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253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9"/>
        <w:gridCol w:w="3256"/>
        <w:gridCol w:w="2903"/>
      </w:tblGrid>
      <w:tr w:rsidR="00F47DFC" w:rsidTr="00EB2D3C">
        <w:tc>
          <w:tcPr>
            <w:tcW w:w="3849" w:type="dxa"/>
          </w:tcPr>
          <w:p w:rsidR="00F47DFC" w:rsidRPr="00EB2D3C" w:rsidRDefault="00EB2D3C" w:rsidP="00EB2D3C">
            <w:pPr>
              <w:rPr>
                <w:b/>
              </w:rPr>
            </w:pPr>
            <w:r w:rsidRPr="00EB2D3C">
              <w:rPr>
                <w:b/>
              </w:rPr>
              <w:t xml:space="preserve">CLUB: </w:t>
            </w:r>
          </w:p>
        </w:tc>
        <w:tc>
          <w:tcPr>
            <w:tcW w:w="3256" w:type="dxa"/>
          </w:tcPr>
          <w:p w:rsidR="00F47DFC" w:rsidRPr="00EB2D3C" w:rsidRDefault="00EB2D3C" w:rsidP="00EB2D3C">
            <w:pPr>
              <w:rPr>
                <w:b/>
              </w:rPr>
            </w:pPr>
            <w:r w:rsidRPr="00EB2D3C">
              <w:rPr>
                <w:b/>
              </w:rPr>
              <w:t>CIUDAD:</w:t>
            </w:r>
          </w:p>
        </w:tc>
        <w:tc>
          <w:tcPr>
            <w:tcW w:w="2903" w:type="dxa"/>
          </w:tcPr>
          <w:p w:rsidR="00F47DFC" w:rsidRPr="00EB2D3C" w:rsidRDefault="00EB2D3C" w:rsidP="00EB2D3C">
            <w:pPr>
              <w:rPr>
                <w:b/>
              </w:rPr>
            </w:pPr>
            <w:r w:rsidRPr="00EB2D3C">
              <w:rPr>
                <w:b/>
              </w:rPr>
              <w:t>PROV:SALAMANCA</w:t>
            </w:r>
          </w:p>
        </w:tc>
      </w:tr>
    </w:tbl>
    <w:p w:rsidR="00F47DFC" w:rsidRDefault="00650F27" w:rsidP="00E11F7E">
      <w:pPr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left:0;text-align:left;margin-left:368.3pt;margin-top:-20.4pt;width:110pt;height:104pt;z-index:251676160;mso-position-horizontal-relative:text;mso-position-vertical-relative:text;mso-width-relative:margin;mso-height-relative:margin" strokecolor="white">
            <v:textbox>
              <w:txbxContent>
                <w:p w:rsidR="00650F27" w:rsidRDefault="00650F27">
                  <w:r>
                    <w:rPr>
                      <w:noProof/>
                    </w:rPr>
                    <w:drawing>
                      <wp:inline distT="0" distB="0" distL="0" distR="0">
                        <wp:extent cx="1206500" cy="1206500"/>
                        <wp:effectExtent l="19050" t="0" r="0" b="0"/>
                        <wp:docPr id="25" name="Imagen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00" cy="1206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1in;margin-top:23.85pt;width:387pt;height:84.15pt;z-index:251639296;mso-position-horizontal-relative:text;mso-position-vertical-relative:text" wrapcoords="-225 -225 -225 21375 21825 21375 21825 -225 -225 -225" strokecolor="white">
            <v:textbox style="mso-next-textbox:#_x0000_s1028">
              <w:txbxContent>
                <w:p w:rsidR="00650F27" w:rsidRPr="00F47DFC" w:rsidRDefault="00650F27">
                  <w:pPr>
                    <w:rPr>
                      <w:sz w:val="28"/>
                      <w:szCs w:val="28"/>
                    </w:rPr>
                  </w:pPr>
                  <w:r w:rsidRPr="00F47DFC">
                    <w:rPr>
                      <w:sz w:val="28"/>
                      <w:szCs w:val="28"/>
                    </w:rPr>
                    <w:t>CAMPEONATO PROVINCIAL DE EDADES</w:t>
                  </w:r>
                </w:p>
                <w:p w:rsidR="00650F27" w:rsidRDefault="00650F27">
                  <w:r>
                    <w:t xml:space="preserve">        </w:t>
                  </w:r>
                </w:p>
                <w:p w:rsidR="00650F27" w:rsidRDefault="00650F27">
                  <w:r>
                    <w:t xml:space="preserve">         GUIJUELO 04 DE JUNIO DE 2022</w:t>
                  </w:r>
                </w:p>
                <w:p w:rsidR="00650F27" w:rsidRPr="00F47DFC" w:rsidRDefault="00650F27" w:rsidP="00EB2D3C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F47DFC">
                    <w:rPr>
                      <w:b/>
                      <w:color w:val="FF0000"/>
                      <w:sz w:val="28"/>
                      <w:szCs w:val="28"/>
                    </w:rPr>
                    <w:t>HOJA DE INSCR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>I</w:t>
                  </w:r>
                  <w:r w:rsidRPr="00F47DFC">
                    <w:rPr>
                      <w:b/>
                      <w:color w:val="FF0000"/>
                      <w:sz w:val="28"/>
                      <w:szCs w:val="28"/>
                    </w:rPr>
                    <w:t>PCION DE KATA</w:t>
                  </w:r>
                </w:p>
                <w:p w:rsidR="00650F27" w:rsidRDefault="00650F27">
                  <w:pPr>
                    <w:rPr>
                      <w:color w:val="FF0000"/>
                    </w:rPr>
                  </w:pPr>
                </w:p>
              </w:txbxContent>
            </v:textbox>
            <w10:wrap type="through"/>
          </v:shape>
        </w:pict>
      </w:r>
    </w:p>
    <w:tbl>
      <w:tblPr>
        <w:tblpPr w:leftFromText="141" w:rightFromText="141" w:vertAnchor="text" w:horzAnchor="margin" w:tblpY="2966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320"/>
        <w:gridCol w:w="1440"/>
        <w:gridCol w:w="1620"/>
        <w:gridCol w:w="1260"/>
        <w:gridCol w:w="746"/>
      </w:tblGrid>
      <w:tr w:rsidR="005201DC" w:rsidRPr="00EB2D3C" w:rsidTr="00EB2D3C">
        <w:tc>
          <w:tcPr>
            <w:tcW w:w="468" w:type="dxa"/>
            <w:tcBorders>
              <w:bottom w:val="double" w:sz="6" w:space="0" w:color="auto"/>
              <w:right w:val="double" w:sz="6" w:space="0" w:color="auto"/>
            </w:tcBorders>
          </w:tcPr>
          <w:p w:rsidR="005201DC" w:rsidRPr="00EB2D3C" w:rsidRDefault="005201DC" w:rsidP="00EB2D3C">
            <w:pPr>
              <w:rPr>
                <w:b/>
              </w:rPr>
            </w:pPr>
          </w:p>
          <w:p w:rsidR="005201DC" w:rsidRPr="00EB2D3C" w:rsidRDefault="005201DC" w:rsidP="00EB2D3C">
            <w:pPr>
              <w:rPr>
                <w:b/>
              </w:rPr>
            </w:pPr>
            <w:r w:rsidRPr="00EB2D3C">
              <w:rPr>
                <w:b/>
                <w:sz w:val="22"/>
                <w:szCs w:val="22"/>
              </w:rPr>
              <w:t>N</w:t>
            </w:r>
            <w:r w:rsidRPr="00EB2D3C">
              <w:rPr>
                <w:b/>
              </w:rPr>
              <w:t>º</w:t>
            </w:r>
          </w:p>
        </w:tc>
        <w:tc>
          <w:tcPr>
            <w:tcW w:w="432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201DC" w:rsidRPr="005201DC" w:rsidRDefault="005201DC" w:rsidP="00EB2D3C">
            <w:r>
              <w:t>NOMBRE Y APELLIDOS</w:t>
            </w:r>
          </w:p>
        </w:tc>
        <w:tc>
          <w:tcPr>
            <w:tcW w:w="144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201DC" w:rsidRPr="00EB2D3C" w:rsidRDefault="005201DC" w:rsidP="00EB2D3C">
            <w:pPr>
              <w:rPr>
                <w:sz w:val="20"/>
                <w:szCs w:val="20"/>
              </w:rPr>
            </w:pPr>
            <w:r w:rsidRPr="00EB2D3C">
              <w:rPr>
                <w:sz w:val="20"/>
                <w:szCs w:val="20"/>
              </w:rPr>
              <w:t>Nº LICENCIA</w:t>
            </w:r>
          </w:p>
        </w:tc>
        <w:tc>
          <w:tcPr>
            <w:tcW w:w="162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201DC" w:rsidRDefault="006D6921" w:rsidP="00EB2D3C">
            <w:r>
              <w:t>FECHA</w:t>
            </w:r>
          </w:p>
          <w:p w:rsidR="005201DC" w:rsidRPr="00EB2D3C" w:rsidRDefault="006D6921" w:rsidP="00EB2D3C">
            <w:pPr>
              <w:rPr>
                <w:sz w:val="20"/>
                <w:szCs w:val="20"/>
              </w:rPr>
            </w:pPr>
            <w:r w:rsidRPr="00EB2D3C">
              <w:rPr>
                <w:sz w:val="20"/>
                <w:szCs w:val="20"/>
              </w:rPr>
              <w:t>NACIMIENT</w:t>
            </w:r>
            <w:r w:rsidR="005201DC" w:rsidRPr="00EB2D3C">
              <w:rPr>
                <w:sz w:val="20"/>
                <w:szCs w:val="20"/>
              </w:rPr>
              <w:t>O</w:t>
            </w:r>
          </w:p>
        </w:tc>
        <w:tc>
          <w:tcPr>
            <w:tcW w:w="126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201DC" w:rsidRPr="00EB2D3C" w:rsidRDefault="005201DC" w:rsidP="00EB2D3C">
            <w:pPr>
              <w:rPr>
                <w:b/>
              </w:rPr>
            </w:pPr>
          </w:p>
          <w:p w:rsidR="005201DC" w:rsidRPr="005201DC" w:rsidRDefault="005201DC" w:rsidP="00EB2D3C">
            <w:r>
              <w:t>GRADO</w:t>
            </w:r>
          </w:p>
        </w:tc>
        <w:tc>
          <w:tcPr>
            <w:tcW w:w="746" w:type="dxa"/>
            <w:tcBorders>
              <w:left w:val="double" w:sz="6" w:space="0" w:color="auto"/>
              <w:bottom w:val="double" w:sz="6" w:space="0" w:color="auto"/>
            </w:tcBorders>
          </w:tcPr>
          <w:p w:rsidR="005201DC" w:rsidRDefault="005201DC" w:rsidP="00EB2D3C"/>
          <w:p w:rsidR="006D6921" w:rsidRPr="00EB2D3C" w:rsidRDefault="005201DC" w:rsidP="00EB2D3C">
            <w:pPr>
              <w:rPr>
                <w:sz w:val="18"/>
                <w:szCs w:val="18"/>
              </w:rPr>
            </w:pPr>
            <w:r w:rsidRPr="00EB2D3C">
              <w:rPr>
                <w:sz w:val="18"/>
                <w:szCs w:val="18"/>
              </w:rPr>
              <w:t>EDAD</w:t>
            </w:r>
          </w:p>
        </w:tc>
      </w:tr>
      <w:tr w:rsidR="005201DC" w:rsidRPr="00EB2D3C" w:rsidTr="00EB2D3C">
        <w:tc>
          <w:tcPr>
            <w:tcW w:w="468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5201DC" w:rsidRPr="00EB2D3C" w:rsidRDefault="005201DC" w:rsidP="00EB2D3C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5201DC" w:rsidRPr="00EB2D3C" w:rsidRDefault="005201DC" w:rsidP="00EB2D3C">
            <w:pPr>
              <w:rPr>
                <w:b/>
                <w:color w:val="0000FF"/>
              </w:rPr>
            </w:pPr>
            <w:r w:rsidRPr="00EB2D3C">
              <w:rPr>
                <w:b/>
                <w:color w:val="0000FF"/>
              </w:rPr>
              <w:t>MASCULINO</w:t>
            </w:r>
          </w:p>
        </w:tc>
        <w:tc>
          <w:tcPr>
            <w:tcW w:w="144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5201DC" w:rsidRPr="00EB2D3C" w:rsidRDefault="005201DC" w:rsidP="00EB2D3C">
            <w:pPr>
              <w:rPr>
                <w:b/>
              </w:rPr>
            </w:pPr>
          </w:p>
        </w:tc>
        <w:tc>
          <w:tcPr>
            <w:tcW w:w="162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5201DC" w:rsidRPr="00EB2D3C" w:rsidRDefault="005201DC" w:rsidP="00EB2D3C">
            <w:pPr>
              <w:rPr>
                <w:b/>
              </w:rPr>
            </w:pPr>
          </w:p>
        </w:tc>
        <w:tc>
          <w:tcPr>
            <w:tcW w:w="126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5201DC" w:rsidRPr="00EB2D3C" w:rsidRDefault="005201DC" w:rsidP="00EB2D3C">
            <w:pPr>
              <w:rPr>
                <w:b/>
              </w:rPr>
            </w:pPr>
          </w:p>
        </w:tc>
        <w:tc>
          <w:tcPr>
            <w:tcW w:w="746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5201DC" w:rsidRPr="00EB2D3C" w:rsidRDefault="005201DC" w:rsidP="00EB2D3C">
            <w:pPr>
              <w:rPr>
                <w:b/>
              </w:rPr>
            </w:pPr>
          </w:p>
        </w:tc>
      </w:tr>
      <w:tr w:rsidR="00D044B1" w:rsidRPr="00EB2D3C" w:rsidTr="00EB2D3C">
        <w:tc>
          <w:tcPr>
            <w:tcW w:w="468" w:type="dxa"/>
            <w:tcBorders>
              <w:top w:val="double" w:sz="6" w:space="0" w:color="auto"/>
            </w:tcBorders>
          </w:tcPr>
          <w:p w:rsidR="00D044B1" w:rsidRPr="00EB2D3C" w:rsidRDefault="00D044B1" w:rsidP="00D044B1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</w:tcBorders>
          </w:tcPr>
          <w:p w:rsidR="00D044B1" w:rsidRPr="006D6921" w:rsidRDefault="00D044B1" w:rsidP="00AD06B6">
            <w:pPr>
              <w:jc w:val="center"/>
            </w:pP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D044B1" w:rsidRPr="006D6921" w:rsidRDefault="00D044B1" w:rsidP="00D044B1">
            <w:pPr>
              <w:jc w:val="center"/>
            </w:pPr>
          </w:p>
        </w:tc>
        <w:tc>
          <w:tcPr>
            <w:tcW w:w="1620" w:type="dxa"/>
            <w:tcBorders>
              <w:top w:val="double" w:sz="6" w:space="0" w:color="auto"/>
            </w:tcBorders>
          </w:tcPr>
          <w:p w:rsidR="00D044B1" w:rsidRPr="006D6921" w:rsidRDefault="00D044B1" w:rsidP="00D044B1"/>
        </w:tc>
        <w:tc>
          <w:tcPr>
            <w:tcW w:w="1260" w:type="dxa"/>
            <w:tcBorders>
              <w:top w:val="double" w:sz="6" w:space="0" w:color="auto"/>
            </w:tcBorders>
          </w:tcPr>
          <w:p w:rsidR="00D044B1" w:rsidRPr="006D6921" w:rsidRDefault="00D044B1" w:rsidP="002E6DBC">
            <w:pPr>
              <w:jc w:val="center"/>
            </w:pPr>
          </w:p>
        </w:tc>
        <w:tc>
          <w:tcPr>
            <w:tcW w:w="746" w:type="dxa"/>
            <w:tcBorders>
              <w:top w:val="double" w:sz="6" w:space="0" w:color="auto"/>
            </w:tcBorders>
          </w:tcPr>
          <w:p w:rsidR="00D044B1" w:rsidRPr="006D6921" w:rsidRDefault="00D044B1" w:rsidP="002E6DBC">
            <w:pPr>
              <w:jc w:val="center"/>
            </w:pPr>
          </w:p>
        </w:tc>
      </w:tr>
      <w:tr w:rsidR="00D044B1" w:rsidRPr="00EB2D3C" w:rsidTr="00EB2D3C">
        <w:tc>
          <w:tcPr>
            <w:tcW w:w="468" w:type="dxa"/>
          </w:tcPr>
          <w:p w:rsidR="00D044B1" w:rsidRPr="00EB2D3C" w:rsidRDefault="00D044B1" w:rsidP="00D044B1">
            <w:pPr>
              <w:rPr>
                <w:b/>
              </w:rPr>
            </w:pPr>
          </w:p>
        </w:tc>
        <w:tc>
          <w:tcPr>
            <w:tcW w:w="4320" w:type="dxa"/>
          </w:tcPr>
          <w:p w:rsidR="00D044B1" w:rsidRPr="006D6921" w:rsidRDefault="00D044B1" w:rsidP="00AD06B6">
            <w:pPr>
              <w:jc w:val="center"/>
            </w:pPr>
          </w:p>
        </w:tc>
        <w:tc>
          <w:tcPr>
            <w:tcW w:w="1440" w:type="dxa"/>
          </w:tcPr>
          <w:p w:rsidR="00D044B1" w:rsidRPr="006D6921" w:rsidRDefault="00D044B1" w:rsidP="00D044B1">
            <w:pPr>
              <w:jc w:val="center"/>
            </w:pPr>
          </w:p>
        </w:tc>
        <w:tc>
          <w:tcPr>
            <w:tcW w:w="1620" w:type="dxa"/>
          </w:tcPr>
          <w:p w:rsidR="00D044B1" w:rsidRPr="006D6921" w:rsidRDefault="00D044B1" w:rsidP="00D044B1"/>
        </w:tc>
        <w:tc>
          <w:tcPr>
            <w:tcW w:w="1260" w:type="dxa"/>
          </w:tcPr>
          <w:p w:rsidR="00D044B1" w:rsidRPr="006D6921" w:rsidRDefault="00D044B1" w:rsidP="002E6DBC">
            <w:pPr>
              <w:jc w:val="center"/>
            </w:pPr>
          </w:p>
        </w:tc>
        <w:tc>
          <w:tcPr>
            <w:tcW w:w="746" w:type="dxa"/>
          </w:tcPr>
          <w:p w:rsidR="00D044B1" w:rsidRPr="006D6921" w:rsidRDefault="00D044B1" w:rsidP="002E6DBC">
            <w:pPr>
              <w:jc w:val="center"/>
            </w:pPr>
          </w:p>
        </w:tc>
      </w:tr>
      <w:tr w:rsidR="00D044B1" w:rsidRPr="00EB2D3C" w:rsidTr="00EB2D3C">
        <w:tc>
          <w:tcPr>
            <w:tcW w:w="468" w:type="dxa"/>
          </w:tcPr>
          <w:p w:rsidR="00D044B1" w:rsidRPr="00EB2D3C" w:rsidRDefault="00D044B1" w:rsidP="00D044B1">
            <w:pPr>
              <w:rPr>
                <w:b/>
              </w:rPr>
            </w:pPr>
          </w:p>
        </w:tc>
        <w:tc>
          <w:tcPr>
            <w:tcW w:w="4320" w:type="dxa"/>
          </w:tcPr>
          <w:p w:rsidR="00D044B1" w:rsidRPr="006D6921" w:rsidRDefault="00D044B1" w:rsidP="00AD06B6">
            <w:pPr>
              <w:jc w:val="center"/>
            </w:pPr>
          </w:p>
        </w:tc>
        <w:tc>
          <w:tcPr>
            <w:tcW w:w="1440" w:type="dxa"/>
          </w:tcPr>
          <w:p w:rsidR="00D044B1" w:rsidRPr="006D6921" w:rsidRDefault="00D044B1" w:rsidP="00D044B1">
            <w:pPr>
              <w:jc w:val="center"/>
            </w:pPr>
          </w:p>
        </w:tc>
        <w:tc>
          <w:tcPr>
            <w:tcW w:w="1620" w:type="dxa"/>
          </w:tcPr>
          <w:p w:rsidR="00D044B1" w:rsidRPr="006D6921" w:rsidRDefault="00D044B1" w:rsidP="00D044B1"/>
        </w:tc>
        <w:tc>
          <w:tcPr>
            <w:tcW w:w="1260" w:type="dxa"/>
          </w:tcPr>
          <w:p w:rsidR="00D044B1" w:rsidRPr="006D6921" w:rsidRDefault="00D044B1" w:rsidP="002E6DBC">
            <w:pPr>
              <w:jc w:val="center"/>
            </w:pPr>
          </w:p>
        </w:tc>
        <w:tc>
          <w:tcPr>
            <w:tcW w:w="746" w:type="dxa"/>
          </w:tcPr>
          <w:p w:rsidR="00D044B1" w:rsidRPr="006D6921" w:rsidRDefault="00D044B1" w:rsidP="002E6DBC">
            <w:pPr>
              <w:jc w:val="center"/>
            </w:pPr>
          </w:p>
        </w:tc>
      </w:tr>
      <w:tr w:rsidR="00D044B1" w:rsidRPr="00EB2D3C" w:rsidTr="00EB2D3C">
        <w:tc>
          <w:tcPr>
            <w:tcW w:w="468" w:type="dxa"/>
          </w:tcPr>
          <w:p w:rsidR="00D044B1" w:rsidRPr="00EB2D3C" w:rsidRDefault="00D044B1" w:rsidP="00D044B1">
            <w:pPr>
              <w:rPr>
                <w:b/>
              </w:rPr>
            </w:pPr>
          </w:p>
        </w:tc>
        <w:tc>
          <w:tcPr>
            <w:tcW w:w="4320" w:type="dxa"/>
          </w:tcPr>
          <w:p w:rsidR="00D044B1" w:rsidRPr="006D6921" w:rsidRDefault="00D044B1" w:rsidP="00AD06B6">
            <w:pPr>
              <w:jc w:val="center"/>
            </w:pPr>
          </w:p>
        </w:tc>
        <w:tc>
          <w:tcPr>
            <w:tcW w:w="1440" w:type="dxa"/>
          </w:tcPr>
          <w:p w:rsidR="00D044B1" w:rsidRPr="006D6921" w:rsidRDefault="00D044B1" w:rsidP="00D044B1">
            <w:pPr>
              <w:jc w:val="center"/>
            </w:pPr>
          </w:p>
        </w:tc>
        <w:tc>
          <w:tcPr>
            <w:tcW w:w="1620" w:type="dxa"/>
          </w:tcPr>
          <w:p w:rsidR="00D044B1" w:rsidRPr="006D6921" w:rsidRDefault="00D044B1" w:rsidP="00D044B1"/>
        </w:tc>
        <w:tc>
          <w:tcPr>
            <w:tcW w:w="1260" w:type="dxa"/>
          </w:tcPr>
          <w:p w:rsidR="00D044B1" w:rsidRPr="006D6921" w:rsidRDefault="00D044B1" w:rsidP="002E6DBC">
            <w:pPr>
              <w:jc w:val="center"/>
            </w:pPr>
          </w:p>
        </w:tc>
        <w:tc>
          <w:tcPr>
            <w:tcW w:w="746" w:type="dxa"/>
          </w:tcPr>
          <w:p w:rsidR="00D044B1" w:rsidRPr="006D6921" w:rsidRDefault="00D044B1" w:rsidP="002E6DBC">
            <w:pPr>
              <w:jc w:val="center"/>
            </w:pPr>
          </w:p>
        </w:tc>
      </w:tr>
      <w:tr w:rsidR="00D044B1" w:rsidRPr="00EB2D3C" w:rsidTr="00EB2D3C">
        <w:tc>
          <w:tcPr>
            <w:tcW w:w="468" w:type="dxa"/>
          </w:tcPr>
          <w:p w:rsidR="00D044B1" w:rsidRPr="00EB2D3C" w:rsidRDefault="00D044B1" w:rsidP="00D044B1">
            <w:pPr>
              <w:rPr>
                <w:b/>
              </w:rPr>
            </w:pPr>
          </w:p>
        </w:tc>
        <w:tc>
          <w:tcPr>
            <w:tcW w:w="4320" w:type="dxa"/>
          </w:tcPr>
          <w:p w:rsidR="00D044B1" w:rsidRPr="006D6921" w:rsidRDefault="00D044B1" w:rsidP="00AD06B6">
            <w:pPr>
              <w:jc w:val="center"/>
            </w:pPr>
          </w:p>
        </w:tc>
        <w:tc>
          <w:tcPr>
            <w:tcW w:w="1440" w:type="dxa"/>
          </w:tcPr>
          <w:p w:rsidR="00D044B1" w:rsidRPr="006D6921" w:rsidRDefault="00D044B1" w:rsidP="00D044B1">
            <w:pPr>
              <w:jc w:val="center"/>
            </w:pPr>
          </w:p>
        </w:tc>
        <w:tc>
          <w:tcPr>
            <w:tcW w:w="1620" w:type="dxa"/>
          </w:tcPr>
          <w:p w:rsidR="00D044B1" w:rsidRPr="006D6921" w:rsidRDefault="00D044B1" w:rsidP="00D044B1"/>
        </w:tc>
        <w:tc>
          <w:tcPr>
            <w:tcW w:w="1260" w:type="dxa"/>
          </w:tcPr>
          <w:p w:rsidR="00D044B1" w:rsidRPr="006D6921" w:rsidRDefault="00D044B1" w:rsidP="002E6DBC">
            <w:pPr>
              <w:jc w:val="center"/>
            </w:pPr>
          </w:p>
        </w:tc>
        <w:tc>
          <w:tcPr>
            <w:tcW w:w="746" w:type="dxa"/>
          </w:tcPr>
          <w:p w:rsidR="00D044B1" w:rsidRPr="006D6921" w:rsidRDefault="00D044B1" w:rsidP="002E6DBC">
            <w:pPr>
              <w:jc w:val="center"/>
            </w:pPr>
          </w:p>
        </w:tc>
      </w:tr>
      <w:tr w:rsidR="00D044B1" w:rsidRPr="00EB2D3C" w:rsidTr="00EB2D3C">
        <w:tc>
          <w:tcPr>
            <w:tcW w:w="468" w:type="dxa"/>
          </w:tcPr>
          <w:p w:rsidR="00D044B1" w:rsidRPr="00EB2D3C" w:rsidRDefault="00D044B1" w:rsidP="00D044B1">
            <w:pPr>
              <w:rPr>
                <w:b/>
              </w:rPr>
            </w:pPr>
          </w:p>
        </w:tc>
        <w:tc>
          <w:tcPr>
            <w:tcW w:w="4320" w:type="dxa"/>
          </w:tcPr>
          <w:p w:rsidR="00D044B1" w:rsidRPr="006D6921" w:rsidRDefault="00D044B1" w:rsidP="00AD06B6">
            <w:pPr>
              <w:jc w:val="center"/>
            </w:pPr>
          </w:p>
        </w:tc>
        <w:tc>
          <w:tcPr>
            <w:tcW w:w="1440" w:type="dxa"/>
          </w:tcPr>
          <w:p w:rsidR="00D044B1" w:rsidRPr="006D6921" w:rsidRDefault="00D044B1" w:rsidP="00D044B1">
            <w:pPr>
              <w:jc w:val="center"/>
            </w:pPr>
          </w:p>
        </w:tc>
        <w:tc>
          <w:tcPr>
            <w:tcW w:w="1620" w:type="dxa"/>
          </w:tcPr>
          <w:p w:rsidR="00D044B1" w:rsidRPr="006D6921" w:rsidRDefault="00D044B1" w:rsidP="00D044B1"/>
        </w:tc>
        <w:tc>
          <w:tcPr>
            <w:tcW w:w="1260" w:type="dxa"/>
          </w:tcPr>
          <w:p w:rsidR="00D044B1" w:rsidRPr="006D6921" w:rsidRDefault="00D044B1" w:rsidP="002E6DBC">
            <w:pPr>
              <w:jc w:val="center"/>
            </w:pPr>
          </w:p>
        </w:tc>
        <w:tc>
          <w:tcPr>
            <w:tcW w:w="746" w:type="dxa"/>
          </w:tcPr>
          <w:p w:rsidR="00D044B1" w:rsidRPr="006D6921" w:rsidRDefault="00D044B1" w:rsidP="002E6DBC">
            <w:pPr>
              <w:jc w:val="center"/>
            </w:pPr>
          </w:p>
        </w:tc>
      </w:tr>
      <w:tr w:rsidR="00D044B1" w:rsidRPr="00EB2D3C" w:rsidTr="00EB2D3C">
        <w:tc>
          <w:tcPr>
            <w:tcW w:w="468" w:type="dxa"/>
          </w:tcPr>
          <w:p w:rsidR="00D044B1" w:rsidRPr="00EB2D3C" w:rsidRDefault="00D044B1" w:rsidP="00D044B1">
            <w:pPr>
              <w:rPr>
                <w:b/>
              </w:rPr>
            </w:pPr>
          </w:p>
        </w:tc>
        <w:tc>
          <w:tcPr>
            <w:tcW w:w="4320" w:type="dxa"/>
          </w:tcPr>
          <w:p w:rsidR="00D044B1" w:rsidRPr="006D6921" w:rsidRDefault="00D044B1" w:rsidP="00AD06B6">
            <w:pPr>
              <w:jc w:val="center"/>
            </w:pPr>
          </w:p>
        </w:tc>
        <w:tc>
          <w:tcPr>
            <w:tcW w:w="1440" w:type="dxa"/>
          </w:tcPr>
          <w:p w:rsidR="00D044B1" w:rsidRPr="006D6921" w:rsidRDefault="00D044B1" w:rsidP="00D044B1">
            <w:pPr>
              <w:jc w:val="center"/>
            </w:pPr>
          </w:p>
        </w:tc>
        <w:tc>
          <w:tcPr>
            <w:tcW w:w="1620" w:type="dxa"/>
          </w:tcPr>
          <w:p w:rsidR="00D044B1" w:rsidRPr="006D6921" w:rsidRDefault="00D044B1" w:rsidP="00D044B1"/>
        </w:tc>
        <w:tc>
          <w:tcPr>
            <w:tcW w:w="1260" w:type="dxa"/>
          </w:tcPr>
          <w:p w:rsidR="00D044B1" w:rsidRPr="006D6921" w:rsidRDefault="00D044B1" w:rsidP="002E6DBC">
            <w:pPr>
              <w:jc w:val="center"/>
            </w:pPr>
          </w:p>
        </w:tc>
        <w:tc>
          <w:tcPr>
            <w:tcW w:w="746" w:type="dxa"/>
          </w:tcPr>
          <w:p w:rsidR="00D044B1" w:rsidRPr="006D6921" w:rsidRDefault="00D044B1" w:rsidP="002E6DBC">
            <w:pPr>
              <w:jc w:val="center"/>
            </w:pPr>
          </w:p>
        </w:tc>
      </w:tr>
      <w:tr w:rsidR="00D044B1" w:rsidRPr="00EB2D3C" w:rsidTr="00EB2D3C">
        <w:tc>
          <w:tcPr>
            <w:tcW w:w="468" w:type="dxa"/>
          </w:tcPr>
          <w:p w:rsidR="00D044B1" w:rsidRPr="00EB2D3C" w:rsidRDefault="00D044B1" w:rsidP="00D044B1">
            <w:pPr>
              <w:rPr>
                <w:b/>
              </w:rPr>
            </w:pPr>
          </w:p>
        </w:tc>
        <w:tc>
          <w:tcPr>
            <w:tcW w:w="4320" w:type="dxa"/>
          </w:tcPr>
          <w:p w:rsidR="00D044B1" w:rsidRPr="006D6921" w:rsidRDefault="00D044B1" w:rsidP="00AD06B6">
            <w:pPr>
              <w:jc w:val="center"/>
            </w:pPr>
          </w:p>
        </w:tc>
        <w:tc>
          <w:tcPr>
            <w:tcW w:w="1440" w:type="dxa"/>
          </w:tcPr>
          <w:p w:rsidR="00D044B1" w:rsidRPr="006D6921" w:rsidRDefault="00D044B1" w:rsidP="00D044B1">
            <w:pPr>
              <w:jc w:val="center"/>
            </w:pPr>
          </w:p>
        </w:tc>
        <w:tc>
          <w:tcPr>
            <w:tcW w:w="1620" w:type="dxa"/>
          </w:tcPr>
          <w:p w:rsidR="00D044B1" w:rsidRPr="006D6921" w:rsidRDefault="00D044B1" w:rsidP="00D044B1"/>
        </w:tc>
        <w:tc>
          <w:tcPr>
            <w:tcW w:w="1260" w:type="dxa"/>
          </w:tcPr>
          <w:p w:rsidR="00D044B1" w:rsidRPr="006D6921" w:rsidRDefault="00D044B1" w:rsidP="002E6DBC">
            <w:pPr>
              <w:jc w:val="center"/>
            </w:pPr>
          </w:p>
        </w:tc>
        <w:tc>
          <w:tcPr>
            <w:tcW w:w="746" w:type="dxa"/>
          </w:tcPr>
          <w:p w:rsidR="00D044B1" w:rsidRPr="006D6921" w:rsidRDefault="00D044B1" w:rsidP="002E6DBC">
            <w:pPr>
              <w:jc w:val="center"/>
            </w:pPr>
          </w:p>
        </w:tc>
      </w:tr>
      <w:tr w:rsidR="00D044B1" w:rsidRPr="00EB2D3C" w:rsidTr="00EB2D3C">
        <w:tc>
          <w:tcPr>
            <w:tcW w:w="468" w:type="dxa"/>
          </w:tcPr>
          <w:p w:rsidR="00D044B1" w:rsidRPr="00EB2D3C" w:rsidRDefault="00D044B1" w:rsidP="00D044B1">
            <w:pPr>
              <w:rPr>
                <w:b/>
              </w:rPr>
            </w:pPr>
          </w:p>
        </w:tc>
        <w:tc>
          <w:tcPr>
            <w:tcW w:w="4320" w:type="dxa"/>
          </w:tcPr>
          <w:p w:rsidR="00D044B1" w:rsidRPr="006D6921" w:rsidRDefault="00D044B1" w:rsidP="00AD06B6">
            <w:pPr>
              <w:jc w:val="center"/>
            </w:pPr>
          </w:p>
        </w:tc>
        <w:tc>
          <w:tcPr>
            <w:tcW w:w="1440" w:type="dxa"/>
          </w:tcPr>
          <w:p w:rsidR="00D044B1" w:rsidRPr="006D6921" w:rsidRDefault="00D044B1" w:rsidP="00D044B1">
            <w:pPr>
              <w:jc w:val="center"/>
            </w:pPr>
          </w:p>
        </w:tc>
        <w:tc>
          <w:tcPr>
            <w:tcW w:w="1620" w:type="dxa"/>
          </w:tcPr>
          <w:p w:rsidR="00D044B1" w:rsidRPr="006D6921" w:rsidRDefault="00D044B1" w:rsidP="00D044B1"/>
        </w:tc>
        <w:tc>
          <w:tcPr>
            <w:tcW w:w="1260" w:type="dxa"/>
          </w:tcPr>
          <w:p w:rsidR="00D044B1" w:rsidRPr="006D6921" w:rsidRDefault="00D044B1" w:rsidP="002E6DBC">
            <w:pPr>
              <w:jc w:val="center"/>
            </w:pPr>
          </w:p>
        </w:tc>
        <w:tc>
          <w:tcPr>
            <w:tcW w:w="746" w:type="dxa"/>
          </w:tcPr>
          <w:p w:rsidR="00D044B1" w:rsidRPr="006D6921" w:rsidRDefault="00D044B1" w:rsidP="002E6DBC">
            <w:pPr>
              <w:jc w:val="center"/>
            </w:pPr>
          </w:p>
        </w:tc>
      </w:tr>
      <w:tr w:rsidR="00D044B1" w:rsidRPr="00EB2D3C" w:rsidTr="00EB2D3C">
        <w:tc>
          <w:tcPr>
            <w:tcW w:w="468" w:type="dxa"/>
          </w:tcPr>
          <w:p w:rsidR="00D044B1" w:rsidRPr="00EB2D3C" w:rsidRDefault="00D044B1" w:rsidP="00D044B1">
            <w:pPr>
              <w:rPr>
                <w:b/>
              </w:rPr>
            </w:pPr>
          </w:p>
        </w:tc>
        <w:tc>
          <w:tcPr>
            <w:tcW w:w="4320" w:type="dxa"/>
          </w:tcPr>
          <w:p w:rsidR="00D044B1" w:rsidRPr="006D6921" w:rsidRDefault="00D044B1" w:rsidP="00D044B1"/>
        </w:tc>
        <w:tc>
          <w:tcPr>
            <w:tcW w:w="1440" w:type="dxa"/>
          </w:tcPr>
          <w:p w:rsidR="00D044B1" w:rsidRPr="006D6921" w:rsidRDefault="00D044B1" w:rsidP="00D044B1">
            <w:pPr>
              <w:jc w:val="center"/>
            </w:pPr>
          </w:p>
        </w:tc>
        <w:tc>
          <w:tcPr>
            <w:tcW w:w="1620" w:type="dxa"/>
          </w:tcPr>
          <w:p w:rsidR="00D044B1" w:rsidRPr="006D6921" w:rsidRDefault="00D044B1" w:rsidP="00D044B1"/>
        </w:tc>
        <w:tc>
          <w:tcPr>
            <w:tcW w:w="1260" w:type="dxa"/>
          </w:tcPr>
          <w:p w:rsidR="00D044B1" w:rsidRPr="006D6921" w:rsidRDefault="00D044B1" w:rsidP="002E6DBC">
            <w:pPr>
              <w:jc w:val="center"/>
            </w:pPr>
          </w:p>
        </w:tc>
        <w:tc>
          <w:tcPr>
            <w:tcW w:w="746" w:type="dxa"/>
          </w:tcPr>
          <w:p w:rsidR="00D044B1" w:rsidRPr="006D6921" w:rsidRDefault="00D044B1" w:rsidP="002E6DBC">
            <w:pPr>
              <w:jc w:val="center"/>
            </w:pPr>
          </w:p>
        </w:tc>
      </w:tr>
      <w:tr w:rsidR="00D044B1" w:rsidRPr="00EB2D3C" w:rsidTr="00EB2D3C">
        <w:tc>
          <w:tcPr>
            <w:tcW w:w="468" w:type="dxa"/>
          </w:tcPr>
          <w:p w:rsidR="00D044B1" w:rsidRPr="00EB2D3C" w:rsidRDefault="00D044B1" w:rsidP="00D044B1">
            <w:pPr>
              <w:rPr>
                <w:b/>
              </w:rPr>
            </w:pPr>
          </w:p>
        </w:tc>
        <w:tc>
          <w:tcPr>
            <w:tcW w:w="4320" w:type="dxa"/>
          </w:tcPr>
          <w:p w:rsidR="00D044B1" w:rsidRPr="006D6921" w:rsidRDefault="00D044B1" w:rsidP="00D044B1"/>
        </w:tc>
        <w:tc>
          <w:tcPr>
            <w:tcW w:w="1440" w:type="dxa"/>
          </w:tcPr>
          <w:p w:rsidR="00D044B1" w:rsidRPr="006D6921" w:rsidRDefault="00D044B1" w:rsidP="00D044B1">
            <w:pPr>
              <w:jc w:val="center"/>
            </w:pPr>
          </w:p>
        </w:tc>
        <w:tc>
          <w:tcPr>
            <w:tcW w:w="1620" w:type="dxa"/>
          </w:tcPr>
          <w:p w:rsidR="00D044B1" w:rsidRPr="006D6921" w:rsidRDefault="00D044B1" w:rsidP="00D044B1"/>
        </w:tc>
        <w:tc>
          <w:tcPr>
            <w:tcW w:w="1260" w:type="dxa"/>
          </w:tcPr>
          <w:p w:rsidR="00D044B1" w:rsidRPr="006D6921" w:rsidRDefault="00D044B1" w:rsidP="002E6DBC">
            <w:pPr>
              <w:jc w:val="center"/>
            </w:pPr>
          </w:p>
        </w:tc>
        <w:tc>
          <w:tcPr>
            <w:tcW w:w="746" w:type="dxa"/>
          </w:tcPr>
          <w:p w:rsidR="00D044B1" w:rsidRPr="006D6921" w:rsidRDefault="00D044B1" w:rsidP="002E6DBC">
            <w:pPr>
              <w:jc w:val="center"/>
            </w:pPr>
          </w:p>
        </w:tc>
      </w:tr>
      <w:tr w:rsidR="00D044B1" w:rsidRPr="00EB2D3C" w:rsidTr="00EB2D3C">
        <w:tc>
          <w:tcPr>
            <w:tcW w:w="468" w:type="dxa"/>
            <w:tcBorders>
              <w:top w:val="double" w:sz="6" w:space="0" w:color="auto"/>
              <w:bottom w:val="double" w:sz="6" w:space="0" w:color="auto"/>
            </w:tcBorders>
          </w:tcPr>
          <w:p w:rsidR="00D044B1" w:rsidRPr="00EB2D3C" w:rsidRDefault="00D044B1" w:rsidP="00D044B1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  <w:bottom w:val="double" w:sz="6" w:space="0" w:color="auto"/>
            </w:tcBorders>
          </w:tcPr>
          <w:p w:rsidR="00D044B1" w:rsidRPr="00EB2D3C" w:rsidRDefault="00D044B1" w:rsidP="00D044B1">
            <w:pPr>
              <w:rPr>
                <w:b/>
              </w:rPr>
            </w:pPr>
            <w:r w:rsidRPr="00EB2D3C">
              <w:rPr>
                <w:b/>
                <w:color w:val="FF0000"/>
              </w:rPr>
              <w:t>FEMENINO</w:t>
            </w:r>
          </w:p>
        </w:tc>
        <w:tc>
          <w:tcPr>
            <w:tcW w:w="1440" w:type="dxa"/>
            <w:tcBorders>
              <w:top w:val="double" w:sz="6" w:space="0" w:color="auto"/>
              <w:bottom w:val="double" w:sz="6" w:space="0" w:color="auto"/>
            </w:tcBorders>
          </w:tcPr>
          <w:p w:rsidR="00D044B1" w:rsidRPr="00EB2D3C" w:rsidRDefault="00D044B1" w:rsidP="00D044B1">
            <w:pPr>
              <w:rPr>
                <w:b/>
              </w:rPr>
            </w:pPr>
          </w:p>
        </w:tc>
        <w:tc>
          <w:tcPr>
            <w:tcW w:w="1620" w:type="dxa"/>
            <w:tcBorders>
              <w:top w:val="double" w:sz="6" w:space="0" w:color="auto"/>
              <w:bottom w:val="double" w:sz="6" w:space="0" w:color="auto"/>
            </w:tcBorders>
          </w:tcPr>
          <w:p w:rsidR="00D044B1" w:rsidRDefault="00D044B1" w:rsidP="00D044B1"/>
        </w:tc>
        <w:tc>
          <w:tcPr>
            <w:tcW w:w="1260" w:type="dxa"/>
            <w:tcBorders>
              <w:top w:val="double" w:sz="6" w:space="0" w:color="auto"/>
              <w:bottom w:val="double" w:sz="6" w:space="0" w:color="auto"/>
            </w:tcBorders>
          </w:tcPr>
          <w:p w:rsidR="00D044B1" w:rsidRPr="00EB2D3C" w:rsidRDefault="00D044B1" w:rsidP="002E6DBC">
            <w:pPr>
              <w:jc w:val="center"/>
              <w:rPr>
                <w:b/>
              </w:rPr>
            </w:pPr>
          </w:p>
        </w:tc>
        <w:tc>
          <w:tcPr>
            <w:tcW w:w="746" w:type="dxa"/>
            <w:tcBorders>
              <w:top w:val="double" w:sz="6" w:space="0" w:color="auto"/>
              <w:bottom w:val="double" w:sz="6" w:space="0" w:color="auto"/>
            </w:tcBorders>
          </w:tcPr>
          <w:p w:rsidR="00D044B1" w:rsidRDefault="00D044B1" w:rsidP="002E6DBC">
            <w:pPr>
              <w:jc w:val="center"/>
            </w:pPr>
          </w:p>
        </w:tc>
      </w:tr>
      <w:tr w:rsidR="007D503C" w:rsidRPr="00EB2D3C" w:rsidTr="00EB2D3C">
        <w:tc>
          <w:tcPr>
            <w:tcW w:w="468" w:type="dxa"/>
            <w:tcBorders>
              <w:top w:val="double" w:sz="6" w:space="0" w:color="auto"/>
            </w:tcBorders>
          </w:tcPr>
          <w:p w:rsidR="007D503C" w:rsidRPr="00EB2D3C" w:rsidRDefault="007D503C" w:rsidP="007D503C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</w:tcBorders>
          </w:tcPr>
          <w:p w:rsidR="007D503C" w:rsidRPr="006D6921" w:rsidRDefault="007D503C" w:rsidP="00AD06B6">
            <w:pPr>
              <w:jc w:val="center"/>
            </w:pP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7D503C" w:rsidRPr="006D6921" w:rsidRDefault="007D503C" w:rsidP="007D503C">
            <w:pPr>
              <w:jc w:val="center"/>
            </w:pPr>
          </w:p>
        </w:tc>
        <w:tc>
          <w:tcPr>
            <w:tcW w:w="1620" w:type="dxa"/>
            <w:tcBorders>
              <w:top w:val="double" w:sz="6" w:space="0" w:color="auto"/>
            </w:tcBorders>
          </w:tcPr>
          <w:p w:rsidR="007D503C" w:rsidRPr="006D6921" w:rsidRDefault="007D503C" w:rsidP="007D503C"/>
        </w:tc>
        <w:tc>
          <w:tcPr>
            <w:tcW w:w="1260" w:type="dxa"/>
            <w:tcBorders>
              <w:top w:val="double" w:sz="6" w:space="0" w:color="auto"/>
            </w:tcBorders>
          </w:tcPr>
          <w:p w:rsidR="007D503C" w:rsidRPr="006D6921" w:rsidRDefault="007D503C" w:rsidP="007D503C">
            <w:pPr>
              <w:jc w:val="center"/>
            </w:pPr>
          </w:p>
        </w:tc>
        <w:tc>
          <w:tcPr>
            <w:tcW w:w="746" w:type="dxa"/>
            <w:tcBorders>
              <w:top w:val="double" w:sz="6" w:space="0" w:color="auto"/>
            </w:tcBorders>
          </w:tcPr>
          <w:p w:rsidR="007D503C" w:rsidRPr="006D6921" w:rsidRDefault="007D503C" w:rsidP="007D503C">
            <w:pPr>
              <w:jc w:val="center"/>
            </w:pPr>
          </w:p>
        </w:tc>
      </w:tr>
      <w:tr w:rsidR="007D503C" w:rsidRPr="00EB2D3C" w:rsidTr="00EB2D3C">
        <w:tc>
          <w:tcPr>
            <w:tcW w:w="468" w:type="dxa"/>
          </w:tcPr>
          <w:p w:rsidR="007D503C" w:rsidRPr="00EB2D3C" w:rsidRDefault="007D503C" w:rsidP="007D503C">
            <w:pPr>
              <w:rPr>
                <w:b/>
              </w:rPr>
            </w:pPr>
          </w:p>
        </w:tc>
        <w:tc>
          <w:tcPr>
            <w:tcW w:w="4320" w:type="dxa"/>
          </w:tcPr>
          <w:p w:rsidR="007D503C" w:rsidRPr="0012150D" w:rsidRDefault="007D503C" w:rsidP="00AD06B6">
            <w:pPr>
              <w:jc w:val="center"/>
            </w:pPr>
          </w:p>
        </w:tc>
        <w:tc>
          <w:tcPr>
            <w:tcW w:w="1440" w:type="dxa"/>
          </w:tcPr>
          <w:p w:rsidR="007D503C" w:rsidRPr="0012150D" w:rsidRDefault="007D503C" w:rsidP="007D503C">
            <w:pPr>
              <w:jc w:val="center"/>
            </w:pPr>
          </w:p>
        </w:tc>
        <w:tc>
          <w:tcPr>
            <w:tcW w:w="1620" w:type="dxa"/>
          </w:tcPr>
          <w:p w:rsidR="007D503C" w:rsidRPr="0012150D" w:rsidRDefault="007D503C" w:rsidP="007D503C">
            <w:pPr>
              <w:jc w:val="center"/>
            </w:pPr>
          </w:p>
        </w:tc>
        <w:tc>
          <w:tcPr>
            <w:tcW w:w="1260" w:type="dxa"/>
          </w:tcPr>
          <w:p w:rsidR="007D503C" w:rsidRPr="0012150D" w:rsidRDefault="007D503C" w:rsidP="007D503C">
            <w:pPr>
              <w:jc w:val="center"/>
            </w:pPr>
          </w:p>
        </w:tc>
        <w:tc>
          <w:tcPr>
            <w:tcW w:w="746" w:type="dxa"/>
          </w:tcPr>
          <w:p w:rsidR="007D503C" w:rsidRPr="0012150D" w:rsidRDefault="007D503C" w:rsidP="007D503C">
            <w:pPr>
              <w:jc w:val="center"/>
            </w:pPr>
          </w:p>
        </w:tc>
      </w:tr>
      <w:tr w:rsidR="007D503C" w:rsidRPr="00EB2D3C" w:rsidTr="00EB2D3C">
        <w:tc>
          <w:tcPr>
            <w:tcW w:w="468" w:type="dxa"/>
          </w:tcPr>
          <w:p w:rsidR="007D503C" w:rsidRPr="00EB2D3C" w:rsidRDefault="007D503C" w:rsidP="007D503C">
            <w:pPr>
              <w:rPr>
                <w:b/>
              </w:rPr>
            </w:pPr>
          </w:p>
        </w:tc>
        <w:tc>
          <w:tcPr>
            <w:tcW w:w="4320" w:type="dxa"/>
          </w:tcPr>
          <w:p w:rsidR="007D503C" w:rsidRPr="0012150D" w:rsidRDefault="007D503C" w:rsidP="00AD06B6">
            <w:pPr>
              <w:jc w:val="center"/>
            </w:pPr>
          </w:p>
        </w:tc>
        <w:tc>
          <w:tcPr>
            <w:tcW w:w="1440" w:type="dxa"/>
          </w:tcPr>
          <w:p w:rsidR="007D503C" w:rsidRPr="0012150D" w:rsidRDefault="007D503C" w:rsidP="007D503C">
            <w:pPr>
              <w:jc w:val="center"/>
            </w:pPr>
          </w:p>
        </w:tc>
        <w:tc>
          <w:tcPr>
            <w:tcW w:w="1620" w:type="dxa"/>
          </w:tcPr>
          <w:p w:rsidR="007D503C" w:rsidRPr="0012150D" w:rsidRDefault="007D503C" w:rsidP="007D503C">
            <w:pPr>
              <w:jc w:val="center"/>
            </w:pPr>
          </w:p>
        </w:tc>
        <w:tc>
          <w:tcPr>
            <w:tcW w:w="1260" w:type="dxa"/>
          </w:tcPr>
          <w:p w:rsidR="007D503C" w:rsidRPr="0012150D" w:rsidRDefault="007D503C" w:rsidP="007D503C">
            <w:pPr>
              <w:jc w:val="center"/>
            </w:pPr>
          </w:p>
        </w:tc>
        <w:tc>
          <w:tcPr>
            <w:tcW w:w="746" w:type="dxa"/>
          </w:tcPr>
          <w:p w:rsidR="007D503C" w:rsidRPr="0012150D" w:rsidRDefault="007D503C" w:rsidP="007D503C">
            <w:pPr>
              <w:jc w:val="center"/>
            </w:pPr>
          </w:p>
        </w:tc>
      </w:tr>
      <w:tr w:rsidR="007D503C" w:rsidRPr="00EB2D3C" w:rsidTr="00EB2D3C">
        <w:tc>
          <w:tcPr>
            <w:tcW w:w="468" w:type="dxa"/>
          </w:tcPr>
          <w:p w:rsidR="007D503C" w:rsidRPr="00EB2D3C" w:rsidRDefault="007D503C" w:rsidP="007D503C">
            <w:pPr>
              <w:rPr>
                <w:b/>
              </w:rPr>
            </w:pPr>
          </w:p>
        </w:tc>
        <w:tc>
          <w:tcPr>
            <w:tcW w:w="4320" w:type="dxa"/>
          </w:tcPr>
          <w:p w:rsidR="007D503C" w:rsidRPr="009969F1" w:rsidRDefault="007D503C" w:rsidP="00AD06B6">
            <w:pPr>
              <w:jc w:val="center"/>
            </w:pPr>
          </w:p>
        </w:tc>
        <w:tc>
          <w:tcPr>
            <w:tcW w:w="1440" w:type="dxa"/>
          </w:tcPr>
          <w:p w:rsidR="007D503C" w:rsidRPr="009969F1" w:rsidRDefault="007D503C" w:rsidP="007D503C"/>
        </w:tc>
        <w:tc>
          <w:tcPr>
            <w:tcW w:w="1620" w:type="dxa"/>
          </w:tcPr>
          <w:p w:rsidR="007D503C" w:rsidRPr="009969F1" w:rsidRDefault="007D503C" w:rsidP="007D503C"/>
        </w:tc>
        <w:tc>
          <w:tcPr>
            <w:tcW w:w="1260" w:type="dxa"/>
          </w:tcPr>
          <w:p w:rsidR="007D503C" w:rsidRPr="009969F1" w:rsidRDefault="007D503C" w:rsidP="007D503C"/>
        </w:tc>
        <w:tc>
          <w:tcPr>
            <w:tcW w:w="746" w:type="dxa"/>
          </w:tcPr>
          <w:p w:rsidR="007D503C" w:rsidRPr="009969F1" w:rsidRDefault="007D503C" w:rsidP="007D503C">
            <w:pPr>
              <w:jc w:val="center"/>
            </w:pPr>
          </w:p>
        </w:tc>
      </w:tr>
      <w:tr w:rsidR="007D503C" w:rsidRPr="00EB2D3C" w:rsidTr="00EB2D3C">
        <w:tc>
          <w:tcPr>
            <w:tcW w:w="468" w:type="dxa"/>
          </w:tcPr>
          <w:p w:rsidR="007D503C" w:rsidRPr="00EB2D3C" w:rsidRDefault="007D503C" w:rsidP="007D503C">
            <w:pPr>
              <w:rPr>
                <w:b/>
              </w:rPr>
            </w:pPr>
          </w:p>
        </w:tc>
        <w:tc>
          <w:tcPr>
            <w:tcW w:w="4320" w:type="dxa"/>
          </w:tcPr>
          <w:p w:rsidR="007D503C" w:rsidRPr="0012150D" w:rsidRDefault="007D503C" w:rsidP="00AD06B6">
            <w:pPr>
              <w:jc w:val="center"/>
            </w:pPr>
          </w:p>
        </w:tc>
        <w:tc>
          <w:tcPr>
            <w:tcW w:w="1440" w:type="dxa"/>
          </w:tcPr>
          <w:p w:rsidR="007D503C" w:rsidRPr="0012150D" w:rsidRDefault="007D503C" w:rsidP="007D503C">
            <w:pPr>
              <w:jc w:val="center"/>
            </w:pPr>
          </w:p>
        </w:tc>
        <w:tc>
          <w:tcPr>
            <w:tcW w:w="1620" w:type="dxa"/>
          </w:tcPr>
          <w:p w:rsidR="007D503C" w:rsidRPr="0012150D" w:rsidRDefault="007D503C" w:rsidP="007D503C">
            <w:pPr>
              <w:jc w:val="center"/>
            </w:pPr>
          </w:p>
        </w:tc>
        <w:tc>
          <w:tcPr>
            <w:tcW w:w="1260" w:type="dxa"/>
          </w:tcPr>
          <w:p w:rsidR="007D503C" w:rsidRPr="0012150D" w:rsidRDefault="007D503C" w:rsidP="007D503C">
            <w:pPr>
              <w:jc w:val="center"/>
            </w:pPr>
          </w:p>
        </w:tc>
        <w:tc>
          <w:tcPr>
            <w:tcW w:w="746" w:type="dxa"/>
          </w:tcPr>
          <w:p w:rsidR="007D503C" w:rsidRPr="0012150D" w:rsidRDefault="007D503C" w:rsidP="007D503C">
            <w:pPr>
              <w:jc w:val="center"/>
            </w:pPr>
          </w:p>
        </w:tc>
      </w:tr>
      <w:tr w:rsidR="007D503C" w:rsidRPr="00EB2D3C" w:rsidTr="00EB2D3C">
        <w:tc>
          <w:tcPr>
            <w:tcW w:w="468" w:type="dxa"/>
          </w:tcPr>
          <w:p w:rsidR="007D503C" w:rsidRPr="00EB2D3C" w:rsidRDefault="007D503C" w:rsidP="007D503C">
            <w:pPr>
              <w:rPr>
                <w:b/>
              </w:rPr>
            </w:pPr>
          </w:p>
        </w:tc>
        <w:tc>
          <w:tcPr>
            <w:tcW w:w="4320" w:type="dxa"/>
          </w:tcPr>
          <w:p w:rsidR="007D503C" w:rsidRPr="0012150D" w:rsidRDefault="007D503C" w:rsidP="00AD06B6">
            <w:pPr>
              <w:jc w:val="center"/>
            </w:pPr>
          </w:p>
        </w:tc>
        <w:tc>
          <w:tcPr>
            <w:tcW w:w="1440" w:type="dxa"/>
          </w:tcPr>
          <w:p w:rsidR="007D503C" w:rsidRPr="0012150D" w:rsidRDefault="007D503C" w:rsidP="007D503C">
            <w:pPr>
              <w:jc w:val="center"/>
            </w:pPr>
          </w:p>
        </w:tc>
        <w:tc>
          <w:tcPr>
            <w:tcW w:w="1620" w:type="dxa"/>
          </w:tcPr>
          <w:p w:rsidR="007D503C" w:rsidRPr="0012150D" w:rsidRDefault="007D503C" w:rsidP="007D503C">
            <w:pPr>
              <w:jc w:val="center"/>
            </w:pPr>
          </w:p>
        </w:tc>
        <w:tc>
          <w:tcPr>
            <w:tcW w:w="1260" w:type="dxa"/>
          </w:tcPr>
          <w:p w:rsidR="007D503C" w:rsidRPr="0012150D" w:rsidRDefault="007D503C" w:rsidP="007D503C">
            <w:pPr>
              <w:jc w:val="center"/>
            </w:pPr>
          </w:p>
        </w:tc>
        <w:tc>
          <w:tcPr>
            <w:tcW w:w="746" w:type="dxa"/>
          </w:tcPr>
          <w:p w:rsidR="007D503C" w:rsidRPr="0012150D" w:rsidRDefault="007D503C" w:rsidP="007D503C">
            <w:pPr>
              <w:jc w:val="center"/>
            </w:pPr>
          </w:p>
        </w:tc>
      </w:tr>
      <w:tr w:rsidR="007D503C" w:rsidRPr="00EB2D3C" w:rsidTr="00EB2D3C">
        <w:tc>
          <w:tcPr>
            <w:tcW w:w="468" w:type="dxa"/>
          </w:tcPr>
          <w:p w:rsidR="007D503C" w:rsidRPr="00EB2D3C" w:rsidRDefault="007D503C" w:rsidP="007D503C">
            <w:pPr>
              <w:rPr>
                <w:b/>
              </w:rPr>
            </w:pPr>
          </w:p>
        </w:tc>
        <w:tc>
          <w:tcPr>
            <w:tcW w:w="4320" w:type="dxa"/>
          </w:tcPr>
          <w:p w:rsidR="007D503C" w:rsidRPr="0012150D" w:rsidRDefault="007D503C" w:rsidP="00AD06B6">
            <w:pPr>
              <w:jc w:val="center"/>
            </w:pPr>
          </w:p>
        </w:tc>
        <w:tc>
          <w:tcPr>
            <w:tcW w:w="1440" w:type="dxa"/>
          </w:tcPr>
          <w:p w:rsidR="007D503C" w:rsidRPr="0012150D" w:rsidRDefault="007D503C" w:rsidP="007D503C">
            <w:pPr>
              <w:jc w:val="center"/>
            </w:pPr>
          </w:p>
        </w:tc>
        <w:tc>
          <w:tcPr>
            <w:tcW w:w="1620" w:type="dxa"/>
          </w:tcPr>
          <w:p w:rsidR="007D503C" w:rsidRPr="0012150D" w:rsidRDefault="007D503C" w:rsidP="007D503C">
            <w:pPr>
              <w:jc w:val="center"/>
            </w:pPr>
          </w:p>
        </w:tc>
        <w:tc>
          <w:tcPr>
            <w:tcW w:w="1260" w:type="dxa"/>
          </w:tcPr>
          <w:p w:rsidR="007D503C" w:rsidRPr="0012150D" w:rsidRDefault="007D503C" w:rsidP="007D503C">
            <w:pPr>
              <w:jc w:val="center"/>
            </w:pPr>
          </w:p>
        </w:tc>
        <w:tc>
          <w:tcPr>
            <w:tcW w:w="746" w:type="dxa"/>
          </w:tcPr>
          <w:p w:rsidR="007D503C" w:rsidRPr="0012150D" w:rsidRDefault="007D503C" w:rsidP="007D503C">
            <w:pPr>
              <w:jc w:val="center"/>
            </w:pPr>
          </w:p>
        </w:tc>
      </w:tr>
      <w:tr w:rsidR="007D503C" w:rsidRPr="00EB2D3C" w:rsidTr="00EB2D3C">
        <w:tc>
          <w:tcPr>
            <w:tcW w:w="468" w:type="dxa"/>
          </w:tcPr>
          <w:p w:rsidR="007D503C" w:rsidRPr="00EB2D3C" w:rsidRDefault="007D503C" w:rsidP="007D503C">
            <w:pPr>
              <w:rPr>
                <w:b/>
              </w:rPr>
            </w:pPr>
          </w:p>
        </w:tc>
        <w:tc>
          <w:tcPr>
            <w:tcW w:w="4320" w:type="dxa"/>
          </w:tcPr>
          <w:p w:rsidR="007D503C" w:rsidRPr="0012150D" w:rsidRDefault="007D503C" w:rsidP="00AD06B6">
            <w:pPr>
              <w:jc w:val="center"/>
            </w:pPr>
          </w:p>
        </w:tc>
        <w:tc>
          <w:tcPr>
            <w:tcW w:w="1440" w:type="dxa"/>
          </w:tcPr>
          <w:p w:rsidR="007D503C" w:rsidRPr="0012150D" w:rsidRDefault="007D503C" w:rsidP="007D503C">
            <w:pPr>
              <w:jc w:val="center"/>
            </w:pPr>
          </w:p>
        </w:tc>
        <w:tc>
          <w:tcPr>
            <w:tcW w:w="1620" w:type="dxa"/>
          </w:tcPr>
          <w:p w:rsidR="007D503C" w:rsidRPr="0012150D" w:rsidRDefault="007D503C" w:rsidP="007D503C">
            <w:pPr>
              <w:jc w:val="center"/>
            </w:pPr>
          </w:p>
        </w:tc>
        <w:tc>
          <w:tcPr>
            <w:tcW w:w="1260" w:type="dxa"/>
          </w:tcPr>
          <w:p w:rsidR="007D503C" w:rsidRPr="0012150D" w:rsidRDefault="007D503C" w:rsidP="007D503C">
            <w:pPr>
              <w:jc w:val="center"/>
            </w:pPr>
          </w:p>
        </w:tc>
        <w:tc>
          <w:tcPr>
            <w:tcW w:w="746" w:type="dxa"/>
          </w:tcPr>
          <w:p w:rsidR="007D503C" w:rsidRPr="0012150D" w:rsidRDefault="007D503C" w:rsidP="007D503C">
            <w:pPr>
              <w:jc w:val="center"/>
            </w:pPr>
          </w:p>
        </w:tc>
      </w:tr>
      <w:tr w:rsidR="007D503C" w:rsidRPr="00EB2D3C" w:rsidTr="00EB2D3C">
        <w:tc>
          <w:tcPr>
            <w:tcW w:w="468" w:type="dxa"/>
          </w:tcPr>
          <w:p w:rsidR="007D503C" w:rsidRPr="00EB2D3C" w:rsidRDefault="007D503C" w:rsidP="007D503C">
            <w:pPr>
              <w:rPr>
                <w:b/>
              </w:rPr>
            </w:pPr>
          </w:p>
        </w:tc>
        <w:tc>
          <w:tcPr>
            <w:tcW w:w="4320" w:type="dxa"/>
          </w:tcPr>
          <w:p w:rsidR="007D503C" w:rsidRPr="0012150D" w:rsidRDefault="007D503C" w:rsidP="007D503C">
            <w:pPr>
              <w:jc w:val="center"/>
            </w:pPr>
          </w:p>
        </w:tc>
        <w:tc>
          <w:tcPr>
            <w:tcW w:w="1440" w:type="dxa"/>
          </w:tcPr>
          <w:p w:rsidR="007D503C" w:rsidRPr="0012150D" w:rsidRDefault="007D503C" w:rsidP="007D503C">
            <w:pPr>
              <w:jc w:val="center"/>
            </w:pPr>
          </w:p>
        </w:tc>
        <w:tc>
          <w:tcPr>
            <w:tcW w:w="1620" w:type="dxa"/>
          </w:tcPr>
          <w:p w:rsidR="007D503C" w:rsidRPr="0012150D" w:rsidRDefault="007D503C" w:rsidP="007D503C">
            <w:pPr>
              <w:jc w:val="center"/>
            </w:pPr>
          </w:p>
        </w:tc>
        <w:tc>
          <w:tcPr>
            <w:tcW w:w="1260" w:type="dxa"/>
          </w:tcPr>
          <w:p w:rsidR="007D503C" w:rsidRPr="0012150D" w:rsidRDefault="007D503C" w:rsidP="007D503C">
            <w:pPr>
              <w:jc w:val="center"/>
            </w:pPr>
          </w:p>
        </w:tc>
        <w:tc>
          <w:tcPr>
            <w:tcW w:w="746" w:type="dxa"/>
          </w:tcPr>
          <w:p w:rsidR="007D503C" w:rsidRPr="0012150D" w:rsidRDefault="007D503C" w:rsidP="007D503C">
            <w:pPr>
              <w:jc w:val="center"/>
            </w:pPr>
          </w:p>
        </w:tc>
      </w:tr>
      <w:tr w:rsidR="007D503C" w:rsidRPr="00EB2D3C" w:rsidTr="00EB2D3C">
        <w:tc>
          <w:tcPr>
            <w:tcW w:w="468" w:type="dxa"/>
          </w:tcPr>
          <w:p w:rsidR="007D503C" w:rsidRPr="00EB2D3C" w:rsidRDefault="007D503C" w:rsidP="007D503C">
            <w:pPr>
              <w:rPr>
                <w:b/>
              </w:rPr>
            </w:pPr>
          </w:p>
        </w:tc>
        <w:tc>
          <w:tcPr>
            <w:tcW w:w="4320" w:type="dxa"/>
          </w:tcPr>
          <w:p w:rsidR="007D503C" w:rsidRPr="0012150D" w:rsidRDefault="007D503C" w:rsidP="007D503C">
            <w:pPr>
              <w:jc w:val="center"/>
            </w:pPr>
          </w:p>
        </w:tc>
        <w:tc>
          <w:tcPr>
            <w:tcW w:w="1440" w:type="dxa"/>
          </w:tcPr>
          <w:p w:rsidR="007D503C" w:rsidRPr="0012150D" w:rsidRDefault="007D503C" w:rsidP="007D503C">
            <w:pPr>
              <w:jc w:val="center"/>
            </w:pPr>
          </w:p>
        </w:tc>
        <w:tc>
          <w:tcPr>
            <w:tcW w:w="1620" w:type="dxa"/>
          </w:tcPr>
          <w:p w:rsidR="007D503C" w:rsidRPr="0012150D" w:rsidRDefault="007D503C" w:rsidP="007D503C">
            <w:pPr>
              <w:jc w:val="center"/>
            </w:pPr>
          </w:p>
        </w:tc>
        <w:tc>
          <w:tcPr>
            <w:tcW w:w="1260" w:type="dxa"/>
          </w:tcPr>
          <w:p w:rsidR="007D503C" w:rsidRPr="0012150D" w:rsidRDefault="007D503C" w:rsidP="007D503C">
            <w:pPr>
              <w:jc w:val="center"/>
            </w:pPr>
          </w:p>
        </w:tc>
        <w:tc>
          <w:tcPr>
            <w:tcW w:w="746" w:type="dxa"/>
          </w:tcPr>
          <w:p w:rsidR="007D503C" w:rsidRPr="0012150D" w:rsidRDefault="007D503C" w:rsidP="007D503C">
            <w:pPr>
              <w:jc w:val="center"/>
            </w:pPr>
          </w:p>
        </w:tc>
      </w:tr>
      <w:tr w:rsidR="007D503C" w:rsidRPr="00EB2D3C" w:rsidTr="00EB2D3C">
        <w:tc>
          <w:tcPr>
            <w:tcW w:w="468" w:type="dxa"/>
          </w:tcPr>
          <w:p w:rsidR="007D503C" w:rsidRPr="00EB2D3C" w:rsidRDefault="007D503C" w:rsidP="007D503C">
            <w:pPr>
              <w:rPr>
                <w:b/>
              </w:rPr>
            </w:pPr>
          </w:p>
        </w:tc>
        <w:tc>
          <w:tcPr>
            <w:tcW w:w="4320" w:type="dxa"/>
          </w:tcPr>
          <w:p w:rsidR="007D503C" w:rsidRPr="0012150D" w:rsidRDefault="007D503C" w:rsidP="007D503C">
            <w:pPr>
              <w:jc w:val="center"/>
            </w:pPr>
          </w:p>
        </w:tc>
        <w:tc>
          <w:tcPr>
            <w:tcW w:w="1440" w:type="dxa"/>
          </w:tcPr>
          <w:p w:rsidR="007D503C" w:rsidRPr="0012150D" w:rsidRDefault="007D503C" w:rsidP="007D503C">
            <w:pPr>
              <w:jc w:val="center"/>
            </w:pPr>
          </w:p>
        </w:tc>
        <w:tc>
          <w:tcPr>
            <w:tcW w:w="1620" w:type="dxa"/>
          </w:tcPr>
          <w:p w:rsidR="007D503C" w:rsidRPr="0012150D" w:rsidRDefault="007D503C" w:rsidP="007D503C">
            <w:pPr>
              <w:jc w:val="center"/>
            </w:pPr>
          </w:p>
        </w:tc>
        <w:tc>
          <w:tcPr>
            <w:tcW w:w="1260" w:type="dxa"/>
          </w:tcPr>
          <w:p w:rsidR="007D503C" w:rsidRPr="0012150D" w:rsidRDefault="007D503C" w:rsidP="007D503C">
            <w:pPr>
              <w:jc w:val="center"/>
            </w:pPr>
          </w:p>
        </w:tc>
        <w:tc>
          <w:tcPr>
            <w:tcW w:w="746" w:type="dxa"/>
          </w:tcPr>
          <w:p w:rsidR="007D503C" w:rsidRPr="0012150D" w:rsidRDefault="007D503C" w:rsidP="007D503C">
            <w:pPr>
              <w:jc w:val="center"/>
            </w:pPr>
          </w:p>
        </w:tc>
      </w:tr>
      <w:tr w:rsidR="007D503C" w:rsidRPr="00EB2D3C" w:rsidTr="00EB2D3C">
        <w:tc>
          <w:tcPr>
            <w:tcW w:w="9854" w:type="dxa"/>
            <w:gridSpan w:val="6"/>
          </w:tcPr>
          <w:p w:rsidR="007D503C" w:rsidRPr="00EB2D3C" w:rsidRDefault="000378A5" w:rsidP="007D50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EGORIA:1-NACIDOS EN 2015</w:t>
            </w:r>
            <w:bookmarkStart w:id="0" w:name="_GoBack"/>
            <w:bookmarkEnd w:id="0"/>
            <w:r w:rsidR="00076C92">
              <w:rPr>
                <w:b/>
                <w:sz w:val="28"/>
                <w:szCs w:val="28"/>
              </w:rPr>
              <w:t xml:space="preserve"> O POSTERIOR/HASTA AMARILLO</w:t>
            </w:r>
          </w:p>
        </w:tc>
      </w:tr>
    </w:tbl>
    <w:p w:rsidR="00282A0A" w:rsidRDefault="00650F27" w:rsidP="00F47DFC">
      <w:r>
        <w:rPr>
          <w:noProof/>
        </w:rPr>
        <w:pict>
          <v:shape id="_x0000_s1063" type="#_x0000_t202" style="position:absolute;margin-left:-17.85pt;margin-top:-13.8pt;width:1in;height:1in;z-index:251661824;mso-position-horizontal-relative:text;mso-position-vertical-relative:text" strokecolor="white">
            <v:textbox>
              <w:txbxContent>
                <w:p w:rsidR="00650F27" w:rsidRDefault="00650F27" w:rsidP="00855C4D">
                  <w:r>
                    <w:rPr>
                      <w:rFonts w:ascii="Arial" w:hAnsi="Arial" w:cs="Arial"/>
                      <w:noProof/>
                      <w:color w:val="0000FF"/>
                      <w:sz w:val="18"/>
                      <w:szCs w:val="18"/>
                      <w:bdr w:val="none" w:sz="0" w:space="0" w:color="auto" w:frame="1"/>
                    </w:rPr>
                    <w:drawing>
                      <wp:inline distT="0" distB="0" distL="0" distR="0">
                        <wp:extent cx="812800" cy="863600"/>
                        <wp:effectExtent l="19050" t="0" r="6350" b="0"/>
                        <wp:docPr id="13" name="Imagen 13" descr="logo_FCYL_peq">
                          <a:hlinkClick xmlns:a="http://schemas.openxmlformats.org/drawingml/2006/main" r:id="rId7" tgtFrame="_self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logo_FCYL_pe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800" cy="86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B1CD5">
        <w:rPr>
          <w:noProof/>
        </w:rPr>
        <w:drawing>
          <wp:inline distT="0" distB="0" distL="0" distR="0">
            <wp:extent cx="812800" cy="749300"/>
            <wp:effectExtent l="19050" t="0" r="6350" b="0"/>
            <wp:docPr id="1" name="Imagen 1" descr="ESCUDO F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F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0EF" w:rsidRDefault="00650F27" w:rsidP="004E70EF">
      <w:pPr>
        <w:jc w:val="right"/>
      </w:pPr>
      <w:r>
        <w:rPr>
          <w:noProof/>
        </w:rPr>
        <w:pict>
          <v:shape id="_x0000_s1035" type="#_x0000_t202" style="position:absolute;left:0;text-align:left;margin-left:-9pt;margin-top:494.25pt;width:513pt;height:180pt;z-index:251640320" wrapcoords="-225 -225 -225 21375 21825 21375 21825 -225 -225 -225" strokecolor="white">
            <v:textbox style="mso-next-textbox:#_x0000_s103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008"/>
                    <w:gridCol w:w="4140"/>
                    <w:gridCol w:w="1980"/>
                    <w:gridCol w:w="1044"/>
                  </w:tblGrid>
                  <w:tr w:rsidR="00650F27" w:rsidTr="00EB2D3C">
                    <w:tc>
                      <w:tcPr>
                        <w:tcW w:w="1008" w:type="dxa"/>
                        <w:tcBorders>
                          <w:right w:val="double" w:sz="6" w:space="0" w:color="auto"/>
                        </w:tcBorders>
                      </w:tcPr>
                      <w:p w:rsidR="00650F27" w:rsidRDefault="00650F27"/>
                    </w:tc>
                    <w:tc>
                      <w:tcPr>
                        <w:tcW w:w="4140" w:type="dxa"/>
                        <w:tc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cBorders>
                      </w:tcPr>
                      <w:p w:rsidR="00650F27" w:rsidRPr="00282A0A" w:rsidRDefault="00650F27">
                        <w:r>
                          <w:t>DELEGADO O COACH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cBorders>
                      </w:tcPr>
                      <w:p w:rsidR="00650F27" w:rsidRDefault="00650F27">
                        <w:r>
                          <w:t>Nº LICENCIA</w:t>
                        </w:r>
                      </w:p>
                    </w:tc>
                    <w:tc>
                      <w:tcPr>
                        <w:tcW w:w="1044" w:type="dxa"/>
                        <w:tcBorders>
                          <w:left w:val="double" w:sz="6" w:space="0" w:color="auto"/>
                        </w:tcBorders>
                      </w:tcPr>
                      <w:p w:rsidR="00650F27" w:rsidRDefault="00650F27"/>
                    </w:tc>
                  </w:tr>
                  <w:tr w:rsidR="00650F27" w:rsidTr="00EB2D3C">
                    <w:tc>
                      <w:tcPr>
                        <w:tcW w:w="1008" w:type="dxa"/>
                      </w:tcPr>
                      <w:p w:rsidR="00650F27" w:rsidRDefault="00650F27"/>
                    </w:tc>
                    <w:tc>
                      <w:tcPr>
                        <w:tcW w:w="4140" w:type="dxa"/>
                        <w:tcBorders>
                          <w:top w:val="double" w:sz="6" w:space="0" w:color="auto"/>
                        </w:tcBorders>
                      </w:tcPr>
                      <w:p w:rsidR="00650F27" w:rsidRDefault="00650F27"/>
                    </w:tc>
                    <w:tc>
                      <w:tcPr>
                        <w:tcW w:w="1980" w:type="dxa"/>
                        <w:tcBorders>
                          <w:top w:val="double" w:sz="6" w:space="0" w:color="auto"/>
                        </w:tcBorders>
                      </w:tcPr>
                      <w:p w:rsidR="00650F27" w:rsidRDefault="00650F27"/>
                    </w:tc>
                    <w:tc>
                      <w:tcPr>
                        <w:tcW w:w="1044" w:type="dxa"/>
                      </w:tcPr>
                      <w:p w:rsidR="00650F27" w:rsidRDefault="00650F27"/>
                    </w:tc>
                  </w:tr>
                  <w:tr w:rsidR="00650F27" w:rsidTr="00EB2D3C">
                    <w:tc>
                      <w:tcPr>
                        <w:tcW w:w="1008" w:type="dxa"/>
                      </w:tcPr>
                      <w:p w:rsidR="00650F27" w:rsidRDefault="00650F27"/>
                    </w:tc>
                    <w:tc>
                      <w:tcPr>
                        <w:tcW w:w="4140" w:type="dxa"/>
                      </w:tcPr>
                      <w:p w:rsidR="00650F27" w:rsidRDefault="00650F27"/>
                    </w:tc>
                    <w:tc>
                      <w:tcPr>
                        <w:tcW w:w="1980" w:type="dxa"/>
                      </w:tcPr>
                      <w:p w:rsidR="00650F27" w:rsidRDefault="00650F27"/>
                    </w:tc>
                    <w:tc>
                      <w:tcPr>
                        <w:tcW w:w="1044" w:type="dxa"/>
                      </w:tcPr>
                      <w:p w:rsidR="00650F27" w:rsidRDefault="00650F27"/>
                    </w:tc>
                  </w:tr>
                </w:tbl>
                <w:p w:rsidR="00650F27" w:rsidRDefault="00650F27"/>
                <w:p w:rsidR="00650F27" w:rsidRDefault="00650F27">
                  <w:r>
                    <w:t xml:space="preserve">               </w:t>
                  </w:r>
                  <w:r w:rsidRPr="00731F9C">
                    <w:rPr>
                      <w:u w:val="single"/>
                    </w:rPr>
                    <w:t>SELLO DEL CLUB</w:t>
                  </w:r>
                  <w:r>
                    <w:t xml:space="preserve">                                           </w:t>
                  </w:r>
                  <w:r w:rsidRPr="00731F9C">
                    <w:rPr>
                      <w:u w:val="single"/>
                    </w:rPr>
                    <w:t>EL DTOR. DEL CLUB</w:t>
                  </w:r>
                </w:p>
                <w:p w:rsidR="00650F27" w:rsidRDefault="00650F27"/>
                <w:p w:rsidR="00650F27" w:rsidRDefault="00650F27"/>
                <w:p w:rsidR="00650F27" w:rsidRDefault="00650F27" w:rsidP="004E70EF">
                  <w:r>
                    <w:t>De la veracidad de los datos de esta hoja, se responsabiliza el Club.</w:t>
                  </w:r>
                </w:p>
                <w:p w:rsidR="00650F27" w:rsidRDefault="00650F27" w:rsidP="004E70EF">
                  <w:r>
                    <w:t xml:space="preserve">- El carnet de grados y </w:t>
                  </w:r>
                  <w:smartTag w:uri="urn:schemas-microsoft-com:office:smarttags" w:element="PersonName">
                    <w:smartTagPr>
                      <w:attr w:name="ProductID" w:val="la Licencia Federativa"/>
                    </w:smartTagPr>
                    <w:smartTag w:uri="urn:schemas-microsoft-com:office:smarttags" w:element="PersonName">
                      <w:smartTagPr>
                        <w:attr w:name="ProductID" w:val="la Licencia"/>
                      </w:smartTagPr>
                      <w:r>
                        <w:t>la Licencia</w:t>
                      </w:r>
                    </w:smartTag>
                    <w:r>
                      <w:t xml:space="preserve"> Federativa</w:t>
                    </w:r>
                  </w:smartTag>
                  <w:r>
                    <w:t xml:space="preserve"> del año en curso, se presentaran en la mesa de anotadores</w:t>
                  </w:r>
                </w:p>
                <w:p w:rsidR="00650F27" w:rsidRDefault="00650F27" w:rsidP="004E70EF">
                  <w:r>
                    <w:t>- Cada Delegado debe de tener en su poder la correspondiente autorización paterna, pudiendo ser       requerida la misma en el transcurso de la competición.</w:t>
                  </w:r>
                </w:p>
                <w:p w:rsidR="00650F27" w:rsidRDefault="00650F27"/>
              </w:txbxContent>
            </v:textbox>
            <w10:wrap type="through"/>
          </v:shape>
        </w:pict>
      </w:r>
      <w:r w:rsidR="00282A0A">
        <w:br w:type="page"/>
      </w:r>
      <w:r w:rsidR="001A7BE8">
        <w:lastRenderedPageBreak/>
        <w:t>PAGINA 2</w:t>
      </w:r>
    </w:p>
    <w:p w:rsidR="004E70EF" w:rsidRDefault="00650F27" w:rsidP="004E70EF">
      <w:r>
        <w:rPr>
          <w:noProof/>
        </w:rPr>
        <w:pict>
          <v:shape id="_x0000_s1077" type="#_x0000_t202" style="position:absolute;margin-left:90pt;margin-top:31.2pt;width:304.3pt;height:84.15pt;z-index:251672064" wrapcoords="-225 -225 -225 21375 21825 21375 21825 -225 -225 -225" strokecolor="white">
            <v:textbox style="mso-next-textbox:#_x0000_s1077">
              <w:txbxContent>
                <w:p w:rsidR="00650F27" w:rsidRPr="00F47DFC" w:rsidRDefault="00650F27" w:rsidP="00650F27">
                  <w:pPr>
                    <w:rPr>
                      <w:sz w:val="28"/>
                      <w:szCs w:val="28"/>
                    </w:rPr>
                  </w:pPr>
                  <w:r w:rsidRPr="00F47DFC">
                    <w:rPr>
                      <w:sz w:val="28"/>
                      <w:szCs w:val="28"/>
                    </w:rPr>
                    <w:t>CAMPEONATO PROVINCIAL DE EDADES</w:t>
                  </w:r>
                </w:p>
                <w:p w:rsidR="00650F27" w:rsidRDefault="00650F27" w:rsidP="00650F27">
                  <w:r>
                    <w:t xml:space="preserve">        </w:t>
                  </w:r>
                </w:p>
                <w:p w:rsidR="00650F27" w:rsidRDefault="00650F27" w:rsidP="00650F27">
                  <w:r>
                    <w:t xml:space="preserve">         GUIJUELO 04 DE JUNIO DE 2022</w:t>
                  </w:r>
                </w:p>
                <w:p w:rsidR="00650F27" w:rsidRPr="00F47DFC" w:rsidRDefault="00650F27" w:rsidP="00650F2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F47DFC">
                    <w:rPr>
                      <w:b/>
                      <w:color w:val="FF0000"/>
                      <w:sz w:val="28"/>
                      <w:szCs w:val="28"/>
                    </w:rPr>
                    <w:t>HOJA DE INSCR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>I</w:t>
                  </w:r>
                  <w:r w:rsidRPr="00F47DFC">
                    <w:rPr>
                      <w:b/>
                      <w:color w:val="FF0000"/>
                      <w:sz w:val="28"/>
                      <w:szCs w:val="28"/>
                    </w:rPr>
                    <w:t>PCION DE KATA</w:t>
                  </w:r>
                </w:p>
                <w:p w:rsidR="00650F27" w:rsidRPr="00F47DFC" w:rsidRDefault="00650F27" w:rsidP="004E70EF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650F27" w:rsidRDefault="00650F27" w:rsidP="004E70EF">
                  <w:pPr>
                    <w:rPr>
                      <w:color w:val="FF0000"/>
                    </w:rPr>
                  </w:pPr>
                </w:p>
              </w:txbxContent>
            </v:textbox>
            <w10:wrap type="through"/>
          </v:shape>
        </w:pict>
      </w:r>
      <w:r w:rsidR="002B1CD5">
        <w:rPr>
          <w:rFonts w:ascii="Arial" w:hAnsi="Arial" w:cs="Arial"/>
          <w:noProof/>
          <w:color w:val="0000FF"/>
          <w:sz w:val="18"/>
          <w:szCs w:val="18"/>
          <w:bdr w:val="none" w:sz="0" w:space="0" w:color="auto" w:frame="1"/>
        </w:rPr>
        <w:drawing>
          <wp:inline distT="0" distB="0" distL="0" distR="0">
            <wp:extent cx="812800" cy="863600"/>
            <wp:effectExtent l="19050" t="0" r="6350" b="0"/>
            <wp:docPr id="2" name="Imagen 2" descr="logo_FCYL_peq">
              <a:hlinkClick xmlns:a="http://schemas.openxmlformats.org/drawingml/2006/main" r:id="rId7" tgtFrame="_sel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CYL_peq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0EF" w:rsidRDefault="004E70EF" w:rsidP="009A15CA">
      <w:pPr>
        <w:jc w:val="right"/>
      </w:pPr>
    </w:p>
    <w:p w:rsidR="004E70EF" w:rsidRDefault="004E70EF" w:rsidP="009A15CA">
      <w:pPr>
        <w:jc w:val="right"/>
      </w:pPr>
    </w:p>
    <w:p w:rsidR="004E70EF" w:rsidRDefault="004E70EF" w:rsidP="009A15CA">
      <w:pPr>
        <w:jc w:val="right"/>
      </w:pPr>
    </w:p>
    <w:p w:rsidR="004E70EF" w:rsidRDefault="004E70EF" w:rsidP="009A15CA">
      <w:pPr>
        <w:jc w:val="right"/>
      </w:pPr>
    </w:p>
    <w:tbl>
      <w:tblPr>
        <w:tblpPr w:leftFromText="141" w:rightFromText="141" w:vertAnchor="text" w:horzAnchor="margin" w:tblpY="-3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9"/>
        <w:gridCol w:w="3256"/>
        <w:gridCol w:w="2903"/>
      </w:tblGrid>
      <w:tr w:rsidR="004E70EF" w:rsidRPr="00EB2D3C" w:rsidTr="004E70EF">
        <w:tc>
          <w:tcPr>
            <w:tcW w:w="3849" w:type="dxa"/>
          </w:tcPr>
          <w:p w:rsidR="004E70EF" w:rsidRPr="00EB2D3C" w:rsidRDefault="004E70EF" w:rsidP="004E70EF">
            <w:pPr>
              <w:rPr>
                <w:b/>
              </w:rPr>
            </w:pPr>
            <w:r w:rsidRPr="00EB2D3C">
              <w:rPr>
                <w:b/>
              </w:rPr>
              <w:t xml:space="preserve">CLUB: </w:t>
            </w:r>
          </w:p>
        </w:tc>
        <w:tc>
          <w:tcPr>
            <w:tcW w:w="3256" w:type="dxa"/>
          </w:tcPr>
          <w:p w:rsidR="004E70EF" w:rsidRPr="00EB2D3C" w:rsidRDefault="004E70EF" w:rsidP="004E70EF">
            <w:pPr>
              <w:rPr>
                <w:b/>
              </w:rPr>
            </w:pPr>
            <w:r w:rsidRPr="00EB2D3C">
              <w:rPr>
                <w:b/>
              </w:rPr>
              <w:t>CIUDAD:</w:t>
            </w:r>
          </w:p>
        </w:tc>
        <w:tc>
          <w:tcPr>
            <w:tcW w:w="2903" w:type="dxa"/>
          </w:tcPr>
          <w:p w:rsidR="004E70EF" w:rsidRPr="00EB2D3C" w:rsidRDefault="004E70EF" w:rsidP="000B74F2">
            <w:pPr>
              <w:rPr>
                <w:b/>
              </w:rPr>
            </w:pPr>
            <w:r w:rsidRPr="00EB2D3C">
              <w:rPr>
                <w:b/>
              </w:rPr>
              <w:t>PROV:</w:t>
            </w:r>
          </w:p>
        </w:tc>
      </w:tr>
    </w:tbl>
    <w:tbl>
      <w:tblPr>
        <w:tblpPr w:leftFromText="141" w:rightFromText="141" w:vertAnchor="text" w:horzAnchor="margin" w:tblpY="-39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320"/>
        <w:gridCol w:w="1440"/>
        <w:gridCol w:w="1620"/>
        <w:gridCol w:w="1260"/>
        <w:gridCol w:w="746"/>
      </w:tblGrid>
      <w:tr w:rsidR="004E70EF" w:rsidRPr="00EB2D3C" w:rsidTr="004E70EF">
        <w:tc>
          <w:tcPr>
            <w:tcW w:w="468" w:type="dxa"/>
            <w:tcBorders>
              <w:bottom w:val="double" w:sz="6" w:space="0" w:color="auto"/>
              <w:right w:val="double" w:sz="6" w:space="0" w:color="auto"/>
            </w:tcBorders>
          </w:tcPr>
          <w:p w:rsidR="004E70EF" w:rsidRPr="00EB2D3C" w:rsidRDefault="004E70EF" w:rsidP="004E70EF">
            <w:pPr>
              <w:rPr>
                <w:b/>
              </w:rPr>
            </w:pPr>
          </w:p>
          <w:p w:rsidR="004E70EF" w:rsidRPr="00EB2D3C" w:rsidRDefault="004E70EF" w:rsidP="004E70EF">
            <w:pPr>
              <w:rPr>
                <w:b/>
              </w:rPr>
            </w:pPr>
            <w:r w:rsidRPr="00EB2D3C">
              <w:rPr>
                <w:b/>
                <w:sz w:val="22"/>
                <w:szCs w:val="22"/>
              </w:rPr>
              <w:t>N</w:t>
            </w:r>
            <w:r w:rsidRPr="00EB2D3C">
              <w:rPr>
                <w:b/>
              </w:rPr>
              <w:t>º</w:t>
            </w:r>
          </w:p>
        </w:tc>
        <w:tc>
          <w:tcPr>
            <w:tcW w:w="432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70EF" w:rsidRPr="005201DC" w:rsidRDefault="004E70EF" w:rsidP="004E70EF">
            <w:r>
              <w:t>NOMBRE Y APELLIDOS</w:t>
            </w:r>
          </w:p>
        </w:tc>
        <w:tc>
          <w:tcPr>
            <w:tcW w:w="144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70EF" w:rsidRPr="00EB2D3C" w:rsidRDefault="004E70EF" w:rsidP="004E70EF">
            <w:pPr>
              <w:rPr>
                <w:sz w:val="20"/>
                <w:szCs w:val="20"/>
              </w:rPr>
            </w:pPr>
            <w:r w:rsidRPr="00EB2D3C">
              <w:rPr>
                <w:sz w:val="20"/>
                <w:szCs w:val="20"/>
              </w:rPr>
              <w:t>Nº LICENCIA</w:t>
            </w:r>
          </w:p>
        </w:tc>
        <w:tc>
          <w:tcPr>
            <w:tcW w:w="162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70EF" w:rsidRDefault="004E70EF" w:rsidP="004E70EF">
            <w:r>
              <w:t>FECHA</w:t>
            </w:r>
          </w:p>
          <w:p w:rsidR="004E70EF" w:rsidRPr="00EB2D3C" w:rsidRDefault="004E70EF" w:rsidP="004E70EF">
            <w:pPr>
              <w:rPr>
                <w:sz w:val="20"/>
                <w:szCs w:val="20"/>
              </w:rPr>
            </w:pPr>
            <w:r w:rsidRPr="00EB2D3C">
              <w:rPr>
                <w:sz w:val="20"/>
                <w:szCs w:val="20"/>
              </w:rPr>
              <w:t>NACIMIENTO</w:t>
            </w:r>
          </w:p>
        </w:tc>
        <w:tc>
          <w:tcPr>
            <w:tcW w:w="126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70EF" w:rsidRPr="00EB2D3C" w:rsidRDefault="004E70EF" w:rsidP="004E70EF">
            <w:pPr>
              <w:rPr>
                <w:b/>
              </w:rPr>
            </w:pPr>
          </w:p>
          <w:p w:rsidR="004E70EF" w:rsidRPr="005201DC" w:rsidRDefault="004E70EF" w:rsidP="004E70EF">
            <w:r>
              <w:t>GRADO</w:t>
            </w:r>
          </w:p>
        </w:tc>
        <w:tc>
          <w:tcPr>
            <w:tcW w:w="746" w:type="dxa"/>
            <w:tcBorders>
              <w:left w:val="double" w:sz="6" w:space="0" w:color="auto"/>
              <w:bottom w:val="double" w:sz="6" w:space="0" w:color="auto"/>
            </w:tcBorders>
          </w:tcPr>
          <w:p w:rsidR="004E70EF" w:rsidRDefault="004E70EF" w:rsidP="004E70EF"/>
          <w:p w:rsidR="004E70EF" w:rsidRPr="00EB2D3C" w:rsidRDefault="004E70EF" w:rsidP="004E70EF">
            <w:pPr>
              <w:rPr>
                <w:sz w:val="18"/>
                <w:szCs w:val="18"/>
              </w:rPr>
            </w:pPr>
            <w:r w:rsidRPr="00EB2D3C">
              <w:rPr>
                <w:sz w:val="18"/>
                <w:szCs w:val="18"/>
              </w:rPr>
              <w:t>EDAD</w:t>
            </w:r>
          </w:p>
        </w:tc>
      </w:tr>
      <w:tr w:rsidR="004E70EF" w:rsidRPr="00EB2D3C" w:rsidTr="004E70EF">
        <w:tc>
          <w:tcPr>
            <w:tcW w:w="468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4E70EF" w:rsidRPr="00EB2D3C" w:rsidRDefault="004E70EF" w:rsidP="004E70EF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4E70EF" w:rsidRPr="00EB2D3C" w:rsidRDefault="004E70EF" w:rsidP="004E70EF">
            <w:pPr>
              <w:rPr>
                <w:b/>
                <w:color w:val="0000FF"/>
              </w:rPr>
            </w:pPr>
            <w:r w:rsidRPr="00EB2D3C">
              <w:rPr>
                <w:b/>
                <w:color w:val="0000FF"/>
              </w:rPr>
              <w:t>MASCULINO</w:t>
            </w:r>
          </w:p>
        </w:tc>
        <w:tc>
          <w:tcPr>
            <w:tcW w:w="144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4E70EF" w:rsidRPr="00EB2D3C" w:rsidRDefault="004E70EF" w:rsidP="004E70EF">
            <w:pPr>
              <w:rPr>
                <w:b/>
              </w:rPr>
            </w:pPr>
          </w:p>
        </w:tc>
        <w:tc>
          <w:tcPr>
            <w:tcW w:w="162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4E70EF" w:rsidRPr="00EB2D3C" w:rsidRDefault="004E70EF" w:rsidP="004E70EF">
            <w:pPr>
              <w:rPr>
                <w:b/>
              </w:rPr>
            </w:pPr>
          </w:p>
        </w:tc>
        <w:tc>
          <w:tcPr>
            <w:tcW w:w="126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4E70EF" w:rsidRPr="00EB2D3C" w:rsidRDefault="004E70EF" w:rsidP="004E70EF">
            <w:pPr>
              <w:rPr>
                <w:b/>
              </w:rPr>
            </w:pPr>
          </w:p>
        </w:tc>
        <w:tc>
          <w:tcPr>
            <w:tcW w:w="746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4E70EF" w:rsidRPr="00EB2D3C" w:rsidRDefault="004E70EF" w:rsidP="004E70EF">
            <w:pPr>
              <w:rPr>
                <w:b/>
              </w:rPr>
            </w:pPr>
          </w:p>
        </w:tc>
      </w:tr>
      <w:tr w:rsidR="00F3402B" w:rsidRPr="00EB2D3C" w:rsidTr="004E70EF">
        <w:tc>
          <w:tcPr>
            <w:tcW w:w="468" w:type="dxa"/>
            <w:tcBorders>
              <w:top w:val="double" w:sz="6" w:space="0" w:color="auto"/>
            </w:tcBorders>
          </w:tcPr>
          <w:p w:rsidR="00F3402B" w:rsidRPr="00EB2D3C" w:rsidRDefault="00F3402B" w:rsidP="00F3402B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</w:tcBorders>
          </w:tcPr>
          <w:p w:rsidR="00F3402B" w:rsidRPr="006D6921" w:rsidRDefault="00F3402B" w:rsidP="00F3402B"/>
        </w:tc>
        <w:tc>
          <w:tcPr>
            <w:tcW w:w="1440" w:type="dxa"/>
            <w:tcBorders>
              <w:top w:val="double" w:sz="6" w:space="0" w:color="auto"/>
            </w:tcBorders>
          </w:tcPr>
          <w:p w:rsidR="00F3402B" w:rsidRPr="006D6921" w:rsidRDefault="00F3402B" w:rsidP="00F3402B">
            <w:pPr>
              <w:jc w:val="center"/>
            </w:pPr>
          </w:p>
        </w:tc>
        <w:tc>
          <w:tcPr>
            <w:tcW w:w="1620" w:type="dxa"/>
            <w:tcBorders>
              <w:top w:val="double" w:sz="6" w:space="0" w:color="auto"/>
            </w:tcBorders>
          </w:tcPr>
          <w:p w:rsidR="00F3402B" w:rsidRPr="006D6921" w:rsidRDefault="00F3402B" w:rsidP="00F3402B"/>
        </w:tc>
        <w:tc>
          <w:tcPr>
            <w:tcW w:w="1260" w:type="dxa"/>
            <w:tcBorders>
              <w:top w:val="double" w:sz="6" w:space="0" w:color="auto"/>
            </w:tcBorders>
          </w:tcPr>
          <w:p w:rsidR="00F3402B" w:rsidRPr="006D6921" w:rsidRDefault="00F3402B" w:rsidP="00F3402B"/>
        </w:tc>
        <w:tc>
          <w:tcPr>
            <w:tcW w:w="746" w:type="dxa"/>
            <w:tcBorders>
              <w:top w:val="double" w:sz="6" w:space="0" w:color="auto"/>
            </w:tcBorders>
          </w:tcPr>
          <w:p w:rsidR="00F3402B" w:rsidRPr="006D6921" w:rsidRDefault="00F3402B" w:rsidP="00F3402B"/>
        </w:tc>
      </w:tr>
      <w:tr w:rsidR="00F3402B" w:rsidRPr="00EB2D3C" w:rsidTr="004E70EF">
        <w:tc>
          <w:tcPr>
            <w:tcW w:w="468" w:type="dxa"/>
          </w:tcPr>
          <w:p w:rsidR="00F3402B" w:rsidRPr="00EB2D3C" w:rsidRDefault="00F3402B" w:rsidP="00F3402B">
            <w:pPr>
              <w:rPr>
                <w:b/>
              </w:rPr>
            </w:pPr>
          </w:p>
        </w:tc>
        <w:tc>
          <w:tcPr>
            <w:tcW w:w="4320" w:type="dxa"/>
          </w:tcPr>
          <w:p w:rsidR="00F3402B" w:rsidRPr="006D6921" w:rsidRDefault="00F3402B" w:rsidP="00F3402B"/>
        </w:tc>
        <w:tc>
          <w:tcPr>
            <w:tcW w:w="1440" w:type="dxa"/>
          </w:tcPr>
          <w:p w:rsidR="00F3402B" w:rsidRPr="006D6921" w:rsidRDefault="00F3402B" w:rsidP="00F3402B">
            <w:pPr>
              <w:jc w:val="center"/>
            </w:pPr>
          </w:p>
        </w:tc>
        <w:tc>
          <w:tcPr>
            <w:tcW w:w="1620" w:type="dxa"/>
          </w:tcPr>
          <w:p w:rsidR="00F3402B" w:rsidRPr="006D6921" w:rsidRDefault="00F3402B" w:rsidP="00F3402B"/>
        </w:tc>
        <w:tc>
          <w:tcPr>
            <w:tcW w:w="1260" w:type="dxa"/>
          </w:tcPr>
          <w:p w:rsidR="00F3402B" w:rsidRPr="006D6921" w:rsidRDefault="00F3402B" w:rsidP="00F3402B"/>
        </w:tc>
        <w:tc>
          <w:tcPr>
            <w:tcW w:w="746" w:type="dxa"/>
          </w:tcPr>
          <w:p w:rsidR="00F3402B" w:rsidRPr="006D6921" w:rsidRDefault="00F3402B" w:rsidP="00F3402B"/>
        </w:tc>
      </w:tr>
      <w:tr w:rsidR="00F3402B" w:rsidRPr="00EB2D3C" w:rsidTr="004E70EF">
        <w:tc>
          <w:tcPr>
            <w:tcW w:w="468" w:type="dxa"/>
          </w:tcPr>
          <w:p w:rsidR="00F3402B" w:rsidRPr="00EB2D3C" w:rsidRDefault="00F3402B" w:rsidP="00F3402B">
            <w:pPr>
              <w:rPr>
                <w:b/>
              </w:rPr>
            </w:pPr>
          </w:p>
        </w:tc>
        <w:tc>
          <w:tcPr>
            <w:tcW w:w="4320" w:type="dxa"/>
          </w:tcPr>
          <w:p w:rsidR="00F3402B" w:rsidRPr="006D6921" w:rsidRDefault="00F3402B" w:rsidP="00F3402B"/>
        </w:tc>
        <w:tc>
          <w:tcPr>
            <w:tcW w:w="1440" w:type="dxa"/>
          </w:tcPr>
          <w:p w:rsidR="00F3402B" w:rsidRPr="006D6921" w:rsidRDefault="00F3402B" w:rsidP="00F3402B">
            <w:pPr>
              <w:jc w:val="center"/>
            </w:pPr>
          </w:p>
        </w:tc>
        <w:tc>
          <w:tcPr>
            <w:tcW w:w="1620" w:type="dxa"/>
          </w:tcPr>
          <w:p w:rsidR="00F3402B" w:rsidRPr="006D6921" w:rsidRDefault="00F3402B" w:rsidP="00F3402B"/>
        </w:tc>
        <w:tc>
          <w:tcPr>
            <w:tcW w:w="1260" w:type="dxa"/>
          </w:tcPr>
          <w:p w:rsidR="00F3402B" w:rsidRPr="006D6921" w:rsidRDefault="00F3402B" w:rsidP="00F3402B"/>
        </w:tc>
        <w:tc>
          <w:tcPr>
            <w:tcW w:w="746" w:type="dxa"/>
          </w:tcPr>
          <w:p w:rsidR="00F3402B" w:rsidRPr="006D6921" w:rsidRDefault="00F3402B" w:rsidP="00F3402B"/>
        </w:tc>
      </w:tr>
      <w:tr w:rsidR="00F3402B" w:rsidRPr="00EB2D3C" w:rsidTr="004E70EF">
        <w:tc>
          <w:tcPr>
            <w:tcW w:w="468" w:type="dxa"/>
          </w:tcPr>
          <w:p w:rsidR="00F3402B" w:rsidRPr="00EB2D3C" w:rsidRDefault="00F3402B" w:rsidP="00F3402B">
            <w:pPr>
              <w:rPr>
                <w:b/>
              </w:rPr>
            </w:pPr>
          </w:p>
        </w:tc>
        <w:tc>
          <w:tcPr>
            <w:tcW w:w="4320" w:type="dxa"/>
          </w:tcPr>
          <w:p w:rsidR="00F3402B" w:rsidRPr="006D6921" w:rsidRDefault="00F3402B" w:rsidP="00F3402B"/>
        </w:tc>
        <w:tc>
          <w:tcPr>
            <w:tcW w:w="1440" w:type="dxa"/>
          </w:tcPr>
          <w:p w:rsidR="00F3402B" w:rsidRPr="006D6921" w:rsidRDefault="00F3402B" w:rsidP="00F3402B">
            <w:pPr>
              <w:jc w:val="center"/>
            </w:pPr>
          </w:p>
        </w:tc>
        <w:tc>
          <w:tcPr>
            <w:tcW w:w="1620" w:type="dxa"/>
          </w:tcPr>
          <w:p w:rsidR="00F3402B" w:rsidRPr="006D6921" w:rsidRDefault="00F3402B" w:rsidP="00F3402B"/>
        </w:tc>
        <w:tc>
          <w:tcPr>
            <w:tcW w:w="1260" w:type="dxa"/>
          </w:tcPr>
          <w:p w:rsidR="00F3402B" w:rsidRPr="006D6921" w:rsidRDefault="00F3402B" w:rsidP="00F3402B"/>
        </w:tc>
        <w:tc>
          <w:tcPr>
            <w:tcW w:w="746" w:type="dxa"/>
          </w:tcPr>
          <w:p w:rsidR="00F3402B" w:rsidRPr="006D6921" w:rsidRDefault="00F3402B" w:rsidP="00F3402B"/>
        </w:tc>
      </w:tr>
      <w:tr w:rsidR="00F3402B" w:rsidRPr="00EB2D3C" w:rsidTr="004E70EF">
        <w:tc>
          <w:tcPr>
            <w:tcW w:w="468" w:type="dxa"/>
          </w:tcPr>
          <w:p w:rsidR="00F3402B" w:rsidRPr="00EB2D3C" w:rsidRDefault="00F3402B" w:rsidP="00F3402B">
            <w:pPr>
              <w:rPr>
                <w:b/>
              </w:rPr>
            </w:pPr>
          </w:p>
        </w:tc>
        <w:tc>
          <w:tcPr>
            <w:tcW w:w="4320" w:type="dxa"/>
          </w:tcPr>
          <w:p w:rsidR="00F3402B" w:rsidRPr="006D6921" w:rsidRDefault="00F3402B" w:rsidP="00F3402B"/>
        </w:tc>
        <w:tc>
          <w:tcPr>
            <w:tcW w:w="1440" w:type="dxa"/>
          </w:tcPr>
          <w:p w:rsidR="00F3402B" w:rsidRPr="006D6921" w:rsidRDefault="00F3402B" w:rsidP="00F3402B">
            <w:pPr>
              <w:jc w:val="center"/>
            </w:pPr>
          </w:p>
        </w:tc>
        <w:tc>
          <w:tcPr>
            <w:tcW w:w="1620" w:type="dxa"/>
          </w:tcPr>
          <w:p w:rsidR="00F3402B" w:rsidRPr="006D6921" w:rsidRDefault="00F3402B" w:rsidP="00F3402B"/>
        </w:tc>
        <w:tc>
          <w:tcPr>
            <w:tcW w:w="1260" w:type="dxa"/>
          </w:tcPr>
          <w:p w:rsidR="00F3402B" w:rsidRPr="006D6921" w:rsidRDefault="00F3402B" w:rsidP="00F3402B"/>
        </w:tc>
        <w:tc>
          <w:tcPr>
            <w:tcW w:w="746" w:type="dxa"/>
          </w:tcPr>
          <w:p w:rsidR="00F3402B" w:rsidRPr="006D6921" w:rsidRDefault="00F3402B" w:rsidP="00F3402B"/>
        </w:tc>
      </w:tr>
      <w:tr w:rsidR="00F3402B" w:rsidRPr="00EB2D3C" w:rsidTr="004E70EF">
        <w:tc>
          <w:tcPr>
            <w:tcW w:w="468" w:type="dxa"/>
          </w:tcPr>
          <w:p w:rsidR="00F3402B" w:rsidRPr="00EB2D3C" w:rsidRDefault="00F3402B" w:rsidP="00F3402B">
            <w:pPr>
              <w:rPr>
                <w:b/>
              </w:rPr>
            </w:pPr>
          </w:p>
        </w:tc>
        <w:tc>
          <w:tcPr>
            <w:tcW w:w="4320" w:type="dxa"/>
          </w:tcPr>
          <w:p w:rsidR="00F3402B" w:rsidRPr="006D6921" w:rsidRDefault="00F3402B" w:rsidP="00F3402B"/>
        </w:tc>
        <w:tc>
          <w:tcPr>
            <w:tcW w:w="1440" w:type="dxa"/>
          </w:tcPr>
          <w:p w:rsidR="00F3402B" w:rsidRPr="006D6921" w:rsidRDefault="00F3402B" w:rsidP="00F3402B">
            <w:pPr>
              <w:jc w:val="center"/>
            </w:pPr>
          </w:p>
        </w:tc>
        <w:tc>
          <w:tcPr>
            <w:tcW w:w="1620" w:type="dxa"/>
          </w:tcPr>
          <w:p w:rsidR="00F3402B" w:rsidRPr="006D6921" w:rsidRDefault="00F3402B" w:rsidP="00F3402B"/>
        </w:tc>
        <w:tc>
          <w:tcPr>
            <w:tcW w:w="1260" w:type="dxa"/>
          </w:tcPr>
          <w:p w:rsidR="00F3402B" w:rsidRPr="006D6921" w:rsidRDefault="00F3402B" w:rsidP="00F3402B"/>
        </w:tc>
        <w:tc>
          <w:tcPr>
            <w:tcW w:w="746" w:type="dxa"/>
          </w:tcPr>
          <w:p w:rsidR="00F3402B" w:rsidRPr="006D6921" w:rsidRDefault="00F3402B" w:rsidP="00F3402B"/>
        </w:tc>
      </w:tr>
      <w:tr w:rsidR="00F3402B" w:rsidRPr="00EB2D3C" w:rsidTr="004E70EF">
        <w:tc>
          <w:tcPr>
            <w:tcW w:w="468" w:type="dxa"/>
          </w:tcPr>
          <w:p w:rsidR="00F3402B" w:rsidRPr="00EB2D3C" w:rsidRDefault="00F3402B" w:rsidP="00F3402B">
            <w:pPr>
              <w:rPr>
                <w:b/>
              </w:rPr>
            </w:pPr>
          </w:p>
        </w:tc>
        <w:tc>
          <w:tcPr>
            <w:tcW w:w="4320" w:type="dxa"/>
          </w:tcPr>
          <w:p w:rsidR="00F3402B" w:rsidRPr="006D6921" w:rsidRDefault="00F3402B" w:rsidP="00F3402B"/>
        </w:tc>
        <w:tc>
          <w:tcPr>
            <w:tcW w:w="1440" w:type="dxa"/>
          </w:tcPr>
          <w:p w:rsidR="00F3402B" w:rsidRPr="006D6921" w:rsidRDefault="00F3402B" w:rsidP="00F3402B">
            <w:pPr>
              <w:jc w:val="center"/>
            </w:pPr>
          </w:p>
        </w:tc>
        <w:tc>
          <w:tcPr>
            <w:tcW w:w="1620" w:type="dxa"/>
          </w:tcPr>
          <w:p w:rsidR="00F3402B" w:rsidRPr="006D6921" w:rsidRDefault="00F3402B" w:rsidP="00F3402B"/>
        </w:tc>
        <w:tc>
          <w:tcPr>
            <w:tcW w:w="1260" w:type="dxa"/>
          </w:tcPr>
          <w:p w:rsidR="00F3402B" w:rsidRPr="006D6921" w:rsidRDefault="00F3402B" w:rsidP="00F3402B"/>
        </w:tc>
        <w:tc>
          <w:tcPr>
            <w:tcW w:w="746" w:type="dxa"/>
          </w:tcPr>
          <w:p w:rsidR="00F3402B" w:rsidRPr="006D6921" w:rsidRDefault="00F3402B" w:rsidP="00F3402B"/>
        </w:tc>
      </w:tr>
      <w:tr w:rsidR="00F3402B" w:rsidRPr="00EB2D3C" w:rsidTr="004E70EF">
        <w:tc>
          <w:tcPr>
            <w:tcW w:w="468" w:type="dxa"/>
          </w:tcPr>
          <w:p w:rsidR="00F3402B" w:rsidRPr="00EB2D3C" w:rsidRDefault="00F3402B" w:rsidP="00F3402B">
            <w:pPr>
              <w:rPr>
                <w:b/>
              </w:rPr>
            </w:pPr>
          </w:p>
        </w:tc>
        <w:tc>
          <w:tcPr>
            <w:tcW w:w="4320" w:type="dxa"/>
          </w:tcPr>
          <w:p w:rsidR="00F3402B" w:rsidRPr="006D6921" w:rsidRDefault="00F3402B" w:rsidP="00F3402B"/>
        </w:tc>
        <w:tc>
          <w:tcPr>
            <w:tcW w:w="1440" w:type="dxa"/>
          </w:tcPr>
          <w:p w:rsidR="00F3402B" w:rsidRPr="006D6921" w:rsidRDefault="00F3402B" w:rsidP="00F3402B">
            <w:pPr>
              <w:jc w:val="center"/>
            </w:pPr>
          </w:p>
        </w:tc>
        <w:tc>
          <w:tcPr>
            <w:tcW w:w="1620" w:type="dxa"/>
          </w:tcPr>
          <w:p w:rsidR="00F3402B" w:rsidRPr="006D6921" w:rsidRDefault="00F3402B" w:rsidP="00F3402B"/>
        </w:tc>
        <w:tc>
          <w:tcPr>
            <w:tcW w:w="1260" w:type="dxa"/>
          </w:tcPr>
          <w:p w:rsidR="00F3402B" w:rsidRPr="006D6921" w:rsidRDefault="00F3402B" w:rsidP="00F3402B">
            <w:pPr>
              <w:jc w:val="center"/>
            </w:pPr>
          </w:p>
        </w:tc>
        <w:tc>
          <w:tcPr>
            <w:tcW w:w="746" w:type="dxa"/>
          </w:tcPr>
          <w:p w:rsidR="00F3402B" w:rsidRPr="006D6921" w:rsidRDefault="00F3402B" w:rsidP="00F3402B">
            <w:pPr>
              <w:jc w:val="center"/>
            </w:pPr>
          </w:p>
        </w:tc>
      </w:tr>
      <w:tr w:rsidR="00F3402B" w:rsidRPr="00EB2D3C" w:rsidTr="004E70EF">
        <w:tc>
          <w:tcPr>
            <w:tcW w:w="468" w:type="dxa"/>
          </w:tcPr>
          <w:p w:rsidR="00F3402B" w:rsidRPr="00EB2D3C" w:rsidRDefault="00F3402B" w:rsidP="00F3402B">
            <w:pPr>
              <w:rPr>
                <w:b/>
              </w:rPr>
            </w:pPr>
          </w:p>
        </w:tc>
        <w:tc>
          <w:tcPr>
            <w:tcW w:w="4320" w:type="dxa"/>
          </w:tcPr>
          <w:p w:rsidR="00F3402B" w:rsidRPr="006D6921" w:rsidRDefault="00F3402B" w:rsidP="00F3402B"/>
        </w:tc>
        <w:tc>
          <w:tcPr>
            <w:tcW w:w="1440" w:type="dxa"/>
          </w:tcPr>
          <w:p w:rsidR="00F3402B" w:rsidRPr="006D6921" w:rsidRDefault="00F3402B" w:rsidP="00F3402B">
            <w:pPr>
              <w:jc w:val="center"/>
            </w:pPr>
          </w:p>
        </w:tc>
        <w:tc>
          <w:tcPr>
            <w:tcW w:w="1620" w:type="dxa"/>
          </w:tcPr>
          <w:p w:rsidR="00F3402B" w:rsidRPr="006D6921" w:rsidRDefault="00F3402B" w:rsidP="00F3402B"/>
        </w:tc>
        <w:tc>
          <w:tcPr>
            <w:tcW w:w="1260" w:type="dxa"/>
          </w:tcPr>
          <w:p w:rsidR="00F3402B" w:rsidRPr="006D6921" w:rsidRDefault="00F3402B" w:rsidP="00F3402B">
            <w:pPr>
              <w:jc w:val="center"/>
            </w:pPr>
          </w:p>
        </w:tc>
        <w:tc>
          <w:tcPr>
            <w:tcW w:w="746" w:type="dxa"/>
          </w:tcPr>
          <w:p w:rsidR="00F3402B" w:rsidRPr="006D6921" w:rsidRDefault="00F3402B" w:rsidP="00F3402B">
            <w:pPr>
              <w:jc w:val="center"/>
            </w:pPr>
          </w:p>
        </w:tc>
      </w:tr>
      <w:tr w:rsidR="00F3402B" w:rsidRPr="00EB2D3C" w:rsidTr="004E70EF">
        <w:tc>
          <w:tcPr>
            <w:tcW w:w="468" w:type="dxa"/>
          </w:tcPr>
          <w:p w:rsidR="00F3402B" w:rsidRPr="00EB2D3C" w:rsidRDefault="00F3402B" w:rsidP="00F3402B">
            <w:pPr>
              <w:rPr>
                <w:b/>
              </w:rPr>
            </w:pPr>
          </w:p>
        </w:tc>
        <w:tc>
          <w:tcPr>
            <w:tcW w:w="4320" w:type="dxa"/>
          </w:tcPr>
          <w:p w:rsidR="00F3402B" w:rsidRPr="006D6921" w:rsidRDefault="00F3402B" w:rsidP="00F3402B"/>
        </w:tc>
        <w:tc>
          <w:tcPr>
            <w:tcW w:w="1440" w:type="dxa"/>
          </w:tcPr>
          <w:p w:rsidR="00F3402B" w:rsidRPr="006D6921" w:rsidRDefault="00F3402B" w:rsidP="00F3402B">
            <w:pPr>
              <w:jc w:val="center"/>
            </w:pPr>
          </w:p>
        </w:tc>
        <w:tc>
          <w:tcPr>
            <w:tcW w:w="1620" w:type="dxa"/>
          </w:tcPr>
          <w:p w:rsidR="00F3402B" w:rsidRPr="006D6921" w:rsidRDefault="00F3402B" w:rsidP="00F3402B"/>
        </w:tc>
        <w:tc>
          <w:tcPr>
            <w:tcW w:w="1260" w:type="dxa"/>
          </w:tcPr>
          <w:p w:rsidR="00F3402B" w:rsidRPr="006D6921" w:rsidRDefault="00F3402B" w:rsidP="00F3402B">
            <w:pPr>
              <w:jc w:val="center"/>
            </w:pPr>
          </w:p>
        </w:tc>
        <w:tc>
          <w:tcPr>
            <w:tcW w:w="746" w:type="dxa"/>
          </w:tcPr>
          <w:p w:rsidR="00F3402B" w:rsidRPr="006D6921" w:rsidRDefault="00F3402B" w:rsidP="00F3402B">
            <w:pPr>
              <w:jc w:val="center"/>
            </w:pPr>
          </w:p>
        </w:tc>
      </w:tr>
      <w:tr w:rsidR="00F3402B" w:rsidRPr="00EB2D3C" w:rsidTr="004E70EF">
        <w:tc>
          <w:tcPr>
            <w:tcW w:w="468" w:type="dxa"/>
          </w:tcPr>
          <w:p w:rsidR="00F3402B" w:rsidRPr="00EB2D3C" w:rsidRDefault="00F3402B" w:rsidP="00F3402B">
            <w:pPr>
              <w:rPr>
                <w:b/>
              </w:rPr>
            </w:pPr>
          </w:p>
        </w:tc>
        <w:tc>
          <w:tcPr>
            <w:tcW w:w="4320" w:type="dxa"/>
          </w:tcPr>
          <w:p w:rsidR="00F3402B" w:rsidRPr="006D6921" w:rsidRDefault="00F3402B" w:rsidP="00F3402B"/>
        </w:tc>
        <w:tc>
          <w:tcPr>
            <w:tcW w:w="1440" w:type="dxa"/>
          </w:tcPr>
          <w:p w:rsidR="00F3402B" w:rsidRPr="006D6921" w:rsidRDefault="00F3402B" w:rsidP="00F3402B">
            <w:pPr>
              <w:jc w:val="center"/>
            </w:pPr>
          </w:p>
        </w:tc>
        <w:tc>
          <w:tcPr>
            <w:tcW w:w="1620" w:type="dxa"/>
          </w:tcPr>
          <w:p w:rsidR="00F3402B" w:rsidRPr="006D6921" w:rsidRDefault="00F3402B" w:rsidP="00F3402B"/>
        </w:tc>
        <w:tc>
          <w:tcPr>
            <w:tcW w:w="1260" w:type="dxa"/>
          </w:tcPr>
          <w:p w:rsidR="00F3402B" w:rsidRPr="006D6921" w:rsidRDefault="00F3402B" w:rsidP="00F3402B">
            <w:pPr>
              <w:jc w:val="center"/>
            </w:pPr>
          </w:p>
        </w:tc>
        <w:tc>
          <w:tcPr>
            <w:tcW w:w="746" w:type="dxa"/>
          </w:tcPr>
          <w:p w:rsidR="00F3402B" w:rsidRPr="006D6921" w:rsidRDefault="00F3402B" w:rsidP="00F3402B">
            <w:pPr>
              <w:jc w:val="center"/>
            </w:pPr>
          </w:p>
        </w:tc>
      </w:tr>
      <w:tr w:rsidR="00F3402B" w:rsidRPr="00EB2D3C" w:rsidTr="004E70EF">
        <w:tc>
          <w:tcPr>
            <w:tcW w:w="468" w:type="dxa"/>
            <w:tcBorders>
              <w:top w:val="double" w:sz="6" w:space="0" w:color="auto"/>
              <w:bottom w:val="double" w:sz="6" w:space="0" w:color="auto"/>
            </w:tcBorders>
          </w:tcPr>
          <w:p w:rsidR="00F3402B" w:rsidRPr="00EB2D3C" w:rsidRDefault="00F3402B" w:rsidP="00F3402B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  <w:bottom w:val="double" w:sz="6" w:space="0" w:color="auto"/>
            </w:tcBorders>
          </w:tcPr>
          <w:p w:rsidR="00F3402B" w:rsidRPr="00EB2D3C" w:rsidRDefault="00F3402B" w:rsidP="00F3402B">
            <w:pPr>
              <w:rPr>
                <w:b/>
              </w:rPr>
            </w:pPr>
            <w:r w:rsidRPr="00EB2D3C">
              <w:rPr>
                <w:b/>
                <w:color w:val="FF0000"/>
              </w:rPr>
              <w:t>FEMENINO</w:t>
            </w:r>
          </w:p>
        </w:tc>
        <w:tc>
          <w:tcPr>
            <w:tcW w:w="1440" w:type="dxa"/>
            <w:tcBorders>
              <w:top w:val="double" w:sz="6" w:space="0" w:color="auto"/>
              <w:bottom w:val="double" w:sz="6" w:space="0" w:color="auto"/>
            </w:tcBorders>
          </w:tcPr>
          <w:p w:rsidR="00F3402B" w:rsidRPr="00EB2D3C" w:rsidRDefault="00F3402B" w:rsidP="00F3402B">
            <w:pPr>
              <w:rPr>
                <w:b/>
              </w:rPr>
            </w:pPr>
          </w:p>
        </w:tc>
        <w:tc>
          <w:tcPr>
            <w:tcW w:w="1620" w:type="dxa"/>
            <w:tcBorders>
              <w:top w:val="double" w:sz="6" w:space="0" w:color="auto"/>
              <w:bottom w:val="double" w:sz="6" w:space="0" w:color="auto"/>
            </w:tcBorders>
          </w:tcPr>
          <w:p w:rsidR="00F3402B" w:rsidRDefault="00F3402B" w:rsidP="00F3402B"/>
        </w:tc>
        <w:tc>
          <w:tcPr>
            <w:tcW w:w="1260" w:type="dxa"/>
            <w:tcBorders>
              <w:top w:val="double" w:sz="6" w:space="0" w:color="auto"/>
              <w:bottom w:val="double" w:sz="6" w:space="0" w:color="auto"/>
            </w:tcBorders>
          </w:tcPr>
          <w:p w:rsidR="00F3402B" w:rsidRPr="00EB2D3C" w:rsidRDefault="00F3402B" w:rsidP="00F3402B">
            <w:pPr>
              <w:jc w:val="center"/>
              <w:rPr>
                <w:b/>
              </w:rPr>
            </w:pPr>
          </w:p>
        </w:tc>
        <w:tc>
          <w:tcPr>
            <w:tcW w:w="746" w:type="dxa"/>
            <w:tcBorders>
              <w:top w:val="double" w:sz="6" w:space="0" w:color="auto"/>
              <w:bottom w:val="double" w:sz="6" w:space="0" w:color="auto"/>
            </w:tcBorders>
          </w:tcPr>
          <w:p w:rsidR="00F3402B" w:rsidRDefault="00F3402B" w:rsidP="00F3402B">
            <w:pPr>
              <w:jc w:val="center"/>
            </w:pPr>
          </w:p>
        </w:tc>
      </w:tr>
      <w:tr w:rsidR="00F3402B" w:rsidRPr="00EB2D3C" w:rsidTr="004E70EF">
        <w:tc>
          <w:tcPr>
            <w:tcW w:w="468" w:type="dxa"/>
            <w:tcBorders>
              <w:top w:val="double" w:sz="6" w:space="0" w:color="auto"/>
            </w:tcBorders>
          </w:tcPr>
          <w:p w:rsidR="00F3402B" w:rsidRPr="00EB2D3C" w:rsidRDefault="00F3402B" w:rsidP="00F3402B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</w:tcBorders>
          </w:tcPr>
          <w:p w:rsidR="00F3402B" w:rsidRPr="009969F1" w:rsidRDefault="00F3402B" w:rsidP="00F3402B"/>
        </w:tc>
        <w:tc>
          <w:tcPr>
            <w:tcW w:w="1440" w:type="dxa"/>
            <w:tcBorders>
              <w:top w:val="double" w:sz="6" w:space="0" w:color="auto"/>
            </w:tcBorders>
          </w:tcPr>
          <w:p w:rsidR="00F3402B" w:rsidRPr="009969F1" w:rsidRDefault="00F3402B" w:rsidP="00F3402B"/>
        </w:tc>
        <w:tc>
          <w:tcPr>
            <w:tcW w:w="1620" w:type="dxa"/>
            <w:tcBorders>
              <w:top w:val="double" w:sz="6" w:space="0" w:color="auto"/>
            </w:tcBorders>
          </w:tcPr>
          <w:p w:rsidR="00F3402B" w:rsidRPr="009969F1" w:rsidRDefault="00F3402B" w:rsidP="00F3402B"/>
        </w:tc>
        <w:tc>
          <w:tcPr>
            <w:tcW w:w="1260" w:type="dxa"/>
            <w:tcBorders>
              <w:top w:val="double" w:sz="6" w:space="0" w:color="auto"/>
            </w:tcBorders>
          </w:tcPr>
          <w:p w:rsidR="00F3402B" w:rsidRPr="009969F1" w:rsidRDefault="00F3402B" w:rsidP="00F3402B"/>
        </w:tc>
        <w:tc>
          <w:tcPr>
            <w:tcW w:w="746" w:type="dxa"/>
            <w:tcBorders>
              <w:top w:val="double" w:sz="6" w:space="0" w:color="auto"/>
            </w:tcBorders>
          </w:tcPr>
          <w:p w:rsidR="00F3402B" w:rsidRPr="009969F1" w:rsidRDefault="00F3402B" w:rsidP="00F3402B">
            <w:pPr>
              <w:jc w:val="center"/>
            </w:pPr>
          </w:p>
        </w:tc>
      </w:tr>
      <w:tr w:rsidR="00F3402B" w:rsidRPr="00EB2D3C" w:rsidTr="004E70EF">
        <w:tc>
          <w:tcPr>
            <w:tcW w:w="468" w:type="dxa"/>
          </w:tcPr>
          <w:p w:rsidR="00F3402B" w:rsidRPr="00EB2D3C" w:rsidRDefault="00F3402B" w:rsidP="00F3402B">
            <w:pPr>
              <w:rPr>
                <w:b/>
              </w:rPr>
            </w:pPr>
          </w:p>
        </w:tc>
        <w:tc>
          <w:tcPr>
            <w:tcW w:w="4320" w:type="dxa"/>
          </w:tcPr>
          <w:p w:rsidR="00F3402B" w:rsidRPr="0012150D" w:rsidRDefault="00F3402B" w:rsidP="00F3402B"/>
        </w:tc>
        <w:tc>
          <w:tcPr>
            <w:tcW w:w="1440" w:type="dxa"/>
          </w:tcPr>
          <w:p w:rsidR="00F3402B" w:rsidRPr="0012150D" w:rsidRDefault="00F3402B" w:rsidP="00F3402B">
            <w:pPr>
              <w:jc w:val="center"/>
            </w:pPr>
          </w:p>
        </w:tc>
        <w:tc>
          <w:tcPr>
            <w:tcW w:w="1620" w:type="dxa"/>
          </w:tcPr>
          <w:p w:rsidR="00F3402B" w:rsidRPr="0012150D" w:rsidRDefault="00F3402B" w:rsidP="00F3402B">
            <w:pPr>
              <w:jc w:val="center"/>
            </w:pPr>
          </w:p>
        </w:tc>
        <w:tc>
          <w:tcPr>
            <w:tcW w:w="1260" w:type="dxa"/>
          </w:tcPr>
          <w:p w:rsidR="00F3402B" w:rsidRPr="0012150D" w:rsidRDefault="00F3402B" w:rsidP="00F3402B">
            <w:pPr>
              <w:jc w:val="center"/>
            </w:pPr>
          </w:p>
        </w:tc>
        <w:tc>
          <w:tcPr>
            <w:tcW w:w="746" w:type="dxa"/>
          </w:tcPr>
          <w:p w:rsidR="00F3402B" w:rsidRPr="0012150D" w:rsidRDefault="00F3402B" w:rsidP="00F3402B">
            <w:pPr>
              <w:jc w:val="center"/>
            </w:pPr>
          </w:p>
        </w:tc>
      </w:tr>
      <w:tr w:rsidR="00F3402B" w:rsidRPr="00EB2D3C" w:rsidTr="004E70EF">
        <w:tc>
          <w:tcPr>
            <w:tcW w:w="468" w:type="dxa"/>
          </w:tcPr>
          <w:p w:rsidR="00F3402B" w:rsidRPr="00EB2D3C" w:rsidRDefault="00F3402B" w:rsidP="00F3402B">
            <w:pPr>
              <w:rPr>
                <w:b/>
              </w:rPr>
            </w:pPr>
          </w:p>
        </w:tc>
        <w:tc>
          <w:tcPr>
            <w:tcW w:w="4320" w:type="dxa"/>
          </w:tcPr>
          <w:p w:rsidR="00F3402B" w:rsidRPr="0012150D" w:rsidRDefault="00F3402B" w:rsidP="00F3402B"/>
        </w:tc>
        <w:tc>
          <w:tcPr>
            <w:tcW w:w="1440" w:type="dxa"/>
          </w:tcPr>
          <w:p w:rsidR="00F3402B" w:rsidRPr="0012150D" w:rsidRDefault="00F3402B" w:rsidP="00F3402B">
            <w:pPr>
              <w:jc w:val="center"/>
            </w:pPr>
          </w:p>
        </w:tc>
        <w:tc>
          <w:tcPr>
            <w:tcW w:w="1620" w:type="dxa"/>
          </w:tcPr>
          <w:p w:rsidR="00F3402B" w:rsidRPr="0012150D" w:rsidRDefault="00F3402B" w:rsidP="00F3402B">
            <w:pPr>
              <w:jc w:val="center"/>
            </w:pPr>
          </w:p>
        </w:tc>
        <w:tc>
          <w:tcPr>
            <w:tcW w:w="1260" w:type="dxa"/>
          </w:tcPr>
          <w:p w:rsidR="00F3402B" w:rsidRPr="0012150D" w:rsidRDefault="00F3402B" w:rsidP="00F3402B">
            <w:pPr>
              <w:jc w:val="center"/>
            </w:pPr>
          </w:p>
        </w:tc>
        <w:tc>
          <w:tcPr>
            <w:tcW w:w="746" w:type="dxa"/>
          </w:tcPr>
          <w:p w:rsidR="00F3402B" w:rsidRPr="0012150D" w:rsidRDefault="00F3402B" w:rsidP="00F3402B">
            <w:pPr>
              <w:jc w:val="center"/>
            </w:pPr>
          </w:p>
        </w:tc>
      </w:tr>
      <w:tr w:rsidR="00F3402B" w:rsidRPr="00EB2D3C" w:rsidTr="004E70EF">
        <w:tc>
          <w:tcPr>
            <w:tcW w:w="468" w:type="dxa"/>
          </w:tcPr>
          <w:p w:rsidR="00F3402B" w:rsidRPr="00EB2D3C" w:rsidRDefault="00F3402B" w:rsidP="00F3402B">
            <w:pPr>
              <w:rPr>
                <w:b/>
              </w:rPr>
            </w:pPr>
          </w:p>
        </w:tc>
        <w:tc>
          <w:tcPr>
            <w:tcW w:w="4320" w:type="dxa"/>
          </w:tcPr>
          <w:p w:rsidR="00F3402B" w:rsidRPr="0012150D" w:rsidRDefault="00F3402B" w:rsidP="00F3402B">
            <w:pPr>
              <w:jc w:val="center"/>
            </w:pPr>
          </w:p>
        </w:tc>
        <w:tc>
          <w:tcPr>
            <w:tcW w:w="1440" w:type="dxa"/>
          </w:tcPr>
          <w:p w:rsidR="00F3402B" w:rsidRPr="0012150D" w:rsidRDefault="00F3402B" w:rsidP="00F3402B">
            <w:pPr>
              <w:jc w:val="center"/>
            </w:pPr>
          </w:p>
        </w:tc>
        <w:tc>
          <w:tcPr>
            <w:tcW w:w="1620" w:type="dxa"/>
          </w:tcPr>
          <w:p w:rsidR="00F3402B" w:rsidRPr="0012150D" w:rsidRDefault="00F3402B" w:rsidP="00F3402B">
            <w:pPr>
              <w:jc w:val="center"/>
            </w:pPr>
          </w:p>
        </w:tc>
        <w:tc>
          <w:tcPr>
            <w:tcW w:w="1260" w:type="dxa"/>
          </w:tcPr>
          <w:p w:rsidR="00F3402B" w:rsidRPr="0012150D" w:rsidRDefault="00F3402B" w:rsidP="00F3402B">
            <w:pPr>
              <w:jc w:val="center"/>
            </w:pPr>
          </w:p>
        </w:tc>
        <w:tc>
          <w:tcPr>
            <w:tcW w:w="746" w:type="dxa"/>
          </w:tcPr>
          <w:p w:rsidR="00F3402B" w:rsidRPr="0012150D" w:rsidRDefault="00F3402B" w:rsidP="00F3402B">
            <w:pPr>
              <w:jc w:val="center"/>
            </w:pPr>
          </w:p>
        </w:tc>
      </w:tr>
      <w:tr w:rsidR="00F3402B" w:rsidRPr="00EB2D3C" w:rsidTr="004E70EF">
        <w:tc>
          <w:tcPr>
            <w:tcW w:w="468" w:type="dxa"/>
          </w:tcPr>
          <w:p w:rsidR="00F3402B" w:rsidRPr="00EB2D3C" w:rsidRDefault="00F3402B" w:rsidP="00F3402B">
            <w:pPr>
              <w:rPr>
                <w:b/>
              </w:rPr>
            </w:pPr>
          </w:p>
        </w:tc>
        <w:tc>
          <w:tcPr>
            <w:tcW w:w="4320" w:type="dxa"/>
          </w:tcPr>
          <w:p w:rsidR="00F3402B" w:rsidRPr="0012150D" w:rsidRDefault="00F3402B" w:rsidP="00F3402B">
            <w:pPr>
              <w:jc w:val="center"/>
            </w:pPr>
          </w:p>
        </w:tc>
        <w:tc>
          <w:tcPr>
            <w:tcW w:w="1440" w:type="dxa"/>
          </w:tcPr>
          <w:p w:rsidR="00F3402B" w:rsidRPr="0012150D" w:rsidRDefault="00F3402B" w:rsidP="00F3402B">
            <w:pPr>
              <w:jc w:val="center"/>
            </w:pPr>
          </w:p>
        </w:tc>
        <w:tc>
          <w:tcPr>
            <w:tcW w:w="1620" w:type="dxa"/>
          </w:tcPr>
          <w:p w:rsidR="00F3402B" w:rsidRPr="0012150D" w:rsidRDefault="00F3402B" w:rsidP="00F3402B">
            <w:pPr>
              <w:jc w:val="center"/>
            </w:pPr>
          </w:p>
        </w:tc>
        <w:tc>
          <w:tcPr>
            <w:tcW w:w="1260" w:type="dxa"/>
          </w:tcPr>
          <w:p w:rsidR="00F3402B" w:rsidRPr="0012150D" w:rsidRDefault="00F3402B" w:rsidP="00F3402B">
            <w:pPr>
              <w:jc w:val="center"/>
            </w:pPr>
          </w:p>
        </w:tc>
        <w:tc>
          <w:tcPr>
            <w:tcW w:w="746" w:type="dxa"/>
          </w:tcPr>
          <w:p w:rsidR="00F3402B" w:rsidRPr="0012150D" w:rsidRDefault="00F3402B" w:rsidP="00F3402B">
            <w:pPr>
              <w:jc w:val="center"/>
            </w:pPr>
          </w:p>
        </w:tc>
      </w:tr>
      <w:tr w:rsidR="00F3402B" w:rsidRPr="00EB2D3C" w:rsidTr="004E70EF">
        <w:tc>
          <w:tcPr>
            <w:tcW w:w="468" w:type="dxa"/>
          </w:tcPr>
          <w:p w:rsidR="00F3402B" w:rsidRPr="00EB2D3C" w:rsidRDefault="00F3402B" w:rsidP="00F3402B">
            <w:pPr>
              <w:rPr>
                <w:b/>
              </w:rPr>
            </w:pPr>
          </w:p>
        </w:tc>
        <w:tc>
          <w:tcPr>
            <w:tcW w:w="4320" w:type="dxa"/>
          </w:tcPr>
          <w:p w:rsidR="00F3402B" w:rsidRPr="0012150D" w:rsidRDefault="00F3402B" w:rsidP="00F3402B">
            <w:pPr>
              <w:jc w:val="center"/>
            </w:pPr>
          </w:p>
        </w:tc>
        <w:tc>
          <w:tcPr>
            <w:tcW w:w="1440" w:type="dxa"/>
          </w:tcPr>
          <w:p w:rsidR="00F3402B" w:rsidRPr="0012150D" w:rsidRDefault="00F3402B" w:rsidP="00F3402B">
            <w:pPr>
              <w:jc w:val="center"/>
            </w:pPr>
          </w:p>
        </w:tc>
        <w:tc>
          <w:tcPr>
            <w:tcW w:w="1620" w:type="dxa"/>
          </w:tcPr>
          <w:p w:rsidR="00F3402B" w:rsidRPr="0012150D" w:rsidRDefault="00F3402B" w:rsidP="00F3402B">
            <w:pPr>
              <w:jc w:val="center"/>
            </w:pPr>
          </w:p>
        </w:tc>
        <w:tc>
          <w:tcPr>
            <w:tcW w:w="1260" w:type="dxa"/>
          </w:tcPr>
          <w:p w:rsidR="00F3402B" w:rsidRPr="0012150D" w:rsidRDefault="00F3402B" w:rsidP="00F3402B">
            <w:pPr>
              <w:jc w:val="center"/>
            </w:pPr>
          </w:p>
        </w:tc>
        <w:tc>
          <w:tcPr>
            <w:tcW w:w="746" w:type="dxa"/>
          </w:tcPr>
          <w:p w:rsidR="00F3402B" w:rsidRPr="0012150D" w:rsidRDefault="00F3402B" w:rsidP="00F3402B">
            <w:pPr>
              <w:jc w:val="center"/>
            </w:pPr>
          </w:p>
        </w:tc>
      </w:tr>
      <w:tr w:rsidR="00F3402B" w:rsidRPr="00EB2D3C" w:rsidTr="004E70EF">
        <w:tc>
          <w:tcPr>
            <w:tcW w:w="468" w:type="dxa"/>
          </w:tcPr>
          <w:p w:rsidR="00F3402B" w:rsidRPr="00EB2D3C" w:rsidRDefault="00F3402B" w:rsidP="00F3402B">
            <w:pPr>
              <w:rPr>
                <w:b/>
              </w:rPr>
            </w:pPr>
          </w:p>
        </w:tc>
        <w:tc>
          <w:tcPr>
            <w:tcW w:w="4320" w:type="dxa"/>
          </w:tcPr>
          <w:p w:rsidR="00F3402B" w:rsidRPr="0012150D" w:rsidRDefault="00F3402B" w:rsidP="00F3402B">
            <w:pPr>
              <w:jc w:val="center"/>
            </w:pPr>
          </w:p>
        </w:tc>
        <w:tc>
          <w:tcPr>
            <w:tcW w:w="1440" w:type="dxa"/>
          </w:tcPr>
          <w:p w:rsidR="00F3402B" w:rsidRPr="0012150D" w:rsidRDefault="00F3402B" w:rsidP="00F3402B">
            <w:pPr>
              <w:jc w:val="center"/>
            </w:pPr>
          </w:p>
        </w:tc>
        <w:tc>
          <w:tcPr>
            <w:tcW w:w="1620" w:type="dxa"/>
          </w:tcPr>
          <w:p w:rsidR="00F3402B" w:rsidRPr="0012150D" w:rsidRDefault="00F3402B" w:rsidP="00F3402B">
            <w:pPr>
              <w:jc w:val="center"/>
            </w:pPr>
          </w:p>
        </w:tc>
        <w:tc>
          <w:tcPr>
            <w:tcW w:w="1260" w:type="dxa"/>
          </w:tcPr>
          <w:p w:rsidR="00F3402B" w:rsidRPr="0012150D" w:rsidRDefault="00F3402B" w:rsidP="00F3402B">
            <w:pPr>
              <w:jc w:val="center"/>
            </w:pPr>
          </w:p>
        </w:tc>
        <w:tc>
          <w:tcPr>
            <w:tcW w:w="746" w:type="dxa"/>
          </w:tcPr>
          <w:p w:rsidR="00F3402B" w:rsidRPr="0012150D" w:rsidRDefault="00F3402B" w:rsidP="00F3402B">
            <w:pPr>
              <w:jc w:val="center"/>
            </w:pPr>
          </w:p>
        </w:tc>
      </w:tr>
      <w:tr w:rsidR="00F3402B" w:rsidRPr="00EB2D3C" w:rsidTr="004E70EF">
        <w:tc>
          <w:tcPr>
            <w:tcW w:w="468" w:type="dxa"/>
          </w:tcPr>
          <w:p w:rsidR="00F3402B" w:rsidRPr="00EB2D3C" w:rsidRDefault="00F3402B" w:rsidP="00F3402B">
            <w:pPr>
              <w:rPr>
                <w:b/>
              </w:rPr>
            </w:pPr>
          </w:p>
        </w:tc>
        <w:tc>
          <w:tcPr>
            <w:tcW w:w="4320" w:type="dxa"/>
          </w:tcPr>
          <w:p w:rsidR="00F3402B" w:rsidRPr="0012150D" w:rsidRDefault="00F3402B" w:rsidP="00F3402B">
            <w:pPr>
              <w:jc w:val="center"/>
            </w:pPr>
          </w:p>
        </w:tc>
        <w:tc>
          <w:tcPr>
            <w:tcW w:w="1440" w:type="dxa"/>
          </w:tcPr>
          <w:p w:rsidR="00F3402B" w:rsidRPr="0012150D" w:rsidRDefault="00F3402B" w:rsidP="00F3402B">
            <w:pPr>
              <w:jc w:val="center"/>
            </w:pPr>
          </w:p>
        </w:tc>
        <w:tc>
          <w:tcPr>
            <w:tcW w:w="1620" w:type="dxa"/>
          </w:tcPr>
          <w:p w:rsidR="00F3402B" w:rsidRPr="0012150D" w:rsidRDefault="00F3402B" w:rsidP="00F3402B">
            <w:pPr>
              <w:jc w:val="center"/>
            </w:pPr>
          </w:p>
        </w:tc>
        <w:tc>
          <w:tcPr>
            <w:tcW w:w="1260" w:type="dxa"/>
          </w:tcPr>
          <w:p w:rsidR="00F3402B" w:rsidRPr="0012150D" w:rsidRDefault="00F3402B" w:rsidP="00F3402B">
            <w:pPr>
              <w:jc w:val="center"/>
            </w:pPr>
          </w:p>
        </w:tc>
        <w:tc>
          <w:tcPr>
            <w:tcW w:w="746" w:type="dxa"/>
          </w:tcPr>
          <w:p w:rsidR="00F3402B" w:rsidRPr="0012150D" w:rsidRDefault="00F3402B" w:rsidP="00F3402B">
            <w:pPr>
              <w:jc w:val="center"/>
            </w:pPr>
          </w:p>
        </w:tc>
      </w:tr>
      <w:tr w:rsidR="00F3402B" w:rsidRPr="00EB2D3C" w:rsidTr="004E70EF">
        <w:tc>
          <w:tcPr>
            <w:tcW w:w="468" w:type="dxa"/>
          </w:tcPr>
          <w:p w:rsidR="00F3402B" w:rsidRPr="00EB2D3C" w:rsidRDefault="00F3402B" w:rsidP="00F3402B">
            <w:pPr>
              <w:rPr>
                <w:b/>
              </w:rPr>
            </w:pPr>
          </w:p>
        </w:tc>
        <w:tc>
          <w:tcPr>
            <w:tcW w:w="4320" w:type="dxa"/>
          </w:tcPr>
          <w:p w:rsidR="00F3402B" w:rsidRPr="0012150D" w:rsidRDefault="00F3402B" w:rsidP="00F3402B">
            <w:pPr>
              <w:jc w:val="center"/>
            </w:pPr>
          </w:p>
        </w:tc>
        <w:tc>
          <w:tcPr>
            <w:tcW w:w="1440" w:type="dxa"/>
          </w:tcPr>
          <w:p w:rsidR="00F3402B" w:rsidRPr="0012150D" w:rsidRDefault="00F3402B" w:rsidP="00F3402B">
            <w:pPr>
              <w:jc w:val="center"/>
            </w:pPr>
          </w:p>
        </w:tc>
        <w:tc>
          <w:tcPr>
            <w:tcW w:w="1620" w:type="dxa"/>
          </w:tcPr>
          <w:p w:rsidR="00F3402B" w:rsidRPr="0012150D" w:rsidRDefault="00F3402B" w:rsidP="00F3402B">
            <w:pPr>
              <w:jc w:val="center"/>
            </w:pPr>
          </w:p>
        </w:tc>
        <w:tc>
          <w:tcPr>
            <w:tcW w:w="1260" w:type="dxa"/>
          </w:tcPr>
          <w:p w:rsidR="00F3402B" w:rsidRPr="0012150D" w:rsidRDefault="00F3402B" w:rsidP="00F3402B">
            <w:pPr>
              <w:jc w:val="center"/>
            </w:pPr>
          </w:p>
        </w:tc>
        <w:tc>
          <w:tcPr>
            <w:tcW w:w="746" w:type="dxa"/>
          </w:tcPr>
          <w:p w:rsidR="00F3402B" w:rsidRPr="0012150D" w:rsidRDefault="00F3402B" w:rsidP="00F3402B">
            <w:pPr>
              <w:jc w:val="center"/>
            </w:pPr>
          </w:p>
        </w:tc>
      </w:tr>
      <w:tr w:rsidR="00F3402B" w:rsidRPr="00EB2D3C" w:rsidTr="004E70EF">
        <w:tc>
          <w:tcPr>
            <w:tcW w:w="468" w:type="dxa"/>
          </w:tcPr>
          <w:p w:rsidR="00F3402B" w:rsidRPr="00EB2D3C" w:rsidRDefault="00F3402B" w:rsidP="00F3402B">
            <w:pPr>
              <w:rPr>
                <w:b/>
              </w:rPr>
            </w:pPr>
          </w:p>
        </w:tc>
        <w:tc>
          <w:tcPr>
            <w:tcW w:w="4320" w:type="dxa"/>
          </w:tcPr>
          <w:p w:rsidR="00F3402B" w:rsidRPr="0012150D" w:rsidRDefault="00F3402B" w:rsidP="00F3402B">
            <w:pPr>
              <w:jc w:val="center"/>
            </w:pPr>
          </w:p>
        </w:tc>
        <w:tc>
          <w:tcPr>
            <w:tcW w:w="1440" w:type="dxa"/>
          </w:tcPr>
          <w:p w:rsidR="00F3402B" w:rsidRPr="0012150D" w:rsidRDefault="00F3402B" w:rsidP="00F3402B">
            <w:pPr>
              <w:jc w:val="center"/>
            </w:pPr>
          </w:p>
        </w:tc>
        <w:tc>
          <w:tcPr>
            <w:tcW w:w="1620" w:type="dxa"/>
          </w:tcPr>
          <w:p w:rsidR="00F3402B" w:rsidRPr="0012150D" w:rsidRDefault="00F3402B" w:rsidP="00F3402B">
            <w:pPr>
              <w:jc w:val="center"/>
            </w:pPr>
          </w:p>
        </w:tc>
        <w:tc>
          <w:tcPr>
            <w:tcW w:w="1260" w:type="dxa"/>
          </w:tcPr>
          <w:p w:rsidR="00F3402B" w:rsidRPr="0012150D" w:rsidRDefault="00F3402B" w:rsidP="00F3402B">
            <w:pPr>
              <w:jc w:val="center"/>
            </w:pPr>
          </w:p>
        </w:tc>
        <w:tc>
          <w:tcPr>
            <w:tcW w:w="746" w:type="dxa"/>
          </w:tcPr>
          <w:p w:rsidR="00F3402B" w:rsidRPr="0012150D" w:rsidRDefault="00F3402B" w:rsidP="00F3402B">
            <w:pPr>
              <w:jc w:val="center"/>
            </w:pPr>
          </w:p>
        </w:tc>
      </w:tr>
      <w:tr w:rsidR="00F3402B" w:rsidRPr="00EB2D3C" w:rsidTr="004E70EF">
        <w:tc>
          <w:tcPr>
            <w:tcW w:w="468" w:type="dxa"/>
          </w:tcPr>
          <w:p w:rsidR="00F3402B" w:rsidRPr="00EB2D3C" w:rsidRDefault="00F3402B" w:rsidP="00F3402B">
            <w:pPr>
              <w:rPr>
                <w:b/>
              </w:rPr>
            </w:pPr>
          </w:p>
        </w:tc>
        <w:tc>
          <w:tcPr>
            <w:tcW w:w="4320" w:type="dxa"/>
          </w:tcPr>
          <w:p w:rsidR="00F3402B" w:rsidRPr="0012150D" w:rsidRDefault="00F3402B" w:rsidP="00F3402B">
            <w:pPr>
              <w:jc w:val="center"/>
            </w:pPr>
          </w:p>
        </w:tc>
        <w:tc>
          <w:tcPr>
            <w:tcW w:w="1440" w:type="dxa"/>
          </w:tcPr>
          <w:p w:rsidR="00F3402B" w:rsidRPr="0012150D" w:rsidRDefault="00F3402B" w:rsidP="00F3402B">
            <w:pPr>
              <w:jc w:val="center"/>
            </w:pPr>
          </w:p>
        </w:tc>
        <w:tc>
          <w:tcPr>
            <w:tcW w:w="1620" w:type="dxa"/>
          </w:tcPr>
          <w:p w:rsidR="00F3402B" w:rsidRPr="0012150D" w:rsidRDefault="00F3402B" w:rsidP="00F3402B">
            <w:pPr>
              <w:jc w:val="center"/>
            </w:pPr>
          </w:p>
        </w:tc>
        <w:tc>
          <w:tcPr>
            <w:tcW w:w="1260" w:type="dxa"/>
          </w:tcPr>
          <w:p w:rsidR="00F3402B" w:rsidRPr="0012150D" w:rsidRDefault="00F3402B" w:rsidP="00F3402B">
            <w:pPr>
              <w:jc w:val="center"/>
            </w:pPr>
          </w:p>
        </w:tc>
        <w:tc>
          <w:tcPr>
            <w:tcW w:w="746" w:type="dxa"/>
          </w:tcPr>
          <w:p w:rsidR="00F3402B" w:rsidRPr="0012150D" w:rsidRDefault="00F3402B" w:rsidP="00F3402B">
            <w:pPr>
              <w:jc w:val="center"/>
            </w:pPr>
          </w:p>
        </w:tc>
      </w:tr>
      <w:tr w:rsidR="00F3402B" w:rsidRPr="00EB2D3C" w:rsidTr="004E70EF">
        <w:tc>
          <w:tcPr>
            <w:tcW w:w="9854" w:type="dxa"/>
            <w:gridSpan w:val="6"/>
          </w:tcPr>
          <w:p w:rsidR="00F3402B" w:rsidRPr="00EB2D3C" w:rsidRDefault="000378A5" w:rsidP="00F340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EGORIA:2-NACIDOS EN 2015</w:t>
            </w:r>
            <w:r w:rsidR="004C5804">
              <w:rPr>
                <w:b/>
                <w:sz w:val="28"/>
                <w:szCs w:val="28"/>
              </w:rPr>
              <w:t xml:space="preserve"> O POSTERIOR/DESDE A/NARANJA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140"/>
        <w:gridCol w:w="1980"/>
        <w:gridCol w:w="1044"/>
      </w:tblGrid>
      <w:tr w:rsidR="004E70EF" w:rsidTr="001A7BE8">
        <w:tc>
          <w:tcPr>
            <w:tcW w:w="1008" w:type="dxa"/>
            <w:tcBorders>
              <w:right w:val="double" w:sz="6" w:space="0" w:color="auto"/>
            </w:tcBorders>
          </w:tcPr>
          <w:p w:rsidR="004E70EF" w:rsidRDefault="004E70EF" w:rsidP="001A7BE8"/>
        </w:tc>
        <w:tc>
          <w:tcPr>
            <w:tcW w:w="41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70EF" w:rsidRPr="00282A0A" w:rsidRDefault="004E70EF" w:rsidP="001A7BE8">
            <w:r>
              <w:t>DELEGADO O COACH</w:t>
            </w:r>
          </w:p>
        </w:tc>
        <w:tc>
          <w:tcPr>
            <w:tcW w:w="1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E70EF" w:rsidRDefault="004E70EF" w:rsidP="001A7BE8">
            <w:r>
              <w:t>Nº LICENCIA</w:t>
            </w:r>
          </w:p>
        </w:tc>
        <w:tc>
          <w:tcPr>
            <w:tcW w:w="1044" w:type="dxa"/>
            <w:tcBorders>
              <w:left w:val="double" w:sz="6" w:space="0" w:color="auto"/>
            </w:tcBorders>
          </w:tcPr>
          <w:p w:rsidR="004E70EF" w:rsidRDefault="004E70EF" w:rsidP="001A7BE8"/>
        </w:tc>
      </w:tr>
      <w:tr w:rsidR="004E70EF" w:rsidTr="001A7BE8">
        <w:tc>
          <w:tcPr>
            <w:tcW w:w="1008" w:type="dxa"/>
          </w:tcPr>
          <w:p w:rsidR="004E70EF" w:rsidRDefault="004E70EF" w:rsidP="001A7BE8"/>
        </w:tc>
        <w:tc>
          <w:tcPr>
            <w:tcW w:w="4140" w:type="dxa"/>
            <w:tcBorders>
              <w:top w:val="double" w:sz="6" w:space="0" w:color="auto"/>
            </w:tcBorders>
          </w:tcPr>
          <w:p w:rsidR="004E70EF" w:rsidRDefault="004E70EF" w:rsidP="001A7BE8"/>
        </w:tc>
        <w:tc>
          <w:tcPr>
            <w:tcW w:w="1980" w:type="dxa"/>
            <w:tcBorders>
              <w:top w:val="double" w:sz="6" w:space="0" w:color="auto"/>
            </w:tcBorders>
          </w:tcPr>
          <w:p w:rsidR="004E70EF" w:rsidRDefault="004E70EF" w:rsidP="001A7BE8"/>
        </w:tc>
        <w:tc>
          <w:tcPr>
            <w:tcW w:w="1044" w:type="dxa"/>
          </w:tcPr>
          <w:p w:rsidR="004E70EF" w:rsidRDefault="004E70EF" w:rsidP="001A7BE8"/>
        </w:tc>
      </w:tr>
      <w:tr w:rsidR="004E70EF" w:rsidTr="001A7BE8">
        <w:tc>
          <w:tcPr>
            <w:tcW w:w="1008" w:type="dxa"/>
          </w:tcPr>
          <w:p w:rsidR="004E70EF" w:rsidRDefault="004E70EF" w:rsidP="001A7BE8"/>
        </w:tc>
        <w:tc>
          <w:tcPr>
            <w:tcW w:w="4140" w:type="dxa"/>
          </w:tcPr>
          <w:p w:rsidR="004E70EF" w:rsidRDefault="004E70EF" w:rsidP="001A7BE8"/>
        </w:tc>
        <w:tc>
          <w:tcPr>
            <w:tcW w:w="1980" w:type="dxa"/>
          </w:tcPr>
          <w:p w:rsidR="004E70EF" w:rsidRDefault="004E70EF" w:rsidP="001A7BE8"/>
        </w:tc>
        <w:tc>
          <w:tcPr>
            <w:tcW w:w="1044" w:type="dxa"/>
          </w:tcPr>
          <w:p w:rsidR="004E70EF" w:rsidRDefault="004E70EF" w:rsidP="001A7BE8"/>
        </w:tc>
      </w:tr>
    </w:tbl>
    <w:p w:rsidR="004E70EF" w:rsidRDefault="004E70EF" w:rsidP="004E70EF"/>
    <w:p w:rsidR="004E70EF" w:rsidRDefault="004E70EF" w:rsidP="004E70EF">
      <w:r>
        <w:t xml:space="preserve">               </w:t>
      </w:r>
      <w:r w:rsidRPr="00731F9C">
        <w:rPr>
          <w:u w:val="single"/>
        </w:rPr>
        <w:t>SELLO DEL CLUB</w:t>
      </w:r>
      <w:r>
        <w:t xml:space="preserve">                                           </w:t>
      </w:r>
      <w:r w:rsidRPr="00731F9C">
        <w:rPr>
          <w:u w:val="single"/>
        </w:rPr>
        <w:t>EL DTOR. DEL CLUB</w:t>
      </w:r>
    </w:p>
    <w:p w:rsidR="004E70EF" w:rsidRDefault="004E70EF" w:rsidP="004E70EF"/>
    <w:p w:rsidR="004E70EF" w:rsidRDefault="004E70EF" w:rsidP="004E70EF">
      <w:r>
        <w:t>De la veracidad de los datos de esta hoja, se responsabiliza el Club.</w:t>
      </w:r>
    </w:p>
    <w:p w:rsidR="004E70EF" w:rsidRDefault="004E70EF" w:rsidP="004E70EF">
      <w:r>
        <w:t xml:space="preserve">- El carnet de grados y </w:t>
      </w:r>
      <w:smartTag w:uri="urn:schemas-microsoft-com:office:smarttags" w:element="PersonName">
        <w:smartTagPr>
          <w:attr w:name="ProductID" w:val="la Licencia Federativa"/>
        </w:smartTagPr>
        <w:smartTag w:uri="urn:schemas-microsoft-com:office:smarttags" w:element="PersonName">
          <w:smartTagPr>
            <w:attr w:name="ProductID" w:val="la Licencia"/>
          </w:smartTagPr>
          <w:r>
            <w:t>la Licencia</w:t>
          </w:r>
        </w:smartTag>
        <w:r>
          <w:t xml:space="preserve"> Federativa</w:t>
        </w:r>
      </w:smartTag>
      <w:r>
        <w:t xml:space="preserve"> del año en curso, se presentaran en la mesa de anotadores</w:t>
      </w:r>
    </w:p>
    <w:p w:rsidR="004E70EF" w:rsidRDefault="004E70EF" w:rsidP="004E70EF">
      <w:r>
        <w:t>- Cada Delegado debe de tener en su poder la correspondiente autorización paterna, pudiendo ser       requerida la misma en el transcurso de la competición.</w:t>
      </w:r>
    </w:p>
    <w:p w:rsidR="004E70EF" w:rsidRDefault="004E70EF" w:rsidP="004E70EF">
      <w:pPr>
        <w:jc w:val="center"/>
      </w:pPr>
    </w:p>
    <w:p w:rsidR="004E70EF" w:rsidRDefault="004E70EF" w:rsidP="009A15CA">
      <w:pPr>
        <w:jc w:val="right"/>
      </w:pPr>
    </w:p>
    <w:p w:rsidR="004E70EF" w:rsidRDefault="004E70EF" w:rsidP="00F3402B"/>
    <w:p w:rsidR="005D7FB4" w:rsidRDefault="001A7BE8" w:rsidP="004E70EF">
      <w:pPr>
        <w:jc w:val="right"/>
      </w:pPr>
      <w:r>
        <w:t>PAGINA 3</w:t>
      </w:r>
    </w:p>
    <w:p w:rsidR="005D7FB4" w:rsidRDefault="00650F27" w:rsidP="005D7FB4">
      <w:r>
        <w:rPr>
          <w:noProof/>
        </w:rPr>
        <w:pict>
          <v:shape id="_x0000_s1064" type="#_x0000_t202" style="position:absolute;margin-left:-6pt;margin-top:-1.8pt;width:1in;height:1in;z-index:251662848" strokecolor="white">
            <v:textbox style="mso-next-textbox:#_x0000_s1064">
              <w:txbxContent>
                <w:p w:rsidR="00650F27" w:rsidRDefault="00650F27" w:rsidP="00855C4D">
                  <w:r>
                    <w:rPr>
                      <w:rFonts w:ascii="Arial" w:hAnsi="Arial" w:cs="Arial"/>
                      <w:noProof/>
                      <w:color w:val="0000FF"/>
                      <w:sz w:val="18"/>
                      <w:szCs w:val="18"/>
                      <w:bdr w:val="none" w:sz="0" w:space="0" w:color="auto" w:frame="1"/>
                    </w:rPr>
                    <w:drawing>
                      <wp:inline distT="0" distB="0" distL="0" distR="0" wp14:anchorId="6D589856" wp14:editId="7AD8FC45">
                        <wp:extent cx="812800" cy="863600"/>
                        <wp:effectExtent l="19050" t="0" r="6350" b="0"/>
                        <wp:docPr id="12" name="Imagen 12" descr="logo_FCYL_peq">
                          <a:hlinkClick xmlns:a="http://schemas.openxmlformats.org/drawingml/2006/main" r:id="rId7" tgtFrame="_self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logo_FCYL_pe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800" cy="86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1in;margin-top:23.85pt;width:387pt;height:84.15pt;z-index:251641344" wrapcoords="-225 -225 -225 21375 21825 21375 21825 -225 -225 -225" strokecolor="white">
            <v:textbox style="mso-next-textbox:#_x0000_s1036">
              <w:txbxContent>
                <w:p w:rsidR="00650F27" w:rsidRPr="00F47DFC" w:rsidRDefault="00650F27" w:rsidP="00650F27">
                  <w:pPr>
                    <w:rPr>
                      <w:sz w:val="28"/>
                      <w:szCs w:val="28"/>
                    </w:rPr>
                  </w:pPr>
                  <w:r w:rsidRPr="00F47DFC">
                    <w:rPr>
                      <w:sz w:val="28"/>
                      <w:szCs w:val="28"/>
                    </w:rPr>
                    <w:t>CAMPEONATO PROVINCIAL DE EDADES</w:t>
                  </w:r>
                </w:p>
                <w:p w:rsidR="00650F27" w:rsidRDefault="00650F27" w:rsidP="00650F27">
                  <w:r>
                    <w:t xml:space="preserve">        </w:t>
                  </w:r>
                </w:p>
                <w:p w:rsidR="00650F27" w:rsidRDefault="00650F27" w:rsidP="00650F27">
                  <w:r>
                    <w:t xml:space="preserve">         GUIJUELO 04 DE JUNIO DE 2022</w:t>
                  </w:r>
                </w:p>
                <w:p w:rsidR="00650F27" w:rsidRPr="00F47DFC" w:rsidRDefault="00650F27" w:rsidP="00650F2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F47DFC">
                    <w:rPr>
                      <w:b/>
                      <w:color w:val="FF0000"/>
                      <w:sz w:val="28"/>
                      <w:szCs w:val="28"/>
                    </w:rPr>
                    <w:t>HOJA DE INSCR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>I</w:t>
                  </w:r>
                  <w:r w:rsidRPr="00F47DFC">
                    <w:rPr>
                      <w:b/>
                      <w:color w:val="FF0000"/>
                      <w:sz w:val="28"/>
                      <w:szCs w:val="28"/>
                    </w:rPr>
                    <w:t>PCION DE KATA</w:t>
                  </w:r>
                </w:p>
                <w:p w:rsidR="00650F27" w:rsidRDefault="00650F27" w:rsidP="005D7FB4">
                  <w:pPr>
                    <w:rPr>
                      <w:color w:val="FF0000"/>
                    </w:rPr>
                  </w:pPr>
                </w:p>
              </w:txbxContent>
            </v:textbox>
            <w10:wrap type="through"/>
          </v:shape>
        </w:pict>
      </w:r>
    </w:p>
    <w:p w:rsidR="005D7FB4" w:rsidRDefault="002B1CD5" w:rsidP="005D7FB4">
      <w:r>
        <w:rPr>
          <w:noProof/>
        </w:rPr>
        <w:drawing>
          <wp:inline distT="0" distB="0" distL="0" distR="0">
            <wp:extent cx="812800" cy="749300"/>
            <wp:effectExtent l="19050" t="0" r="6350" b="0"/>
            <wp:docPr id="3" name="Imagen 3" descr="ESCUDO F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DO F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150"/>
        <w:tblW w:w="2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9"/>
        <w:gridCol w:w="3849"/>
        <w:gridCol w:w="3849"/>
        <w:gridCol w:w="3849"/>
        <w:gridCol w:w="3256"/>
        <w:gridCol w:w="2903"/>
      </w:tblGrid>
      <w:tr w:rsidR="00EB2D3C" w:rsidRPr="00EB2D3C" w:rsidTr="00EB2D3C">
        <w:tc>
          <w:tcPr>
            <w:tcW w:w="3849" w:type="dxa"/>
          </w:tcPr>
          <w:p w:rsidR="00EB2D3C" w:rsidRPr="00EB2D3C" w:rsidRDefault="00EB2D3C" w:rsidP="00EB2D3C">
            <w:pPr>
              <w:rPr>
                <w:b/>
              </w:rPr>
            </w:pPr>
            <w:r w:rsidRPr="00EB2D3C">
              <w:rPr>
                <w:b/>
              </w:rPr>
              <w:t xml:space="preserve">CLUB: </w:t>
            </w:r>
          </w:p>
        </w:tc>
        <w:tc>
          <w:tcPr>
            <w:tcW w:w="3849" w:type="dxa"/>
          </w:tcPr>
          <w:p w:rsidR="00EB2D3C" w:rsidRPr="00EB2D3C" w:rsidRDefault="00EB2D3C" w:rsidP="00EB2D3C">
            <w:pPr>
              <w:rPr>
                <w:b/>
              </w:rPr>
            </w:pPr>
            <w:r w:rsidRPr="00EB2D3C">
              <w:rPr>
                <w:b/>
              </w:rPr>
              <w:t>CIUDAD:</w:t>
            </w:r>
          </w:p>
        </w:tc>
        <w:tc>
          <w:tcPr>
            <w:tcW w:w="3849" w:type="dxa"/>
          </w:tcPr>
          <w:p w:rsidR="00EB2D3C" w:rsidRPr="00EB2D3C" w:rsidRDefault="00EB2D3C" w:rsidP="00EB2D3C">
            <w:pPr>
              <w:rPr>
                <w:b/>
              </w:rPr>
            </w:pPr>
            <w:r w:rsidRPr="00EB2D3C">
              <w:rPr>
                <w:b/>
              </w:rPr>
              <w:t>PROV:</w:t>
            </w:r>
          </w:p>
        </w:tc>
        <w:tc>
          <w:tcPr>
            <w:tcW w:w="3849" w:type="dxa"/>
          </w:tcPr>
          <w:p w:rsidR="00EB2D3C" w:rsidRPr="00EB2D3C" w:rsidRDefault="00EB2D3C" w:rsidP="00EB2D3C">
            <w:pPr>
              <w:rPr>
                <w:b/>
              </w:rPr>
            </w:pPr>
          </w:p>
        </w:tc>
        <w:tc>
          <w:tcPr>
            <w:tcW w:w="3256" w:type="dxa"/>
          </w:tcPr>
          <w:p w:rsidR="00EB2D3C" w:rsidRPr="00EB2D3C" w:rsidRDefault="00EB2D3C" w:rsidP="00EB2D3C">
            <w:pPr>
              <w:rPr>
                <w:b/>
              </w:rPr>
            </w:pPr>
          </w:p>
        </w:tc>
        <w:tc>
          <w:tcPr>
            <w:tcW w:w="2903" w:type="dxa"/>
          </w:tcPr>
          <w:p w:rsidR="00EB2D3C" w:rsidRPr="00EB2D3C" w:rsidRDefault="00EB2D3C" w:rsidP="00EB2D3C">
            <w:pPr>
              <w:rPr>
                <w:b/>
              </w:rPr>
            </w:pPr>
          </w:p>
        </w:tc>
      </w:tr>
    </w:tbl>
    <w:tbl>
      <w:tblPr>
        <w:tblpPr w:leftFromText="141" w:rightFromText="141" w:vertAnchor="text" w:horzAnchor="margin" w:tblpY="187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320"/>
        <w:gridCol w:w="1440"/>
        <w:gridCol w:w="1535"/>
        <w:gridCol w:w="1345"/>
        <w:gridCol w:w="746"/>
      </w:tblGrid>
      <w:tr w:rsidR="009A15CA" w:rsidRPr="00EB2D3C" w:rsidTr="00EB2D3C">
        <w:tc>
          <w:tcPr>
            <w:tcW w:w="468" w:type="dxa"/>
            <w:tcBorders>
              <w:bottom w:val="double" w:sz="6" w:space="0" w:color="auto"/>
              <w:right w:val="double" w:sz="6" w:space="0" w:color="auto"/>
            </w:tcBorders>
          </w:tcPr>
          <w:p w:rsidR="009A15CA" w:rsidRPr="00EB2D3C" w:rsidRDefault="009A15CA" w:rsidP="00EB2D3C">
            <w:pPr>
              <w:rPr>
                <w:b/>
              </w:rPr>
            </w:pPr>
          </w:p>
          <w:p w:rsidR="009A15CA" w:rsidRPr="00EB2D3C" w:rsidRDefault="009A15CA" w:rsidP="00EB2D3C">
            <w:pPr>
              <w:rPr>
                <w:b/>
              </w:rPr>
            </w:pPr>
            <w:r w:rsidRPr="00EB2D3C">
              <w:rPr>
                <w:b/>
                <w:sz w:val="22"/>
                <w:szCs w:val="22"/>
              </w:rPr>
              <w:t>N</w:t>
            </w:r>
            <w:r w:rsidRPr="00EB2D3C">
              <w:rPr>
                <w:b/>
              </w:rPr>
              <w:t>º</w:t>
            </w:r>
          </w:p>
        </w:tc>
        <w:tc>
          <w:tcPr>
            <w:tcW w:w="432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15CA" w:rsidRPr="005201DC" w:rsidRDefault="009A15CA" w:rsidP="00EB2D3C">
            <w:r>
              <w:t>NOMBRE Y APELLIDOS</w:t>
            </w:r>
          </w:p>
        </w:tc>
        <w:tc>
          <w:tcPr>
            <w:tcW w:w="144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15CA" w:rsidRPr="00EB2D3C" w:rsidRDefault="009A15CA" w:rsidP="00EB2D3C">
            <w:pPr>
              <w:rPr>
                <w:sz w:val="20"/>
                <w:szCs w:val="20"/>
              </w:rPr>
            </w:pPr>
            <w:r w:rsidRPr="00EB2D3C">
              <w:rPr>
                <w:sz w:val="20"/>
                <w:szCs w:val="20"/>
              </w:rPr>
              <w:t>Nº LICENCIA</w:t>
            </w:r>
          </w:p>
        </w:tc>
        <w:tc>
          <w:tcPr>
            <w:tcW w:w="153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15CA" w:rsidRDefault="009A15CA" w:rsidP="00EB2D3C">
            <w:r>
              <w:t>FECHA</w:t>
            </w:r>
          </w:p>
          <w:p w:rsidR="009A15CA" w:rsidRPr="00EB2D3C" w:rsidRDefault="009A15CA" w:rsidP="00EB2D3C">
            <w:pPr>
              <w:rPr>
                <w:sz w:val="20"/>
                <w:szCs w:val="20"/>
              </w:rPr>
            </w:pPr>
            <w:r w:rsidRPr="00EB2D3C">
              <w:rPr>
                <w:sz w:val="20"/>
                <w:szCs w:val="20"/>
              </w:rPr>
              <w:t>NACIMIENTO</w:t>
            </w:r>
          </w:p>
        </w:tc>
        <w:tc>
          <w:tcPr>
            <w:tcW w:w="134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A15CA" w:rsidRPr="00EB2D3C" w:rsidRDefault="009A15CA" w:rsidP="00EB2D3C">
            <w:pPr>
              <w:rPr>
                <w:b/>
              </w:rPr>
            </w:pPr>
          </w:p>
          <w:p w:rsidR="009A15CA" w:rsidRPr="005201DC" w:rsidRDefault="009A15CA" w:rsidP="00EB2D3C">
            <w:r>
              <w:t>GRADO</w:t>
            </w:r>
          </w:p>
        </w:tc>
        <w:tc>
          <w:tcPr>
            <w:tcW w:w="746" w:type="dxa"/>
            <w:tcBorders>
              <w:left w:val="double" w:sz="6" w:space="0" w:color="auto"/>
              <w:bottom w:val="double" w:sz="6" w:space="0" w:color="auto"/>
            </w:tcBorders>
          </w:tcPr>
          <w:p w:rsidR="009A15CA" w:rsidRDefault="009A15CA" w:rsidP="00EB2D3C"/>
          <w:p w:rsidR="009A15CA" w:rsidRPr="00EB2D3C" w:rsidRDefault="009A15CA" w:rsidP="00EB2D3C">
            <w:pPr>
              <w:rPr>
                <w:sz w:val="18"/>
                <w:szCs w:val="18"/>
              </w:rPr>
            </w:pPr>
            <w:r w:rsidRPr="00EB2D3C">
              <w:rPr>
                <w:sz w:val="18"/>
                <w:szCs w:val="18"/>
              </w:rPr>
              <w:t>EDAD</w:t>
            </w:r>
          </w:p>
        </w:tc>
      </w:tr>
      <w:tr w:rsidR="009A15CA" w:rsidRPr="00EB2D3C" w:rsidTr="00EB2D3C">
        <w:tc>
          <w:tcPr>
            <w:tcW w:w="468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9A15CA" w:rsidRPr="00EB2D3C" w:rsidRDefault="009A15CA" w:rsidP="00EB2D3C">
            <w:pPr>
              <w:rPr>
                <w:b/>
                <w:color w:val="0000FF"/>
              </w:rPr>
            </w:pPr>
            <w:r w:rsidRPr="00EB2D3C">
              <w:rPr>
                <w:b/>
                <w:color w:val="0000FF"/>
              </w:rPr>
              <w:t>MASCULINO</w:t>
            </w:r>
          </w:p>
        </w:tc>
        <w:tc>
          <w:tcPr>
            <w:tcW w:w="144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1535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1345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746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9A15CA" w:rsidRPr="00EB2D3C" w:rsidRDefault="009A15CA" w:rsidP="00EB2D3C">
            <w:pPr>
              <w:rPr>
                <w:b/>
              </w:rPr>
            </w:pPr>
          </w:p>
        </w:tc>
      </w:tr>
      <w:tr w:rsidR="009A15CA" w:rsidRPr="006D6921" w:rsidTr="00EB2D3C">
        <w:tc>
          <w:tcPr>
            <w:tcW w:w="468" w:type="dxa"/>
            <w:tcBorders>
              <w:top w:val="double" w:sz="6" w:space="0" w:color="auto"/>
            </w:tcBorders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</w:tcBorders>
          </w:tcPr>
          <w:p w:rsidR="009A15CA" w:rsidRPr="006D6921" w:rsidRDefault="009A15CA" w:rsidP="00EB2D3C"/>
        </w:tc>
        <w:tc>
          <w:tcPr>
            <w:tcW w:w="1440" w:type="dxa"/>
            <w:tcBorders>
              <w:top w:val="double" w:sz="6" w:space="0" w:color="auto"/>
            </w:tcBorders>
          </w:tcPr>
          <w:p w:rsidR="009A15CA" w:rsidRPr="006D6921" w:rsidRDefault="009A15CA" w:rsidP="00EB2D3C">
            <w:pPr>
              <w:jc w:val="center"/>
            </w:pPr>
          </w:p>
        </w:tc>
        <w:tc>
          <w:tcPr>
            <w:tcW w:w="1535" w:type="dxa"/>
            <w:tcBorders>
              <w:top w:val="double" w:sz="6" w:space="0" w:color="auto"/>
            </w:tcBorders>
          </w:tcPr>
          <w:p w:rsidR="009A15CA" w:rsidRPr="006D6921" w:rsidRDefault="009A15CA" w:rsidP="00EB2D3C"/>
        </w:tc>
        <w:tc>
          <w:tcPr>
            <w:tcW w:w="1345" w:type="dxa"/>
            <w:tcBorders>
              <w:top w:val="double" w:sz="6" w:space="0" w:color="auto"/>
            </w:tcBorders>
          </w:tcPr>
          <w:p w:rsidR="009A15CA" w:rsidRPr="006D6921" w:rsidRDefault="009A15CA" w:rsidP="00EB2D3C"/>
        </w:tc>
        <w:tc>
          <w:tcPr>
            <w:tcW w:w="746" w:type="dxa"/>
            <w:tcBorders>
              <w:top w:val="double" w:sz="6" w:space="0" w:color="auto"/>
            </w:tcBorders>
          </w:tcPr>
          <w:p w:rsidR="009A15CA" w:rsidRPr="006D6921" w:rsidRDefault="009A15CA" w:rsidP="002E6DBC">
            <w:pPr>
              <w:jc w:val="center"/>
            </w:pPr>
          </w:p>
        </w:tc>
      </w:tr>
      <w:tr w:rsidR="009A15CA" w:rsidRPr="006D6921" w:rsidTr="00EB2D3C">
        <w:tc>
          <w:tcPr>
            <w:tcW w:w="468" w:type="dxa"/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A15CA" w:rsidRPr="006D6921" w:rsidRDefault="009A15CA" w:rsidP="00EB2D3C"/>
        </w:tc>
        <w:tc>
          <w:tcPr>
            <w:tcW w:w="1440" w:type="dxa"/>
          </w:tcPr>
          <w:p w:rsidR="009A15CA" w:rsidRPr="006D6921" w:rsidRDefault="009A15CA" w:rsidP="00EB2D3C">
            <w:pPr>
              <w:jc w:val="center"/>
            </w:pPr>
          </w:p>
        </w:tc>
        <w:tc>
          <w:tcPr>
            <w:tcW w:w="1535" w:type="dxa"/>
          </w:tcPr>
          <w:p w:rsidR="009A15CA" w:rsidRPr="006D6921" w:rsidRDefault="009A15CA" w:rsidP="00EB2D3C"/>
        </w:tc>
        <w:tc>
          <w:tcPr>
            <w:tcW w:w="1345" w:type="dxa"/>
          </w:tcPr>
          <w:p w:rsidR="009A15CA" w:rsidRPr="006D6921" w:rsidRDefault="009A15CA" w:rsidP="00EB2D3C"/>
        </w:tc>
        <w:tc>
          <w:tcPr>
            <w:tcW w:w="746" w:type="dxa"/>
          </w:tcPr>
          <w:p w:rsidR="009A15CA" w:rsidRPr="006D6921" w:rsidRDefault="009A15CA" w:rsidP="002E6DBC">
            <w:pPr>
              <w:jc w:val="center"/>
            </w:pPr>
          </w:p>
        </w:tc>
      </w:tr>
      <w:tr w:rsidR="009A15CA" w:rsidRPr="006D6921" w:rsidTr="00EB2D3C">
        <w:tc>
          <w:tcPr>
            <w:tcW w:w="468" w:type="dxa"/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A15CA" w:rsidRPr="006D6921" w:rsidRDefault="009A15CA" w:rsidP="00EB2D3C"/>
        </w:tc>
        <w:tc>
          <w:tcPr>
            <w:tcW w:w="1440" w:type="dxa"/>
          </w:tcPr>
          <w:p w:rsidR="009A15CA" w:rsidRPr="006D6921" w:rsidRDefault="009A15CA" w:rsidP="00EB2D3C">
            <w:pPr>
              <w:jc w:val="center"/>
            </w:pPr>
          </w:p>
        </w:tc>
        <w:tc>
          <w:tcPr>
            <w:tcW w:w="1535" w:type="dxa"/>
          </w:tcPr>
          <w:p w:rsidR="009A15CA" w:rsidRPr="006D6921" w:rsidRDefault="009A15CA" w:rsidP="00EB2D3C"/>
        </w:tc>
        <w:tc>
          <w:tcPr>
            <w:tcW w:w="1345" w:type="dxa"/>
          </w:tcPr>
          <w:p w:rsidR="009A15CA" w:rsidRPr="006D6921" w:rsidRDefault="009A15CA" w:rsidP="00EB2D3C"/>
        </w:tc>
        <w:tc>
          <w:tcPr>
            <w:tcW w:w="746" w:type="dxa"/>
          </w:tcPr>
          <w:p w:rsidR="009A15CA" w:rsidRPr="006D6921" w:rsidRDefault="009A15CA" w:rsidP="002E6DBC">
            <w:pPr>
              <w:jc w:val="center"/>
            </w:pPr>
          </w:p>
        </w:tc>
      </w:tr>
      <w:tr w:rsidR="009A15CA" w:rsidRPr="006D6921" w:rsidTr="00EB2D3C">
        <w:tc>
          <w:tcPr>
            <w:tcW w:w="468" w:type="dxa"/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A15CA" w:rsidRPr="006D6921" w:rsidRDefault="009A15CA" w:rsidP="00EB2D3C"/>
        </w:tc>
        <w:tc>
          <w:tcPr>
            <w:tcW w:w="1440" w:type="dxa"/>
          </w:tcPr>
          <w:p w:rsidR="009A15CA" w:rsidRPr="006D6921" w:rsidRDefault="009A15CA" w:rsidP="00EB2D3C">
            <w:pPr>
              <w:jc w:val="center"/>
            </w:pPr>
          </w:p>
        </w:tc>
        <w:tc>
          <w:tcPr>
            <w:tcW w:w="1535" w:type="dxa"/>
          </w:tcPr>
          <w:p w:rsidR="009A15CA" w:rsidRPr="006D6921" w:rsidRDefault="009A15CA" w:rsidP="00EB2D3C"/>
        </w:tc>
        <w:tc>
          <w:tcPr>
            <w:tcW w:w="1345" w:type="dxa"/>
          </w:tcPr>
          <w:p w:rsidR="009A15CA" w:rsidRPr="006D6921" w:rsidRDefault="009A15CA" w:rsidP="00EB2D3C"/>
        </w:tc>
        <w:tc>
          <w:tcPr>
            <w:tcW w:w="746" w:type="dxa"/>
          </w:tcPr>
          <w:p w:rsidR="009A15CA" w:rsidRPr="006D6921" w:rsidRDefault="009A15CA" w:rsidP="002E6DBC">
            <w:pPr>
              <w:jc w:val="center"/>
            </w:pPr>
          </w:p>
        </w:tc>
      </w:tr>
      <w:tr w:rsidR="009A15CA" w:rsidRPr="006D6921" w:rsidTr="00EB2D3C">
        <w:tc>
          <w:tcPr>
            <w:tcW w:w="468" w:type="dxa"/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A15CA" w:rsidRPr="006D6921" w:rsidRDefault="009A15CA" w:rsidP="00EB2D3C"/>
        </w:tc>
        <w:tc>
          <w:tcPr>
            <w:tcW w:w="1440" w:type="dxa"/>
          </w:tcPr>
          <w:p w:rsidR="009A15CA" w:rsidRPr="006D6921" w:rsidRDefault="009A15CA" w:rsidP="00EB2D3C">
            <w:pPr>
              <w:jc w:val="center"/>
            </w:pPr>
          </w:p>
        </w:tc>
        <w:tc>
          <w:tcPr>
            <w:tcW w:w="1535" w:type="dxa"/>
          </w:tcPr>
          <w:p w:rsidR="009A15CA" w:rsidRPr="006D6921" w:rsidRDefault="009A15CA" w:rsidP="00EB2D3C"/>
        </w:tc>
        <w:tc>
          <w:tcPr>
            <w:tcW w:w="1345" w:type="dxa"/>
          </w:tcPr>
          <w:p w:rsidR="009A15CA" w:rsidRPr="006D6921" w:rsidRDefault="009A15CA" w:rsidP="00EB2D3C"/>
        </w:tc>
        <w:tc>
          <w:tcPr>
            <w:tcW w:w="746" w:type="dxa"/>
          </w:tcPr>
          <w:p w:rsidR="009A15CA" w:rsidRPr="006D6921" w:rsidRDefault="009A15CA" w:rsidP="002E6DBC">
            <w:pPr>
              <w:jc w:val="center"/>
            </w:pPr>
          </w:p>
        </w:tc>
      </w:tr>
      <w:tr w:rsidR="009A15CA" w:rsidRPr="006D6921" w:rsidTr="00EB2D3C">
        <w:tc>
          <w:tcPr>
            <w:tcW w:w="468" w:type="dxa"/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A15CA" w:rsidRPr="006D6921" w:rsidRDefault="009A15CA" w:rsidP="00EB2D3C"/>
        </w:tc>
        <w:tc>
          <w:tcPr>
            <w:tcW w:w="1440" w:type="dxa"/>
          </w:tcPr>
          <w:p w:rsidR="009A15CA" w:rsidRPr="006D6921" w:rsidRDefault="009A15CA" w:rsidP="00EB2D3C">
            <w:pPr>
              <w:jc w:val="center"/>
            </w:pPr>
          </w:p>
        </w:tc>
        <w:tc>
          <w:tcPr>
            <w:tcW w:w="1535" w:type="dxa"/>
          </w:tcPr>
          <w:p w:rsidR="009A15CA" w:rsidRPr="006D6921" w:rsidRDefault="009A15CA" w:rsidP="00EB2D3C"/>
        </w:tc>
        <w:tc>
          <w:tcPr>
            <w:tcW w:w="1345" w:type="dxa"/>
          </w:tcPr>
          <w:p w:rsidR="009A15CA" w:rsidRPr="006D6921" w:rsidRDefault="009A15CA" w:rsidP="00EB2D3C"/>
        </w:tc>
        <w:tc>
          <w:tcPr>
            <w:tcW w:w="746" w:type="dxa"/>
          </w:tcPr>
          <w:p w:rsidR="009A15CA" w:rsidRPr="006D6921" w:rsidRDefault="009A15CA" w:rsidP="002E6DBC">
            <w:pPr>
              <w:jc w:val="center"/>
            </w:pPr>
          </w:p>
        </w:tc>
      </w:tr>
      <w:tr w:rsidR="009A15CA" w:rsidRPr="006D6921" w:rsidTr="00EB2D3C">
        <w:tc>
          <w:tcPr>
            <w:tcW w:w="468" w:type="dxa"/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A15CA" w:rsidRPr="006D6921" w:rsidRDefault="009A15CA" w:rsidP="00EB2D3C"/>
        </w:tc>
        <w:tc>
          <w:tcPr>
            <w:tcW w:w="1440" w:type="dxa"/>
          </w:tcPr>
          <w:p w:rsidR="009A15CA" w:rsidRPr="006D6921" w:rsidRDefault="009A15CA" w:rsidP="00EB2D3C">
            <w:pPr>
              <w:jc w:val="center"/>
            </w:pPr>
          </w:p>
        </w:tc>
        <w:tc>
          <w:tcPr>
            <w:tcW w:w="1535" w:type="dxa"/>
          </w:tcPr>
          <w:p w:rsidR="009A15CA" w:rsidRPr="006D6921" w:rsidRDefault="009A15CA" w:rsidP="00EB2D3C"/>
        </w:tc>
        <w:tc>
          <w:tcPr>
            <w:tcW w:w="1345" w:type="dxa"/>
          </w:tcPr>
          <w:p w:rsidR="009A15CA" w:rsidRPr="006D6921" w:rsidRDefault="009A15CA" w:rsidP="00EB2D3C"/>
        </w:tc>
        <w:tc>
          <w:tcPr>
            <w:tcW w:w="746" w:type="dxa"/>
          </w:tcPr>
          <w:p w:rsidR="009A15CA" w:rsidRPr="006D6921" w:rsidRDefault="009A15CA" w:rsidP="002E6DBC">
            <w:pPr>
              <w:jc w:val="center"/>
            </w:pPr>
          </w:p>
        </w:tc>
      </w:tr>
      <w:tr w:rsidR="009A15CA" w:rsidRPr="006D6921" w:rsidTr="00EB2D3C">
        <w:tc>
          <w:tcPr>
            <w:tcW w:w="468" w:type="dxa"/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A15CA" w:rsidRPr="006D6921" w:rsidRDefault="009A15CA" w:rsidP="00EB2D3C"/>
        </w:tc>
        <w:tc>
          <w:tcPr>
            <w:tcW w:w="1440" w:type="dxa"/>
          </w:tcPr>
          <w:p w:rsidR="009A15CA" w:rsidRPr="006D6921" w:rsidRDefault="009A15CA" w:rsidP="00EB2D3C">
            <w:pPr>
              <w:jc w:val="center"/>
            </w:pPr>
          </w:p>
        </w:tc>
        <w:tc>
          <w:tcPr>
            <w:tcW w:w="1535" w:type="dxa"/>
          </w:tcPr>
          <w:p w:rsidR="009A15CA" w:rsidRPr="006D6921" w:rsidRDefault="009A15CA" w:rsidP="00EB2D3C"/>
        </w:tc>
        <w:tc>
          <w:tcPr>
            <w:tcW w:w="1345" w:type="dxa"/>
          </w:tcPr>
          <w:p w:rsidR="009A15CA" w:rsidRPr="006D6921" w:rsidRDefault="009A15CA" w:rsidP="00EB2D3C"/>
        </w:tc>
        <w:tc>
          <w:tcPr>
            <w:tcW w:w="746" w:type="dxa"/>
          </w:tcPr>
          <w:p w:rsidR="009A15CA" w:rsidRPr="006D6921" w:rsidRDefault="009A15CA" w:rsidP="002E6DBC">
            <w:pPr>
              <w:jc w:val="center"/>
            </w:pPr>
          </w:p>
        </w:tc>
      </w:tr>
      <w:tr w:rsidR="009A15CA" w:rsidRPr="006D6921" w:rsidTr="00EB2D3C">
        <w:tc>
          <w:tcPr>
            <w:tcW w:w="468" w:type="dxa"/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A15CA" w:rsidRPr="006D6921" w:rsidRDefault="009A15CA" w:rsidP="00EB2D3C"/>
        </w:tc>
        <w:tc>
          <w:tcPr>
            <w:tcW w:w="1440" w:type="dxa"/>
          </w:tcPr>
          <w:p w:rsidR="009A15CA" w:rsidRPr="006D6921" w:rsidRDefault="009A15CA" w:rsidP="00EB2D3C">
            <w:pPr>
              <w:jc w:val="center"/>
            </w:pPr>
          </w:p>
        </w:tc>
        <w:tc>
          <w:tcPr>
            <w:tcW w:w="1535" w:type="dxa"/>
          </w:tcPr>
          <w:p w:rsidR="009A15CA" w:rsidRPr="006D6921" w:rsidRDefault="009A15CA" w:rsidP="00EB2D3C"/>
        </w:tc>
        <w:tc>
          <w:tcPr>
            <w:tcW w:w="1345" w:type="dxa"/>
          </w:tcPr>
          <w:p w:rsidR="009A15CA" w:rsidRPr="006D6921" w:rsidRDefault="009A15CA" w:rsidP="00EB2D3C"/>
        </w:tc>
        <w:tc>
          <w:tcPr>
            <w:tcW w:w="746" w:type="dxa"/>
          </w:tcPr>
          <w:p w:rsidR="009A15CA" w:rsidRPr="006D6921" w:rsidRDefault="009A15CA" w:rsidP="002E6DBC">
            <w:pPr>
              <w:jc w:val="center"/>
            </w:pPr>
          </w:p>
        </w:tc>
      </w:tr>
      <w:tr w:rsidR="009A15CA" w:rsidRPr="006D6921" w:rsidTr="00EB2D3C">
        <w:tc>
          <w:tcPr>
            <w:tcW w:w="468" w:type="dxa"/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A15CA" w:rsidRPr="006D6921" w:rsidRDefault="009A15CA" w:rsidP="00EB2D3C"/>
        </w:tc>
        <w:tc>
          <w:tcPr>
            <w:tcW w:w="1440" w:type="dxa"/>
          </w:tcPr>
          <w:p w:rsidR="009A15CA" w:rsidRPr="006D6921" w:rsidRDefault="009A15CA" w:rsidP="00EB2D3C">
            <w:pPr>
              <w:jc w:val="center"/>
            </w:pPr>
          </w:p>
        </w:tc>
        <w:tc>
          <w:tcPr>
            <w:tcW w:w="1535" w:type="dxa"/>
          </w:tcPr>
          <w:p w:rsidR="009A15CA" w:rsidRPr="006D6921" w:rsidRDefault="009A15CA" w:rsidP="00EB2D3C"/>
        </w:tc>
        <w:tc>
          <w:tcPr>
            <w:tcW w:w="1345" w:type="dxa"/>
          </w:tcPr>
          <w:p w:rsidR="009A15CA" w:rsidRPr="006D6921" w:rsidRDefault="009A15CA" w:rsidP="00EB2D3C"/>
        </w:tc>
        <w:tc>
          <w:tcPr>
            <w:tcW w:w="746" w:type="dxa"/>
          </w:tcPr>
          <w:p w:rsidR="009A15CA" w:rsidRPr="006D6921" w:rsidRDefault="009A15CA" w:rsidP="002E6DBC">
            <w:pPr>
              <w:jc w:val="center"/>
            </w:pPr>
          </w:p>
        </w:tc>
      </w:tr>
      <w:tr w:rsidR="009A15CA" w:rsidRPr="006D6921" w:rsidTr="00EB2D3C">
        <w:tc>
          <w:tcPr>
            <w:tcW w:w="468" w:type="dxa"/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A15CA" w:rsidRPr="006D6921" w:rsidRDefault="009A15CA" w:rsidP="00EB2D3C"/>
        </w:tc>
        <w:tc>
          <w:tcPr>
            <w:tcW w:w="1440" w:type="dxa"/>
          </w:tcPr>
          <w:p w:rsidR="009A15CA" w:rsidRPr="006D6921" w:rsidRDefault="009A15CA" w:rsidP="00EB2D3C">
            <w:pPr>
              <w:jc w:val="center"/>
            </w:pPr>
          </w:p>
        </w:tc>
        <w:tc>
          <w:tcPr>
            <w:tcW w:w="1535" w:type="dxa"/>
          </w:tcPr>
          <w:p w:rsidR="009A15CA" w:rsidRPr="006D6921" w:rsidRDefault="009A15CA" w:rsidP="00EB2D3C"/>
        </w:tc>
        <w:tc>
          <w:tcPr>
            <w:tcW w:w="1345" w:type="dxa"/>
          </w:tcPr>
          <w:p w:rsidR="009A15CA" w:rsidRPr="006D6921" w:rsidRDefault="009A15CA" w:rsidP="00EB2D3C"/>
        </w:tc>
        <w:tc>
          <w:tcPr>
            <w:tcW w:w="746" w:type="dxa"/>
          </w:tcPr>
          <w:p w:rsidR="009A15CA" w:rsidRPr="006D6921" w:rsidRDefault="009A15CA" w:rsidP="002E6DBC">
            <w:pPr>
              <w:jc w:val="center"/>
            </w:pPr>
          </w:p>
        </w:tc>
      </w:tr>
      <w:tr w:rsidR="009A15CA" w:rsidTr="00EB2D3C">
        <w:tc>
          <w:tcPr>
            <w:tcW w:w="468" w:type="dxa"/>
            <w:tcBorders>
              <w:top w:val="double" w:sz="6" w:space="0" w:color="auto"/>
              <w:bottom w:val="double" w:sz="6" w:space="0" w:color="auto"/>
            </w:tcBorders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  <w:bottom w:val="double" w:sz="6" w:space="0" w:color="auto"/>
            </w:tcBorders>
          </w:tcPr>
          <w:p w:rsidR="009A15CA" w:rsidRPr="00EB2D3C" w:rsidRDefault="009A15CA" w:rsidP="00EB2D3C">
            <w:pPr>
              <w:rPr>
                <w:b/>
              </w:rPr>
            </w:pPr>
            <w:r w:rsidRPr="00EB2D3C">
              <w:rPr>
                <w:b/>
                <w:color w:val="FF0000"/>
              </w:rPr>
              <w:t>FEMENINO</w:t>
            </w:r>
          </w:p>
        </w:tc>
        <w:tc>
          <w:tcPr>
            <w:tcW w:w="1440" w:type="dxa"/>
            <w:tcBorders>
              <w:top w:val="double" w:sz="6" w:space="0" w:color="auto"/>
              <w:bottom w:val="double" w:sz="6" w:space="0" w:color="auto"/>
            </w:tcBorders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1535" w:type="dxa"/>
            <w:tcBorders>
              <w:top w:val="double" w:sz="6" w:space="0" w:color="auto"/>
              <w:bottom w:val="double" w:sz="6" w:space="0" w:color="auto"/>
            </w:tcBorders>
          </w:tcPr>
          <w:p w:rsidR="009A15CA" w:rsidRDefault="009A15CA" w:rsidP="00EB2D3C"/>
        </w:tc>
        <w:tc>
          <w:tcPr>
            <w:tcW w:w="1345" w:type="dxa"/>
            <w:tcBorders>
              <w:top w:val="double" w:sz="6" w:space="0" w:color="auto"/>
              <w:bottom w:val="double" w:sz="6" w:space="0" w:color="auto"/>
            </w:tcBorders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746" w:type="dxa"/>
            <w:tcBorders>
              <w:top w:val="double" w:sz="6" w:space="0" w:color="auto"/>
              <w:bottom w:val="double" w:sz="6" w:space="0" w:color="auto"/>
            </w:tcBorders>
          </w:tcPr>
          <w:p w:rsidR="009A15CA" w:rsidRDefault="009A15CA" w:rsidP="002E6DBC">
            <w:pPr>
              <w:jc w:val="center"/>
            </w:pPr>
          </w:p>
        </w:tc>
      </w:tr>
      <w:tr w:rsidR="009A15CA" w:rsidTr="00EB2D3C">
        <w:tc>
          <w:tcPr>
            <w:tcW w:w="468" w:type="dxa"/>
            <w:tcBorders>
              <w:top w:val="double" w:sz="6" w:space="0" w:color="auto"/>
            </w:tcBorders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</w:tcBorders>
          </w:tcPr>
          <w:p w:rsidR="009A15CA" w:rsidRPr="009969F1" w:rsidRDefault="009A15CA" w:rsidP="00EB2D3C"/>
        </w:tc>
        <w:tc>
          <w:tcPr>
            <w:tcW w:w="1440" w:type="dxa"/>
            <w:tcBorders>
              <w:top w:val="double" w:sz="6" w:space="0" w:color="auto"/>
            </w:tcBorders>
          </w:tcPr>
          <w:p w:rsidR="009A15CA" w:rsidRPr="009969F1" w:rsidRDefault="009A15CA" w:rsidP="00EB2D3C"/>
        </w:tc>
        <w:tc>
          <w:tcPr>
            <w:tcW w:w="1535" w:type="dxa"/>
            <w:tcBorders>
              <w:top w:val="double" w:sz="6" w:space="0" w:color="auto"/>
            </w:tcBorders>
          </w:tcPr>
          <w:p w:rsidR="009A15CA" w:rsidRPr="009969F1" w:rsidRDefault="009A15CA" w:rsidP="00EB2D3C"/>
        </w:tc>
        <w:tc>
          <w:tcPr>
            <w:tcW w:w="1345" w:type="dxa"/>
            <w:tcBorders>
              <w:top w:val="double" w:sz="6" w:space="0" w:color="auto"/>
            </w:tcBorders>
          </w:tcPr>
          <w:p w:rsidR="009A15CA" w:rsidRPr="009969F1" w:rsidRDefault="009A15CA" w:rsidP="00EB2D3C"/>
        </w:tc>
        <w:tc>
          <w:tcPr>
            <w:tcW w:w="746" w:type="dxa"/>
            <w:tcBorders>
              <w:top w:val="double" w:sz="6" w:space="0" w:color="auto"/>
            </w:tcBorders>
          </w:tcPr>
          <w:p w:rsidR="009A15CA" w:rsidRPr="009969F1" w:rsidRDefault="009A15CA" w:rsidP="002E6DBC">
            <w:pPr>
              <w:jc w:val="center"/>
            </w:pPr>
          </w:p>
        </w:tc>
      </w:tr>
      <w:tr w:rsidR="009A15CA" w:rsidTr="00EB2D3C">
        <w:tc>
          <w:tcPr>
            <w:tcW w:w="468" w:type="dxa"/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A15CA" w:rsidRPr="009969F1" w:rsidRDefault="009A15CA" w:rsidP="00EB2D3C"/>
        </w:tc>
        <w:tc>
          <w:tcPr>
            <w:tcW w:w="1440" w:type="dxa"/>
          </w:tcPr>
          <w:p w:rsidR="009A15CA" w:rsidRPr="009969F1" w:rsidRDefault="009A15CA" w:rsidP="00EB2D3C"/>
        </w:tc>
        <w:tc>
          <w:tcPr>
            <w:tcW w:w="1535" w:type="dxa"/>
          </w:tcPr>
          <w:p w:rsidR="009A15CA" w:rsidRPr="009969F1" w:rsidRDefault="009A15CA" w:rsidP="00EB2D3C"/>
        </w:tc>
        <w:tc>
          <w:tcPr>
            <w:tcW w:w="1345" w:type="dxa"/>
          </w:tcPr>
          <w:p w:rsidR="009A15CA" w:rsidRPr="009969F1" w:rsidRDefault="009A15CA" w:rsidP="00EB2D3C"/>
        </w:tc>
        <w:tc>
          <w:tcPr>
            <w:tcW w:w="746" w:type="dxa"/>
          </w:tcPr>
          <w:p w:rsidR="009A15CA" w:rsidRPr="009969F1" w:rsidRDefault="009A15CA" w:rsidP="00EB2D3C"/>
        </w:tc>
      </w:tr>
      <w:tr w:rsidR="009A15CA" w:rsidTr="00EB2D3C">
        <w:tc>
          <w:tcPr>
            <w:tcW w:w="468" w:type="dxa"/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A15CA" w:rsidRPr="009969F1" w:rsidRDefault="009A15CA" w:rsidP="00EB2D3C"/>
        </w:tc>
        <w:tc>
          <w:tcPr>
            <w:tcW w:w="1440" w:type="dxa"/>
          </w:tcPr>
          <w:p w:rsidR="009A15CA" w:rsidRPr="009969F1" w:rsidRDefault="009A15CA" w:rsidP="00EB2D3C"/>
        </w:tc>
        <w:tc>
          <w:tcPr>
            <w:tcW w:w="1535" w:type="dxa"/>
          </w:tcPr>
          <w:p w:rsidR="009A15CA" w:rsidRPr="009969F1" w:rsidRDefault="009A15CA" w:rsidP="00EB2D3C"/>
        </w:tc>
        <w:tc>
          <w:tcPr>
            <w:tcW w:w="1345" w:type="dxa"/>
          </w:tcPr>
          <w:p w:rsidR="009A15CA" w:rsidRPr="009969F1" w:rsidRDefault="009A15CA" w:rsidP="00EB2D3C"/>
        </w:tc>
        <w:tc>
          <w:tcPr>
            <w:tcW w:w="746" w:type="dxa"/>
          </w:tcPr>
          <w:p w:rsidR="009A15CA" w:rsidRPr="009969F1" w:rsidRDefault="009A15CA" w:rsidP="00EB2D3C"/>
        </w:tc>
      </w:tr>
      <w:tr w:rsidR="009A15CA" w:rsidTr="00EB2D3C">
        <w:tc>
          <w:tcPr>
            <w:tcW w:w="468" w:type="dxa"/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A15CA" w:rsidRPr="00556598" w:rsidRDefault="009A15CA" w:rsidP="00EB2D3C"/>
        </w:tc>
        <w:tc>
          <w:tcPr>
            <w:tcW w:w="1440" w:type="dxa"/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1535" w:type="dxa"/>
          </w:tcPr>
          <w:p w:rsidR="009A15CA" w:rsidRPr="00556598" w:rsidRDefault="009A15CA" w:rsidP="00EB2D3C"/>
        </w:tc>
        <w:tc>
          <w:tcPr>
            <w:tcW w:w="1345" w:type="dxa"/>
          </w:tcPr>
          <w:p w:rsidR="009A15CA" w:rsidRPr="00556598" w:rsidRDefault="009A15CA" w:rsidP="00EB2D3C"/>
        </w:tc>
        <w:tc>
          <w:tcPr>
            <w:tcW w:w="746" w:type="dxa"/>
          </w:tcPr>
          <w:p w:rsidR="009A15CA" w:rsidRDefault="009A15CA" w:rsidP="00EB2D3C"/>
        </w:tc>
      </w:tr>
      <w:tr w:rsidR="009A15CA" w:rsidTr="00EB2D3C">
        <w:tc>
          <w:tcPr>
            <w:tcW w:w="468" w:type="dxa"/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A15CA" w:rsidRPr="001E3B9D" w:rsidRDefault="009A15CA" w:rsidP="00EB2D3C"/>
        </w:tc>
        <w:tc>
          <w:tcPr>
            <w:tcW w:w="1440" w:type="dxa"/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1535" w:type="dxa"/>
          </w:tcPr>
          <w:p w:rsidR="009A15CA" w:rsidRDefault="009A15CA" w:rsidP="00EB2D3C"/>
        </w:tc>
        <w:tc>
          <w:tcPr>
            <w:tcW w:w="1345" w:type="dxa"/>
          </w:tcPr>
          <w:p w:rsidR="009A15CA" w:rsidRPr="001E3B9D" w:rsidRDefault="009A15CA" w:rsidP="00EB2D3C"/>
        </w:tc>
        <w:tc>
          <w:tcPr>
            <w:tcW w:w="746" w:type="dxa"/>
          </w:tcPr>
          <w:p w:rsidR="009A15CA" w:rsidRDefault="009A15CA" w:rsidP="00EB2D3C"/>
        </w:tc>
      </w:tr>
      <w:tr w:rsidR="009A15CA" w:rsidTr="00EB2D3C">
        <w:tc>
          <w:tcPr>
            <w:tcW w:w="468" w:type="dxa"/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A15CA" w:rsidRPr="00EB2D3C" w:rsidRDefault="009A15CA" w:rsidP="00EB2D3C">
            <w:pPr>
              <w:rPr>
                <w:b/>
                <w:color w:val="FF0000"/>
              </w:rPr>
            </w:pPr>
          </w:p>
        </w:tc>
        <w:tc>
          <w:tcPr>
            <w:tcW w:w="1440" w:type="dxa"/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1535" w:type="dxa"/>
          </w:tcPr>
          <w:p w:rsidR="009A15CA" w:rsidRDefault="009A15CA" w:rsidP="00EB2D3C"/>
        </w:tc>
        <w:tc>
          <w:tcPr>
            <w:tcW w:w="1345" w:type="dxa"/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746" w:type="dxa"/>
          </w:tcPr>
          <w:p w:rsidR="009A15CA" w:rsidRDefault="009A15CA" w:rsidP="00EB2D3C"/>
        </w:tc>
      </w:tr>
      <w:tr w:rsidR="009A15CA" w:rsidTr="00EB2D3C">
        <w:tc>
          <w:tcPr>
            <w:tcW w:w="468" w:type="dxa"/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A15CA" w:rsidRPr="00EB2D3C" w:rsidRDefault="009A15CA" w:rsidP="00EB2D3C">
            <w:pPr>
              <w:rPr>
                <w:b/>
                <w:color w:val="FF0000"/>
              </w:rPr>
            </w:pPr>
          </w:p>
        </w:tc>
        <w:tc>
          <w:tcPr>
            <w:tcW w:w="1440" w:type="dxa"/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1535" w:type="dxa"/>
          </w:tcPr>
          <w:p w:rsidR="009A15CA" w:rsidRDefault="009A15CA" w:rsidP="00EB2D3C"/>
        </w:tc>
        <w:tc>
          <w:tcPr>
            <w:tcW w:w="1345" w:type="dxa"/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746" w:type="dxa"/>
          </w:tcPr>
          <w:p w:rsidR="009A15CA" w:rsidRDefault="009A15CA" w:rsidP="00EB2D3C"/>
        </w:tc>
      </w:tr>
      <w:tr w:rsidR="009A15CA" w:rsidTr="00EB2D3C">
        <w:tc>
          <w:tcPr>
            <w:tcW w:w="468" w:type="dxa"/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A15CA" w:rsidRPr="00EB2D3C" w:rsidRDefault="009A15CA" w:rsidP="00EB2D3C">
            <w:pPr>
              <w:rPr>
                <w:b/>
                <w:color w:val="FF0000"/>
              </w:rPr>
            </w:pPr>
          </w:p>
        </w:tc>
        <w:tc>
          <w:tcPr>
            <w:tcW w:w="1440" w:type="dxa"/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1535" w:type="dxa"/>
          </w:tcPr>
          <w:p w:rsidR="009A15CA" w:rsidRDefault="009A15CA" w:rsidP="00EB2D3C"/>
        </w:tc>
        <w:tc>
          <w:tcPr>
            <w:tcW w:w="1345" w:type="dxa"/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746" w:type="dxa"/>
          </w:tcPr>
          <w:p w:rsidR="009A15CA" w:rsidRDefault="009A15CA" w:rsidP="00EB2D3C"/>
        </w:tc>
      </w:tr>
      <w:tr w:rsidR="009A15CA" w:rsidTr="00EB2D3C">
        <w:tc>
          <w:tcPr>
            <w:tcW w:w="468" w:type="dxa"/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A15CA" w:rsidRPr="00EB2D3C" w:rsidRDefault="009A15CA" w:rsidP="00EB2D3C">
            <w:pPr>
              <w:rPr>
                <w:b/>
                <w:color w:val="FF0000"/>
              </w:rPr>
            </w:pPr>
          </w:p>
        </w:tc>
        <w:tc>
          <w:tcPr>
            <w:tcW w:w="1440" w:type="dxa"/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1535" w:type="dxa"/>
          </w:tcPr>
          <w:p w:rsidR="009A15CA" w:rsidRDefault="009A15CA" w:rsidP="00EB2D3C"/>
        </w:tc>
        <w:tc>
          <w:tcPr>
            <w:tcW w:w="1345" w:type="dxa"/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746" w:type="dxa"/>
          </w:tcPr>
          <w:p w:rsidR="009A15CA" w:rsidRDefault="009A15CA" w:rsidP="00EB2D3C"/>
        </w:tc>
      </w:tr>
      <w:tr w:rsidR="009A15CA" w:rsidTr="00EB2D3C">
        <w:tc>
          <w:tcPr>
            <w:tcW w:w="468" w:type="dxa"/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A15CA" w:rsidRPr="00EB2D3C" w:rsidRDefault="009A15CA" w:rsidP="00EB2D3C">
            <w:pPr>
              <w:rPr>
                <w:b/>
                <w:color w:val="FF0000"/>
              </w:rPr>
            </w:pPr>
          </w:p>
        </w:tc>
        <w:tc>
          <w:tcPr>
            <w:tcW w:w="1440" w:type="dxa"/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1535" w:type="dxa"/>
          </w:tcPr>
          <w:p w:rsidR="009A15CA" w:rsidRDefault="009A15CA" w:rsidP="00EB2D3C"/>
        </w:tc>
        <w:tc>
          <w:tcPr>
            <w:tcW w:w="1345" w:type="dxa"/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746" w:type="dxa"/>
          </w:tcPr>
          <w:p w:rsidR="009A15CA" w:rsidRDefault="009A15CA" w:rsidP="00EB2D3C"/>
        </w:tc>
      </w:tr>
      <w:tr w:rsidR="009A15CA" w:rsidTr="00EB2D3C">
        <w:tc>
          <w:tcPr>
            <w:tcW w:w="468" w:type="dxa"/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A15CA" w:rsidRPr="00EB2D3C" w:rsidRDefault="009A15CA" w:rsidP="00EB2D3C">
            <w:pPr>
              <w:rPr>
                <w:b/>
                <w:color w:val="FF0000"/>
              </w:rPr>
            </w:pPr>
          </w:p>
        </w:tc>
        <w:tc>
          <w:tcPr>
            <w:tcW w:w="1440" w:type="dxa"/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1535" w:type="dxa"/>
          </w:tcPr>
          <w:p w:rsidR="009A15CA" w:rsidRDefault="009A15CA" w:rsidP="00EB2D3C"/>
        </w:tc>
        <w:tc>
          <w:tcPr>
            <w:tcW w:w="1345" w:type="dxa"/>
          </w:tcPr>
          <w:p w:rsidR="009A15CA" w:rsidRPr="00EB2D3C" w:rsidRDefault="009A15CA" w:rsidP="00EB2D3C">
            <w:pPr>
              <w:rPr>
                <w:b/>
              </w:rPr>
            </w:pPr>
          </w:p>
        </w:tc>
        <w:tc>
          <w:tcPr>
            <w:tcW w:w="746" w:type="dxa"/>
          </w:tcPr>
          <w:p w:rsidR="009A15CA" w:rsidRDefault="009A15CA" w:rsidP="00EB2D3C"/>
        </w:tc>
      </w:tr>
      <w:tr w:rsidR="009A15CA" w:rsidRPr="00EB2D3C" w:rsidTr="00EB2D3C">
        <w:tc>
          <w:tcPr>
            <w:tcW w:w="9854" w:type="dxa"/>
            <w:gridSpan w:val="6"/>
          </w:tcPr>
          <w:p w:rsidR="009A15CA" w:rsidRPr="00EB2D3C" w:rsidRDefault="000378A5" w:rsidP="00EB2D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EGORIA:3-NACIDOS EN 2013 Y 2014</w:t>
            </w:r>
            <w:r w:rsidR="004C5804">
              <w:rPr>
                <w:b/>
                <w:sz w:val="28"/>
                <w:szCs w:val="28"/>
              </w:rPr>
              <w:t xml:space="preserve"> /HASTA AMARILLO/NARANJA</w:t>
            </w:r>
          </w:p>
        </w:tc>
      </w:tr>
    </w:tbl>
    <w:p w:rsidR="005D7FB4" w:rsidRDefault="00650F27" w:rsidP="005D7FB4">
      <w:r>
        <w:rPr>
          <w:noProof/>
        </w:rPr>
        <w:pict>
          <v:shape id="_x0000_s1037" type="#_x0000_t202" style="position:absolute;margin-left:-9pt;margin-top:494.25pt;width:513pt;height:180pt;z-index:251642368;mso-position-horizontal-relative:text;mso-position-vertical-relative:text" wrapcoords="-225 -225 -225 21375 21825 21375 21825 -225 -225 -225" strokecolor="white">
            <v:textbox style="mso-next-textbox:#_x0000_s1037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008"/>
                    <w:gridCol w:w="4140"/>
                    <w:gridCol w:w="1980"/>
                    <w:gridCol w:w="1044"/>
                  </w:tblGrid>
                  <w:tr w:rsidR="00650F27" w:rsidTr="00EB2D3C">
                    <w:tc>
                      <w:tcPr>
                        <w:tcW w:w="1008" w:type="dxa"/>
                        <w:tcBorders>
                          <w:right w:val="double" w:sz="6" w:space="0" w:color="auto"/>
                        </w:tcBorders>
                      </w:tcPr>
                      <w:p w:rsidR="00650F27" w:rsidRDefault="00650F27"/>
                    </w:tc>
                    <w:tc>
                      <w:tcPr>
                        <w:tcW w:w="4140" w:type="dxa"/>
                        <w:tc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cBorders>
                      </w:tcPr>
                      <w:p w:rsidR="00650F27" w:rsidRPr="00282A0A" w:rsidRDefault="00650F27">
                        <w:r>
                          <w:t>DELEGADO O COACH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cBorders>
                      </w:tcPr>
                      <w:p w:rsidR="00650F27" w:rsidRDefault="00650F27">
                        <w:r>
                          <w:t>Nº LICENCIA</w:t>
                        </w:r>
                      </w:p>
                    </w:tc>
                    <w:tc>
                      <w:tcPr>
                        <w:tcW w:w="1044" w:type="dxa"/>
                        <w:tcBorders>
                          <w:left w:val="double" w:sz="6" w:space="0" w:color="auto"/>
                        </w:tcBorders>
                      </w:tcPr>
                      <w:p w:rsidR="00650F27" w:rsidRDefault="00650F27"/>
                    </w:tc>
                  </w:tr>
                  <w:tr w:rsidR="00650F27" w:rsidTr="00EB2D3C">
                    <w:tc>
                      <w:tcPr>
                        <w:tcW w:w="1008" w:type="dxa"/>
                      </w:tcPr>
                      <w:p w:rsidR="00650F27" w:rsidRDefault="00650F27"/>
                    </w:tc>
                    <w:tc>
                      <w:tcPr>
                        <w:tcW w:w="4140" w:type="dxa"/>
                        <w:tcBorders>
                          <w:top w:val="double" w:sz="6" w:space="0" w:color="auto"/>
                        </w:tcBorders>
                      </w:tcPr>
                      <w:p w:rsidR="00650F27" w:rsidRDefault="00650F27"/>
                    </w:tc>
                    <w:tc>
                      <w:tcPr>
                        <w:tcW w:w="1980" w:type="dxa"/>
                        <w:tcBorders>
                          <w:top w:val="double" w:sz="6" w:space="0" w:color="auto"/>
                        </w:tcBorders>
                      </w:tcPr>
                      <w:p w:rsidR="00650F27" w:rsidRDefault="00650F27"/>
                    </w:tc>
                    <w:tc>
                      <w:tcPr>
                        <w:tcW w:w="1044" w:type="dxa"/>
                      </w:tcPr>
                      <w:p w:rsidR="00650F27" w:rsidRDefault="00650F27"/>
                    </w:tc>
                  </w:tr>
                  <w:tr w:rsidR="00650F27" w:rsidTr="00EB2D3C">
                    <w:tc>
                      <w:tcPr>
                        <w:tcW w:w="1008" w:type="dxa"/>
                      </w:tcPr>
                      <w:p w:rsidR="00650F27" w:rsidRDefault="00650F27"/>
                    </w:tc>
                    <w:tc>
                      <w:tcPr>
                        <w:tcW w:w="4140" w:type="dxa"/>
                      </w:tcPr>
                      <w:p w:rsidR="00650F27" w:rsidRDefault="00650F27"/>
                    </w:tc>
                    <w:tc>
                      <w:tcPr>
                        <w:tcW w:w="1980" w:type="dxa"/>
                      </w:tcPr>
                      <w:p w:rsidR="00650F27" w:rsidRDefault="00650F27"/>
                    </w:tc>
                    <w:tc>
                      <w:tcPr>
                        <w:tcW w:w="1044" w:type="dxa"/>
                      </w:tcPr>
                      <w:p w:rsidR="00650F27" w:rsidRDefault="00650F27"/>
                    </w:tc>
                  </w:tr>
                </w:tbl>
                <w:p w:rsidR="00650F27" w:rsidRDefault="00650F27" w:rsidP="005D7FB4"/>
                <w:p w:rsidR="00650F27" w:rsidRDefault="00650F27" w:rsidP="005D7FB4">
                  <w:r>
                    <w:t xml:space="preserve">               </w:t>
                  </w:r>
                  <w:r w:rsidRPr="00731F9C">
                    <w:rPr>
                      <w:u w:val="single"/>
                    </w:rPr>
                    <w:t>SELLO DEL CLUB</w:t>
                  </w:r>
                  <w:r>
                    <w:t xml:space="preserve">                                           </w:t>
                  </w:r>
                  <w:r w:rsidRPr="00731F9C">
                    <w:rPr>
                      <w:u w:val="single"/>
                    </w:rPr>
                    <w:t>EL DTOR. DEL CLUB</w:t>
                  </w:r>
                </w:p>
                <w:p w:rsidR="00650F27" w:rsidRDefault="00650F27" w:rsidP="005D7FB4"/>
                <w:p w:rsidR="00650F27" w:rsidRDefault="00650F27" w:rsidP="005D7FB4"/>
                <w:p w:rsidR="00650F27" w:rsidRDefault="00650F27" w:rsidP="005D7FB4"/>
                <w:p w:rsidR="00650F27" w:rsidRDefault="00650F27"/>
              </w:txbxContent>
            </v:textbox>
            <w10:wrap type="through"/>
          </v:shape>
        </w:pict>
      </w:r>
      <w:r w:rsidR="005D7FB4">
        <w:br w:type="page"/>
      </w:r>
    </w:p>
    <w:p w:rsidR="005D7FB4" w:rsidRDefault="00650F27" w:rsidP="0098628F">
      <w:pPr>
        <w:jc w:val="right"/>
      </w:pPr>
      <w:r>
        <w:rPr>
          <w:noProof/>
        </w:rPr>
        <w:lastRenderedPageBreak/>
        <w:pict>
          <v:shape id="_x0000_s1040" type="#_x0000_t202" style="position:absolute;left:0;text-align:left;margin-left:1in;margin-top:23.85pt;width:387pt;height:84.15pt;z-index:251643392" wrapcoords="-225 -225 -225 21375 21825 21375 21825 -225 -225 -225" strokecolor="white">
            <v:textbox style="mso-next-textbox:#_x0000_s1040">
              <w:txbxContent>
                <w:p w:rsidR="00650F27" w:rsidRPr="00F47DFC" w:rsidRDefault="00650F27" w:rsidP="00650F27">
                  <w:pPr>
                    <w:rPr>
                      <w:sz w:val="28"/>
                      <w:szCs w:val="28"/>
                    </w:rPr>
                  </w:pPr>
                  <w:r w:rsidRPr="00F47DFC">
                    <w:rPr>
                      <w:sz w:val="28"/>
                      <w:szCs w:val="28"/>
                    </w:rPr>
                    <w:t>CAMPEONATO PROVINCIAL DE EDADES</w:t>
                  </w:r>
                </w:p>
                <w:p w:rsidR="00650F27" w:rsidRDefault="00650F27" w:rsidP="00650F27">
                  <w:r>
                    <w:t xml:space="preserve">        </w:t>
                  </w:r>
                </w:p>
                <w:p w:rsidR="00650F27" w:rsidRDefault="00650F27" w:rsidP="00650F27">
                  <w:r>
                    <w:t xml:space="preserve">         GUIJUELO 04 DE JUNIO DE 2022</w:t>
                  </w:r>
                </w:p>
                <w:p w:rsidR="00650F27" w:rsidRPr="00F47DFC" w:rsidRDefault="00650F27" w:rsidP="00650F2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F47DFC">
                    <w:rPr>
                      <w:b/>
                      <w:color w:val="FF0000"/>
                      <w:sz w:val="28"/>
                      <w:szCs w:val="28"/>
                    </w:rPr>
                    <w:t>HOJA DE INSCR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>I</w:t>
                  </w:r>
                  <w:r w:rsidRPr="00F47DFC">
                    <w:rPr>
                      <w:b/>
                      <w:color w:val="FF0000"/>
                      <w:sz w:val="28"/>
                      <w:szCs w:val="28"/>
                    </w:rPr>
                    <w:t>PCION DE KATA</w:t>
                  </w:r>
                </w:p>
                <w:p w:rsidR="00650F27" w:rsidRDefault="00650F27" w:rsidP="005D7FB4">
                  <w:pPr>
                    <w:rPr>
                      <w:color w:val="FF0000"/>
                    </w:rPr>
                  </w:pPr>
                </w:p>
              </w:txbxContent>
            </v:textbox>
            <w10:wrap type="through"/>
          </v:shape>
        </w:pict>
      </w:r>
      <w:r w:rsidR="009B17C1">
        <w:t>PAGINA</w:t>
      </w:r>
      <w:r w:rsidR="001A7BE8">
        <w:t xml:space="preserve"> 4</w:t>
      </w:r>
    </w:p>
    <w:p w:rsidR="005D7FB4" w:rsidRDefault="00650F27" w:rsidP="005D7FB4">
      <w:r>
        <w:rPr>
          <w:noProof/>
        </w:rPr>
        <w:pict>
          <v:shape id="_x0000_s1065" type="#_x0000_t202" style="position:absolute;margin-left:-17.85pt;margin-top:-.6pt;width:1in;height:1in;z-index:251663872" strokecolor="white">
            <v:textbox>
              <w:txbxContent>
                <w:p w:rsidR="00650F27" w:rsidRDefault="00650F27" w:rsidP="00855C4D">
                  <w:r>
                    <w:rPr>
                      <w:rFonts w:ascii="Arial" w:hAnsi="Arial" w:cs="Arial"/>
                      <w:noProof/>
                      <w:color w:val="0000FF"/>
                      <w:sz w:val="18"/>
                      <w:szCs w:val="18"/>
                      <w:bdr w:val="none" w:sz="0" w:space="0" w:color="auto" w:frame="1"/>
                    </w:rPr>
                    <w:drawing>
                      <wp:inline distT="0" distB="0" distL="0" distR="0">
                        <wp:extent cx="812800" cy="863600"/>
                        <wp:effectExtent l="19050" t="0" r="6350" b="0"/>
                        <wp:docPr id="15" name="Imagen 15" descr="logo_FCYL_peq">
                          <a:hlinkClick xmlns:a="http://schemas.openxmlformats.org/drawingml/2006/main" r:id="rId7" tgtFrame="_self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logo_FCYL_pe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800" cy="86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B1CD5">
        <w:rPr>
          <w:noProof/>
        </w:rPr>
        <w:drawing>
          <wp:inline distT="0" distB="0" distL="0" distR="0">
            <wp:extent cx="812800" cy="749300"/>
            <wp:effectExtent l="19050" t="0" r="6350" b="0"/>
            <wp:docPr id="4" name="Imagen 4" descr="ESCUDO F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CUDO F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150"/>
        <w:tblW w:w="2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9"/>
        <w:gridCol w:w="3849"/>
        <w:gridCol w:w="3849"/>
        <w:gridCol w:w="3849"/>
        <w:gridCol w:w="3256"/>
        <w:gridCol w:w="2903"/>
      </w:tblGrid>
      <w:tr w:rsidR="00EB2D3C" w:rsidRPr="00EB2D3C" w:rsidTr="00EB2D3C">
        <w:tc>
          <w:tcPr>
            <w:tcW w:w="3849" w:type="dxa"/>
          </w:tcPr>
          <w:p w:rsidR="00EB2D3C" w:rsidRPr="00EB2D3C" w:rsidRDefault="00EB2D3C" w:rsidP="00EB2D3C">
            <w:pPr>
              <w:rPr>
                <w:b/>
              </w:rPr>
            </w:pPr>
            <w:r w:rsidRPr="00EB2D3C">
              <w:rPr>
                <w:b/>
              </w:rPr>
              <w:t xml:space="preserve">CLUB: </w:t>
            </w:r>
          </w:p>
        </w:tc>
        <w:tc>
          <w:tcPr>
            <w:tcW w:w="3849" w:type="dxa"/>
          </w:tcPr>
          <w:p w:rsidR="00EB2D3C" w:rsidRPr="00EB2D3C" w:rsidRDefault="00EB2D3C" w:rsidP="00EB2D3C">
            <w:pPr>
              <w:rPr>
                <w:b/>
              </w:rPr>
            </w:pPr>
            <w:r w:rsidRPr="00EB2D3C">
              <w:rPr>
                <w:b/>
              </w:rPr>
              <w:t>CIUDAD:</w:t>
            </w:r>
          </w:p>
        </w:tc>
        <w:tc>
          <w:tcPr>
            <w:tcW w:w="3849" w:type="dxa"/>
          </w:tcPr>
          <w:p w:rsidR="00EB2D3C" w:rsidRPr="00EB2D3C" w:rsidRDefault="00EB2D3C" w:rsidP="00EB2D3C">
            <w:pPr>
              <w:rPr>
                <w:b/>
              </w:rPr>
            </w:pPr>
            <w:r w:rsidRPr="00EB2D3C">
              <w:rPr>
                <w:b/>
              </w:rPr>
              <w:t>PROV:</w:t>
            </w:r>
          </w:p>
        </w:tc>
        <w:tc>
          <w:tcPr>
            <w:tcW w:w="3849" w:type="dxa"/>
          </w:tcPr>
          <w:p w:rsidR="00EB2D3C" w:rsidRPr="00EB2D3C" w:rsidRDefault="00EB2D3C" w:rsidP="00EB2D3C">
            <w:pPr>
              <w:rPr>
                <w:b/>
              </w:rPr>
            </w:pPr>
          </w:p>
        </w:tc>
        <w:tc>
          <w:tcPr>
            <w:tcW w:w="3256" w:type="dxa"/>
          </w:tcPr>
          <w:p w:rsidR="00EB2D3C" w:rsidRPr="00EB2D3C" w:rsidRDefault="00EB2D3C" w:rsidP="00EB2D3C">
            <w:pPr>
              <w:rPr>
                <w:b/>
              </w:rPr>
            </w:pPr>
          </w:p>
        </w:tc>
        <w:tc>
          <w:tcPr>
            <w:tcW w:w="2903" w:type="dxa"/>
          </w:tcPr>
          <w:p w:rsidR="00EB2D3C" w:rsidRPr="00EB2D3C" w:rsidRDefault="00EB2D3C" w:rsidP="00EB2D3C">
            <w:pPr>
              <w:rPr>
                <w:b/>
              </w:rPr>
            </w:pPr>
          </w:p>
        </w:tc>
      </w:tr>
    </w:tbl>
    <w:tbl>
      <w:tblPr>
        <w:tblpPr w:leftFromText="141" w:rightFromText="141" w:vertAnchor="text" w:horzAnchor="margin" w:tblpY="187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320"/>
        <w:gridCol w:w="1440"/>
        <w:gridCol w:w="1620"/>
        <w:gridCol w:w="1260"/>
        <w:gridCol w:w="746"/>
      </w:tblGrid>
      <w:tr w:rsidR="0098628F" w:rsidRPr="00EB2D3C" w:rsidTr="00EB2D3C">
        <w:tc>
          <w:tcPr>
            <w:tcW w:w="468" w:type="dxa"/>
            <w:tcBorders>
              <w:bottom w:val="double" w:sz="6" w:space="0" w:color="auto"/>
              <w:right w:val="double" w:sz="6" w:space="0" w:color="auto"/>
            </w:tcBorders>
          </w:tcPr>
          <w:p w:rsidR="0098628F" w:rsidRPr="00EB2D3C" w:rsidRDefault="0098628F" w:rsidP="00EB2D3C">
            <w:pPr>
              <w:rPr>
                <w:b/>
              </w:rPr>
            </w:pPr>
          </w:p>
          <w:p w:rsidR="0098628F" w:rsidRPr="00EB2D3C" w:rsidRDefault="0098628F" w:rsidP="00EB2D3C">
            <w:pPr>
              <w:rPr>
                <w:b/>
              </w:rPr>
            </w:pPr>
            <w:r w:rsidRPr="00EB2D3C">
              <w:rPr>
                <w:b/>
                <w:sz w:val="22"/>
                <w:szCs w:val="22"/>
              </w:rPr>
              <w:t>N</w:t>
            </w:r>
            <w:r w:rsidRPr="00EB2D3C">
              <w:rPr>
                <w:b/>
              </w:rPr>
              <w:t>º</w:t>
            </w:r>
          </w:p>
        </w:tc>
        <w:tc>
          <w:tcPr>
            <w:tcW w:w="432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8628F" w:rsidRPr="005201DC" w:rsidRDefault="0098628F" w:rsidP="00EB2D3C">
            <w:r>
              <w:t>NOMBRE Y APELLIDOS</w:t>
            </w:r>
          </w:p>
        </w:tc>
        <w:tc>
          <w:tcPr>
            <w:tcW w:w="144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8628F" w:rsidRPr="00EB2D3C" w:rsidRDefault="0098628F" w:rsidP="00EB2D3C">
            <w:pPr>
              <w:rPr>
                <w:sz w:val="20"/>
                <w:szCs w:val="20"/>
              </w:rPr>
            </w:pPr>
            <w:r w:rsidRPr="00EB2D3C">
              <w:rPr>
                <w:sz w:val="20"/>
                <w:szCs w:val="20"/>
              </w:rPr>
              <w:t>Nº LICENCIA</w:t>
            </w:r>
          </w:p>
        </w:tc>
        <w:tc>
          <w:tcPr>
            <w:tcW w:w="162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8628F" w:rsidRDefault="0098628F" w:rsidP="00EB2D3C">
            <w:r>
              <w:t>FECHA</w:t>
            </w:r>
          </w:p>
          <w:p w:rsidR="0098628F" w:rsidRPr="00EB2D3C" w:rsidRDefault="0098628F" w:rsidP="00EB2D3C">
            <w:pPr>
              <w:rPr>
                <w:sz w:val="20"/>
                <w:szCs w:val="20"/>
              </w:rPr>
            </w:pPr>
            <w:r w:rsidRPr="00EB2D3C">
              <w:rPr>
                <w:sz w:val="20"/>
                <w:szCs w:val="20"/>
              </w:rPr>
              <w:t>NACIMIENTO</w:t>
            </w:r>
          </w:p>
        </w:tc>
        <w:tc>
          <w:tcPr>
            <w:tcW w:w="126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8628F" w:rsidRPr="00EB2D3C" w:rsidRDefault="0098628F" w:rsidP="00EB2D3C">
            <w:pPr>
              <w:rPr>
                <w:b/>
              </w:rPr>
            </w:pPr>
          </w:p>
          <w:p w:rsidR="0098628F" w:rsidRPr="005201DC" w:rsidRDefault="0098628F" w:rsidP="00EB2D3C">
            <w:r>
              <w:t>GRADO</w:t>
            </w:r>
          </w:p>
        </w:tc>
        <w:tc>
          <w:tcPr>
            <w:tcW w:w="746" w:type="dxa"/>
            <w:tcBorders>
              <w:left w:val="double" w:sz="6" w:space="0" w:color="auto"/>
              <w:bottom w:val="double" w:sz="6" w:space="0" w:color="auto"/>
            </w:tcBorders>
          </w:tcPr>
          <w:p w:rsidR="0098628F" w:rsidRDefault="0098628F" w:rsidP="00EB2D3C"/>
          <w:p w:rsidR="0098628F" w:rsidRPr="00EB2D3C" w:rsidRDefault="0098628F" w:rsidP="00EB2D3C">
            <w:pPr>
              <w:rPr>
                <w:sz w:val="18"/>
                <w:szCs w:val="18"/>
              </w:rPr>
            </w:pPr>
            <w:r w:rsidRPr="00EB2D3C">
              <w:rPr>
                <w:sz w:val="18"/>
                <w:szCs w:val="18"/>
              </w:rPr>
              <w:t>EDAD</w:t>
            </w:r>
          </w:p>
        </w:tc>
      </w:tr>
      <w:tr w:rsidR="0098628F" w:rsidRPr="00EB2D3C" w:rsidTr="00EB2D3C">
        <w:tc>
          <w:tcPr>
            <w:tcW w:w="468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98628F" w:rsidRPr="00EB2D3C" w:rsidRDefault="0098628F" w:rsidP="00EB2D3C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98628F" w:rsidRPr="00EB2D3C" w:rsidRDefault="0098628F" w:rsidP="00EB2D3C">
            <w:pPr>
              <w:rPr>
                <w:b/>
                <w:color w:val="0000FF"/>
              </w:rPr>
            </w:pPr>
            <w:r w:rsidRPr="00EB2D3C">
              <w:rPr>
                <w:b/>
                <w:color w:val="0000FF"/>
              </w:rPr>
              <w:t>MASCULINO</w:t>
            </w:r>
          </w:p>
        </w:tc>
        <w:tc>
          <w:tcPr>
            <w:tcW w:w="144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98628F" w:rsidRPr="00EB2D3C" w:rsidRDefault="0098628F" w:rsidP="00EB2D3C">
            <w:pPr>
              <w:rPr>
                <w:b/>
              </w:rPr>
            </w:pPr>
          </w:p>
        </w:tc>
        <w:tc>
          <w:tcPr>
            <w:tcW w:w="162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98628F" w:rsidRPr="00EB2D3C" w:rsidRDefault="0098628F" w:rsidP="00EB2D3C">
            <w:pPr>
              <w:rPr>
                <w:b/>
              </w:rPr>
            </w:pPr>
          </w:p>
        </w:tc>
        <w:tc>
          <w:tcPr>
            <w:tcW w:w="126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98628F" w:rsidRPr="00EB2D3C" w:rsidRDefault="0098628F" w:rsidP="00EB2D3C">
            <w:pPr>
              <w:rPr>
                <w:b/>
              </w:rPr>
            </w:pPr>
          </w:p>
        </w:tc>
        <w:tc>
          <w:tcPr>
            <w:tcW w:w="746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98628F" w:rsidRPr="00EB2D3C" w:rsidRDefault="0098628F" w:rsidP="00EB2D3C">
            <w:pPr>
              <w:rPr>
                <w:b/>
              </w:rPr>
            </w:pPr>
          </w:p>
        </w:tc>
      </w:tr>
      <w:tr w:rsidR="0098628F" w:rsidRPr="006D6921" w:rsidTr="00EB2D3C">
        <w:tc>
          <w:tcPr>
            <w:tcW w:w="468" w:type="dxa"/>
            <w:tcBorders>
              <w:top w:val="double" w:sz="6" w:space="0" w:color="auto"/>
            </w:tcBorders>
          </w:tcPr>
          <w:p w:rsidR="0098628F" w:rsidRPr="00EB2D3C" w:rsidRDefault="0098628F" w:rsidP="00EB2D3C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</w:tcBorders>
          </w:tcPr>
          <w:p w:rsidR="0098628F" w:rsidRPr="006D6921" w:rsidRDefault="0098628F" w:rsidP="00EB2D3C"/>
        </w:tc>
        <w:tc>
          <w:tcPr>
            <w:tcW w:w="1440" w:type="dxa"/>
            <w:tcBorders>
              <w:top w:val="double" w:sz="6" w:space="0" w:color="auto"/>
            </w:tcBorders>
          </w:tcPr>
          <w:p w:rsidR="0098628F" w:rsidRPr="006D6921" w:rsidRDefault="0098628F" w:rsidP="00EB2D3C">
            <w:pPr>
              <w:jc w:val="center"/>
            </w:pPr>
          </w:p>
        </w:tc>
        <w:tc>
          <w:tcPr>
            <w:tcW w:w="1620" w:type="dxa"/>
            <w:tcBorders>
              <w:top w:val="double" w:sz="6" w:space="0" w:color="auto"/>
            </w:tcBorders>
          </w:tcPr>
          <w:p w:rsidR="0098628F" w:rsidRPr="006D6921" w:rsidRDefault="0098628F" w:rsidP="00EB2D3C"/>
        </w:tc>
        <w:tc>
          <w:tcPr>
            <w:tcW w:w="1260" w:type="dxa"/>
            <w:tcBorders>
              <w:top w:val="double" w:sz="6" w:space="0" w:color="auto"/>
            </w:tcBorders>
          </w:tcPr>
          <w:p w:rsidR="0098628F" w:rsidRPr="006D6921" w:rsidRDefault="0098628F" w:rsidP="00EB2D3C"/>
        </w:tc>
        <w:tc>
          <w:tcPr>
            <w:tcW w:w="746" w:type="dxa"/>
            <w:tcBorders>
              <w:top w:val="double" w:sz="6" w:space="0" w:color="auto"/>
            </w:tcBorders>
          </w:tcPr>
          <w:p w:rsidR="0098628F" w:rsidRPr="006D6921" w:rsidRDefault="0098628F" w:rsidP="002E6DBC">
            <w:pPr>
              <w:jc w:val="center"/>
            </w:pPr>
          </w:p>
        </w:tc>
      </w:tr>
      <w:tr w:rsidR="0098628F" w:rsidRPr="006D6921" w:rsidTr="00EB2D3C">
        <w:tc>
          <w:tcPr>
            <w:tcW w:w="468" w:type="dxa"/>
          </w:tcPr>
          <w:p w:rsidR="0098628F" w:rsidRPr="00EB2D3C" w:rsidRDefault="0098628F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8628F" w:rsidRPr="006D6921" w:rsidRDefault="0098628F" w:rsidP="00EB2D3C"/>
        </w:tc>
        <w:tc>
          <w:tcPr>
            <w:tcW w:w="1440" w:type="dxa"/>
          </w:tcPr>
          <w:p w:rsidR="0098628F" w:rsidRPr="006D6921" w:rsidRDefault="0098628F" w:rsidP="00EB2D3C">
            <w:pPr>
              <w:jc w:val="center"/>
            </w:pPr>
          </w:p>
        </w:tc>
        <w:tc>
          <w:tcPr>
            <w:tcW w:w="1620" w:type="dxa"/>
          </w:tcPr>
          <w:p w:rsidR="0098628F" w:rsidRPr="006D6921" w:rsidRDefault="0098628F" w:rsidP="00EB2D3C"/>
        </w:tc>
        <w:tc>
          <w:tcPr>
            <w:tcW w:w="1260" w:type="dxa"/>
          </w:tcPr>
          <w:p w:rsidR="0098628F" w:rsidRPr="006D6921" w:rsidRDefault="0098628F" w:rsidP="00EB2D3C"/>
        </w:tc>
        <w:tc>
          <w:tcPr>
            <w:tcW w:w="746" w:type="dxa"/>
          </w:tcPr>
          <w:p w:rsidR="0098628F" w:rsidRPr="006D6921" w:rsidRDefault="0098628F" w:rsidP="002E6DBC">
            <w:pPr>
              <w:jc w:val="center"/>
            </w:pPr>
          </w:p>
        </w:tc>
      </w:tr>
      <w:tr w:rsidR="0098628F" w:rsidRPr="006D6921" w:rsidTr="00EB2D3C">
        <w:tc>
          <w:tcPr>
            <w:tcW w:w="468" w:type="dxa"/>
          </w:tcPr>
          <w:p w:rsidR="0098628F" w:rsidRPr="00EB2D3C" w:rsidRDefault="0098628F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8628F" w:rsidRPr="006D6921" w:rsidRDefault="0098628F" w:rsidP="00EB2D3C"/>
        </w:tc>
        <w:tc>
          <w:tcPr>
            <w:tcW w:w="1440" w:type="dxa"/>
          </w:tcPr>
          <w:p w:rsidR="0098628F" w:rsidRPr="006D6921" w:rsidRDefault="0098628F" w:rsidP="00EB2D3C">
            <w:pPr>
              <w:jc w:val="center"/>
            </w:pPr>
          </w:p>
        </w:tc>
        <w:tc>
          <w:tcPr>
            <w:tcW w:w="1620" w:type="dxa"/>
          </w:tcPr>
          <w:p w:rsidR="0098628F" w:rsidRPr="006D6921" w:rsidRDefault="0098628F" w:rsidP="00EB2D3C"/>
        </w:tc>
        <w:tc>
          <w:tcPr>
            <w:tcW w:w="1260" w:type="dxa"/>
          </w:tcPr>
          <w:p w:rsidR="0098628F" w:rsidRPr="006D6921" w:rsidRDefault="0098628F" w:rsidP="00EB2D3C"/>
        </w:tc>
        <w:tc>
          <w:tcPr>
            <w:tcW w:w="746" w:type="dxa"/>
          </w:tcPr>
          <w:p w:rsidR="0098628F" w:rsidRPr="006D6921" w:rsidRDefault="0098628F" w:rsidP="002E6DBC">
            <w:pPr>
              <w:jc w:val="center"/>
            </w:pPr>
          </w:p>
        </w:tc>
      </w:tr>
      <w:tr w:rsidR="0098628F" w:rsidRPr="006D6921" w:rsidTr="00EB2D3C">
        <w:tc>
          <w:tcPr>
            <w:tcW w:w="468" w:type="dxa"/>
          </w:tcPr>
          <w:p w:rsidR="0098628F" w:rsidRPr="00EB2D3C" w:rsidRDefault="0098628F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8628F" w:rsidRPr="006D6921" w:rsidRDefault="0098628F" w:rsidP="00EB2D3C"/>
        </w:tc>
        <w:tc>
          <w:tcPr>
            <w:tcW w:w="1440" w:type="dxa"/>
          </w:tcPr>
          <w:p w:rsidR="0098628F" w:rsidRPr="006D6921" w:rsidRDefault="0098628F" w:rsidP="00EB2D3C">
            <w:pPr>
              <w:jc w:val="center"/>
            </w:pPr>
          </w:p>
        </w:tc>
        <w:tc>
          <w:tcPr>
            <w:tcW w:w="1620" w:type="dxa"/>
          </w:tcPr>
          <w:p w:rsidR="0098628F" w:rsidRPr="006D6921" w:rsidRDefault="0098628F" w:rsidP="00EB2D3C"/>
        </w:tc>
        <w:tc>
          <w:tcPr>
            <w:tcW w:w="1260" w:type="dxa"/>
          </w:tcPr>
          <w:p w:rsidR="0098628F" w:rsidRPr="006D6921" w:rsidRDefault="0098628F" w:rsidP="00EB2D3C"/>
        </w:tc>
        <w:tc>
          <w:tcPr>
            <w:tcW w:w="746" w:type="dxa"/>
          </w:tcPr>
          <w:p w:rsidR="0098628F" w:rsidRPr="006D6921" w:rsidRDefault="0098628F" w:rsidP="002E6DBC">
            <w:pPr>
              <w:jc w:val="center"/>
            </w:pPr>
          </w:p>
        </w:tc>
      </w:tr>
      <w:tr w:rsidR="0098628F" w:rsidRPr="006D6921" w:rsidTr="00EB2D3C">
        <w:tc>
          <w:tcPr>
            <w:tcW w:w="468" w:type="dxa"/>
          </w:tcPr>
          <w:p w:rsidR="0098628F" w:rsidRPr="00EB2D3C" w:rsidRDefault="0098628F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8628F" w:rsidRPr="006D6921" w:rsidRDefault="0098628F" w:rsidP="00EB2D3C"/>
        </w:tc>
        <w:tc>
          <w:tcPr>
            <w:tcW w:w="1440" w:type="dxa"/>
          </w:tcPr>
          <w:p w:rsidR="0098628F" w:rsidRPr="006D6921" w:rsidRDefault="0098628F" w:rsidP="00EB2D3C">
            <w:pPr>
              <w:jc w:val="center"/>
            </w:pPr>
          </w:p>
        </w:tc>
        <w:tc>
          <w:tcPr>
            <w:tcW w:w="1620" w:type="dxa"/>
          </w:tcPr>
          <w:p w:rsidR="0098628F" w:rsidRPr="006D6921" w:rsidRDefault="0098628F" w:rsidP="00EB2D3C"/>
        </w:tc>
        <w:tc>
          <w:tcPr>
            <w:tcW w:w="1260" w:type="dxa"/>
          </w:tcPr>
          <w:p w:rsidR="0098628F" w:rsidRPr="006D6921" w:rsidRDefault="0098628F" w:rsidP="00EB2D3C"/>
        </w:tc>
        <w:tc>
          <w:tcPr>
            <w:tcW w:w="746" w:type="dxa"/>
          </w:tcPr>
          <w:p w:rsidR="0098628F" w:rsidRPr="006D6921" w:rsidRDefault="0098628F" w:rsidP="002E6DBC">
            <w:pPr>
              <w:jc w:val="center"/>
            </w:pPr>
          </w:p>
        </w:tc>
      </w:tr>
      <w:tr w:rsidR="0098628F" w:rsidRPr="006D6921" w:rsidTr="00EB2D3C">
        <w:tc>
          <w:tcPr>
            <w:tcW w:w="468" w:type="dxa"/>
          </w:tcPr>
          <w:p w:rsidR="0098628F" w:rsidRPr="00EB2D3C" w:rsidRDefault="0098628F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8628F" w:rsidRPr="006D6921" w:rsidRDefault="0098628F" w:rsidP="00EB2D3C"/>
        </w:tc>
        <w:tc>
          <w:tcPr>
            <w:tcW w:w="1440" w:type="dxa"/>
          </w:tcPr>
          <w:p w:rsidR="0098628F" w:rsidRPr="006D6921" w:rsidRDefault="0098628F" w:rsidP="00EB2D3C">
            <w:pPr>
              <w:jc w:val="center"/>
            </w:pPr>
          </w:p>
        </w:tc>
        <w:tc>
          <w:tcPr>
            <w:tcW w:w="1620" w:type="dxa"/>
          </w:tcPr>
          <w:p w:rsidR="0098628F" w:rsidRPr="006D6921" w:rsidRDefault="0098628F" w:rsidP="00EB2D3C"/>
        </w:tc>
        <w:tc>
          <w:tcPr>
            <w:tcW w:w="1260" w:type="dxa"/>
          </w:tcPr>
          <w:p w:rsidR="0098628F" w:rsidRPr="006D6921" w:rsidRDefault="0098628F" w:rsidP="00EB2D3C"/>
        </w:tc>
        <w:tc>
          <w:tcPr>
            <w:tcW w:w="746" w:type="dxa"/>
          </w:tcPr>
          <w:p w:rsidR="0098628F" w:rsidRPr="006D6921" w:rsidRDefault="0098628F" w:rsidP="002E6DBC">
            <w:pPr>
              <w:jc w:val="center"/>
            </w:pPr>
          </w:p>
        </w:tc>
      </w:tr>
      <w:tr w:rsidR="0098628F" w:rsidRPr="006D6921" w:rsidTr="00EB2D3C">
        <w:tc>
          <w:tcPr>
            <w:tcW w:w="468" w:type="dxa"/>
          </w:tcPr>
          <w:p w:rsidR="0098628F" w:rsidRPr="00EB2D3C" w:rsidRDefault="0098628F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8628F" w:rsidRPr="006D6921" w:rsidRDefault="0098628F" w:rsidP="00EB2D3C"/>
        </w:tc>
        <w:tc>
          <w:tcPr>
            <w:tcW w:w="1440" w:type="dxa"/>
          </w:tcPr>
          <w:p w:rsidR="0098628F" w:rsidRPr="006D6921" w:rsidRDefault="0098628F" w:rsidP="00EB2D3C">
            <w:pPr>
              <w:jc w:val="center"/>
            </w:pPr>
          </w:p>
        </w:tc>
        <w:tc>
          <w:tcPr>
            <w:tcW w:w="1620" w:type="dxa"/>
          </w:tcPr>
          <w:p w:rsidR="0098628F" w:rsidRPr="006D6921" w:rsidRDefault="0098628F" w:rsidP="00EB2D3C"/>
        </w:tc>
        <w:tc>
          <w:tcPr>
            <w:tcW w:w="1260" w:type="dxa"/>
          </w:tcPr>
          <w:p w:rsidR="0098628F" w:rsidRPr="006D6921" w:rsidRDefault="0098628F" w:rsidP="00EB2D3C"/>
        </w:tc>
        <w:tc>
          <w:tcPr>
            <w:tcW w:w="746" w:type="dxa"/>
          </w:tcPr>
          <w:p w:rsidR="0098628F" w:rsidRPr="006D6921" w:rsidRDefault="0098628F" w:rsidP="002E6DBC">
            <w:pPr>
              <w:jc w:val="center"/>
            </w:pPr>
          </w:p>
        </w:tc>
      </w:tr>
      <w:tr w:rsidR="0098628F" w:rsidRPr="006D6921" w:rsidTr="00EB2D3C">
        <w:tc>
          <w:tcPr>
            <w:tcW w:w="468" w:type="dxa"/>
          </w:tcPr>
          <w:p w:rsidR="0098628F" w:rsidRPr="00EB2D3C" w:rsidRDefault="0098628F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8628F" w:rsidRPr="006D6921" w:rsidRDefault="0098628F" w:rsidP="00EB2D3C"/>
        </w:tc>
        <w:tc>
          <w:tcPr>
            <w:tcW w:w="1440" w:type="dxa"/>
          </w:tcPr>
          <w:p w:rsidR="0098628F" w:rsidRPr="006D6921" w:rsidRDefault="0098628F" w:rsidP="00EB2D3C">
            <w:pPr>
              <w:jc w:val="center"/>
            </w:pPr>
          </w:p>
        </w:tc>
        <w:tc>
          <w:tcPr>
            <w:tcW w:w="1620" w:type="dxa"/>
          </w:tcPr>
          <w:p w:rsidR="0098628F" w:rsidRPr="006D6921" w:rsidRDefault="0098628F" w:rsidP="00EB2D3C"/>
        </w:tc>
        <w:tc>
          <w:tcPr>
            <w:tcW w:w="1260" w:type="dxa"/>
          </w:tcPr>
          <w:p w:rsidR="0098628F" w:rsidRPr="006D6921" w:rsidRDefault="0098628F" w:rsidP="00EB2D3C"/>
        </w:tc>
        <w:tc>
          <w:tcPr>
            <w:tcW w:w="746" w:type="dxa"/>
          </w:tcPr>
          <w:p w:rsidR="0098628F" w:rsidRPr="006D6921" w:rsidRDefault="0098628F" w:rsidP="002E6DBC">
            <w:pPr>
              <w:jc w:val="center"/>
            </w:pPr>
          </w:p>
        </w:tc>
      </w:tr>
      <w:tr w:rsidR="0098628F" w:rsidRPr="006D6921" w:rsidTr="00EB2D3C">
        <w:tc>
          <w:tcPr>
            <w:tcW w:w="468" w:type="dxa"/>
          </w:tcPr>
          <w:p w:rsidR="0098628F" w:rsidRPr="00EB2D3C" w:rsidRDefault="0098628F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8628F" w:rsidRPr="006D6921" w:rsidRDefault="0098628F" w:rsidP="00EB2D3C"/>
        </w:tc>
        <w:tc>
          <w:tcPr>
            <w:tcW w:w="1440" w:type="dxa"/>
          </w:tcPr>
          <w:p w:rsidR="0098628F" w:rsidRPr="006D6921" w:rsidRDefault="0098628F" w:rsidP="00EB2D3C">
            <w:pPr>
              <w:jc w:val="center"/>
            </w:pPr>
          </w:p>
        </w:tc>
        <w:tc>
          <w:tcPr>
            <w:tcW w:w="1620" w:type="dxa"/>
          </w:tcPr>
          <w:p w:rsidR="0098628F" w:rsidRPr="006D6921" w:rsidRDefault="0098628F" w:rsidP="00EB2D3C"/>
        </w:tc>
        <w:tc>
          <w:tcPr>
            <w:tcW w:w="1260" w:type="dxa"/>
          </w:tcPr>
          <w:p w:rsidR="0098628F" w:rsidRPr="006D6921" w:rsidRDefault="0098628F" w:rsidP="00EB2D3C"/>
        </w:tc>
        <w:tc>
          <w:tcPr>
            <w:tcW w:w="746" w:type="dxa"/>
          </w:tcPr>
          <w:p w:rsidR="0098628F" w:rsidRPr="006D6921" w:rsidRDefault="0098628F" w:rsidP="002E6DBC">
            <w:pPr>
              <w:jc w:val="center"/>
            </w:pPr>
          </w:p>
        </w:tc>
      </w:tr>
      <w:tr w:rsidR="0098628F" w:rsidRPr="006D6921" w:rsidTr="00EB2D3C">
        <w:tc>
          <w:tcPr>
            <w:tcW w:w="468" w:type="dxa"/>
          </w:tcPr>
          <w:p w:rsidR="0098628F" w:rsidRPr="00EB2D3C" w:rsidRDefault="0098628F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8628F" w:rsidRPr="006D6921" w:rsidRDefault="0098628F" w:rsidP="00EB2D3C"/>
        </w:tc>
        <w:tc>
          <w:tcPr>
            <w:tcW w:w="1440" w:type="dxa"/>
          </w:tcPr>
          <w:p w:rsidR="0098628F" w:rsidRPr="006D6921" w:rsidRDefault="0098628F" w:rsidP="00EB2D3C">
            <w:pPr>
              <w:jc w:val="center"/>
            </w:pPr>
          </w:p>
        </w:tc>
        <w:tc>
          <w:tcPr>
            <w:tcW w:w="1620" w:type="dxa"/>
          </w:tcPr>
          <w:p w:rsidR="0098628F" w:rsidRPr="006D6921" w:rsidRDefault="0098628F" w:rsidP="00EB2D3C"/>
        </w:tc>
        <w:tc>
          <w:tcPr>
            <w:tcW w:w="1260" w:type="dxa"/>
          </w:tcPr>
          <w:p w:rsidR="0098628F" w:rsidRPr="006D6921" w:rsidRDefault="0098628F" w:rsidP="00EB2D3C"/>
        </w:tc>
        <w:tc>
          <w:tcPr>
            <w:tcW w:w="746" w:type="dxa"/>
          </w:tcPr>
          <w:p w:rsidR="0098628F" w:rsidRPr="006D6921" w:rsidRDefault="0098628F" w:rsidP="002E6DBC">
            <w:pPr>
              <w:jc w:val="center"/>
            </w:pPr>
          </w:p>
        </w:tc>
      </w:tr>
      <w:tr w:rsidR="0098628F" w:rsidRPr="006D6921" w:rsidTr="00EB2D3C">
        <w:tc>
          <w:tcPr>
            <w:tcW w:w="468" w:type="dxa"/>
          </w:tcPr>
          <w:p w:rsidR="0098628F" w:rsidRPr="00EB2D3C" w:rsidRDefault="0098628F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8628F" w:rsidRPr="006D6921" w:rsidRDefault="0098628F" w:rsidP="00EB2D3C"/>
        </w:tc>
        <w:tc>
          <w:tcPr>
            <w:tcW w:w="1440" w:type="dxa"/>
          </w:tcPr>
          <w:p w:rsidR="0098628F" w:rsidRPr="006D6921" w:rsidRDefault="0098628F" w:rsidP="00EB2D3C">
            <w:pPr>
              <w:jc w:val="center"/>
            </w:pPr>
          </w:p>
        </w:tc>
        <w:tc>
          <w:tcPr>
            <w:tcW w:w="1620" w:type="dxa"/>
          </w:tcPr>
          <w:p w:rsidR="0098628F" w:rsidRPr="006D6921" w:rsidRDefault="0098628F" w:rsidP="00EB2D3C"/>
        </w:tc>
        <w:tc>
          <w:tcPr>
            <w:tcW w:w="1260" w:type="dxa"/>
          </w:tcPr>
          <w:p w:rsidR="0098628F" w:rsidRPr="006D6921" w:rsidRDefault="0098628F" w:rsidP="00EB2D3C"/>
        </w:tc>
        <w:tc>
          <w:tcPr>
            <w:tcW w:w="746" w:type="dxa"/>
          </w:tcPr>
          <w:p w:rsidR="0098628F" w:rsidRPr="006D6921" w:rsidRDefault="0098628F" w:rsidP="002E6DBC">
            <w:pPr>
              <w:jc w:val="center"/>
            </w:pPr>
          </w:p>
        </w:tc>
      </w:tr>
      <w:tr w:rsidR="0098628F" w:rsidTr="00EB2D3C">
        <w:tc>
          <w:tcPr>
            <w:tcW w:w="468" w:type="dxa"/>
            <w:tcBorders>
              <w:top w:val="double" w:sz="6" w:space="0" w:color="auto"/>
              <w:bottom w:val="double" w:sz="6" w:space="0" w:color="auto"/>
            </w:tcBorders>
          </w:tcPr>
          <w:p w:rsidR="0098628F" w:rsidRPr="00EB2D3C" w:rsidRDefault="0098628F" w:rsidP="00EB2D3C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  <w:bottom w:val="double" w:sz="6" w:space="0" w:color="auto"/>
            </w:tcBorders>
          </w:tcPr>
          <w:p w:rsidR="0098628F" w:rsidRPr="00EB2D3C" w:rsidRDefault="0098628F" w:rsidP="00EB2D3C">
            <w:pPr>
              <w:rPr>
                <w:b/>
              </w:rPr>
            </w:pPr>
            <w:r w:rsidRPr="00EB2D3C">
              <w:rPr>
                <w:b/>
                <w:color w:val="FF0000"/>
              </w:rPr>
              <w:t>FEMENINO</w:t>
            </w:r>
          </w:p>
        </w:tc>
        <w:tc>
          <w:tcPr>
            <w:tcW w:w="1440" w:type="dxa"/>
            <w:tcBorders>
              <w:top w:val="double" w:sz="6" w:space="0" w:color="auto"/>
              <w:bottom w:val="double" w:sz="6" w:space="0" w:color="auto"/>
            </w:tcBorders>
          </w:tcPr>
          <w:p w:rsidR="0098628F" w:rsidRPr="00EB2D3C" w:rsidRDefault="0098628F" w:rsidP="00EB2D3C">
            <w:pPr>
              <w:rPr>
                <w:b/>
              </w:rPr>
            </w:pPr>
          </w:p>
        </w:tc>
        <w:tc>
          <w:tcPr>
            <w:tcW w:w="1620" w:type="dxa"/>
            <w:tcBorders>
              <w:top w:val="double" w:sz="6" w:space="0" w:color="auto"/>
              <w:bottom w:val="double" w:sz="6" w:space="0" w:color="auto"/>
            </w:tcBorders>
          </w:tcPr>
          <w:p w:rsidR="0098628F" w:rsidRDefault="0098628F" w:rsidP="00EB2D3C"/>
        </w:tc>
        <w:tc>
          <w:tcPr>
            <w:tcW w:w="1260" w:type="dxa"/>
            <w:tcBorders>
              <w:top w:val="double" w:sz="6" w:space="0" w:color="auto"/>
              <w:bottom w:val="double" w:sz="6" w:space="0" w:color="auto"/>
            </w:tcBorders>
          </w:tcPr>
          <w:p w:rsidR="0098628F" w:rsidRPr="00EB2D3C" w:rsidRDefault="0098628F" w:rsidP="00EB2D3C">
            <w:pPr>
              <w:rPr>
                <w:b/>
              </w:rPr>
            </w:pPr>
          </w:p>
        </w:tc>
        <w:tc>
          <w:tcPr>
            <w:tcW w:w="746" w:type="dxa"/>
            <w:tcBorders>
              <w:top w:val="double" w:sz="6" w:space="0" w:color="auto"/>
              <w:bottom w:val="double" w:sz="6" w:space="0" w:color="auto"/>
            </w:tcBorders>
          </w:tcPr>
          <w:p w:rsidR="0098628F" w:rsidRDefault="0098628F" w:rsidP="002E6DBC">
            <w:pPr>
              <w:jc w:val="center"/>
            </w:pPr>
          </w:p>
        </w:tc>
      </w:tr>
      <w:tr w:rsidR="0098628F" w:rsidTr="00EB2D3C">
        <w:tc>
          <w:tcPr>
            <w:tcW w:w="468" w:type="dxa"/>
            <w:tcBorders>
              <w:top w:val="double" w:sz="6" w:space="0" w:color="auto"/>
            </w:tcBorders>
          </w:tcPr>
          <w:p w:rsidR="0098628F" w:rsidRPr="00EB2D3C" w:rsidRDefault="0098628F" w:rsidP="00EB2D3C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</w:tcBorders>
          </w:tcPr>
          <w:p w:rsidR="0098628F" w:rsidRPr="00F31776" w:rsidRDefault="0098628F" w:rsidP="002E6DBC"/>
        </w:tc>
        <w:tc>
          <w:tcPr>
            <w:tcW w:w="1440" w:type="dxa"/>
            <w:tcBorders>
              <w:top w:val="double" w:sz="6" w:space="0" w:color="auto"/>
            </w:tcBorders>
          </w:tcPr>
          <w:p w:rsidR="0098628F" w:rsidRPr="00F31776" w:rsidRDefault="0098628F" w:rsidP="00EB2D3C">
            <w:pPr>
              <w:jc w:val="center"/>
            </w:pPr>
          </w:p>
        </w:tc>
        <w:tc>
          <w:tcPr>
            <w:tcW w:w="1620" w:type="dxa"/>
            <w:tcBorders>
              <w:top w:val="double" w:sz="6" w:space="0" w:color="auto"/>
            </w:tcBorders>
          </w:tcPr>
          <w:p w:rsidR="0098628F" w:rsidRPr="00F31776" w:rsidRDefault="0098628F" w:rsidP="00EB2D3C">
            <w:pPr>
              <w:jc w:val="center"/>
            </w:pPr>
          </w:p>
        </w:tc>
        <w:tc>
          <w:tcPr>
            <w:tcW w:w="1260" w:type="dxa"/>
            <w:tcBorders>
              <w:top w:val="double" w:sz="6" w:space="0" w:color="auto"/>
            </w:tcBorders>
          </w:tcPr>
          <w:p w:rsidR="0098628F" w:rsidRPr="00F31776" w:rsidRDefault="0098628F" w:rsidP="00EB2D3C">
            <w:pPr>
              <w:jc w:val="center"/>
            </w:pPr>
          </w:p>
        </w:tc>
        <w:tc>
          <w:tcPr>
            <w:tcW w:w="746" w:type="dxa"/>
            <w:tcBorders>
              <w:top w:val="double" w:sz="6" w:space="0" w:color="auto"/>
            </w:tcBorders>
          </w:tcPr>
          <w:p w:rsidR="0098628F" w:rsidRPr="00F31776" w:rsidRDefault="0098628F" w:rsidP="002E6DBC">
            <w:pPr>
              <w:jc w:val="center"/>
            </w:pPr>
          </w:p>
        </w:tc>
      </w:tr>
      <w:tr w:rsidR="0098628F" w:rsidTr="00EB2D3C">
        <w:tc>
          <w:tcPr>
            <w:tcW w:w="468" w:type="dxa"/>
          </w:tcPr>
          <w:p w:rsidR="0098628F" w:rsidRPr="00EB2D3C" w:rsidRDefault="0098628F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8628F" w:rsidRPr="00F31776" w:rsidRDefault="0098628F" w:rsidP="002E6DBC"/>
        </w:tc>
        <w:tc>
          <w:tcPr>
            <w:tcW w:w="1440" w:type="dxa"/>
          </w:tcPr>
          <w:p w:rsidR="0098628F" w:rsidRPr="00F31776" w:rsidRDefault="0098628F" w:rsidP="00EB2D3C">
            <w:pPr>
              <w:jc w:val="center"/>
            </w:pPr>
          </w:p>
        </w:tc>
        <w:tc>
          <w:tcPr>
            <w:tcW w:w="1620" w:type="dxa"/>
          </w:tcPr>
          <w:p w:rsidR="0098628F" w:rsidRPr="00F31776" w:rsidRDefault="0098628F" w:rsidP="00EB2D3C">
            <w:pPr>
              <w:jc w:val="center"/>
            </w:pPr>
          </w:p>
        </w:tc>
        <w:tc>
          <w:tcPr>
            <w:tcW w:w="1260" w:type="dxa"/>
          </w:tcPr>
          <w:p w:rsidR="0098628F" w:rsidRPr="00F31776" w:rsidRDefault="0098628F" w:rsidP="00EB2D3C">
            <w:pPr>
              <w:jc w:val="center"/>
            </w:pPr>
          </w:p>
        </w:tc>
        <w:tc>
          <w:tcPr>
            <w:tcW w:w="746" w:type="dxa"/>
          </w:tcPr>
          <w:p w:rsidR="0098628F" w:rsidRPr="00F31776" w:rsidRDefault="0098628F" w:rsidP="002E6DBC">
            <w:pPr>
              <w:jc w:val="center"/>
            </w:pPr>
          </w:p>
        </w:tc>
      </w:tr>
      <w:tr w:rsidR="0098628F" w:rsidTr="00EB2D3C">
        <w:tc>
          <w:tcPr>
            <w:tcW w:w="468" w:type="dxa"/>
          </w:tcPr>
          <w:p w:rsidR="0098628F" w:rsidRPr="00EB2D3C" w:rsidRDefault="0098628F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8628F" w:rsidRPr="00B12608" w:rsidRDefault="0098628F" w:rsidP="002E6DBC"/>
        </w:tc>
        <w:tc>
          <w:tcPr>
            <w:tcW w:w="1440" w:type="dxa"/>
          </w:tcPr>
          <w:p w:rsidR="0098628F" w:rsidRPr="00F31776" w:rsidRDefault="0098628F" w:rsidP="00EB2D3C">
            <w:pPr>
              <w:jc w:val="center"/>
            </w:pPr>
          </w:p>
        </w:tc>
        <w:tc>
          <w:tcPr>
            <w:tcW w:w="1620" w:type="dxa"/>
          </w:tcPr>
          <w:p w:rsidR="0098628F" w:rsidRPr="00F31776" w:rsidRDefault="0098628F" w:rsidP="00EB2D3C">
            <w:pPr>
              <w:jc w:val="center"/>
            </w:pPr>
          </w:p>
        </w:tc>
        <w:tc>
          <w:tcPr>
            <w:tcW w:w="1260" w:type="dxa"/>
          </w:tcPr>
          <w:p w:rsidR="0098628F" w:rsidRPr="00F31776" w:rsidRDefault="0098628F" w:rsidP="00EB2D3C">
            <w:pPr>
              <w:jc w:val="center"/>
            </w:pPr>
          </w:p>
        </w:tc>
        <w:tc>
          <w:tcPr>
            <w:tcW w:w="746" w:type="dxa"/>
          </w:tcPr>
          <w:p w:rsidR="0098628F" w:rsidRPr="00F31776" w:rsidRDefault="0098628F" w:rsidP="002E6DBC">
            <w:pPr>
              <w:jc w:val="center"/>
            </w:pPr>
          </w:p>
        </w:tc>
      </w:tr>
      <w:tr w:rsidR="0098628F" w:rsidTr="00EB2D3C">
        <w:tc>
          <w:tcPr>
            <w:tcW w:w="468" w:type="dxa"/>
          </w:tcPr>
          <w:p w:rsidR="0098628F" w:rsidRPr="00EB2D3C" w:rsidRDefault="0098628F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8628F" w:rsidRPr="00B12608" w:rsidRDefault="0098628F" w:rsidP="002E6DBC"/>
        </w:tc>
        <w:tc>
          <w:tcPr>
            <w:tcW w:w="1440" w:type="dxa"/>
          </w:tcPr>
          <w:p w:rsidR="0098628F" w:rsidRPr="00F31776" w:rsidRDefault="0098628F" w:rsidP="00EB2D3C">
            <w:pPr>
              <w:jc w:val="center"/>
            </w:pPr>
          </w:p>
        </w:tc>
        <w:tc>
          <w:tcPr>
            <w:tcW w:w="1620" w:type="dxa"/>
          </w:tcPr>
          <w:p w:rsidR="0098628F" w:rsidRPr="00F31776" w:rsidRDefault="0098628F" w:rsidP="00EB2D3C">
            <w:pPr>
              <w:jc w:val="center"/>
            </w:pPr>
          </w:p>
        </w:tc>
        <w:tc>
          <w:tcPr>
            <w:tcW w:w="1260" w:type="dxa"/>
          </w:tcPr>
          <w:p w:rsidR="0098628F" w:rsidRPr="00F31776" w:rsidRDefault="0098628F" w:rsidP="00EB2D3C">
            <w:pPr>
              <w:jc w:val="center"/>
            </w:pPr>
          </w:p>
        </w:tc>
        <w:tc>
          <w:tcPr>
            <w:tcW w:w="746" w:type="dxa"/>
          </w:tcPr>
          <w:p w:rsidR="0098628F" w:rsidRPr="00F31776" w:rsidRDefault="0098628F" w:rsidP="002E6DBC">
            <w:pPr>
              <w:jc w:val="center"/>
            </w:pPr>
          </w:p>
        </w:tc>
      </w:tr>
      <w:tr w:rsidR="0098628F" w:rsidTr="00EB2D3C">
        <w:tc>
          <w:tcPr>
            <w:tcW w:w="468" w:type="dxa"/>
          </w:tcPr>
          <w:p w:rsidR="0098628F" w:rsidRPr="00EB2D3C" w:rsidRDefault="0098628F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8628F" w:rsidRPr="00B12608" w:rsidRDefault="0098628F" w:rsidP="002E6DBC"/>
        </w:tc>
        <w:tc>
          <w:tcPr>
            <w:tcW w:w="1440" w:type="dxa"/>
          </w:tcPr>
          <w:p w:rsidR="0098628F" w:rsidRPr="00F31776" w:rsidRDefault="0098628F" w:rsidP="00EB2D3C">
            <w:pPr>
              <w:jc w:val="center"/>
            </w:pPr>
          </w:p>
        </w:tc>
        <w:tc>
          <w:tcPr>
            <w:tcW w:w="1620" w:type="dxa"/>
          </w:tcPr>
          <w:p w:rsidR="0098628F" w:rsidRPr="00F31776" w:rsidRDefault="0098628F" w:rsidP="00EB2D3C">
            <w:pPr>
              <w:jc w:val="center"/>
            </w:pPr>
          </w:p>
        </w:tc>
        <w:tc>
          <w:tcPr>
            <w:tcW w:w="1260" w:type="dxa"/>
          </w:tcPr>
          <w:p w:rsidR="0098628F" w:rsidRPr="00F31776" w:rsidRDefault="0098628F" w:rsidP="00EB2D3C">
            <w:pPr>
              <w:jc w:val="center"/>
            </w:pPr>
          </w:p>
        </w:tc>
        <w:tc>
          <w:tcPr>
            <w:tcW w:w="746" w:type="dxa"/>
          </w:tcPr>
          <w:p w:rsidR="0098628F" w:rsidRPr="00F31776" w:rsidRDefault="0098628F" w:rsidP="002E6DBC">
            <w:pPr>
              <w:jc w:val="center"/>
            </w:pPr>
          </w:p>
        </w:tc>
      </w:tr>
      <w:tr w:rsidR="0098628F" w:rsidTr="00EB2D3C">
        <w:tc>
          <w:tcPr>
            <w:tcW w:w="468" w:type="dxa"/>
          </w:tcPr>
          <w:p w:rsidR="0098628F" w:rsidRPr="00EB2D3C" w:rsidRDefault="0098628F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8628F" w:rsidRPr="00EB2D3C" w:rsidRDefault="0098628F" w:rsidP="002E6DBC"/>
        </w:tc>
        <w:tc>
          <w:tcPr>
            <w:tcW w:w="1440" w:type="dxa"/>
          </w:tcPr>
          <w:p w:rsidR="0098628F" w:rsidRPr="00F31776" w:rsidRDefault="0098628F" w:rsidP="00EB2D3C">
            <w:pPr>
              <w:jc w:val="center"/>
            </w:pPr>
          </w:p>
        </w:tc>
        <w:tc>
          <w:tcPr>
            <w:tcW w:w="1620" w:type="dxa"/>
          </w:tcPr>
          <w:p w:rsidR="0098628F" w:rsidRPr="00F31776" w:rsidRDefault="0098628F" w:rsidP="00EB2D3C">
            <w:pPr>
              <w:jc w:val="center"/>
            </w:pPr>
          </w:p>
        </w:tc>
        <w:tc>
          <w:tcPr>
            <w:tcW w:w="1260" w:type="dxa"/>
          </w:tcPr>
          <w:p w:rsidR="0098628F" w:rsidRPr="00F31776" w:rsidRDefault="0098628F" w:rsidP="00EB2D3C">
            <w:pPr>
              <w:jc w:val="center"/>
            </w:pPr>
          </w:p>
        </w:tc>
        <w:tc>
          <w:tcPr>
            <w:tcW w:w="746" w:type="dxa"/>
          </w:tcPr>
          <w:p w:rsidR="0098628F" w:rsidRPr="00F31776" w:rsidRDefault="0098628F" w:rsidP="002E6DBC">
            <w:pPr>
              <w:jc w:val="center"/>
            </w:pPr>
          </w:p>
        </w:tc>
      </w:tr>
      <w:tr w:rsidR="0098628F" w:rsidTr="00EB2D3C">
        <w:tc>
          <w:tcPr>
            <w:tcW w:w="468" w:type="dxa"/>
          </w:tcPr>
          <w:p w:rsidR="0098628F" w:rsidRPr="00EB2D3C" w:rsidRDefault="0098628F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8628F" w:rsidRPr="00EB2D3C" w:rsidRDefault="0098628F" w:rsidP="00EB2D3C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98628F" w:rsidRPr="00F31776" w:rsidRDefault="0098628F" w:rsidP="00EB2D3C">
            <w:pPr>
              <w:jc w:val="center"/>
            </w:pPr>
          </w:p>
        </w:tc>
        <w:tc>
          <w:tcPr>
            <w:tcW w:w="1620" w:type="dxa"/>
          </w:tcPr>
          <w:p w:rsidR="0098628F" w:rsidRPr="00F31776" w:rsidRDefault="0098628F" w:rsidP="00EB2D3C">
            <w:pPr>
              <w:jc w:val="center"/>
            </w:pPr>
          </w:p>
        </w:tc>
        <w:tc>
          <w:tcPr>
            <w:tcW w:w="1260" w:type="dxa"/>
          </w:tcPr>
          <w:p w:rsidR="0098628F" w:rsidRPr="00F31776" w:rsidRDefault="0098628F" w:rsidP="00EB2D3C">
            <w:pPr>
              <w:jc w:val="center"/>
            </w:pPr>
          </w:p>
        </w:tc>
        <w:tc>
          <w:tcPr>
            <w:tcW w:w="746" w:type="dxa"/>
          </w:tcPr>
          <w:p w:rsidR="0098628F" w:rsidRPr="00F31776" w:rsidRDefault="0098628F" w:rsidP="00EB2D3C">
            <w:pPr>
              <w:jc w:val="center"/>
            </w:pPr>
          </w:p>
        </w:tc>
      </w:tr>
      <w:tr w:rsidR="0098628F" w:rsidTr="00EB2D3C">
        <w:tc>
          <w:tcPr>
            <w:tcW w:w="468" w:type="dxa"/>
          </w:tcPr>
          <w:p w:rsidR="0098628F" w:rsidRPr="00EB2D3C" w:rsidRDefault="0098628F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8628F" w:rsidRPr="00EB2D3C" w:rsidRDefault="0098628F" w:rsidP="00EB2D3C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98628F" w:rsidRPr="00F31776" w:rsidRDefault="0098628F" w:rsidP="00EB2D3C">
            <w:pPr>
              <w:jc w:val="center"/>
            </w:pPr>
          </w:p>
        </w:tc>
        <w:tc>
          <w:tcPr>
            <w:tcW w:w="1620" w:type="dxa"/>
          </w:tcPr>
          <w:p w:rsidR="0098628F" w:rsidRPr="00F31776" w:rsidRDefault="0098628F" w:rsidP="00EB2D3C">
            <w:pPr>
              <w:jc w:val="center"/>
            </w:pPr>
          </w:p>
        </w:tc>
        <w:tc>
          <w:tcPr>
            <w:tcW w:w="1260" w:type="dxa"/>
          </w:tcPr>
          <w:p w:rsidR="0098628F" w:rsidRPr="00F31776" w:rsidRDefault="0098628F" w:rsidP="00EB2D3C">
            <w:pPr>
              <w:jc w:val="center"/>
            </w:pPr>
          </w:p>
        </w:tc>
        <w:tc>
          <w:tcPr>
            <w:tcW w:w="746" w:type="dxa"/>
          </w:tcPr>
          <w:p w:rsidR="0098628F" w:rsidRPr="00F31776" w:rsidRDefault="0098628F" w:rsidP="00EB2D3C">
            <w:pPr>
              <w:jc w:val="center"/>
            </w:pPr>
          </w:p>
        </w:tc>
      </w:tr>
      <w:tr w:rsidR="0098628F" w:rsidTr="00EB2D3C">
        <w:tc>
          <w:tcPr>
            <w:tcW w:w="468" w:type="dxa"/>
          </w:tcPr>
          <w:p w:rsidR="0098628F" w:rsidRPr="00EB2D3C" w:rsidRDefault="0098628F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8628F" w:rsidRPr="00EB2D3C" w:rsidRDefault="0098628F" w:rsidP="00EB2D3C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98628F" w:rsidRPr="00F31776" w:rsidRDefault="0098628F" w:rsidP="00EB2D3C">
            <w:pPr>
              <w:jc w:val="center"/>
            </w:pPr>
          </w:p>
        </w:tc>
        <w:tc>
          <w:tcPr>
            <w:tcW w:w="1620" w:type="dxa"/>
          </w:tcPr>
          <w:p w:rsidR="0098628F" w:rsidRPr="00F31776" w:rsidRDefault="0098628F" w:rsidP="00EB2D3C">
            <w:pPr>
              <w:jc w:val="center"/>
            </w:pPr>
          </w:p>
        </w:tc>
        <w:tc>
          <w:tcPr>
            <w:tcW w:w="1260" w:type="dxa"/>
          </w:tcPr>
          <w:p w:rsidR="0098628F" w:rsidRPr="00F31776" w:rsidRDefault="0098628F" w:rsidP="00EB2D3C">
            <w:pPr>
              <w:jc w:val="center"/>
            </w:pPr>
          </w:p>
        </w:tc>
        <w:tc>
          <w:tcPr>
            <w:tcW w:w="746" w:type="dxa"/>
          </w:tcPr>
          <w:p w:rsidR="0098628F" w:rsidRPr="00F31776" w:rsidRDefault="0098628F" w:rsidP="00EB2D3C">
            <w:pPr>
              <w:jc w:val="center"/>
            </w:pPr>
          </w:p>
        </w:tc>
      </w:tr>
      <w:tr w:rsidR="0098628F" w:rsidTr="00EB2D3C">
        <w:tc>
          <w:tcPr>
            <w:tcW w:w="468" w:type="dxa"/>
          </w:tcPr>
          <w:p w:rsidR="0098628F" w:rsidRPr="00EB2D3C" w:rsidRDefault="0098628F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8628F" w:rsidRPr="00EB2D3C" w:rsidRDefault="0098628F" w:rsidP="00EB2D3C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98628F" w:rsidRPr="00F31776" w:rsidRDefault="0098628F" w:rsidP="00EB2D3C">
            <w:pPr>
              <w:jc w:val="center"/>
            </w:pPr>
          </w:p>
        </w:tc>
        <w:tc>
          <w:tcPr>
            <w:tcW w:w="1620" w:type="dxa"/>
          </w:tcPr>
          <w:p w:rsidR="0098628F" w:rsidRPr="00F31776" w:rsidRDefault="0098628F" w:rsidP="00EB2D3C">
            <w:pPr>
              <w:jc w:val="center"/>
            </w:pPr>
          </w:p>
        </w:tc>
        <w:tc>
          <w:tcPr>
            <w:tcW w:w="1260" w:type="dxa"/>
          </w:tcPr>
          <w:p w:rsidR="0098628F" w:rsidRPr="00F31776" w:rsidRDefault="0098628F" w:rsidP="00EB2D3C">
            <w:pPr>
              <w:jc w:val="center"/>
            </w:pPr>
          </w:p>
        </w:tc>
        <w:tc>
          <w:tcPr>
            <w:tcW w:w="746" w:type="dxa"/>
          </w:tcPr>
          <w:p w:rsidR="0098628F" w:rsidRPr="00F31776" w:rsidRDefault="0098628F" w:rsidP="00EB2D3C">
            <w:pPr>
              <w:jc w:val="center"/>
            </w:pPr>
          </w:p>
        </w:tc>
      </w:tr>
      <w:tr w:rsidR="0098628F" w:rsidTr="00EB2D3C">
        <w:tc>
          <w:tcPr>
            <w:tcW w:w="468" w:type="dxa"/>
          </w:tcPr>
          <w:p w:rsidR="0098628F" w:rsidRPr="00EB2D3C" w:rsidRDefault="0098628F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8628F" w:rsidRPr="00EB2D3C" w:rsidRDefault="0098628F" w:rsidP="00EB2D3C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98628F" w:rsidRPr="00F31776" w:rsidRDefault="0098628F" w:rsidP="00EB2D3C">
            <w:pPr>
              <w:jc w:val="center"/>
            </w:pPr>
          </w:p>
        </w:tc>
        <w:tc>
          <w:tcPr>
            <w:tcW w:w="1620" w:type="dxa"/>
          </w:tcPr>
          <w:p w:rsidR="0098628F" w:rsidRPr="00F31776" w:rsidRDefault="0098628F" w:rsidP="00EB2D3C">
            <w:pPr>
              <w:jc w:val="center"/>
            </w:pPr>
          </w:p>
        </w:tc>
        <w:tc>
          <w:tcPr>
            <w:tcW w:w="1260" w:type="dxa"/>
          </w:tcPr>
          <w:p w:rsidR="0098628F" w:rsidRPr="00F31776" w:rsidRDefault="0098628F" w:rsidP="00EB2D3C">
            <w:pPr>
              <w:jc w:val="center"/>
            </w:pPr>
          </w:p>
        </w:tc>
        <w:tc>
          <w:tcPr>
            <w:tcW w:w="746" w:type="dxa"/>
          </w:tcPr>
          <w:p w:rsidR="0098628F" w:rsidRPr="00F31776" w:rsidRDefault="0098628F" w:rsidP="00EB2D3C">
            <w:pPr>
              <w:jc w:val="center"/>
            </w:pPr>
          </w:p>
        </w:tc>
      </w:tr>
      <w:tr w:rsidR="0098628F" w:rsidRPr="00EB2D3C" w:rsidTr="00EB2D3C">
        <w:tc>
          <w:tcPr>
            <w:tcW w:w="9854" w:type="dxa"/>
            <w:gridSpan w:val="6"/>
          </w:tcPr>
          <w:p w:rsidR="0098628F" w:rsidRPr="00EB2D3C" w:rsidRDefault="000378A5" w:rsidP="00EB2D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EGORIA:4-NACIDOS EN 2013 Y 2014</w:t>
            </w:r>
            <w:r w:rsidR="004C5804">
              <w:rPr>
                <w:b/>
                <w:sz w:val="28"/>
                <w:szCs w:val="28"/>
              </w:rPr>
              <w:t xml:space="preserve"> /DESDE NARANJA</w:t>
            </w:r>
          </w:p>
        </w:tc>
      </w:tr>
    </w:tbl>
    <w:p w:rsidR="005D7FB4" w:rsidRDefault="00650F27" w:rsidP="0085676B">
      <w:pPr>
        <w:jc w:val="right"/>
      </w:pPr>
      <w:r>
        <w:rPr>
          <w:noProof/>
        </w:rPr>
        <w:pict>
          <v:shape id="_x0000_s1041" type="#_x0000_t202" style="position:absolute;left:0;text-align:left;margin-left:-9pt;margin-top:494.25pt;width:513pt;height:180pt;z-index:251644416;mso-position-horizontal-relative:text;mso-position-vertical-relative:text" wrapcoords="-225 -225 -225 21375 21825 21375 21825 -225 -225 -225" strokecolor="white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008"/>
                    <w:gridCol w:w="4140"/>
                    <w:gridCol w:w="1980"/>
                    <w:gridCol w:w="1044"/>
                  </w:tblGrid>
                  <w:tr w:rsidR="00650F27" w:rsidTr="00EB2D3C">
                    <w:tc>
                      <w:tcPr>
                        <w:tcW w:w="1008" w:type="dxa"/>
                        <w:tcBorders>
                          <w:right w:val="double" w:sz="6" w:space="0" w:color="auto"/>
                        </w:tcBorders>
                      </w:tcPr>
                      <w:p w:rsidR="00650F27" w:rsidRDefault="00650F27"/>
                    </w:tc>
                    <w:tc>
                      <w:tcPr>
                        <w:tcW w:w="4140" w:type="dxa"/>
                        <w:tc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cBorders>
                      </w:tcPr>
                      <w:p w:rsidR="00650F27" w:rsidRPr="00282A0A" w:rsidRDefault="00650F27">
                        <w:r>
                          <w:t>DELEGADO O COACH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cBorders>
                      </w:tcPr>
                      <w:p w:rsidR="00650F27" w:rsidRDefault="00650F27">
                        <w:r>
                          <w:t>Nº LICENCIA</w:t>
                        </w:r>
                      </w:p>
                    </w:tc>
                    <w:tc>
                      <w:tcPr>
                        <w:tcW w:w="1044" w:type="dxa"/>
                        <w:tcBorders>
                          <w:left w:val="double" w:sz="6" w:space="0" w:color="auto"/>
                        </w:tcBorders>
                      </w:tcPr>
                      <w:p w:rsidR="00650F27" w:rsidRDefault="00650F27"/>
                    </w:tc>
                  </w:tr>
                  <w:tr w:rsidR="00650F27" w:rsidTr="00EB2D3C">
                    <w:tc>
                      <w:tcPr>
                        <w:tcW w:w="1008" w:type="dxa"/>
                      </w:tcPr>
                      <w:p w:rsidR="00650F27" w:rsidRDefault="00650F27"/>
                    </w:tc>
                    <w:tc>
                      <w:tcPr>
                        <w:tcW w:w="4140" w:type="dxa"/>
                        <w:tcBorders>
                          <w:top w:val="double" w:sz="6" w:space="0" w:color="auto"/>
                        </w:tcBorders>
                      </w:tcPr>
                      <w:p w:rsidR="00650F27" w:rsidRDefault="00650F27"/>
                    </w:tc>
                    <w:tc>
                      <w:tcPr>
                        <w:tcW w:w="1980" w:type="dxa"/>
                        <w:tcBorders>
                          <w:top w:val="double" w:sz="6" w:space="0" w:color="auto"/>
                        </w:tcBorders>
                      </w:tcPr>
                      <w:p w:rsidR="00650F27" w:rsidRDefault="00650F27"/>
                    </w:tc>
                    <w:tc>
                      <w:tcPr>
                        <w:tcW w:w="1044" w:type="dxa"/>
                      </w:tcPr>
                      <w:p w:rsidR="00650F27" w:rsidRDefault="00650F27"/>
                    </w:tc>
                  </w:tr>
                  <w:tr w:rsidR="00650F27" w:rsidTr="00EB2D3C">
                    <w:tc>
                      <w:tcPr>
                        <w:tcW w:w="1008" w:type="dxa"/>
                      </w:tcPr>
                      <w:p w:rsidR="00650F27" w:rsidRDefault="00650F27"/>
                    </w:tc>
                    <w:tc>
                      <w:tcPr>
                        <w:tcW w:w="4140" w:type="dxa"/>
                      </w:tcPr>
                      <w:p w:rsidR="00650F27" w:rsidRDefault="00650F27"/>
                    </w:tc>
                    <w:tc>
                      <w:tcPr>
                        <w:tcW w:w="1980" w:type="dxa"/>
                      </w:tcPr>
                      <w:p w:rsidR="00650F27" w:rsidRDefault="00650F27"/>
                    </w:tc>
                    <w:tc>
                      <w:tcPr>
                        <w:tcW w:w="1044" w:type="dxa"/>
                      </w:tcPr>
                      <w:p w:rsidR="00650F27" w:rsidRDefault="00650F27"/>
                    </w:tc>
                  </w:tr>
                </w:tbl>
                <w:p w:rsidR="00650F27" w:rsidRDefault="00650F27" w:rsidP="005D7FB4"/>
                <w:p w:rsidR="00650F27" w:rsidRDefault="00650F27" w:rsidP="005D7FB4">
                  <w:r>
                    <w:t xml:space="preserve">               </w:t>
                  </w:r>
                  <w:r w:rsidRPr="00731F9C">
                    <w:rPr>
                      <w:u w:val="single"/>
                    </w:rPr>
                    <w:t>SELLO DEL CLUB</w:t>
                  </w:r>
                  <w:r>
                    <w:t xml:space="preserve">                                           </w:t>
                  </w:r>
                  <w:r w:rsidRPr="00731F9C">
                    <w:rPr>
                      <w:u w:val="single"/>
                    </w:rPr>
                    <w:t>EL DTOR. DEL CLUB</w:t>
                  </w:r>
                </w:p>
                <w:p w:rsidR="00650F27" w:rsidRDefault="00650F27" w:rsidP="005D7FB4"/>
                <w:p w:rsidR="00650F27" w:rsidRDefault="00650F27" w:rsidP="005D7FB4"/>
                <w:p w:rsidR="00650F27" w:rsidRDefault="00650F27" w:rsidP="005D7FB4"/>
                <w:p w:rsidR="00650F27" w:rsidRDefault="00650F27" w:rsidP="005D7FB4">
                  <w:r>
                    <w:t>- De la veracidad de los datos de esta hoja, se responsabiliza el Club.</w:t>
                  </w:r>
                </w:p>
                <w:p w:rsidR="00650F27" w:rsidRDefault="00650F27" w:rsidP="005D7FB4">
                  <w:r>
                    <w:t xml:space="preserve">- El carnet de grados y </w:t>
                  </w:r>
                  <w:smartTag w:uri="urn:schemas-microsoft-com:office:smarttags" w:element="PersonName">
                    <w:smartTagPr>
                      <w:attr w:name="ProductID" w:val="la Licencia Federativa"/>
                    </w:smartTagPr>
                    <w:smartTag w:uri="urn:schemas-microsoft-com:office:smarttags" w:element="PersonName">
                      <w:smartTagPr>
                        <w:attr w:name="ProductID" w:val="la Licencia"/>
                      </w:smartTagPr>
                      <w:r>
                        <w:t>la Licencia</w:t>
                      </w:r>
                    </w:smartTag>
                    <w:r>
                      <w:t xml:space="preserve"> Federativa</w:t>
                    </w:r>
                  </w:smartTag>
                  <w:r>
                    <w:t xml:space="preserve"> del año en curso, se presentaran en la mesa de anotadores</w:t>
                  </w:r>
                </w:p>
                <w:p w:rsidR="00650F27" w:rsidRDefault="00650F27" w:rsidP="005D7FB4">
                  <w:r>
                    <w:t>- Cada Delegado debe de tener en su poder la correspondiente autorización paterna, pudiendo ser       requerida la misma en el transcurso de la competición.</w:t>
                  </w:r>
                </w:p>
              </w:txbxContent>
            </v:textbox>
            <w10:wrap type="through"/>
          </v:shape>
        </w:pict>
      </w:r>
      <w:r w:rsidR="005D7FB4">
        <w:br w:type="page"/>
      </w:r>
      <w:r w:rsidR="009B17C1">
        <w:lastRenderedPageBreak/>
        <w:t>PAGINA</w:t>
      </w:r>
      <w:r w:rsidR="001A7BE8">
        <w:t xml:space="preserve"> 5</w:t>
      </w:r>
    </w:p>
    <w:p w:rsidR="005D7FB4" w:rsidRDefault="00650F27" w:rsidP="005D7FB4">
      <w:r>
        <w:rPr>
          <w:noProof/>
        </w:rPr>
        <w:pict>
          <v:shape id="_x0000_s1085" type="#_x0000_t202" style="position:absolute;margin-left:0;margin-top:13.2pt;width:1in;height:1in;z-index:251674112" strokecolor="white">
            <v:textbox>
              <w:txbxContent>
                <w:p w:rsidR="00650F27" w:rsidRDefault="00650F27" w:rsidP="00317B89">
                  <w:r>
                    <w:rPr>
                      <w:rFonts w:ascii="Arial" w:hAnsi="Arial" w:cs="Arial"/>
                      <w:noProof/>
                      <w:color w:val="0000FF"/>
                      <w:sz w:val="18"/>
                      <w:szCs w:val="18"/>
                      <w:bdr w:val="none" w:sz="0" w:space="0" w:color="auto" w:frame="1"/>
                    </w:rPr>
                    <w:drawing>
                      <wp:inline distT="0" distB="0" distL="0" distR="0">
                        <wp:extent cx="812800" cy="863600"/>
                        <wp:effectExtent l="19050" t="0" r="6350" b="0"/>
                        <wp:docPr id="23" name="Imagen 23" descr="logo_FCYL_peq">
                          <a:hlinkClick xmlns:a="http://schemas.openxmlformats.org/drawingml/2006/main" r:id="rId7" tgtFrame="_self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logo_FCYL_pe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800" cy="86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1in;margin-top:23.85pt;width:387pt;height:84.15pt;z-index:251645440" wrapcoords="-225 -225 -225 21375 21825 21375 21825 -225 -225 -225" strokecolor="white">
            <v:textbox style="mso-next-textbox:#_x0000_s1042">
              <w:txbxContent>
                <w:p w:rsidR="00650F27" w:rsidRPr="00F47DFC" w:rsidRDefault="00650F27" w:rsidP="00650F27">
                  <w:pPr>
                    <w:rPr>
                      <w:sz w:val="28"/>
                      <w:szCs w:val="28"/>
                    </w:rPr>
                  </w:pPr>
                  <w:r w:rsidRPr="00F47DFC">
                    <w:rPr>
                      <w:sz w:val="28"/>
                      <w:szCs w:val="28"/>
                    </w:rPr>
                    <w:t>CAMPEONATO PROVINCIAL DE EDADES</w:t>
                  </w:r>
                </w:p>
                <w:p w:rsidR="00650F27" w:rsidRDefault="00650F27" w:rsidP="00650F27">
                  <w:r>
                    <w:t xml:space="preserve">        </w:t>
                  </w:r>
                </w:p>
                <w:p w:rsidR="00650F27" w:rsidRDefault="00650F27" w:rsidP="00650F27">
                  <w:r>
                    <w:t xml:space="preserve">         GUIJUELO 04 DE JUNIO DE 2022</w:t>
                  </w:r>
                </w:p>
                <w:p w:rsidR="00650F27" w:rsidRPr="00F47DFC" w:rsidRDefault="00650F27" w:rsidP="00650F2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F47DFC">
                    <w:rPr>
                      <w:b/>
                      <w:color w:val="FF0000"/>
                      <w:sz w:val="28"/>
                      <w:szCs w:val="28"/>
                    </w:rPr>
                    <w:t>HOJA DE INSCR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>I</w:t>
                  </w:r>
                  <w:r w:rsidRPr="00F47DFC">
                    <w:rPr>
                      <w:b/>
                      <w:color w:val="FF0000"/>
                      <w:sz w:val="28"/>
                      <w:szCs w:val="28"/>
                    </w:rPr>
                    <w:t>PCION DE KATA</w:t>
                  </w:r>
                </w:p>
                <w:p w:rsidR="00650F27" w:rsidRDefault="00650F27" w:rsidP="005D7FB4"/>
              </w:txbxContent>
            </v:textbox>
            <w10:wrap type="through"/>
          </v:shape>
        </w:pict>
      </w:r>
    </w:p>
    <w:p w:rsidR="005D7FB4" w:rsidRDefault="002B1CD5" w:rsidP="005D7FB4">
      <w:r>
        <w:rPr>
          <w:noProof/>
        </w:rPr>
        <w:drawing>
          <wp:inline distT="0" distB="0" distL="0" distR="0">
            <wp:extent cx="812800" cy="749300"/>
            <wp:effectExtent l="19050" t="0" r="6350" b="0"/>
            <wp:docPr id="5" name="Imagen 5" descr="ESCUDO F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UDO F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150"/>
        <w:tblW w:w="2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9"/>
        <w:gridCol w:w="3849"/>
        <w:gridCol w:w="3849"/>
        <w:gridCol w:w="3849"/>
        <w:gridCol w:w="3256"/>
        <w:gridCol w:w="2903"/>
      </w:tblGrid>
      <w:tr w:rsidR="00EB2D3C" w:rsidRPr="00EB2D3C" w:rsidTr="00EB2D3C">
        <w:tc>
          <w:tcPr>
            <w:tcW w:w="3849" w:type="dxa"/>
          </w:tcPr>
          <w:p w:rsidR="00EB2D3C" w:rsidRPr="00EB2D3C" w:rsidRDefault="00EB2D3C" w:rsidP="00EB2D3C">
            <w:pPr>
              <w:rPr>
                <w:b/>
              </w:rPr>
            </w:pPr>
            <w:r w:rsidRPr="00EB2D3C">
              <w:rPr>
                <w:b/>
              </w:rPr>
              <w:t xml:space="preserve">CLUB: </w:t>
            </w:r>
          </w:p>
        </w:tc>
        <w:tc>
          <w:tcPr>
            <w:tcW w:w="3849" w:type="dxa"/>
          </w:tcPr>
          <w:p w:rsidR="00EB2D3C" w:rsidRPr="00EB2D3C" w:rsidRDefault="00EB2D3C" w:rsidP="00EB2D3C">
            <w:pPr>
              <w:rPr>
                <w:b/>
              </w:rPr>
            </w:pPr>
            <w:r w:rsidRPr="00EB2D3C">
              <w:rPr>
                <w:b/>
              </w:rPr>
              <w:t>CIUDAD:</w:t>
            </w:r>
          </w:p>
        </w:tc>
        <w:tc>
          <w:tcPr>
            <w:tcW w:w="3849" w:type="dxa"/>
          </w:tcPr>
          <w:p w:rsidR="00EB2D3C" w:rsidRPr="00EB2D3C" w:rsidRDefault="00EB2D3C" w:rsidP="00EB2D3C">
            <w:pPr>
              <w:rPr>
                <w:b/>
              </w:rPr>
            </w:pPr>
            <w:r w:rsidRPr="00EB2D3C">
              <w:rPr>
                <w:b/>
              </w:rPr>
              <w:t>PROV:</w:t>
            </w:r>
          </w:p>
        </w:tc>
        <w:tc>
          <w:tcPr>
            <w:tcW w:w="3849" w:type="dxa"/>
          </w:tcPr>
          <w:p w:rsidR="00EB2D3C" w:rsidRPr="00EB2D3C" w:rsidRDefault="00EB2D3C" w:rsidP="00EB2D3C">
            <w:pPr>
              <w:rPr>
                <w:b/>
              </w:rPr>
            </w:pPr>
          </w:p>
        </w:tc>
        <w:tc>
          <w:tcPr>
            <w:tcW w:w="3256" w:type="dxa"/>
          </w:tcPr>
          <w:p w:rsidR="00EB2D3C" w:rsidRPr="00EB2D3C" w:rsidRDefault="00EB2D3C" w:rsidP="00EB2D3C">
            <w:pPr>
              <w:rPr>
                <w:b/>
              </w:rPr>
            </w:pPr>
          </w:p>
        </w:tc>
        <w:tc>
          <w:tcPr>
            <w:tcW w:w="2903" w:type="dxa"/>
          </w:tcPr>
          <w:p w:rsidR="00EB2D3C" w:rsidRPr="00EB2D3C" w:rsidRDefault="00EB2D3C" w:rsidP="00EB2D3C">
            <w:pPr>
              <w:rPr>
                <w:b/>
              </w:rPr>
            </w:pPr>
          </w:p>
        </w:tc>
      </w:tr>
    </w:tbl>
    <w:tbl>
      <w:tblPr>
        <w:tblpPr w:leftFromText="141" w:rightFromText="141" w:vertAnchor="text" w:horzAnchor="margin" w:tblpY="187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320"/>
        <w:gridCol w:w="1440"/>
        <w:gridCol w:w="1620"/>
        <w:gridCol w:w="1260"/>
        <w:gridCol w:w="746"/>
      </w:tblGrid>
      <w:tr w:rsidR="0085676B" w:rsidRPr="00EB2D3C" w:rsidTr="00EB2D3C">
        <w:tc>
          <w:tcPr>
            <w:tcW w:w="468" w:type="dxa"/>
            <w:tcBorders>
              <w:bottom w:val="double" w:sz="6" w:space="0" w:color="auto"/>
              <w:right w:val="double" w:sz="6" w:space="0" w:color="auto"/>
            </w:tcBorders>
          </w:tcPr>
          <w:p w:rsidR="0085676B" w:rsidRPr="00EB2D3C" w:rsidRDefault="0085676B" w:rsidP="00EB2D3C">
            <w:pPr>
              <w:rPr>
                <w:b/>
              </w:rPr>
            </w:pPr>
          </w:p>
          <w:p w:rsidR="0085676B" w:rsidRPr="00EB2D3C" w:rsidRDefault="0085676B" w:rsidP="00EB2D3C">
            <w:pPr>
              <w:rPr>
                <w:b/>
              </w:rPr>
            </w:pPr>
            <w:r w:rsidRPr="00EB2D3C">
              <w:rPr>
                <w:b/>
                <w:sz w:val="22"/>
                <w:szCs w:val="22"/>
              </w:rPr>
              <w:t>N</w:t>
            </w:r>
            <w:r w:rsidRPr="00EB2D3C">
              <w:rPr>
                <w:b/>
              </w:rPr>
              <w:t>º</w:t>
            </w:r>
          </w:p>
        </w:tc>
        <w:tc>
          <w:tcPr>
            <w:tcW w:w="432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5676B" w:rsidRPr="005201DC" w:rsidRDefault="0085676B" w:rsidP="00EB2D3C">
            <w:r>
              <w:t>NOMBRE Y APELLIDOS</w:t>
            </w:r>
          </w:p>
        </w:tc>
        <w:tc>
          <w:tcPr>
            <w:tcW w:w="144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5676B" w:rsidRPr="00EB2D3C" w:rsidRDefault="0085676B" w:rsidP="00EB2D3C">
            <w:pPr>
              <w:rPr>
                <w:sz w:val="20"/>
                <w:szCs w:val="20"/>
              </w:rPr>
            </w:pPr>
            <w:r w:rsidRPr="00EB2D3C">
              <w:rPr>
                <w:sz w:val="20"/>
                <w:szCs w:val="20"/>
              </w:rPr>
              <w:t>Nº LICENCIA</w:t>
            </w:r>
          </w:p>
        </w:tc>
        <w:tc>
          <w:tcPr>
            <w:tcW w:w="162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5676B" w:rsidRDefault="0085676B" w:rsidP="00EB2D3C">
            <w:r>
              <w:t>FECHA</w:t>
            </w:r>
          </w:p>
          <w:p w:rsidR="0085676B" w:rsidRPr="00EB2D3C" w:rsidRDefault="0085676B" w:rsidP="00EB2D3C">
            <w:pPr>
              <w:rPr>
                <w:sz w:val="20"/>
                <w:szCs w:val="20"/>
              </w:rPr>
            </w:pPr>
            <w:r w:rsidRPr="00EB2D3C">
              <w:rPr>
                <w:sz w:val="20"/>
                <w:szCs w:val="20"/>
              </w:rPr>
              <w:t>NACIMIENTO</w:t>
            </w:r>
          </w:p>
        </w:tc>
        <w:tc>
          <w:tcPr>
            <w:tcW w:w="126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5676B" w:rsidRPr="00EB2D3C" w:rsidRDefault="0085676B" w:rsidP="00EB2D3C">
            <w:pPr>
              <w:rPr>
                <w:b/>
              </w:rPr>
            </w:pPr>
          </w:p>
          <w:p w:rsidR="0085676B" w:rsidRPr="005201DC" w:rsidRDefault="0085676B" w:rsidP="00EB2D3C">
            <w:r>
              <w:t>GRADO</w:t>
            </w:r>
          </w:p>
        </w:tc>
        <w:tc>
          <w:tcPr>
            <w:tcW w:w="746" w:type="dxa"/>
            <w:tcBorders>
              <w:left w:val="double" w:sz="6" w:space="0" w:color="auto"/>
              <w:bottom w:val="double" w:sz="6" w:space="0" w:color="auto"/>
            </w:tcBorders>
          </w:tcPr>
          <w:p w:rsidR="0085676B" w:rsidRDefault="0085676B" w:rsidP="00EB2D3C"/>
          <w:p w:rsidR="0085676B" w:rsidRPr="00EB2D3C" w:rsidRDefault="0085676B" w:rsidP="00EB2D3C">
            <w:pPr>
              <w:rPr>
                <w:sz w:val="18"/>
                <w:szCs w:val="18"/>
              </w:rPr>
            </w:pPr>
            <w:r w:rsidRPr="00EB2D3C">
              <w:rPr>
                <w:sz w:val="18"/>
                <w:szCs w:val="18"/>
              </w:rPr>
              <w:t>EDAD</w:t>
            </w:r>
          </w:p>
        </w:tc>
      </w:tr>
      <w:tr w:rsidR="0085676B" w:rsidRPr="00EB2D3C" w:rsidTr="00EB2D3C">
        <w:tc>
          <w:tcPr>
            <w:tcW w:w="468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85676B" w:rsidRPr="00EB2D3C" w:rsidRDefault="0085676B" w:rsidP="00EB2D3C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85676B" w:rsidRPr="00EB2D3C" w:rsidRDefault="0085676B" w:rsidP="00EB2D3C">
            <w:pPr>
              <w:rPr>
                <w:b/>
                <w:color w:val="0000FF"/>
              </w:rPr>
            </w:pPr>
            <w:r w:rsidRPr="00EB2D3C">
              <w:rPr>
                <w:b/>
                <w:color w:val="0000FF"/>
              </w:rPr>
              <w:t>MASCULINO</w:t>
            </w:r>
          </w:p>
        </w:tc>
        <w:tc>
          <w:tcPr>
            <w:tcW w:w="144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85676B" w:rsidRPr="00EB2D3C" w:rsidRDefault="0085676B" w:rsidP="00EB2D3C">
            <w:pPr>
              <w:rPr>
                <w:b/>
              </w:rPr>
            </w:pPr>
          </w:p>
        </w:tc>
        <w:tc>
          <w:tcPr>
            <w:tcW w:w="162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85676B" w:rsidRPr="00EB2D3C" w:rsidRDefault="0085676B" w:rsidP="00EB2D3C">
            <w:pPr>
              <w:rPr>
                <w:b/>
              </w:rPr>
            </w:pPr>
          </w:p>
        </w:tc>
        <w:tc>
          <w:tcPr>
            <w:tcW w:w="126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85676B" w:rsidRPr="00EB2D3C" w:rsidRDefault="0085676B" w:rsidP="00EB2D3C">
            <w:pPr>
              <w:rPr>
                <w:b/>
              </w:rPr>
            </w:pPr>
          </w:p>
        </w:tc>
        <w:tc>
          <w:tcPr>
            <w:tcW w:w="746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85676B" w:rsidRPr="00EB2D3C" w:rsidRDefault="0085676B" w:rsidP="00EB2D3C">
            <w:pPr>
              <w:rPr>
                <w:b/>
              </w:rPr>
            </w:pPr>
          </w:p>
        </w:tc>
      </w:tr>
      <w:tr w:rsidR="00317B89" w:rsidRPr="006D6921" w:rsidTr="00EB2D3C">
        <w:tc>
          <w:tcPr>
            <w:tcW w:w="468" w:type="dxa"/>
            <w:tcBorders>
              <w:top w:val="double" w:sz="6" w:space="0" w:color="auto"/>
            </w:tcBorders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</w:tcBorders>
          </w:tcPr>
          <w:p w:rsidR="00317B89" w:rsidRPr="006D6921" w:rsidRDefault="00317B89" w:rsidP="00317B89"/>
        </w:tc>
        <w:tc>
          <w:tcPr>
            <w:tcW w:w="1440" w:type="dxa"/>
            <w:tcBorders>
              <w:top w:val="double" w:sz="6" w:space="0" w:color="auto"/>
            </w:tcBorders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620" w:type="dxa"/>
            <w:tcBorders>
              <w:top w:val="double" w:sz="6" w:space="0" w:color="auto"/>
            </w:tcBorders>
          </w:tcPr>
          <w:p w:rsidR="00317B89" w:rsidRPr="006D6921" w:rsidRDefault="00317B89" w:rsidP="00317B89"/>
        </w:tc>
        <w:tc>
          <w:tcPr>
            <w:tcW w:w="1260" w:type="dxa"/>
            <w:tcBorders>
              <w:top w:val="double" w:sz="6" w:space="0" w:color="auto"/>
            </w:tcBorders>
          </w:tcPr>
          <w:p w:rsidR="00317B89" w:rsidRPr="006D6921" w:rsidRDefault="00317B89" w:rsidP="00317B89"/>
        </w:tc>
        <w:tc>
          <w:tcPr>
            <w:tcW w:w="746" w:type="dxa"/>
            <w:tcBorders>
              <w:top w:val="double" w:sz="6" w:space="0" w:color="auto"/>
            </w:tcBorders>
          </w:tcPr>
          <w:p w:rsidR="00317B89" w:rsidRPr="006D6921" w:rsidRDefault="00317B89" w:rsidP="00317B89">
            <w:pPr>
              <w:jc w:val="center"/>
            </w:pPr>
          </w:p>
        </w:tc>
      </w:tr>
      <w:tr w:rsidR="00317B89" w:rsidRPr="006D6921" w:rsidTr="00EB2D3C">
        <w:tc>
          <w:tcPr>
            <w:tcW w:w="468" w:type="dxa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</w:tcPr>
          <w:p w:rsidR="00317B89" w:rsidRPr="006D6921" w:rsidRDefault="00317B89" w:rsidP="00317B89"/>
        </w:tc>
        <w:tc>
          <w:tcPr>
            <w:tcW w:w="144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620" w:type="dxa"/>
          </w:tcPr>
          <w:p w:rsidR="00317B89" w:rsidRPr="006D6921" w:rsidRDefault="00317B89" w:rsidP="00317B89"/>
        </w:tc>
        <w:tc>
          <w:tcPr>
            <w:tcW w:w="1260" w:type="dxa"/>
          </w:tcPr>
          <w:p w:rsidR="00317B89" w:rsidRPr="006D6921" w:rsidRDefault="00317B89" w:rsidP="00317B89"/>
        </w:tc>
        <w:tc>
          <w:tcPr>
            <w:tcW w:w="746" w:type="dxa"/>
          </w:tcPr>
          <w:p w:rsidR="00317B89" w:rsidRPr="006D6921" w:rsidRDefault="00317B89" w:rsidP="00317B89">
            <w:pPr>
              <w:jc w:val="center"/>
            </w:pPr>
          </w:p>
        </w:tc>
      </w:tr>
      <w:tr w:rsidR="00317B89" w:rsidRPr="006D6921" w:rsidTr="00EB2D3C">
        <w:tc>
          <w:tcPr>
            <w:tcW w:w="468" w:type="dxa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</w:tcPr>
          <w:p w:rsidR="00317B89" w:rsidRPr="006D6921" w:rsidRDefault="00317B89" w:rsidP="00317B89"/>
        </w:tc>
        <w:tc>
          <w:tcPr>
            <w:tcW w:w="144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62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26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746" w:type="dxa"/>
          </w:tcPr>
          <w:p w:rsidR="00317B89" w:rsidRPr="006D6921" w:rsidRDefault="00317B89" w:rsidP="00317B89">
            <w:pPr>
              <w:jc w:val="center"/>
            </w:pPr>
          </w:p>
        </w:tc>
      </w:tr>
      <w:tr w:rsidR="00317B89" w:rsidRPr="006D6921" w:rsidTr="00EB2D3C">
        <w:tc>
          <w:tcPr>
            <w:tcW w:w="468" w:type="dxa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</w:tcPr>
          <w:p w:rsidR="00317B89" w:rsidRPr="006D6921" w:rsidRDefault="00317B89" w:rsidP="00317B89"/>
        </w:tc>
        <w:tc>
          <w:tcPr>
            <w:tcW w:w="144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62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26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746" w:type="dxa"/>
          </w:tcPr>
          <w:p w:rsidR="00317B89" w:rsidRPr="006D6921" w:rsidRDefault="00317B89" w:rsidP="00317B89">
            <w:pPr>
              <w:jc w:val="center"/>
            </w:pPr>
          </w:p>
        </w:tc>
      </w:tr>
      <w:tr w:rsidR="00317B89" w:rsidRPr="006D6921" w:rsidTr="00EB2D3C">
        <w:tc>
          <w:tcPr>
            <w:tcW w:w="468" w:type="dxa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</w:tcPr>
          <w:p w:rsidR="00317B89" w:rsidRPr="006D6921" w:rsidRDefault="00317B89" w:rsidP="00317B89"/>
        </w:tc>
        <w:tc>
          <w:tcPr>
            <w:tcW w:w="144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62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26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746" w:type="dxa"/>
          </w:tcPr>
          <w:p w:rsidR="00317B89" w:rsidRPr="006D6921" w:rsidRDefault="00317B89" w:rsidP="00317B89">
            <w:pPr>
              <w:jc w:val="center"/>
            </w:pPr>
          </w:p>
        </w:tc>
      </w:tr>
      <w:tr w:rsidR="00317B89" w:rsidRPr="006D6921" w:rsidTr="00EB2D3C">
        <w:tc>
          <w:tcPr>
            <w:tcW w:w="468" w:type="dxa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</w:tcPr>
          <w:p w:rsidR="00317B89" w:rsidRPr="006D6921" w:rsidRDefault="00317B89" w:rsidP="00317B89"/>
        </w:tc>
        <w:tc>
          <w:tcPr>
            <w:tcW w:w="144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62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26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746" w:type="dxa"/>
          </w:tcPr>
          <w:p w:rsidR="00317B89" w:rsidRPr="006D6921" w:rsidRDefault="00317B89" w:rsidP="00317B89">
            <w:pPr>
              <w:jc w:val="center"/>
            </w:pPr>
          </w:p>
        </w:tc>
      </w:tr>
      <w:tr w:rsidR="00317B89" w:rsidRPr="006D6921" w:rsidTr="00EB2D3C">
        <w:tc>
          <w:tcPr>
            <w:tcW w:w="468" w:type="dxa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</w:tcPr>
          <w:p w:rsidR="00317B89" w:rsidRPr="006D6921" w:rsidRDefault="00317B89" w:rsidP="00317B89"/>
        </w:tc>
        <w:tc>
          <w:tcPr>
            <w:tcW w:w="144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62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26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746" w:type="dxa"/>
          </w:tcPr>
          <w:p w:rsidR="00317B89" w:rsidRPr="006D6921" w:rsidRDefault="00317B89" w:rsidP="00317B89">
            <w:pPr>
              <w:jc w:val="center"/>
            </w:pPr>
          </w:p>
        </w:tc>
      </w:tr>
      <w:tr w:rsidR="00317B89" w:rsidRPr="006D6921" w:rsidTr="00EB2D3C">
        <w:tc>
          <w:tcPr>
            <w:tcW w:w="468" w:type="dxa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</w:tcPr>
          <w:p w:rsidR="00317B89" w:rsidRPr="006D6921" w:rsidRDefault="00317B89" w:rsidP="00317B89"/>
        </w:tc>
        <w:tc>
          <w:tcPr>
            <w:tcW w:w="144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62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26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746" w:type="dxa"/>
          </w:tcPr>
          <w:p w:rsidR="00317B89" w:rsidRPr="006D6921" w:rsidRDefault="00317B89" w:rsidP="00317B89">
            <w:pPr>
              <w:jc w:val="center"/>
            </w:pPr>
          </w:p>
        </w:tc>
      </w:tr>
      <w:tr w:rsidR="00317B89" w:rsidRPr="006D6921" w:rsidTr="00EB2D3C">
        <w:tc>
          <w:tcPr>
            <w:tcW w:w="468" w:type="dxa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</w:tcPr>
          <w:p w:rsidR="00317B89" w:rsidRPr="006D6921" w:rsidRDefault="00317B89" w:rsidP="00317B89"/>
        </w:tc>
        <w:tc>
          <w:tcPr>
            <w:tcW w:w="144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62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26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746" w:type="dxa"/>
          </w:tcPr>
          <w:p w:rsidR="00317B89" w:rsidRPr="006D6921" w:rsidRDefault="00317B89" w:rsidP="00317B89">
            <w:pPr>
              <w:jc w:val="center"/>
            </w:pPr>
          </w:p>
        </w:tc>
      </w:tr>
      <w:tr w:rsidR="00317B89" w:rsidRPr="006D6921" w:rsidTr="00EB2D3C">
        <w:tc>
          <w:tcPr>
            <w:tcW w:w="468" w:type="dxa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</w:tcPr>
          <w:p w:rsidR="00317B89" w:rsidRPr="006D6921" w:rsidRDefault="00317B89" w:rsidP="00317B89"/>
        </w:tc>
        <w:tc>
          <w:tcPr>
            <w:tcW w:w="144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62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26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746" w:type="dxa"/>
          </w:tcPr>
          <w:p w:rsidR="00317B89" w:rsidRPr="006D6921" w:rsidRDefault="00317B89" w:rsidP="00317B89">
            <w:pPr>
              <w:jc w:val="center"/>
            </w:pPr>
          </w:p>
        </w:tc>
      </w:tr>
      <w:tr w:rsidR="00317B89" w:rsidRPr="006D6921" w:rsidTr="00EB2D3C">
        <w:tc>
          <w:tcPr>
            <w:tcW w:w="468" w:type="dxa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</w:tcPr>
          <w:p w:rsidR="00317B89" w:rsidRPr="006D6921" w:rsidRDefault="00317B89" w:rsidP="00317B89"/>
        </w:tc>
        <w:tc>
          <w:tcPr>
            <w:tcW w:w="144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62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26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746" w:type="dxa"/>
          </w:tcPr>
          <w:p w:rsidR="00317B89" w:rsidRPr="006D6921" w:rsidRDefault="00317B89" w:rsidP="00317B89">
            <w:pPr>
              <w:jc w:val="center"/>
            </w:pPr>
          </w:p>
        </w:tc>
      </w:tr>
      <w:tr w:rsidR="00317B89" w:rsidTr="00EB2D3C">
        <w:tc>
          <w:tcPr>
            <w:tcW w:w="468" w:type="dxa"/>
            <w:tcBorders>
              <w:top w:val="double" w:sz="6" w:space="0" w:color="auto"/>
              <w:bottom w:val="double" w:sz="6" w:space="0" w:color="auto"/>
            </w:tcBorders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  <w:bottom w:val="double" w:sz="6" w:space="0" w:color="auto"/>
            </w:tcBorders>
          </w:tcPr>
          <w:p w:rsidR="00317B89" w:rsidRPr="00EB2D3C" w:rsidRDefault="00317B89" w:rsidP="00317B89">
            <w:pPr>
              <w:rPr>
                <w:b/>
              </w:rPr>
            </w:pPr>
            <w:r w:rsidRPr="00EB2D3C">
              <w:rPr>
                <w:b/>
                <w:color w:val="FF0000"/>
              </w:rPr>
              <w:t>FEMENINO</w:t>
            </w:r>
          </w:p>
        </w:tc>
        <w:tc>
          <w:tcPr>
            <w:tcW w:w="1440" w:type="dxa"/>
            <w:tcBorders>
              <w:top w:val="double" w:sz="6" w:space="0" w:color="auto"/>
              <w:bottom w:val="double" w:sz="6" w:space="0" w:color="auto"/>
            </w:tcBorders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1620" w:type="dxa"/>
            <w:tcBorders>
              <w:top w:val="double" w:sz="6" w:space="0" w:color="auto"/>
              <w:bottom w:val="double" w:sz="6" w:space="0" w:color="auto"/>
            </w:tcBorders>
          </w:tcPr>
          <w:p w:rsidR="00317B89" w:rsidRDefault="00317B89" w:rsidP="00317B89"/>
        </w:tc>
        <w:tc>
          <w:tcPr>
            <w:tcW w:w="1260" w:type="dxa"/>
            <w:tcBorders>
              <w:top w:val="double" w:sz="6" w:space="0" w:color="auto"/>
              <w:bottom w:val="double" w:sz="6" w:space="0" w:color="auto"/>
            </w:tcBorders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746" w:type="dxa"/>
            <w:tcBorders>
              <w:top w:val="double" w:sz="6" w:space="0" w:color="auto"/>
              <w:bottom w:val="double" w:sz="6" w:space="0" w:color="auto"/>
            </w:tcBorders>
          </w:tcPr>
          <w:p w:rsidR="00317B89" w:rsidRDefault="00317B89" w:rsidP="00317B89"/>
        </w:tc>
      </w:tr>
      <w:tr w:rsidR="00317B89" w:rsidRPr="00F31776" w:rsidTr="00EB2D3C">
        <w:tc>
          <w:tcPr>
            <w:tcW w:w="468" w:type="dxa"/>
            <w:tcBorders>
              <w:top w:val="double" w:sz="6" w:space="0" w:color="auto"/>
            </w:tcBorders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</w:tcBorders>
          </w:tcPr>
          <w:p w:rsidR="00317B89" w:rsidRPr="009969F1" w:rsidRDefault="00317B89" w:rsidP="00317B89"/>
        </w:tc>
        <w:tc>
          <w:tcPr>
            <w:tcW w:w="1440" w:type="dxa"/>
            <w:tcBorders>
              <w:top w:val="double" w:sz="6" w:space="0" w:color="auto"/>
            </w:tcBorders>
          </w:tcPr>
          <w:p w:rsidR="00317B89" w:rsidRPr="009969F1" w:rsidRDefault="00317B89" w:rsidP="00317B89"/>
        </w:tc>
        <w:tc>
          <w:tcPr>
            <w:tcW w:w="1620" w:type="dxa"/>
            <w:tcBorders>
              <w:top w:val="double" w:sz="6" w:space="0" w:color="auto"/>
            </w:tcBorders>
          </w:tcPr>
          <w:p w:rsidR="00317B89" w:rsidRPr="009969F1" w:rsidRDefault="00317B89" w:rsidP="00317B89"/>
        </w:tc>
        <w:tc>
          <w:tcPr>
            <w:tcW w:w="1260" w:type="dxa"/>
            <w:tcBorders>
              <w:top w:val="double" w:sz="6" w:space="0" w:color="auto"/>
            </w:tcBorders>
          </w:tcPr>
          <w:p w:rsidR="00317B89" w:rsidRPr="009969F1" w:rsidRDefault="00317B89" w:rsidP="00317B89"/>
        </w:tc>
        <w:tc>
          <w:tcPr>
            <w:tcW w:w="746" w:type="dxa"/>
            <w:tcBorders>
              <w:top w:val="double" w:sz="6" w:space="0" w:color="auto"/>
            </w:tcBorders>
          </w:tcPr>
          <w:p w:rsidR="00317B89" w:rsidRPr="009969F1" w:rsidRDefault="00317B89" w:rsidP="00317B89">
            <w:pPr>
              <w:jc w:val="center"/>
            </w:pPr>
          </w:p>
        </w:tc>
      </w:tr>
      <w:tr w:rsidR="00317B89" w:rsidRPr="00F31776" w:rsidTr="00EB2D3C">
        <w:tc>
          <w:tcPr>
            <w:tcW w:w="468" w:type="dxa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</w:tcPr>
          <w:p w:rsidR="00317B89" w:rsidRPr="009969F1" w:rsidRDefault="00317B89" w:rsidP="00317B89"/>
        </w:tc>
        <w:tc>
          <w:tcPr>
            <w:tcW w:w="1440" w:type="dxa"/>
          </w:tcPr>
          <w:p w:rsidR="00317B89" w:rsidRPr="009969F1" w:rsidRDefault="00317B89" w:rsidP="00317B89"/>
        </w:tc>
        <w:tc>
          <w:tcPr>
            <w:tcW w:w="1620" w:type="dxa"/>
          </w:tcPr>
          <w:p w:rsidR="00317B89" w:rsidRPr="009969F1" w:rsidRDefault="00317B89" w:rsidP="00317B89"/>
        </w:tc>
        <w:tc>
          <w:tcPr>
            <w:tcW w:w="1260" w:type="dxa"/>
          </w:tcPr>
          <w:p w:rsidR="00317B89" w:rsidRPr="009969F1" w:rsidRDefault="00317B89" w:rsidP="00317B89"/>
        </w:tc>
        <w:tc>
          <w:tcPr>
            <w:tcW w:w="746" w:type="dxa"/>
          </w:tcPr>
          <w:p w:rsidR="00317B89" w:rsidRPr="009969F1" w:rsidRDefault="00317B89" w:rsidP="00317B89">
            <w:pPr>
              <w:jc w:val="center"/>
            </w:pPr>
          </w:p>
        </w:tc>
      </w:tr>
      <w:tr w:rsidR="00317B89" w:rsidRPr="00F31776" w:rsidTr="00EB2D3C">
        <w:tc>
          <w:tcPr>
            <w:tcW w:w="468" w:type="dxa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</w:tcPr>
          <w:p w:rsidR="00317B89" w:rsidRPr="009969F1" w:rsidRDefault="00317B89" w:rsidP="00317B89"/>
        </w:tc>
        <w:tc>
          <w:tcPr>
            <w:tcW w:w="1440" w:type="dxa"/>
          </w:tcPr>
          <w:p w:rsidR="00317B89" w:rsidRPr="009969F1" w:rsidRDefault="00317B89" w:rsidP="00317B89"/>
        </w:tc>
        <w:tc>
          <w:tcPr>
            <w:tcW w:w="1620" w:type="dxa"/>
          </w:tcPr>
          <w:p w:rsidR="00317B89" w:rsidRPr="009969F1" w:rsidRDefault="00317B89" w:rsidP="00317B89"/>
        </w:tc>
        <w:tc>
          <w:tcPr>
            <w:tcW w:w="1260" w:type="dxa"/>
          </w:tcPr>
          <w:p w:rsidR="00317B89" w:rsidRPr="009969F1" w:rsidRDefault="00317B89" w:rsidP="00317B89"/>
        </w:tc>
        <w:tc>
          <w:tcPr>
            <w:tcW w:w="746" w:type="dxa"/>
          </w:tcPr>
          <w:p w:rsidR="00317B89" w:rsidRPr="009969F1" w:rsidRDefault="00317B89" w:rsidP="00317B89">
            <w:pPr>
              <w:jc w:val="center"/>
            </w:pPr>
          </w:p>
        </w:tc>
      </w:tr>
      <w:tr w:rsidR="00317B89" w:rsidRPr="00F31776" w:rsidTr="00EB2D3C">
        <w:tc>
          <w:tcPr>
            <w:tcW w:w="468" w:type="dxa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</w:tcPr>
          <w:p w:rsidR="00317B89" w:rsidRPr="00556598" w:rsidRDefault="00317B89" w:rsidP="00317B89"/>
        </w:tc>
        <w:tc>
          <w:tcPr>
            <w:tcW w:w="1440" w:type="dxa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1620" w:type="dxa"/>
          </w:tcPr>
          <w:p w:rsidR="00317B89" w:rsidRPr="00556598" w:rsidRDefault="00317B89" w:rsidP="00317B89"/>
        </w:tc>
        <w:tc>
          <w:tcPr>
            <w:tcW w:w="1260" w:type="dxa"/>
          </w:tcPr>
          <w:p w:rsidR="00317B89" w:rsidRPr="00556598" w:rsidRDefault="00317B89" w:rsidP="00317B89"/>
        </w:tc>
        <w:tc>
          <w:tcPr>
            <w:tcW w:w="746" w:type="dxa"/>
          </w:tcPr>
          <w:p w:rsidR="00317B89" w:rsidRDefault="00317B89" w:rsidP="00317B89">
            <w:pPr>
              <w:jc w:val="center"/>
            </w:pPr>
          </w:p>
        </w:tc>
      </w:tr>
      <w:tr w:rsidR="00317B89" w:rsidRPr="00F31776" w:rsidTr="00EB2D3C">
        <w:tc>
          <w:tcPr>
            <w:tcW w:w="468" w:type="dxa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</w:tcPr>
          <w:p w:rsidR="00317B89" w:rsidRPr="00311205" w:rsidRDefault="00317B89" w:rsidP="00317B89"/>
        </w:tc>
        <w:tc>
          <w:tcPr>
            <w:tcW w:w="144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162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126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746" w:type="dxa"/>
          </w:tcPr>
          <w:p w:rsidR="00317B89" w:rsidRPr="00F31776" w:rsidRDefault="00317B89" w:rsidP="00317B89">
            <w:pPr>
              <w:jc w:val="center"/>
            </w:pPr>
          </w:p>
        </w:tc>
      </w:tr>
      <w:tr w:rsidR="00317B89" w:rsidRPr="00F31776" w:rsidTr="00EB2D3C">
        <w:tc>
          <w:tcPr>
            <w:tcW w:w="468" w:type="dxa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</w:tcPr>
          <w:p w:rsidR="00317B89" w:rsidRPr="009969F1" w:rsidRDefault="00317B89" w:rsidP="00317B89"/>
        </w:tc>
        <w:tc>
          <w:tcPr>
            <w:tcW w:w="144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162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126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746" w:type="dxa"/>
          </w:tcPr>
          <w:p w:rsidR="00317B89" w:rsidRPr="00F31776" w:rsidRDefault="00317B89" w:rsidP="00317B89">
            <w:pPr>
              <w:jc w:val="center"/>
            </w:pPr>
          </w:p>
        </w:tc>
      </w:tr>
      <w:tr w:rsidR="00317B89" w:rsidRPr="00F31776" w:rsidTr="00EB2D3C">
        <w:tc>
          <w:tcPr>
            <w:tcW w:w="468" w:type="dxa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</w:tcPr>
          <w:p w:rsidR="00317B89" w:rsidRPr="009969F1" w:rsidRDefault="00317B89" w:rsidP="00317B89"/>
        </w:tc>
        <w:tc>
          <w:tcPr>
            <w:tcW w:w="144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162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126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746" w:type="dxa"/>
          </w:tcPr>
          <w:p w:rsidR="00317B89" w:rsidRPr="00F31776" w:rsidRDefault="00317B89" w:rsidP="00317B89">
            <w:pPr>
              <w:jc w:val="center"/>
            </w:pPr>
          </w:p>
        </w:tc>
      </w:tr>
      <w:tr w:rsidR="00317B89" w:rsidRPr="00F31776" w:rsidTr="00EB2D3C">
        <w:tc>
          <w:tcPr>
            <w:tcW w:w="468" w:type="dxa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</w:tcPr>
          <w:p w:rsidR="00317B89" w:rsidRPr="001E3B9D" w:rsidRDefault="00317B89" w:rsidP="00317B89"/>
        </w:tc>
        <w:tc>
          <w:tcPr>
            <w:tcW w:w="1440" w:type="dxa"/>
          </w:tcPr>
          <w:p w:rsidR="00317B89" w:rsidRPr="001E3B9D" w:rsidRDefault="00317B89" w:rsidP="00317B89">
            <w:pPr>
              <w:jc w:val="center"/>
            </w:pPr>
          </w:p>
        </w:tc>
        <w:tc>
          <w:tcPr>
            <w:tcW w:w="162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126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746" w:type="dxa"/>
          </w:tcPr>
          <w:p w:rsidR="00317B89" w:rsidRPr="00F31776" w:rsidRDefault="00317B89" w:rsidP="00317B89">
            <w:pPr>
              <w:jc w:val="center"/>
            </w:pPr>
          </w:p>
        </w:tc>
      </w:tr>
      <w:tr w:rsidR="00317B89" w:rsidRPr="00F31776" w:rsidTr="00EB2D3C">
        <w:tc>
          <w:tcPr>
            <w:tcW w:w="468" w:type="dxa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</w:tcPr>
          <w:p w:rsidR="00317B89" w:rsidRPr="00EB2D3C" w:rsidRDefault="00317B89" w:rsidP="00317B89"/>
        </w:tc>
        <w:tc>
          <w:tcPr>
            <w:tcW w:w="144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162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126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746" w:type="dxa"/>
          </w:tcPr>
          <w:p w:rsidR="00317B89" w:rsidRPr="00F31776" w:rsidRDefault="00317B89" w:rsidP="00317B89">
            <w:pPr>
              <w:jc w:val="center"/>
            </w:pPr>
          </w:p>
        </w:tc>
      </w:tr>
      <w:tr w:rsidR="00317B89" w:rsidRPr="00F31776" w:rsidTr="00EB2D3C">
        <w:tc>
          <w:tcPr>
            <w:tcW w:w="468" w:type="dxa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</w:tcPr>
          <w:p w:rsidR="00317B89" w:rsidRPr="00870DB8" w:rsidRDefault="00317B89" w:rsidP="00317B89"/>
        </w:tc>
        <w:tc>
          <w:tcPr>
            <w:tcW w:w="144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162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126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746" w:type="dxa"/>
          </w:tcPr>
          <w:p w:rsidR="00317B89" w:rsidRPr="00F31776" w:rsidRDefault="00317B89" w:rsidP="00317B89">
            <w:pPr>
              <w:jc w:val="center"/>
            </w:pPr>
          </w:p>
        </w:tc>
      </w:tr>
      <w:tr w:rsidR="00317B89" w:rsidRPr="00F31776" w:rsidTr="00EB2D3C">
        <w:tc>
          <w:tcPr>
            <w:tcW w:w="468" w:type="dxa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</w:tcPr>
          <w:p w:rsidR="00317B89" w:rsidRPr="00870DB8" w:rsidRDefault="00317B89" w:rsidP="00317B89"/>
        </w:tc>
        <w:tc>
          <w:tcPr>
            <w:tcW w:w="144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162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126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746" w:type="dxa"/>
          </w:tcPr>
          <w:p w:rsidR="00317B89" w:rsidRPr="00F31776" w:rsidRDefault="00317B89" w:rsidP="00317B89">
            <w:pPr>
              <w:jc w:val="center"/>
            </w:pPr>
          </w:p>
        </w:tc>
      </w:tr>
      <w:tr w:rsidR="00317B89" w:rsidRPr="00EB2D3C" w:rsidTr="00EB2D3C">
        <w:tc>
          <w:tcPr>
            <w:tcW w:w="9854" w:type="dxa"/>
            <w:gridSpan w:val="6"/>
          </w:tcPr>
          <w:p w:rsidR="00317B89" w:rsidRPr="00EB2D3C" w:rsidRDefault="000378A5" w:rsidP="00317B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EGORIA:5-NACIDOS EN 2011 Y -2012</w:t>
            </w:r>
            <w:r w:rsidR="004C5804">
              <w:rPr>
                <w:b/>
                <w:sz w:val="28"/>
                <w:szCs w:val="28"/>
              </w:rPr>
              <w:t xml:space="preserve"> /HASTA NARANJA/VERDE</w:t>
            </w:r>
          </w:p>
        </w:tc>
      </w:tr>
      <w:tr w:rsidR="00317B89" w:rsidRPr="00EB2D3C" w:rsidTr="00EB2D3C">
        <w:tc>
          <w:tcPr>
            <w:tcW w:w="9854" w:type="dxa"/>
            <w:gridSpan w:val="6"/>
          </w:tcPr>
          <w:p w:rsidR="00317B89" w:rsidRPr="00EB2D3C" w:rsidRDefault="00317B89" w:rsidP="00317B8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17B89" w:rsidRDefault="00650F27" w:rsidP="00317B89">
      <w:pPr>
        <w:jc w:val="right"/>
      </w:pPr>
      <w:r>
        <w:rPr>
          <w:noProof/>
        </w:rPr>
        <w:pict>
          <v:shape id="_x0000_s1043" type="#_x0000_t202" style="position:absolute;left:0;text-align:left;margin-left:-9pt;margin-top:494.25pt;width:513pt;height:180pt;z-index:251646464;mso-position-horizontal-relative:text;mso-position-vertical-relative:text" wrapcoords="-225 -225 -225 21375 21825 21375 21825 -225 -225 -225" strokecolor="white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008"/>
                    <w:gridCol w:w="4140"/>
                    <w:gridCol w:w="1980"/>
                    <w:gridCol w:w="1044"/>
                  </w:tblGrid>
                  <w:tr w:rsidR="00650F27" w:rsidTr="00EB2D3C">
                    <w:tc>
                      <w:tcPr>
                        <w:tcW w:w="1008" w:type="dxa"/>
                        <w:tcBorders>
                          <w:right w:val="double" w:sz="6" w:space="0" w:color="auto"/>
                        </w:tcBorders>
                      </w:tcPr>
                      <w:p w:rsidR="00650F27" w:rsidRDefault="00650F27"/>
                    </w:tc>
                    <w:tc>
                      <w:tcPr>
                        <w:tcW w:w="4140" w:type="dxa"/>
                        <w:tc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cBorders>
                      </w:tcPr>
                      <w:p w:rsidR="00650F27" w:rsidRPr="00282A0A" w:rsidRDefault="00650F27">
                        <w:r>
                          <w:t>DELEGADO O COACH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cBorders>
                      </w:tcPr>
                      <w:p w:rsidR="00650F27" w:rsidRDefault="00650F27">
                        <w:r>
                          <w:t>Nº LICENCIA</w:t>
                        </w:r>
                      </w:p>
                    </w:tc>
                    <w:tc>
                      <w:tcPr>
                        <w:tcW w:w="1044" w:type="dxa"/>
                        <w:tcBorders>
                          <w:left w:val="double" w:sz="6" w:space="0" w:color="auto"/>
                        </w:tcBorders>
                      </w:tcPr>
                      <w:p w:rsidR="00650F27" w:rsidRDefault="00650F27"/>
                    </w:tc>
                  </w:tr>
                  <w:tr w:rsidR="00650F27" w:rsidTr="00EB2D3C">
                    <w:tc>
                      <w:tcPr>
                        <w:tcW w:w="1008" w:type="dxa"/>
                      </w:tcPr>
                      <w:p w:rsidR="00650F27" w:rsidRDefault="00650F27"/>
                    </w:tc>
                    <w:tc>
                      <w:tcPr>
                        <w:tcW w:w="4140" w:type="dxa"/>
                        <w:tcBorders>
                          <w:top w:val="double" w:sz="6" w:space="0" w:color="auto"/>
                        </w:tcBorders>
                      </w:tcPr>
                      <w:p w:rsidR="00650F27" w:rsidRDefault="00650F27"/>
                    </w:tc>
                    <w:tc>
                      <w:tcPr>
                        <w:tcW w:w="1980" w:type="dxa"/>
                        <w:tcBorders>
                          <w:top w:val="double" w:sz="6" w:space="0" w:color="auto"/>
                        </w:tcBorders>
                      </w:tcPr>
                      <w:p w:rsidR="00650F27" w:rsidRDefault="00650F27"/>
                    </w:tc>
                    <w:tc>
                      <w:tcPr>
                        <w:tcW w:w="1044" w:type="dxa"/>
                      </w:tcPr>
                      <w:p w:rsidR="00650F27" w:rsidRDefault="00650F27"/>
                    </w:tc>
                  </w:tr>
                  <w:tr w:rsidR="00650F27" w:rsidTr="00EB2D3C">
                    <w:tc>
                      <w:tcPr>
                        <w:tcW w:w="1008" w:type="dxa"/>
                      </w:tcPr>
                      <w:p w:rsidR="00650F27" w:rsidRDefault="00650F27"/>
                    </w:tc>
                    <w:tc>
                      <w:tcPr>
                        <w:tcW w:w="4140" w:type="dxa"/>
                      </w:tcPr>
                      <w:p w:rsidR="00650F27" w:rsidRDefault="00650F27"/>
                    </w:tc>
                    <w:tc>
                      <w:tcPr>
                        <w:tcW w:w="1980" w:type="dxa"/>
                      </w:tcPr>
                      <w:p w:rsidR="00650F27" w:rsidRDefault="00650F27"/>
                    </w:tc>
                    <w:tc>
                      <w:tcPr>
                        <w:tcW w:w="1044" w:type="dxa"/>
                      </w:tcPr>
                      <w:p w:rsidR="00650F27" w:rsidRDefault="00650F27"/>
                    </w:tc>
                  </w:tr>
                </w:tbl>
                <w:p w:rsidR="00650F27" w:rsidRDefault="00650F27" w:rsidP="005D7FB4"/>
                <w:p w:rsidR="00650F27" w:rsidRDefault="00650F27" w:rsidP="005D7FB4">
                  <w:r>
                    <w:t xml:space="preserve">               </w:t>
                  </w:r>
                  <w:r w:rsidRPr="00731F9C">
                    <w:rPr>
                      <w:u w:val="single"/>
                    </w:rPr>
                    <w:t>SELLO DEL CLUB</w:t>
                  </w:r>
                  <w:r>
                    <w:t xml:space="preserve">                                           </w:t>
                  </w:r>
                  <w:r w:rsidRPr="00731F9C">
                    <w:rPr>
                      <w:u w:val="single"/>
                    </w:rPr>
                    <w:t>EL DTOR. DEL CLUB</w:t>
                  </w:r>
                </w:p>
                <w:p w:rsidR="00650F27" w:rsidRDefault="00650F27" w:rsidP="005D7FB4"/>
                <w:p w:rsidR="00650F27" w:rsidRDefault="00650F27" w:rsidP="005D7FB4"/>
                <w:p w:rsidR="00650F27" w:rsidRDefault="00650F27" w:rsidP="005D7FB4"/>
              </w:txbxContent>
            </v:textbox>
            <w10:wrap type="through"/>
          </v:shape>
        </w:pict>
      </w:r>
      <w:r w:rsidR="005D7FB4">
        <w:br w:type="page"/>
      </w:r>
      <w:r w:rsidR="00317B89">
        <w:lastRenderedPageBreak/>
        <w:t>PAGINA</w:t>
      </w:r>
      <w:r w:rsidR="001A7BE8">
        <w:t xml:space="preserve"> 6</w:t>
      </w:r>
    </w:p>
    <w:p w:rsidR="00317B89" w:rsidRDefault="00317B89" w:rsidP="00453621">
      <w:pPr>
        <w:jc w:val="right"/>
      </w:pPr>
    </w:p>
    <w:p w:rsidR="00317B89" w:rsidRDefault="00650F27" w:rsidP="00453621">
      <w:pPr>
        <w:jc w:val="right"/>
      </w:pPr>
      <w:r>
        <w:rPr>
          <w:rFonts w:ascii="Arial" w:hAnsi="Arial" w:cs="Arial"/>
          <w:noProof/>
          <w:color w:val="0000FF"/>
          <w:sz w:val="18"/>
          <w:szCs w:val="18"/>
        </w:rPr>
        <w:pict>
          <v:shape id="_x0000_s1086" type="#_x0000_t202" style="position:absolute;left:0;text-align:left;margin-left:-5.85pt;margin-top:11.4pt;width:1in;height:1in;z-index:251675136" strokecolor="white">
            <v:textbox>
              <w:txbxContent>
                <w:p w:rsidR="00650F27" w:rsidRDefault="00650F27" w:rsidP="00317B89">
                  <w:r>
                    <w:rPr>
                      <w:rFonts w:ascii="Arial" w:hAnsi="Arial" w:cs="Arial"/>
                      <w:noProof/>
                      <w:color w:val="0000FF"/>
                      <w:sz w:val="18"/>
                      <w:szCs w:val="18"/>
                      <w:bdr w:val="none" w:sz="0" w:space="0" w:color="auto" w:frame="1"/>
                    </w:rPr>
                    <w:drawing>
                      <wp:inline distT="0" distB="0" distL="0" distR="0">
                        <wp:extent cx="812800" cy="863600"/>
                        <wp:effectExtent l="19050" t="0" r="6350" b="0"/>
                        <wp:docPr id="24" name="Imagen 24" descr="logo_FCYL_peq">
                          <a:hlinkClick xmlns:a="http://schemas.openxmlformats.org/drawingml/2006/main" r:id="rId7" tgtFrame="_self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logo_FCYL_pe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800" cy="86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17B89" w:rsidRDefault="00650F27" w:rsidP="00453621">
      <w:pPr>
        <w:jc w:val="right"/>
      </w:pPr>
      <w:r>
        <w:rPr>
          <w:noProof/>
        </w:rPr>
        <w:pict>
          <v:shape id="_x0000_s1084" type="#_x0000_t202" style="position:absolute;left:0;text-align:left;margin-left:84pt;margin-top:8.25pt;width:387pt;height:84.15pt;z-index:251673088" wrapcoords="-225 -225 -225 21375 21825 21375 21825 -225 -225 -225" strokecolor="white">
            <v:textbox style="mso-next-textbox:#_x0000_s1084">
              <w:txbxContent>
                <w:p w:rsidR="00650F27" w:rsidRPr="00F47DFC" w:rsidRDefault="00650F27" w:rsidP="00650F27">
                  <w:pPr>
                    <w:rPr>
                      <w:sz w:val="28"/>
                      <w:szCs w:val="28"/>
                    </w:rPr>
                  </w:pPr>
                  <w:r w:rsidRPr="00F47DFC">
                    <w:rPr>
                      <w:sz w:val="28"/>
                      <w:szCs w:val="28"/>
                    </w:rPr>
                    <w:t>CAMPEONATO PROVINCIAL DE EDADES</w:t>
                  </w:r>
                </w:p>
                <w:p w:rsidR="00650F27" w:rsidRDefault="00650F27" w:rsidP="00650F27">
                  <w:r>
                    <w:t xml:space="preserve">        </w:t>
                  </w:r>
                </w:p>
                <w:p w:rsidR="00650F27" w:rsidRDefault="00650F27" w:rsidP="00650F27">
                  <w:r>
                    <w:t xml:space="preserve">         GUIJUELO 04 DE JUNIO DE 2022</w:t>
                  </w:r>
                </w:p>
                <w:p w:rsidR="00650F27" w:rsidRPr="00F47DFC" w:rsidRDefault="00650F27" w:rsidP="00650F2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F47DFC">
                    <w:rPr>
                      <w:b/>
                      <w:color w:val="FF0000"/>
                      <w:sz w:val="28"/>
                      <w:szCs w:val="28"/>
                    </w:rPr>
                    <w:t>HOJA DE INSCR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>I</w:t>
                  </w:r>
                  <w:r w:rsidRPr="00F47DFC">
                    <w:rPr>
                      <w:b/>
                      <w:color w:val="FF0000"/>
                      <w:sz w:val="28"/>
                      <w:szCs w:val="28"/>
                    </w:rPr>
                    <w:t>PCION DE KATA</w:t>
                  </w:r>
                </w:p>
                <w:p w:rsidR="00650F27" w:rsidRDefault="00650F27" w:rsidP="00317B89">
                  <w:r>
                    <w:t xml:space="preserve">               </w:t>
                  </w:r>
                </w:p>
              </w:txbxContent>
            </v:textbox>
            <w10:wrap type="through"/>
          </v:shape>
        </w:pict>
      </w:r>
    </w:p>
    <w:p w:rsidR="00317B89" w:rsidRDefault="00317B89" w:rsidP="00453621">
      <w:pPr>
        <w:jc w:val="right"/>
      </w:pPr>
    </w:p>
    <w:p w:rsidR="00317B89" w:rsidRDefault="00317B89" w:rsidP="00453621">
      <w:pPr>
        <w:jc w:val="right"/>
      </w:pPr>
    </w:p>
    <w:p w:rsidR="00317B89" w:rsidRDefault="00317B89" w:rsidP="00453621">
      <w:pPr>
        <w:jc w:val="right"/>
      </w:pPr>
    </w:p>
    <w:p w:rsidR="00317B89" w:rsidRDefault="00317B89" w:rsidP="00453621">
      <w:pPr>
        <w:jc w:val="right"/>
      </w:pPr>
    </w:p>
    <w:p w:rsidR="00317B89" w:rsidRDefault="00317B89" w:rsidP="00453621">
      <w:pPr>
        <w:jc w:val="right"/>
      </w:pPr>
    </w:p>
    <w:p w:rsidR="00317B89" w:rsidRDefault="00317B89" w:rsidP="00453621">
      <w:pPr>
        <w:jc w:val="right"/>
      </w:pPr>
    </w:p>
    <w:tbl>
      <w:tblPr>
        <w:tblpPr w:leftFromText="141" w:rightFromText="141" w:vertAnchor="text" w:horzAnchor="margin" w:tblpY="-58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9"/>
        <w:gridCol w:w="3256"/>
        <w:gridCol w:w="2903"/>
      </w:tblGrid>
      <w:tr w:rsidR="00317B89" w:rsidRPr="00EB2D3C" w:rsidTr="00317B89">
        <w:tc>
          <w:tcPr>
            <w:tcW w:w="3849" w:type="dxa"/>
          </w:tcPr>
          <w:p w:rsidR="00317B89" w:rsidRPr="00EB2D3C" w:rsidRDefault="00317B89" w:rsidP="00317B89">
            <w:pPr>
              <w:rPr>
                <w:b/>
              </w:rPr>
            </w:pPr>
            <w:r w:rsidRPr="00EB2D3C">
              <w:rPr>
                <w:b/>
              </w:rPr>
              <w:t xml:space="preserve">CLUB: </w:t>
            </w:r>
          </w:p>
        </w:tc>
        <w:tc>
          <w:tcPr>
            <w:tcW w:w="3256" w:type="dxa"/>
          </w:tcPr>
          <w:p w:rsidR="00317B89" w:rsidRPr="00EB2D3C" w:rsidRDefault="00317B89" w:rsidP="00317B89">
            <w:pPr>
              <w:rPr>
                <w:b/>
              </w:rPr>
            </w:pPr>
            <w:r w:rsidRPr="00EB2D3C">
              <w:rPr>
                <w:b/>
              </w:rPr>
              <w:t>CIUDAD:</w:t>
            </w:r>
          </w:p>
        </w:tc>
        <w:tc>
          <w:tcPr>
            <w:tcW w:w="2903" w:type="dxa"/>
          </w:tcPr>
          <w:p w:rsidR="00317B89" w:rsidRPr="00EB2D3C" w:rsidRDefault="00317B89" w:rsidP="00317B89">
            <w:pPr>
              <w:rPr>
                <w:b/>
              </w:rPr>
            </w:pPr>
            <w:r w:rsidRPr="00EB2D3C">
              <w:rPr>
                <w:b/>
              </w:rPr>
              <w:t>PROV:</w:t>
            </w:r>
          </w:p>
        </w:tc>
      </w:tr>
    </w:tbl>
    <w:p w:rsidR="00317B89" w:rsidRDefault="00317B89" w:rsidP="00317B89">
      <w:pPr>
        <w:jc w:val="right"/>
      </w:pPr>
    </w:p>
    <w:tbl>
      <w:tblPr>
        <w:tblpPr w:leftFromText="141" w:rightFromText="141" w:vertAnchor="text" w:horzAnchor="margin" w:tblpY="-128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320"/>
        <w:gridCol w:w="1440"/>
        <w:gridCol w:w="1620"/>
        <w:gridCol w:w="1260"/>
        <w:gridCol w:w="746"/>
      </w:tblGrid>
      <w:tr w:rsidR="00317B89" w:rsidRPr="00EB2D3C" w:rsidTr="00317B89">
        <w:tc>
          <w:tcPr>
            <w:tcW w:w="468" w:type="dxa"/>
            <w:tcBorders>
              <w:bottom w:val="double" w:sz="6" w:space="0" w:color="auto"/>
              <w:right w:val="double" w:sz="6" w:space="0" w:color="auto"/>
            </w:tcBorders>
          </w:tcPr>
          <w:p w:rsidR="00317B89" w:rsidRPr="00EB2D3C" w:rsidRDefault="00317B89" w:rsidP="00317B89">
            <w:pPr>
              <w:rPr>
                <w:b/>
              </w:rPr>
            </w:pPr>
          </w:p>
          <w:p w:rsidR="00317B89" w:rsidRPr="00EB2D3C" w:rsidRDefault="00317B89" w:rsidP="00317B89">
            <w:pPr>
              <w:rPr>
                <w:b/>
              </w:rPr>
            </w:pPr>
            <w:r w:rsidRPr="00EB2D3C">
              <w:rPr>
                <w:b/>
                <w:sz w:val="22"/>
                <w:szCs w:val="22"/>
              </w:rPr>
              <w:t>N</w:t>
            </w:r>
            <w:r w:rsidRPr="00EB2D3C">
              <w:rPr>
                <w:b/>
              </w:rPr>
              <w:t>º</w:t>
            </w:r>
          </w:p>
        </w:tc>
        <w:tc>
          <w:tcPr>
            <w:tcW w:w="432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17B89" w:rsidRPr="005201DC" w:rsidRDefault="00317B89" w:rsidP="00317B89">
            <w:r>
              <w:t>NOMBRE Y APELLIDOS</w:t>
            </w:r>
          </w:p>
        </w:tc>
        <w:tc>
          <w:tcPr>
            <w:tcW w:w="144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17B89" w:rsidRPr="00EB2D3C" w:rsidRDefault="00317B89" w:rsidP="00317B89">
            <w:pPr>
              <w:rPr>
                <w:sz w:val="20"/>
                <w:szCs w:val="20"/>
              </w:rPr>
            </w:pPr>
            <w:r w:rsidRPr="00EB2D3C">
              <w:rPr>
                <w:sz w:val="20"/>
                <w:szCs w:val="20"/>
              </w:rPr>
              <w:t>Nº LICENCIA</w:t>
            </w:r>
          </w:p>
        </w:tc>
        <w:tc>
          <w:tcPr>
            <w:tcW w:w="162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17B89" w:rsidRDefault="00317B89" w:rsidP="00317B89">
            <w:r>
              <w:t>FECHA</w:t>
            </w:r>
          </w:p>
          <w:p w:rsidR="00317B89" w:rsidRPr="00EB2D3C" w:rsidRDefault="00317B89" w:rsidP="00317B89">
            <w:pPr>
              <w:rPr>
                <w:sz w:val="20"/>
                <w:szCs w:val="20"/>
              </w:rPr>
            </w:pPr>
            <w:r w:rsidRPr="00EB2D3C">
              <w:rPr>
                <w:sz w:val="20"/>
                <w:szCs w:val="20"/>
              </w:rPr>
              <w:t>NACIMIENTO</w:t>
            </w:r>
          </w:p>
        </w:tc>
        <w:tc>
          <w:tcPr>
            <w:tcW w:w="126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17B89" w:rsidRPr="00EB2D3C" w:rsidRDefault="00317B89" w:rsidP="00317B89">
            <w:pPr>
              <w:rPr>
                <w:b/>
              </w:rPr>
            </w:pPr>
          </w:p>
          <w:p w:rsidR="00317B89" w:rsidRPr="005201DC" w:rsidRDefault="00317B89" w:rsidP="00317B89">
            <w:r>
              <w:t>GRADO</w:t>
            </w:r>
          </w:p>
        </w:tc>
        <w:tc>
          <w:tcPr>
            <w:tcW w:w="746" w:type="dxa"/>
            <w:tcBorders>
              <w:left w:val="double" w:sz="6" w:space="0" w:color="auto"/>
              <w:bottom w:val="double" w:sz="6" w:space="0" w:color="auto"/>
            </w:tcBorders>
          </w:tcPr>
          <w:p w:rsidR="00317B89" w:rsidRDefault="00317B89" w:rsidP="00317B89"/>
          <w:p w:rsidR="00317B89" w:rsidRPr="00EB2D3C" w:rsidRDefault="00317B89" w:rsidP="00317B89">
            <w:pPr>
              <w:rPr>
                <w:sz w:val="18"/>
                <w:szCs w:val="18"/>
              </w:rPr>
            </w:pPr>
            <w:r w:rsidRPr="00EB2D3C">
              <w:rPr>
                <w:sz w:val="18"/>
                <w:szCs w:val="18"/>
              </w:rPr>
              <w:t>EDAD</w:t>
            </w:r>
          </w:p>
        </w:tc>
      </w:tr>
      <w:tr w:rsidR="00317B89" w:rsidRPr="00EB2D3C" w:rsidTr="00317B89">
        <w:tc>
          <w:tcPr>
            <w:tcW w:w="468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317B89" w:rsidRPr="00EB2D3C" w:rsidRDefault="00317B89" w:rsidP="00317B89">
            <w:pPr>
              <w:rPr>
                <w:b/>
                <w:color w:val="0000FF"/>
              </w:rPr>
            </w:pPr>
            <w:r w:rsidRPr="00EB2D3C">
              <w:rPr>
                <w:b/>
                <w:color w:val="0000FF"/>
              </w:rPr>
              <w:t>MASCULINO</w:t>
            </w:r>
          </w:p>
        </w:tc>
        <w:tc>
          <w:tcPr>
            <w:tcW w:w="144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162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126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746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317B89" w:rsidRPr="00EB2D3C" w:rsidRDefault="00317B89" w:rsidP="00317B89">
            <w:pPr>
              <w:rPr>
                <w:b/>
              </w:rPr>
            </w:pPr>
          </w:p>
        </w:tc>
      </w:tr>
      <w:tr w:rsidR="00317B89" w:rsidRPr="006D6921" w:rsidTr="00317B89">
        <w:tc>
          <w:tcPr>
            <w:tcW w:w="468" w:type="dxa"/>
            <w:tcBorders>
              <w:top w:val="double" w:sz="6" w:space="0" w:color="auto"/>
            </w:tcBorders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</w:tcBorders>
          </w:tcPr>
          <w:p w:rsidR="00317B89" w:rsidRPr="006D6921" w:rsidRDefault="00317B89" w:rsidP="00317B89"/>
        </w:tc>
        <w:tc>
          <w:tcPr>
            <w:tcW w:w="1440" w:type="dxa"/>
            <w:tcBorders>
              <w:top w:val="double" w:sz="6" w:space="0" w:color="auto"/>
            </w:tcBorders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620" w:type="dxa"/>
            <w:tcBorders>
              <w:top w:val="double" w:sz="6" w:space="0" w:color="auto"/>
            </w:tcBorders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260" w:type="dxa"/>
            <w:tcBorders>
              <w:top w:val="double" w:sz="6" w:space="0" w:color="auto"/>
            </w:tcBorders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746" w:type="dxa"/>
            <w:tcBorders>
              <w:top w:val="double" w:sz="6" w:space="0" w:color="auto"/>
            </w:tcBorders>
          </w:tcPr>
          <w:p w:rsidR="00317B89" w:rsidRPr="006D6921" w:rsidRDefault="00317B89" w:rsidP="00317B89">
            <w:pPr>
              <w:jc w:val="center"/>
            </w:pPr>
          </w:p>
        </w:tc>
      </w:tr>
      <w:tr w:rsidR="00317B89" w:rsidRPr="006D6921" w:rsidTr="00317B89">
        <w:tc>
          <w:tcPr>
            <w:tcW w:w="468" w:type="dxa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</w:tcPr>
          <w:p w:rsidR="00317B89" w:rsidRPr="006D6921" w:rsidRDefault="00317B89" w:rsidP="00317B89"/>
        </w:tc>
        <w:tc>
          <w:tcPr>
            <w:tcW w:w="144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62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26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746" w:type="dxa"/>
          </w:tcPr>
          <w:p w:rsidR="00317B89" w:rsidRPr="006D6921" w:rsidRDefault="00317B89" w:rsidP="00317B89">
            <w:pPr>
              <w:jc w:val="center"/>
            </w:pPr>
          </w:p>
        </w:tc>
      </w:tr>
      <w:tr w:rsidR="00317B89" w:rsidRPr="006D6921" w:rsidTr="00317B89">
        <w:tc>
          <w:tcPr>
            <w:tcW w:w="468" w:type="dxa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</w:tcPr>
          <w:p w:rsidR="00317B89" w:rsidRPr="006D6921" w:rsidRDefault="00317B89" w:rsidP="00317B89"/>
        </w:tc>
        <w:tc>
          <w:tcPr>
            <w:tcW w:w="144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62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26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746" w:type="dxa"/>
          </w:tcPr>
          <w:p w:rsidR="00317B89" w:rsidRPr="006D6921" w:rsidRDefault="00317B89" w:rsidP="00317B89">
            <w:pPr>
              <w:jc w:val="center"/>
            </w:pPr>
          </w:p>
        </w:tc>
      </w:tr>
      <w:tr w:rsidR="00317B89" w:rsidRPr="006D6921" w:rsidTr="00317B89">
        <w:tc>
          <w:tcPr>
            <w:tcW w:w="468" w:type="dxa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</w:tcPr>
          <w:p w:rsidR="00317B89" w:rsidRPr="006D6921" w:rsidRDefault="00317B89" w:rsidP="00317B89"/>
        </w:tc>
        <w:tc>
          <w:tcPr>
            <w:tcW w:w="144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62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26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746" w:type="dxa"/>
          </w:tcPr>
          <w:p w:rsidR="00317B89" w:rsidRPr="006D6921" w:rsidRDefault="00317B89" w:rsidP="00317B89">
            <w:pPr>
              <w:jc w:val="center"/>
            </w:pPr>
          </w:p>
        </w:tc>
      </w:tr>
      <w:tr w:rsidR="00317B89" w:rsidRPr="006D6921" w:rsidTr="00317B89">
        <w:tc>
          <w:tcPr>
            <w:tcW w:w="468" w:type="dxa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</w:tcPr>
          <w:p w:rsidR="00317B89" w:rsidRPr="006D6921" w:rsidRDefault="00317B89" w:rsidP="00317B89"/>
        </w:tc>
        <w:tc>
          <w:tcPr>
            <w:tcW w:w="144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62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26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746" w:type="dxa"/>
          </w:tcPr>
          <w:p w:rsidR="00317B89" w:rsidRPr="006D6921" w:rsidRDefault="00317B89" w:rsidP="00317B89">
            <w:pPr>
              <w:jc w:val="center"/>
            </w:pPr>
          </w:p>
        </w:tc>
      </w:tr>
      <w:tr w:rsidR="00317B89" w:rsidRPr="006D6921" w:rsidTr="00317B89">
        <w:tc>
          <w:tcPr>
            <w:tcW w:w="468" w:type="dxa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</w:tcPr>
          <w:p w:rsidR="00317B89" w:rsidRPr="006D6921" w:rsidRDefault="00317B89" w:rsidP="00317B89"/>
        </w:tc>
        <w:tc>
          <w:tcPr>
            <w:tcW w:w="144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62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26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746" w:type="dxa"/>
          </w:tcPr>
          <w:p w:rsidR="00317B89" w:rsidRPr="006D6921" w:rsidRDefault="00317B89" w:rsidP="00317B89">
            <w:pPr>
              <w:jc w:val="center"/>
            </w:pPr>
          </w:p>
        </w:tc>
      </w:tr>
      <w:tr w:rsidR="00317B89" w:rsidRPr="006D6921" w:rsidTr="00317B89">
        <w:tc>
          <w:tcPr>
            <w:tcW w:w="468" w:type="dxa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</w:tcPr>
          <w:p w:rsidR="00317B89" w:rsidRPr="006D6921" w:rsidRDefault="00317B89" w:rsidP="00317B89"/>
        </w:tc>
        <w:tc>
          <w:tcPr>
            <w:tcW w:w="144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62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26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746" w:type="dxa"/>
          </w:tcPr>
          <w:p w:rsidR="00317B89" w:rsidRPr="006D6921" w:rsidRDefault="00317B89" w:rsidP="00317B89">
            <w:pPr>
              <w:jc w:val="center"/>
            </w:pPr>
          </w:p>
        </w:tc>
      </w:tr>
      <w:tr w:rsidR="00317B89" w:rsidRPr="006D6921" w:rsidTr="00317B89">
        <w:tc>
          <w:tcPr>
            <w:tcW w:w="468" w:type="dxa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</w:tcPr>
          <w:p w:rsidR="00317B89" w:rsidRPr="006D6921" w:rsidRDefault="00317B89" w:rsidP="00317B89"/>
        </w:tc>
        <w:tc>
          <w:tcPr>
            <w:tcW w:w="144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62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26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746" w:type="dxa"/>
          </w:tcPr>
          <w:p w:rsidR="00317B89" w:rsidRPr="006D6921" w:rsidRDefault="00317B89" w:rsidP="00317B89">
            <w:pPr>
              <w:jc w:val="center"/>
            </w:pPr>
          </w:p>
        </w:tc>
      </w:tr>
      <w:tr w:rsidR="00317B89" w:rsidRPr="006D6921" w:rsidTr="00317B89">
        <w:tc>
          <w:tcPr>
            <w:tcW w:w="468" w:type="dxa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</w:tcPr>
          <w:p w:rsidR="00317B89" w:rsidRPr="006D6921" w:rsidRDefault="00317B89" w:rsidP="00317B89"/>
        </w:tc>
        <w:tc>
          <w:tcPr>
            <w:tcW w:w="144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62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26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746" w:type="dxa"/>
          </w:tcPr>
          <w:p w:rsidR="00317B89" w:rsidRPr="006D6921" w:rsidRDefault="00317B89" w:rsidP="00317B89">
            <w:pPr>
              <w:jc w:val="center"/>
            </w:pPr>
          </w:p>
        </w:tc>
      </w:tr>
      <w:tr w:rsidR="00317B89" w:rsidRPr="006D6921" w:rsidTr="00317B89">
        <w:tc>
          <w:tcPr>
            <w:tcW w:w="468" w:type="dxa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</w:tcPr>
          <w:p w:rsidR="00317B89" w:rsidRPr="006D6921" w:rsidRDefault="00317B89" w:rsidP="00317B89"/>
        </w:tc>
        <w:tc>
          <w:tcPr>
            <w:tcW w:w="144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62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26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746" w:type="dxa"/>
          </w:tcPr>
          <w:p w:rsidR="00317B89" w:rsidRPr="006D6921" w:rsidRDefault="00317B89" w:rsidP="00317B89">
            <w:pPr>
              <w:jc w:val="center"/>
            </w:pPr>
          </w:p>
        </w:tc>
      </w:tr>
      <w:tr w:rsidR="00317B89" w:rsidRPr="006D6921" w:rsidTr="00317B89">
        <w:tc>
          <w:tcPr>
            <w:tcW w:w="468" w:type="dxa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</w:tcPr>
          <w:p w:rsidR="00317B89" w:rsidRPr="006D6921" w:rsidRDefault="00317B89" w:rsidP="00317B89"/>
        </w:tc>
        <w:tc>
          <w:tcPr>
            <w:tcW w:w="144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62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1260" w:type="dxa"/>
          </w:tcPr>
          <w:p w:rsidR="00317B89" w:rsidRPr="006D6921" w:rsidRDefault="00317B89" w:rsidP="00317B89">
            <w:pPr>
              <w:jc w:val="center"/>
            </w:pPr>
          </w:p>
        </w:tc>
        <w:tc>
          <w:tcPr>
            <w:tcW w:w="746" w:type="dxa"/>
          </w:tcPr>
          <w:p w:rsidR="00317B89" w:rsidRPr="006D6921" w:rsidRDefault="00317B89" w:rsidP="00317B89">
            <w:pPr>
              <w:jc w:val="center"/>
            </w:pPr>
          </w:p>
        </w:tc>
      </w:tr>
      <w:tr w:rsidR="00317B89" w:rsidTr="00317B89">
        <w:tc>
          <w:tcPr>
            <w:tcW w:w="468" w:type="dxa"/>
            <w:tcBorders>
              <w:top w:val="double" w:sz="6" w:space="0" w:color="auto"/>
              <w:bottom w:val="double" w:sz="6" w:space="0" w:color="auto"/>
            </w:tcBorders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  <w:bottom w:val="double" w:sz="6" w:space="0" w:color="auto"/>
            </w:tcBorders>
          </w:tcPr>
          <w:p w:rsidR="00317B89" w:rsidRPr="00EB2D3C" w:rsidRDefault="00317B89" w:rsidP="00317B89">
            <w:pPr>
              <w:rPr>
                <w:b/>
              </w:rPr>
            </w:pPr>
            <w:r w:rsidRPr="00EB2D3C">
              <w:rPr>
                <w:b/>
                <w:color w:val="FF0000"/>
              </w:rPr>
              <w:t>FEMENINO</w:t>
            </w:r>
          </w:p>
        </w:tc>
        <w:tc>
          <w:tcPr>
            <w:tcW w:w="1440" w:type="dxa"/>
            <w:tcBorders>
              <w:top w:val="double" w:sz="6" w:space="0" w:color="auto"/>
              <w:bottom w:val="double" w:sz="6" w:space="0" w:color="auto"/>
            </w:tcBorders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1620" w:type="dxa"/>
            <w:tcBorders>
              <w:top w:val="double" w:sz="6" w:space="0" w:color="auto"/>
              <w:bottom w:val="double" w:sz="6" w:space="0" w:color="auto"/>
            </w:tcBorders>
          </w:tcPr>
          <w:p w:rsidR="00317B89" w:rsidRDefault="00317B89" w:rsidP="00317B89"/>
        </w:tc>
        <w:tc>
          <w:tcPr>
            <w:tcW w:w="1260" w:type="dxa"/>
            <w:tcBorders>
              <w:top w:val="double" w:sz="6" w:space="0" w:color="auto"/>
              <w:bottom w:val="double" w:sz="6" w:space="0" w:color="auto"/>
            </w:tcBorders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746" w:type="dxa"/>
            <w:tcBorders>
              <w:top w:val="double" w:sz="6" w:space="0" w:color="auto"/>
              <w:bottom w:val="double" w:sz="6" w:space="0" w:color="auto"/>
            </w:tcBorders>
          </w:tcPr>
          <w:p w:rsidR="00317B89" w:rsidRDefault="00317B89" w:rsidP="00317B89"/>
        </w:tc>
      </w:tr>
      <w:tr w:rsidR="00317B89" w:rsidRPr="00F31776" w:rsidTr="00317B89">
        <w:tc>
          <w:tcPr>
            <w:tcW w:w="468" w:type="dxa"/>
            <w:tcBorders>
              <w:top w:val="double" w:sz="6" w:space="0" w:color="auto"/>
            </w:tcBorders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</w:tcBorders>
          </w:tcPr>
          <w:p w:rsidR="00317B89" w:rsidRPr="00F31776" w:rsidRDefault="00317B89" w:rsidP="00317B89"/>
        </w:tc>
        <w:tc>
          <w:tcPr>
            <w:tcW w:w="1440" w:type="dxa"/>
            <w:tcBorders>
              <w:top w:val="double" w:sz="6" w:space="0" w:color="auto"/>
            </w:tcBorders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1620" w:type="dxa"/>
            <w:tcBorders>
              <w:top w:val="double" w:sz="6" w:space="0" w:color="auto"/>
            </w:tcBorders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1260" w:type="dxa"/>
            <w:tcBorders>
              <w:top w:val="double" w:sz="6" w:space="0" w:color="auto"/>
            </w:tcBorders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746" w:type="dxa"/>
            <w:tcBorders>
              <w:top w:val="double" w:sz="6" w:space="0" w:color="auto"/>
            </w:tcBorders>
          </w:tcPr>
          <w:p w:rsidR="00317B89" w:rsidRPr="00F31776" w:rsidRDefault="00317B89" w:rsidP="00317B89">
            <w:pPr>
              <w:jc w:val="center"/>
            </w:pPr>
          </w:p>
        </w:tc>
      </w:tr>
      <w:tr w:rsidR="00317B89" w:rsidRPr="00F31776" w:rsidTr="00317B89">
        <w:tc>
          <w:tcPr>
            <w:tcW w:w="468" w:type="dxa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</w:tcPr>
          <w:p w:rsidR="00317B89" w:rsidRPr="00F31776" w:rsidRDefault="00317B89" w:rsidP="00317B89"/>
        </w:tc>
        <w:tc>
          <w:tcPr>
            <w:tcW w:w="144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162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126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746" w:type="dxa"/>
          </w:tcPr>
          <w:p w:rsidR="00317B89" w:rsidRPr="00F31776" w:rsidRDefault="00317B89" w:rsidP="00317B89">
            <w:pPr>
              <w:jc w:val="center"/>
            </w:pPr>
          </w:p>
        </w:tc>
      </w:tr>
      <w:tr w:rsidR="00317B89" w:rsidRPr="00F31776" w:rsidTr="00317B89">
        <w:tc>
          <w:tcPr>
            <w:tcW w:w="468" w:type="dxa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</w:tcPr>
          <w:p w:rsidR="00317B89" w:rsidRPr="00453621" w:rsidRDefault="00317B89" w:rsidP="00317B89"/>
        </w:tc>
        <w:tc>
          <w:tcPr>
            <w:tcW w:w="144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162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126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746" w:type="dxa"/>
          </w:tcPr>
          <w:p w:rsidR="00317B89" w:rsidRPr="00F31776" w:rsidRDefault="00317B89" w:rsidP="00317B89">
            <w:pPr>
              <w:jc w:val="center"/>
            </w:pPr>
          </w:p>
        </w:tc>
      </w:tr>
      <w:tr w:rsidR="00317B89" w:rsidRPr="00F31776" w:rsidTr="00317B89">
        <w:tc>
          <w:tcPr>
            <w:tcW w:w="468" w:type="dxa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</w:tcPr>
          <w:p w:rsidR="00317B89" w:rsidRPr="00CA778D" w:rsidRDefault="00317B89" w:rsidP="00317B89"/>
        </w:tc>
        <w:tc>
          <w:tcPr>
            <w:tcW w:w="144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162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126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746" w:type="dxa"/>
          </w:tcPr>
          <w:p w:rsidR="00317B89" w:rsidRPr="00F31776" w:rsidRDefault="00317B89" w:rsidP="00317B89">
            <w:pPr>
              <w:jc w:val="center"/>
            </w:pPr>
          </w:p>
        </w:tc>
      </w:tr>
      <w:tr w:rsidR="00317B89" w:rsidRPr="00F31776" w:rsidTr="00317B89">
        <w:tc>
          <w:tcPr>
            <w:tcW w:w="468" w:type="dxa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</w:tcPr>
          <w:p w:rsidR="00317B89" w:rsidRPr="00F31776" w:rsidRDefault="00317B89" w:rsidP="00317B89"/>
        </w:tc>
        <w:tc>
          <w:tcPr>
            <w:tcW w:w="144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162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126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746" w:type="dxa"/>
          </w:tcPr>
          <w:p w:rsidR="00317B89" w:rsidRPr="00F31776" w:rsidRDefault="00317B89" w:rsidP="00317B89">
            <w:pPr>
              <w:jc w:val="center"/>
            </w:pPr>
          </w:p>
        </w:tc>
      </w:tr>
      <w:tr w:rsidR="00317B89" w:rsidRPr="00F31776" w:rsidTr="00317B89">
        <w:tc>
          <w:tcPr>
            <w:tcW w:w="468" w:type="dxa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</w:tcPr>
          <w:p w:rsidR="00317B89" w:rsidRPr="009969F1" w:rsidRDefault="00317B89" w:rsidP="00317B89"/>
        </w:tc>
        <w:tc>
          <w:tcPr>
            <w:tcW w:w="144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162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126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746" w:type="dxa"/>
          </w:tcPr>
          <w:p w:rsidR="00317B89" w:rsidRPr="00F31776" w:rsidRDefault="00317B89" w:rsidP="00317B89">
            <w:pPr>
              <w:jc w:val="center"/>
            </w:pPr>
          </w:p>
        </w:tc>
      </w:tr>
      <w:tr w:rsidR="00317B89" w:rsidRPr="00F31776" w:rsidTr="00317B89">
        <w:tc>
          <w:tcPr>
            <w:tcW w:w="468" w:type="dxa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</w:tcPr>
          <w:p w:rsidR="00317B89" w:rsidRPr="009969F1" w:rsidRDefault="00317B89" w:rsidP="00317B89"/>
        </w:tc>
        <w:tc>
          <w:tcPr>
            <w:tcW w:w="144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162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126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746" w:type="dxa"/>
          </w:tcPr>
          <w:p w:rsidR="00317B89" w:rsidRPr="00F31776" w:rsidRDefault="00317B89" w:rsidP="00317B89">
            <w:pPr>
              <w:jc w:val="center"/>
            </w:pPr>
          </w:p>
        </w:tc>
      </w:tr>
      <w:tr w:rsidR="00317B89" w:rsidRPr="00F31776" w:rsidTr="00317B89">
        <w:tc>
          <w:tcPr>
            <w:tcW w:w="468" w:type="dxa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</w:tcPr>
          <w:p w:rsidR="00317B89" w:rsidRPr="001E3B9D" w:rsidRDefault="00317B89" w:rsidP="00317B89"/>
        </w:tc>
        <w:tc>
          <w:tcPr>
            <w:tcW w:w="1440" w:type="dxa"/>
          </w:tcPr>
          <w:p w:rsidR="00317B89" w:rsidRPr="001E3B9D" w:rsidRDefault="00317B89" w:rsidP="00317B89">
            <w:pPr>
              <w:jc w:val="center"/>
            </w:pPr>
          </w:p>
        </w:tc>
        <w:tc>
          <w:tcPr>
            <w:tcW w:w="162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126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746" w:type="dxa"/>
          </w:tcPr>
          <w:p w:rsidR="00317B89" w:rsidRPr="00F31776" w:rsidRDefault="00317B89" w:rsidP="00317B89">
            <w:pPr>
              <w:jc w:val="center"/>
            </w:pPr>
          </w:p>
        </w:tc>
      </w:tr>
      <w:tr w:rsidR="00317B89" w:rsidRPr="00F31776" w:rsidTr="00317B89">
        <w:tc>
          <w:tcPr>
            <w:tcW w:w="468" w:type="dxa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</w:tcPr>
          <w:p w:rsidR="00317B89" w:rsidRPr="00EB2D3C" w:rsidRDefault="00317B89" w:rsidP="00317B89"/>
        </w:tc>
        <w:tc>
          <w:tcPr>
            <w:tcW w:w="144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162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126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746" w:type="dxa"/>
          </w:tcPr>
          <w:p w:rsidR="00317B89" w:rsidRPr="00F31776" w:rsidRDefault="00317B89" w:rsidP="00317B89">
            <w:pPr>
              <w:jc w:val="center"/>
            </w:pPr>
          </w:p>
        </w:tc>
      </w:tr>
      <w:tr w:rsidR="00317B89" w:rsidRPr="00F31776" w:rsidTr="00317B89">
        <w:tc>
          <w:tcPr>
            <w:tcW w:w="468" w:type="dxa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</w:tcPr>
          <w:p w:rsidR="00317B89" w:rsidRPr="00870DB8" w:rsidRDefault="00317B89" w:rsidP="00317B89"/>
        </w:tc>
        <w:tc>
          <w:tcPr>
            <w:tcW w:w="144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162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126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746" w:type="dxa"/>
          </w:tcPr>
          <w:p w:rsidR="00317B89" w:rsidRPr="00F31776" w:rsidRDefault="00317B89" w:rsidP="00317B89">
            <w:pPr>
              <w:jc w:val="center"/>
            </w:pPr>
          </w:p>
        </w:tc>
      </w:tr>
      <w:tr w:rsidR="00317B89" w:rsidRPr="00F31776" w:rsidTr="00317B89">
        <w:tc>
          <w:tcPr>
            <w:tcW w:w="468" w:type="dxa"/>
          </w:tcPr>
          <w:p w:rsidR="00317B89" w:rsidRPr="00EB2D3C" w:rsidRDefault="00317B89" w:rsidP="00317B89">
            <w:pPr>
              <w:rPr>
                <w:b/>
              </w:rPr>
            </w:pPr>
          </w:p>
        </w:tc>
        <w:tc>
          <w:tcPr>
            <w:tcW w:w="4320" w:type="dxa"/>
          </w:tcPr>
          <w:p w:rsidR="00317B89" w:rsidRPr="00870DB8" w:rsidRDefault="00317B89" w:rsidP="00317B89"/>
        </w:tc>
        <w:tc>
          <w:tcPr>
            <w:tcW w:w="144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162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1260" w:type="dxa"/>
          </w:tcPr>
          <w:p w:rsidR="00317B89" w:rsidRPr="00F31776" w:rsidRDefault="00317B89" w:rsidP="00317B89">
            <w:pPr>
              <w:jc w:val="center"/>
            </w:pPr>
          </w:p>
        </w:tc>
        <w:tc>
          <w:tcPr>
            <w:tcW w:w="746" w:type="dxa"/>
          </w:tcPr>
          <w:p w:rsidR="00317B89" w:rsidRPr="00F31776" w:rsidRDefault="00317B89" w:rsidP="00317B89">
            <w:pPr>
              <w:jc w:val="center"/>
            </w:pPr>
          </w:p>
        </w:tc>
      </w:tr>
      <w:tr w:rsidR="00317B89" w:rsidRPr="00EB2D3C" w:rsidTr="00317B89">
        <w:tc>
          <w:tcPr>
            <w:tcW w:w="9854" w:type="dxa"/>
            <w:gridSpan w:val="6"/>
          </w:tcPr>
          <w:p w:rsidR="00317B89" w:rsidRPr="00EB2D3C" w:rsidRDefault="000378A5" w:rsidP="00317B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EGORIA:6-NACIDOS EN 2011 Y -2012</w:t>
            </w:r>
            <w:r w:rsidR="004C5804">
              <w:rPr>
                <w:b/>
                <w:sz w:val="28"/>
                <w:szCs w:val="28"/>
              </w:rPr>
              <w:t xml:space="preserve"> /DESDE VERDE</w:t>
            </w:r>
          </w:p>
        </w:tc>
      </w:tr>
      <w:tr w:rsidR="00317B89" w:rsidRPr="00EB2D3C" w:rsidTr="00317B89">
        <w:tc>
          <w:tcPr>
            <w:tcW w:w="9854" w:type="dxa"/>
            <w:gridSpan w:val="6"/>
          </w:tcPr>
          <w:p w:rsidR="00317B89" w:rsidRPr="00EB2D3C" w:rsidRDefault="00317B89" w:rsidP="00317B8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140"/>
        <w:gridCol w:w="1980"/>
        <w:gridCol w:w="1044"/>
      </w:tblGrid>
      <w:tr w:rsidR="00317B89" w:rsidTr="001A7BE8">
        <w:tc>
          <w:tcPr>
            <w:tcW w:w="1008" w:type="dxa"/>
            <w:tcBorders>
              <w:right w:val="double" w:sz="6" w:space="0" w:color="auto"/>
            </w:tcBorders>
          </w:tcPr>
          <w:p w:rsidR="00317B89" w:rsidRDefault="00317B89" w:rsidP="001A7BE8"/>
        </w:tc>
        <w:tc>
          <w:tcPr>
            <w:tcW w:w="41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17B89" w:rsidRPr="00282A0A" w:rsidRDefault="00317B89" w:rsidP="001A7BE8">
            <w:r>
              <w:t>DELEGADO O COACH</w:t>
            </w:r>
          </w:p>
        </w:tc>
        <w:tc>
          <w:tcPr>
            <w:tcW w:w="1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17B89" w:rsidRDefault="00317B89" w:rsidP="001A7BE8">
            <w:r>
              <w:t>Nº LICENCIA</w:t>
            </w:r>
          </w:p>
        </w:tc>
        <w:tc>
          <w:tcPr>
            <w:tcW w:w="1044" w:type="dxa"/>
            <w:tcBorders>
              <w:left w:val="double" w:sz="6" w:space="0" w:color="auto"/>
            </w:tcBorders>
          </w:tcPr>
          <w:p w:rsidR="00317B89" w:rsidRDefault="00317B89" w:rsidP="001A7BE8"/>
        </w:tc>
      </w:tr>
      <w:tr w:rsidR="00317B89" w:rsidTr="001A7BE8">
        <w:tc>
          <w:tcPr>
            <w:tcW w:w="1008" w:type="dxa"/>
          </w:tcPr>
          <w:p w:rsidR="00317B89" w:rsidRDefault="00317B89" w:rsidP="001A7BE8"/>
        </w:tc>
        <w:tc>
          <w:tcPr>
            <w:tcW w:w="4140" w:type="dxa"/>
            <w:tcBorders>
              <w:top w:val="double" w:sz="6" w:space="0" w:color="auto"/>
            </w:tcBorders>
          </w:tcPr>
          <w:p w:rsidR="00317B89" w:rsidRDefault="00317B89" w:rsidP="001A7BE8"/>
        </w:tc>
        <w:tc>
          <w:tcPr>
            <w:tcW w:w="1980" w:type="dxa"/>
            <w:tcBorders>
              <w:top w:val="double" w:sz="6" w:space="0" w:color="auto"/>
            </w:tcBorders>
          </w:tcPr>
          <w:p w:rsidR="00317B89" w:rsidRDefault="00317B89" w:rsidP="001A7BE8"/>
        </w:tc>
        <w:tc>
          <w:tcPr>
            <w:tcW w:w="1044" w:type="dxa"/>
          </w:tcPr>
          <w:p w:rsidR="00317B89" w:rsidRDefault="00317B89" w:rsidP="001A7BE8"/>
        </w:tc>
      </w:tr>
      <w:tr w:rsidR="00317B89" w:rsidTr="001A7BE8">
        <w:tc>
          <w:tcPr>
            <w:tcW w:w="1008" w:type="dxa"/>
          </w:tcPr>
          <w:p w:rsidR="00317B89" w:rsidRDefault="00317B89" w:rsidP="001A7BE8"/>
        </w:tc>
        <w:tc>
          <w:tcPr>
            <w:tcW w:w="4140" w:type="dxa"/>
          </w:tcPr>
          <w:p w:rsidR="00317B89" w:rsidRDefault="00317B89" w:rsidP="001A7BE8"/>
        </w:tc>
        <w:tc>
          <w:tcPr>
            <w:tcW w:w="1980" w:type="dxa"/>
          </w:tcPr>
          <w:p w:rsidR="00317B89" w:rsidRDefault="00317B89" w:rsidP="001A7BE8"/>
        </w:tc>
        <w:tc>
          <w:tcPr>
            <w:tcW w:w="1044" w:type="dxa"/>
          </w:tcPr>
          <w:p w:rsidR="00317B89" w:rsidRDefault="00317B89" w:rsidP="001A7BE8"/>
        </w:tc>
      </w:tr>
    </w:tbl>
    <w:p w:rsidR="00317B89" w:rsidRDefault="00317B89" w:rsidP="00317B89">
      <w:r>
        <w:t xml:space="preserve"> </w:t>
      </w:r>
      <w:r w:rsidRPr="00731F9C">
        <w:rPr>
          <w:u w:val="single"/>
        </w:rPr>
        <w:t>SELLO DEL CLUB</w:t>
      </w:r>
      <w:r>
        <w:t xml:space="preserve">                                           </w:t>
      </w:r>
      <w:r w:rsidRPr="00731F9C">
        <w:rPr>
          <w:u w:val="single"/>
        </w:rPr>
        <w:t>EL DTOR. DEL CLUB</w:t>
      </w:r>
    </w:p>
    <w:p w:rsidR="00317B89" w:rsidRDefault="00317B89" w:rsidP="00453621">
      <w:pPr>
        <w:jc w:val="right"/>
      </w:pPr>
    </w:p>
    <w:p w:rsidR="00317B89" w:rsidRDefault="00317B89" w:rsidP="00453621">
      <w:pPr>
        <w:jc w:val="right"/>
      </w:pPr>
    </w:p>
    <w:p w:rsidR="00317B89" w:rsidRDefault="00317B89" w:rsidP="00453621">
      <w:pPr>
        <w:jc w:val="right"/>
      </w:pPr>
    </w:p>
    <w:p w:rsidR="00317B89" w:rsidRDefault="00317B89" w:rsidP="00453621">
      <w:pPr>
        <w:jc w:val="right"/>
      </w:pPr>
    </w:p>
    <w:p w:rsidR="00317B89" w:rsidRDefault="00317B89" w:rsidP="00453621">
      <w:pPr>
        <w:jc w:val="right"/>
      </w:pPr>
    </w:p>
    <w:p w:rsidR="00317B89" w:rsidRDefault="00317B89" w:rsidP="00453621">
      <w:pPr>
        <w:jc w:val="right"/>
      </w:pPr>
    </w:p>
    <w:p w:rsidR="00317B89" w:rsidRDefault="00317B89" w:rsidP="00453621">
      <w:pPr>
        <w:jc w:val="right"/>
      </w:pPr>
    </w:p>
    <w:p w:rsidR="00317B89" w:rsidRDefault="00317B89" w:rsidP="00453621">
      <w:pPr>
        <w:jc w:val="right"/>
      </w:pPr>
    </w:p>
    <w:p w:rsidR="005D7FB4" w:rsidRDefault="001C19C9" w:rsidP="00317B89">
      <w:pPr>
        <w:jc w:val="right"/>
      </w:pPr>
      <w:r>
        <w:t>PAGINA</w:t>
      </w:r>
      <w:r w:rsidR="001A7BE8">
        <w:t xml:space="preserve"> 7</w:t>
      </w:r>
    </w:p>
    <w:p w:rsidR="005D7FB4" w:rsidRDefault="00650F27" w:rsidP="005D7FB4">
      <w:r>
        <w:rPr>
          <w:noProof/>
        </w:rPr>
        <w:pict>
          <v:shape id="_x0000_s1044" type="#_x0000_t202" style="position:absolute;margin-left:1in;margin-top:23.85pt;width:387pt;height:84.15pt;z-index:251647488" wrapcoords="-225 -225 -225 21375 21825 21375 21825 -225 -225 -225" strokecolor="white">
            <v:textbox style="mso-next-textbox:#_x0000_s1044">
              <w:txbxContent>
                <w:p w:rsidR="00650F27" w:rsidRPr="00F47DFC" w:rsidRDefault="00650F27" w:rsidP="00076C92">
                  <w:pPr>
                    <w:rPr>
                      <w:sz w:val="28"/>
                      <w:szCs w:val="28"/>
                    </w:rPr>
                  </w:pPr>
                  <w:r w:rsidRPr="00F47DFC">
                    <w:rPr>
                      <w:sz w:val="28"/>
                      <w:szCs w:val="28"/>
                    </w:rPr>
                    <w:t>CAMPEONATO PROVINCIAL DE EDADES</w:t>
                  </w:r>
                </w:p>
                <w:p w:rsidR="00650F27" w:rsidRDefault="00650F27" w:rsidP="00076C92">
                  <w:r>
                    <w:t xml:space="preserve">        </w:t>
                  </w:r>
                </w:p>
                <w:p w:rsidR="00650F27" w:rsidRDefault="00650F27" w:rsidP="00076C92">
                  <w:r>
                    <w:t xml:space="preserve">         GUIJUELO 29  DE MAYO DE 2021</w:t>
                  </w:r>
                </w:p>
                <w:p w:rsidR="00650F27" w:rsidRPr="00F47DFC" w:rsidRDefault="00650F27" w:rsidP="00076C92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F47DFC">
                    <w:rPr>
                      <w:b/>
                      <w:color w:val="FF0000"/>
                      <w:sz w:val="28"/>
                      <w:szCs w:val="28"/>
                    </w:rPr>
                    <w:t>HOJA DE INSCR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>I</w:t>
                  </w:r>
                  <w:r w:rsidRPr="00F47DFC">
                    <w:rPr>
                      <w:b/>
                      <w:color w:val="FF0000"/>
                      <w:sz w:val="28"/>
                      <w:szCs w:val="28"/>
                    </w:rPr>
                    <w:t>PCION DE KATA</w:t>
                  </w:r>
                </w:p>
                <w:p w:rsidR="00650F27" w:rsidRDefault="00650F27" w:rsidP="005D7FB4">
                  <w:r>
                    <w:t xml:space="preserve">                       </w:t>
                  </w:r>
                </w:p>
              </w:txbxContent>
            </v:textbox>
            <w10:wrap type="through"/>
          </v:shape>
        </w:pict>
      </w:r>
    </w:p>
    <w:p w:rsidR="005D7FB4" w:rsidRDefault="00650F27" w:rsidP="005D7FB4">
      <w:r>
        <w:rPr>
          <w:noProof/>
        </w:rPr>
        <w:pict>
          <v:shape id="_x0000_s1067" type="#_x0000_t202" style="position:absolute;margin-left:-9pt;margin-top:-.6pt;width:1in;height:1in;z-index:251664896" strokecolor="white">
            <v:textbox>
              <w:txbxContent>
                <w:p w:rsidR="00650F27" w:rsidRDefault="00650F27" w:rsidP="00855C4D">
                  <w:r>
                    <w:rPr>
                      <w:rFonts w:ascii="Arial" w:hAnsi="Arial" w:cs="Arial"/>
                      <w:noProof/>
                      <w:color w:val="0000FF"/>
                      <w:sz w:val="18"/>
                      <w:szCs w:val="18"/>
                      <w:bdr w:val="none" w:sz="0" w:space="0" w:color="auto" w:frame="1"/>
                    </w:rPr>
                    <w:drawing>
                      <wp:inline distT="0" distB="0" distL="0" distR="0">
                        <wp:extent cx="812800" cy="863600"/>
                        <wp:effectExtent l="19050" t="0" r="6350" b="0"/>
                        <wp:docPr id="16" name="Imagen 16" descr="logo_FCYL_peq">
                          <a:hlinkClick xmlns:a="http://schemas.openxmlformats.org/drawingml/2006/main" r:id="rId7" tgtFrame="_self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logo_FCYL_pe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800" cy="86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B1CD5">
        <w:rPr>
          <w:noProof/>
        </w:rPr>
        <w:drawing>
          <wp:inline distT="0" distB="0" distL="0" distR="0">
            <wp:extent cx="812800" cy="749300"/>
            <wp:effectExtent l="19050" t="0" r="6350" b="0"/>
            <wp:docPr id="6" name="Imagen 6" descr="ESCUDO F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CUDO F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150"/>
        <w:tblW w:w="2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9"/>
        <w:gridCol w:w="3849"/>
        <w:gridCol w:w="3849"/>
        <w:gridCol w:w="3849"/>
        <w:gridCol w:w="3256"/>
        <w:gridCol w:w="2903"/>
      </w:tblGrid>
      <w:tr w:rsidR="00EB2D3C" w:rsidRPr="00EB2D3C" w:rsidTr="00EB2D3C">
        <w:tc>
          <w:tcPr>
            <w:tcW w:w="3849" w:type="dxa"/>
          </w:tcPr>
          <w:p w:rsidR="00EB2D3C" w:rsidRPr="00EB2D3C" w:rsidRDefault="00EB2D3C" w:rsidP="00EB2D3C">
            <w:pPr>
              <w:rPr>
                <w:b/>
              </w:rPr>
            </w:pPr>
            <w:r w:rsidRPr="00EB2D3C">
              <w:rPr>
                <w:b/>
              </w:rPr>
              <w:t xml:space="preserve">CLUB: </w:t>
            </w:r>
          </w:p>
        </w:tc>
        <w:tc>
          <w:tcPr>
            <w:tcW w:w="3849" w:type="dxa"/>
          </w:tcPr>
          <w:p w:rsidR="00EB2D3C" w:rsidRPr="00EB2D3C" w:rsidRDefault="00EB2D3C" w:rsidP="00EB2D3C">
            <w:pPr>
              <w:rPr>
                <w:b/>
              </w:rPr>
            </w:pPr>
            <w:r w:rsidRPr="00EB2D3C">
              <w:rPr>
                <w:b/>
              </w:rPr>
              <w:t>CIUDAD:</w:t>
            </w:r>
          </w:p>
        </w:tc>
        <w:tc>
          <w:tcPr>
            <w:tcW w:w="3849" w:type="dxa"/>
          </w:tcPr>
          <w:p w:rsidR="00EB2D3C" w:rsidRPr="00EB2D3C" w:rsidRDefault="00EB2D3C" w:rsidP="00EB2D3C">
            <w:pPr>
              <w:rPr>
                <w:b/>
              </w:rPr>
            </w:pPr>
            <w:r w:rsidRPr="00EB2D3C">
              <w:rPr>
                <w:b/>
              </w:rPr>
              <w:t>PROV:</w:t>
            </w:r>
          </w:p>
        </w:tc>
        <w:tc>
          <w:tcPr>
            <w:tcW w:w="3849" w:type="dxa"/>
          </w:tcPr>
          <w:p w:rsidR="00EB2D3C" w:rsidRPr="00EB2D3C" w:rsidRDefault="00EB2D3C" w:rsidP="00EB2D3C">
            <w:pPr>
              <w:rPr>
                <w:b/>
              </w:rPr>
            </w:pPr>
          </w:p>
        </w:tc>
        <w:tc>
          <w:tcPr>
            <w:tcW w:w="3256" w:type="dxa"/>
          </w:tcPr>
          <w:p w:rsidR="00EB2D3C" w:rsidRPr="00EB2D3C" w:rsidRDefault="00EB2D3C" w:rsidP="00EB2D3C">
            <w:pPr>
              <w:rPr>
                <w:b/>
              </w:rPr>
            </w:pPr>
          </w:p>
        </w:tc>
        <w:tc>
          <w:tcPr>
            <w:tcW w:w="2903" w:type="dxa"/>
          </w:tcPr>
          <w:p w:rsidR="00EB2D3C" w:rsidRPr="00EB2D3C" w:rsidRDefault="00EB2D3C" w:rsidP="00EB2D3C">
            <w:pPr>
              <w:rPr>
                <w:b/>
              </w:rPr>
            </w:pPr>
          </w:p>
        </w:tc>
      </w:tr>
    </w:tbl>
    <w:tbl>
      <w:tblPr>
        <w:tblpPr w:leftFromText="141" w:rightFromText="141" w:vertAnchor="text" w:horzAnchor="margin" w:tblpY="187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320"/>
        <w:gridCol w:w="1440"/>
        <w:gridCol w:w="1620"/>
        <w:gridCol w:w="1260"/>
        <w:gridCol w:w="746"/>
      </w:tblGrid>
      <w:tr w:rsidR="00CA778D" w:rsidRPr="00EB2D3C" w:rsidTr="00EB2D3C">
        <w:tc>
          <w:tcPr>
            <w:tcW w:w="468" w:type="dxa"/>
            <w:tcBorders>
              <w:bottom w:val="double" w:sz="6" w:space="0" w:color="auto"/>
              <w:right w:val="double" w:sz="6" w:space="0" w:color="auto"/>
            </w:tcBorders>
          </w:tcPr>
          <w:p w:rsidR="00CA778D" w:rsidRPr="00EB2D3C" w:rsidRDefault="00CA778D" w:rsidP="00EB2D3C">
            <w:pPr>
              <w:rPr>
                <w:b/>
              </w:rPr>
            </w:pPr>
          </w:p>
          <w:p w:rsidR="00CA778D" w:rsidRPr="00EB2D3C" w:rsidRDefault="00CA778D" w:rsidP="00EB2D3C">
            <w:pPr>
              <w:rPr>
                <w:b/>
              </w:rPr>
            </w:pPr>
            <w:r w:rsidRPr="00EB2D3C">
              <w:rPr>
                <w:b/>
                <w:sz w:val="22"/>
                <w:szCs w:val="22"/>
              </w:rPr>
              <w:t>N</w:t>
            </w:r>
            <w:r w:rsidRPr="00EB2D3C">
              <w:rPr>
                <w:b/>
              </w:rPr>
              <w:t>º</w:t>
            </w:r>
          </w:p>
        </w:tc>
        <w:tc>
          <w:tcPr>
            <w:tcW w:w="432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A778D" w:rsidRPr="005201DC" w:rsidRDefault="00CA778D" w:rsidP="00EB2D3C">
            <w:r>
              <w:t>NOMBRE Y APELLIDOS</w:t>
            </w:r>
          </w:p>
        </w:tc>
        <w:tc>
          <w:tcPr>
            <w:tcW w:w="144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A778D" w:rsidRPr="00EB2D3C" w:rsidRDefault="00CA778D" w:rsidP="00EB2D3C">
            <w:pPr>
              <w:rPr>
                <w:sz w:val="20"/>
                <w:szCs w:val="20"/>
              </w:rPr>
            </w:pPr>
            <w:r w:rsidRPr="00EB2D3C">
              <w:rPr>
                <w:sz w:val="20"/>
                <w:szCs w:val="20"/>
              </w:rPr>
              <w:t>Nº LICENCIA</w:t>
            </w:r>
          </w:p>
        </w:tc>
        <w:tc>
          <w:tcPr>
            <w:tcW w:w="162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A778D" w:rsidRDefault="00CA778D" w:rsidP="00EB2D3C">
            <w:r>
              <w:t>FECHA</w:t>
            </w:r>
          </w:p>
          <w:p w:rsidR="00CA778D" w:rsidRPr="00EB2D3C" w:rsidRDefault="00CA778D" w:rsidP="00EB2D3C">
            <w:pPr>
              <w:rPr>
                <w:sz w:val="20"/>
                <w:szCs w:val="20"/>
              </w:rPr>
            </w:pPr>
            <w:r w:rsidRPr="00EB2D3C">
              <w:rPr>
                <w:sz w:val="20"/>
                <w:szCs w:val="20"/>
              </w:rPr>
              <w:t>NACIMIENTO</w:t>
            </w:r>
          </w:p>
        </w:tc>
        <w:tc>
          <w:tcPr>
            <w:tcW w:w="126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A778D" w:rsidRPr="00EB2D3C" w:rsidRDefault="00CA778D" w:rsidP="00EB2D3C">
            <w:pPr>
              <w:rPr>
                <w:b/>
              </w:rPr>
            </w:pPr>
          </w:p>
          <w:p w:rsidR="00CA778D" w:rsidRPr="005201DC" w:rsidRDefault="00CA778D" w:rsidP="00EB2D3C">
            <w:r>
              <w:t>GRADO</w:t>
            </w:r>
          </w:p>
        </w:tc>
        <w:tc>
          <w:tcPr>
            <w:tcW w:w="746" w:type="dxa"/>
            <w:tcBorders>
              <w:left w:val="double" w:sz="6" w:space="0" w:color="auto"/>
              <w:bottom w:val="double" w:sz="6" w:space="0" w:color="auto"/>
            </w:tcBorders>
          </w:tcPr>
          <w:p w:rsidR="00CA778D" w:rsidRDefault="00CA778D" w:rsidP="00EB2D3C"/>
          <w:p w:rsidR="00CA778D" w:rsidRPr="00EB2D3C" w:rsidRDefault="00CA778D" w:rsidP="00EB2D3C">
            <w:pPr>
              <w:rPr>
                <w:sz w:val="18"/>
                <w:szCs w:val="18"/>
              </w:rPr>
            </w:pPr>
            <w:r w:rsidRPr="00EB2D3C">
              <w:rPr>
                <w:sz w:val="18"/>
                <w:szCs w:val="18"/>
              </w:rPr>
              <w:t>EDAD</w:t>
            </w:r>
          </w:p>
        </w:tc>
      </w:tr>
      <w:tr w:rsidR="00CA778D" w:rsidRPr="00EB2D3C" w:rsidTr="00EB2D3C">
        <w:tc>
          <w:tcPr>
            <w:tcW w:w="468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CA778D" w:rsidRPr="00EB2D3C" w:rsidRDefault="00CA778D" w:rsidP="00EB2D3C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CA778D" w:rsidRPr="00EB2D3C" w:rsidRDefault="00CA778D" w:rsidP="00EB2D3C">
            <w:pPr>
              <w:rPr>
                <w:b/>
                <w:color w:val="0000FF"/>
              </w:rPr>
            </w:pPr>
            <w:r w:rsidRPr="00EB2D3C">
              <w:rPr>
                <w:b/>
                <w:color w:val="0000FF"/>
              </w:rPr>
              <w:t>MASCULINO</w:t>
            </w:r>
          </w:p>
        </w:tc>
        <w:tc>
          <w:tcPr>
            <w:tcW w:w="144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CA778D" w:rsidRPr="00EB2D3C" w:rsidRDefault="00CA778D" w:rsidP="00EB2D3C">
            <w:pPr>
              <w:rPr>
                <w:b/>
              </w:rPr>
            </w:pPr>
          </w:p>
        </w:tc>
        <w:tc>
          <w:tcPr>
            <w:tcW w:w="162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CA778D" w:rsidRPr="00EB2D3C" w:rsidRDefault="00CA778D" w:rsidP="00EB2D3C">
            <w:pPr>
              <w:rPr>
                <w:b/>
              </w:rPr>
            </w:pPr>
          </w:p>
        </w:tc>
        <w:tc>
          <w:tcPr>
            <w:tcW w:w="126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CA778D" w:rsidRPr="00EB2D3C" w:rsidRDefault="00CA778D" w:rsidP="00EB2D3C">
            <w:pPr>
              <w:rPr>
                <w:b/>
              </w:rPr>
            </w:pPr>
          </w:p>
        </w:tc>
        <w:tc>
          <w:tcPr>
            <w:tcW w:w="746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CA778D" w:rsidRPr="00EB2D3C" w:rsidRDefault="00CA778D" w:rsidP="00EB2D3C">
            <w:pPr>
              <w:rPr>
                <w:b/>
              </w:rPr>
            </w:pPr>
          </w:p>
        </w:tc>
      </w:tr>
      <w:tr w:rsidR="00CA778D" w:rsidRPr="006D6921" w:rsidTr="00EB2D3C">
        <w:tc>
          <w:tcPr>
            <w:tcW w:w="468" w:type="dxa"/>
            <w:tcBorders>
              <w:top w:val="double" w:sz="6" w:space="0" w:color="auto"/>
            </w:tcBorders>
          </w:tcPr>
          <w:p w:rsidR="00CA778D" w:rsidRPr="00EB2D3C" w:rsidRDefault="00CA778D" w:rsidP="00EB2D3C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</w:tcBorders>
          </w:tcPr>
          <w:p w:rsidR="00CA778D" w:rsidRPr="006D6921" w:rsidRDefault="00CA778D" w:rsidP="002E6DBC"/>
        </w:tc>
        <w:tc>
          <w:tcPr>
            <w:tcW w:w="1440" w:type="dxa"/>
            <w:tcBorders>
              <w:top w:val="double" w:sz="6" w:space="0" w:color="auto"/>
            </w:tcBorders>
          </w:tcPr>
          <w:p w:rsidR="00CA778D" w:rsidRPr="006D6921" w:rsidRDefault="00CA778D" w:rsidP="00EB2D3C">
            <w:pPr>
              <w:jc w:val="center"/>
            </w:pPr>
          </w:p>
        </w:tc>
        <w:tc>
          <w:tcPr>
            <w:tcW w:w="1620" w:type="dxa"/>
            <w:tcBorders>
              <w:top w:val="double" w:sz="6" w:space="0" w:color="auto"/>
            </w:tcBorders>
          </w:tcPr>
          <w:p w:rsidR="00CA778D" w:rsidRPr="006D6921" w:rsidRDefault="00CA778D" w:rsidP="00EB2D3C">
            <w:pPr>
              <w:jc w:val="center"/>
            </w:pPr>
          </w:p>
        </w:tc>
        <w:tc>
          <w:tcPr>
            <w:tcW w:w="1260" w:type="dxa"/>
            <w:tcBorders>
              <w:top w:val="double" w:sz="6" w:space="0" w:color="auto"/>
            </w:tcBorders>
          </w:tcPr>
          <w:p w:rsidR="00CA778D" w:rsidRPr="006D6921" w:rsidRDefault="00CA778D" w:rsidP="00EB2D3C">
            <w:pPr>
              <w:jc w:val="center"/>
            </w:pPr>
          </w:p>
        </w:tc>
        <w:tc>
          <w:tcPr>
            <w:tcW w:w="746" w:type="dxa"/>
            <w:tcBorders>
              <w:top w:val="double" w:sz="6" w:space="0" w:color="auto"/>
            </w:tcBorders>
          </w:tcPr>
          <w:p w:rsidR="00CA778D" w:rsidRPr="006D6921" w:rsidRDefault="00CA778D" w:rsidP="002E6DBC">
            <w:pPr>
              <w:tabs>
                <w:tab w:val="center" w:pos="265"/>
              </w:tabs>
              <w:jc w:val="center"/>
            </w:pPr>
          </w:p>
        </w:tc>
      </w:tr>
      <w:tr w:rsidR="00CA778D" w:rsidRPr="006D6921" w:rsidTr="00EB2D3C">
        <w:tc>
          <w:tcPr>
            <w:tcW w:w="468" w:type="dxa"/>
          </w:tcPr>
          <w:p w:rsidR="00CA778D" w:rsidRPr="00EB2D3C" w:rsidRDefault="00CA778D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CA778D" w:rsidRPr="006D6921" w:rsidRDefault="00CA778D" w:rsidP="002E6DBC"/>
        </w:tc>
        <w:tc>
          <w:tcPr>
            <w:tcW w:w="1440" w:type="dxa"/>
          </w:tcPr>
          <w:p w:rsidR="00CA778D" w:rsidRPr="006D6921" w:rsidRDefault="00CA778D" w:rsidP="00EB2D3C">
            <w:pPr>
              <w:jc w:val="center"/>
            </w:pPr>
          </w:p>
        </w:tc>
        <w:tc>
          <w:tcPr>
            <w:tcW w:w="1620" w:type="dxa"/>
          </w:tcPr>
          <w:p w:rsidR="00CA778D" w:rsidRPr="006D6921" w:rsidRDefault="00CA778D" w:rsidP="00EB2D3C">
            <w:pPr>
              <w:jc w:val="center"/>
            </w:pPr>
          </w:p>
        </w:tc>
        <w:tc>
          <w:tcPr>
            <w:tcW w:w="1260" w:type="dxa"/>
          </w:tcPr>
          <w:p w:rsidR="00CA778D" w:rsidRPr="006D6921" w:rsidRDefault="00CA778D" w:rsidP="00EB2D3C">
            <w:pPr>
              <w:jc w:val="center"/>
            </w:pPr>
          </w:p>
        </w:tc>
        <w:tc>
          <w:tcPr>
            <w:tcW w:w="746" w:type="dxa"/>
          </w:tcPr>
          <w:p w:rsidR="00CA778D" w:rsidRPr="006D6921" w:rsidRDefault="00CA778D" w:rsidP="002E6DBC">
            <w:pPr>
              <w:jc w:val="center"/>
            </w:pPr>
          </w:p>
        </w:tc>
      </w:tr>
      <w:tr w:rsidR="00CA778D" w:rsidRPr="006D6921" w:rsidTr="00EB2D3C">
        <w:tc>
          <w:tcPr>
            <w:tcW w:w="468" w:type="dxa"/>
          </w:tcPr>
          <w:p w:rsidR="00CA778D" w:rsidRPr="00EB2D3C" w:rsidRDefault="00CA778D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CA778D" w:rsidRPr="006D6921" w:rsidRDefault="00CA778D" w:rsidP="002E6DBC"/>
        </w:tc>
        <w:tc>
          <w:tcPr>
            <w:tcW w:w="1440" w:type="dxa"/>
          </w:tcPr>
          <w:p w:rsidR="00CA778D" w:rsidRPr="006D6921" w:rsidRDefault="00CA778D" w:rsidP="00EB2D3C">
            <w:pPr>
              <w:jc w:val="center"/>
            </w:pPr>
          </w:p>
        </w:tc>
        <w:tc>
          <w:tcPr>
            <w:tcW w:w="1620" w:type="dxa"/>
          </w:tcPr>
          <w:p w:rsidR="00CA778D" w:rsidRPr="006D6921" w:rsidRDefault="00CA778D" w:rsidP="00EB2D3C">
            <w:pPr>
              <w:jc w:val="center"/>
            </w:pPr>
          </w:p>
        </w:tc>
        <w:tc>
          <w:tcPr>
            <w:tcW w:w="1260" w:type="dxa"/>
          </w:tcPr>
          <w:p w:rsidR="00CA778D" w:rsidRPr="006D6921" w:rsidRDefault="00CA778D" w:rsidP="00EB2D3C">
            <w:pPr>
              <w:jc w:val="center"/>
            </w:pPr>
          </w:p>
        </w:tc>
        <w:tc>
          <w:tcPr>
            <w:tcW w:w="746" w:type="dxa"/>
          </w:tcPr>
          <w:p w:rsidR="00CA778D" w:rsidRPr="006D6921" w:rsidRDefault="00CA778D" w:rsidP="002E6DBC">
            <w:pPr>
              <w:jc w:val="center"/>
            </w:pPr>
          </w:p>
        </w:tc>
      </w:tr>
      <w:tr w:rsidR="00CA778D" w:rsidRPr="006D6921" w:rsidTr="00EB2D3C">
        <w:tc>
          <w:tcPr>
            <w:tcW w:w="468" w:type="dxa"/>
          </w:tcPr>
          <w:p w:rsidR="00CA778D" w:rsidRPr="00EB2D3C" w:rsidRDefault="00CA778D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CA778D" w:rsidRPr="006D6921" w:rsidRDefault="00CA778D" w:rsidP="002E6DBC"/>
        </w:tc>
        <w:tc>
          <w:tcPr>
            <w:tcW w:w="1440" w:type="dxa"/>
          </w:tcPr>
          <w:p w:rsidR="00CA778D" w:rsidRPr="006D6921" w:rsidRDefault="00CA778D" w:rsidP="00EB2D3C">
            <w:pPr>
              <w:jc w:val="center"/>
            </w:pPr>
          </w:p>
        </w:tc>
        <w:tc>
          <w:tcPr>
            <w:tcW w:w="1620" w:type="dxa"/>
          </w:tcPr>
          <w:p w:rsidR="00CA778D" w:rsidRPr="006D6921" w:rsidRDefault="00CA778D" w:rsidP="00EB2D3C">
            <w:pPr>
              <w:jc w:val="center"/>
            </w:pPr>
          </w:p>
        </w:tc>
        <w:tc>
          <w:tcPr>
            <w:tcW w:w="1260" w:type="dxa"/>
          </w:tcPr>
          <w:p w:rsidR="00CA778D" w:rsidRPr="006D6921" w:rsidRDefault="00CA778D" w:rsidP="00EB2D3C">
            <w:pPr>
              <w:jc w:val="center"/>
            </w:pPr>
          </w:p>
        </w:tc>
        <w:tc>
          <w:tcPr>
            <w:tcW w:w="746" w:type="dxa"/>
          </w:tcPr>
          <w:p w:rsidR="00CA778D" w:rsidRPr="006D6921" w:rsidRDefault="00CA778D" w:rsidP="002E6DBC">
            <w:pPr>
              <w:jc w:val="center"/>
            </w:pPr>
          </w:p>
        </w:tc>
      </w:tr>
      <w:tr w:rsidR="00CA778D" w:rsidRPr="006D6921" w:rsidTr="00EB2D3C">
        <w:tc>
          <w:tcPr>
            <w:tcW w:w="468" w:type="dxa"/>
          </w:tcPr>
          <w:p w:rsidR="00CA778D" w:rsidRPr="00EB2D3C" w:rsidRDefault="00CA778D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CA778D" w:rsidRPr="006D6921" w:rsidRDefault="00CA778D" w:rsidP="002E6DBC"/>
        </w:tc>
        <w:tc>
          <w:tcPr>
            <w:tcW w:w="1440" w:type="dxa"/>
          </w:tcPr>
          <w:p w:rsidR="00CA778D" w:rsidRPr="006D6921" w:rsidRDefault="00CA778D" w:rsidP="00EB2D3C">
            <w:pPr>
              <w:jc w:val="center"/>
            </w:pPr>
          </w:p>
        </w:tc>
        <w:tc>
          <w:tcPr>
            <w:tcW w:w="1620" w:type="dxa"/>
          </w:tcPr>
          <w:p w:rsidR="00CA778D" w:rsidRPr="006D6921" w:rsidRDefault="00CA778D" w:rsidP="00EB2D3C">
            <w:pPr>
              <w:jc w:val="center"/>
            </w:pPr>
          </w:p>
        </w:tc>
        <w:tc>
          <w:tcPr>
            <w:tcW w:w="1260" w:type="dxa"/>
          </w:tcPr>
          <w:p w:rsidR="00CA778D" w:rsidRPr="006D6921" w:rsidRDefault="00CA778D" w:rsidP="00EB2D3C">
            <w:pPr>
              <w:jc w:val="center"/>
            </w:pPr>
          </w:p>
        </w:tc>
        <w:tc>
          <w:tcPr>
            <w:tcW w:w="746" w:type="dxa"/>
          </w:tcPr>
          <w:p w:rsidR="00CA778D" w:rsidRPr="006D6921" w:rsidRDefault="00CA778D" w:rsidP="002E6DBC">
            <w:pPr>
              <w:jc w:val="center"/>
            </w:pPr>
          </w:p>
        </w:tc>
      </w:tr>
      <w:tr w:rsidR="00CA778D" w:rsidRPr="006D6921" w:rsidTr="00EB2D3C">
        <w:tc>
          <w:tcPr>
            <w:tcW w:w="468" w:type="dxa"/>
          </w:tcPr>
          <w:p w:rsidR="00CA778D" w:rsidRPr="00EB2D3C" w:rsidRDefault="00CA778D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CA778D" w:rsidRPr="006D6921" w:rsidRDefault="00CA778D" w:rsidP="002E6DBC"/>
        </w:tc>
        <w:tc>
          <w:tcPr>
            <w:tcW w:w="1440" w:type="dxa"/>
          </w:tcPr>
          <w:p w:rsidR="00CA778D" w:rsidRPr="006D6921" w:rsidRDefault="00CA778D" w:rsidP="00EB2D3C">
            <w:pPr>
              <w:jc w:val="center"/>
            </w:pPr>
          </w:p>
        </w:tc>
        <w:tc>
          <w:tcPr>
            <w:tcW w:w="1620" w:type="dxa"/>
          </w:tcPr>
          <w:p w:rsidR="00CA778D" w:rsidRPr="006D6921" w:rsidRDefault="00CA778D" w:rsidP="00EB2D3C">
            <w:pPr>
              <w:jc w:val="center"/>
            </w:pPr>
          </w:p>
        </w:tc>
        <w:tc>
          <w:tcPr>
            <w:tcW w:w="1260" w:type="dxa"/>
          </w:tcPr>
          <w:p w:rsidR="00CA778D" w:rsidRPr="006D6921" w:rsidRDefault="00CA778D" w:rsidP="00EB2D3C">
            <w:pPr>
              <w:jc w:val="center"/>
            </w:pPr>
          </w:p>
        </w:tc>
        <w:tc>
          <w:tcPr>
            <w:tcW w:w="746" w:type="dxa"/>
          </w:tcPr>
          <w:p w:rsidR="00CA778D" w:rsidRPr="006D6921" w:rsidRDefault="00CA778D" w:rsidP="002E6DBC">
            <w:pPr>
              <w:jc w:val="center"/>
            </w:pPr>
          </w:p>
        </w:tc>
      </w:tr>
      <w:tr w:rsidR="00CA778D" w:rsidRPr="006D6921" w:rsidTr="00EB2D3C">
        <w:tc>
          <w:tcPr>
            <w:tcW w:w="468" w:type="dxa"/>
          </w:tcPr>
          <w:p w:rsidR="00CA778D" w:rsidRPr="00EB2D3C" w:rsidRDefault="00CA778D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CA778D" w:rsidRPr="006D6921" w:rsidRDefault="00CA778D" w:rsidP="002E6DBC"/>
        </w:tc>
        <w:tc>
          <w:tcPr>
            <w:tcW w:w="1440" w:type="dxa"/>
          </w:tcPr>
          <w:p w:rsidR="00CA778D" w:rsidRPr="006D6921" w:rsidRDefault="00CA778D" w:rsidP="00EB2D3C">
            <w:pPr>
              <w:jc w:val="center"/>
            </w:pPr>
          </w:p>
        </w:tc>
        <w:tc>
          <w:tcPr>
            <w:tcW w:w="1620" w:type="dxa"/>
          </w:tcPr>
          <w:p w:rsidR="00CA778D" w:rsidRPr="006D6921" w:rsidRDefault="00CA778D" w:rsidP="00EB2D3C">
            <w:pPr>
              <w:jc w:val="center"/>
            </w:pPr>
          </w:p>
        </w:tc>
        <w:tc>
          <w:tcPr>
            <w:tcW w:w="1260" w:type="dxa"/>
          </w:tcPr>
          <w:p w:rsidR="00CA778D" w:rsidRPr="006D6921" w:rsidRDefault="00CA778D" w:rsidP="00EB2D3C">
            <w:pPr>
              <w:jc w:val="center"/>
            </w:pPr>
          </w:p>
        </w:tc>
        <w:tc>
          <w:tcPr>
            <w:tcW w:w="746" w:type="dxa"/>
          </w:tcPr>
          <w:p w:rsidR="00CA778D" w:rsidRPr="006D6921" w:rsidRDefault="00CA778D" w:rsidP="002E6DBC">
            <w:pPr>
              <w:jc w:val="center"/>
            </w:pPr>
          </w:p>
        </w:tc>
      </w:tr>
      <w:tr w:rsidR="00CA778D" w:rsidRPr="006D6921" w:rsidTr="00EB2D3C">
        <w:tc>
          <w:tcPr>
            <w:tcW w:w="468" w:type="dxa"/>
          </w:tcPr>
          <w:p w:rsidR="00CA778D" w:rsidRPr="00EB2D3C" w:rsidRDefault="00CA778D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CA778D" w:rsidRPr="006D6921" w:rsidRDefault="00CA778D" w:rsidP="002E6DBC"/>
        </w:tc>
        <w:tc>
          <w:tcPr>
            <w:tcW w:w="1440" w:type="dxa"/>
          </w:tcPr>
          <w:p w:rsidR="00CA778D" w:rsidRPr="006D6921" w:rsidRDefault="00CA778D" w:rsidP="00EB2D3C">
            <w:pPr>
              <w:jc w:val="center"/>
            </w:pPr>
          </w:p>
        </w:tc>
        <w:tc>
          <w:tcPr>
            <w:tcW w:w="1620" w:type="dxa"/>
          </w:tcPr>
          <w:p w:rsidR="00CA778D" w:rsidRPr="006D6921" w:rsidRDefault="00CA778D" w:rsidP="00EB2D3C">
            <w:pPr>
              <w:jc w:val="center"/>
            </w:pPr>
          </w:p>
        </w:tc>
        <w:tc>
          <w:tcPr>
            <w:tcW w:w="1260" w:type="dxa"/>
          </w:tcPr>
          <w:p w:rsidR="00CA778D" w:rsidRPr="006D6921" w:rsidRDefault="00CA778D" w:rsidP="00EB2D3C">
            <w:pPr>
              <w:jc w:val="center"/>
            </w:pPr>
          </w:p>
        </w:tc>
        <w:tc>
          <w:tcPr>
            <w:tcW w:w="746" w:type="dxa"/>
          </w:tcPr>
          <w:p w:rsidR="00CA778D" w:rsidRPr="006D6921" w:rsidRDefault="00CA778D" w:rsidP="002E6DBC">
            <w:pPr>
              <w:jc w:val="center"/>
            </w:pPr>
          </w:p>
        </w:tc>
      </w:tr>
      <w:tr w:rsidR="00CA778D" w:rsidRPr="006D6921" w:rsidTr="00EB2D3C">
        <w:tc>
          <w:tcPr>
            <w:tcW w:w="468" w:type="dxa"/>
          </w:tcPr>
          <w:p w:rsidR="00CA778D" w:rsidRPr="00EB2D3C" w:rsidRDefault="00CA778D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CA778D" w:rsidRPr="006D6921" w:rsidRDefault="00CA778D" w:rsidP="00EB2D3C">
            <w:pPr>
              <w:jc w:val="center"/>
            </w:pPr>
          </w:p>
        </w:tc>
        <w:tc>
          <w:tcPr>
            <w:tcW w:w="1440" w:type="dxa"/>
          </w:tcPr>
          <w:p w:rsidR="00CA778D" w:rsidRPr="006D6921" w:rsidRDefault="00CA778D" w:rsidP="00EB2D3C">
            <w:pPr>
              <w:jc w:val="center"/>
            </w:pPr>
          </w:p>
        </w:tc>
        <w:tc>
          <w:tcPr>
            <w:tcW w:w="1620" w:type="dxa"/>
          </w:tcPr>
          <w:p w:rsidR="00CA778D" w:rsidRPr="006D6921" w:rsidRDefault="00CA778D" w:rsidP="00EB2D3C">
            <w:pPr>
              <w:jc w:val="center"/>
            </w:pPr>
          </w:p>
        </w:tc>
        <w:tc>
          <w:tcPr>
            <w:tcW w:w="1260" w:type="dxa"/>
          </w:tcPr>
          <w:p w:rsidR="00CA778D" w:rsidRPr="006D6921" w:rsidRDefault="00CA778D" w:rsidP="00EB2D3C">
            <w:pPr>
              <w:jc w:val="center"/>
            </w:pPr>
          </w:p>
        </w:tc>
        <w:tc>
          <w:tcPr>
            <w:tcW w:w="746" w:type="dxa"/>
          </w:tcPr>
          <w:p w:rsidR="00CA778D" w:rsidRPr="006D6921" w:rsidRDefault="00CA778D" w:rsidP="00EB2D3C">
            <w:pPr>
              <w:jc w:val="center"/>
            </w:pPr>
          </w:p>
        </w:tc>
      </w:tr>
      <w:tr w:rsidR="00CA778D" w:rsidRPr="006D6921" w:rsidTr="00EB2D3C">
        <w:tc>
          <w:tcPr>
            <w:tcW w:w="468" w:type="dxa"/>
          </w:tcPr>
          <w:p w:rsidR="00CA778D" w:rsidRPr="00EB2D3C" w:rsidRDefault="00CA778D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CA778D" w:rsidRPr="006D6921" w:rsidRDefault="00CA778D" w:rsidP="00EB2D3C">
            <w:pPr>
              <w:jc w:val="center"/>
            </w:pPr>
          </w:p>
        </w:tc>
        <w:tc>
          <w:tcPr>
            <w:tcW w:w="1440" w:type="dxa"/>
          </w:tcPr>
          <w:p w:rsidR="00CA778D" w:rsidRPr="006D6921" w:rsidRDefault="00CA778D" w:rsidP="00EB2D3C">
            <w:pPr>
              <w:jc w:val="center"/>
            </w:pPr>
          </w:p>
        </w:tc>
        <w:tc>
          <w:tcPr>
            <w:tcW w:w="1620" w:type="dxa"/>
          </w:tcPr>
          <w:p w:rsidR="00CA778D" w:rsidRPr="006D6921" w:rsidRDefault="00CA778D" w:rsidP="00EB2D3C">
            <w:pPr>
              <w:jc w:val="center"/>
            </w:pPr>
          </w:p>
        </w:tc>
        <w:tc>
          <w:tcPr>
            <w:tcW w:w="1260" w:type="dxa"/>
          </w:tcPr>
          <w:p w:rsidR="00CA778D" w:rsidRPr="006D6921" w:rsidRDefault="00CA778D" w:rsidP="00EB2D3C">
            <w:pPr>
              <w:jc w:val="center"/>
            </w:pPr>
          </w:p>
        </w:tc>
        <w:tc>
          <w:tcPr>
            <w:tcW w:w="746" w:type="dxa"/>
          </w:tcPr>
          <w:p w:rsidR="00CA778D" w:rsidRPr="006D6921" w:rsidRDefault="00CA778D" w:rsidP="00EB2D3C">
            <w:pPr>
              <w:jc w:val="center"/>
            </w:pPr>
          </w:p>
        </w:tc>
      </w:tr>
      <w:tr w:rsidR="00CA778D" w:rsidRPr="006D6921" w:rsidTr="00EB2D3C">
        <w:tc>
          <w:tcPr>
            <w:tcW w:w="468" w:type="dxa"/>
          </w:tcPr>
          <w:p w:rsidR="00CA778D" w:rsidRPr="00EB2D3C" w:rsidRDefault="00CA778D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CA778D" w:rsidRPr="006D6921" w:rsidRDefault="00CA778D" w:rsidP="00EB2D3C">
            <w:pPr>
              <w:jc w:val="center"/>
            </w:pPr>
          </w:p>
        </w:tc>
        <w:tc>
          <w:tcPr>
            <w:tcW w:w="1440" w:type="dxa"/>
          </w:tcPr>
          <w:p w:rsidR="00CA778D" w:rsidRPr="006D6921" w:rsidRDefault="00CA778D" w:rsidP="00EB2D3C">
            <w:pPr>
              <w:jc w:val="center"/>
            </w:pPr>
          </w:p>
        </w:tc>
        <w:tc>
          <w:tcPr>
            <w:tcW w:w="1620" w:type="dxa"/>
          </w:tcPr>
          <w:p w:rsidR="00CA778D" w:rsidRPr="006D6921" w:rsidRDefault="00CA778D" w:rsidP="00EB2D3C">
            <w:pPr>
              <w:jc w:val="center"/>
            </w:pPr>
          </w:p>
        </w:tc>
        <w:tc>
          <w:tcPr>
            <w:tcW w:w="1260" w:type="dxa"/>
          </w:tcPr>
          <w:p w:rsidR="00CA778D" w:rsidRPr="006D6921" w:rsidRDefault="00CA778D" w:rsidP="00EB2D3C">
            <w:pPr>
              <w:jc w:val="center"/>
            </w:pPr>
          </w:p>
        </w:tc>
        <w:tc>
          <w:tcPr>
            <w:tcW w:w="746" w:type="dxa"/>
          </w:tcPr>
          <w:p w:rsidR="00CA778D" w:rsidRPr="006D6921" w:rsidRDefault="00CA778D" w:rsidP="00EB2D3C">
            <w:pPr>
              <w:jc w:val="center"/>
            </w:pPr>
          </w:p>
        </w:tc>
      </w:tr>
      <w:tr w:rsidR="00CA778D" w:rsidTr="00EB2D3C">
        <w:tc>
          <w:tcPr>
            <w:tcW w:w="468" w:type="dxa"/>
            <w:tcBorders>
              <w:top w:val="double" w:sz="6" w:space="0" w:color="auto"/>
              <w:bottom w:val="double" w:sz="6" w:space="0" w:color="auto"/>
            </w:tcBorders>
          </w:tcPr>
          <w:p w:rsidR="00CA778D" w:rsidRPr="00EB2D3C" w:rsidRDefault="00CA778D" w:rsidP="00EB2D3C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  <w:bottom w:val="double" w:sz="6" w:space="0" w:color="auto"/>
            </w:tcBorders>
          </w:tcPr>
          <w:p w:rsidR="00CA778D" w:rsidRPr="00EB2D3C" w:rsidRDefault="00CA778D" w:rsidP="00EB2D3C">
            <w:pPr>
              <w:rPr>
                <w:b/>
              </w:rPr>
            </w:pPr>
            <w:r w:rsidRPr="00EB2D3C">
              <w:rPr>
                <w:b/>
                <w:color w:val="FF0000"/>
              </w:rPr>
              <w:t>FEMENINO</w:t>
            </w:r>
          </w:p>
        </w:tc>
        <w:tc>
          <w:tcPr>
            <w:tcW w:w="1440" w:type="dxa"/>
            <w:tcBorders>
              <w:top w:val="double" w:sz="6" w:space="0" w:color="auto"/>
              <w:bottom w:val="double" w:sz="6" w:space="0" w:color="auto"/>
            </w:tcBorders>
          </w:tcPr>
          <w:p w:rsidR="00CA778D" w:rsidRPr="00EB2D3C" w:rsidRDefault="00CA778D" w:rsidP="00EB2D3C">
            <w:pPr>
              <w:rPr>
                <w:b/>
              </w:rPr>
            </w:pPr>
          </w:p>
        </w:tc>
        <w:tc>
          <w:tcPr>
            <w:tcW w:w="1620" w:type="dxa"/>
            <w:tcBorders>
              <w:top w:val="double" w:sz="6" w:space="0" w:color="auto"/>
              <w:bottom w:val="double" w:sz="6" w:space="0" w:color="auto"/>
            </w:tcBorders>
          </w:tcPr>
          <w:p w:rsidR="00CA778D" w:rsidRDefault="00CA778D" w:rsidP="00EB2D3C"/>
        </w:tc>
        <w:tc>
          <w:tcPr>
            <w:tcW w:w="1260" w:type="dxa"/>
            <w:tcBorders>
              <w:top w:val="double" w:sz="6" w:space="0" w:color="auto"/>
              <w:bottom w:val="double" w:sz="6" w:space="0" w:color="auto"/>
            </w:tcBorders>
          </w:tcPr>
          <w:p w:rsidR="00CA778D" w:rsidRPr="00EB2D3C" w:rsidRDefault="00CA778D" w:rsidP="00EB2D3C">
            <w:pPr>
              <w:rPr>
                <w:b/>
              </w:rPr>
            </w:pPr>
          </w:p>
        </w:tc>
        <w:tc>
          <w:tcPr>
            <w:tcW w:w="746" w:type="dxa"/>
            <w:tcBorders>
              <w:top w:val="double" w:sz="6" w:space="0" w:color="auto"/>
              <w:bottom w:val="double" w:sz="6" w:space="0" w:color="auto"/>
            </w:tcBorders>
          </w:tcPr>
          <w:p w:rsidR="00CA778D" w:rsidRDefault="00CA778D" w:rsidP="00EB2D3C"/>
        </w:tc>
      </w:tr>
      <w:tr w:rsidR="00CA778D" w:rsidRPr="00F31776" w:rsidTr="00EB2D3C">
        <w:tc>
          <w:tcPr>
            <w:tcW w:w="468" w:type="dxa"/>
            <w:tcBorders>
              <w:top w:val="double" w:sz="6" w:space="0" w:color="auto"/>
            </w:tcBorders>
          </w:tcPr>
          <w:p w:rsidR="00CA778D" w:rsidRPr="00EB2D3C" w:rsidRDefault="00CA778D" w:rsidP="00EB2D3C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</w:tcBorders>
          </w:tcPr>
          <w:p w:rsidR="00CA778D" w:rsidRPr="00F31776" w:rsidRDefault="00CA778D" w:rsidP="002E6DBC"/>
        </w:tc>
        <w:tc>
          <w:tcPr>
            <w:tcW w:w="1440" w:type="dxa"/>
            <w:tcBorders>
              <w:top w:val="double" w:sz="6" w:space="0" w:color="auto"/>
            </w:tcBorders>
          </w:tcPr>
          <w:p w:rsidR="00CA778D" w:rsidRPr="00F31776" w:rsidRDefault="00CA778D" w:rsidP="00EB2D3C">
            <w:pPr>
              <w:jc w:val="center"/>
            </w:pPr>
          </w:p>
        </w:tc>
        <w:tc>
          <w:tcPr>
            <w:tcW w:w="1620" w:type="dxa"/>
            <w:tcBorders>
              <w:top w:val="double" w:sz="6" w:space="0" w:color="auto"/>
            </w:tcBorders>
          </w:tcPr>
          <w:p w:rsidR="00CA778D" w:rsidRPr="00F31776" w:rsidRDefault="00CA778D" w:rsidP="00EB2D3C">
            <w:pPr>
              <w:jc w:val="center"/>
            </w:pPr>
          </w:p>
        </w:tc>
        <w:tc>
          <w:tcPr>
            <w:tcW w:w="1260" w:type="dxa"/>
            <w:tcBorders>
              <w:top w:val="double" w:sz="6" w:space="0" w:color="auto"/>
            </w:tcBorders>
          </w:tcPr>
          <w:p w:rsidR="00CA778D" w:rsidRPr="00F31776" w:rsidRDefault="00CA778D" w:rsidP="00EB2D3C">
            <w:pPr>
              <w:jc w:val="center"/>
            </w:pPr>
          </w:p>
        </w:tc>
        <w:tc>
          <w:tcPr>
            <w:tcW w:w="746" w:type="dxa"/>
            <w:tcBorders>
              <w:top w:val="double" w:sz="6" w:space="0" w:color="auto"/>
            </w:tcBorders>
          </w:tcPr>
          <w:p w:rsidR="00CA778D" w:rsidRPr="00F31776" w:rsidRDefault="00CA778D" w:rsidP="00EB2D3C">
            <w:pPr>
              <w:jc w:val="center"/>
            </w:pPr>
          </w:p>
        </w:tc>
      </w:tr>
      <w:tr w:rsidR="00CA778D" w:rsidRPr="00F31776" w:rsidTr="00EB2D3C">
        <w:tc>
          <w:tcPr>
            <w:tcW w:w="468" w:type="dxa"/>
          </w:tcPr>
          <w:p w:rsidR="00CA778D" w:rsidRPr="00EB2D3C" w:rsidRDefault="00CA778D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CA778D" w:rsidRPr="00F31776" w:rsidRDefault="00CA778D" w:rsidP="002E6DBC"/>
        </w:tc>
        <w:tc>
          <w:tcPr>
            <w:tcW w:w="1440" w:type="dxa"/>
          </w:tcPr>
          <w:p w:rsidR="00CA778D" w:rsidRPr="00F31776" w:rsidRDefault="00CA778D" w:rsidP="00EB2D3C">
            <w:pPr>
              <w:jc w:val="center"/>
            </w:pPr>
          </w:p>
        </w:tc>
        <w:tc>
          <w:tcPr>
            <w:tcW w:w="1620" w:type="dxa"/>
          </w:tcPr>
          <w:p w:rsidR="00CA778D" w:rsidRPr="00F31776" w:rsidRDefault="00CA778D" w:rsidP="00EB2D3C">
            <w:pPr>
              <w:jc w:val="center"/>
            </w:pPr>
          </w:p>
        </w:tc>
        <w:tc>
          <w:tcPr>
            <w:tcW w:w="1260" w:type="dxa"/>
          </w:tcPr>
          <w:p w:rsidR="00CA778D" w:rsidRPr="00F31776" w:rsidRDefault="00CA778D" w:rsidP="00EB2D3C">
            <w:pPr>
              <w:jc w:val="center"/>
            </w:pPr>
          </w:p>
        </w:tc>
        <w:tc>
          <w:tcPr>
            <w:tcW w:w="746" w:type="dxa"/>
          </w:tcPr>
          <w:p w:rsidR="00CA778D" w:rsidRPr="00F31776" w:rsidRDefault="00CA778D" w:rsidP="00EB2D3C">
            <w:pPr>
              <w:jc w:val="center"/>
            </w:pPr>
          </w:p>
        </w:tc>
      </w:tr>
      <w:tr w:rsidR="00CA778D" w:rsidRPr="00F31776" w:rsidTr="00EB2D3C">
        <w:tc>
          <w:tcPr>
            <w:tcW w:w="468" w:type="dxa"/>
          </w:tcPr>
          <w:p w:rsidR="00CA778D" w:rsidRPr="00EB2D3C" w:rsidRDefault="00CA778D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CA778D" w:rsidRPr="00453621" w:rsidRDefault="00CA778D" w:rsidP="002E6DBC"/>
        </w:tc>
        <w:tc>
          <w:tcPr>
            <w:tcW w:w="1440" w:type="dxa"/>
          </w:tcPr>
          <w:p w:rsidR="00CA778D" w:rsidRPr="00F31776" w:rsidRDefault="00CA778D" w:rsidP="00EB2D3C">
            <w:pPr>
              <w:jc w:val="center"/>
            </w:pPr>
          </w:p>
        </w:tc>
        <w:tc>
          <w:tcPr>
            <w:tcW w:w="1620" w:type="dxa"/>
          </w:tcPr>
          <w:p w:rsidR="00CA778D" w:rsidRPr="00F31776" w:rsidRDefault="00CA778D" w:rsidP="00EB2D3C">
            <w:pPr>
              <w:jc w:val="center"/>
            </w:pPr>
          </w:p>
        </w:tc>
        <w:tc>
          <w:tcPr>
            <w:tcW w:w="1260" w:type="dxa"/>
          </w:tcPr>
          <w:p w:rsidR="00CA778D" w:rsidRPr="00F31776" w:rsidRDefault="00CA778D" w:rsidP="00EB2D3C">
            <w:pPr>
              <w:jc w:val="center"/>
            </w:pPr>
          </w:p>
        </w:tc>
        <w:tc>
          <w:tcPr>
            <w:tcW w:w="746" w:type="dxa"/>
          </w:tcPr>
          <w:p w:rsidR="00CA778D" w:rsidRPr="00F31776" w:rsidRDefault="00CA778D" w:rsidP="00EB2D3C">
            <w:pPr>
              <w:jc w:val="center"/>
            </w:pPr>
          </w:p>
        </w:tc>
      </w:tr>
      <w:tr w:rsidR="00CA778D" w:rsidRPr="00F31776" w:rsidTr="00EB2D3C">
        <w:tc>
          <w:tcPr>
            <w:tcW w:w="468" w:type="dxa"/>
          </w:tcPr>
          <w:p w:rsidR="00CA778D" w:rsidRPr="00EB2D3C" w:rsidRDefault="00CA778D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CA778D" w:rsidRPr="00CA778D" w:rsidRDefault="00CA778D" w:rsidP="00EB2D3C">
            <w:pPr>
              <w:jc w:val="center"/>
            </w:pPr>
          </w:p>
        </w:tc>
        <w:tc>
          <w:tcPr>
            <w:tcW w:w="1440" w:type="dxa"/>
          </w:tcPr>
          <w:p w:rsidR="00CA778D" w:rsidRPr="00F31776" w:rsidRDefault="00CA778D" w:rsidP="00EB2D3C">
            <w:pPr>
              <w:jc w:val="center"/>
            </w:pPr>
          </w:p>
        </w:tc>
        <w:tc>
          <w:tcPr>
            <w:tcW w:w="1620" w:type="dxa"/>
          </w:tcPr>
          <w:p w:rsidR="00CA778D" w:rsidRPr="00F31776" w:rsidRDefault="00CA778D" w:rsidP="00EB2D3C">
            <w:pPr>
              <w:jc w:val="center"/>
            </w:pPr>
          </w:p>
        </w:tc>
        <w:tc>
          <w:tcPr>
            <w:tcW w:w="1260" w:type="dxa"/>
          </w:tcPr>
          <w:p w:rsidR="00CA778D" w:rsidRPr="00F31776" w:rsidRDefault="00CA778D" w:rsidP="00EB2D3C">
            <w:pPr>
              <w:jc w:val="center"/>
            </w:pPr>
          </w:p>
        </w:tc>
        <w:tc>
          <w:tcPr>
            <w:tcW w:w="746" w:type="dxa"/>
          </w:tcPr>
          <w:p w:rsidR="00CA778D" w:rsidRPr="00F31776" w:rsidRDefault="00CA778D" w:rsidP="00EB2D3C">
            <w:pPr>
              <w:jc w:val="center"/>
            </w:pPr>
          </w:p>
        </w:tc>
      </w:tr>
      <w:tr w:rsidR="00CA778D" w:rsidRPr="00F31776" w:rsidTr="00EB2D3C">
        <w:tc>
          <w:tcPr>
            <w:tcW w:w="468" w:type="dxa"/>
          </w:tcPr>
          <w:p w:rsidR="00CA778D" w:rsidRPr="00EB2D3C" w:rsidRDefault="00CA778D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CA778D" w:rsidRPr="00546AD8" w:rsidRDefault="00CA778D" w:rsidP="00EB2D3C">
            <w:pPr>
              <w:jc w:val="center"/>
            </w:pPr>
          </w:p>
        </w:tc>
        <w:tc>
          <w:tcPr>
            <w:tcW w:w="1440" w:type="dxa"/>
          </w:tcPr>
          <w:p w:rsidR="00CA778D" w:rsidRPr="00F31776" w:rsidRDefault="00CA778D" w:rsidP="00EB2D3C">
            <w:pPr>
              <w:jc w:val="center"/>
            </w:pPr>
          </w:p>
        </w:tc>
        <w:tc>
          <w:tcPr>
            <w:tcW w:w="1620" w:type="dxa"/>
          </w:tcPr>
          <w:p w:rsidR="00CA778D" w:rsidRPr="00F31776" w:rsidRDefault="00CA778D" w:rsidP="00EB2D3C">
            <w:pPr>
              <w:jc w:val="center"/>
            </w:pPr>
          </w:p>
        </w:tc>
        <w:tc>
          <w:tcPr>
            <w:tcW w:w="1260" w:type="dxa"/>
          </w:tcPr>
          <w:p w:rsidR="00CA778D" w:rsidRPr="00F31776" w:rsidRDefault="00CA778D" w:rsidP="00EB2D3C">
            <w:pPr>
              <w:jc w:val="center"/>
            </w:pPr>
          </w:p>
        </w:tc>
        <w:tc>
          <w:tcPr>
            <w:tcW w:w="746" w:type="dxa"/>
          </w:tcPr>
          <w:p w:rsidR="00CA778D" w:rsidRPr="00F31776" w:rsidRDefault="00CA778D" w:rsidP="00EB2D3C">
            <w:pPr>
              <w:jc w:val="center"/>
            </w:pPr>
          </w:p>
        </w:tc>
      </w:tr>
      <w:tr w:rsidR="00CA778D" w:rsidRPr="00F31776" w:rsidTr="00EB2D3C">
        <w:tc>
          <w:tcPr>
            <w:tcW w:w="468" w:type="dxa"/>
          </w:tcPr>
          <w:p w:rsidR="00CA778D" w:rsidRPr="00EB2D3C" w:rsidRDefault="00CA778D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CA778D" w:rsidRPr="00EB2D3C" w:rsidRDefault="00CA778D" w:rsidP="00EB2D3C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CA778D" w:rsidRPr="00F31776" w:rsidRDefault="00CA778D" w:rsidP="00EB2D3C">
            <w:pPr>
              <w:jc w:val="center"/>
            </w:pPr>
          </w:p>
        </w:tc>
        <w:tc>
          <w:tcPr>
            <w:tcW w:w="1620" w:type="dxa"/>
          </w:tcPr>
          <w:p w:rsidR="00CA778D" w:rsidRPr="00F31776" w:rsidRDefault="00CA778D" w:rsidP="00EB2D3C">
            <w:pPr>
              <w:jc w:val="center"/>
            </w:pPr>
          </w:p>
        </w:tc>
        <w:tc>
          <w:tcPr>
            <w:tcW w:w="1260" w:type="dxa"/>
          </w:tcPr>
          <w:p w:rsidR="00CA778D" w:rsidRPr="00F31776" w:rsidRDefault="00CA778D" w:rsidP="00EB2D3C">
            <w:pPr>
              <w:jc w:val="center"/>
            </w:pPr>
          </w:p>
        </w:tc>
        <w:tc>
          <w:tcPr>
            <w:tcW w:w="746" w:type="dxa"/>
          </w:tcPr>
          <w:p w:rsidR="00CA778D" w:rsidRPr="00F31776" w:rsidRDefault="00CA778D" w:rsidP="00EB2D3C">
            <w:pPr>
              <w:jc w:val="center"/>
            </w:pPr>
          </w:p>
        </w:tc>
      </w:tr>
      <w:tr w:rsidR="00CA778D" w:rsidRPr="00F31776" w:rsidTr="00EB2D3C">
        <w:tc>
          <w:tcPr>
            <w:tcW w:w="468" w:type="dxa"/>
          </w:tcPr>
          <w:p w:rsidR="00CA778D" w:rsidRPr="00EB2D3C" w:rsidRDefault="00CA778D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CA778D" w:rsidRPr="00EB2D3C" w:rsidRDefault="00CA778D" w:rsidP="00EB2D3C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CA778D" w:rsidRPr="00F31776" w:rsidRDefault="00CA778D" w:rsidP="00EB2D3C">
            <w:pPr>
              <w:jc w:val="center"/>
            </w:pPr>
          </w:p>
        </w:tc>
        <w:tc>
          <w:tcPr>
            <w:tcW w:w="1620" w:type="dxa"/>
          </w:tcPr>
          <w:p w:rsidR="00CA778D" w:rsidRPr="00F31776" w:rsidRDefault="00CA778D" w:rsidP="00EB2D3C">
            <w:pPr>
              <w:jc w:val="center"/>
            </w:pPr>
          </w:p>
        </w:tc>
        <w:tc>
          <w:tcPr>
            <w:tcW w:w="1260" w:type="dxa"/>
          </w:tcPr>
          <w:p w:rsidR="00CA778D" w:rsidRPr="00F31776" w:rsidRDefault="00CA778D" w:rsidP="00EB2D3C">
            <w:pPr>
              <w:jc w:val="center"/>
            </w:pPr>
          </w:p>
        </w:tc>
        <w:tc>
          <w:tcPr>
            <w:tcW w:w="746" w:type="dxa"/>
          </w:tcPr>
          <w:p w:rsidR="00CA778D" w:rsidRPr="00F31776" w:rsidRDefault="00CA778D" w:rsidP="00EB2D3C">
            <w:pPr>
              <w:jc w:val="center"/>
            </w:pPr>
          </w:p>
        </w:tc>
      </w:tr>
      <w:tr w:rsidR="00CA778D" w:rsidRPr="00F31776" w:rsidTr="00EB2D3C">
        <w:tc>
          <w:tcPr>
            <w:tcW w:w="468" w:type="dxa"/>
          </w:tcPr>
          <w:p w:rsidR="00CA778D" w:rsidRPr="00EB2D3C" w:rsidRDefault="00CA778D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CA778D" w:rsidRPr="00EB2D3C" w:rsidRDefault="00CA778D" w:rsidP="00EB2D3C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CA778D" w:rsidRPr="00F31776" w:rsidRDefault="00CA778D" w:rsidP="00EB2D3C">
            <w:pPr>
              <w:jc w:val="center"/>
            </w:pPr>
          </w:p>
        </w:tc>
        <w:tc>
          <w:tcPr>
            <w:tcW w:w="1620" w:type="dxa"/>
          </w:tcPr>
          <w:p w:rsidR="00CA778D" w:rsidRPr="00F31776" w:rsidRDefault="00CA778D" w:rsidP="00EB2D3C">
            <w:pPr>
              <w:jc w:val="center"/>
            </w:pPr>
          </w:p>
        </w:tc>
        <w:tc>
          <w:tcPr>
            <w:tcW w:w="1260" w:type="dxa"/>
          </w:tcPr>
          <w:p w:rsidR="00CA778D" w:rsidRPr="00F31776" w:rsidRDefault="00CA778D" w:rsidP="00EB2D3C">
            <w:pPr>
              <w:jc w:val="center"/>
            </w:pPr>
          </w:p>
        </w:tc>
        <w:tc>
          <w:tcPr>
            <w:tcW w:w="746" w:type="dxa"/>
          </w:tcPr>
          <w:p w:rsidR="00CA778D" w:rsidRPr="00F31776" w:rsidRDefault="00CA778D" w:rsidP="00EB2D3C">
            <w:pPr>
              <w:jc w:val="center"/>
            </w:pPr>
          </w:p>
        </w:tc>
      </w:tr>
      <w:tr w:rsidR="00CA778D" w:rsidRPr="00F31776" w:rsidTr="00EB2D3C">
        <w:tc>
          <w:tcPr>
            <w:tcW w:w="468" w:type="dxa"/>
          </w:tcPr>
          <w:p w:rsidR="00CA778D" w:rsidRPr="00EB2D3C" w:rsidRDefault="00CA778D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CA778D" w:rsidRPr="00EB2D3C" w:rsidRDefault="00CA778D" w:rsidP="00EB2D3C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CA778D" w:rsidRPr="00F31776" w:rsidRDefault="00CA778D" w:rsidP="00EB2D3C">
            <w:pPr>
              <w:jc w:val="center"/>
            </w:pPr>
          </w:p>
        </w:tc>
        <w:tc>
          <w:tcPr>
            <w:tcW w:w="1620" w:type="dxa"/>
          </w:tcPr>
          <w:p w:rsidR="00CA778D" w:rsidRPr="00F31776" w:rsidRDefault="00CA778D" w:rsidP="00EB2D3C">
            <w:pPr>
              <w:jc w:val="center"/>
            </w:pPr>
          </w:p>
        </w:tc>
        <w:tc>
          <w:tcPr>
            <w:tcW w:w="1260" w:type="dxa"/>
          </w:tcPr>
          <w:p w:rsidR="00CA778D" w:rsidRPr="00F31776" w:rsidRDefault="00CA778D" w:rsidP="00EB2D3C">
            <w:pPr>
              <w:jc w:val="center"/>
            </w:pPr>
          </w:p>
        </w:tc>
        <w:tc>
          <w:tcPr>
            <w:tcW w:w="746" w:type="dxa"/>
          </w:tcPr>
          <w:p w:rsidR="00CA778D" w:rsidRPr="00F31776" w:rsidRDefault="00CA778D" w:rsidP="00EB2D3C">
            <w:pPr>
              <w:jc w:val="center"/>
            </w:pPr>
          </w:p>
        </w:tc>
      </w:tr>
      <w:tr w:rsidR="00CA778D" w:rsidRPr="00F31776" w:rsidTr="00EB2D3C">
        <w:tc>
          <w:tcPr>
            <w:tcW w:w="468" w:type="dxa"/>
          </w:tcPr>
          <w:p w:rsidR="00CA778D" w:rsidRPr="00EB2D3C" w:rsidRDefault="00CA778D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CA778D" w:rsidRPr="00EB2D3C" w:rsidRDefault="00CA778D" w:rsidP="00EB2D3C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CA778D" w:rsidRPr="00F31776" w:rsidRDefault="00CA778D" w:rsidP="00EB2D3C">
            <w:pPr>
              <w:jc w:val="center"/>
            </w:pPr>
          </w:p>
        </w:tc>
        <w:tc>
          <w:tcPr>
            <w:tcW w:w="1620" w:type="dxa"/>
          </w:tcPr>
          <w:p w:rsidR="00CA778D" w:rsidRPr="00F31776" w:rsidRDefault="00CA778D" w:rsidP="00EB2D3C">
            <w:pPr>
              <w:jc w:val="center"/>
            </w:pPr>
          </w:p>
        </w:tc>
        <w:tc>
          <w:tcPr>
            <w:tcW w:w="1260" w:type="dxa"/>
          </w:tcPr>
          <w:p w:rsidR="00CA778D" w:rsidRPr="00F31776" w:rsidRDefault="00CA778D" w:rsidP="00EB2D3C">
            <w:pPr>
              <w:jc w:val="center"/>
            </w:pPr>
          </w:p>
        </w:tc>
        <w:tc>
          <w:tcPr>
            <w:tcW w:w="746" w:type="dxa"/>
          </w:tcPr>
          <w:p w:rsidR="00CA778D" w:rsidRPr="00F31776" w:rsidRDefault="00CA778D" w:rsidP="00EB2D3C">
            <w:pPr>
              <w:jc w:val="center"/>
            </w:pPr>
          </w:p>
        </w:tc>
      </w:tr>
      <w:tr w:rsidR="00CA778D" w:rsidRPr="00F31776" w:rsidTr="00EB2D3C">
        <w:tc>
          <w:tcPr>
            <w:tcW w:w="468" w:type="dxa"/>
          </w:tcPr>
          <w:p w:rsidR="00CA778D" w:rsidRPr="00EB2D3C" w:rsidRDefault="00CA778D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CA778D" w:rsidRPr="00EB2D3C" w:rsidRDefault="00CA778D" w:rsidP="00EB2D3C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CA778D" w:rsidRPr="00F31776" w:rsidRDefault="00CA778D" w:rsidP="00EB2D3C">
            <w:pPr>
              <w:jc w:val="center"/>
            </w:pPr>
          </w:p>
        </w:tc>
        <w:tc>
          <w:tcPr>
            <w:tcW w:w="1620" w:type="dxa"/>
          </w:tcPr>
          <w:p w:rsidR="00CA778D" w:rsidRPr="00F31776" w:rsidRDefault="00CA778D" w:rsidP="00EB2D3C">
            <w:pPr>
              <w:jc w:val="center"/>
            </w:pPr>
          </w:p>
        </w:tc>
        <w:tc>
          <w:tcPr>
            <w:tcW w:w="1260" w:type="dxa"/>
          </w:tcPr>
          <w:p w:rsidR="00CA778D" w:rsidRPr="00F31776" w:rsidRDefault="00CA778D" w:rsidP="00EB2D3C">
            <w:pPr>
              <w:jc w:val="center"/>
            </w:pPr>
          </w:p>
        </w:tc>
        <w:tc>
          <w:tcPr>
            <w:tcW w:w="746" w:type="dxa"/>
          </w:tcPr>
          <w:p w:rsidR="00CA778D" w:rsidRPr="00F31776" w:rsidRDefault="00CA778D" w:rsidP="00EB2D3C">
            <w:pPr>
              <w:jc w:val="center"/>
            </w:pPr>
          </w:p>
        </w:tc>
      </w:tr>
      <w:tr w:rsidR="00CA778D" w:rsidRPr="00EB2D3C" w:rsidTr="00EB2D3C">
        <w:tc>
          <w:tcPr>
            <w:tcW w:w="9854" w:type="dxa"/>
            <w:gridSpan w:val="6"/>
          </w:tcPr>
          <w:p w:rsidR="00CA778D" w:rsidRPr="00EB2D3C" w:rsidRDefault="000378A5" w:rsidP="00EB2D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EGORIA:7-NACIDOS EN 2009 Y -2010</w:t>
            </w:r>
            <w:r w:rsidR="004C5804">
              <w:rPr>
                <w:b/>
                <w:sz w:val="28"/>
                <w:szCs w:val="28"/>
              </w:rPr>
              <w:t xml:space="preserve"> /HASTA VERDE</w:t>
            </w:r>
          </w:p>
        </w:tc>
      </w:tr>
    </w:tbl>
    <w:p w:rsidR="005D7FB4" w:rsidRDefault="00650F27" w:rsidP="00B14E03">
      <w:pPr>
        <w:jc w:val="right"/>
      </w:pPr>
      <w:r>
        <w:rPr>
          <w:noProof/>
        </w:rPr>
        <w:pict>
          <v:shape id="_x0000_s1045" type="#_x0000_t202" style="position:absolute;left:0;text-align:left;margin-left:-9pt;margin-top:494.25pt;width:513pt;height:180pt;z-index:251648512;mso-position-horizontal-relative:text;mso-position-vertical-relative:text" wrapcoords="-225 -225 -225 21375 21825 21375 21825 -225 -225 -225" strokecolor="white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008"/>
                    <w:gridCol w:w="4140"/>
                    <w:gridCol w:w="1980"/>
                    <w:gridCol w:w="1044"/>
                  </w:tblGrid>
                  <w:tr w:rsidR="00650F27" w:rsidTr="00EB2D3C">
                    <w:tc>
                      <w:tcPr>
                        <w:tcW w:w="1008" w:type="dxa"/>
                        <w:tcBorders>
                          <w:right w:val="double" w:sz="6" w:space="0" w:color="auto"/>
                        </w:tcBorders>
                      </w:tcPr>
                      <w:p w:rsidR="00650F27" w:rsidRDefault="00650F27"/>
                    </w:tc>
                    <w:tc>
                      <w:tcPr>
                        <w:tcW w:w="4140" w:type="dxa"/>
                        <w:tc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cBorders>
                      </w:tcPr>
                      <w:p w:rsidR="00650F27" w:rsidRPr="00282A0A" w:rsidRDefault="00650F27">
                        <w:r>
                          <w:t>DELEGADO O COACH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cBorders>
                      </w:tcPr>
                      <w:p w:rsidR="00650F27" w:rsidRDefault="00650F27">
                        <w:r>
                          <w:t>Nº LICENCIA</w:t>
                        </w:r>
                      </w:p>
                    </w:tc>
                    <w:tc>
                      <w:tcPr>
                        <w:tcW w:w="1044" w:type="dxa"/>
                        <w:tcBorders>
                          <w:left w:val="double" w:sz="6" w:space="0" w:color="auto"/>
                        </w:tcBorders>
                      </w:tcPr>
                      <w:p w:rsidR="00650F27" w:rsidRDefault="00650F27"/>
                    </w:tc>
                  </w:tr>
                  <w:tr w:rsidR="00650F27" w:rsidTr="00EB2D3C">
                    <w:tc>
                      <w:tcPr>
                        <w:tcW w:w="1008" w:type="dxa"/>
                      </w:tcPr>
                      <w:p w:rsidR="00650F27" w:rsidRDefault="00650F27"/>
                    </w:tc>
                    <w:tc>
                      <w:tcPr>
                        <w:tcW w:w="4140" w:type="dxa"/>
                        <w:tcBorders>
                          <w:top w:val="double" w:sz="6" w:space="0" w:color="auto"/>
                        </w:tcBorders>
                      </w:tcPr>
                      <w:p w:rsidR="00650F27" w:rsidRDefault="00650F27"/>
                    </w:tc>
                    <w:tc>
                      <w:tcPr>
                        <w:tcW w:w="1980" w:type="dxa"/>
                        <w:tcBorders>
                          <w:top w:val="double" w:sz="6" w:space="0" w:color="auto"/>
                        </w:tcBorders>
                      </w:tcPr>
                      <w:p w:rsidR="00650F27" w:rsidRDefault="00650F27"/>
                    </w:tc>
                    <w:tc>
                      <w:tcPr>
                        <w:tcW w:w="1044" w:type="dxa"/>
                      </w:tcPr>
                      <w:p w:rsidR="00650F27" w:rsidRDefault="00650F27"/>
                    </w:tc>
                  </w:tr>
                  <w:tr w:rsidR="00650F27" w:rsidTr="00EB2D3C">
                    <w:tc>
                      <w:tcPr>
                        <w:tcW w:w="1008" w:type="dxa"/>
                      </w:tcPr>
                      <w:p w:rsidR="00650F27" w:rsidRDefault="00650F27"/>
                    </w:tc>
                    <w:tc>
                      <w:tcPr>
                        <w:tcW w:w="4140" w:type="dxa"/>
                      </w:tcPr>
                      <w:p w:rsidR="00650F27" w:rsidRDefault="00650F27"/>
                    </w:tc>
                    <w:tc>
                      <w:tcPr>
                        <w:tcW w:w="1980" w:type="dxa"/>
                      </w:tcPr>
                      <w:p w:rsidR="00650F27" w:rsidRDefault="00650F27"/>
                    </w:tc>
                    <w:tc>
                      <w:tcPr>
                        <w:tcW w:w="1044" w:type="dxa"/>
                      </w:tcPr>
                      <w:p w:rsidR="00650F27" w:rsidRDefault="00650F27"/>
                    </w:tc>
                  </w:tr>
                </w:tbl>
                <w:p w:rsidR="00650F27" w:rsidRDefault="00650F27" w:rsidP="005D7FB4"/>
                <w:p w:rsidR="00650F27" w:rsidRDefault="00650F27" w:rsidP="005D7FB4">
                  <w:r>
                    <w:t xml:space="preserve">               </w:t>
                  </w:r>
                  <w:r w:rsidRPr="00731F9C">
                    <w:rPr>
                      <w:u w:val="single"/>
                    </w:rPr>
                    <w:t>SELLO DEL CLUB</w:t>
                  </w:r>
                  <w:r>
                    <w:t xml:space="preserve">                                           </w:t>
                  </w:r>
                  <w:r w:rsidRPr="00731F9C">
                    <w:rPr>
                      <w:u w:val="single"/>
                    </w:rPr>
                    <w:t>EL DTOR. DEL CLUB</w:t>
                  </w:r>
                </w:p>
                <w:p w:rsidR="00650F27" w:rsidRDefault="00650F27" w:rsidP="005D7FB4"/>
                <w:p w:rsidR="00650F27" w:rsidRDefault="00650F27" w:rsidP="005D7FB4"/>
                <w:p w:rsidR="00650F27" w:rsidRDefault="00650F27" w:rsidP="005D7FB4"/>
                <w:p w:rsidR="00650F27" w:rsidRDefault="00650F27" w:rsidP="0069732F"/>
              </w:txbxContent>
            </v:textbox>
            <w10:wrap type="through"/>
          </v:shape>
        </w:pict>
      </w:r>
      <w:r w:rsidR="005D7FB4">
        <w:br w:type="page"/>
      </w:r>
      <w:r w:rsidR="001C19C9">
        <w:lastRenderedPageBreak/>
        <w:t>PAGINA</w:t>
      </w:r>
      <w:r w:rsidR="001A7BE8">
        <w:t xml:space="preserve"> 8</w:t>
      </w:r>
    </w:p>
    <w:p w:rsidR="005D7FB4" w:rsidRDefault="00650F27" w:rsidP="005D7FB4">
      <w:r>
        <w:rPr>
          <w:noProof/>
        </w:rPr>
        <w:pict>
          <v:shape id="_x0000_s1046" type="#_x0000_t202" style="position:absolute;margin-left:1in;margin-top:23.85pt;width:387pt;height:84.15pt;z-index:251649536" wrapcoords="-225 -225 -225 21375 21825 21375 21825 -225 -225 -225" strokecolor="white">
            <v:textbox style="mso-next-textbox:#_x0000_s1046">
              <w:txbxContent>
                <w:p w:rsidR="00650F27" w:rsidRPr="00F47DFC" w:rsidRDefault="00650F27" w:rsidP="00650F27">
                  <w:pPr>
                    <w:rPr>
                      <w:sz w:val="28"/>
                      <w:szCs w:val="28"/>
                    </w:rPr>
                  </w:pPr>
                  <w:r w:rsidRPr="00F47DFC">
                    <w:rPr>
                      <w:sz w:val="28"/>
                      <w:szCs w:val="28"/>
                    </w:rPr>
                    <w:t>CAMPEONATO PROVINCIAL DE EDADES</w:t>
                  </w:r>
                </w:p>
                <w:p w:rsidR="00650F27" w:rsidRDefault="00650F27" w:rsidP="00650F27">
                  <w:r>
                    <w:t xml:space="preserve">        </w:t>
                  </w:r>
                </w:p>
                <w:p w:rsidR="00650F27" w:rsidRDefault="00650F27" w:rsidP="00650F27">
                  <w:r>
                    <w:t xml:space="preserve">         GUIJUELO 04 DE JUNIO DE 2022</w:t>
                  </w:r>
                </w:p>
                <w:p w:rsidR="00650F27" w:rsidRPr="00F47DFC" w:rsidRDefault="00650F27" w:rsidP="00650F2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F47DFC">
                    <w:rPr>
                      <w:b/>
                      <w:color w:val="FF0000"/>
                      <w:sz w:val="28"/>
                      <w:szCs w:val="28"/>
                    </w:rPr>
                    <w:t>HOJA DE INSCR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>I</w:t>
                  </w:r>
                  <w:r w:rsidRPr="00F47DFC">
                    <w:rPr>
                      <w:b/>
                      <w:color w:val="FF0000"/>
                      <w:sz w:val="28"/>
                      <w:szCs w:val="28"/>
                    </w:rPr>
                    <w:t>PCION DE KATA</w:t>
                  </w:r>
                </w:p>
                <w:p w:rsidR="00650F27" w:rsidRDefault="00650F27" w:rsidP="005D7FB4">
                  <w:r>
                    <w:t xml:space="preserve">                            </w:t>
                  </w:r>
                </w:p>
              </w:txbxContent>
            </v:textbox>
            <w10:wrap type="through"/>
          </v:shape>
        </w:pict>
      </w:r>
    </w:p>
    <w:p w:rsidR="005D7FB4" w:rsidRDefault="00650F27" w:rsidP="005D7FB4">
      <w:r>
        <w:rPr>
          <w:noProof/>
        </w:rPr>
        <w:pict>
          <v:shape id="_x0000_s1068" type="#_x0000_t202" style="position:absolute;margin-left:-9pt;margin-top:-.6pt;width:1in;height:1in;z-index:251665920" strokecolor="white">
            <v:textbox>
              <w:txbxContent>
                <w:p w:rsidR="00650F27" w:rsidRDefault="00650F27" w:rsidP="00855C4D">
                  <w:r>
                    <w:rPr>
                      <w:rFonts w:ascii="Arial" w:hAnsi="Arial" w:cs="Arial"/>
                      <w:noProof/>
                      <w:color w:val="0000FF"/>
                      <w:sz w:val="18"/>
                      <w:szCs w:val="18"/>
                      <w:bdr w:val="none" w:sz="0" w:space="0" w:color="auto" w:frame="1"/>
                    </w:rPr>
                    <w:drawing>
                      <wp:inline distT="0" distB="0" distL="0" distR="0">
                        <wp:extent cx="812800" cy="863600"/>
                        <wp:effectExtent l="19050" t="0" r="6350" b="0"/>
                        <wp:docPr id="17" name="Imagen 17" descr="logo_FCYL_peq">
                          <a:hlinkClick xmlns:a="http://schemas.openxmlformats.org/drawingml/2006/main" r:id="rId7" tgtFrame="_self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logo_FCYL_pe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800" cy="86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B1CD5">
        <w:rPr>
          <w:noProof/>
        </w:rPr>
        <w:drawing>
          <wp:inline distT="0" distB="0" distL="0" distR="0">
            <wp:extent cx="812800" cy="749300"/>
            <wp:effectExtent l="19050" t="0" r="6350" b="0"/>
            <wp:docPr id="7" name="Imagen 7" descr="ESCUDO F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CUDO F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150"/>
        <w:tblW w:w="2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9"/>
        <w:gridCol w:w="3849"/>
        <w:gridCol w:w="3849"/>
        <w:gridCol w:w="3849"/>
        <w:gridCol w:w="3256"/>
        <w:gridCol w:w="2903"/>
      </w:tblGrid>
      <w:tr w:rsidR="00EB2D3C" w:rsidRPr="00EB2D3C" w:rsidTr="00EB2D3C">
        <w:tc>
          <w:tcPr>
            <w:tcW w:w="3849" w:type="dxa"/>
          </w:tcPr>
          <w:p w:rsidR="00EB2D3C" w:rsidRPr="00EB2D3C" w:rsidRDefault="00F92766" w:rsidP="00EB2D3C">
            <w:pPr>
              <w:rPr>
                <w:b/>
              </w:rPr>
            </w:pPr>
            <w:r>
              <w:rPr>
                <w:b/>
              </w:rPr>
              <w:t xml:space="preserve">CLUB: </w:t>
            </w:r>
          </w:p>
        </w:tc>
        <w:tc>
          <w:tcPr>
            <w:tcW w:w="3849" w:type="dxa"/>
          </w:tcPr>
          <w:p w:rsidR="00EB2D3C" w:rsidRPr="00EB2D3C" w:rsidRDefault="00F92766" w:rsidP="00EB2D3C">
            <w:pPr>
              <w:rPr>
                <w:b/>
              </w:rPr>
            </w:pPr>
            <w:r>
              <w:rPr>
                <w:b/>
              </w:rPr>
              <w:t>CIUDAD:</w:t>
            </w:r>
          </w:p>
        </w:tc>
        <w:tc>
          <w:tcPr>
            <w:tcW w:w="3849" w:type="dxa"/>
          </w:tcPr>
          <w:p w:rsidR="00EB2D3C" w:rsidRPr="00EB2D3C" w:rsidRDefault="00F92766" w:rsidP="00EB2D3C">
            <w:pPr>
              <w:rPr>
                <w:b/>
              </w:rPr>
            </w:pPr>
            <w:r>
              <w:rPr>
                <w:b/>
              </w:rPr>
              <w:t>PROV:</w:t>
            </w:r>
          </w:p>
        </w:tc>
        <w:tc>
          <w:tcPr>
            <w:tcW w:w="3849" w:type="dxa"/>
          </w:tcPr>
          <w:p w:rsidR="00EB2D3C" w:rsidRPr="00EB2D3C" w:rsidRDefault="00EB2D3C" w:rsidP="00EB2D3C">
            <w:pPr>
              <w:rPr>
                <w:b/>
              </w:rPr>
            </w:pPr>
          </w:p>
        </w:tc>
        <w:tc>
          <w:tcPr>
            <w:tcW w:w="3256" w:type="dxa"/>
          </w:tcPr>
          <w:p w:rsidR="00EB2D3C" w:rsidRPr="00EB2D3C" w:rsidRDefault="00EB2D3C" w:rsidP="00EB2D3C">
            <w:pPr>
              <w:rPr>
                <w:b/>
              </w:rPr>
            </w:pPr>
          </w:p>
        </w:tc>
        <w:tc>
          <w:tcPr>
            <w:tcW w:w="2903" w:type="dxa"/>
          </w:tcPr>
          <w:p w:rsidR="00EB2D3C" w:rsidRPr="00EB2D3C" w:rsidRDefault="00EB2D3C" w:rsidP="00EB2D3C">
            <w:pPr>
              <w:rPr>
                <w:b/>
              </w:rPr>
            </w:pPr>
          </w:p>
        </w:tc>
      </w:tr>
    </w:tbl>
    <w:tbl>
      <w:tblPr>
        <w:tblpPr w:leftFromText="141" w:rightFromText="141" w:vertAnchor="text" w:horzAnchor="margin" w:tblpY="187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320"/>
        <w:gridCol w:w="1440"/>
        <w:gridCol w:w="1620"/>
        <w:gridCol w:w="1260"/>
        <w:gridCol w:w="746"/>
      </w:tblGrid>
      <w:tr w:rsidR="00B14E03" w:rsidRPr="00EB2D3C" w:rsidTr="00EB2D3C">
        <w:tc>
          <w:tcPr>
            <w:tcW w:w="468" w:type="dxa"/>
            <w:tcBorders>
              <w:bottom w:val="double" w:sz="6" w:space="0" w:color="auto"/>
              <w:right w:val="double" w:sz="6" w:space="0" w:color="auto"/>
            </w:tcBorders>
          </w:tcPr>
          <w:p w:rsidR="00B14E03" w:rsidRPr="00EB2D3C" w:rsidRDefault="00B14E03" w:rsidP="00EB2D3C">
            <w:pPr>
              <w:rPr>
                <w:b/>
              </w:rPr>
            </w:pPr>
          </w:p>
          <w:p w:rsidR="00B14E03" w:rsidRPr="00EB2D3C" w:rsidRDefault="00B14E03" w:rsidP="00EB2D3C">
            <w:pPr>
              <w:rPr>
                <w:b/>
              </w:rPr>
            </w:pPr>
            <w:r w:rsidRPr="00EB2D3C">
              <w:rPr>
                <w:b/>
                <w:sz w:val="22"/>
                <w:szCs w:val="22"/>
              </w:rPr>
              <w:t>N</w:t>
            </w:r>
            <w:r w:rsidRPr="00EB2D3C">
              <w:rPr>
                <w:b/>
              </w:rPr>
              <w:t>º</w:t>
            </w:r>
          </w:p>
        </w:tc>
        <w:tc>
          <w:tcPr>
            <w:tcW w:w="432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14E03" w:rsidRPr="005201DC" w:rsidRDefault="00B14E03" w:rsidP="00EB2D3C">
            <w:r>
              <w:t>NOMBRE Y APELLIDOS</w:t>
            </w:r>
          </w:p>
        </w:tc>
        <w:tc>
          <w:tcPr>
            <w:tcW w:w="144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14E03" w:rsidRPr="00EB2D3C" w:rsidRDefault="00B14E03" w:rsidP="00EB2D3C">
            <w:pPr>
              <w:rPr>
                <w:sz w:val="20"/>
                <w:szCs w:val="20"/>
              </w:rPr>
            </w:pPr>
            <w:r w:rsidRPr="00EB2D3C">
              <w:rPr>
                <w:sz w:val="20"/>
                <w:szCs w:val="20"/>
              </w:rPr>
              <w:t>Nº LICENCIA</w:t>
            </w:r>
          </w:p>
        </w:tc>
        <w:tc>
          <w:tcPr>
            <w:tcW w:w="162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14E03" w:rsidRDefault="00B14E03" w:rsidP="00EB2D3C">
            <w:r>
              <w:t>FECHA</w:t>
            </w:r>
          </w:p>
          <w:p w:rsidR="00B14E03" w:rsidRPr="00EB2D3C" w:rsidRDefault="00B14E03" w:rsidP="00EB2D3C">
            <w:pPr>
              <w:rPr>
                <w:sz w:val="20"/>
                <w:szCs w:val="20"/>
              </w:rPr>
            </w:pPr>
            <w:r w:rsidRPr="00EB2D3C">
              <w:rPr>
                <w:sz w:val="20"/>
                <w:szCs w:val="20"/>
              </w:rPr>
              <w:t>NACIMIENTO</w:t>
            </w:r>
          </w:p>
        </w:tc>
        <w:tc>
          <w:tcPr>
            <w:tcW w:w="126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14E03" w:rsidRPr="00EB2D3C" w:rsidRDefault="00B14E03" w:rsidP="00EB2D3C">
            <w:pPr>
              <w:rPr>
                <w:b/>
              </w:rPr>
            </w:pPr>
          </w:p>
          <w:p w:rsidR="00B14E03" w:rsidRPr="005201DC" w:rsidRDefault="00B14E03" w:rsidP="00EB2D3C">
            <w:r>
              <w:t>GRADO</w:t>
            </w:r>
          </w:p>
        </w:tc>
        <w:tc>
          <w:tcPr>
            <w:tcW w:w="746" w:type="dxa"/>
            <w:tcBorders>
              <w:left w:val="double" w:sz="6" w:space="0" w:color="auto"/>
              <w:bottom w:val="double" w:sz="6" w:space="0" w:color="auto"/>
            </w:tcBorders>
          </w:tcPr>
          <w:p w:rsidR="00B14E03" w:rsidRDefault="00B14E03" w:rsidP="00EB2D3C"/>
          <w:p w:rsidR="00B14E03" w:rsidRPr="00EB2D3C" w:rsidRDefault="00B14E03" w:rsidP="00EB2D3C">
            <w:pPr>
              <w:rPr>
                <w:sz w:val="18"/>
                <w:szCs w:val="18"/>
              </w:rPr>
            </w:pPr>
            <w:r w:rsidRPr="00EB2D3C">
              <w:rPr>
                <w:sz w:val="18"/>
                <w:szCs w:val="18"/>
              </w:rPr>
              <w:t>EDAD</w:t>
            </w:r>
          </w:p>
        </w:tc>
      </w:tr>
      <w:tr w:rsidR="00B14E03" w:rsidRPr="00EB2D3C" w:rsidTr="00EB2D3C">
        <w:tc>
          <w:tcPr>
            <w:tcW w:w="468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B14E03" w:rsidRPr="00EB2D3C" w:rsidRDefault="00B14E03" w:rsidP="00EB2D3C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B14E03" w:rsidRPr="00EB2D3C" w:rsidRDefault="00B14E03" w:rsidP="00EB2D3C">
            <w:pPr>
              <w:rPr>
                <w:b/>
                <w:color w:val="0000FF"/>
              </w:rPr>
            </w:pPr>
            <w:r w:rsidRPr="00EB2D3C">
              <w:rPr>
                <w:b/>
                <w:color w:val="0000FF"/>
              </w:rPr>
              <w:t>MASCULINO</w:t>
            </w:r>
          </w:p>
        </w:tc>
        <w:tc>
          <w:tcPr>
            <w:tcW w:w="144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B14E03" w:rsidRPr="00EB2D3C" w:rsidRDefault="00B14E03" w:rsidP="00EB2D3C">
            <w:pPr>
              <w:rPr>
                <w:b/>
              </w:rPr>
            </w:pPr>
          </w:p>
        </w:tc>
        <w:tc>
          <w:tcPr>
            <w:tcW w:w="162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B14E03" w:rsidRPr="00EB2D3C" w:rsidRDefault="00B14E03" w:rsidP="00EB2D3C">
            <w:pPr>
              <w:rPr>
                <w:b/>
              </w:rPr>
            </w:pPr>
          </w:p>
        </w:tc>
        <w:tc>
          <w:tcPr>
            <w:tcW w:w="126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B14E03" w:rsidRPr="00D942AD" w:rsidRDefault="00B14E03" w:rsidP="00EB2D3C"/>
        </w:tc>
        <w:tc>
          <w:tcPr>
            <w:tcW w:w="746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B14E03" w:rsidRPr="00D942AD" w:rsidRDefault="00B14E03" w:rsidP="00EB2D3C"/>
        </w:tc>
      </w:tr>
      <w:tr w:rsidR="009177E4" w:rsidRPr="006D6921" w:rsidTr="00EB2D3C">
        <w:tc>
          <w:tcPr>
            <w:tcW w:w="468" w:type="dxa"/>
            <w:tcBorders>
              <w:top w:val="double" w:sz="6" w:space="0" w:color="auto"/>
            </w:tcBorders>
          </w:tcPr>
          <w:p w:rsidR="009177E4" w:rsidRPr="00EB2D3C" w:rsidRDefault="009177E4" w:rsidP="00EB2D3C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</w:tcBorders>
          </w:tcPr>
          <w:p w:rsidR="009177E4" w:rsidRPr="006D6921" w:rsidRDefault="009177E4" w:rsidP="002E6DBC"/>
        </w:tc>
        <w:tc>
          <w:tcPr>
            <w:tcW w:w="1440" w:type="dxa"/>
            <w:tcBorders>
              <w:top w:val="double" w:sz="6" w:space="0" w:color="auto"/>
            </w:tcBorders>
          </w:tcPr>
          <w:p w:rsidR="009177E4" w:rsidRPr="006D6921" w:rsidRDefault="009177E4" w:rsidP="00EB2D3C">
            <w:pPr>
              <w:jc w:val="center"/>
            </w:pPr>
          </w:p>
        </w:tc>
        <w:tc>
          <w:tcPr>
            <w:tcW w:w="1620" w:type="dxa"/>
            <w:tcBorders>
              <w:top w:val="double" w:sz="6" w:space="0" w:color="auto"/>
            </w:tcBorders>
          </w:tcPr>
          <w:p w:rsidR="009177E4" w:rsidRPr="006D6921" w:rsidRDefault="009177E4" w:rsidP="00EB2D3C">
            <w:pPr>
              <w:jc w:val="center"/>
            </w:pPr>
          </w:p>
        </w:tc>
        <w:tc>
          <w:tcPr>
            <w:tcW w:w="1260" w:type="dxa"/>
            <w:tcBorders>
              <w:top w:val="double" w:sz="6" w:space="0" w:color="auto"/>
            </w:tcBorders>
          </w:tcPr>
          <w:p w:rsidR="009177E4" w:rsidRPr="00D942AD" w:rsidRDefault="009177E4" w:rsidP="00EB2D3C"/>
        </w:tc>
        <w:tc>
          <w:tcPr>
            <w:tcW w:w="746" w:type="dxa"/>
            <w:tcBorders>
              <w:top w:val="double" w:sz="6" w:space="0" w:color="auto"/>
            </w:tcBorders>
          </w:tcPr>
          <w:p w:rsidR="009177E4" w:rsidRPr="00D942AD" w:rsidRDefault="009177E4" w:rsidP="002E6DBC">
            <w:pPr>
              <w:jc w:val="center"/>
            </w:pPr>
          </w:p>
        </w:tc>
      </w:tr>
      <w:tr w:rsidR="009177E4" w:rsidRPr="006D6921" w:rsidTr="00EB2D3C">
        <w:tc>
          <w:tcPr>
            <w:tcW w:w="468" w:type="dxa"/>
          </w:tcPr>
          <w:p w:rsidR="009177E4" w:rsidRPr="00EB2D3C" w:rsidRDefault="009177E4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177E4" w:rsidRPr="006D6921" w:rsidRDefault="009177E4" w:rsidP="002E6DBC"/>
        </w:tc>
        <w:tc>
          <w:tcPr>
            <w:tcW w:w="1440" w:type="dxa"/>
          </w:tcPr>
          <w:p w:rsidR="009177E4" w:rsidRPr="006D6921" w:rsidRDefault="009177E4" w:rsidP="00EB2D3C">
            <w:pPr>
              <w:jc w:val="center"/>
            </w:pPr>
          </w:p>
        </w:tc>
        <w:tc>
          <w:tcPr>
            <w:tcW w:w="1620" w:type="dxa"/>
          </w:tcPr>
          <w:p w:rsidR="009177E4" w:rsidRPr="006D6921" w:rsidRDefault="009177E4" w:rsidP="00EB2D3C">
            <w:pPr>
              <w:jc w:val="center"/>
            </w:pPr>
          </w:p>
        </w:tc>
        <w:tc>
          <w:tcPr>
            <w:tcW w:w="1260" w:type="dxa"/>
          </w:tcPr>
          <w:p w:rsidR="009177E4" w:rsidRPr="006D6921" w:rsidRDefault="009177E4" w:rsidP="00EB2D3C">
            <w:pPr>
              <w:jc w:val="center"/>
            </w:pPr>
          </w:p>
        </w:tc>
        <w:tc>
          <w:tcPr>
            <w:tcW w:w="746" w:type="dxa"/>
          </w:tcPr>
          <w:p w:rsidR="009177E4" w:rsidRPr="006D6921" w:rsidRDefault="009177E4" w:rsidP="002E6DBC">
            <w:pPr>
              <w:jc w:val="center"/>
            </w:pPr>
          </w:p>
        </w:tc>
      </w:tr>
      <w:tr w:rsidR="009177E4" w:rsidRPr="006D6921" w:rsidTr="00EB2D3C">
        <w:tc>
          <w:tcPr>
            <w:tcW w:w="468" w:type="dxa"/>
          </w:tcPr>
          <w:p w:rsidR="009177E4" w:rsidRPr="00EB2D3C" w:rsidRDefault="009177E4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177E4" w:rsidRPr="006D6921" w:rsidRDefault="009177E4" w:rsidP="002E6DBC"/>
        </w:tc>
        <w:tc>
          <w:tcPr>
            <w:tcW w:w="1440" w:type="dxa"/>
          </w:tcPr>
          <w:p w:rsidR="009177E4" w:rsidRPr="006D6921" w:rsidRDefault="009177E4" w:rsidP="00EB2D3C">
            <w:pPr>
              <w:jc w:val="center"/>
            </w:pPr>
          </w:p>
        </w:tc>
        <w:tc>
          <w:tcPr>
            <w:tcW w:w="1620" w:type="dxa"/>
          </w:tcPr>
          <w:p w:rsidR="009177E4" w:rsidRPr="006D6921" w:rsidRDefault="009177E4" w:rsidP="00EB2D3C">
            <w:pPr>
              <w:jc w:val="center"/>
            </w:pPr>
          </w:p>
        </w:tc>
        <w:tc>
          <w:tcPr>
            <w:tcW w:w="1260" w:type="dxa"/>
          </w:tcPr>
          <w:p w:rsidR="009177E4" w:rsidRPr="006D6921" w:rsidRDefault="009177E4" w:rsidP="00EB2D3C">
            <w:pPr>
              <w:jc w:val="center"/>
            </w:pPr>
          </w:p>
        </w:tc>
        <w:tc>
          <w:tcPr>
            <w:tcW w:w="746" w:type="dxa"/>
          </w:tcPr>
          <w:p w:rsidR="009177E4" w:rsidRPr="006D6921" w:rsidRDefault="009177E4" w:rsidP="002E6DBC">
            <w:pPr>
              <w:jc w:val="center"/>
            </w:pPr>
          </w:p>
        </w:tc>
      </w:tr>
      <w:tr w:rsidR="009177E4" w:rsidRPr="006D6921" w:rsidTr="00EB2D3C">
        <w:tc>
          <w:tcPr>
            <w:tcW w:w="468" w:type="dxa"/>
          </w:tcPr>
          <w:p w:rsidR="009177E4" w:rsidRPr="00EB2D3C" w:rsidRDefault="009177E4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177E4" w:rsidRPr="006D6921" w:rsidRDefault="009177E4" w:rsidP="002E6DBC"/>
        </w:tc>
        <w:tc>
          <w:tcPr>
            <w:tcW w:w="1440" w:type="dxa"/>
          </w:tcPr>
          <w:p w:rsidR="009177E4" w:rsidRPr="006D6921" w:rsidRDefault="009177E4" w:rsidP="00EB2D3C">
            <w:pPr>
              <w:jc w:val="center"/>
            </w:pPr>
          </w:p>
        </w:tc>
        <w:tc>
          <w:tcPr>
            <w:tcW w:w="1620" w:type="dxa"/>
          </w:tcPr>
          <w:p w:rsidR="009177E4" w:rsidRPr="006D6921" w:rsidRDefault="009177E4" w:rsidP="00EB2D3C">
            <w:pPr>
              <w:jc w:val="center"/>
            </w:pPr>
          </w:p>
        </w:tc>
        <w:tc>
          <w:tcPr>
            <w:tcW w:w="1260" w:type="dxa"/>
          </w:tcPr>
          <w:p w:rsidR="009177E4" w:rsidRPr="006D6921" w:rsidRDefault="009177E4" w:rsidP="00EB2D3C">
            <w:pPr>
              <w:jc w:val="center"/>
            </w:pPr>
          </w:p>
        </w:tc>
        <w:tc>
          <w:tcPr>
            <w:tcW w:w="746" w:type="dxa"/>
          </w:tcPr>
          <w:p w:rsidR="009177E4" w:rsidRPr="006D6921" w:rsidRDefault="009177E4" w:rsidP="002E6DBC">
            <w:pPr>
              <w:jc w:val="center"/>
            </w:pPr>
          </w:p>
        </w:tc>
      </w:tr>
      <w:tr w:rsidR="009177E4" w:rsidRPr="006D6921" w:rsidTr="00EB2D3C">
        <w:tc>
          <w:tcPr>
            <w:tcW w:w="468" w:type="dxa"/>
          </w:tcPr>
          <w:p w:rsidR="009177E4" w:rsidRPr="00EB2D3C" w:rsidRDefault="009177E4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177E4" w:rsidRPr="006D6921" w:rsidRDefault="009177E4" w:rsidP="002E6DBC"/>
        </w:tc>
        <w:tc>
          <w:tcPr>
            <w:tcW w:w="1440" w:type="dxa"/>
          </w:tcPr>
          <w:p w:rsidR="009177E4" w:rsidRPr="006D6921" w:rsidRDefault="009177E4" w:rsidP="00EB2D3C">
            <w:pPr>
              <w:jc w:val="center"/>
            </w:pPr>
          </w:p>
        </w:tc>
        <w:tc>
          <w:tcPr>
            <w:tcW w:w="1620" w:type="dxa"/>
          </w:tcPr>
          <w:p w:rsidR="009177E4" w:rsidRPr="006D6921" w:rsidRDefault="009177E4" w:rsidP="00EB2D3C">
            <w:pPr>
              <w:jc w:val="center"/>
            </w:pPr>
          </w:p>
        </w:tc>
        <w:tc>
          <w:tcPr>
            <w:tcW w:w="1260" w:type="dxa"/>
          </w:tcPr>
          <w:p w:rsidR="009177E4" w:rsidRPr="006D6921" w:rsidRDefault="009177E4" w:rsidP="00EB2D3C">
            <w:pPr>
              <w:jc w:val="center"/>
            </w:pPr>
          </w:p>
        </w:tc>
        <w:tc>
          <w:tcPr>
            <w:tcW w:w="746" w:type="dxa"/>
          </w:tcPr>
          <w:p w:rsidR="009177E4" w:rsidRPr="006D6921" w:rsidRDefault="009177E4" w:rsidP="002E6DBC">
            <w:pPr>
              <w:jc w:val="center"/>
            </w:pPr>
          </w:p>
        </w:tc>
      </w:tr>
      <w:tr w:rsidR="009177E4" w:rsidRPr="006D6921" w:rsidTr="00EB2D3C">
        <w:tc>
          <w:tcPr>
            <w:tcW w:w="468" w:type="dxa"/>
          </w:tcPr>
          <w:p w:rsidR="009177E4" w:rsidRPr="00EB2D3C" w:rsidRDefault="009177E4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177E4" w:rsidRPr="006D6921" w:rsidRDefault="009177E4" w:rsidP="002E6DBC"/>
        </w:tc>
        <w:tc>
          <w:tcPr>
            <w:tcW w:w="1440" w:type="dxa"/>
          </w:tcPr>
          <w:p w:rsidR="009177E4" w:rsidRPr="006D6921" w:rsidRDefault="009177E4" w:rsidP="00EB2D3C">
            <w:pPr>
              <w:jc w:val="center"/>
            </w:pPr>
          </w:p>
        </w:tc>
        <w:tc>
          <w:tcPr>
            <w:tcW w:w="1620" w:type="dxa"/>
          </w:tcPr>
          <w:p w:rsidR="009177E4" w:rsidRPr="006D6921" w:rsidRDefault="009177E4" w:rsidP="00EB2D3C">
            <w:pPr>
              <w:jc w:val="center"/>
            </w:pPr>
          </w:p>
        </w:tc>
        <w:tc>
          <w:tcPr>
            <w:tcW w:w="1260" w:type="dxa"/>
          </w:tcPr>
          <w:p w:rsidR="009177E4" w:rsidRPr="006D6921" w:rsidRDefault="009177E4" w:rsidP="00EB2D3C">
            <w:pPr>
              <w:jc w:val="center"/>
            </w:pPr>
          </w:p>
        </w:tc>
        <w:tc>
          <w:tcPr>
            <w:tcW w:w="746" w:type="dxa"/>
          </w:tcPr>
          <w:p w:rsidR="009177E4" w:rsidRPr="006D6921" w:rsidRDefault="009177E4" w:rsidP="002E6DBC">
            <w:pPr>
              <w:jc w:val="center"/>
            </w:pPr>
          </w:p>
        </w:tc>
      </w:tr>
      <w:tr w:rsidR="009177E4" w:rsidRPr="006D6921" w:rsidTr="00EB2D3C">
        <w:tc>
          <w:tcPr>
            <w:tcW w:w="468" w:type="dxa"/>
          </w:tcPr>
          <w:p w:rsidR="009177E4" w:rsidRPr="00EB2D3C" w:rsidRDefault="009177E4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177E4" w:rsidRPr="006D6921" w:rsidRDefault="009177E4" w:rsidP="002E6DBC"/>
        </w:tc>
        <w:tc>
          <w:tcPr>
            <w:tcW w:w="1440" w:type="dxa"/>
          </w:tcPr>
          <w:p w:rsidR="009177E4" w:rsidRPr="006D6921" w:rsidRDefault="009177E4" w:rsidP="00EB2D3C">
            <w:pPr>
              <w:jc w:val="center"/>
            </w:pPr>
          </w:p>
        </w:tc>
        <w:tc>
          <w:tcPr>
            <w:tcW w:w="1620" w:type="dxa"/>
          </w:tcPr>
          <w:p w:rsidR="009177E4" w:rsidRPr="006D6921" w:rsidRDefault="009177E4" w:rsidP="00EB2D3C">
            <w:pPr>
              <w:jc w:val="center"/>
            </w:pPr>
          </w:p>
        </w:tc>
        <w:tc>
          <w:tcPr>
            <w:tcW w:w="1260" w:type="dxa"/>
          </w:tcPr>
          <w:p w:rsidR="009177E4" w:rsidRPr="006D6921" w:rsidRDefault="009177E4" w:rsidP="00EB2D3C">
            <w:pPr>
              <w:jc w:val="center"/>
            </w:pPr>
          </w:p>
        </w:tc>
        <w:tc>
          <w:tcPr>
            <w:tcW w:w="746" w:type="dxa"/>
          </w:tcPr>
          <w:p w:rsidR="009177E4" w:rsidRPr="006D6921" w:rsidRDefault="009177E4" w:rsidP="002E6DBC">
            <w:pPr>
              <w:jc w:val="center"/>
            </w:pPr>
          </w:p>
        </w:tc>
      </w:tr>
      <w:tr w:rsidR="009177E4" w:rsidRPr="006D6921" w:rsidTr="00EB2D3C">
        <w:tc>
          <w:tcPr>
            <w:tcW w:w="468" w:type="dxa"/>
          </w:tcPr>
          <w:p w:rsidR="009177E4" w:rsidRPr="00EB2D3C" w:rsidRDefault="009177E4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177E4" w:rsidRPr="006D6921" w:rsidRDefault="009177E4" w:rsidP="00EB2D3C">
            <w:pPr>
              <w:jc w:val="center"/>
            </w:pPr>
          </w:p>
        </w:tc>
        <w:tc>
          <w:tcPr>
            <w:tcW w:w="1440" w:type="dxa"/>
          </w:tcPr>
          <w:p w:rsidR="009177E4" w:rsidRPr="006D6921" w:rsidRDefault="009177E4" w:rsidP="00EB2D3C">
            <w:pPr>
              <w:jc w:val="center"/>
            </w:pPr>
          </w:p>
        </w:tc>
        <w:tc>
          <w:tcPr>
            <w:tcW w:w="1620" w:type="dxa"/>
          </w:tcPr>
          <w:p w:rsidR="009177E4" w:rsidRPr="006D6921" w:rsidRDefault="009177E4" w:rsidP="00EB2D3C">
            <w:pPr>
              <w:jc w:val="center"/>
            </w:pPr>
          </w:p>
        </w:tc>
        <w:tc>
          <w:tcPr>
            <w:tcW w:w="1260" w:type="dxa"/>
          </w:tcPr>
          <w:p w:rsidR="009177E4" w:rsidRPr="006D6921" w:rsidRDefault="009177E4" w:rsidP="00EB2D3C">
            <w:pPr>
              <w:jc w:val="center"/>
            </w:pPr>
          </w:p>
        </w:tc>
        <w:tc>
          <w:tcPr>
            <w:tcW w:w="746" w:type="dxa"/>
          </w:tcPr>
          <w:p w:rsidR="009177E4" w:rsidRPr="006D6921" w:rsidRDefault="009177E4" w:rsidP="00EB2D3C">
            <w:pPr>
              <w:jc w:val="center"/>
            </w:pPr>
          </w:p>
        </w:tc>
      </w:tr>
      <w:tr w:rsidR="009177E4" w:rsidRPr="006D6921" w:rsidTr="00EB2D3C">
        <w:tc>
          <w:tcPr>
            <w:tcW w:w="468" w:type="dxa"/>
          </w:tcPr>
          <w:p w:rsidR="009177E4" w:rsidRPr="00EB2D3C" w:rsidRDefault="009177E4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177E4" w:rsidRPr="006D6921" w:rsidRDefault="009177E4" w:rsidP="00EB2D3C">
            <w:pPr>
              <w:jc w:val="center"/>
            </w:pPr>
          </w:p>
        </w:tc>
        <w:tc>
          <w:tcPr>
            <w:tcW w:w="1440" w:type="dxa"/>
          </w:tcPr>
          <w:p w:rsidR="009177E4" w:rsidRPr="006D6921" w:rsidRDefault="009177E4" w:rsidP="00EB2D3C">
            <w:pPr>
              <w:jc w:val="center"/>
            </w:pPr>
          </w:p>
        </w:tc>
        <w:tc>
          <w:tcPr>
            <w:tcW w:w="1620" w:type="dxa"/>
          </w:tcPr>
          <w:p w:rsidR="009177E4" w:rsidRPr="006D6921" w:rsidRDefault="009177E4" w:rsidP="00EB2D3C">
            <w:pPr>
              <w:jc w:val="center"/>
            </w:pPr>
          </w:p>
        </w:tc>
        <w:tc>
          <w:tcPr>
            <w:tcW w:w="1260" w:type="dxa"/>
          </w:tcPr>
          <w:p w:rsidR="009177E4" w:rsidRPr="006D6921" w:rsidRDefault="009177E4" w:rsidP="00EB2D3C">
            <w:pPr>
              <w:jc w:val="center"/>
            </w:pPr>
          </w:p>
        </w:tc>
        <w:tc>
          <w:tcPr>
            <w:tcW w:w="746" w:type="dxa"/>
          </w:tcPr>
          <w:p w:rsidR="009177E4" w:rsidRPr="006D6921" w:rsidRDefault="009177E4" w:rsidP="00EB2D3C">
            <w:pPr>
              <w:jc w:val="center"/>
            </w:pPr>
          </w:p>
        </w:tc>
      </w:tr>
      <w:tr w:rsidR="009177E4" w:rsidRPr="006D6921" w:rsidTr="00EB2D3C">
        <w:tc>
          <w:tcPr>
            <w:tcW w:w="468" w:type="dxa"/>
          </w:tcPr>
          <w:p w:rsidR="009177E4" w:rsidRPr="00EB2D3C" w:rsidRDefault="009177E4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177E4" w:rsidRPr="006D6921" w:rsidRDefault="009177E4" w:rsidP="00EB2D3C">
            <w:pPr>
              <w:jc w:val="center"/>
            </w:pPr>
          </w:p>
        </w:tc>
        <w:tc>
          <w:tcPr>
            <w:tcW w:w="1440" w:type="dxa"/>
          </w:tcPr>
          <w:p w:rsidR="009177E4" w:rsidRPr="006D6921" w:rsidRDefault="009177E4" w:rsidP="00EB2D3C">
            <w:pPr>
              <w:jc w:val="center"/>
            </w:pPr>
          </w:p>
        </w:tc>
        <w:tc>
          <w:tcPr>
            <w:tcW w:w="1620" w:type="dxa"/>
          </w:tcPr>
          <w:p w:rsidR="009177E4" w:rsidRPr="006D6921" w:rsidRDefault="009177E4" w:rsidP="00EB2D3C">
            <w:pPr>
              <w:jc w:val="center"/>
            </w:pPr>
          </w:p>
        </w:tc>
        <w:tc>
          <w:tcPr>
            <w:tcW w:w="1260" w:type="dxa"/>
          </w:tcPr>
          <w:p w:rsidR="009177E4" w:rsidRPr="006D6921" w:rsidRDefault="009177E4" w:rsidP="00EB2D3C">
            <w:pPr>
              <w:jc w:val="center"/>
            </w:pPr>
          </w:p>
        </w:tc>
        <w:tc>
          <w:tcPr>
            <w:tcW w:w="746" w:type="dxa"/>
          </w:tcPr>
          <w:p w:rsidR="009177E4" w:rsidRPr="006D6921" w:rsidRDefault="009177E4" w:rsidP="00EB2D3C">
            <w:pPr>
              <w:jc w:val="center"/>
            </w:pPr>
          </w:p>
        </w:tc>
      </w:tr>
      <w:tr w:rsidR="009177E4" w:rsidRPr="006D6921" w:rsidTr="00EB2D3C">
        <w:tc>
          <w:tcPr>
            <w:tcW w:w="468" w:type="dxa"/>
          </w:tcPr>
          <w:p w:rsidR="009177E4" w:rsidRPr="00EB2D3C" w:rsidRDefault="009177E4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177E4" w:rsidRPr="006D6921" w:rsidRDefault="009177E4" w:rsidP="00EB2D3C">
            <w:pPr>
              <w:jc w:val="center"/>
            </w:pPr>
          </w:p>
        </w:tc>
        <w:tc>
          <w:tcPr>
            <w:tcW w:w="1440" w:type="dxa"/>
          </w:tcPr>
          <w:p w:rsidR="009177E4" w:rsidRPr="006D6921" w:rsidRDefault="009177E4" w:rsidP="00EB2D3C">
            <w:pPr>
              <w:jc w:val="center"/>
            </w:pPr>
          </w:p>
        </w:tc>
        <w:tc>
          <w:tcPr>
            <w:tcW w:w="1620" w:type="dxa"/>
          </w:tcPr>
          <w:p w:rsidR="009177E4" w:rsidRPr="006D6921" w:rsidRDefault="009177E4" w:rsidP="00EB2D3C">
            <w:pPr>
              <w:jc w:val="center"/>
            </w:pPr>
          </w:p>
        </w:tc>
        <w:tc>
          <w:tcPr>
            <w:tcW w:w="1260" w:type="dxa"/>
          </w:tcPr>
          <w:p w:rsidR="009177E4" w:rsidRPr="006D6921" w:rsidRDefault="009177E4" w:rsidP="00EB2D3C">
            <w:pPr>
              <w:jc w:val="center"/>
            </w:pPr>
          </w:p>
        </w:tc>
        <w:tc>
          <w:tcPr>
            <w:tcW w:w="746" w:type="dxa"/>
          </w:tcPr>
          <w:p w:rsidR="009177E4" w:rsidRPr="006D6921" w:rsidRDefault="009177E4" w:rsidP="00EB2D3C">
            <w:pPr>
              <w:jc w:val="center"/>
            </w:pPr>
          </w:p>
        </w:tc>
      </w:tr>
      <w:tr w:rsidR="009177E4" w:rsidTr="00EB2D3C">
        <w:tc>
          <w:tcPr>
            <w:tcW w:w="468" w:type="dxa"/>
            <w:tcBorders>
              <w:top w:val="double" w:sz="6" w:space="0" w:color="auto"/>
              <w:bottom w:val="double" w:sz="6" w:space="0" w:color="auto"/>
            </w:tcBorders>
          </w:tcPr>
          <w:p w:rsidR="009177E4" w:rsidRPr="00EB2D3C" w:rsidRDefault="009177E4" w:rsidP="00EB2D3C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  <w:bottom w:val="double" w:sz="6" w:space="0" w:color="auto"/>
            </w:tcBorders>
          </w:tcPr>
          <w:p w:rsidR="009177E4" w:rsidRPr="00EB2D3C" w:rsidRDefault="009177E4" w:rsidP="00EB2D3C">
            <w:pPr>
              <w:rPr>
                <w:b/>
              </w:rPr>
            </w:pPr>
            <w:r w:rsidRPr="00EB2D3C">
              <w:rPr>
                <w:b/>
                <w:color w:val="FF0000"/>
              </w:rPr>
              <w:t>FEMENINO</w:t>
            </w:r>
          </w:p>
        </w:tc>
        <w:tc>
          <w:tcPr>
            <w:tcW w:w="1440" w:type="dxa"/>
            <w:tcBorders>
              <w:top w:val="double" w:sz="6" w:space="0" w:color="auto"/>
              <w:bottom w:val="double" w:sz="6" w:space="0" w:color="auto"/>
            </w:tcBorders>
          </w:tcPr>
          <w:p w:rsidR="009177E4" w:rsidRPr="00EB2D3C" w:rsidRDefault="009177E4" w:rsidP="00EB2D3C">
            <w:pPr>
              <w:rPr>
                <w:b/>
              </w:rPr>
            </w:pPr>
          </w:p>
        </w:tc>
        <w:tc>
          <w:tcPr>
            <w:tcW w:w="1620" w:type="dxa"/>
            <w:tcBorders>
              <w:top w:val="double" w:sz="6" w:space="0" w:color="auto"/>
              <w:bottom w:val="double" w:sz="6" w:space="0" w:color="auto"/>
            </w:tcBorders>
          </w:tcPr>
          <w:p w:rsidR="009177E4" w:rsidRDefault="009177E4" w:rsidP="00EB2D3C"/>
        </w:tc>
        <w:tc>
          <w:tcPr>
            <w:tcW w:w="1260" w:type="dxa"/>
            <w:tcBorders>
              <w:top w:val="double" w:sz="6" w:space="0" w:color="auto"/>
              <w:bottom w:val="double" w:sz="6" w:space="0" w:color="auto"/>
            </w:tcBorders>
          </w:tcPr>
          <w:p w:rsidR="009177E4" w:rsidRPr="00EB2D3C" w:rsidRDefault="009177E4" w:rsidP="00EB2D3C">
            <w:pPr>
              <w:rPr>
                <w:b/>
              </w:rPr>
            </w:pPr>
          </w:p>
        </w:tc>
        <w:tc>
          <w:tcPr>
            <w:tcW w:w="746" w:type="dxa"/>
            <w:tcBorders>
              <w:top w:val="double" w:sz="6" w:space="0" w:color="auto"/>
              <w:bottom w:val="double" w:sz="6" w:space="0" w:color="auto"/>
            </w:tcBorders>
          </w:tcPr>
          <w:p w:rsidR="009177E4" w:rsidRDefault="009177E4" w:rsidP="00EB2D3C"/>
        </w:tc>
      </w:tr>
      <w:tr w:rsidR="009177E4" w:rsidRPr="00F31776" w:rsidTr="00EB2D3C">
        <w:tc>
          <w:tcPr>
            <w:tcW w:w="468" w:type="dxa"/>
            <w:tcBorders>
              <w:top w:val="double" w:sz="6" w:space="0" w:color="auto"/>
            </w:tcBorders>
          </w:tcPr>
          <w:p w:rsidR="009177E4" w:rsidRPr="00EB2D3C" w:rsidRDefault="009177E4" w:rsidP="00EB2D3C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</w:tcBorders>
          </w:tcPr>
          <w:p w:rsidR="009177E4" w:rsidRPr="00F31776" w:rsidRDefault="009177E4" w:rsidP="002E6DBC"/>
        </w:tc>
        <w:tc>
          <w:tcPr>
            <w:tcW w:w="1440" w:type="dxa"/>
            <w:tcBorders>
              <w:top w:val="double" w:sz="6" w:space="0" w:color="auto"/>
            </w:tcBorders>
          </w:tcPr>
          <w:p w:rsidR="009177E4" w:rsidRPr="00F31776" w:rsidRDefault="009177E4" w:rsidP="00EB2D3C">
            <w:pPr>
              <w:jc w:val="center"/>
            </w:pPr>
          </w:p>
        </w:tc>
        <w:tc>
          <w:tcPr>
            <w:tcW w:w="1620" w:type="dxa"/>
            <w:tcBorders>
              <w:top w:val="double" w:sz="6" w:space="0" w:color="auto"/>
            </w:tcBorders>
          </w:tcPr>
          <w:p w:rsidR="009177E4" w:rsidRPr="00F31776" w:rsidRDefault="009177E4" w:rsidP="00EB2D3C">
            <w:pPr>
              <w:jc w:val="center"/>
            </w:pPr>
          </w:p>
        </w:tc>
        <w:tc>
          <w:tcPr>
            <w:tcW w:w="1260" w:type="dxa"/>
            <w:tcBorders>
              <w:top w:val="double" w:sz="6" w:space="0" w:color="auto"/>
            </w:tcBorders>
          </w:tcPr>
          <w:p w:rsidR="009177E4" w:rsidRPr="00F31776" w:rsidRDefault="009177E4" w:rsidP="00EB2D3C">
            <w:pPr>
              <w:jc w:val="center"/>
            </w:pPr>
          </w:p>
        </w:tc>
        <w:tc>
          <w:tcPr>
            <w:tcW w:w="746" w:type="dxa"/>
            <w:tcBorders>
              <w:top w:val="double" w:sz="6" w:space="0" w:color="auto"/>
            </w:tcBorders>
          </w:tcPr>
          <w:p w:rsidR="009177E4" w:rsidRPr="00F31776" w:rsidRDefault="009177E4" w:rsidP="00EB2D3C">
            <w:pPr>
              <w:jc w:val="center"/>
            </w:pPr>
          </w:p>
        </w:tc>
      </w:tr>
      <w:tr w:rsidR="009177E4" w:rsidRPr="00F31776" w:rsidTr="00EB2D3C">
        <w:tc>
          <w:tcPr>
            <w:tcW w:w="468" w:type="dxa"/>
          </w:tcPr>
          <w:p w:rsidR="009177E4" w:rsidRPr="00EB2D3C" w:rsidRDefault="009177E4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177E4" w:rsidRPr="00F31776" w:rsidRDefault="009177E4" w:rsidP="002E6DBC"/>
        </w:tc>
        <w:tc>
          <w:tcPr>
            <w:tcW w:w="1440" w:type="dxa"/>
          </w:tcPr>
          <w:p w:rsidR="009177E4" w:rsidRPr="00F31776" w:rsidRDefault="009177E4" w:rsidP="00EB2D3C">
            <w:pPr>
              <w:jc w:val="center"/>
            </w:pPr>
          </w:p>
        </w:tc>
        <w:tc>
          <w:tcPr>
            <w:tcW w:w="1620" w:type="dxa"/>
          </w:tcPr>
          <w:p w:rsidR="009177E4" w:rsidRPr="00F31776" w:rsidRDefault="009177E4" w:rsidP="00EB2D3C">
            <w:pPr>
              <w:jc w:val="center"/>
            </w:pPr>
          </w:p>
        </w:tc>
        <w:tc>
          <w:tcPr>
            <w:tcW w:w="1260" w:type="dxa"/>
          </w:tcPr>
          <w:p w:rsidR="009177E4" w:rsidRPr="00F31776" w:rsidRDefault="009177E4" w:rsidP="00EB2D3C">
            <w:pPr>
              <w:jc w:val="center"/>
            </w:pPr>
          </w:p>
        </w:tc>
        <w:tc>
          <w:tcPr>
            <w:tcW w:w="746" w:type="dxa"/>
          </w:tcPr>
          <w:p w:rsidR="009177E4" w:rsidRPr="00F31776" w:rsidRDefault="009177E4" w:rsidP="00EB2D3C">
            <w:pPr>
              <w:jc w:val="center"/>
            </w:pPr>
          </w:p>
        </w:tc>
      </w:tr>
      <w:tr w:rsidR="009177E4" w:rsidRPr="00F31776" w:rsidTr="00EB2D3C">
        <w:tc>
          <w:tcPr>
            <w:tcW w:w="468" w:type="dxa"/>
          </w:tcPr>
          <w:p w:rsidR="009177E4" w:rsidRPr="00EB2D3C" w:rsidRDefault="009177E4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177E4" w:rsidRPr="00453621" w:rsidRDefault="009177E4" w:rsidP="002E6DBC"/>
        </w:tc>
        <w:tc>
          <w:tcPr>
            <w:tcW w:w="1440" w:type="dxa"/>
          </w:tcPr>
          <w:p w:rsidR="009177E4" w:rsidRPr="00F31776" w:rsidRDefault="009177E4" w:rsidP="00EB2D3C">
            <w:pPr>
              <w:jc w:val="center"/>
            </w:pPr>
          </w:p>
        </w:tc>
        <w:tc>
          <w:tcPr>
            <w:tcW w:w="1620" w:type="dxa"/>
          </w:tcPr>
          <w:p w:rsidR="009177E4" w:rsidRPr="00F31776" w:rsidRDefault="009177E4" w:rsidP="00EB2D3C">
            <w:pPr>
              <w:jc w:val="center"/>
            </w:pPr>
          </w:p>
        </w:tc>
        <w:tc>
          <w:tcPr>
            <w:tcW w:w="1260" w:type="dxa"/>
          </w:tcPr>
          <w:p w:rsidR="009177E4" w:rsidRPr="00F31776" w:rsidRDefault="009177E4" w:rsidP="00EB2D3C">
            <w:pPr>
              <w:jc w:val="center"/>
            </w:pPr>
          </w:p>
        </w:tc>
        <w:tc>
          <w:tcPr>
            <w:tcW w:w="746" w:type="dxa"/>
          </w:tcPr>
          <w:p w:rsidR="009177E4" w:rsidRPr="00F31776" w:rsidRDefault="009177E4" w:rsidP="00EB2D3C">
            <w:pPr>
              <w:jc w:val="center"/>
            </w:pPr>
          </w:p>
        </w:tc>
      </w:tr>
      <w:tr w:rsidR="009177E4" w:rsidRPr="00F31776" w:rsidTr="00EB2D3C">
        <w:tc>
          <w:tcPr>
            <w:tcW w:w="468" w:type="dxa"/>
          </w:tcPr>
          <w:p w:rsidR="009177E4" w:rsidRPr="00EB2D3C" w:rsidRDefault="009177E4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177E4" w:rsidRPr="00CA778D" w:rsidRDefault="009177E4" w:rsidP="002E6DBC"/>
        </w:tc>
        <w:tc>
          <w:tcPr>
            <w:tcW w:w="1440" w:type="dxa"/>
          </w:tcPr>
          <w:p w:rsidR="009177E4" w:rsidRPr="00F31776" w:rsidRDefault="009177E4" w:rsidP="00EB2D3C">
            <w:pPr>
              <w:jc w:val="center"/>
            </w:pPr>
          </w:p>
        </w:tc>
        <w:tc>
          <w:tcPr>
            <w:tcW w:w="1620" w:type="dxa"/>
          </w:tcPr>
          <w:p w:rsidR="009177E4" w:rsidRPr="00F31776" w:rsidRDefault="009177E4" w:rsidP="00EB2D3C">
            <w:pPr>
              <w:jc w:val="center"/>
            </w:pPr>
          </w:p>
        </w:tc>
        <w:tc>
          <w:tcPr>
            <w:tcW w:w="1260" w:type="dxa"/>
          </w:tcPr>
          <w:p w:rsidR="009177E4" w:rsidRPr="00F31776" w:rsidRDefault="009177E4" w:rsidP="00EB2D3C">
            <w:pPr>
              <w:jc w:val="center"/>
            </w:pPr>
          </w:p>
        </w:tc>
        <w:tc>
          <w:tcPr>
            <w:tcW w:w="746" w:type="dxa"/>
          </w:tcPr>
          <w:p w:rsidR="009177E4" w:rsidRPr="00F31776" w:rsidRDefault="009177E4" w:rsidP="00EB2D3C">
            <w:pPr>
              <w:jc w:val="center"/>
            </w:pPr>
          </w:p>
        </w:tc>
      </w:tr>
      <w:tr w:rsidR="009177E4" w:rsidRPr="00F31776" w:rsidTr="00EB2D3C">
        <w:tc>
          <w:tcPr>
            <w:tcW w:w="468" w:type="dxa"/>
          </w:tcPr>
          <w:p w:rsidR="009177E4" w:rsidRPr="00EB2D3C" w:rsidRDefault="009177E4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177E4" w:rsidRPr="00EB2D3C" w:rsidRDefault="009177E4" w:rsidP="002E6DBC"/>
        </w:tc>
        <w:tc>
          <w:tcPr>
            <w:tcW w:w="1440" w:type="dxa"/>
          </w:tcPr>
          <w:p w:rsidR="009177E4" w:rsidRPr="00F31776" w:rsidRDefault="009177E4" w:rsidP="00EB2D3C">
            <w:pPr>
              <w:jc w:val="center"/>
            </w:pPr>
          </w:p>
        </w:tc>
        <w:tc>
          <w:tcPr>
            <w:tcW w:w="1620" w:type="dxa"/>
          </w:tcPr>
          <w:p w:rsidR="009177E4" w:rsidRPr="00F31776" w:rsidRDefault="009177E4" w:rsidP="00EB2D3C">
            <w:pPr>
              <w:jc w:val="center"/>
            </w:pPr>
          </w:p>
        </w:tc>
        <w:tc>
          <w:tcPr>
            <w:tcW w:w="1260" w:type="dxa"/>
          </w:tcPr>
          <w:p w:rsidR="009177E4" w:rsidRPr="00F31776" w:rsidRDefault="009177E4" w:rsidP="00EB2D3C">
            <w:pPr>
              <w:jc w:val="center"/>
            </w:pPr>
          </w:p>
        </w:tc>
        <w:tc>
          <w:tcPr>
            <w:tcW w:w="746" w:type="dxa"/>
          </w:tcPr>
          <w:p w:rsidR="009177E4" w:rsidRPr="00F31776" w:rsidRDefault="009177E4" w:rsidP="00EB2D3C">
            <w:pPr>
              <w:jc w:val="center"/>
            </w:pPr>
          </w:p>
        </w:tc>
      </w:tr>
      <w:tr w:rsidR="009177E4" w:rsidRPr="00F31776" w:rsidTr="00EB2D3C">
        <w:tc>
          <w:tcPr>
            <w:tcW w:w="468" w:type="dxa"/>
          </w:tcPr>
          <w:p w:rsidR="009177E4" w:rsidRPr="00EB2D3C" w:rsidRDefault="009177E4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177E4" w:rsidRPr="004132A0" w:rsidRDefault="009177E4" w:rsidP="002E6DBC"/>
        </w:tc>
        <w:tc>
          <w:tcPr>
            <w:tcW w:w="1440" w:type="dxa"/>
          </w:tcPr>
          <w:p w:rsidR="009177E4" w:rsidRPr="00F31776" w:rsidRDefault="009177E4" w:rsidP="00EB2D3C">
            <w:pPr>
              <w:jc w:val="center"/>
            </w:pPr>
          </w:p>
        </w:tc>
        <w:tc>
          <w:tcPr>
            <w:tcW w:w="1620" w:type="dxa"/>
          </w:tcPr>
          <w:p w:rsidR="009177E4" w:rsidRPr="00F31776" w:rsidRDefault="009177E4" w:rsidP="00EB2D3C">
            <w:pPr>
              <w:jc w:val="center"/>
            </w:pPr>
          </w:p>
        </w:tc>
        <w:tc>
          <w:tcPr>
            <w:tcW w:w="1260" w:type="dxa"/>
          </w:tcPr>
          <w:p w:rsidR="009177E4" w:rsidRPr="00F31776" w:rsidRDefault="009177E4" w:rsidP="00EB2D3C">
            <w:pPr>
              <w:jc w:val="center"/>
            </w:pPr>
          </w:p>
        </w:tc>
        <w:tc>
          <w:tcPr>
            <w:tcW w:w="746" w:type="dxa"/>
          </w:tcPr>
          <w:p w:rsidR="009177E4" w:rsidRPr="00F31776" w:rsidRDefault="009177E4" w:rsidP="00EB2D3C">
            <w:pPr>
              <w:jc w:val="center"/>
            </w:pPr>
          </w:p>
        </w:tc>
      </w:tr>
      <w:tr w:rsidR="009177E4" w:rsidRPr="00F31776" w:rsidTr="00EB2D3C">
        <w:tc>
          <w:tcPr>
            <w:tcW w:w="468" w:type="dxa"/>
          </w:tcPr>
          <w:p w:rsidR="009177E4" w:rsidRPr="00EB2D3C" w:rsidRDefault="009177E4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177E4" w:rsidRPr="004132A0" w:rsidRDefault="009177E4" w:rsidP="002E6DBC"/>
        </w:tc>
        <w:tc>
          <w:tcPr>
            <w:tcW w:w="1440" w:type="dxa"/>
          </w:tcPr>
          <w:p w:rsidR="009177E4" w:rsidRPr="00F31776" w:rsidRDefault="009177E4" w:rsidP="00EB2D3C">
            <w:pPr>
              <w:jc w:val="center"/>
            </w:pPr>
          </w:p>
        </w:tc>
        <w:tc>
          <w:tcPr>
            <w:tcW w:w="1620" w:type="dxa"/>
          </w:tcPr>
          <w:p w:rsidR="009177E4" w:rsidRPr="00F31776" w:rsidRDefault="009177E4" w:rsidP="00EB2D3C">
            <w:pPr>
              <w:jc w:val="center"/>
            </w:pPr>
          </w:p>
        </w:tc>
        <w:tc>
          <w:tcPr>
            <w:tcW w:w="1260" w:type="dxa"/>
          </w:tcPr>
          <w:p w:rsidR="009177E4" w:rsidRPr="00F31776" w:rsidRDefault="009177E4" w:rsidP="00EB2D3C">
            <w:pPr>
              <w:jc w:val="center"/>
            </w:pPr>
          </w:p>
        </w:tc>
        <w:tc>
          <w:tcPr>
            <w:tcW w:w="746" w:type="dxa"/>
          </w:tcPr>
          <w:p w:rsidR="009177E4" w:rsidRPr="00F31776" w:rsidRDefault="009177E4" w:rsidP="00EB2D3C">
            <w:pPr>
              <w:jc w:val="center"/>
            </w:pPr>
          </w:p>
        </w:tc>
      </w:tr>
      <w:tr w:rsidR="009177E4" w:rsidRPr="00F31776" w:rsidTr="00EB2D3C">
        <w:tc>
          <w:tcPr>
            <w:tcW w:w="468" w:type="dxa"/>
          </w:tcPr>
          <w:p w:rsidR="009177E4" w:rsidRPr="00EB2D3C" w:rsidRDefault="009177E4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177E4" w:rsidRPr="004132A0" w:rsidRDefault="009177E4" w:rsidP="002E6DBC"/>
        </w:tc>
        <w:tc>
          <w:tcPr>
            <w:tcW w:w="1440" w:type="dxa"/>
          </w:tcPr>
          <w:p w:rsidR="009177E4" w:rsidRPr="00F31776" w:rsidRDefault="009177E4" w:rsidP="00EB2D3C">
            <w:pPr>
              <w:jc w:val="center"/>
            </w:pPr>
          </w:p>
        </w:tc>
        <w:tc>
          <w:tcPr>
            <w:tcW w:w="1620" w:type="dxa"/>
          </w:tcPr>
          <w:p w:rsidR="009177E4" w:rsidRPr="00F31776" w:rsidRDefault="009177E4" w:rsidP="00EB2D3C">
            <w:pPr>
              <w:jc w:val="center"/>
            </w:pPr>
          </w:p>
        </w:tc>
        <w:tc>
          <w:tcPr>
            <w:tcW w:w="1260" w:type="dxa"/>
          </w:tcPr>
          <w:p w:rsidR="009177E4" w:rsidRPr="00F31776" w:rsidRDefault="009177E4" w:rsidP="00EB2D3C">
            <w:pPr>
              <w:jc w:val="center"/>
            </w:pPr>
          </w:p>
        </w:tc>
        <w:tc>
          <w:tcPr>
            <w:tcW w:w="746" w:type="dxa"/>
          </w:tcPr>
          <w:p w:rsidR="009177E4" w:rsidRPr="00F31776" w:rsidRDefault="009177E4" w:rsidP="00EB2D3C">
            <w:pPr>
              <w:jc w:val="center"/>
            </w:pPr>
          </w:p>
        </w:tc>
      </w:tr>
      <w:tr w:rsidR="009177E4" w:rsidRPr="00F31776" w:rsidTr="00EB2D3C">
        <w:tc>
          <w:tcPr>
            <w:tcW w:w="468" w:type="dxa"/>
          </w:tcPr>
          <w:p w:rsidR="009177E4" w:rsidRPr="00EB2D3C" w:rsidRDefault="009177E4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177E4" w:rsidRPr="004132A0" w:rsidRDefault="009177E4" w:rsidP="002E6DBC"/>
        </w:tc>
        <w:tc>
          <w:tcPr>
            <w:tcW w:w="1440" w:type="dxa"/>
          </w:tcPr>
          <w:p w:rsidR="009177E4" w:rsidRPr="00F31776" w:rsidRDefault="009177E4" w:rsidP="00EB2D3C">
            <w:pPr>
              <w:jc w:val="center"/>
            </w:pPr>
          </w:p>
        </w:tc>
        <w:tc>
          <w:tcPr>
            <w:tcW w:w="1620" w:type="dxa"/>
          </w:tcPr>
          <w:p w:rsidR="009177E4" w:rsidRPr="00F31776" w:rsidRDefault="009177E4" w:rsidP="00EB2D3C">
            <w:pPr>
              <w:jc w:val="center"/>
            </w:pPr>
          </w:p>
        </w:tc>
        <w:tc>
          <w:tcPr>
            <w:tcW w:w="1260" w:type="dxa"/>
          </w:tcPr>
          <w:p w:rsidR="009177E4" w:rsidRPr="00F31776" w:rsidRDefault="009177E4" w:rsidP="00EB2D3C">
            <w:pPr>
              <w:jc w:val="center"/>
            </w:pPr>
          </w:p>
        </w:tc>
        <w:tc>
          <w:tcPr>
            <w:tcW w:w="746" w:type="dxa"/>
          </w:tcPr>
          <w:p w:rsidR="009177E4" w:rsidRPr="00F31776" w:rsidRDefault="009177E4" w:rsidP="00EB2D3C">
            <w:pPr>
              <w:jc w:val="center"/>
            </w:pPr>
          </w:p>
        </w:tc>
      </w:tr>
      <w:tr w:rsidR="009177E4" w:rsidRPr="00F31776" w:rsidTr="00EB2D3C">
        <w:tc>
          <w:tcPr>
            <w:tcW w:w="468" w:type="dxa"/>
          </w:tcPr>
          <w:p w:rsidR="009177E4" w:rsidRPr="00EB2D3C" w:rsidRDefault="009177E4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177E4" w:rsidRPr="004132A0" w:rsidRDefault="009177E4" w:rsidP="002E6DBC"/>
        </w:tc>
        <w:tc>
          <w:tcPr>
            <w:tcW w:w="1440" w:type="dxa"/>
          </w:tcPr>
          <w:p w:rsidR="009177E4" w:rsidRPr="00F31776" w:rsidRDefault="009177E4" w:rsidP="00EB2D3C">
            <w:pPr>
              <w:jc w:val="center"/>
            </w:pPr>
          </w:p>
        </w:tc>
        <w:tc>
          <w:tcPr>
            <w:tcW w:w="1620" w:type="dxa"/>
          </w:tcPr>
          <w:p w:rsidR="009177E4" w:rsidRPr="00F31776" w:rsidRDefault="009177E4" w:rsidP="00EB2D3C">
            <w:pPr>
              <w:jc w:val="center"/>
            </w:pPr>
          </w:p>
        </w:tc>
        <w:tc>
          <w:tcPr>
            <w:tcW w:w="1260" w:type="dxa"/>
          </w:tcPr>
          <w:p w:rsidR="009177E4" w:rsidRPr="00F31776" w:rsidRDefault="009177E4" w:rsidP="00EB2D3C">
            <w:pPr>
              <w:jc w:val="center"/>
            </w:pPr>
          </w:p>
        </w:tc>
        <w:tc>
          <w:tcPr>
            <w:tcW w:w="746" w:type="dxa"/>
          </w:tcPr>
          <w:p w:rsidR="009177E4" w:rsidRPr="00F31776" w:rsidRDefault="009177E4" w:rsidP="00EB2D3C">
            <w:pPr>
              <w:jc w:val="center"/>
            </w:pPr>
          </w:p>
        </w:tc>
      </w:tr>
      <w:tr w:rsidR="009177E4" w:rsidRPr="00F31776" w:rsidTr="00EB2D3C">
        <w:tc>
          <w:tcPr>
            <w:tcW w:w="468" w:type="dxa"/>
          </w:tcPr>
          <w:p w:rsidR="009177E4" w:rsidRPr="00EB2D3C" w:rsidRDefault="009177E4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177E4" w:rsidRPr="004132A0" w:rsidRDefault="009177E4" w:rsidP="002E6DBC"/>
        </w:tc>
        <w:tc>
          <w:tcPr>
            <w:tcW w:w="1440" w:type="dxa"/>
          </w:tcPr>
          <w:p w:rsidR="009177E4" w:rsidRPr="00F31776" w:rsidRDefault="009177E4" w:rsidP="00EB2D3C">
            <w:pPr>
              <w:jc w:val="center"/>
            </w:pPr>
          </w:p>
        </w:tc>
        <w:tc>
          <w:tcPr>
            <w:tcW w:w="1620" w:type="dxa"/>
          </w:tcPr>
          <w:p w:rsidR="009177E4" w:rsidRPr="00F31776" w:rsidRDefault="009177E4" w:rsidP="00EB2D3C">
            <w:pPr>
              <w:jc w:val="center"/>
            </w:pPr>
          </w:p>
        </w:tc>
        <w:tc>
          <w:tcPr>
            <w:tcW w:w="1260" w:type="dxa"/>
          </w:tcPr>
          <w:p w:rsidR="009177E4" w:rsidRPr="00F31776" w:rsidRDefault="009177E4" w:rsidP="00EB2D3C">
            <w:pPr>
              <w:jc w:val="center"/>
            </w:pPr>
          </w:p>
        </w:tc>
        <w:tc>
          <w:tcPr>
            <w:tcW w:w="746" w:type="dxa"/>
          </w:tcPr>
          <w:p w:rsidR="009177E4" w:rsidRPr="00F31776" w:rsidRDefault="009177E4" w:rsidP="00EB2D3C">
            <w:pPr>
              <w:jc w:val="center"/>
            </w:pPr>
          </w:p>
        </w:tc>
      </w:tr>
      <w:tr w:rsidR="009177E4" w:rsidRPr="00EB2D3C" w:rsidTr="00EB2D3C">
        <w:tc>
          <w:tcPr>
            <w:tcW w:w="9854" w:type="dxa"/>
            <w:gridSpan w:val="6"/>
          </w:tcPr>
          <w:p w:rsidR="009177E4" w:rsidRPr="00EB2D3C" w:rsidRDefault="0057124A" w:rsidP="00EB2D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EGORIA:8-NACI</w:t>
            </w:r>
            <w:r w:rsidR="000378A5">
              <w:rPr>
                <w:b/>
                <w:sz w:val="28"/>
                <w:szCs w:val="28"/>
              </w:rPr>
              <w:t>DOS EN 2009 Y -2010</w:t>
            </w:r>
            <w:r w:rsidR="004C5804">
              <w:rPr>
                <w:b/>
                <w:sz w:val="28"/>
                <w:szCs w:val="28"/>
              </w:rPr>
              <w:t xml:space="preserve"> /DESDE VERDE/AZUL</w:t>
            </w:r>
          </w:p>
        </w:tc>
      </w:tr>
    </w:tbl>
    <w:p w:rsidR="005D7FB4" w:rsidRDefault="00650F27" w:rsidP="004847B9">
      <w:pPr>
        <w:jc w:val="right"/>
      </w:pPr>
      <w:r>
        <w:rPr>
          <w:noProof/>
        </w:rPr>
        <w:pict>
          <v:shape id="_x0000_s1047" type="#_x0000_t202" style="position:absolute;left:0;text-align:left;margin-left:-9pt;margin-top:494.25pt;width:513pt;height:180pt;z-index:251650560;mso-position-horizontal-relative:text;mso-position-vertical-relative:text" wrapcoords="-225 -225 -225 21375 21825 21375 21825 -225 -225 -225" strokecolor="white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008"/>
                    <w:gridCol w:w="4140"/>
                    <w:gridCol w:w="1980"/>
                    <w:gridCol w:w="1044"/>
                  </w:tblGrid>
                  <w:tr w:rsidR="00650F27" w:rsidTr="00EB2D3C">
                    <w:tc>
                      <w:tcPr>
                        <w:tcW w:w="1008" w:type="dxa"/>
                        <w:tcBorders>
                          <w:right w:val="double" w:sz="6" w:space="0" w:color="auto"/>
                        </w:tcBorders>
                      </w:tcPr>
                      <w:p w:rsidR="00650F27" w:rsidRDefault="00650F27"/>
                    </w:tc>
                    <w:tc>
                      <w:tcPr>
                        <w:tcW w:w="4140" w:type="dxa"/>
                        <w:tc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cBorders>
                      </w:tcPr>
                      <w:p w:rsidR="00650F27" w:rsidRPr="00282A0A" w:rsidRDefault="00650F27">
                        <w:r>
                          <w:t>DELEGADO O COACH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cBorders>
                      </w:tcPr>
                      <w:p w:rsidR="00650F27" w:rsidRDefault="00650F27">
                        <w:r>
                          <w:t>Nº LICENCIA</w:t>
                        </w:r>
                      </w:p>
                    </w:tc>
                    <w:tc>
                      <w:tcPr>
                        <w:tcW w:w="1044" w:type="dxa"/>
                        <w:tcBorders>
                          <w:left w:val="double" w:sz="6" w:space="0" w:color="auto"/>
                        </w:tcBorders>
                      </w:tcPr>
                      <w:p w:rsidR="00650F27" w:rsidRDefault="00650F27"/>
                    </w:tc>
                  </w:tr>
                  <w:tr w:rsidR="00650F27" w:rsidTr="00EB2D3C">
                    <w:tc>
                      <w:tcPr>
                        <w:tcW w:w="1008" w:type="dxa"/>
                      </w:tcPr>
                      <w:p w:rsidR="00650F27" w:rsidRDefault="00650F27"/>
                    </w:tc>
                    <w:tc>
                      <w:tcPr>
                        <w:tcW w:w="4140" w:type="dxa"/>
                        <w:tcBorders>
                          <w:top w:val="double" w:sz="6" w:space="0" w:color="auto"/>
                        </w:tcBorders>
                      </w:tcPr>
                      <w:p w:rsidR="00650F27" w:rsidRDefault="00650F27"/>
                    </w:tc>
                    <w:tc>
                      <w:tcPr>
                        <w:tcW w:w="1980" w:type="dxa"/>
                        <w:tcBorders>
                          <w:top w:val="double" w:sz="6" w:space="0" w:color="auto"/>
                        </w:tcBorders>
                      </w:tcPr>
                      <w:p w:rsidR="00650F27" w:rsidRDefault="00650F27"/>
                    </w:tc>
                    <w:tc>
                      <w:tcPr>
                        <w:tcW w:w="1044" w:type="dxa"/>
                      </w:tcPr>
                      <w:p w:rsidR="00650F27" w:rsidRDefault="00650F27"/>
                    </w:tc>
                  </w:tr>
                  <w:tr w:rsidR="00650F27" w:rsidTr="00EB2D3C">
                    <w:tc>
                      <w:tcPr>
                        <w:tcW w:w="1008" w:type="dxa"/>
                      </w:tcPr>
                      <w:p w:rsidR="00650F27" w:rsidRDefault="00650F27"/>
                    </w:tc>
                    <w:tc>
                      <w:tcPr>
                        <w:tcW w:w="4140" w:type="dxa"/>
                      </w:tcPr>
                      <w:p w:rsidR="00650F27" w:rsidRDefault="00650F27"/>
                    </w:tc>
                    <w:tc>
                      <w:tcPr>
                        <w:tcW w:w="1980" w:type="dxa"/>
                      </w:tcPr>
                      <w:p w:rsidR="00650F27" w:rsidRDefault="00650F27"/>
                    </w:tc>
                    <w:tc>
                      <w:tcPr>
                        <w:tcW w:w="1044" w:type="dxa"/>
                      </w:tcPr>
                      <w:p w:rsidR="00650F27" w:rsidRDefault="00650F27"/>
                    </w:tc>
                  </w:tr>
                </w:tbl>
                <w:p w:rsidR="00650F27" w:rsidRDefault="00650F27" w:rsidP="005D7FB4"/>
                <w:p w:rsidR="00650F27" w:rsidRDefault="00650F27" w:rsidP="005D7FB4">
                  <w:r>
                    <w:t xml:space="preserve">               </w:t>
                  </w:r>
                  <w:r w:rsidRPr="00731F9C">
                    <w:rPr>
                      <w:u w:val="single"/>
                    </w:rPr>
                    <w:t>SELLO DEL CLUB</w:t>
                  </w:r>
                  <w:r>
                    <w:t xml:space="preserve">                                           </w:t>
                  </w:r>
                  <w:r w:rsidRPr="00731F9C">
                    <w:rPr>
                      <w:u w:val="single"/>
                    </w:rPr>
                    <w:t>EL DTOR. DEL CLUB</w:t>
                  </w:r>
                </w:p>
                <w:p w:rsidR="00650F27" w:rsidRDefault="00650F27" w:rsidP="005D7FB4"/>
                <w:p w:rsidR="00650F27" w:rsidRDefault="00650F27" w:rsidP="005D7FB4"/>
                <w:p w:rsidR="00650F27" w:rsidRDefault="00650F27" w:rsidP="005D7FB4"/>
              </w:txbxContent>
            </v:textbox>
            <w10:wrap type="through"/>
          </v:shape>
        </w:pict>
      </w:r>
      <w:r w:rsidR="00855C4D">
        <w:t xml:space="preserve">                  </w:t>
      </w:r>
    </w:p>
    <w:p w:rsidR="005D7FB4" w:rsidRDefault="005D7FB4" w:rsidP="005D7FB4"/>
    <w:p w:rsidR="00941386" w:rsidRDefault="00650F27" w:rsidP="005D7FB4">
      <w:r>
        <w:rPr>
          <w:noProof/>
        </w:rPr>
        <w:lastRenderedPageBreak/>
        <w:pict>
          <v:shape id="_x0000_s1048" type="#_x0000_t202" style="position:absolute;margin-left:1in;margin-top:-18pt;width:6in;height:117pt;z-index:251651584" wrapcoords="-225 -225 -225 21375 21825 21375 21825 -225 -225 -225" strokecolor="white">
            <v:textbox style="mso-next-textbox:#_x0000_s1048">
              <w:txbxContent>
                <w:p w:rsidR="00650F27" w:rsidRDefault="00650F27" w:rsidP="00855C4D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t>PAGINA 9</w:t>
                  </w:r>
                </w:p>
                <w:p w:rsidR="00650F27" w:rsidRDefault="00650F27" w:rsidP="005D7FB4">
                  <w:pPr>
                    <w:rPr>
                      <w:sz w:val="28"/>
                      <w:szCs w:val="28"/>
                    </w:rPr>
                  </w:pPr>
                </w:p>
                <w:p w:rsidR="00650F27" w:rsidRPr="00F47DFC" w:rsidRDefault="00650F27" w:rsidP="00650F27">
                  <w:pPr>
                    <w:rPr>
                      <w:sz w:val="28"/>
                      <w:szCs w:val="28"/>
                    </w:rPr>
                  </w:pPr>
                  <w:r w:rsidRPr="00F47DFC">
                    <w:rPr>
                      <w:sz w:val="28"/>
                      <w:szCs w:val="28"/>
                    </w:rPr>
                    <w:t>CAMPEONATO PROVINCIAL DE EDADES</w:t>
                  </w:r>
                </w:p>
                <w:p w:rsidR="00650F27" w:rsidRDefault="00650F27" w:rsidP="00650F27">
                  <w:r>
                    <w:t xml:space="preserve">        </w:t>
                  </w:r>
                </w:p>
                <w:p w:rsidR="00650F27" w:rsidRDefault="00650F27" w:rsidP="00650F27">
                  <w:r>
                    <w:t xml:space="preserve">         GUIJUELO 04 DE JUNIO DE 2022</w:t>
                  </w:r>
                </w:p>
                <w:p w:rsidR="00650F27" w:rsidRPr="00F47DFC" w:rsidRDefault="00650F27" w:rsidP="00650F2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F47DFC">
                    <w:rPr>
                      <w:b/>
                      <w:color w:val="FF0000"/>
                      <w:sz w:val="28"/>
                      <w:szCs w:val="28"/>
                    </w:rPr>
                    <w:t>HOJA DE INSCR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>I</w:t>
                  </w:r>
                  <w:r w:rsidRPr="00F47DFC">
                    <w:rPr>
                      <w:b/>
                      <w:color w:val="FF0000"/>
                      <w:sz w:val="28"/>
                      <w:szCs w:val="28"/>
                    </w:rPr>
                    <w:t>PCION DE KATA</w:t>
                  </w:r>
                </w:p>
                <w:p w:rsidR="00650F27" w:rsidRDefault="00650F27" w:rsidP="005D7FB4">
                  <w:r>
                    <w:t xml:space="preserve">               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069" type="#_x0000_t202" style="position:absolute;margin-left:-9pt;margin-top:0;width:1in;height:1in;z-index:251666944" strokecolor="white">
            <v:textbox>
              <w:txbxContent>
                <w:p w:rsidR="00650F27" w:rsidRDefault="00650F27" w:rsidP="00855C4D">
                  <w:r>
                    <w:rPr>
                      <w:rFonts w:ascii="Arial" w:hAnsi="Arial" w:cs="Arial"/>
                      <w:noProof/>
                      <w:color w:val="0000FF"/>
                      <w:sz w:val="18"/>
                      <w:szCs w:val="18"/>
                      <w:bdr w:val="none" w:sz="0" w:space="0" w:color="auto" w:frame="1"/>
                    </w:rPr>
                    <w:drawing>
                      <wp:inline distT="0" distB="0" distL="0" distR="0">
                        <wp:extent cx="812800" cy="863600"/>
                        <wp:effectExtent l="19050" t="0" r="6350" b="0"/>
                        <wp:docPr id="18" name="Imagen 18" descr="logo_FCYL_peq">
                          <a:hlinkClick xmlns:a="http://schemas.openxmlformats.org/drawingml/2006/main" r:id="rId7" tgtFrame="_self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logo_FCYL_pe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800" cy="86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B1CD5">
        <w:rPr>
          <w:noProof/>
        </w:rPr>
        <w:drawing>
          <wp:inline distT="0" distB="0" distL="0" distR="0">
            <wp:extent cx="812800" cy="749300"/>
            <wp:effectExtent l="19050" t="0" r="6350" b="0"/>
            <wp:docPr id="8" name="Imagen 8" descr="ESCUDO F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SCUDO F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150"/>
        <w:tblW w:w="2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9"/>
        <w:gridCol w:w="3849"/>
        <w:gridCol w:w="3849"/>
        <w:gridCol w:w="3849"/>
        <w:gridCol w:w="3256"/>
        <w:gridCol w:w="2903"/>
      </w:tblGrid>
      <w:tr w:rsidR="00EB2D3C" w:rsidRPr="00EB2D3C" w:rsidTr="00EB2D3C">
        <w:tc>
          <w:tcPr>
            <w:tcW w:w="3849" w:type="dxa"/>
          </w:tcPr>
          <w:p w:rsidR="00EB2D3C" w:rsidRPr="00EB2D3C" w:rsidRDefault="00EB2D3C" w:rsidP="00EB2D3C">
            <w:pPr>
              <w:rPr>
                <w:b/>
              </w:rPr>
            </w:pPr>
            <w:r w:rsidRPr="00EB2D3C">
              <w:rPr>
                <w:b/>
              </w:rPr>
              <w:t xml:space="preserve">CLUB: </w:t>
            </w:r>
          </w:p>
        </w:tc>
        <w:tc>
          <w:tcPr>
            <w:tcW w:w="3849" w:type="dxa"/>
          </w:tcPr>
          <w:p w:rsidR="00EB2D3C" w:rsidRPr="00EB2D3C" w:rsidRDefault="00EB2D3C" w:rsidP="00EB2D3C">
            <w:pPr>
              <w:rPr>
                <w:b/>
              </w:rPr>
            </w:pPr>
            <w:r w:rsidRPr="00EB2D3C">
              <w:rPr>
                <w:b/>
              </w:rPr>
              <w:t>CIUDAD:</w:t>
            </w:r>
          </w:p>
        </w:tc>
        <w:tc>
          <w:tcPr>
            <w:tcW w:w="3849" w:type="dxa"/>
          </w:tcPr>
          <w:p w:rsidR="00EB2D3C" w:rsidRPr="00EB2D3C" w:rsidRDefault="00EB2D3C" w:rsidP="00EB2D3C">
            <w:pPr>
              <w:rPr>
                <w:b/>
              </w:rPr>
            </w:pPr>
            <w:r w:rsidRPr="00EB2D3C">
              <w:rPr>
                <w:b/>
              </w:rPr>
              <w:t>PROV:</w:t>
            </w:r>
          </w:p>
        </w:tc>
        <w:tc>
          <w:tcPr>
            <w:tcW w:w="3849" w:type="dxa"/>
          </w:tcPr>
          <w:p w:rsidR="00EB2D3C" w:rsidRPr="00EB2D3C" w:rsidRDefault="00EB2D3C" w:rsidP="00EB2D3C">
            <w:pPr>
              <w:rPr>
                <w:b/>
              </w:rPr>
            </w:pPr>
          </w:p>
        </w:tc>
        <w:tc>
          <w:tcPr>
            <w:tcW w:w="3256" w:type="dxa"/>
          </w:tcPr>
          <w:p w:rsidR="00EB2D3C" w:rsidRPr="00EB2D3C" w:rsidRDefault="00EB2D3C" w:rsidP="00EB2D3C">
            <w:pPr>
              <w:rPr>
                <w:b/>
              </w:rPr>
            </w:pPr>
          </w:p>
        </w:tc>
        <w:tc>
          <w:tcPr>
            <w:tcW w:w="2903" w:type="dxa"/>
          </w:tcPr>
          <w:p w:rsidR="00EB2D3C" w:rsidRPr="00EB2D3C" w:rsidRDefault="00EB2D3C" w:rsidP="00EB2D3C">
            <w:pPr>
              <w:rPr>
                <w:b/>
              </w:rPr>
            </w:pPr>
          </w:p>
        </w:tc>
      </w:tr>
    </w:tbl>
    <w:p w:rsidR="005D7FB4" w:rsidRDefault="005D7FB4" w:rsidP="005D7FB4"/>
    <w:tbl>
      <w:tblPr>
        <w:tblpPr w:leftFromText="141" w:rightFromText="141" w:vertAnchor="text" w:horzAnchor="margin" w:tblpY="187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320"/>
        <w:gridCol w:w="1440"/>
        <w:gridCol w:w="1620"/>
        <w:gridCol w:w="1260"/>
        <w:gridCol w:w="746"/>
      </w:tblGrid>
      <w:tr w:rsidR="00941386" w:rsidRPr="00EB2D3C" w:rsidTr="00EB2D3C">
        <w:tc>
          <w:tcPr>
            <w:tcW w:w="468" w:type="dxa"/>
            <w:tcBorders>
              <w:bottom w:val="double" w:sz="6" w:space="0" w:color="auto"/>
              <w:right w:val="double" w:sz="6" w:space="0" w:color="auto"/>
            </w:tcBorders>
          </w:tcPr>
          <w:p w:rsidR="00941386" w:rsidRPr="00EB2D3C" w:rsidRDefault="00941386" w:rsidP="00EB2D3C">
            <w:pPr>
              <w:rPr>
                <w:b/>
              </w:rPr>
            </w:pPr>
          </w:p>
          <w:p w:rsidR="00941386" w:rsidRPr="00EB2D3C" w:rsidRDefault="00941386" w:rsidP="00EB2D3C">
            <w:pPr>
              <w:rPr>
                <w:b/>
              </w:rPr>
            </w:pPr>
            <w:r w:rsidRPr="00EB2D3C">
              <w:rPr>
                <w:b/>
                <w:sz w:val="22"/>
                <w:szCs w:val="22"/>
              </w:rPr>
              <w:t>N</w:t>
            </w:r>
            <w:r w:rsidRPr="00EB2D3C">
              <w:rPr>
                <w:b/>
              </w:rPr>
              <w:t>º</w:t>
            </w:r>
          </w:p>
        </w:tc>
        <w:tc>
          <w:tcPr>
            <w:tcW w:w="432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41386" w:rsidRPr="005201DC" w:rsidRDefault="00941386" w:rsidP="00EB2D3C">
            <w:r>
              <w:t>NOMBRE Y APELLIDOS</w:t>
            </w:r>
          </w:p>
        </w:tc>
        <w:tc>
          <w:tcPr>
            <w:tcW w:w="144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41386" w:rsidRPr="00EB2D3C" w:rsidRDefault="00941386" w:rsidP="00EB2D3C">
            <w:pPr>
              <w:rPr>
                <w:sz w:val="20"/>
                <w:szCs w:val="20"/>
              </w:rPr>
            </w:pPr>
            <w:r w:rsidRPr="00EB2D3C">
              <w:rPr>
                <w:sz w:val="20"/>
                <w:szCs w:val="20"/>
              </w:rPr>
              <w:t>Nº LICENCIA</w:t>
            </w:r>
          </w:p>
        </w:tc>
        <w:tc>
          <w:tcPr>
            <w:tcW w:w="162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41386" w:rsidRDefault="00941386" w:rsidP="00EB2D3C">
            <w:r>
              <w:t>FECHA</w:t>
            </w:r>
          </w:p>
          <w:p w:rsidR="00941386" w:rsidRPr="00EB2D3C" w:rsidRDefault="00941386" w:rsidP="00EB2D3C">
            <w:pPr>
              <w:rPr>
                <w:sz w:val="20"/>
                <w:szCs w:val="20"/>
              </w:rPr>
            </w:pPr>
            <w:r w:rsidRPr="00EB2D3C">
              <w:rPr>
                <w:sz w:val="20"/>
                <w:szCs w:val="20"/>
              </w:rPr>
              <w:t>NACIMIENTO</w:t>
            </w:r>
          </w:p>
        </w:tc>
        <w:tc>
          <w:tcPr>
            <w:tcW w:w="126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41386" w:rsidRPr="00EB2D3C" w:rsidRDefault="00941386" w:rsidP="00EB2D3C">
            <w:pPr>
              <w:rPr>
                <w:b/>
              </w:rPr>
            </w:pPr>
          </w:p>
          <w:p w:rsidR="00941386" w:rsidRPr="005201DC" w:rsidRDefault="00941386" w:rsidP="00EB2D3C">
            <w:r>
              <w:t>GRADO</w:t>
            </w:r>
          </w:p>
        </w:tc>
        <w:tc>
          <w:tcPr>
            <w:tcW w:w="746" w:type="dxa"/>
            <w:tcBorders>
              <w:left w:val="double" w:sz="6" w:space="0" w:color="auto"/>
              <w:bottom w:val="double" w:sz="6" w:space="0" w:color="auto"/>
            </w:tcBorders>
          </w:tcPr>
          <w:p w:rsidR="00941386" w:rsidRDefault="00941386" w:rsidP="00EB2D3C"/>
          <w:p w:rsidR="00941386" w:rsidRPr="00EB2D3C" w:rsidRDefault="00941386" w:rsidP="00EB2D3C">
            <w:pPr>
              <w:rPr>
                <w:sz w:val="18"/>
                <w:szCs w:val="18"/>
              </w:rPr>
            </w:pPr>
            <w:r w:rsidRPr="00EB2D3C">
              <w:rPr>
                <w:sz w:val="18"/>
                <w:szCs w:val="18"/>
              </w:rPr>
              <w:t>EDAD</w:t>
            </w:r>
          </w:p>
        </w:tc>
      </w:tr>
      <w:tr w:rsidR="00941386" w:rsidRPr="00EB2D3C" w:rsidTr="00EB2D3C">
        <w:tc>
          <w:tcPr>
            <w:tcW w:w="468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941386" w:rsidRPr="00EB2D3C" w:rsidRDefault="00941386" w:rsidP="00EB2D3C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941386" w:rsidRPr="00EB2D3C" w:rsidRDefault="00941386" w:rsidP="00EB2D3C">
            <w:pPr>
              <w:rPr>
                <w:b/>
                <w:color w:val="0000FF"/>
              </w:rPr>
            </w:pPr>
            <w:r w:rsidRPr="00EB2D3C">
              <w:rPr>
                <w:b/>
                <w:color w:val="0000FF"/>
              </w:rPr>
              <w:t>MASCULINO</w:t>
            </w:r>
          </w:p>
        </w:tc>
        <w:tc>
          <w:tcPr>
            <w:tcW w:w="144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941386" w:rsidRPr="00EB2D3C" w:rsidRDefault="00941386" w:rsidP="00EB2D3C">
            <w:pPr>
              <w:rPr>
                <w:b/>
              </w:rPr>
            </w:pPr>
          </w:p>
        </w:tc>
        <w:tc>
          <w:tcPr>
            <w:tcW w:w="162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941386" w:rsidRPr="00EB2D3C" w:rsidRDefault="00941386" w:rsidP="00EB2D3C">
            <w:pPr>
              <w:rPr>
                <w:b/>
              </w:rPr>
            </w:pPr>
          </w:p>
        </w:tc>
        <w:tc>
          <w:tcPr>
            <w:tcW w:w="126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941386" w:rsidRPr="00EB2D3C" w:rsidRDefault="00941386" w:rsidP="00EB2D3C">
            <w:pPr>
              <w:rPr>
                <w:b/>
              </w:rPr>
            </w:pPr>
          </w:p>
        </w:tc>
        <w:tc>
          <w:tcPr>
            <w:tcW w:w="746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941386" w:rsidRPr="00EB2D3C" w:rsidRDefault="00941386" w:rsidP="00EB2D3C">
            <w:pPr>
              <w:rPr>
                <w:b/>
              </w:rPr>
            </w:pPr>
          </w:p>
        </w:tc>
      </w:tr>
      <w:tr w:rsidR="00941386" w:rsidRPr="006D6921" w:rsidTr="00EB2D3C">
        <w:tc>
          <w:tcPr>
            <w:tcW w:w="468" w:type="dxa"/>
            <w:tcBorders>
              <w:top w:val="double" w:sz="6" w:space="0" w:color="auto"/>
            </w:tcBorders>
          </w:tcPr>
          <w:p w:rsidR="00941386" w:rsidRPr="00EB2D3C" w:rsidRDefault="00941386" w:rsidP="00EB2D3C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</w:tcBorders>
          </w:tcPr>
          <w:p w:rsidR="00941386" w:rsidRPr="006D6921" w:rsidRDefault="00941386" w:rsidP="002E6DBC"/>
        </w:tc>
        <w:tc>
          <w:tcPr>
            <w:tcW w:w="1440" w:type="dxa"/>
            <w:tcBorders>
              <w:top w:val="double" w:sz="6" w:space="0" w:color="auto"/>
            </w:tcBorders>
          </w:tcPr>
          <w:p w:rsidR="00941386" w:rsidRPr="006D6921" w:rsidRDefault="00941386" w:rsidP="00EB2D3C">
            <w:pPr>
              <w:jc w:val="center"/>
            </w:pPr>
          </w:p>
        </w:tc>
        <w:tc>
          <w:tcPr>
            <w:tcW w:w="1620" w:type="dxa"/>
            <w:tcBorders>
              <w:top w:val="double" w:sz="6" w:space="0" w:color="auto"/>
            </w:tcBorders>
          </w:tcPr>
          <w:p w:rsidR="00941386" w:rsidRPr="006D6921" w:rsidRDefault="00941386" w:rsidP="00EB2D3C">
            <w:pPr>
              <w:jc w:val="center"/>
            </w:pPr>
          </w:p>
        </w:tc>
        <w:tc>
          <w:tcPr>
            <w:tcW w:w="1260" w:type="dxa"/>
            <w:tcBorders>
              <w:top w:val="double" w:sz="6" w:space="0" w:color="auto"/>
            </w:tcBorders>
          </w:tcPr>
          <w:p w:rsidR="00941386" w:rsidRPr="006D6921" w:rsidRDefault="00941386" w:rsidP="00EB2D3C">
            <w:pPr>
              <w:jc w:val="center"/>
            </w:pPr>
          </w:p>
        </w:tc>
        <w:tc>
          <w:tcPr>
            <w:tcW w:w="746" w:type="dxa"/>
            <w:tcBorders>
              <w:top w:val="double" w:sz="6" w:space="0" w:color="auto"/>
            </w:tcBorders>
          </w:tcPr>
          <w:p w:rsidR="00941386" w:rsidRPr="006D6921" w:rsidRDefault="00941386" w:rsidP="00EB2D3C">
            <w:pPr>
              <w:tabs>
                <w:tab w:val="center" w:pos="265"/>
              </w:tabs>
              <w:jc w:val="center"/>
            </w:pPr>
          </w:p>
        </w:tc>
      </w:tr>
      <w:tr w:rsidR="00941386" w:rsidRPr="006D6921" w:rsidTr="00EB2D3C">
        <w:tc>
          <w:tcPr>
            <w:tcW w:w="468" w:type="dxa"/>
          </w:tcPr>
          <w:p w:rsidR="00941386" w:rsidRPr="00EB2D3C" w:rsidRDefault="00941386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41386" w:rsidRPr="006D6921" w:rsidRDefault="00941386" w:rsidP="002E6DBC"/>
        </w:tc>
        <w:tc>
          <w:tcPr>
            <w:tcW w:w="1440" w:type="dxa"/>
          </w:tcPr>
          <w:p w:rsidR="00941386" w:rsidRPr="006D6921" w:rsidRDefault="00941386" w:rsidP="00EB2D3C">
            <w:pPr>
              <w:jc w:val="center"/>
            </w:pPr>
          </w:p>
        </w:tc>
        <w:tc>
          <w:tcPr>
            <w:tcW w:w="1620" w:type="dxa"/>
          </w:tcPr>
          <w:p w:rsidR="00941386" w:rsidRPr="006D6921" w:rsidRDefault="00941386" w:rsidP="00EB2D3C">
            <w:pPr>
              <w:jc w:val="center"/>
            </w:pPr>
          </w:p>
        </w:tc>
        <w:tc>
          <w:tcPr>
            <w:tcW w:w="1260" w:type="dxa"/>
          </w:tcPr>
          <w:p w:rsidR="00941386" w:rsidRPr="006D6921" w:rsidRDefault="00941386" w:rsidP="00EB2D3C">
            <w:pPr>
              <w:jc w:val="center"/>
            </w:pPr>
          </w:p>
        </w:tc>
        <w:tc>
          <w:tcPr>
            <w:tcW w:w="746" w:type="dxa"/>
          </w:tcPr>
          <w:p w:rsidR="00941386" w:rsidRPr="006D6921" w:rsidRDefault="00941386" w:rsidP="00EB2D3C">
            <w:pPr>
              <w:jc w:val="center"/>
            </w:pPr>
          </w:p>
        </w:tc>
      </w:tr>
      <w:tr w:rsidR="00941386" w:rsidRPr="006D6921" w:rsidTr="00EB2D3C">
        <w:tc>
          <w:tcPr>
            <w:tcW w:w="468" w:type="dxa"/>
          </w:tcPr>
          <w:p w:rsidR="00941386" w:rsidRPr="00EB2D3C" w:rsidRDefault="00941386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41386" w:rsidRPr="006D6921" w:rsidRDefault="00941386" w:rsidP="002E6DBC"/>
        </w:tc>
        <w:tc>
          <w:tcPr>
            <w:tcW w:w="1440" w:type="dxa"/>
          </w:tcPr>
          <w:p w:rsidR="00941386" w:rsidRPr="006D6921" w:rsidRDefault="00941386" w:rsidP="00EB2D3C">
            <w:pPr>
              <w:jc w:val="center"/>
            </w:pPr>
          </w:p>
        </w:tc>
        <w:tc>
          <w:tcPr>
            <w:tcW w:w="1620" w:type="dxa"/>
          </w:tcPr>
          <w:p w:rsidR="00941386" w:rsidRPr="006D6921" w:rsidRDefault="00941386" w:rsidP="00EB2D3C">
            <w:pPr>
              <w:jc w:val="center"/>
            </w:pPr>
          </w:p>
        </w:tc>
        <w:tc>
          <w:tcPr>
            <w:tcW w:w="1260" w:type="dxa"/>
          </w:tcPr>
          <w:p w:rsidR="00941386" w:rsidRPr="006D6921" w:rsidRDefault="00941386" w:rsidP="00EB2D3C">
            <w:pPr>
              <w:jc w:val="center"/>
            </w:pPr>
          </w:p>
        </w:tc>
        <w:tc>
          <w:tcPr>
            <w:tcW w:w="746" w:type="dxa"/>
          </w:tcPr>
          <w:p w:rsidR="00941386" w:rsidRPr="006D6921" w:rsidRDefault="00941386" w:rsidP="00EB2D3C">
            <w:pPr>
              <w:jc w:val="center"/>
            </w:pPr>
          </w:p>
        </w:tc>
      </w:tr>
      <w:tr w:rsidR="00941386" w:rsidRPr="006D6921" w:rsidTr="00EB2D3C">
        <w:tc>
          <w:tcPr>
            <w:tcW w:w="468" w:type="dxa"/>
          </w:tcPr>
          <w:p w:rsidR="00941386" w:rsidRPr="00EB2D3C" w:rsidRDefault="00941386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41386" w:rsidRPr="006D6921" w:rsidRDefault="00941386" w:rsidP="002E6DBC"/>
        </w:tc>
        <w:tc>
          <w:tcPr>
            <w:tcW w:w="1440" w:type="dxa"/>
          </w:tcPr>
          <w:p w:rsidR="00941386" w:rsidRPr="006D6921" w:rsidRDefault="00941386" w:rsidP="00EB2D3C">
            <w:pPr>
              <w:jc w:val="center"/>
            </w:pPr>
          </w:p>
        </w:tc>
        <w:tc>
          <w:tcPr>
            <w:tcW w:w="1620" w:type="dxa"/>
          </w:tcPr>
          <w:p w:rsidR="00941386" w:rsidRPr="006D6921" w:rsidRDefault="00941386" w:rsidP="00EB2D3C">
            <w:pPr>
              <w:jc w:val="center"/>
            </w:pPr>
          </w:p>
        </w:tc>
        <w:tc>
          <w:tcPr>
            <w:tcW w:w="1260" w:type="dxa"/>
          </w:tcPr>
          <w:p w:rsidR="00941386" w:rsidRPr="006D6921" w:rsidRDefault="00941386" w:rsidP="00EB2D3C">
            <w:pPr>
              <w:jc w:val="center"/>
            </w:pPr>
          </w:p>
        </w:tc>
        <w:tc>
          <w:tcPr>
            <w:tcW w:w="746" w:type="dxa"/>
          </w:tcPr>
          <w:p w:rsidR="00941386" w:rsidRPr="006D6921" w:rsidRDefault="00941386" w:rsidP="00EB2D3C">
            <w:pPr>
              <w:jc w:val="center"/>
            </w:pPr>
          </w:p>
        </w:tc>
      </w:tr>
      <w:tr w:rsidR="00941386" w:rsidRPr="006D6921" w:rsidTr="00EB2D3C">
        <w:tc>
          <w:tcPr>
            <w:tcW w:w="468" w:type="dxa"/>
          </w:tcPr>
          <w:p w:rsidR="00941386" w:rsidRPr="00EB2D3C" w:rsidRDefault="00941386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41386" w:rsidRPr="006D6921" w:rsidRDefault="00941386" w:rsidP="002E6DBC"/>
        </w:tc>
        <w:tc>
          <w:tcPr>
            <w:tcW w:w="1440" w:type="dxa"/>
          </w:tcPr>
          <w:p w:rsidR="00941386" w:rsidRPr="006D6921" w:rsidRDefault="00941386" w:rsidP="00EB2D3C">
            <w:pPr>
              <w:jc w:val="center"/>
            </w:pPr>
          </w:p>
        </w:tc>
        <w:tc>
          <w:tcPr>
            <w:tcW w:w="1620" w:type="dxa"/>
          </w:tcPr>
          <w:p w:rsidR="00941386" w:rsidRPr="006D6921" w:rsidRDefault="00941386" w:rsidP="00EB2D3C">
            <w:pPr>
              <w:jc w:val="center"/>
            </w:pPr>
          </w:p>
        </w:tc>
        <w:tc>
          <w:tcPr>
            <w:tcW w:w="1260" w:type="dxa"/>
          </w:tcPr>
          <w:p w:rsidR="00941386" w:rsidRPr="006D6921" w:rsidRDefault="00941386" w:rsidP="00EB2D3C">
            <w:pPr>
              <w:jc w:val="center"/>
            </w:pPr>
          </w:p>
        </w:tc>
        <w:tc>
          <w:tcPr>
            <w:tcW w:w="746" w:type="dxa"/>
          </w:tcPr>
          <w:p w:rsidR="00941386" w:rsidRPr="006D6921" w:rsidRDefault="00941386" w:rsidP="00EB2D3C">
            <w:pPr>
              <w:jc w:val="center"/>
            </w:pPr>
          </w:p>
        </w:tc>
      </w:tr>
      <w:tr w:rsidR="00941386" w:rsidRPr="006D6921" w:rsidTr="00EB2D3C">
        <w:tc>
          <w:tcPr>
            <w:tcW w:w="468" w:type="dxa"/>
          </w:tcPr>
          <w:p w:rsidR="00941386" w:rsidRPr="00EB2D3C" w:rsidRDefault="00941386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41386" w:rsidRPr="006D6921" w:rsidRDefault="00941386" w:rsidP="002E6DBC"/>
        </w:tc>
        <w:tc>
          <w:tcPr>
            <w:tcW w:w="1440" w:type="dxa"/>
          </w:tcPr>
          <w:p w:rsidR="00941386" w:rsidRPr="006D6921" w:rsidRDefault="00941386" w:rsidP="00EB2D3C">
            <w:pPr>
              <w:jc w:val="center"/>
            </w:pPr>
          </w:p>
        </w:tc>
        <w:tc>
          <w:tcPr>
            <w:tcW w:w="1620" w:type="dxa"/>
          </w:tcPr>
          <w:p w:rsidR="00941386" w:rsidRPr="006D6921" w:rsidRDefault="00941386" w:rsidP="00EB2D3C">
            <w:pPr>
              <w:jc w:val="center"/>
            </w:pPr>
          </w:p>
        </w:tc>
        <w:tc>
          <w:tcPr>
            <w:tcW w:w="1260" w:type="dxa"/>
          </w:tcPr>
          <w:p w:rsidR="00941386" w:rsidRPr="006D6921" w:rsidRDefault="00941386" w:rsidP="00EB2D3C">
            <w:pPr>
              <w:jc w:val="center"/>
            </w:pPr>
          </w:p>
        </w:tc>
        <w:tc>
          <w:tcPr>
            <w:tcW w:w="746" w:type="dxa"/>
          </w:tcPr>
          <w:p w:rsidR="00941386" w:rsidRPr="006D6921" w:rsidRDefault="00941386" w:rsidP="00EB2D3C">
            <w:pPr>
              <w:jc w:val="center"/>
            </w:pPr>
          </w:p>
        </w:tc>
      </w:tr>
      <w:tr w:rsidR="00941386" w:rsidRPr="006D6921" w:rsidTr="00EB2D3C">
        <w:tc>
          <w:tcPr>
            <w:tcW w:w="468" w:type="dxa"/>
          </w:tcPr>
          <w:p w:rsidR="00941386" w:rsidRPr="00EB2D3C" w:rsidRDefault="00941386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41386" w:rsidRPr="006D6921" w:rsidRDefault="00941386" w:rsidP="002E6DBC"/>
        </w:tc>
        <w:tc>
          <w:tcPr>
            <w:tcW w:w="1440" w:type="dxa"/>
          </w:tcPr>
          <w:p w:rsidR="00941386" w:rsidRPr="006D6921" w:rsidRDefault="00941386" w:rsidP="00EB2D3C">
            <w:pPr>
              <w:jc w:val="center"/>
            </w:pPr>
          </w:p>
        </w:tc>
        <w:tc>
          <w:tcPr>
            <w:tcW w:w="1620" w:type="dxa"/>
          </w:tcPr>
          <w:p w:rsidR="00941386" w:rsidRPr="006D6921" w:rsidRDefault="00941386" w:rsidP="00EB2D3C">
            <w:pPr>
              <w:jc w:val="center"/>
            </w:pPr>
          </w:p>
        </w:tc>
        <w:tc>
          <w:tcPr>
            <w:tcW w:w="1260" w:type="dxa"/>
          </w:tcPr>
          <w:p w:rsidR="00941386" w:rsidRPr="006D6921" w:rsidRDefault="00941386" w:rsidP="00EB2D3C">
            <w:pPr>
              <w:jc w:val="center"/>
            </w:pPr>
          </w:p>
        </w:tc>
        <w:tc>
          <w:tcPr>
            <w:tcW w:w="746" w:type="dxa"/>
          </w:tcPr>
          <w:p w:rsidR="00941386" w:rsidRPr="006D6921" w:rsidRDefault="00941386" w:rsidP="00EB2D3C">
            <w:pPr>
              <w:jc w:val="center"/>
            </w:pPr>
          </w:p>
        </w:tc>
      </w:tr>
      <w:tr w:rsidR="00941386" w:rsidRPr="006D6921" w:rsidTr="00EB2D3C">
        <w:tc>
          <w:tcPr>
            <w:tcW w:w="468" w:type="dxa"/>
          </w:tcPr>
          <w:p w:rsidR="00941386" w:rsidRPr="00EB2D3C" w:rsidRDefault="00941386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41386" w:rsidRPr="006D6921" w:rsidRDefault="00941386" w:rsidP="00EB2D3C">
            <w:pPr>
              <w:jc w:val="center"/>
            </w:pPr>
          </w:p>
        </w:tc>
        <w:tc>
          <w:tcPr>
            <w:tcW w:w="1440" w:type="dxa"/>
          </w:tcPr>
          <w:p w:rsidR="00941386" w:rsidRPr="006D6921" w:rsidRDefault="00941386" w:rsidP="00EB2D3C">
            <w:pPr>
              <w:jc w:val="center"/>
            </w:pPr>
          </w:p>
        </w:tc>
        <w:tc>
          <w:tcPr>
            <w:tcW w:w="1620" w:type="dxa"/>
          </w:tcPr>
          <w:p w:rsidR="00941386" w:rsidRPr="006D6921" w:rsidRDefault="00941386" w:rsidP="00EB2D3C">
            <w:pPr>
              <w:jc w:val="center"/>
            </w:pPr>
          </w:p>
        </w:tc>
        <w:tc>
          <w:tcPr>
            <w:tcW w:w="1260" w:type="dxa"/>
          </w:tcPr>
          <w:p w:rsidR="00941386" w:rsidRPr="006D6921" w:rsidRDefault="00941386" w:rsidP="00EB2D3C">
            <w:pPr>
              <w:jc w:val="center"/>
            </w:pPr>
          </w:p>
        </w:tc>
        <w:tc>
          <w:tcPr>
            <w:tcW w:w="746" w:type="dxa"/>
          </w:tcPr>
          <w:p w:rsidR="00941386" w:rsidRPr="006D6921" w:rsidRDefault="00941386" w:rsidP="00EB2D3C">
            <w:pPr>
              <w:jc w:val="center"/>
            </w:pPr>
          </w:p>
        </w:tc>
      </w:tr>
      <w:tr w:rsidR="00941386" w:rsidRPr="006D6921" w:rsidTr="00EB2D3C">
        <w:tc>
          <w:tcPr>
            <w:tcW w:w="468" w:type="dxa"/>
          </w:tcPr>
          <w:p w:rsidR="00941386" w:rsidRPr="00EB2D3C" w:rsidRDefault="00941386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41386" w:rsidRPr="006D6921" w:rsidRDefault="00941386" w:rsidP="00EB2D3C">
            <w:pPr>
              <w:jc w:val="center"/>
            </w:pPr>
          </w:p>
        </w:tc>
        <w:tc>
          <w:tcPr>
            <w:tcW w:w="1440" w:type="dxa"/>
          </w:tcPr>
          <w:p w:rsidR="00941386" w:rsidRPr="006D6921" w:rsidRDefault="00941386" w:rsidP="00EB2D3C">
            <w:pPr>
              <w:jc w:val="center"/>
            </w:pPr>
          </w:p>
        </w:tc>
        <w:tc>
          <w:tcPr>
            <w:tcW w:w="1620" w:type="dxa"/>
          </w:tcPr>
          <w:p w:rsidR="00941386" w:rsidRPr="006D6921" w:rsidRDefault="00941386" w:rsidP="00EB2D3C">
            <w:pPr>
              <w:jc w:val="center"/>
            </w:pPr>
          </w:p>
        </w:tc>
        <w:tc>
          <w:tcPr>
            <w:tcW w:w="1260" w:type="dxa"/>
          </w:tcPr>
          <w:p w:rsidR="00941386" w:rsidRPr="006D6921" w:rsidRDefault="00941386" w:rsidP="00EB2D3C">
            <w:pPr>
              <w:jc w:val="center"/>
            </w:pPr>
          </w:p>
        </w:tc>
        <w:tc>
          <w:tcPr>
            <w:tcW w:w="746" w:type="dxa"/>
          </w:tcPr>
          <w:p w:rsidR="00941386" w:rsidRPr="006D6921" w:rsidRDefault="00941386" w:rsidP="00EB2D3C">
            <w:pPr>
              <w:jc w:val="center"/>
            </w:pPr>
          </w:p>
        </w:tc>
      </w:tr>
      <w:tr w:rsidR="00941386" w:rsidRPr="006D6921" w:rsidTr="00EB2D3C">
        <w:tc>
          <w:tcPr>
            <w:tcW w:w="468" w:type="dxa"/>
          </w:tcPr>
          <w:p w:rsidR="00941386" w:rsidRPr="00EB2D3C" w:rsidRDefault="00941386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41386" w:rsidRPr="006D6921" w:rsidRDefault="00941386" w:rsidP="00EB2D3C">
            <w:pPr>
              <w:jc w:val="center"/>
            </w:pPr>
          </w:p>
        </w:tc>
        <w:tc>
          <w:tcPr>
            <w:tcW w:w="1440" w:type="dxa"/>
          </w:tcPr>
          <w:p w:rsidR="00941386" w:rsidRPr="006D6921" w:rsidRDefault="00941386" w:rsidP="00EB2D3C">
            <w:pPr>
              <w:jc w:val="center"/>
            </w:pPr>
          </w:p>
        </w:tc>
        <w:tc>
          <w:tcPr>
            <w:tcW w:w="1620" w:type="dxa"/>
          </w:tcPr>
          <w:p w:rsidR="00941386" w:rsidRPr="006D6921" w:rsidRDefault="00941386" w:rsidP="00EB2D3C">
            <w:pPr>
              <w:jc w:val="center"/>
            </w:pPr>
          </w:p>
        </w:tc>
        <w:tc>
          <w:tcPr>
            <w:tcW w:w="1260" w:type="dxa"/>
          </w:tcPr>
          <w:p w:rsidR="00941386" w:rsidRPr="006D6921" w:rsidRDefault="00941386" w:rsidP="00EB2D3C">
            <w:pPr>
              <w:jc w:val="center"/>
            </w:pPr>
          </w:p>
        </w:tc>
        <w:tc>
          <w:tcPr>
            <w:tcW w:w="746" w:type="dxa"/>
          </w:tcPr>
          <w:p w:rsidR="00941386" w:rsidRPr="006D6921" w:rsidRDefault="00941386" w:rsidP="00EB2D3C">
            <w:pPr>
              <w:jc w:val="center"/>
            </w:pPr>
          </w:p>
        </w:tc>
      </w:tr>
      <w:tr w:rsidR="00941386" w:rsidRPr="006D6921" w:rsidTr="00EB2D3C">
        <w:tc>
          <w:tcPr>
            <w:tcW w:w="468" w:type="dxa"/>
          </w:tcPr>
          <w:p w:rsidR="00941386" w:rsidRPr="00EB2D3C" w:rsidRDefault="00941386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41386" w:rsidRPr="006D6921" w:rsidRDefault="00941386" w:rsidP="00EB2D3C">
            <w:pPr>
              <w:jc w:val="center"/>
            </w:pPr>
          </w:p>
        </w:tc>
        <w:tc>
          <w:tcPr>
            <w:tcW w:w="1440" w:type="dxa"/>
          </w:tcPr>
          <w:p w:rsidR="00941386" w:rsidRPr="006D6921" w:rsidRDefault="00941386" w:rsidP="00EB2D3C">
            <w:pPr>
              <w:jc w:val="center"/>
            </w:pPr>
          </w:p>
        </w:tc>
        <w:tc>
          <w:tcPr>
            <w:tcW w:w="1620" w:type="dxa"/>
          </w:tcPr>
          <w:p w:rsidR="00941386" w:rsidRPr="006D6921" w:rsidRDefault="00941386" w:rsidP="00EB2D3C">
            <w:pPr>
              <w:jc w:val="center"/>
            </w:pPr>
          </w:p>
        </w:tc>
        <w:tc>
          <w:tcPr>
            <w:tcW w:w="1260" w:type="dxa"/>
          </w:tcPr>
          <w:p w:rsidR="00941386" w:rsidRPr="006D6921" w:rsidRDefault="00941386" w:rsidP="00EB2D3C">
            <w:pPr>
              <w:jc w:val="center"/>
            </w:pPr>
          </w:p>
        </w:tc>
        <w:tc>
          <w:tcPr>
            <w:tcW w:w="746" w:type="dxa"/>
          </w:tcPr>
          <w:p w:rsidR="00941386" w:rsidRPr="006D6921" w:rsidRDefault="00941386" w:rsidP="00EB2D3C">
            <w:pPr>
              <w:jc w:val="center"/>
            </w:pPr>
          </w:p>
        </w:tc>
      </w:tr>
      <w:tr w:rsidR="00941386" w:rsidTr="00EB2D3C">
        <w:tc>
          <w:tcPr>
            <w:tcW w:w="468" w:type="dxa"/>
            <w:tcBorders>
              <w:top w:val="double" w:sz="6" w:space="0" w:color="auto"/>
              <w:bottom w:val="double" w:sz="6" w:space="0" w:color="auto"/>
            </w:tcBorders>
          </w:tcPr>
          <w:p w:rsidR="00941386" w:rsidRPr="00EB2D3C" w:rsidRDefault="00941386" w:rsidP="00EB2D3C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  <w:bottom w:val="double" w:sz="6" w:space="0" w:color="auto"/>
            </w:tcBorders>
          </w:tcPr>
          <w:p w:rsidR="00941386" w:rsidRPr="00EB2D3C" w:rsidRDefault="00941386" w:rsidP="00EB2D3C">
            <w:pPr>
              <w:rPr>
                <w:b/>
              </w:rPr>
            </w:pPr>
            <w:r w:rsidRPr="00EB2D3C">
              <w:rPr>
                <w:b/>
                <w:color w:val="FF0000"/>
              </w:rPr>
              <w:t>FEMENINO</w:t>
            </w:r>
          </w:p>
        </w:tc>
        <w:tc>
          <w:tcPr>
            <w:tcW w:w="1440" w:type="dxa"/>
            <w:tcBorders>
              <w:top w:val="double" w:sz="6" w:space="0" w:color="auto"/>
              <w:bottom w:val="double" w:sz="6" w:space="0" w:color="auto"/>
            </w:tcBorders>
          </w:tcPr>
          <w:p w:rsidR="00941386" w:rsidRPr="00EB2D3C" w:rsidRDefault="00941386" w:rsidP="00EB2D3C">
            <w:pPr>
              <w:rPr>
                <w:b/>
              </w:rPr>
            </w:pPr>
          </w:p>
        </w:tc>
        <w:tc>
          <w:tcPr>
            <w:tcW w:w="1620" w:type="dxa"/>
            <w:tcBorders>
              <w:top w:val="double" w:sz="6" w:space="0" w:color="auto"/>
              <w:bottom w:val="double" w:sz="6" w:space="0" w:color="auto"/>
            </w:tcBorders>
          </w:tcPr>
          <w:p w:rsidR="00941386" w:rsidRDefault="00941386" w:rsidP="00EB2D3C"/>
        </w:tc>
        <w:tc>
          <w:tcPr>
            <w:tcW w:w="1260" w:type="dxa"/>
            <w:tcBorders>
              <w:top w:val="double" w:sz="6" w:space="0" w:color="auto"/>
              <w:bottom w:val="double" w:sz="6" w:space="0" w:color="auto"/>
            </w:tcBorders>
          </w:tcPr>
          <w:p w:rsidR="00941386" w:rsidRPr="00EB2D3C" w:rsidRDefault="00941386" w:rsidP="00EB2D3C">
            <w:pPr>
              <w:rPr>
                <w:b/>
              </w:rPr>
            </w:pPr>
          </w:p>
        </w:tc>
        <w:tc>
          <w:tcPr>
            <w:tcW w:w="746" w:type="dxa"/>
            <w:tcBorders>
              <w:top w:val="double" w:sz="6" w:space="0" w:color="auto"/>
              <w:bottom w:val="double" w:sz="6" w:space="0" w:color="auto"/>
            </w:tcBorders>
          </w:tcPr>
          <w:p w:rsidR="00941386" w:rsidRDefault="00941386" w:rsidP="00EB2D3C"/>
        </w:tc>
      </w:tr>
      <w:tr w:rsidR="00941386" w:rsidRPr="00F31776" w:rsidTr="00EB2D3C">
        <w:tc>
          <w:tcPr>
            <w:tcW w:w="468" w:type="dxa"/>
            <w:tcBorders>
              <w:top w:val="double" w:sz="6" w:space="0" w:color="auto"/>
            </w:tcBorders>
          </w:tcPr>
          <w:p w:rsidR="00941386" w:rsidRPr="00EB2D3C" w:rsidRDefault="00941386" w:rsidP="00EB2D3C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</w:tcBorders>
          </w:tcPr>
          <w:p w:rsidR="00941386" w:rsidRPr="00F31776" w:rsidRDefault="00941386" w:rsidP="00932F21"/>
        </w:tc>
        <w:tc>
          <w:tcPr>
            <w:tcW w:w="1440" w:type="dxa"/>
            <w:tcBorders>
              <w:top w:val="double" w:sz="6" w:space="0" w:color="auto"/>
            </w:tcBorders>
          </w:tcPr>
          <w:p w:rsidR="00941386" w:rsidRPr="00F31776" w:rsidRDefault="00941386" w:rsidP="00EB2D3C">
            <w:pPr>
              <w:jc w:val="center"/>
            </w:pPr>
          </w:p>
        </w:tc>
        <w:tc>
          <w:tcPr>
            <w:tcW w:w="1620" w:type="dxa"/>
            <w:tcBorders>
              <w:top w:val="double" w:sz="6" w:space="0" w:color="auto"/>
            </w:tcBorders>
          </w:tcPr>
          <w:p w:rsidR="00941386" w:rsidRPr="00F31776" w:rsidRDefault="00941386" w:rsidP="00EB2D3C">
            <w:pPr>
              <w:jc w:val="center"/>
            </w:pPr>
          </w:p>
        </w:tc>
        <w:tc>
          <w:tcPr>
            <w:tcW w:w="1260" w:type="dxa"/>
            <w:tcBorders>
              <w:top w:val="double" w:sz="6" w:space="0" w:color="auto"/>
            </w:tcBorders>
          </w:tcPr>
          <w:p w:rsidR="00941386" w:rsidRPr="00F31776" w:rsidRDefault="00941386" w:rsidP="00EB2D3C">
            <w:pPr>
              <w:jc w:val="center"/>
            </w:pPr>
          </w:p>
        </w:tc>
        <w:tc>
          <w:tcPr>
            <w:tcW w:w="746" w:type="dxa"/>
            <w:tcBorders>
              <w:top w:val="double" w:sz="6" w:space="0" w:color="auto"/>
            </w:tcBorders>
          </w:tcPr>
          <w:p w:rsidR="00941386" w:rsidRPr="00F31776" w:rsidRDefault="00941386" w:rsidP="00EB2D3C">
            <w:pPr>
              <w:jc w:val="center"/>
            </w:pPr>
          </w:p>
        </w:tc>
      </w:tr>
      <w:tr w:rsidR="00941386" w:rsidRPr="00F31776" w:rsidTr="00EB2D3C">
        <w:tc>
          <w:tcPr>
            <w:tcW w:w="468" w:type="dxa"/>
          </w:tcPr>
          <w:p w:rsidR="00941386" w:rsidRPr="00EB2D3C" w:rsidRDefault="00941386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41386" w:rsidRPr="00F31776" w:rsidRDefault="00941386" w:rsidP="00932F21"/>
        </w:tc>
        <w:tc>
          <w:tcPr>
            <w:tcW w:w="1440" w:type="dxa"/>
          </w:tcPr>
          <w:p w:rsidR="00941386" w:rsidRPr="00F31776" w:rsidRDefault="00941386" w:rsidP="00EB2D3C">
            <w:pPr>
              <w:jc w:val="center"/>
            </w:pPr>
          </w:p>
        </w:tc>
        <w:tc>
          <w:tcPr>
            <w:tcW w:w="1620" w:type="dxa"/>
          </w:tcPr>
          <w:p w:rsidR="00941386" w:rsidRPr="00F31776" w:rsidRDefault="00941386" w:rsidP="00EB2D3C">
            <w:pPr>
              <w:jc w:val="center"/>
            </w:pPr>
          </w:p>
        </w:tc>
        <w:tc>
          <w:tcPr>
            <w:tcW w:w="1260" w:type="dxa"/>
          </w:tcPr>
          <w:p w:rsidR="00941386" w:rsidRPr="00F31776" w:rsidRDefault="00941386" w:rsidP="00EB2D3C">
            <w:pPr>
              <w:jc w:val="center"/>
            </w:pPr>
          </w:p>
        </w:tc>
        <w:tc>
          <w:tcPr>
            <w:tcW w:w="746" w:type="dxa"/>
          </w:tcPr>
          <w:p w:rsidR="00941386" w:rsidRPr="00F31776" w:rsidRDefault="00941386" w:rsidP="00EB2D3C">
            <w:pPr>
              <w:jc w:val="center"/>
            </w:pPr>
          </w:p>
        </w:tc>
      </w:tr>
      <w:tr w:rsidR="00941386" w:rsidRPr="00F31776" w:rsidTr="00EB2D3C">
        <w:tc>
          <w:tcPr>
            <w:tcW w:w="468" w:type="dxa"/>
          </w:tcPr>
          <w:p w:rsidR="00941386" w:rsidRPr="00EB2D3C" w:rsidRDefault="00941386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41386" w:rsidRPr="00453621" w:rsidRDefault="00941386" w:rsidP="00932F21"/>
        </w:tc>
        <w:tc>
          <w:tcPr>
            <w:tcW w:w="1440" w:type="dxa"/>
          </w:tcPr>
          <w:p w:rsidR="00941386" w:rsidRPr="00F31776" w:rsidRDefault="00941386" w:rsidP="00EB2D3C">
            <w:pPr>
              <w:jc w:val="center"/>
            </w:pPr>
          </w:p>
        </w:tc>
        <w:tc>
          <w:tcPr>
            <w:tcW w:w="1620" w:type="dxa"/>
          </w:tcPr>
          <w:p w:rsidR="00941386" w:rsidRPr="00F31776" w:rsidRDefault="00941386" w:rsidP="00EB2D3C">
            <w:pPr>
              <w:jc w:val="center"/>
            </w:pPr>
          </w:p>
        </w:tc>
        <w:tc>
          <w:tcPr>
            <w:tcW w:w="1260" w:type="dxa"/>
          </w:tcPr>
          <w:p w:rsidR="00941386" w:rsidRPr="00F31776" w:rsidRDefault="00941386" w:rsidP="00EB2D3C">
            <w:pPr>
              <w:jc w:val="center"/>
            </w:pPr>
          </w:p>
        </w:tc>
        <w:tc>
          <w:tcPr>
            <w:tcW w:w="746" w:type="dxa"/>
          </w:tcPr>
          <w:p w:rsidR="00941386" w:rsidRPr="00F31776" w:rsidRDefault="00941386" w:rsidP="00EB2D3C">
            <w:pPr>
              <w:jc w:val="center"/>
            </w:pPr>
          </w:p>
        </w:tc>
      </w:tr>
      <w:tr w:rsidR="00941386" w:rsidRPr="00F31776" w:rsidTr="00EB2D3C">
        <w:tc>
          <w:tcPr>
            <w:tcW w:w="468" w:type="dxa"/>
          </w:tcPr>
          <w:p w:rsidR="00941386" w:rsidRPr="00EB2D3C" w:rsidRDefault="00941386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941386" w:rsidRPr="00CA778D" w:rsidRDefault="00941386" w:rsidP="00932F21"/>
        </w:tc>
        <w:tc>
          <w:tcPr>
            <w:tcW w:w="1440" w:type="dxa"/>
          </w:tcPr>
          <w:p w:rsidR="00941386" w:rsidRPr="00F31776" w:rsidRDefault="00941386" w:rsidP="00EB2D3C">
            <w:pPr>
              <w:jc w:val="center"/>
            </w:pPr>
          </w:p>
        </w:tc>
        <w:tc>
          <w:tcPr>
            <w:tcW w:w="1620" w:type="dxa"/>
          </w:tcPr>
          <w:p w:rsidR="00941386" w:rsidRPr="00F31776" w:rsidRDefault="00941386" w:rsidP="00EB2D3C">
            <w:pPr>
              <w:jc w:val="center"/>
            </w:pPr>
          </w:p>
        </w:tc>
        <w:tc>
          <w:tcPr>
            <w:tcW w:w="1260" w:type="dxa"/>
          </w:tcPr>
          <w:p w:rsidR="00941386" w:rsidRPr="00F31776" w:rsidRDefault="00941386" w:rsidP="00EB2D3C">
            <w:pPr>
              <w:jc w:val="center"/>
            </w:pPr>
          </w:p>
        </w:tc>
        <w:tc>
          <w:tcPr>
            <w:tcW w:w="746" w:type="dxa"/>
          </w:tcPr>
          <w:p w:rsidR="00941386" w:rsidRPr="00F31776" w:rsidRDefault="00941386" w:rsidP="00EB2D3C">
            <w:pPr>
              <w:jc w:val="center"/>
            </w:pPr>
          </w:p>
        </w:tc>
      </w:tr>
      <w:tr w:rsidR="00652DBD" w:rsidRPr="00F31776" w:rsidTr="00EB2D3C">
        <w:tc>
          <w:tcPr>
            <w:tcW w:w="468" w:type="dxa"/>
          </w:tcPr>
          <w:p w:rsidR="00652DBD" w:rsidRPr="00EB2D3C" w:rsidRDefault="00652DBD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652DBD" w:rsidRPr="00721DB7" w:rsidRDefault="00652DBD" w:rsidP="00932F21"/>
        </w:tc>
        <w:tc>
          <w:tcPr>
            <w:tcW w:w="1440" w:type="dxa"/>
          </w:tcPr>
          <w:p w:rsidR="00652DBD" w:rsidRPr="00F31776" w:rsidRDefault="00652DBD" w:rsidP="00EB2D3C">
            <w:pPr>
              <w:jc w:val="center"/>
            </w:pPr>
          </w:p>
        </w:tc>
        <w:tc>
          <w:tcPr>
            <w:tcW w:w="1620" w:type="dxa"/>
          </w:tcPr>
          <w:p w:rsidR="00652DBD" w:rsidRPr="00F31776" w:rsidRDefault="00652DBD" w:rsidP="00EB2D3C">
            <w:pPr>
              <w:jc w:val="center"/>
            </w:pPr>
          </w:p>
        </w:tc>
        <w:tc>
          <w:tcPr>
            <w:tcW w:w="1260" w:type="dxa"/>
          </w:tcPr>
          <w:p w:rsidR="00652DBD" w:rsidRPr="00F31776" w:rsidRDefault="00652DBD" w:rsidP="00EB2D3C">
            <w:pPr>
              <w:jc w:val="center"/>
            </w:pPr>
          </w:p>
        </w:tc>
        <w:tc>
          <w:tcPr>
            <w:tcW w:w="746" w:type="dxa"/>
          </w:tcPr>
          <w:p w:rsidR="00652DBD" w:rsidRPr="00F31776" w:rsidRDefault="00652DBD" w:rsidP="00EB2D3C">
            <w:pPr>
              <w:jc w:val="center"/>
            </w:pPr>
          </w:p>
        </w:tc>
      </w:tr>
      <w:tr w:rsidR="00652DBD" w:rsidRPr="00F31776" w:rsidTr="00EB2D3C">
        <w:tc>
          <w:tcPr>
            <w:tcW w:w="468" w:type="dxa"/>
          </w:tcPr>
          <w:p w:rsidR="00652DBD" w:rsidRPr="00EB2D3C" w:rsidRDefault="00652DBD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652DBD" w:rsidRPr="00721DB7" w:rsidRDefault="00652DBD" w:rsidP="00932F21"/>
        </w:tc>
        <w:tc>
          <w:tcPr>
            <w:tcW w:w="1440" w:type="dxa"/>
          </w:tcPr>
          <w:p w:rsidR="00652DBD" w:rsidRPr="00F31776" w:rsidRDefault="00652DBD" w:rsidP="00EB2D3C">
            <w:pPr>
              <w:jc w:val="center"/>
            </w:pPr>
          </w:p>
        </w:tc>
        <w:tc>
          <w:tcPr>
            <w:tcW w:w="1620" w:type="dxa"/>
          </w:tcPr>
          <w:p w:rsidR="00652DBD" w:rsidRPr="00F31776" w:rsidRDefault="00652DBD" w:rsidP="00EB2D3C">
            <w:pPr>
              <w:jc w:val="center"/>
            </w:pPr>
          </w:p>
        </w:tc>
        <w:tc>
          <w:tcPr>
            <w:tcW w:w="1260" w:type="dxa"/>
          </w:tcPr>
          <w:p w:rsidR="00652DBD" w:rsidRPr="00F31776" w:rsidRDefault="00652DBD" w:rsidP="00EB2D3C">
            <w:pPr>
              <w:jc w:val="center"/>
            </w:pPr>
          </w:p>
        </w:tc>
        <w:tc>
          <w:tcPr>
            <w:tcW w:w="746" w:type="dxa"/>
          </w:tcPr>
          <w:p w:rsidR="00652DBD" w:rsidRPr="00F31776" w:rsidRDefault="00652DBD" w:rsidP="00EB2D3C">
            <w:pPr>
              <w:jc w:val="center"/>
            </w:pPr>
          </w:p>
        </w:tc>
      </w:tr>
      <w:tr w:rsidR="00652DBD" w:rsidRPr="00F31776" w:rsidTr="00EB2D3C">
        <w:tc>
          <w:tcPr>
            <w:tcW w:w="468" w:type="dxa"/>
          </w:tcPr>
          <w:p w:rsidR="00652DBD" w:rsidRPr="00EB2D3C" w:rsidRDefault="00652DBD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652DBD" w:rsidRPr="00EB2D3C" w:rsidRDefault="00652DBD" w:rsidP="00EB2D3C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652DBD" w:rsidRPr="00F31776" w:rsidRDefault="00652DBD" w:rsidP="00EB2D3C">
            <w:pPr>
              <w:jc w:val="center"/>
            </w:pPr>
          </w:p>
        </w:tc>
        <w:tc>
          <w:tcPr>
            <w:tcW w:w="1620" w:type="dxa"/>
          </w:tcPr>
          <w:p w:rsidR="00652DBD" w:rsidRPr="00F31776" w:rsidRDefault="00652DBD" w:rsidP="00EB2D3C">
            <w:pPr>
              <w:jc w:val="center"/>
            </w:pPr>
          </w:p>
        </w:tc>
        <w:tc>
          <w:tcPr>
            <w:tcW w:w="1260" w:type="dxa"/>
          </w:tcPr>
          <w:p w:rsidR="00652DBD" w:rsidRPr="00F31776" w:rsidRDefault="00652DBD" w:rsidP="00EB2D3C">
            <w:pPr>
              <w:jc w:val="center"/>
            </w:pPr>
          </w:p>
        </w:tc>
        <w:tc>
          <w:tcPr>
            <w:tcW w:w="746" w:type="dxa"/>
          </w:tcPr>
          <w:p w:rsidR="00652DBD" w:rsidRPr="00F31776" w:rsidRDefault="00652DBD" w:rsidP="00EB2D3C">
            <w:pPr>
              <w:jc w:val="center"/>
            </w:pPr>
          </w:p>
        </w:tc>
      </w:tr>
      <w:tr w:rsidR="00652DBD" w:rsidRPr="00F31776" w:rsidTr="00EB2D3C">
        <w:tc>
          <w:tcPr>
            <w:tcW w:w="468" w:type="dxa"/>
          </w:tcPr>
          <w:p w:rsidR="00652DBD" w:rsidRPr="00EB2D3C" w:rsidRDefault="00652DBD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652DBD" w:rsidRPr="00EB2D3C" w:rsidRDefault="00652DBD" w:rsidP="00EB2D3C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652DBD" w:rsidRPr="00F31776" w:rsidRDefault="00652DBD" w:rsidP="00EB2D3C">
            <w:pPr>
              <w:jc w:val="center"/>
            </w:pPr>
          </w:p>
        </w:tc>
        <w:tc>
          <w:tcPr>
            <w:tcW w:w="1620" w:type="dxa"/>
          </w:tcPr>
          <w:p w:rsidR="00652DBD" w:rsidRPr="00F31776" w:rsidRDefault="00652DBD" w:rsidP="00EB2D3C">
            <w:pPr>
              <w:jc w:val="center"/>
            </w:pPr>
          </w:p>
        </w:tc>
        <w:tc>
          <w:tcPr>
            <w:tcW w:w="1260" w:type="dxa"/>
          </w:tcPr>
          <w:p w:rsidR="00652DBD" w:rsidRPr="00F31776" w:rsidRDefault="00652DBD" w:rsidP="00EB2D3C">
            <w:pPr>
              <w:jc w:val="center"/>
            </w:pPr>
          </w:p>
        </w:tc>
        <w:tc>
          <w:tcPr>
            <w:tcW w:w="746" w:type="dxa"/>
          </w:tcPr>
          <w:p w:rsidR="00652DBD" w:rsidRPr="00F31776" w:rsidRDefault="00652DBD" w:rsidP="00EB2D3C">
            <w:pPr>
              <w:jc w:val="center"/>
            </w:pPr>
          </w:p>
        </w:tc>
      </w:tr>
      <w:tr w:rsidR="00652DBD" w:rsidRPr="00F31776" w:rsidTr="00EB2D3C">
        <w:tc>
          <w:tcPr>
            <w:tcW w:w="468" w:type="dxa"/>
          </w:tcPr>
          <w:p w:rsidR="00652DBD" w:rsidRPr="00EB2D3C" w:rsidRDefault="00652DBD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652DBD" w:rsidRPr="00EB2D3C" w:rsidRDefault="00652DBD" w:rsidP="00EB2D3C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652DBD" w:rsidRPr="00F31776" w:rsidRDefault="00652DBD" w:rsidP="00EB2D3C">
            <w:pPr>
              <w:jc w:val="center"/>
            </w:pPr>
          </w:p>
        </w:tc>
        <w:tc>
          <w:tcPr>
            <w:tcW w:w="1620" w:type="dxa"/>
          </w:tcPr>
          <w:p w:rsidR="00652DBD" w:rsidRPr="00F31776" w:rsidRDefault="00652DBD" w:rsidP="00EB2D3C">
            <w:pPr>
              <w:jc w:val="center"/>
            </w:pPr>
          </w:p>
        </w:tc>
        <w:tc>
          <w:tcPr>
            <w:tcW w:w="1260" w:type="dxa"/>
          </w:tcPr>
          <w:p w:rsidR="00652DBD" w:rsidRPr="00F31776" w:rsidRDefault="00652DBD" w:rsidP="00EB2D3C">
            <w:pPr>
              <w:jc w:val="center"/>
            </w:pPr>
          </w:p>
        </w:tc>
        <w:tc>
          <w:tcPr>
            <w:tcW w:w="746" w:type="dxa"/>
          </w:tcPr>
          <w:p w:rsidR="00652DBD" w:rsidRPr="00F31776" w:rsidRDefault="00652DBD" w:rsidP="00EB2D3C">
            <w:pPr>
              <w:jc w:val="center"/>
            </w:pPr>
          </w:p>
        </w:tc>
      </w:tr>
      <w:tr w:rsidR="00652DBD" w:rsidRPr="00F31776" w:rsidTr="00EB2D3C">
        <w:tc>
          <w:tcPr>
            <w:tcW w:w="468" w:type="dxa"/>
          </w:tcPr>
          <w:p w:rsidR="00652DBD" w:rsidRPr="00EB2D3C" w:rsidRDefault="00652DBD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652DBD" w:rsidRPr="00EB2D3C" w:rsidRDefault="00652DBD" w:rsidP="00EB2D3C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652DBD" w:rsidRPr="00F31776" w:rsidRDefault="00652DBD" w:rsidP="00EB2D3C">
            <w:pPr>
              <w:jc w:val="center"/>
            </w:pPr>
          </w:p>
        </w:tc>
        <w:tc>
          <w:tcPr>
            <w:tcW w:w="1620" w:type="dxa"/>
          </w:tcPr>
          <w:p w:rsidR="00652DBD" w:rsidRPr="00F31776" w:rsidRDefault="00652DBD" w:rsidP="00EB2D3C">
            <w:pPr>
              <w:jc w:val="center"/>
            </w:pPr>
          </w:p>
        </w:tc>
        <w:tc>
          <w:tcPr>
            <w:tcW w:w="1260" w:type="dxa"/>
          </w:tcPr>
          <w:p w:rsidR="00652DBD" w:rsidRPr="00F31776" w:rsidRDefault="00652DBD" w:rsidP="00EB2D3C">
            <w:pPr>
              <w:jc w:val="center"/>
            </w:pPr>
          </w:p>
        </w:tc>
        <w:tc>
          <w:tcPr>
            <w:tcW w:w="746" w:type="dxa"/>
          </w:tcPr>
          <w:p w:rsidR="00652DBD" w:rsidRPr="00F31776" w:rsidRDefault="00652DBD" w:rsidP="00EB2D3C">
            <w:pPr>
              <w:jc w:val="center"/>
            </w:pPr>
          </w:p>
        </w:tc>
      </w:tr>
      <w:tr w:rsidR="00652DBD" w:rsidRPr="00F31776" w:rsidTr="00EB2D3C">
        <w:tc>
          <w:tcPr>
            <w:tcW w:w="468" w:type="dxa"/>
          </w:tcPr>
          <w:p w:rsidR="00652DBD" w:rsidRPr="00EB2D3C" w:rsidRDefault="00652DBD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652DBD" w:rsidRPr="00EB2D3C" w:rsidRDefault="00652DBD" w:rsidP="00EB2D3C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652DBD" w:rsidRPr="00F31776" w:rsidRDefault="00652DBD" w:rsidP="00EB2D3C">
            <w:pPr>
              <w:jc w:val="center"/>
            </w:pPr>
          </w:p>
        </w:tc>
        <w:tc>
          <w:tcPr>
            <w:tcW w:w="1620" w:type="dxa"/>
          </w:tcPr>
          <w:p w:rsidR="00652DBD" w:rsidRPr="00F31776" w:rsidRDefault="00652DBD" w:rsidP="00EB2D3C">
            <w:pPr>
              <w:jc w:val="center"/>
            </w:pPr>
          </w:p>
        </w:tc>
        <w:tc>
          <w:tcPr>
            <w:tcW w:w="1260" w:type="dxa"/>
          </w:tcPr>
          <w:p w:rsidR="00652DBD" w:rsidRPr="00F31776" w:rsidRDefault="00652DBD" w:rsidP="00EB2D3C">
            <w:pPr>
              <w:jc w:val="center"/>
            </w:pPr>
          </w:p>
        </w:tc>
        <w:tc>
          <w:tcPr>
            <w:tcW w:w="746" w:type="dxa"/>
          </w:tcPr>
          <w:p w:rsidR="00652DBD" w:rsidRPr="00F31776" w:rsidRDefault="00652DBD" w:rsidP="00EB2D3C">
            <w:pPr>
              <w:jc w:val="center"/>
            </w:pPr>
          </w:p>
        </w:tc>
      </w:tr>
      <w:tr w:rsidR="00652DBD" w:rsidRPr="00EB2D3C" w:rsidTr="00EB2D3C">
        <w:tc>
          <w:tcPr>
            <w:tcW w:w="9854" w:type="dxa"/>
            <w:gridSpan w:val="6"/>
          </w:tcPr>
          <w:p w:rsidR="00652DBD" w:rsidRPr="00EB2D3C" w:rsidRDefault="000378A5" w:rsidP="00EB2D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EGORIA:9-NACIDOS EN 2007 Y 2008</w:t>
            </w:r>
            <w:r w:rsidR="004C5804">
              <w:rPr>
                <w:b/>
                <w:sz w:val="28"/>
                <w:szCs w:val="28"/>
              </w:rPr>
              <w:t xml:space="preserve"> /HASTA VERDE/AZUL</w:t>
            </w:r>
          </w:p>
        </w:tc>
      </w:tr>
    </w:tbl>
    <w:p w:rsidR="005D7FB4" w:rsidRDefault="00650F27" w:rsidP="00F24FB2">
      <w:pPr>
        <w:jc w:val="right"/>
      </w:pPr>
      <w:r>
        <w:rPr>
          <w:noProof/>
        </w:rPr>
        <w:pict>
          <v:shape id="_x0000_s1049" type="#_x0000_t202" style="position:absolute;left:0;text-align:left;margin-left:-9pt;margin-top:494.25pt;width:513pt;height:180pt;z-index:251652608;mso-position-horizontal-relative:text;mso-position-vertical-relative:text" wrapcoords="-225 -225 -225 21375 21825 21375 21825 -225 -225 -225" strokecolor="white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008"/>
                    <w:gridCol w:w="4140"/>
                    <w:gridCol w:w="1980"/>
                    <w:gridCol w:w="1044"/>
                  </w:tblGrid>
                  <w:tr w:rsidR="00650F27" w:rsidTr="00EB2D3C">
                    <w:tc>
                      <w:tcPr>
                        <w:tcW w:w="1008" w:type="dxa"/>
                        <w:tcBorders>
                          <w:right w:val="double" w:sz="6" w:space="0" w:color="auto"/>
                        </w:tcBorders>
                      </w:tcPr>
                      <w:p w:rsidR="00650F27" w:rsidRDefault="00650F27"/>
                    </w:tc>
                    <w:tc>
                      <w:tcPr>
                        <w:tcW w:w="4140" w:type="dxa"/>
                        <w:tc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cBorders>
                      </w:tcPr>
                      <w:p w:rsidR="00650F27" w:rsidRPr="00282A0A" w:rsidRDefault="00650F27">
                        <w:r>
                          <w:t>DELEGADO O COACH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cBorders>
                      </w:tcPr>
                      <w:p w:rsidR="00650F27" w:rsidRDefault="00650F27">
                        <w:r>
                          <w:t>Nº LICENCIA</w:t>
                        </w:r>
                      </w:p>
                    </w:tc>
                    <w:tc>
                      <w:tcPr>
                        <w:tcW w:w="1044" w:type="dxa"/>
                        <w:tcBorders>
                          <w:left w:val="double" w:sz="6" w:space="0" w:color="auto"/>
                        </w:tcBorders>
                      </w:tcPr>
                      <w:p w:rsidR="00650F27" w:rsidRDefault="00650F27"/>
                    </w:tc>
                  </w:tr>
                  <w:tr w:rsidR="00650F27" w:rsidTr="00EB2D3C">
                    <w:tc>
                      <w:tcPr>
                        <w:tcW w:w="1008" w:type="dxa"/>
                      </w:tcPr>
                      <w:p w:rsidR="00650F27" w:rsidRDefault="00650F27"/>
                    </w:tc>
                    <w:tc>
                      <w:tcPr>
                        <w:tcW w:w="4140" w:type="dxa"/>
                        <w:tcBorders>
                          <w:top w:val="double" w:sz="6" w:space="0" w:color="auto"/>
                        </w:tcBorders>
                      </w:tcPr>
                      <w:p w:rsidR="00650F27" w:rsidRDefault="00650F27"/>
                    </w:tc>
                    <w:tc>
                      <w:tcPr>
                        <w:tcW w:w="1980" w:type="dxa"/>
                        <w:tcBorders>
                          <w:top w:val="double" w:sz="6" w:space="0" w:color="auto"/>
                        </w:tcBorders>
                      </w:tcPr>
                      <w:p w:rsidR="00650F27" w:rsidRDefault="00650F27"/>
                    </w:tc>
                    <w:tc>
                      <w:tcPr>
                        <w:tcW w:w="1044" w:type="dxa"/>
                      </w:tcPr>
                      <w:p w:rsidR="00650F27" w:rsidRDefault="00650F27"/>
                    </w:tc>
                  </w:tr>
                  <w:tr w:rsidR="00650F27" w:rsidTr="00EB2D3C">
                    <w:tc>
                      <w:tcPr>
                        <w:tcW w:w="1008" w:type="dxa"/>
                      </w:tcPr>
                      <w:p w:rsidR="00650F27" w:rsidRDefault="00650F27"/>
                    </w:tc>
                    <w:tc>
                      <w:tcPr>
                        <w:tcW w:w="4140" w:type="dxa"/>
                      </w:tcPr>
                      <w:p w:rsidR="00650F27" w:rsidRDefault="00650F27"/>
                    </w:tc>
                    <w:tc>
                      <w:tcPr>
                        <w:tcW w:w="1980" w:type="dxa"/>
                      </w:tcPr>
                      <w:p w:rsidR="00650F27" w:rsidRDefault="00650F27"/>
                    </w:tc>
                    <w:tc>
                      <w:tcPr>
                        <w:tcW w:w="1044" w:type="dxa"/>
                      </w:tcPr>
                      <w:p w:rsidR="00650F27" w:rsidRDefault="00650F27"/>
                    </w:tc>
                  </w:tr>
                </w:tbl>
                <w:p w:rsidR="00650F27" w:rsidRDefault="00650F27" w:rsidP="005D7FB4"/>
                <w:p w:rsidR="00650F27" w:rsidRDefault="00650F27" w:rsidP="005D7FB4">
                  <w:r>
                    <w:t xml:space="preserve">               </w:t>
                  </w:r>
                  <w:r w:rsidRPr="00731F9C">
                    <w:rPr>
                      <w:u w:val="single"/>
                    </w:rPr>
                    <w:t>SELLO DEL CLUB</w:t>
                  </w:r>
                  <w:r>
                    <w:t xml:space="preserve">                                           </w:t>
                  </w:r>
                  <w:r w:rsidRPr="00731F9C">
                    <w:rPr>
                      <w:u w:val="single"/>
                    </w:rPr>
                    <w:t>EL DTOR. DEL CLUB</w:t>
                  </w:r>
                </w:p>
                <w:p w:rsidR="00650F27" w:rsidRDefault="00650F27" w:rsidP="005D7FB4"/>
                <w:p w:rsidR="00650F27" w:rsidRDefault="00650F27" w:rsidP="005D7FB4"/>
                <w:p w:rsidR="00650F27" w:rsidRDefault="00650F27" w:rsidP="005D7FB4"/>
              </w:txbxContent>
            </v:textbox>
            <w10:wrap type="through"/>
          </v:shape>
        </w:pict>
      </w:r>
      <w:r w:rsidR="005D7FB4">
        <w:br w:type="page"/>
      </w:r>
      <w:r w:rsidR="001C19C9">
        <w:lastRenderedPageBreak/>
        <w:t>PAGINA</w:t>
      </w:r>
      <w:r w:rsidR="001A7BE8">
        <w:t xml:space="preserve"> 10</w:t>
      </w:r>
    </w:p>
    <w:p w:rsidR="005D7FB4" w:rsidRDefault="005D7FB4" w:rsidP="005D7FB4"/>
    <w:p w:rsidR="005D7FB4" w:rsidRDefault="00650F27" w:rsidP="005D7FB4">
      <w:r>
        <w:rPr>
          <w:noProof/>
        </w:rPr>
        <w:pict>
          <v:shape id="_x0000_s1070" type="#_x0000_t202" style="position:absolute;margin-left:-9pt;margin-top:-.6pt;width:1in;height:1in;z-index:251667968" strokecolor="white">
            <v:textbox>
              <w:txbxContent>
                <w:p w:rsidR="00650F27" w:rsidRDefault="00650F27" w:rsidP="00855C4D">
                  <w:r>
                    <w:rPr>
                      <w:rFonts w:ascii="Arial" w:hAnsi="Arial" w:cs="Arial"/>
                      <w:noProof/>
                      <w:color w:val="0000FF"/>
                      <w:sz w:val="18"/>
                      <w:szCs w:val="18"/>
                      <w:bdr w:val="none" w:sz="0" w:space="0" w:color="auto" w:frame="1"/>
                    </w:rPr>
                    <w:drawing>
                      <wp:inline distT="0" distB="0" distL="0" distR="0">
                        <wp:extent cx="812800" cy="863600"/>
                        <wp:effectExtent l="19050" t="0" r="6350" b="0"/>
                        <wp:docPr id="19" name="Imagen 19" descr="logo_FCYL_peq">
                          <a:hlinkClick xmlns:a="http://schemas.openxmlformats.org/drawingml/2006/main" r:id="rId7" tgtFrame="_self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logo_FCYL_pe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800" cy="86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63pt;margin-top:8.4pt;width:387pt;height:84.15pt;z-index:251653632" wrapcoords="-225 -225 -225 21375 21825 21375 21825 -225 -225 -225" strokecolor="white">
            <v:textbox style="mso-next-textbox:#_x0000_s1050">
              <w:txbxContent>
                <w:p w:rsidR="00650F27" w:rsidRPr="00F47DFC" w:rsidRDefault="00650F27" w:rsidP="00650F27">
                  <w:pPr>
                    <w:rPr>
                      <w:sz w:val="28"/>
                      <w:szCs w:val="28"/>
                    </w:rPr>
                  </w:pPr>
                  <w:r w:rsidRPr="00F47DFC">
                    <w:rPr>
                      <w:sz w:val="28"/>
                      <w:szCs w:val="28"/>
                    </w:rPr>
                    <w:t>CAMPEONATO PROVINCIAL DE EDADES</w:t>
                  </w:r>
                </w:p>
                <w:p w:rsidR="00650F27" w:rsidRDefault="00650F27" w:rsidP="00650F27">
                  <w:r>
                    <w:t xml:space="preserve">        </w:t>
                  </w:r>
                </w:p>
                <w:p w:rsidR="00650F27" w:rsidRDefault="00650F27" w:rsidP="00650F27">
                  <w:r>
                    <w:t xml:space="preserve">         GUIJUELO 04 DE JUNIO DE 2022</w:t>
                  </w:r>
                </w:p>
                <w:p w:rsidR="00650F27" w:rsidRPr="00F47DFC" w:rsidRDefault="00650F27" w:rsidP="00650F2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F47DFC">
                    <w:rPr>
                      <w:b/>
                      <w:color w:val="FF0000"/>
                      <w:sz w:val="28"/>
                      <w:szCs w:val="28"/>
                    </w:rPr>
                    <w:t>HOJA DE INSCR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>I</w:t>
                  </w:r>
                  <w:r w:rsidRPr="00F47DFC">
                    <w:rPr>
                      <w:b/>
                      <w:color w:val="FF0000"/>
                      <w:sz w:val="28"/>
                      <w:szCs w:val="28"/>
                    </w:rPr>
                    <w:t>PCION DE KATA</w:t>
                  </w:r>
                </w:p>
                <w:p w:rsidR="00650F27" w:rsidRDefault="00650F27" w:rsidP="005D7FB4">
                  <w:r>
                    <w:t xml:space="preserve">                 </w:t>
                  </w:r>
                </w:p>
              </w:txbxContent>
            </v:textbox>
            <w10:wrap type="through"/>
          </v:shape>
        </w:pict>
      </w:r>
      <w:r w:rsidR="002B1CD5">
        <w:rPr>
          <w:noProof/>
        </w:rPr>
        <w:drawing>
          <wp:inline distT="0" distB="0" distL="0" distR="0">
            <wp:extent cx="812800" cy="749300"/>
            <wp:effectExtent l="19050" t="0" r="6350" b="0"/>
            <wp:docPr id="9" name="Imagen 9" descr="ESCUDO F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SCUDO F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150"/>
        <w:tblW w:w="2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9"/>
        <w:gridCol w:w="3849"/>
        <w:gridCol w:w="3849"/>
        <w:gridCol w:w="3849"/>
        <w:gridCol w:w="3256"/>
        <w:gridCol w:w="2903"/>
      </w:tblGrid>
      <w:tr w:rsidR="00EB2D3C" w:rsidRPr="00EB2D3C" w:rsidTr="00EB2D3C">
        <w:tc>
          <w:tcPr>
            <w:tcW w:w="3849" w:type="dxa"/>
          </w:tcPr>
          <w:p w:rsidR="00EB2D3C" w:rsidRPr="00EB2D3C" w:rsidRDefault="00EB2D3C" w:rsidP="00EB2D3C">
            <w:pPr>
              <w:rPr>
                <w:b/>
              </w:rPr>
            </w:pPr>
            <w:r w:rsidRPr="00EB2D3C">
              <w:rPr>
                <w:b/>
              </w:rPr>
              <w:t xml:space="preserve">CLUB: </w:t>
            </w:r>
          </w:p>
        </w:tc>
        <w:tc>
          <w:tcPr>
            <w:tcW w:w="3849" w:type="dxa"/>
          </w:tcPr>
          <w:p w:rsidR="00EB2D3C" w:rsidRPr="00EB2D3C" w:rsidRDefault="00EB2D3C" w:rsidP="00EB2D3C">
            <w:pPr>
              <w:rPr>
                <w:b/>
              </w:rPr>
            </w:pPr>
            <w:r w:rsidRPr="00EB2D3C">
              <w:rPr>
                <w:b/>
              </w:rPr>
              <w:t>CIUDAD:</w:t>
            </w:r>
          </w:p>
        </w:tc>
        <w:tc>
          <w:tcPr>
            <w:tcW w:w="3849" w:type="dxa"/>
          </w:tcPr>
          <w:p w:rsidR="00EB2D3C" w:rsidRPr="00EB2D3C" w:rsidRDefault="00EB2D3C" w:rsidP="00EB2D3C">
            <w:pPr>
              <w:rPr>
                <w:b/>
              </w:rPr>
            </w:pPr>
            <w:r w:rsidRPr="00EB2D3C">
              <w:rPr>
                <w:b/>
              </w:rPr>
              <w:t>PROV:</w:t>
            </w:r>
          </w:p>
        </w:tc>
        <w:tc>
          <w:tcPr>
            <w:tcW w:w="3849" w:type="dxa"/>
          </w:tcPr>
          <w:p w:rsidR="00EB2D3C" w:rsidRPr="00EB2D3C" w:rsidRDefault="00EB2D3C" w:rsidP="00EB2D3C">
            <w:pPr>
              <w:rPr>
                <w:b/>
              </w:rPr>
            </w:pPr>
          </w:p>
        </w:tc>
        <w:tc>
          <w:tcPr>
            <w:tcW w:w="3256" w:type="dxa"/>
          </w:tcPr>
          <w:p w:rsidR="00EB2D3C" w:rsidRPr="00EB2D3C" w:rsidRDefault="00EB2D3C" w:rsidP="00EB2D3C">
            <w:pPr>
              <w:rPr>
                <w:b/>
              </w:rPr>
            </w:pPr>
          </w:p>
        </w:tc>
        <w:tc>
          <w:tcPr>
            <w:tcW w:w="2903" w:type="dxa"/>
          </w:tcPr>
          <w:p w:rsidR="00EB2D3C" w:rsidRPr="00EB2D3C" w:rsidRDefault="00EB2D3C" w:rsidP="00EB2D3C">
            <w:pPr>
              <w:rPr>
                <w:b/>
              </w:rPr>
            </w:pPr>
          </w:p>
        </w:tc>
      </w:tr>
    </w:tbl>
    <w:tbl>
      <w:tblPr>
        <w:tblpPr w:leftFromText="141" w:rightFromText="141" w:vertAnchor="text" w:horzAnchor="margin" w:tblpY="187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320"/>
        <w:gridCol w:w="1440"/>
        <w:gridCol w:w="1620"/>
        <w:gridCol w:w="1260"/>
        <w:gridCol w:w="746"/>
      </w:tblGrid>
      <w:tr w:rsidR="00F24FB2" w:rsidRPr="00EB2D3C" w:rsidTr="00EB2D3C">
        <w:tc>
          <w:tcPr>
            <w:tcW w:w="468" w:type="dxa"/>
            <w:tcBorders>
              <w:bottom w:val="double" w:sz="6" w:space="0" w:color="auto"/>
              <w:right w:val="double" w:sz="6" w:space="0" w:color="auto"/>
            </w:tcBorders>
          </w:tcPr>
          <w:p w:rsidR="00F24FB2" w:rsidRPr="00EB2D3C" w:rsidRDefault="00F24FB2" w:rsidP="00EB2D3C">
            <w:pPr>
              <w:rPr>
                <w:b/>
              </w:rPr>
            </w:pPr>
          </w:p>
          <w:p w:rsidR="00F24FB2" w:rsidRPr="00EB2D3C" w:rsidRDefault="00F24FB2" w:rsidP="00EB2D3C">
            <w:pPr>
              <w:rPr>
                <w:b/>
              </w:rPr>
            </w:pPr>
            <w:r w:rsidRPr="00EB2D3C">
              <w:rPr>
                <w:b/>
                <w:sz w:val="22"/>
                <w:szCs w:val="22"/>
              </w:rPr>
              <w:t>N</w:t>
            </w:r>
            <w:r w:rsidRPr="00EB2D3C">
              <w:rPr>
                <w:b/>
              </w:rPr>
              <w:t>º</w:t>
            </w:r>
          </w:p>
        </w:tc>
        <w:tc>
          <w:tcPr>
            <w:tcW w:w="432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24FB2" w:rsidRPr="005201DC" w:rsidRDefault="00F24FB2" w:rsidP="00EB2D3C">
            <w:r>
              <w:t>NOMBRE Y APELLIDOS</w:t>
            </w:r>
          </w:p>
        </w:tc>
        <w:tc>
          <w:tcPr>
            <w:tcW w:w="144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24FB2" w:rsidRPr="00EB2D3C" w:rsidRDefault="00F24FB2" w:rsidP="00EB2D3C">
            <w:pPr>
              <w:rPr>
                <w:sz w:val="20"/>
                <w:szCs w:val="20"/>
              </w:rPr>
            </w:pPr>
            <w:r w:rsidRPr="00EB2D3C">
              <w:rPr>
                <w:sz w:val="20"/>
                <w:szCs w:val="20"/>
              </w:rPr>
              <w:t>Nº LICENCIA</w:t>
            </w:r>
          </w:p>
        </w:tc>
        <w:tc>
          <w:tcPr>
            <w:tcW w:w="162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24FB2" w:rsidRDefault="00F24FB2" w:rsidP="00EB2D3C">
            <w:r>
              <w:t>FECHA</w:t>
            </w:r>
          </w:p>
          <w:p w:rsidR="00F24FB2" w:rsidRPr="00EB2D3C" w:rsidRDefault="00F24FB2" w:rsidP="00EB2D3C">
            <w:pPr>
              <w:rPr>
                <w:sz w:val="20"/>
                <w:szCs w:val="20"/>
              </w:rPr>
            </w:pPr>
            <w:r w:rsidRPr="00EB2D3C">
              <w:rPr>
                <w:sz w:val="20"/>
                <w:szCs w:val="20"/>
              </w:rPr>
              <w:t>NACIMIENTO</w:t>
            </w:r>
          </w:p>
        </w:tc>
        <w:tc>
          <w:tcPr>
            <w:tcW w:w="126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24FB2" w:rsidRPr="00EB2D3C" w:rsidRDefault="00F24FB2" w:rsidP="00EB2D3C">
            <w:pPr>
              <w:rPr>
                <w:b/>
              </w:rPr>
            </w:pPr>
          </w:p>
          <w:p w:rsidR="00F24FB2" w:rsidRPr="005201DC" w:rsidRDefault="00F24FB2" w:rsidP="00EB2D3C">
            <w:r>
              <w:t>GRADO</w:t>
            </w:r>
          </w:p>
        </w:tc>
        <w:tc>
          <w:tcPr>
            <w:tcW w:w="746" w:type="dxa"/>
            <w:tcBorders>
              <w:left w:val="double" w:sz="6" w:space="0" w:color="auto"/>
              <w:bottom w:val="double" w:sz="6" w:space="0" w:color="auto"/>
            </w:tcBorders>
          </w:tcPr>
          <w:p w:rsidR="00F24FB2" w:rsidRDefault="00F24FB2" w:rsidP="00EB2D3C"/>
          <w:p w:rsidR="00F24FB2" w:rsidRPr="00EB2D3C" w:rsidRDefault="00F24FB2" w:rsidP="00EB2D3C">
            <w:pPr>
              <w:rPr>
                <w:sz w:val="18"/>
                <w:szCs w:val="18"/>
              </w:rPr>
            </w:pPr>
            <w:r w:rsidRPr="00EB2D3C">
              <w:rPr>
                <w:sz w:val="18"/>
                <w:szCs w:val="18"/>
              </w:rPr>
              <w:t>EDAD</w:t>
            </w:r>
          </w:p>
        </w:tc>
      </w:tr>
      <w:tr w:rsidR="00F24FB2" w:rsidRPr="00EB2D3C" w:rsidTr="00EB2D3C">
        <w:tc>
          <w:tcPr>
            <w:tcW w:w="468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F24FB2" w:rsidRPr="00EB2D3C" w:rsidRDefault="00F24FB2" w:rsidP="00EB2D3C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F24FB2" w:rsidRPr="00EB2D3C" w:rsidRDefault="00F24FB2" w:rsidP="00EB2D3C">
            <w:pPr>
              <w:rPr>
                <w:b/>
                <w:color w:val="0000FF"/>
              </w:rPr>
            </w:pPr>
            <w:r w:rsidRPr="00EB2D3C">
              <w:rPr>
                <w:b/>
                <w:color w:val="0000FF"/>
              </w:rPr>
              <w:t>MASCULINO</w:t>
            </w:r>
          </w:p>
        </w:tc>
        <w:tc>
          <w:tcPr>
            <w:tcW w:w="144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F24FB2" w:rsidRPr="00EB2D3C" w:rsidRDefault="00F24FB2" w:rsidP="00EB2D3C">
            <w:pPr>
              <w:rPr>
                <w:b/>
              </w:rPr>
            </w:pPr>
          </w:p>
        </w:tc>
        <w:tc>
          <w:tcPr>
            <w:tcW w:w="162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F24FB2" w:rsidRPr="00EB2D3C" w:rsidRDefault="00F24FB2" w:rsidP="00EB2D3C">
            <w:pPr>
              <w:rPr>
                <w:b/>
              </w:rPr>
            </w:pPr>
          </w:p>
        </w:tc>
        <w:tc>
          <w:tcPr>
            <w:tcW w:w="126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F24FB2" w:rsidRPr="00EB2D3C" w:rsidRDefault="00F24FB2" w:rsidP="00EB2D3C">
            <w:pPr>
              <w:rPr>
                <w:b/>
              </w:rPr>
            </w:pPr>
          </w:p>
        </w:tc>
        <w:tc>
          <w:tcPr>
            <w:tcW w:w="746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F24FB2" w:rsidRPr="00EB2D3C" w:rsidRDefault="00F24FB2" w:rsidP="00EB2D3C">
            <w:pPr>
              <w:rPr>
                <w:b/>
              </w:rPr>
            </w:pPr>
          </w:p>
        </w:tc>
      </w:tr>
      <w:tr w:rsidR="00F24FB2" w:rsidRPr="006D6921" w:rsidTr="00EB2D3C">
        <w:tc>
          <w:tcPr>
            <w:tcW w:w="468" w:type="dxa"/>
            <w:tcBorders>
              <w:top w:val="double" w:sz="6" w:space="0" w:color="auto"/>
            </w:tcBorders>
          </w:tcPr>
          <w:p w:rsidR="00F24FB2" w:rsidRPr="00EB2D3C" w:rsidRDefault="00F24FB2" w:rsidP="00EB2D3C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</w:tcBorders>
          </w:tcPr>
          <w:p w:rsidR="00F24FB2" w:rsidRPr="006D6921" w:rsidRDefault="00F24FB2" w:rsidP="002E6DBC"/>
        </w:tc>
        <w:tc>
          <w:tcPr>
            <w:tcW w:w="1440" w:type="dxa"/>
            <w:tcBorders>
              <w:top w:val="double" w:sz="6" w:space="0" w:color="auto"/>
            </w:tcBorders>
          </w:tcPr>
          <w:p w:rsidR="00F24FB2" w:rsidRPr="006D6921" w:rsidRDefault="00F24FB2" w:rsidP="00EB2D3C">
            <w:pPr>
              <w:jc w:val="center"/>
            </w:pPr>
          </w:p>
        </w:tc>
        <w:tc>
          <w:tcPr>
            <w:tcW w:w="1620" w:type="dxa"/>
            <w:tcBorders>
              <w:top w:val="double" w:sz="6" w:space="0" w:color="auto"/>
            </w:tcBorders>
          </w:tcPr>
          <w:p w:rsidR="00F24FB2" w:rsidRPr="006D6921" w:rsidRDefault="00F24FB2" w:rsidP="00EB2D3C">
            <w:pPr>
              <w:jc w:val="center"/>
            </w:pPr>
          </w:p>
        </w:tc>
        <w:tc>
          <w:tcPr>
            <w:tcW w:w="1260" w:type="dxa"/>
            <w:tcBorders>
              <w:top w:val="double" w:sz="6" w:space="0" w:color="auto"/>
            </w:tcBorders>
          </w:tcPr>
          <w:p w:rsidR="00F24FB2" w:rsidRPr="006D6921" w:rsidRDefault="00F24FB2" w:rsidP="00EB2D3C">
            <w:pPr>
              <w:jc w:val="center"/>
            </w:pPr>
          </w:p>
        </w:tc>
        <w:tc>
          <w:tcPr>
            <w:tcW w:w="746" w:type="dxa"/>
            <w:tcBorders>
              <w:top w:val="double" w:sz="6" w:space="0" w:color="auto"/>
            </w:tcBorders>
          </w:tcPr>
          <w:p w:rsidR="00F24FB2" w:rsidRPr="006D6921" w:rsidRDefault="00F24FB2" w:rsidP="002E6DBC">
            <w:pPr>
              <w:tabs>
                <w:tab w:val="center" w:pos="265"/>
              </w:tabs>
              <w:jc w:val="center"/>
            </w:pPr>
          </w:p>
        </w:tc>
      </w:tr>
      <w:tr w:rsidR="00F24FB2" w:rsidRPr="006D6921" w:rsidTr="00EB2D3C">
        <w:tc>
          <w:tcPr>
            <w:tcW w:w="468" w:type="dxa"/>
          </w:tcPr>
          <w:p w:rsidR="00F24FB2" w:rsidRPr="00EB2D3C" w:rsidRDefault="00F24FB2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F24FB2" w:rsidRPr="006D6921" w:rsidRDefault="00F24FB2" w:rsidP="002E6DBC"/>
        </w:tc>
        <w:tc>
          <w:tcPr>
            <w:tcW w:w="1440" w:type="dxa"/>
          </w:tcPr>
          <w:p w:rsidR="00F24FB2" w:rsidRPr="006D6921" w:rsidRDefault="00F24FB2" w:rsidP="00EB2D3C">
            <w:pPr>
              <w:jc w:val="center"/>
            </w:pPr>
          </w:p>
        </w:tc>
        <w:tc>
          <w:tcPr>
            <w:tcW w:w="1620" w:type="dxa"/>
          </w:tcPr>
          <w:p w:rsidR="00F24FB2" w:rsidRPr="006D6921" w:rsidRDefault="00F24FB2" w:rsidP="00EB2D3C">
            <w:pPr>
              <w:jc w:val="center"/>
            </w:pPr>
          </w:p>
        </w:tc>
        <w:tc>
          <w:tcPr>
            <w:tcW w:w="1260" w:type="dxa"/>
          </w:tcPr>
          <w:p w:rsidR="00F24FB2" w:rsidRPr="006D6921" w:rsidRDefault="00F24FB2" w:rsidP="00EB2D3C">
            <w:pPr>
              <w:jc w:val="center"/>
            </w:pPr>
          </w:p>
        </w:tc>
        <w:tc>
          <w:tcPr>
            <w:tcW w:w="746" w:type="dxa"/>
          </w:tcPr>
          <w:p w:rsidR="00F24FB2" w:rsidRPr="006D6921" w:rsidRDefault="00F24FB2" w:rsidP="002E6DBC">
            <w:pPr>
              <w:jc w:val="center"/>
            </w:pPr>
          </w:p>
        </w:tc>
      </w:tr>
      <w:tr w:rsidR="00F24FB2" w:rsidRPr="006D6921" w:rsidTr="00EB2D3C">
        <w:tc>
          <w:tcPr>
            <w:tcW w:w="468" w:type="dxa"/>
          </w:tcPr>
          <w:p w:rsidR="00F24FB2" w:rsidRPr="00EB2D3C" w:rsidRDefault="00F24FB2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F24FB2" w:rsidRPr="006D6921" w:rsidRDefault="00F24FB2" w:rsidP="002E6DBC"/>
        </w:tc>
        <w:tc>
          <w:tcPr>
            <w:tcW w:w="1440" w:type="dxa"/>
          </w:tcPr>
          <w:p w:rsidR="00F24FB2" w:rsidRPr="006D6921" w:rsidRDefault="00F24FB2" w:rsidP="00EB2D3C">
            <w:pPr>
              <w:jc w:val="center"/>
            </w:pPr>
          </w:p>
        </w:tc>
        <w:tc>
          <w:tcPr>
            <w:tcW w:w="1620" w:type="dxa"/>
          </w:tcPr>
          <w:p w:rsidR="00F24FB2" w:rsidRPr="006D6921" w:rsidRDefault="00F24FB2" w:rsidP="00EB2D3C">
            <w:pPr>
              <w:jc w:val="center"/>
            </w:pPr>
          </w:p>
        </w:tc>
        <w:tc>
          <w:tcPr>
            <w:tcW w:w="1260" w:type="dxa"/>
          </w:tcPr>
          <w:p w:rsidR="00F24FB2" w:rsidRPr="006D6921" w:rsidRDefault="00F24FB2" w:rsidP="00EB2D3C">
            <w:pPr>
              <w:jc w:val="center"/>
            </w:pPr>
          </w:p>
        </w:tc>
        <w:tc>
          <w:tcPr>
            <w:tcW w:w="746" w:type="dxa"/>
          </w:tcPr>
          <w:p w:rsidR="00F24FB2" w:rsidRPr="006D6921" w:rsidRDefault="00F24FB2" w:rsidP="002E6DBC">
            <w:pPr>
              <w:jc w:val="center"/>
            </w:pPr>
          </w:p>
        </w:tc>
      </w:tr>
      <w:tr w:rsidR="00F24FB2" w:rsidRPr="006D6921" w:rsidTr="00EB2D3C">
        <w:tc>
          <w:tcPr>
            <w:tcW w:w="468" w:type="dxa"/>
          </w:tcPr>
          <w:p w:rsidR="00F24FB2" w:rsidRPr="00EB2D3C" w:rsidRDefault="00F24FB2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F24FB2" w:rsidRPr="006D6921" w:rsidRDefault="00F24FB2" w:rsidP="002E6DBC"/>
        </w:tc>
        <w:tc>
          <w:tcPr>
            <w:tcW w:w="1440" w:type="dxa"/>
          </w:tcPr>
          <w:p w:rsidR="00F24FB2" w:rsidRPr="006D6921" w:rsidRDefault="00F24FB2" w:rsidP="00EB2D3C">
            <w:pPr>
              <w:jc w:val="center"/>
            </w:pPr>
          </w:p>
        </w:tc>
        <w:tc>
          <w:tcPr>
            <w:tcW w:w="1620" w:type="dxa"/>
          </w:tcPr>
          <w:p w:rsidR="00F24FB2" w:rsidRPr="006D6921" w:rsidRDefault="00F24FB2" w:rsidP="00EB2D3C">
            <w:pPr>
              <w:jc w:val="center"/>
            </w:pPr>
          </w:p>
        </w:tc>
        <w:tc>
          <w:tcPr>
            <w:tcW w:w="1260" w:type="dxa"/>
          </w:tcPr>
          <w:p w:rsidR="00F24FB2" w:rsidRPr="006D6921" w:rsidRDefault="00F24FB2" w:rsidP="00EB2D3C">
            <w:pPr>
              <w:jc w:val="center"/>
            </w:pPr>
          </w:p>
        </w:tc>
        <w:tc>
          <w:tcPr>
            <w:tcW w:w="746" w:type="dxa"/>
          </w:tcPr>
          <w:p w:rsidR="00F24FB2" w:rsidRPr="006D6921" w:rsidRDefault="00F24FB2" w:rsidP="002E6DBC">
            <w:pPr>
              <w:jc w:val="center"/>
            </w:pPr>
          </w:p>
        </w:tc>
      </w:tr>
      <w:tr w:rsidR="00F24FB2" w:rsidRPr="006D6921" w:rsidTr="00EB2D3C">
        <w:tc>
          <w:tcPr>
            <w:tcW w:w="468" w:type="dxa"/>
          </w:tcPr>
          <w:p w:rsidR="00F24FB2" w:rsidRPr="00EB2D3C" w:rsidRDefault="00F24FB2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F24FB2" w:rsidRPr="006D6921" w:rsidRDefault="00F24FB2" w:rsidP="002E6DBC"/>
        </w:tc>
        <w:tc>
          <w:tcPr>
            <w:tcW w:w="1440" w:type="dxa"/>
          </w:tcPr>
          <w:p w:rsidR="00F24FB2" w:rsidRPr="006D6921" w:rsidRDefault="00F24FB2" w:rsidP="00EB2D3C">
            <w:pPr>
              <w:jc w:val="center"/>
            </w:pPr>
          </w:p>
        </w:tc>
        <w:tc>
          <w:tcPr>
            <w:tcW w:w="1620" w:type="dxa"/>
          </w:tcPr>
          <w:p w:rsidR="00F24FB2" w:rsidRPr="006D6921" w:rsidRDefault="00F24FB2" w:rsidP="00EB2D3C">
            <w:pPr>
              <w:jc w:val="center"/>
            </w:pPr>
          </w:p>
        </w:tc>
        <w:tc>
          <w:tcPr>
            <w:tcW w:w="1260" w:type="dxa"/>
          </w:tcPr>
          <w:p w:rsidR="00F24FB2" w:rsidRPr="006D6921" w:rsidRDefault="00F24FB2" w:rsidP="00EB2D3C">
            <w:pPr>
              <w:jc w:val="center"/>
            </w:pPr>
          </w:p>
        </w:tc>
        <w:tc>
          <w:tcPr>
            <w:tcW w:w="746" w:type="dxa"/>
          </w:tcPr>
          <w:p w:rsidR="00F24FB2" w:rsidRPr="006D6921" w:rsidRDefault="00F24FB2" w:rsidP="002E6DBC">
            <w:pPr>
              <w:jc w:val="center"/>
            </w:pPr>
          </w:p>
        </w:tc>
      </w:tr>
      <w:tr w:rsidR="00F24FB2" w:rsidRPr="006D6921" w:rsidTr="00EB2D3C">
        <w:tc>
          <w:tcPr>
            <w:tcW w:w="468" w:type="dxa"/>
          </w:tcPr>
          <w:p w:rsidR="00F24FB2" w:rsidRPr="00EB2D3C" w:rsidRDefault="00F24FB2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F24FB2" w:rsidRPr="006D6921" w:rsidRDefault="00F24FB2" w:rsidP="00EB2D3C">
            <w:pPr>
              <w:jc w:val="center"/>
            </w:pPr>
          </w:p>
        </w:tc>
        <w:tc>
          <w:tcPr>
            <w:tcW w:w="1440" w:type="dxa"/>
          </w:tcPr>
          <w:p w:rsidR="00F24FB2" w:rsidRPr="006D6921" w:rsidRDefault="00F24FB2" w:rsidP="00EB2D3C">
            <w:pPr>
              <w:jc w:val="center"/>
            </w:pPr>
          </w:p>
        </w:tc>
        <w:tc>
          <w:tcPr>
            <w:tcW w:w="1620" w:type="dxa"/>
          </w:tcPr>
          <w:p w:rsidR="00F24FB2" w:rsidRPr="006D6921" w:rsidRDefault="00F24FB2" w:rsidP="00EB2D3C">
            <w:pPr>
              <w:jc w:val="center"/>
            </w:pPr>
          </w:p>
        </w:tc>
        <w:tc>
          <w:tcPr>
            <w:tcW w:w="1260" w:type="dxa"/>
          </w:tcPr>
          <w:p w:rsidR="00F24FB2" w:rsidRPr="006D6921" w:rsidRDefault="00F24FB2" w:rsidP="00EB2D3C">
            <w:pPr>
              <w:jc w:val="center"/>
            </w:pPr>
          </w:p>
        </w:tc>
        <w:tc>
          <w:tcPr>
            <w:tcW w:w="746" w:type="dxa"/>
          </w:tcPr>
          <w:p w:rsidR="00F24FB2" w:rsidRPr="006D6921" w:rsidRDefault="00F24FB2" w:rsidP="002E6DBC">
            <w:pPr>
              <w:jc w:val="center"/>
            </w:pPr>
          </w:p>
        </w:tc>
      </w:tr>
      <w:tr w:rsidR="00F24FB2" w:rsidRPr="006D6921" w:rsidTr="00EB2D3C">
        <w:tc>
          <w:tcPr>
            <w:tcW w:w="468" w:type="dxa"/>
          </w:tcPr>
          <w:p w:rsidR="00F24FB2" w:rsidRPr="00EB2D3C" w:rsidRDefault="00F24FB2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F24FB2" w:rsidRPr="006D6921" w:rsidRDefault="00F24FB2" w:rsidP="00EB2D3C">
            <w:pPr>
              <w:jc w:val="center"/>
            </w:pPr>
          </w:p>
        </w:tc>
        <w:tc>
          <w:tcPr>
            <w:tcW w:w="1440" w:type="dxa"/>
          </w:tcPr>
          <w:p w:rsidR="00F24FB2" w:rsidRPr="006D6921" w:rsidRDefault="00F24FB2" w:rsidP="00EB2D3C">
            <w:pPr>
              <w:jc w:val="center"/>
            </w:pPr>
          </w:p>
        </w:tc>
        <w:tc>
          <w:tcPr>
            <w:tcW w:w="1620" w:type="dxa"/>
          </w:tcPr>
          <w:p w:rsidR="00F24FB2" w:rsidRPr="006D6921" w:rsidRDefault="00F24FB2" w:rsidP="00EB2D3C">
            <w:pPr>
              <w:jc w:val="center"/>
            </w:pPr>
          </w:p>
        </w:tc>
        <w:tc>
          <w:tcPr>
            <w:tcW w:w="1260" w:type="dxa"/>
          </w:tcPr>
          <w:p w:rsidR="00F24FB2" w:rsidRPr="006D6921" w:rsidRDefault="00F24FB2" w:rsidP="00EB2D3C">
            <w:pPr>
              <w:jc w:val="center"/>
            </w:pPr>
          </w:p>
        </w:tc>
        <w:tc>
          <w:tcPr>
            <w:tcW w:w="746" w:type="dxa"/>
          </w:tcPr>
          <w:p w:rsidR="00F24FB2" w:rsidRPr="006D6921" w:rsidRDefault="00F24FB2" w:rsidP="002E6DBC">
            <w:pPr>
              <w:jc w:val="center"/>
            </w:pPr>
          </w:p>
        </w:tc>
      </w:tr>
      <w:tr w:rsidR="00F24FB2" w:rsidRPr="006D6921" w:rsidTr="00EB2D3C">
        <w:tc>
          <w:tcPr>
            <w:tcW w:w="468" w:type="dxa"/>
          </w:tcPr>
          <w:p w:rsidR="00F24FB2" w:rsidRPr="00EB2D3C" w:rsidRDefault="00F24FB2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F24FB2" w:rsidRPr="006D6921" w:rsidRDefault="00F24FB2" w:rsidP="00EB2D3C">
            <w:pPr>
              <w:jc w:val="center"/>
            </w:pPr>
          </w:p>
        </w:tc>
        <w:tc>
          <w:tcPr>
            <w:tcW w:w="1440" w:type="dxa"/>
          </w:tcPr>
          <w:p w:rsidR="00F24FB2" w:rsidRPr="006D6921" w:rsidRDefault="00F24FB2" w:rsidP="00EB2D3C">
            <w:pPr>
              <w:jc w:val="center"/>
            </w:pPr>
          </w:p>
        </w:tc>
        <w:tc>
          <w:tcPr>
            <w:tcW w:w="1620" w:type="dxa"/>
          </w:tcPr>
          <w:p w:rsidR="00F24FB2" w:rsidRPr="006D6921" w:rsidRDefault="00F24FB2" w:rsidP="00EB2D3C">
            <w:pPr>
              <w:jc w:val="center"/>
            </w:pPr>
          </w:p>
        </w:tc>
        <w:tc>
          <w:tcPr>
            <w:tcW w:w="1260" w:type="dxa"/>
          </w:tcPr>
          <w:p w:rsidR="00F24FB2" w:rsidRPr="006D6921" w:rsidRDefault="00F24FB2" w:rsidP="00EB2D3C">
            <w:pPr>
              <w:jc w:val="center"/>
            </w:pPr>
          </w:p>
        </w:tc>
        <w:tc>
          <w:tcPr>
            <w:tcW w:w="746" w:type="dxa"/>
          </w:tcPr>
          <w:p w:rsidR="00F24FB2" w:rsidRPr="006D6921" w:rsidRDefault="00F24FB2" w:rsidP="002E6DBC">
            <w:pPr>
              <w:jc w:val="center"/>
            </w:pPr>
          </w:p>
        </w:tc>
      </w:tr>
      <w:tr w:rsidR="00F24FB2" w:rsidRPr="006D6921" w:rsidTr="00EB2D3C">
        <w:tc>
          <w:tcPr>
            <w:tcW w:w="468" w:type="dxa"/>
          </w:tcPr>
          <w:p w:rsidR="00F24FB2" w:rsidRPr="00EB2D3C" w:rsidRDefault="00F24FB2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F24FB2" w:rsidRPr="006D6921" w:rsidRDefault="00F24FB2" w:rsidP="00EB2D3C">
            <w:pPr>
              <w:jc w:val="center"/>
            </w:pPr>
          </w:p>
        </w:tc>
        <w:tc>
          <w:tcPr>
            <w:tcW w:w="1440" w:type="dxa"/>
          </w:tcPr>
          <w:p w:rsidR="00F24FB2" w:rsidRPr="006D6921" w:rsidRDefault="00F24FB2" w:rsidP="00EB2D3C">
            <w:pPr>
              <w:jc w:val="center"/>
            </w:pPr>
          </w:p>
        </w:tc>
        <w:tc>
          <w:tcPr>
            <w:tcW w:w="1620" w:type="dxa"/>
          </w:tcPr>
          <w:p w:rsidR="00F24FB2" w:rsidRPr="006D6921" w:rsidRDefault="00F24FB2" w:rsidP="00EB2D3C">
            <w:pPr>
              <w:jc w:val="center"/>
            </w:pPr>
          </w:p>
        </w:tc>
        <w:tc>
          <w:tcPr>
            <w:tcW w:w="1260" w:type="dxa"/>
          </w:tcPr>
          <w:p w:rsidR="00F24FB2" w:rsidRPr="006D6921" w:rsidRDefault="00F24FB2" w:rsidP="00EB2D3C">
            <w:pPr>
              <w:jc w:val="center"/>
            </w:pPr>
          </w:p>
        </w:tc>
        <w:tc>
          <w:tcPr>
            <w:tcW w:w="746" w:type="dxa"/>
          </w:tcPr>
          <w:p w:rsidR="00F24FB2" w:rsidRPr="006D6921" w:rsidRDefault="00F24FB2" w:rsidP="002E6DBC">
            <w:pPr>
              <w:jc w:val="center"/>
            </w:pPr>
          </w:p>
        </w:tc>
      </w:tr>
      <w:tr w:rsidR="00F24FB2" w:rsidRPr="006D6921" w:rsidTr="00EB2D3C">
        <w:tc>
          <w:tcPr>
            <w:tcW w:w="468" w:type="dxa"/>
          </w:tcPr>
          <w:p w:rsidR="00F24FB2" w:rsidRPr="00EB2D3C" w:rsidRDefault="00F24FB2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F24FB2" w:rsidRPr="006D6921" w:rsidRDefault="00F24FB2" w:rsidP="00EB2D3C">
            <w:pPr>
              <w:jc w:val="center"/>
            </w:pPr>
          </w:p>
        </w:tc>
        <w:tc>
          <w:tcPr>
            <w:tcW w:w="1440" w:type="dxa"/>
          </w:tcPr>
          <w:p w:rsidR="00F24FB2" w:rsidRPr="006D6921" w:rsidRDefault="00F24FB2" w:rsidP="00EB2D3C">
            <w:pPr>
              <w:jc w:val="center"/>
            </w:pPr>
          </w:p>
        </w:tc>
        <w:tc>
          <w:tcPr>
            <w:tcW w:w="1620" w:type="dxa"/>
          </w:tcPr>
          <w:p w:rsidR="00F24FB2" w:rsidRPr="006D6921" w:rsidRDefault="00F24FB2" w:rsidP="00EB2D3C">
            <w:pPr>
              <w:jc w:val="center"/>
            </w:pPr>
          </w:p>
        </w:tc>
        <w:tc>
          <w:tcPr>
            <w:tcW w:w="1260" w:type="dxa"/>
          </w:tcPr>
          <w:p w:rsidR="00F24FB2" w:rsidRPr="006D6921" w:rsidRDefault="00F24FB2" w:rsidP="00EB2D3C">
            <w:pPr>
              <w:jc w:val="center"/>
            </w:pPr>
          </w:p>
        </w:tc>
        <w:tc>
          <w:tcPr>
            <w:tcW w:w="746" w:type="dxa"/>
          </w:tcPr>
          <w:p w:rsidR="00F24FB2" w:rsidRPr="006D6921" w:rsidRDefault="00F24FB2" w:rsidP="002E6DBC">
            <w:pPr>
              <w:jc w:val="center"/>
            </w:pPr>
          </w:p>
        </w:tc>
      </w:tr>
      <w:tr w:rsidR="00F24FB2" w:rsidRPr="006D6921" w:rsidTr="00EB2D3C">
        <w:tc>
          <w:tcPr>
            <w:tcW w:w="468" w:type="dxa"/>
          </w:tcPr>
          <w:p w:rsidR="00F24FB2" w:rsidRPr="00EB2D3C" w:rsidRDefault="00F24FB2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F24FB2" w:rsidRPr="006D6921" w:rsidRDefault="00F24FB2" w:rsidP="00EB2D3C">
            <w:pPr>
              <w:jc w:val="center"/>
            </w:pPr>
          </w:p>
        </w:tc>
        <w:tc>
          <w:tcPr>
            <w:tcW w:w="1440" w:type="dxa"/>
          </w:tcPr>
          <w:p w:rsidR="00F24FB2" w:rsidRPr="006D6921" w:rsidRDefault="00F24FB2" w:rsidP="00EB2D3C">
            <w:pPr>
              <w:jc w:val="center"/>
            </w:pPr>
          </w:p>
        </w:tc>
        <w:tc>
          <w:tcPr>
            <w:tcW w:w="1620" w:type="dxa"/>
          </w:tcPr>
          <w:p w:rsidR="00F24FB2" w:rsidRPr="006D6921" w:rsidRDefault="00F24FB2" w:rsidP="00EB2D3C">
            <w:pPr>
              <w:jc w:val="center"/>
            </w:pPr>
          </w:p>
        </w:tc>
        <w:tc>
          <w:tcPr>
            <w:tcW w:w="1260" w:type="dxa"/>
          </w:tcPr>
          <w:p w:rsidR="00F24FB2" w:rsidRPr="006D6921" w:rsidRDefault="00F24FB2" w:rsidP="00EB2D3C">
            <w:pPr>
              <w:jc w:val="center"/>
            </w:pPr>
          </w:p>
        </w:tc>
        <w:tc>
          <w:tcPr>
            <w:tcW w:w="746" w:type="dxa"/>
          </w:tcPr>
          <w:p w:rsidR="00F24FB2" w:rsidRPr="006D6921" w:rsidRDefault="00F24FB2" w:rsidP="002E6DBC">
            <w:pPr>
              <w:jc w:val="center"/>
            </w:pPr>
          </w:p>
        </w:tc>
      </w:tr>
      <w:tr w:rsidR="00F24FB2" w:rsidTr="00EB2D3C">
        <w:tc>
          <w:tcPr>
            <w:tcW w:w="468" w:type="dxa"/>
            <w:tcBorders>
              <w:top w:val="double" w:sz="6" w:space="0" w:color="auto"/>
              <w:bottom w:val="double" w:sz="6" w:space="0" w:color="auto"/>
            </w:tcBorders>
          </w:tcPr>
          <w:p w:rsidR="00F24FB2" w:rsidRPr="00EB2D3C" w:rsidRDefault="00F24FB2" w:rsidP="00EB2D3C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  <w:bottom w:val="double" w:sz="6" w:space="0" w:color="auto"/>
            </w:tcBorders>
          </w:tcPr>
          <w:p w:rsidR="00F24FB2" w:rsidRPr="00EB2D3C" w:rsidRDefault="00F24FB2" w:rsidP="00EB2D3C">
            <w:pPr>
              <w:rPr>
                <w:b/>
              </w:rPr>
            </w:pPr>
            <w:r w:rsidRPr="00EB2D3C">
              <w:rPr>
                <w:b/>
                <w:color w:val="FF0000"/>
              </w:rPr>
              <w:t>FEMENINO</w:t>
            </w:r>
          </w:p>
        </w:tc>
        <w:tc>
          <w:tcPr>
            <w:tcW w:w="1440" w:type="dxa"/>
            <w:tcBorders>
              <w:top w:val="double" w:sz="6" w:space="0" w:color="auto"/>
              <w:bottom w:val="double" w:sz="6" w:space="0" w:color="auto"/>
            </w:tcBorders>
          </w:tcPr>
          <w:p w:rsidR="00F24FB2" w:rsidRPr="00EB2D3C" w:rsidRDefault="00F24FB2" w:rsidP="00EB2D3C">
            <w:pPr>
              <w:rPr>
                <w:b/>
              </w:rPr>
            </w:pPr>
          </w:p>
        </w:tc>
        <w:tc>
          <w:tcPr>
            <w:tcW w:w="1620" w:type="dxa"/>
            <w:tcBorders>
              <w:top w:val="double" w:sz="6" w:space="0" w:color="auto"/>
              <w:bottom w:val="double" w:sz="6" w:space="0" w:color="auto"/>
            </w:tcBorders>
          </w:tcPr>
          <w:p w:rsidR="00F24FB2" w:rsidRDefault="00F24FB2" w:rsidP="00EB2D3C"/>
        </w:tc>
        <w:tc>
          <w:tcPr>
            <w:tcW w:w="1260" w:type="dxa"/>
            <w:tcBorders>
              <w:top w:val="double" w:sz="6" w:space="0" w:color="auto"/>
              <w:bottom w:val="double" w:sz="6" w:space="0" w:color="auto"/>
            </w:tcBorders>
          </w:tcPr>
          <w:p w:rsidR="00F24FB2" w:rsidRPr="00EB2D3C" w:rsidRDefault="00F24FB2" w:rsidP="00EB2D3C">
            <w:pPr>
              <w:rPr>
                <w:b/>
              </w:rPr>
            </w:pPr>
          </w:p>
        </w:tc>
        <w:tc>
          <w:tcPr>
            <w:tcW w:w="746" w:type="dxa"/>
            <w:tcBorders>
              <w:top w:val="double" w:sz="6" w:space="0" w:color="auto"/>
              <w:bottom w:val="double" w:sz="6" w:space="0" w:color="auto"/>
            </w:tcBorders>
          </w:tcPr>
          <w:p w:rsidR="00F24FB2" w:rsidRDefault="00F24FB2" w:rsidP="002E6DBC">
            <w:pPr>
              <w:jc w:val="center"/>
            </w:pPr>
          </w:p>
        </w:tc>
      </w:tr>
      <w:tr w:rsidR="00F24FB2" w:rsidRPr="00F31776" w:rsidTr="00EB2D3C">
        <w:tc>
          <w:tcPr>
            <w:tcW w:w="468" w:type="dxa"/>
            <w:tcBorders>
              <w:top w:val="double" w:sz="6" w:space="0" w:color="auto"/>
            </w:tcBorders>
          </w:tcPr>
          <w:p w:rsidR="00F24FB2" w:rsidRPr="00EB2D3C" w:rsidRDefault="00F24FB2" w:rsidP="00EB2D3C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</w:tcBorders>
          </w:tcPr>
          <w:p w:rsidR="00F24FB2" w:rsidRPr="00F31776" w:rsidRDefault="00F24FB2" w:rsidP="002E6DBC"/>
        </w:tc>
        <w:tc>
          <w:tcPr>
            <w:tcW w:w="1440" w:type="dxa"/>
            <w:tcBorders>
              <w:top w:val="double" w:sz="6" w:space="0" w:color="auto"/>
            </w:tcBorders>
          </w:tcPr>
          <w:p w:rsidR="00F24FB2" w:rsidRPr="00F31776" w:rsidRDefault="00F24FB2" w:rsidP="00EB2D3C">
            <w:pPr>
              <w:jc w:val="center"/>
            </w:pPr>
          </w:p>
        </w:tc>
        <w:tc>
          <w:tcPr>
            <w:tcW w:w="1620" w:type="dxa"/>
            <w:tcBorders>
              <w:top w:val="double" w:sz="6" w:space="0" w:color="auto"/>
            </w:tcBorders>
          </w:tcPr>
          <w:p w:rsidR="00F24FB2" w:rsidRPr="00F31776" w:rsidRDefault="00F24FB2" w:rsidP="00EB2D3C">
            <w:pPr>
              <w:jc w:val="center"/>
            </w:pPr>
          </w:p>
        </w:tc>
        <w:tc>
          <w:tcPr>
            <w:tcW w:w="1260" w:type="dxa"/>
            <w:tcBorders>
              <w:top w:val="double" w:sz="6" w:space="0" w:color="auto"/>
            </w:tcBorders>
          </w:tcPr>
          <w:p w:rsidR="00F24FB2" w:rsidRPr="00F31776" w:rsidRDefault="00F24FB2" w:rsidP="00EB2D3C">
            <w:pPr>
              <w:jc w:val="center"/>
            </w:pPr>
          </w:p>
        </w:tc>
        <w:tc>
          <w:tcPr>
            <w:tcW w:w="746" w:type="dxa"/>
            <w:tcBorders>
              <w:top w:val="double" w:sz="6" w:space="0" w:color="auto"/>
            </w:tcBorders>
          </w:tcPr>
          <w:p w:rsidR="00F24FB2" w:rsidRPr="00F31776" w:rsidRDefault="00F24FB2" w:rsidP="002E6DBC">
            <w:pPr>
              <w:jc w:val="center"/>
            </w:pPr>
          </w:p>
        </w:tc>
      </w:tr>
      <w:tr w:rsidR="00F24FB2" w:rsidRPr="00F31776" w:rsidTr="00EB2D3C">
        <w:tc>
          <w:tcPr>
            <w:tcW w:w="468" w:type="dxa"/>
          </w:tcPr>
          <w:p w:rsidR="00F24FB2" w:rsidRPr="00EB2D3C" w:rsidRDefault="00F24FB2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F24FB2" w:rsidRPr="00F31776" w:rsidRDefault="00F24FB2" w:rsidP="002E6DBC"/>
        </w:tc>
        <w:tc>
          <w:tcPr>
            <w:tcW w:w="1440" w:type="dxa"/>
          </w:tcPr>
          <w:p w:rsidR="00F24FB2" w:rsidRPr="00F31776" w:rsidRDefault="00F24FB2" w:rsidP="00EB2D3C">
            <w:pPr>
              <w:jc w:val="center"/>
            </w:pPr>
          </w:p>
        </w:tc>
        <w:tc>
          <w:tcPr>
            <w:tcW w:w="1620" w:type="dxa"/>
          </w:tcPr>
          <w:p w:rsidR="00F24FB2" w:rsidRPr="00F31776" w:rsidRDefault="00F24FB2" w:rsidP="00EB2D3C">
            <w:pPr>
              <w:jc w:val="center"/>
            </w:pPr>
          </w:p>
        </w:tc>
        <w:tc>
          <w:tcPr>
            <w:tcW w:w="1260" w:type="dxa"/>
          </w:tcPr>
          <w:p w:rsidR="00F24FB2" w:rsidRPr="00F31776" w:rsidRDefault="00F24FB2" w:rsidP="00EB2D3C">
            <w:pPr>
              <w:jc w:val="center"/>
            </w:pPr>
          </w:p>
        </w:tc>
        <w:tc>
          <w:tcPr>
            <w:tcW w:w="746" w:type="dxa"/>
          </w:tcPr>
          <w:p w:rsidR="00F24FB2" w:rsidRPr="00F31776" w:rsidRDefault="00F24FB2" w:rsidP="00EB2D3C">
            <w:pPr>
              <w:jc w:val="center"/>
            </w:pPr>
          </w:p>
        </w:tc>
      </w:tr>
      <w:tr w:rsidR="00F24FB2" w:rsidRPr="00F31776" w:rsidTr="00EB2D3C">
        <w:tc>
          <w:tcPr>
            <w:tcW w:w="468" w:type="dxa"/>
          </w:tcPr>
          <w:p w:rsidR="00F24FB2" w:rsidRPr="00EB2D3C" w:rsidRDefault="00F24FB2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F24FB2" w:rsidRPr="00453621" w:rsidRDefault="00F24FB2" w:rsidP="00EB2D3C">
            <w:pPr>
              <w:jc w:val="center"/>
            </w:pPr>
          </w:p>
        </w:tc>
        <w:tc>
          <w:tcPr>
            <w:tcW w:w="1440" w:type="dxa"/>
          </w:tcPr>
          <w:p w:rsidR="00F24FB2" w:rsidRPr="00F31776" w:rsidRDefault="00F24FB2" w:rsidP="00EB2D3C">
            <w:pPr>
              <w:jc w:val="center"/>
            </w:pPr>
          </w:p>
        </w:tc>
        <w:tc>
          <w:tcPr>
            <w:tcW w:w="1620" w:type="dxa"/>
          </w:tcPr>
          <w:p w:rsidR="00F24FB2" w:rsidRPr="00F31776" w:rsidRDefault="00F24FB2" w:rsidP="00EB2D3C">
            <w:pPr>
              <w:jc w:val="center"/>
            </w:pPr>
          </w:p>
        </w:tc>
        <w:tc>
          <w:tcPr>
            <w:tcW w:w="1260" w:type="dxa"/>
          </w:tcPr>
          <w:p w:rsidR="00F24FB2" w:rsidRPr="00F31776" w:rsidRDefault="00F24FB2" w:rsidP="00EB2D3C">
            <w:pPr>
              <w:jc w:val="center"/>
            </w:pPr>
          </w:p>
        </w:tc>
        <w:tc>
          <w:tcPr>
            <w:tcW w:w="746" w:type="dxa"/>
          </w:tcPr>
          <w:p w:rsidR="00F24FB2" w:rsidRPr="00F31776" w:rsidRDefault="00F24FB2" w:rsidP="00EB2D3C">
            <w:pPr>
              <w:jc w:val="center"/>
            </w:pPr>
          </w:p>
        </w:tc>
      </w:tr>
      <w:tr w:rsidR="00F24FB2" w:rsidRPr="00F31776" w:rsidTr="00EB2D3C">
        <w:tc>
          <w:tcPr>
            <w:tcW w:w="468" w:type="dxa"/>
          </w:tcPr>
          <w:p w:rsidR="00F24FB2" w:rsidRPr="00EB2D3C" w:rsidRDefault="00F24FB2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F24FB2" w:rsidRPr="00CA778D" w:rsidRDefault="00F24FB2" w:rsidP="00EB2D3C">
            <w:pPr>
              <w:jc w:val="center"/>
            </w:pPr>
          </w:p>
        </w:tc>
        <w:tc>
          <w:tcPr>
            <w:tcW w:w="1440" w:type="dxa"/>
          </w:tcPr>
          <w:p w:rsidR="00F24FB2" w:rsidRPr="00F31776" w:rsidRDefault="00F24FB2" w:rsidP="00EB2D3C">
            <w:pPr>
              <w:jc w:val="center"/>
            </w:pPr>
          </w:p>
        </w:tc>
        <w:tc>
          <w:tcPr>
            <w:tcW w:w="1620" w:type="dxa"/>
          </w:tcPr>
          <w:p w:rsidR="00F24FB2" w:rsidRPr="00F31776" w:rsidRDefault="00F24FB2" w:rsidP="00EB2D3C">
            <w:pPr>
              <w:jc w:val="center"/>
            </w:pPr>
          </w:p>
        </w:tc>
        <w:tc>
          <w:tcPr>
            <w:tcW w:w="1260" w:type="dxa"/>
          </w:tcPr>
          <w:p w:rsidR="00F24FB2" w:rsidRPr="00F31776" w:rsidRDefault="00F24FB2" w:rsidP="00EB2D3C">
            <w:pPr>
              <w:jc w:val="center"/>
            </w:pPr>
          </w:p>
        </w:tc>
        <w:tc>
          <w:tcPr>
            <w:tcW w:w="746" w:type="dxa"/>
          </w:tcPr>
          <w:p w:rsidR="00F24FB2" w:rsidRPr="00F31776" w:rsidRDefault="00F24FB2" w:rsidP="00EB2D3C">
            <w:pPr>
              <w:jc w:val="center"/>
            </w:pPr>
          </w:p>
        </w:tc>
      </w:tr>
      <w:tr w:rsidR="00F24FB2" w:rsidRPr="00F31776" w:rsidTr="00EB2D3C">
        <w:tc>
          <w:tcPr>
            <w:tcW w:w="468" w:type="dxa"/>
          </w:tcPr>
          <w:p w:rsidR="00F24FB2" w:rsidRPr="00EB2D3C" w:rsidRDefault="00F24FB2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F24FB2" w:rsidRPr="00EB2D3C" w:rsidRDefault="00F24FB2" w:rsidP="00EB2D3C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F24FB2" w:rsidRPr="00F31776" w:rsidRDefault="00F24FB2" w:rsidP="00EB2D3C">
            <w:pPr>
              <w:jc w:val="center"/>
            </w:pPr>
          </w:p>
        </w:tc>
        <w:tc>
          <w:tcPr>
            <w:tcW w:w="1620" w:type="dxa"/>
          </w:tcPr>
          <w:p w:rsidR="00F24FB2" w:rsidRPr="00F31776" w:rsidRDefault="00F24FB2" w:rsidP="00EB2D3C">
            <w:pPr>
              <w:jc w:val="center"/>
            </w:pPr>
          </w:p>
        </w:tc>
        <w:tc>
          <w:tcPr>
            <w:tcW w:w="1260" w:type="dxa"/>
          </w:tcPr>
          <w:p w:rsidR="00F24FB2" w:rsidRPr="00F31776" w:rsidRDefault="00F24FB2" w:rsidP="00EB2D3C">
            <w:pPr>
              <w:jc w:val="center"/>
            </w:pPr>
          </w:p>
        </w:tc>
        <w:tc>
          <w:tcPr>
            <w:tcW w:w="746" w:type="dxa"/>
          </w:tcPr>
          <w:p w:rsidR="00F24FB2" w:rsidRPr="00F31776" w:rsidRDefault="00F24FB2" w:rsidP="00EB2D3C">
            <w:pPr>
              <w:jc w:val="center"/>
            </w:pPr>
          </w:p>
        </w:tc>
      </w:tr>
      <w:tr w:rsidR="00F24FB2" w:rsidRPr="00F31776" w:rsidTr="00EB2D3C">
        <w:tc>
          <w:tcPr>
            <w:tcW w:w="468" w:type="dxa"/>
          </w:tcPr>
          <w:p w:rsidR="00F24FB2" w:rsidRPr="00EB2D3C" w:rsidRDefault="00F24FB2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F24FB2" w:rsidRPr="00EB2D3C" w:rsidRDefault="00F24FB2" w:rsidP="00EB2D3C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F24FB2" w:rsidRPr="00F31776" w:rsidRDefault="00F24FB2" w:rsidP="00EB2D3C">
            <w:pPr>
              <w:jc w:val="center"/>
            </w:pPr>
          </w:p>
        </w:tc>
        <w:tc>
          <w:tcPr>
            <w:tcW w:w="1620" w:type="dxa"/>
          </w:tcPr>
          <w:p w:rsidR="00F24FB2" w:rsidRPr="00F31776" w:rsidRDefault="00F24FB2" w:rsidP="00EB2D3C">
            <w:pPr>
              <w:jc w:val="center"/>
            </w:pPr>
          </w:p>
        </w:tc>
        <w:tc>
          <w:tcPr>
            <w:tcW w:w="1260" w:type="dxa"/>
          </w:tcPr>
          <w:p w:rsidR="00F24FB2" w:rsidRPr="00F31776" w:rsidRDefault="00F24FB2" w:rsidP="00EB2D3C">
            <w:pPr>
              <w:jc w:val="center"/>
            </w:pPr>
          </w:p>
        </w:tc>
        <w:tc>
          <w:tcPr>
            <w:tcW w:w="746" w:type="dxa"/>
          </w:tcPr>
          <w:p w:rsidR="00F24FB2" w:rsidRPr="00F31776" w:rsidRDefault="00F24FB2" w:rsidP="00EB2D3C">
            <w:pPr>
              <w:jc w:val="center"/>
            </w:pPr>
          </w:p>
        </w:tc>
      </w:tr>
      <w:tr w:rsidR="00F24FB2" w:rsidRPr="00F31776" w:rsidTr="00EB2D3C">
        <w:tc>
          <w:tcPr>
            <w:tcW w:w="468" w:type="dxa"/>
          </w:tcPr>
          <w:p w:rsidR="00F24FB2" w:rsidRPr="00EB2D3C" w:rsidRDefault="00F24FB2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F24FB2" w:rsidRPr="00EB2D3C" w:rsidRDefault="00F24FB2" w:rsidP="00EB2D3C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F24FB2" w:rsidRPr="00F31776" w:rsidRDefault="00F24FB2" w:rsidP="00EB2D3C">
            <w:pPr>
              <w:jc w:val="center"/>
            </w:pPr>
          </w:p>
        </w:tc>
        <w:tc>
          <w:tcPr>
            <w:tcW w:w="1620" w:type="dxa"/>
          </w:tcPr>
          <w:p w:rsidR="00F24FB2" w:rsidRPr="00F31776" w:rsidRDefault="00F24FB2" w:rsidP="00EB2D3C">
            <w:pPr>
              <w:jc w:val="center"/>
            </w:pPr>
          </w:p>
        </w:tc>
        <w:tc>
          <w:tcPr>
            <w:tcW w:w="1260" w:type="dxa"/>
          </w:tcPr>
          <w:p w:rsidR="00F24FB2" w:rsidRPr="00F31776" w:rsidRDefault="00F24FB2" w:rsidP="00EB2D3C">
            <w:pPr>
              <w:jc w:val="center"/>
            </w:pPr>
          </w:p>
        </w:tc>
        <w:tc>
          <w:tcPr>
            <w:tcW w:w="746" w:type="dxa"/>
          </w:tcPr>
          <w:p w:rsidR="00F24FB2" w:rsidRPr="00F31776" w:rsidRDefault="00F24FB2" w:rsidP="00EB2D3C">
            <w:pPr>
              <w:jc w:val="center"/>
            </w:pPr>
          </w:p>
        </w:tc>
      </w:tr>
      <w:tr w:rsidR="00F24FB2" w:rsidRPr="00F31776" w:rsidTr="00EB2D3C">
        <w:tc>
          <w:tcPr>
            <w:tcW w:w="468" w:type="dxa"/>
          </w:tcPr>
          <w:p w:rsidR="00F24FB2" w:rsidRPr="00EB2D3C" w:rsidRDefault="00F24FB2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F24FB2" w:rsidRPr="00EB2D3C" w:rsidRDefault="00F24FB2" w:rsidP="00EB2D3C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F24FB2" w:rsidRPr="00F31776" w:rsidRDefault="00F24FB2" w:rsidP="00EB2D3C">
            <w:pPr>
              <w:jc w:val="center"/>
            </w:pPr>
          </w:p>
        </w:tc>
        <w:tc>
          <w:tcPr>
            <w:tcW w:w="1620" w:type="dxa"/>
          </w:tcPr>
          <w:p w:rsidR="00F24FB2" w:rsidRPr="00F31776" w:rsidRDefault="00F24FB2" w:rsidP="00EB2D3C">
            <w:pPr>
              <w:jc w:val="center"/>
            </w:pPr>
          </w:p>
        </w:tc>
        <w:tc>
          <w:tcPr>
            <w:tcW w:w="1260" w:type="dxa"/>
          </w:tcPr>
          <w:p w:rsidR="00F24FB2" w:rsidRPr="00F31776" w:rsidRDefault="00F24FB2" w:rsidP="00EB2D3C">
            <w:pPr>
              <w:jc w:val="center"/>
            </w:pPr>
          </w:p>
        </w:tc>
        <w:tc>
          <w:tcPr>
            <w:tcW w:w="746" w:type="dxa"/>
          </w:tcPr>
          <w:p w:rsidR="00F24FB2" w:rsidRPr="00F31776" w:rsidRDefault="00F24FB2" w:rsidP="00EB2D3C">
            <w:pPr>
              <w:jc w:val="center"/>
            </w:pPr>
          </w:p>
        </w:tc>
      </w:tr>
      <w:tr w:rsidR="00F24FB2" w:rsidRPr="00F31776" w:rsidTr="00EB2D3C">
        <w:tc>
          <w:tcPr>
            <w:tcW w:w="468" w:type="dxa"/>
          </w:tcPr>
          <w:p w:rsidR="00F24FB2" w:rsidRPr="00EB2D3C" w:rsidRDefault="00F24FB2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F24FB2" w:rsidRPr="00EB2D3C" w:rsidRDefault="00F24FB2" w:rsidP="00EB2D3C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F24FB2" w:rsidRPr="00F31776" w:rsidRDefault="00F24FB2" w:rsidP="00EB2D3C">
            <w:pPr>
              <w:jc w:val="center"/>
            </w:pPr>
          </w:p>
        </w:tc>
        <w:tc>
          <w:tcPr>
            <w:tcW w:w="1620" w:type="dxa"/>
          </w:tcPr>
          <w:p w:rsidR="00F24FB2" w:rsidRPr="00F31776" w:rsidRDefault="00F24FB2" w:rsidP="00EB2D3C">
            <w:pPr>
              <w:jc w:val="center"/>
            </w:pPr>
          </w:p>
        </w:tc>
        <w:tc>
          <w:tcPr>
            <w:tcW w:w="1260" w:type="dxa"/>
          </w:tcPr>
          <w:p w:rsidR="00F24FB2" w:rsidRPr="00F31776" w:rsidRDefault="00F24FB2" w:rsidP="00EB2D3C">
            <w:pPr>
              <w:jc w:val="center"/>
            </w:pPr>
          </w:p>
        </w:tc>
        <w:tc>
          <w:tcPr>
            <w:tcW w:w="746" w:type="dxa"/>
          </w:tcPr>
          <w:p w:rsidR="00F24FB2" w:rsidRPr="00F31776" w:rsidRDefault="00F24FB2" w:rsidP="00EB2D3C">
            <w:pPr>
              <w:jc w:val="center"/>
            </w:pPr>
          </w:p>
        </w:tc>
      </w:tr>
      <w:tr w:rsidR="00F24FB2" w:rsidRPr="00F31776" w:rsidTr="00EB2D3C">
        <w:tc>
          <w:tcPr>
            <w:tcW w:w="468" w:type="dxa"/>
          </w:tcPr>
          <w:p w:rsidR="00F24FB2" w:rsidRPr="00EB2D3C" w:rsidRDefault="00F24FB2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F24FB2" w:rsidRPr="00EB2D3C" w:rsidRDefault="00F24FB2" w:rsidP="00EB2D3C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F24FB2" w:rsidRPr="00F31776" w:rsidRDefault="00F24FB2" w:rsidP="00EB2D3C">
            <w:pPr>
              <w:jc w:val="center"/>
            </w:pPr>
          </w:p>
        </w:tc>
        <w:tc>
          <w:tcPr>
            <w:tcW w:w="1620" w:type="dxa"/>
          </w:tcPr>
          <w:p w:rsidR="00F24FB2" w:rsidRPr="00F31776" w:rsidRDefault="00F24FB2" w:rsidP="00EB2D3C">
            <w:pPr>
              <w:jc w:val="center"/>
            </w:pPr>
          </w:p>
        </w:tc>
        <w:tc>
          <w:tcPr>
            <w:tcW w:w="1260" w:type="dxa"/>
          </w:tcPr>
          <w:p w:rsidR="00F24FB2" w:rsidRPr="00F31776" w:rsidRDefault="00F24FB2" w:rsidP="00EB2D3C">
            <w:pPr>
              <w:jc w:val="center"/>
            </w:pPr>
          </w:p>
        </w:tc>
        <w:tc>
          <w:tcPr>
            <w:tcW w:w="746" w:type="dxa"/>
          </w:tcPr>
          <w:p w:rsidR="00F24FB2" w:rsidRPr="00F31776" w:rsidRDefault="00F24FB2" w:rsidP="00EB2D3C">
            <w:pPr>
              <w:jc w:val="center"/>
            </w:pPr>
          </w:p>
        </w:tc>
      </w:tr>
      <w:tr w:rsidR="00F24FB2" w:rsidRPr="00F31776" w:rsidTr="00EB2D3C">
        <w:tc>
          <w:tcPr>
            <w:tcW w:w="468" w:type="dxa"/>
          </w:tcPr>
          <w:p w:rsidR="00F24FB2" w:rsidRPr="00EB2D3C" w:rsidRDefault="00F24FB2" w:rsidP="00EB2D3C">
            <w:pPr>
              <w:rPr>
                <w:b/>
              </w:rPr>
            </w:pPr>
          </w:p>
        </w:tc>
        <w:tc>
          <w:tcPr>
            <w:tcW w:w="4320" w:type="dxa"/>
          </w:tcPr>
          <w:p w:rsidR="00F24FB2" w:rsidRPr="00EB2D3C" w:rsidRDefault="00F24FB2" w:rsidP="00EB2D3C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F24FB2" w:rsidRPr="00F31776" w:rsidRDefault="00F24FB2" w:rsidP="00EB2D3C">
            <w:pPr>
              <w:jc w:val="center"/>
            </w:pPr>
          </w:p>
        </w:tc>
        <w:tc>
          <w:tcPr>
            <w:tcW w:w="1620" w:type="dxa"/>
          </w:tcPr>
          <w:p w:rsidR="00F24FB2" w:rsidRPr="00F31776" w:rsidRDefault="00F24FB2" w:rsidP="00EB2D3C">
            <w:pPr>
              <w:jc w:val="center"/>
            </w:pPr>
          </w:p>
        </w:tc>
        <w:tc>
          <w:tcPr>
            <w:tcW w:w="1260" w:type="dxa"/>
          </w:tcPr>
          <w:p w:rsidR="00F24FB2" w:rsidRPr="00F31776" w:rsidRDefault="00F24FB2" w:rsidP="00EB2D3C">
            <w:pPr>
              <w:jc w:val="center"/>
            </w:pPr>
          </w:p>
        </w:tc>
        <w:tc>
          <w:tcPr>
            <w:tcW w:w="746" w:type="dxa"/>
          </w:tcPr>
          <w:p w:rsidR="00F24FB2" w:rsidRPr="00F31776" w:rsidRDefault="00F24FB2" w:rsidP="00EB2D3C">
            <w:pPr>
              <w:jc w:val="center"/>
            </w:pPr>
          </w:p>
        </w:tc>
      </w:tr>
      <w:tr w:rsidR="00F24FB2" w:rsidRPr="00EB2D3C" w:rsidTr="00EB2D3C">
        <w:tc>
          <w:tcPr>
            <w:tcW w:w="9854" w:type="dxa"/>
            <w:gridSpan w:val="6"/>
          </w:tcPr>
          <w:p w:rsidR="00F24FB2" w:rsidRPr="00EB2D3C" w:rsidRDefault="000378A5" w:rsidP="00EB2D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EGORIA:10-NACIDOS EN 2007 Y 2008</w:t>
            </w:r>
            <w:r w:rsidR="004C5804">
              <w:rPr>
                <w:b/>
                <w:sz w:val="28"/>
                <w:szCs w:val="28"/>
              </w:rPr>
              <w:t xml:space="preserve"> /DESDE AZUL</w:t>
            </w:r>
          </w:p>
        </w:tc>
      </w:tr>
    </w:tbl>
    <w:p w:rsidR="00076C92" w:rsidRDefault="00076C92" w:rsidP="00F92766"/>
    <w:p w:rsidR="00076C92" w:rsidRDefault="00650F27">
      <w:r>
        <w:rPr>
          <w:noProof/>
        </w:rPr>
        <w:pict>
          <v:shape id="_x0000_s1091" type="#_x0000_t202" style="position:absolute;margin-left:-2pt;margin-top:494.05pt;width:513pt;height:111.2pt;z-index:251677184;mso-position-horizontal-relative:text;mso-position-vertical-relative:text" wrapcoords="-225 -225 -225 21375 21825 21375 21825 -225 -225 -225" strokecolor="white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008"/>
                    <w:gridCol w:w="4140"/>
                    <w:gridCol w:w="1980"/>
                    <w:gridCol w:w="1044"/>
                  </w:tblGrid>
                  <w:tr w:rsidR="00650F27" w:rsidTr="00EB2D3C">
                    <w:tc>
                      <w:tcPr>
                        <w:tcW w:w="1008" w:type="dxa"/>
                        <w:tcBorders>
                          <w:right w:val="double" w:sz="6" w:space="0" w:color="auto"/>
                        </w:tcBorders>
                      </w:tcPr>
                      <w:p w:rsidR="00650F27" w:rsidRDefault="00650F27"/>
                    </w:tc>
                    <w:tc>
                      <w:tcPr>
                        <w:tcW w:w="4140" w:type="dxa"/>
                        <w:tc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cBorders>
                      </w:tcPr>
                      <w:p w:rsidR="00650F27" w:rsidRPr="00282A0A" w:rsidRDefault="00650F27">
                        <w:r>
                          <w:t>DELEGADO O COACH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cBorders>
                      </w:tcPr>
                      <w:p w:rsidR="00650F27" w:rsidRDefault="00650F27">
                        <w:r>
                          <w:t>Nº LICENCIA</w:t>
                        </w:r>
                      </w:p>
                    </w:tc>
                    <w:tc>
                      <w:tcPr>
                        <w:tcW w:w="1044" w:type="dxa"/>
                        <w:tcBorders>
                          <w:left w:val="double" w:sz="6" w:space="0" w:color="auto"/>
                        </w:tcBorders>
                      </w:tcPr>
                      <w:p w:rsidR="00650F27" w:rsidRDefault="00650F27"/>
                    </w:tc>
                  </w:tr>
                  <w:tr w:rsidR="00650F27" w:rsidTr="00EB2D3C">
                    <w:tc>
                      <w:tcPr>
                        <w:tcW w:w="1008" w:type="dxa"/>
                      </w:tcPr>
                      <w:p w:rsidR="00650F27" w:rsidRDefault="00650F27"/>
                    </w:tc>
                    <w:tc>
                      <w:tcPr>
                        <w:tcW w:w="4140" w:type="dxa"/>
                        <w:tcBorders>
                          <w:top w:val="double" w:sz="6" w:space="0" w:color="auto"/>
                        </w:tcBorders>
                      </w:tcPr>
                      <w:p w:rsidR="00650F27" w:rsidRDefault="00650F27" w:rsidP="009F016F"/>
                    </w:tc>
                    <w:tc>
                      <w:tcPr>
                        <w:tcW w:w="1980" w:type="dxa"/>
                        <w:tcBorders>
                          <w:top w:val="double" w:sz="6" w:space="0" w:color="auto"/>
                        </w:tcBorders>
                      </w:tcPr>
                      <w:p w:rsidR="00650F27" w:rsidRDefault="00650F27" w:rsidP="009F016F"/>
                    </w:tc>
                    <w:tc>
                      <w:tcPr>
                        <w:tcW w:w="1044" w:type="dxa"/>
                      </w:tcPr>
                      <w:p w:rsidR="00650F27" w:rsidRDefault="00650F27"/>
                    </w:tc>
                  </w:tr>
                  <w:tr w:rsidR="00650F27" w:rsidTr="00EB2D3C">
                    <w:tc>
                      <w:tcPr>
                        <w:tcW w:w="1008" w:type="dxa"/>
                      </w:tcPr>
                      <w:p w:rsidR="00650F27" w:rsidRDefault="00650F27"/>
                    </w:tc>
                    <w:tc>
                      <w:tcPr>
                        <w:tcW w:w="4140" w:type="dxa"/>
                      </w:tcPr>
                      <w:p w:rsidR="00650F27" w:rsidRDefault="00650F27"/>
                    </w:tc>
                    <w:tc>
                      <w:tcPr>
                        <w:tcW w:w="1980" w:type="dxa"/>
                      </w:tcPr>
                      <w:p w:rsidR="00650F27" w:rsidRDefault="00650F27"/>
                    </w:tc>
                    <w:tc>
                      <w:tcPr>
                        <w:tcW w:w="1044" w:type="dxa"/>
                      </w:tcPr>
                      <w:p w:rsidR="00650F27" w:rsidRDefault="00650F27"/>
                    </w:tc>
                  </w:tr>
                </w:tbl>
                <w:p w:rsidR="00650F27" w:rsidRDefault="00650F27" w:rsidP="00076C92"/>
                <w:p w:rsidR="00650F27" w:rsidRDefault="00650F27" w:rsidP="00076C92">
                  <w:r>
                    <w:t xml:space="preserve">               </w:t>
                  </w:r>
                  <w:r w:rsidRPr="00731F9C">
                    <w:rPr>
                      <w:u w:val="single"/>
                    </w:rPr>
                    <w:t>SELLO DEL CLUB</w:t>
                  </w:r>
                  <w:r>
                    <w:t xml:space="preserve">                                           </w:t>
                  </w:r>
                  <w:r w:rsidRPr="00731F9C">
                    <w:rPr>
                      <w:u w:val="single"/>
                    </w:rPr>
                    <w:t>EL DTOR. DEL CLUB</w:t>
                  </w:r>
                </w:p>
                <w:p w:rsidR="00650F27" w:rsidRDefault="00650F27" w:rsidP="00076C92"/>
                <w:p w:rsidR="00650F27" w:rsidRDefault="00650F27" w:rsidP="00076C92"/>
              </w:txbxContent>
            </v:textbox>
            <w10:wrap type="through"/>
          </v:shape>
        </w:pict>
      </w:r>
      <w:r w:rsidR="00076C92">
        <w:br w:type="page"/>
      </w:r>
    </w:p>
    <w:p w:rsidR="00076C92" w:rsidRDefault="00650F27" w:rsidP="00F92766">
      <w:r>
        <w:rPr>
          <w:noProof/>
        </w:rPr>
        <w:lastRenderedPageBreak/>
        <w:pict>
          <v:shape id="_x0000_s1092" type="#_x0000_t202" style="position:absolute;margin-left:65pt;margin-top:-23.55pt;width:434.3pt;height:104pt;z-index:251678208" wrapcoords="-225 -225 -225 21375 21825 21375 21825 -225 -225 -225" strokecolor="white">
            <v:textbox style="mso-next-textbox:#_x0000_s1092">
              <w:txbxContent>
                <w:p w:rsidR="00650F27" w:rsidRDefault="00650F27" w:rsidP="00076C9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t>PAGINA 11</w:t>
                  </w:r>
                </w:p>
                <w:p w:rsidR="00650F27" w:rsidRDefault="00650F27" w:rsidP="00076C92">
                  <w:pPr>
                    <w:rPr>
                      <w:sz w:val="28"/>
                      <w:szCs w:val="28"/>
                    </w:rPr>
                  </w:pPr>
                </w:p>
                <w:p w:rsidR="00650F27" w:rsidRPr="00F47DFC" w:rsidRDefault="00650F27" w:rsidP="00650F27">
                  <w:pPr>
                    <w:rPr>
                      <w:sz w:val="28"/>
                      <w:szCs w:val="28"/>
                    </w:rPr>
                  </w:pPr>
                  <w:r w:rsidRPr="00F47DFC">
                    <w:rPr>
                      <w:sz w:val="28"/>
                      <w:szCs w:val="28"/>
                    </w:rPr>
                    <w:t>CAMPEONATO PROVINCIAL DE EDADES</w:t>
                  </w:r>
                </w:p>
                <w:p w:rsidR="00650F27" w:rsidRDefault="00650F27" w:rsidP="00650F27">
                  <w:r>
                    <w:t xml:space="preserve">        </w:t>
                  </w:r>
                </w:p>
                <w:p w:rsidR="00650F27" w:rsidRDefault="00650F27" w:rsidP="00650F27">
                  <w:r>
                    <w:t xml:space="preserve">         GUIJUELO 04 DE JUNIO DE 2022</w:t>
                  </w:r>
                </w:p>
                <w:p w:rsidR="00650F27" w:rsidRPr="00F47DFC" w:rsidRDefault="00650F27" w:rsidP="00650F2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F47DFC">
                    <w:rPr>
                      <w:b/>
                      <w:color w:val="FF0000"/>
                      <w:sz w:val="28"/>
                      <w:szCs w:val="28"/>
                    </w:rPr>
                    <w:t>HOJA DE INSCR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>I</w:t>
                  </w:r>
                  <w:r w:rsidRPr="00F47DFC">
                    <w:rPr>
                      <w:b/>
                      <w:color w:val="FF0000"/>
                      <w:sz w:val="28"/>
                      <w:szCs w:val="28"/>
                    </w:rPr>
                    <w:t>PCION DE KATA</w:t>
                  </w:r>
                </w:p>
                <w:p w:rsidR="00650F27" w:rsidRDefault="00650F27" w:rsidP="00076C92">
                  <w:r>
                    <w:t xml:space="preserve">                 </w:t>
                  </w:r>
                </w:p>
              </w:txbxContent>
            </v:textbox>
            <w10:wrap type="through"/>
          </v:shape>
        </w:pict>
      </w:r>
      <w:r w:rsidR="00076C92">
        <w:rPr>
          <w:rFonts w:ascii="Arial" w:hAnsi="Arial" w:cs="Arial"/>
          <w:noProof/>
          <w:color w:val="0000FF"/>
          <w:sz w:val="18"/>
          <w:szCs w:val="18"/>
          <w:bdr w:val="none" w:sz="0" w:space="0" w:color="auto" w:frame="1"/>
        </w:rPr>
        <w:drawing>
          <wp:inline distT="0" distB="0" distL="0" distR="0" wp14:anchorId="383C7B30" wp14:editId="034EB184">
            <wp:extent cx="812800" cy="863600"/>
            <wp:effectExtent l="19050" t="0" r="6350" b="0"/>
            <wp:docPr id="61" name="Imagen 61" descr="logo_FCYL_peq">
              <a:hlinkClick xmlns:a="http://schemas.openxmlformats.org/drawingml/2006/main" r:id="rId7" tgtFrame="_sel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_FCYL_peq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BE7" w:rsidRDefault="00CB5BE7" w:rsidP="00F92766"/>
    <w:p w:rsidR="00CB5BE7" w:rsidRDefault="00CB5BE7" w:rsidP="00F92766"/>
    <w:tbl>
      <w:tblPr>
        <w:tblpPr w:leftFromText="141" w:rightFromText="141" w:vertAnchor="text" w:horzAnchor="page" w:tblpX="1" w:tblpY="103"/>
        <w:tblW w:w="2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3544"/>
        <w:gridCol w:w="2292"/>
        <w:gridCol w:w="3849"/>
        <w:gridCol w:w="3256"/>
        <w:gridCol w:w="2903"/>
      </w:tblGrid>
      <w:tr w:rsidR="00CB5BE7" w:rsidRPr="00EB2D3C" w:rsidTr="00CB5BE7">
        <w:tc>
          <w:tcPr>
            <w:tcW w:w="4928" w:type="dxa"/>
          </w:tcPr>
          <w:p w:rsidR="00CB5BE7" w:rsidRPr="00EB2D3C" w:rsidRDefault="00CB5BE7" w:rsidP="00CB5BE7">
            <w:pPr>
              <w:rPr>
                <w:b/>
              </w:rPr>
            </w:pPr>
            <w:r>
              <w:rPr>
                <w:b/>
              </w:rPr>
              <w:t xml:space="preserve">            C</w:t>
            </w:r>
            <w:r w:rsidRPr="00EB2D3C">
              <w:rPr>
                <w:b/>
              </w:rPr>
              <w:t xml:space="preserve">LUB: </w:t>
            </w:r>
          </w:p>
        </w:tc>
        <w:tc>
          <w:tcPr>
            <w:tcW w:w="3544" w:type="dxa"/>
          </w:tcPr>
          <w:p w:rsidR="00CB5BE7" w:rsidRPr="00EB2D3C" w:rsidRDefault="00CB5BE7" w:rsidP="00CB5BE7">
            <w:pPr>
              <w:rPr>
                <w:b/>
              </w:rPr>
            </w:pPr>
            <w:r w:rsidRPr="00EB2D3C">
              <w:rPr>
                <w:b/>
              </w:rPr>
              <w:t>CIUDAD:</w:t>
            </w:r>
          </w:p>
        </w:tc>
        <w:tc>
          <w:tcPr>
            <w:tcW w:w="2292" w:type="dxa"/>
          </w:tcPr>
          <w:p w:rsidR="00CB5BE7" w:rsidRPr="00EB2D3C" w:rsidRDefault="00CB5BE7" w:rsidP="00CB5BE7">
            <w:pPr>
              <w:rPr>
                <w:b/>
              </w:rPr>
            </w:pPr>
            <w:r w:rsidRPr="00EB2D3C">
              <w:rPr>
                <w:b/>
              </w:rPr>
              <w:t>PROV:</w:t>
            </w:r>
          </w:p>
        </w:tc>
        <w:tc>
          <w:tcPr>
            <w:tcW w:w="3849" w:type="dxa"/>
          </w:tcPr>
          <w:p w:rsidR="00CB5BE7" w:rsidRPr="00EB2D3C" w:rsidRDefault="00CB5BE7" w:rsidP="00CB5BE7">
            <w:pPr>
              <w:rPr>
                <w:b/>
              </w:rPr>
            </w:pPr>
          </w:p>
        </w:tc>
        <w:tc>
          <w:tcPr>
            <w:tcW w:w="3256" w:type="dxa"/>
          </w:tcPr>
          <w:p w:rsidR="00CB5BE7" w:rsidRPr="00EB2D3C" w:rsidRDefault="00CB5BE7" w:rsidP="00CB5BE7">
            <w:pPr>
              <w:rPr>
                <w:b/>
              </w:rPr>
            </w:pPr>
          </w:p>
        </w:tc>
        <w:tc>
          <w:tcPr>
            <w:tcW w:w="2903" w:type="dxa"/>
          </w:tcPr>
          <w:p w:rsidR="00CB5BE7" w:rsidRPr="00EB2D3C" w:rsidRDefault="00CB5BE7" w:rsidP="00CB5BE7">
            <w:pPr>
              <w:rPr>
                <w:b/>
              </w:rPr>
            </w:pPr>
          </w:p>
        </w:tc>
      </w:tr>
    </w:tbl>
    <w:tbl>
      <w:tblPr>
        <w:tblpPr w:leftFromText="141" w:rightFromText="141" w:vertAnchor="text" w:horzAnchor="margin" w:tblpY="824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320"/>
        <w:gridCol w:w="1440"/>
        <w:gridCol w:w="1620"/>
        <w:gridCol w:w="1260"/>
        <w:gridCol w:w="746"/>
      </w:tblGrid>
      <w:tr w:rsidR="00CB5BE7" w:rsidRPr="00EB2D3C" w:rsidTr="00CB5BE7">
        <w:tc>
          <w:tcPr>
            <w:tcW w:w="468" w:type="dxa"/>
            <w:tcBorders>
              <w:bottom w:val="double" w:sz="6" w:space="0" w:color="auto"/>
              <w:right w:val="double" w:sz="6" w:space="0" w:color="auto"/>
            </w:tcBorders>
          </w:tcPr>
          <w:p w:rsidR="00CB5BE7" w:rsidRPr="00EB2D3C" w:rsidRDefault="00CB5BE7" w:rsidP="00CB5BE7">
            <w:pPr>
              <w:rPr>
                <w:b/>
              </w:rPr>
            </w:pPr>
          </w:p>
          <w:p w:rsidR="00CB5BE7" w:rsidRPr="00EB2D3C" w:rsidRDefault="00CB5BE7" w:rsidP="00CB5BE7">
            <w:pPr>
              <w:rPr>
                <w:b/>
              </w:rPr>
            </w:pPr>
            <w:r w:rsidRPr="00EB2D3C">
              <w:rPr>
                <w:b/>
                <w:sz w:val="22"/>
                <w:szCs w:val="22"/>
              </w:rPr>
              <w:t>N</w:t>
            </w:r>
            <w:r w:rsidRPr="00EB2D3C">
              <w:rPr>
                <w:b/>
              </w:rPr>
              <w:t>º</w:t>
            </w:r>
          </w:p>
        </w:tc>
        <w:tc>
          <w:tcPr>
            <w:tcW w:w="432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5BE7" w:rsidRPr="005201DC" w:rsidRDefault="00CB5BE7" w:rsidP="00CB5BE7">
            <w:r>
              <w:t>NOMBRE Y APELLIDOS</w:t>
            </w:r>
          </w:p>
        </w:tc>
        <w:tc>
          <w:tcPr>
            <w:tcW w:w="144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5BE7" w:rsidRPr="00EB2D3C" w:rsidRDefault="00CB5BE7" w:rsidP="00CB5BE7">
            <w:pPr>
              <w:rPr>
                <w:sz w:val="20"/>
                <w:szCs w:val="20"/>
              </w:rPr>
            </w:pPr>
            <w:r w:rsidRPr="00EB2D3C">
              <w:rPr>
                <w:sz w:val="20"/>
                <w:szCs w:val="20"/>
              </w:rPr>
              <w:t>Nº LICENCIA</w:t>
            </w:r>
          </w:p>
        </w:tc>
        <w:tc>
          <w:tcPr>
            <w:tcW w:w="162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5BE7" w:rsidRDefault="00CB5BE7" w:rsidP="00CB5BE7">
            <w:r>
              <w:t>FECHA</w:t>
            </w:r>
          </w:p>
          <w:p w:rsidR="00CB5BE7" w:rsidRPr="00EB2D3C" w:rsidRDefault="00CB5BE7" w:rsidP="00CB5BE7">
            <w:pPr>
              <w:rPr>
                <w:sz w:val="20"/>
                <w:szCs w:val="20"/>
              </w:rPr>
            </w:pPr>
            <w:r w:rsidRPr="00EB2D3C">
              <w:rPr>
                <w:sz w:val="20"/>
                <w:szCs w:val="20"/>
              </w:rPr>
              <w:t>NACIMIENTO</w:t>
            </w:r>
          </w:p>
        </w:tc>
        <w:tc>
          <w:tcPr>
            <w:tcW w:w="126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5BE7" w:rsidRPr="00EB2D3C" w:rsidRDefault="00CB5BE7" w:rsidP="00CB5BE7">
            <w:pPr>
              <w:rPr>
                <w:b/>
              </w:rPr>
            </w:pPr>
          </w:p>
          <w:p w:rsidR="00CB5BE7" w:rsidRPr="005201DC" w:rsidRDefault="00CB5BE7" w:rsidP="00CB5BE7">
            <w:r>
              <w:t>GRADO</w:t>
            </w:r>
          </w:p>
        </w:tc>
        <w:tc>
          <w:tcPr>
            <w:tcW w:w="746" w:type="dxa"/>
            <w:tcBorders>
              <w:left w:val="double" w:sz="6" w:space="0" w:color="auto"/>
              <w:bottom w:val="double" w:sz="6" w:space="0" w:color="auto"/>
            </w:tcBorders>
          </w:tcPr>
          <w:p w:rsidR="00CB5BE7" w:rsidRDefault="00CB5BE7" w:rsidP="00CB5BE7"/>
          <w:p w:rsidR="00CB5BE7" w:rsidRPr="00EB2D3C" w:rsidRDefault="00CB5BE7" w:rsidP="00CB5BE7">
            <w:pPr>
              <w:rPr>
                <w:sz w:val="18"/>
                <w:szCs w:val="18"/>
              </w:rPr>
            </w:pPr>
            <w:r w:rsidRPr="00EB2D3C">
              <w:rPr>
                <w:sz w:val="18"/>
                <w:szCs w:val="18"/>
              </w:rPr>
              <w:t>EDAD</w:t>
            </w:r>
          </w:p>
        </w:tc>
      </w:tr>
      <w:tr w:rsidR="00CB5BE7" w:rsidRPr="00EB2D3C" w:rsidTr="00CB5BE7">
        <w:tc>
          <w:tcPr>
            <w:tcW w:w="468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CB5BE7" w:rsidRPr="00EB2D3C" w:rsidRDefault="00CB5BE7" w:rsidP="00CB5BE7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CB5BE7" w:rsidRPr="00EB2D3C" w:rsidRDefault="00CB5BE7" w:rsidP="00CB5BE7">
            <w:pPr>
              <w:rPr>
                <w:b/>
                <w:color w:val="0000FF"/>
              </w:rPr>
            </w:pPr>
            <w:r w:rsidRPr="00EB2D3C">
              <w:rPr>
                <w:b/>
                <w:color w:val="0000FF"/>
              </w:rPr>
              <w:t>MASCULINO</w:t>
            </w:r>
          </w:p>
        </w:tc>
        <w:tc>
          <w:tcPr>
            <w:tcW w:w="144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CB5BE7" w:rsidRPr="00EB2D3C" w:rsidRDefault="00CB5BE7" w:rsidP="00CB5BE7">
            <w:pPr>
              <w:rPr>
                <w:b/>
              </w:rPr>
            </w:pPr>
          </w:p>
        </w:tc>
        <w:tc>
          <w:tcPr>
            <w:tcW w:w="162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CB5BE7" w:rsidRPr="00EB2D3C" w:rsidRDefault="00CB5BE7" w:rsidP="00CB5BE7">
            <w:pPr>
              <w:rPr>
                <w:b/>
              </w:rPr>
            </w:pPr>
          </w:p>
        </w:tc>
        <w:tc>
          <w:tcPr>
            <w:tcW w:w="126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CB5BE7" w:rsidRPr="00EB2D3C" w:rsidRDefault="00CB5BE7" w:rsidP="00CB5BE7">
            <w:pPr>
              <w:rPr>
                <w:b/>
              </w:rPr>
            </w:pPr>
          </w:p>
        </w:tc>
        <w:tc>
          <w:tcPr>
            <w:tcW w:w="746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CB5BE7" w:rsidRPr="00EB2D3C" w:rsidRDefault="00CB5BE7" w:rsidP="00CB5BE7">
            <w:pPr>
              <w:rPr>
                <w:b/>
              </w:rPr>
            </w:pPr>
          </w:p>
        </w:tc>
      </w:tr>
      <w:tr w:rsidR="00CB5BE7" w:rsidRPr="006D6921" w:rsidTr="00CB5BE7">
        <w:tc>
          <w:tcPr>
            <w:tcW w:w="468" w:type="dxa"/>
            <w:tcBorders>
              <w:top w:val="double" w:sz="6" w:space="0" w:color="auto"/>
            </w:tcBorders>
          </w:tcPr>
          <w:p w:rsidR="00CB5BE7" w:rsidRPr="00EB2D3C" w:rsidRDefault="00CB5BE7" w:rsidP="00CB5BE7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</w:tcBorders>
          </w:tcPr>
          <w:p w:rsidR="00CB5BE7" w:rsidRPr="006D6921" w:rsidRDefault="00CB5BE7" w:rsidP="00CB5BE7"/>
        </w:tc>
        <w:tc>
          <w:tcPr>
            <w:tcW w:w="1440" w:type="dxa"/>
            <w:tcBorders>
              <w:top w:val="double" w:sz="6" w:space="0" w:color="auto"/>
            </w:tcBorders>
          </w:tcPr>
          <w:p w:rsidR="00CB5BE7" w:rsidRPr="006D6921" w:rsidRDefault="00CB5BE7" w:rsidP="00CB5BE7">
            <w:pPr>
              <w:jc w:val="center"/>
            </w:pPr>
          </w:p>
        </w:tc>
        <w:tc>
          <w:tcPr>
            <w:tcW w:w="1620" w:type="dxa"/>
            <w:tcBorders>
              <w:top w:val="double" w:sz="6" w:space="0" w:color="auto"/>
            </w:tcBorders>
          </w:tcPr>
          <w:p w:rsidR="00CB5BE7" w:rsidRPr="006D6921" w:rsidRDefault="00CB5BE7" w:rsidP="00CB5BE7">
            <w:pPr>
              <w:jc w:val="center"/>
            </w:pPr>
          </w:p>
        </w:tc>
        <w:tc>
          <w:tcPr>
            <w:tcW w:w="1260" w:type="dxa"/>
            <w:tcBorders>
              <w:top w:val="double" w:sz="6" w:space="0" w:color="auto"/>
            </w:tcBorders>
          </w:tcPr>
          <w:p w:rsidR="00CB5BE7" w:rsidRPr="006D6921" w:rsidRDefault="00CB5BE7" w:rsidP="00CB5BE7">
            <w:pPr>
              <w:jc w:val="center"/>
            </w:pPr>
          </w:p>
        </w:tc>
        <w:tc>
          <w:tcPr>
            <w:tcW w:w="746" w:type="dxa"/>
            <w:tcBorders>
              <w:top w:val="double" w:sz="6" w:space="0" w:color="auto"/>
            </w:tcBorders>
          </w:tcPr>
          <w:p w:rsidR="00CB5BE7" w:rsidRPr="006D6921" w:rsidRDefault="00CB5BE7" w:rsidP="00CB5BE7">
            <w:pPr>
              <w:tabs>
                <w:tab w:val="center" w:pos="265"/>
              </w:tabs>
              <w:jc w:val="center"/>
            </w:pPr>
          </w:p>
        </w:tc>
      </w:tr>
      <w:tr w:rsidR="00CB5BE7" w:rsidRPr="006D6921" w:rsidTr="00CB5BE7">
        <w:tc>
          <w:tcPr>
            <w:tcW w:w="468" w:type="dxa"/>
          </w:tcPr>
          <w:p w:rsidR="00CB5BE7" w:rsidRPr="00EB2D3C" w:rsidRDefault="00CB5BE7" w:rsidP="00CB5BE7">
            <w:pPr>
              <w:rPr>
                <w:b/>
              </w:rPr>
            </w:pPr>
          </w:p>
        </w:tc>
        <w:tc>
          <w:tcPr>
            <w:tcW w:w="4320" w:type="dxa"/>
          </w:tcPr>
          <w:p w:rsidR="00CB5BE7" w:rsidRPr="006D6921" w:rsidRDefault="00CB5BE7" w:rsidP="00CB5BE7"/>
        </w:tc>
        <w:tc>
          <w:tcPr>
            <w:tcW w:w="1440" w:type="dxa"/>
          </w:tcPr>
          <w:p w:rsidR="00CB5BE7" w:rsidRPr="006D6921" w:rsidRDefault="00CB5BE7" w:rsidP="00CB5BE7">
            <w:pPr>
              <w:jc w:val="center"/>
            </w:pPr>
          </w:p>
        </w:tc>
        <w:tc>
          <w:tcPr>
            <w:tcW w:w="1620" w:type="dxa"/>
          </w:tcPr>
          <w:p w:rsidR="00CB5BE7" w:rsidRPr="006D6921" w:rsidRDefault="00CB5BE7" w:rsidP="00CB5BE7">
            <w:pPr>
              <w:jc w:val="center"/>
            </w:pPr>
          </w:p>
        </w:tc>
        <w:tc>
          <w:tcPr>
            <w:tcW w:w="1260" w:type="dxa"/>
          </w:tcPr>
          <w:p w:rsidR="00CB5BE7" w:rsidRPr="006D6921" w:rsidRDefault="00CB5BE7" w:rsidP="00CB5BE7">
            <w:pPr>
              <w:jc w:val="center"/>
            </w:pPr>
          </w:p>
        </w:tc>
        <w:tc>
          <w:tcPr>
            <w:tcW w:w="746" w:type="dxa"/>
          </w:tcPr>
          <w:p w:rsidR="00CB5BE7" w:rsidRPr="006D6921" w:rsidRDefault="00CB5BE7" w:rsidP="00CB5BE7">
            <w:pPr>
              <w:jc w:val="center"/>
            </w:pPr>
          </w:p>
        </w:tc>
      </w:tr>
      <w:tr w:rsidR="00CB5BE7" w:rsidRPr="006D6921" w:rsidTr="00CB5BE7">
        <w:tc>
          <w:tcPr>
            <w:tcW w:w="468" w:type="dxa"/>
          </w:tcPr>
          <w:p w:rsidR="00CB5BE7" w:rsidRPr="00EB2D3C" w:rsidRDefault="00CB5BE7" w:rsidP="00CB5BE7">
            <w:pPr>
              <w:rPr>
                <w:b/>
              </w:rPr>
            </w:pPr>
          </w:p>
        </w:tc>
        <w:tc>
          <w:tcPr>
            <w:tcW w:w="4320" w:type="dxa"/>
          </w:tcPr>
          <w:p w:rsidR="00CB5BE7" w:rsidRPr="006D6921" w:rsidRDefault="00CB5BE7" w:rsidP="00CB5BE7"/>
        </w:tc>
        <w:tc>
          <w:tcPr>
            <w:tcW w:w="1440" w:type="dxa"/>
          </w:tcPr>
          <w:p w:rsidR="00CB5BE7" w:rsidRPr="006D6921" w:rsidRDefault="00CB5BE7" w:rsidP="00CB5BE7">
            <w:pPr>
              <w:jc w:val="center"/>
            </w:pPr>
          </w:p>
        </w:tc>
        <w:tc>
          <w:tcPr>
            <w:tcW w:w="1620" w:type="dxa"/>
          </w:tcPr>
          <w:p w:rsidR="00CB5BE7" w:rsidRPr="006D6921" w:rsidRDefault="00CB5BE7" w:rsidP="00CB5BE7">
            <w:pPr>
              <w:jc w:val="center"/>
            </w:pPr>
          </w:p>
        </w:tc>
        <w:tc>
          <w:tcPr>
            <w:tcW w:w="1260" w:type="dxa"/>
          </w:tcPr>
          <w:p w:rsidR="00CB5BE7" w:rsidRPr="006D6921" w:rsidRDefault="00CB5BE7" w:rsidP="00CB5BE7">
            <w:pPr>
              <w:jc w:val="center"/>
            </w:pPr>
          </w:p>
        </w:tc>
        <w:tc>
          <w:tcPr>
            <w:tcW w:w="746" w:type="dxa"/>
          </w:tcPr>
          <w:p w:rsidR="00CB5BE7" w:rsidRPr="006D6921" w:rsidRDefault="00CB5BE7" w:rsidP="00CB5BE7">
            <w:pPr>
              <w:jc w:val="center"/>
            </w:pPr>
          </w:p>
        </w:tc>
      </w:tr>
      <w:tr w:rsidR="00CB5BE7" w:rsidRPr="006D6921" w:rsidTr="00CB5BE7">
        <w:tc>
          <w:tcPr>
            <w:tcW w:w="468" w:type="dxa"/>
          </w:tcPr>
          <w:p w:rsidR="00CB5BE7" w:rsidRPr="00EB2D3C" w:rsidRDefault="00CB5BE7" w:rsidP="00CB5BE7">
            <w:pPr>
              <w:rPr>
                <w:b/>
              </w:rPr>
            </w:pPr>
          </w:p>
        </w:tc>
        <w:tc>
          <w:tcPr>
            <w:tcW w:w="4320" w:type="dxa"/>
          </w:tcPr>
          <w:p w:rsidR="00CB5BE7" w:rsidRPr="006D6921" w:rsidRDefault="00CB5BE7" w:rsidP="00CB5BE7"/>
        </w:tc>
        <w:tc>
          <w:tcPr>
            <w:tcW w:w="1440" w:type="dxa"/>
          </w:tcPr>
          <w:p w:rsidR="00CB5BE7" w:rsidRPr="006D6921" w:rsidRDefault="00CB5BE7" w:rsidP="00CB5BE7">
            <w:pPr>
              <w:jc w:val="center"/>
            </w:pPr>
          </w:p>
        </w:tc>
        <w:tc>
          <w:tcPr>
            <w:tcW w:w="1620" w:type="dxa"/>
          </w:tcPr>
          <w:p w:rsidR="00CB5BE7" w:rsidRPr="006D6921" w:rsidRDefault="00CB5BE7" w:rsidP="00CB5BE7">
            <w:pPr>
              <w:jc w:val="center"/>
            </w:pPr>
          </w:p>
        </w:tc>
        <w:tc>
          <w:tcPr>
            <w:tcW w:w="1260" w:type="dxa"/>
          </w:tcPr>
          <w:p w:rsidR="00CB5BE7" w:rsidRPr="006D6921" w:rsidRDefault="00CB5BE7" w:rsidP="00CB5BE7">
            <w:pPr>
              <w:jc w:val="center"/>
            </w:pPr>
          </w:p>
        </w:tc>
        <w:tc>
          <w:tcPr>
            <w:tcW w:w="746" w:type="dxa"/>
          </w:tcPr>
          <w:p w:rsidR="00CB5BE7" w:rsidRPr="006D6921" w:rsidRDefault="00CB5BE7" w:rsidP="00CB5BE7">
            <w:pPr>
              <w:jc w:val="center"/>
            </w:pPr>
          </w:p>
        </w:tc>
      </w:tr>
      <w:tr w:rsidR="00CB5BE7" w:rsidRPr="006D6921" w:rsidTr="00CB5BE7">
        <w:tc>
          <w:tcPr>
            <w:tcW w:w="468" w:type="dxa"/>
          </w:tcPr>
          <w:p w:rsidR="00CB5BE7" w:rsidRPr="00EB2D3C" w:rsidRDefault="00CB5BE7" w:rsidP="00CB5BE7">
            <w:pPr>
              <w:rPr>
                <w:b/>
              </w:rPr>
            </w:pPr>
          </w:p>
        </w:tc>
        <w:tc>
          <w:tcPr>
            <w:tcW w:w="4320" w:type="dxa"/>
          </w:tcPr>
          <w:p w:rsidR="00CB5BE7" w:rsidRPr="006D6921" w:rsidRDefault="00CB5BE7" w:rsidP="00CB5BE7"/>
        </w:tc>
        <w:tc>
          <w:tcPr>
            <w:tcW w:w="1440" w:type="dxa"/>
          </w:tcPr>
          <w:p w:rsidR="00CB5BE7" w:rsidRPr="006D6921" w:rsidRDefault="00CB5BE7" w:rsidP="00CB5BE7">
            <w:pPr>
              <w:jc w:val="center"/>
            </w:pPr>
          </w:p>
        </w:tc>
        <w:tc>
          <w:tcPr>
            <w:tcW w:w="1620" w:type="dxa"/>
          </w:tcPr>
          <w:p w:rsidR="00CB5BE7" w:rsidRPr="006D6921" w:rsidRDefault="00CB5BE7" w:rsidP="00CB5BE7">
            <w:pPr>
              <w:jc w:val="center"/>
            </w:pPr>
          </w:p>
        </w:tc>
        <w:tc>
          <w:tcPr>
            <w:tcW w:w="1260" w:type="dxa"/>
          </w:tcPr>
          <w:p w:rsidR="00CB5BE7" w:rsidRPr="006D6921" w:rsidRDefault="00CB5BE7" w:rsidP="00CB5BE7">
            <w:pPr>
              <w:jc w:val="center"/>
            </w:pPr>
          </w:p>
        </w:tc>
        <w:tc>
          <w:tcPr>
            <w:tcW w:w="746" w:type="dxa"/>
          </w:tcPr>
          <w:p w:rsidR="00CB5BE7" w:rsidRPr="006D6921" w:rsidRDefault="00CB5BE7" w:rsidP="00CB5BE7">
            <w:pPr>
              <w:jc w:val="center"/>
            </w:pPr>
          </w:p>
        </w:tc>
      </w:tr>
      <w:tr w:rsidR="00CB5BE7" w:rsidRPr="006D6921" w:rsidTr="00CB5BE7">
        <w:tc>
          <w:tcPr>
            <w:tcW w:w="468" w:type="dxa"/>
          </w:tcPr>
          <w:p w:rsidR="00CB5BE7" w:rsidRPr="00EB2D3C" w:rsidRDefault="00CB5BE7" w:rsidP="00CB5BE7">
            <w:pPr>
              <w:rPr>
                <w:b/>
              </w:rPr>
            </w:pPr>
          </w:p>
        </w:tc>
        <w:tc>
          <w:tcPr>
            <w:tcW w:w="4320" w:type="dxa"/>
          </w:tcPr>
          <w:p w:rsidR="00CB5BE7" w:rsidRPr="006D6921" w:rsidRDefault="00CB5BE7" w:rsidP="00CB5BE7">
            <w:pPr>
              <w:jc w:val="center"/>
            </w:pPr>
          </w:p>
        </w:tc>
        <w:tc>
          <w:tcPr>
            <w:tcW w:w="1440" w:type="dxa"/>
          </w:tcPr>
          <w:p w:rsidR="00CB5BE7" w:rsidRPr="006D6921" w:rsidRDefault="00CB5BE7" w:rsidP="00CB5BE7">
            <w:pPr>
              <w:jc w:val="center"/>
            </w:pPr>
          </w:p>
        </w:tc>
        <w:tc>
          <w:tcPr>
            <w:tcW w:w="1620" w:type="dxa"/>
          </w:tcPr>
          <w:p w:rsidR="00CB5BE7" w:rsidRPr="006D6921" w:rsidRDefault="00CB5BE7" w:rsidP="00CB5BE7">
            <w:pPr>
              <w:jc w:val="center"/>
            </w:pPr>
          </w:p>
        </w:tc>
        <w:tc>
          <w:tcPr>
            <w:tcW w:w="1260" w:type="dxa"/>
          </w:tcPr>
          <w:p w:rsidR="00CB5BE7" w:rsidRPr="006D6921" w:rsidRDefault="00CB5BE7" w:rsidP="00CB5BE7">
            <w:pPr>
              <w:jc w:val="center"/>
            </w:pPr>
          </w:p>
        </w:tc>
        <w:tc>
          <w:tcPr>
            <w:tcW w:w="746" w:type="dxa"/>
          </w:tcPr>
          <w:p w:rsidR="00CB5BE7" w:rsidRPr="006D6921" w:rsidRDefault="00CB5BE7" w:rsidP="00CB5BE7">
            <w:pPr>
              <w:jc w:val="center"/>
            </w:pPr>
          </w:p>
        </w:tc>
      </w:tr>
      <w:tr w:rsidR="00CB5BE7" w:rsidRPr="006D6921" w:rsidTr="00CB5BE7">
        <w:tc>
          <w:tcPr>
            <w:tcW w:w="468" w:type="dxa"/>
          </w:tcPr>
          <w:p w:rsidR="00CB5BE7" w:rsidRPr="00EB2D3C" w:rsidRDefault="00CB5BE7" w:rsidP="00CB5BE7">
            <w:pPr>
              <w:rPr>
                <w:b/>
              </w:rPr>
            </w:pPr>
          </w:p>
        </w:tc>
        <w:tc>
          <w:tcPr>
            <w:tcW w:w="4320" w:type="dxa"/>
          </w:tcPr>
          <w:p w:rsidR="00CB5BE7" w:rsidRPr="006D6921" w:rsidRDefault="00CB5BE7" w:rsidP="00CB5BE7">
            <w:pPr>
              <w:jc w:val="center"/>
            </w:pPr>
          </w:p>
        </w:tc>
        <w:tc>
          <w:tcPr>
            <w:tcW w:w="1440" w:type="dxa"/>
          </w:tcPr>
          <w:p w:rsidR="00CB5BE7" w:rsidRPr="006D6921" w:rsidRDefault="00CB5BE7" w:rsidP="00CB5BE7">
            <w:pPr>
              <w:jc w:val="center"/>
            </w:pPr>
          </w:p>
        </w:tc>
        <w:tc>
          <w:tcPr>
            <w:tcW w:w="1620" w:type="dxa"/>
          </w:tcPr>
          <w:p w:rsidR="00CB5BE7" w:rsidRPr="006D6921" w:rsidRDefault="00CB5BE7" w:rsidP="00CB5BE7">
            <w:pPr>
              <w:jc w:val="center"/>
            </w:pPr>
          </w:p>
        </w:tc>
        <w:tc>
          <w:tcPr>
            <w:tcW w:w="1260" w:type="dxa"/>
          </w:tcPr>
          <w:p w:rsidR="00CB5BE7" w:rsidRPr="006D6921" w:rsidRDefault="00CB5BE7" w:rsidP="00CB5BE7">
            <w:pPr>
              <w:jc w:val="center"/>
            </w:pPr>
          </w:p>
        </w:tc>
        <w:tc>
          <w:tcPr>
            <w:tcW w:w="746" w:type="dxa"/>
          </w:tcPr>
          <w:p w:rsidR="00CB5BE7" w:rsidRPr="006D6921" w:rsidRDefault="00CB5BE7" w:rsidP="00CB5BE7">
            <w:pPr>
              <w:jc w:val="center"/>
            </w:pPr>
          </w:p>
        </w:tc>
      </w:tr>
      <w:tr w:rsidR="00CB5BE7" w:rsidRPr="006D6921" w:rsidTr="00CB5BE7">
        <w:tc>
          <w:tcPr>
            <w:tcW w:w="468" w:type="dxa"/>
          </w:tcPr>
          <w:p w:rsidR="00CB5BE7" w:rsidRPr="00EB2D3C" w:rsidRDefault="00CB5BE7" w:rsidP="00CB5BE7">
            <w:pPr>
              <w:rPr>
                <w:b/>
              </w:rPr>
            </w:pPr>
          </w:p>
        </w:tc>
        <w:tc>
          <w:tcPr>
            <w:tcW w:w="4320" w:type="dxa"/>
          </w:tcPr>
          <w:p w:rsidR="00CB5BE7" w:rsidRPr="006D6921" w:rsidRDefault="00CB5BE7" w:rsidP="00CB5BE7">
            <w:pPr>
              <w:jc w:val="center"/>
            </w:pPr>
          </w:p>
        </w:tc>
        <w:tc>
          <w:tcPr>
            <w:tcW w:w="1440" w:type="dxa"/>
          </w:tcPr>
          <w:p w:rsidR="00CB5BE7" w:rsidRPr="006D6921" w:rsidRDefault="00CB5BE7" w:rsidP="00CB5BE7">
            <w:pPr>
              <w:jc w:val="center"/>
            </w:pPr>
          </w:p>
        </w:tc>
        <w:tc>
          <w:tcPr>
            <w:tcW w:w="1620" w:type="dxa"/>
          </w:tcPr>
          <w:p w:rsidR="00CB5BE7" w:rsidRPr="006D6921" w:rsidRDefault="00CB5BE7" w:rsidP="00CB5BE7">
            <w:pPr>
              <w:jc w:val="center"/>
            </w:pPr>
          </w:p>
        </w:tc>
        <w:tc>
          <w:tcPr>
            <w:tcW w:w="1260" w:type="dxa"/>
          </w:tcPr>
          <w:p w:rsidR="00CB5BE7" w:rsidRPr="006D6921" w:rsidRDefault="00CB5BE7" w:rsidP="00CB5BE7">
            <w:pPr>
              <w:jc w:val="center"/>
            </w:pPr>
          </w:p>
        </w:tc>
        <w:tc>
          <w:tcPr>
            <w:tcW w:w="746" w:type="dxa"/>
          </w:tcPr>
          <w:p w:rsidR="00CB5BE7" w:rsidRPr="006D6921" w:rsidRDefault="00CB5BE7" w:rsidP="00CB5BE7">
            <w:pPr>
              <w:jc w:val="center"/>
            </w:pPr>
          </w:p>
        </w:tc>
      </w:tr>
      <w:tr w:rsidR="00CB5BE7" w:rsidRPr="006D6921" w:rsidTr="00CB5BE7">
        <w:tc>
          <w:tcPr>
            <w:tcW w:w="468" w:type="dxa"/>
          </w:tcPr>
          <w:p w:rsidR="00CB5BE7" w:rsidRPr="00EB2D3C" w:rsidRDefault="00CB5BE7" w:rsidP="00CB5BE7">
            <w:pPr>
              <w:rPr>
                <w:b/>
              </w:rPr>
            </w:pPr>
          </w:p>
        </w:tc>
        <w:tc>
          <w:tcPr>
            <w:tcW w:w="4320" w:type="dxa"/>
          </w:tcPr>
          <w:p w:rsidR="00CB5BE7" w:rsidRPr="006D6921" w:rsidRDefault="00CB5BE7" w:rsidP="00CB5BE7">
            <w:pPr>
              <w:jc w:val="center"/>
            </w:pPr>
          </w:p>
        </w:tc>
        <w:tc>
          <w:tcPr>
            <w:tcW w:w="1440" w:type="dxa"/>
          </w:tcPr>
          <w:p w:rsidR="00CB5BE7" w:rsidRPr="006D6921" w:rsidRDefault="00CB5BE7" w:rsidP="00CB5BE7">
            <w:pPr>
              <w:jc w:val="center"/>
            </w:pPr>
          </w:p>
        </w:tc>
        <w:tc>
          <w:tcPr>
            <w:tcW w:w="1620" w:type="dxa"/>
          </w:tcPr>
          <w:p w:rsidR="00CB5BE7" w:rsidRPr="006D6921" w:rsidRDefault="00CB5BE7" w:rsidP="00CB5BE7">
            <w:pPr>
              <w:jc w:val="center"/>
            </w:pPr>
          </w:p>
        </w:tc>
        <w:tc>
          <w:tcPr>
            <w:tcW w:w="1260" w:type="dxa"/>
          </w:tcPr>
          <w:p w:rsidR="00CB5BE7" w:rsidRPr="006D6921" w:rsidRDefault="00CB5BE7" w:rsidP="00CB5BE7">
            <w:pPr>
              <w:jc w:val="center"/>
            </w:pPr>
          </w:p>
        </w:tc>
        <w:tc>
          <w:tcPr>
            <w:tcW w:w="746" w:type="dxa"/>
          </w:tcPr>
          <w:p w:rsidR="00CB5BE7" w:rsidRPr="006D6921" w:rsidRDefault="00CB5BE7" w:rsidP="00CB5BE7">
            <w:pPr>
              <w:jc w:val="center"/>
            </w:pPr>
          </w:p>
        </w:tc>
      </w:tr>
      <w:tr w:rsidR="00CB5BE7" w:rsidRPr="006D6921" w:rsidTr="00CB5BE7">
        <w:tc>
          <w:tcPr>
            <w:tcW w:w="468" w:type="dxa"/>
          </w:tcPr>
          <w:p w:rsidR="00CB5BE7" w:rsidRPr="00EB2D3C" w:rsidRDefault="00CB5BE7" w:rsidP="00CB5BE7">
            <w:pPr>
              <w:rPr>
                <w:b/>
              </w:rPr>
            </w:pPr>
          </w:p>
        </w:tc>
        <w:tc>
          <w:tcPr>
            <w:tcW w:w="4320" w:type="dxa"/>
          </w:tcPr>
          <w:p w:rsidR="00CB5BE7" w:rsidRPr="006D6921" w:rsidRDefault="00CB5BE7" w:rsidP="00CB5BE7">
            <w:pPr>
              <w:jc w:val="center"/>
            </w:pPr>
          </w:p>
        </w:tc>
        <w:tc>
          <w:tcPr>
            <w:tcW w:w="1440" w:type="dxa"/>
          </w:tcPr>
          <w:p w:rsidR="00CB5BE7" w:rsidRPr="006D6921" w:rsidRDefault="00CB5BE7" w:rsidP="00CB5BE7">
            <w:pPr>
              <w:jc w:val="center"/>
            </w:pPr>
          </w:p>
        </w:tc>
        <w:tc>
          <w:tcPr>
            <w:tcW w:w="1620" w:type="dxa"/>
          </w:tcPr>
          <w:p w:rsidR="00CB5BE7" w:rsidRPr="006D6921" w:rsidRDefault="00CB5BE7" w:rsidP="00CB5BE7">
            <w:pPr>
              <w:jc w:val="center"/>
            </w:pPr>
          </w:p>
        </w:tc>
        <w:tc>
          <w:tcPr>
            <w:tcW w:w="1260" w:type="dxa"/>
          </w:tcPr>
          <w:p w:rsidR="00CB5BE7" w:rsidRPr="006D6921" w:rsidRDefault="00CB5BE7" w:rsidP="00CB5BE7">
            <w:pPr>
              <w:jc w:val="center"/>
            </w:pPr>
          </w:p>
        </w:tc>
        <w:tc>
          <w:tcPr>
            <w:tcW w:w="746" w:type="dxa"/>
          </w:tcPr>
          <w:p w:rsidR="00CB5BE7" w:rsidRPr="006D6921" w:rsidRDefault="00CB5BE7" w:rsidP="00CB5BE7">
            <w:pPr>
              <w:jc w:val="center"/>
            </w:pPr>
          </w:p>
        </w:tc>
      </w:tr>
      <w:tr w:rsidR="00CB5BE7" w:rsidRPr="006D6921" w:rsidTr="00CB5BE7">
        <w:tc>
          <w:tcPr>
            <w:tcW w:w="468" w:type="dxa"/>
          </w:tcPr>
          <w:p w:rsidR="00CB5BE7" w:rsidRPr="00EB2D3C" w:rsidRDefault="00CB5BE7" w:rsidP="00CB5BE7">
            <w:pPr>
              <w:rPr>
                <w:b/>
              </w:rPr>
            </w:pPr>
          </w:p>
        </w:tc>
        <w:tc>
          <w:tcPr>
            <w:tcW w:w="4320" w:type="dxa"/>
          </w:tcPr>
          <w:p w:rsidR="00CB5BE7" w:rsidRPr="006D6921" w:rsidRDefault="00CB5BE7" w:rsidP="00CB5BE7">
            <w:pPr>
              <w:jc w:val="center"/>
            </w:pPr>
          </w:p>
        </w:tc>
        <w:tc>
          <w:tcPr>
            <w:tcW w:w="1440" w:type="dxa"/>
          </w:tcPr>
          <w:p w:rsidR="00CB5BE7" w:rsidRPr="006D6921" w:rsidRDefault="00CB5BE7" w:rsidP="00CB5BE7">
            <w:pPr>
              <w:jc w:val="center"/>
            </w:pPr>
          </w:p>
        </w:tc>
        <w:tc>
          <w:tcPr>
            <w:tcW w:w="1620" w:type="dxa"/>
          </w:tcPr>
          <w:p w:rsidR="00CB5BE7" w:rsidRPr="006D6921" w:rsidRDefault="00CB5BE7" w:rsidP="00CB5BE7">
            <w:pPr>
              <w:jc w:val="center"/>
            </w:pPr>
          </w:p>
        </w:tc>
        <w:tc>
          <w:tcPr>
            <w:tcW w:w="1260" w:type="dxa"/>
          </w:tcPr>
          <w:p w:rsidR="00CB5BE7" w:rsidRPr="006D6921" w:rsidRDefault="00CB5BE7" w:rsidP="00CB5BE7">
            <w:pPr>
              <w:jc w:val="center"/>
            </w:pPr>
          </w:p>
        </w:tc>
        <w:tc>
          <w:tcPr>
            <w:tcW w:w="746" w:type="dxa"/>
          </w:tcPr>
          <w:p w:rsidR="00CB5BE7" w:rsidRPr="006D6921" w:rsidRDefault="00CB5BE7" w:rsidP="00CB5BE7">
            <w:pPr>
              <w:jc w:val="center"/>
            </w:pPr>
          </w:p>
        </w:tc>
      </w:tr>
      <w:tr w:rsidR="00CB5BE7" w:rsidTr="00CB5BE7">
        <w:tc>
          <w:tcPr>
            <w:tcW w:w="468" w:type="dxa"/>
            <w:tcBorders>
              <w:top w:val="double" w:sz="6" w:space="0" w:color="auto"/>
              <w:bottom w:val="double" w:sz="6" w:space="0" w:color="auto"/>
            </w:tcBorders>
          </w:tcPr>
          <w:p w:rsidR="00CB5BE7" w:rsidRPr="00EB2D3C" w:rsidRDefault="00CB5BE7" w:rsidP="00CB5BE7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  <w:bottom w:val="double" w:sz="6" w:space="0" w:color="auto"/>
            </w:tcBorders>
          </w:tcPr>
          <w:p w:rsidR="00CB5BE7" w:rsidRPr="00EB2D3C" w:rsidRDefault="00CB5BE7" w:rsidP="00CB5BE7">
            <w:pPr>
              <w:rPr>
                <w:b/>
              </w:rPr>
            </w:pPr>
            <w:r w:rsidRPr="00EB2D3C">
              <w:rPr>
                <w:b/>
                <w:color w:val="FF0000"/>
              </w:rPr>
              <w:t>FEMENINO</w:t>
            </w:r>
          </w:p>
        </w:tc>
        <w:tc>
          <w:tcPr>
            <w:tcW w:w="1440" w:type="dxa"/>
            <w:tcBorders>
              <w:top w:val="double" w:sz="6" w:space="0" w:color="auto"/>
              <w:bottom w:val="double" w:sz="6" w:space="0" w:color="auto"/>
            </w:tcBorders>
          </w:tcPr>
          <w:p w:rsidR="00CB5BE7" w:rsidRPr="00EB2D3C" w:rsidRDefault="00CB5BE7" w:rsidP="00CB5BE7">
            <w:pPr>
              <w:rPr>
                <w:b/>
              </w:rPr>
            </w:pPr>
          </w:p>
        </w:tc>
        <w:tc>
          <w:tcPr>
            <w:tcW w:w="1620" w:type="dxa"/>
            <w:tcBorders>
              <w:top w:val="double" w:sz="6" w:space="0" w:color="auto"/>
              <w:bottom w:val="double" w:sz="6" w:space="0" w:color="auto"/>
            </w:tcBorders>
          </w:tcPr>
          <w:p w:rsidR="00CB5BE7" w:rsidRDefault="00CB5BE7" w:rsidP="00CB5BE7"/>
        </w:tc>
        <w:tc>
          <w:tcPr>
            <w:tcW w:w="1260" w:type="dxa"/>
            <w:tcBorders>
              <w:top w:val="double" w:sz="6" w:space="0" w:color="auto"/>
              <w:bottom w:val="double" w:sz="6" w:space="0" w:color="auto"/>
            </w:tcBorders>
          </w:tcPr>
          <w:p w:rsidR="00CB5BE7" w:rsidRPr="00EB2D3C" w:rsidRDefault="00CB5BE7" w:rsidP="00CB5BE7">
            <w:pPr>
              <w:rPr>
                <w:b/>
              </w:rPr>
            </w:pPr>
          </w:p>
        </w:tc>
        <w:tc>
          <w:tcPr>
            <w:tcW w:w="746" w:type="dxa"/>
            <w:tcBorders>
              <w:top w:val="double" w:sz="6" w:space="0" w:color="auto"/>
              <w:bottom w:val="double" w:sz="6" w:space="0" w:color="auto"/>
            </w:tcBorders>
          </w:tcPr>
          <w:p w:rsidR="00CB5BE7" w:rsidRDefault="00CB5BE7" w:rsidP="00CB5BE7">
            <w:pPr>
              <w:jc w:val="center"/>
            </w:pPr>
          </w:p>
        </w:tc>
      </w:tr>
      <w:tr w:rsidR="00CB5BE7" w:rsidRPr="00F31776" w:rsidTr="00CB5BE7">
        <w:tc>
          <w:tcPr>
            <w:tcW w:w="468" w:type="dxa"/>
            <w:tcBorders>
              <w:top w:val="double" w:sz="6" w:space="0" w:color="auto"/>
            </w:tcBorders>
          </w:tcPr>
          <w:p w:rsidR="00CB5BE7" w:rsidRPr="00EB2D3C" w:rsidRDefault="00CB5BE7" w:rsidP="00CB5BE7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</w:tcBorders>
          </w:tcPr>
          <w:p w:rsidR="00CB5BE7" w:rsidRPr="00F31776" w:rsidRDefault="00CB5BE7" w:rsidP="00CB5BE7"/>
        </w:tc>
        <w:tc>
          <w:tcPr>
            <w:tcW w:w="1440" w:type="dxa"/>
            <w:tcBorders>
              <w:top w:val="double" w:sz="6" w:space="0" w:color="auto"/>
            </w:tcBorders>
          </w:tcPr>
          <w:p w:rsidR="00CB5BE7" w:rsidRPr="00F31776" w:rsidRDefault="00CB5BE7" w:rsidP="00CB5BE7">
            <w:pPr>
              <w:jc w:val="center"/>
            </w:pPr>
          </w:p>
        </w:tc>
        <w:tc>
          <w:tcPr>
            <w:tcW w:w="1620" w:type="dxa"/>
            <w:tcBorders>
              <w:top w:val="double" w:sz="6" w:space="0" w:color="auto"/>
            </w:tcBorders>
          </w:tcPr>
          <w:p w:rsidR="00CB5BE7" w:rsidRPr="00F31776" w:rsidRDefault="00CB5BE7" w:rsidP="00CB5BE7">
            <w:pPr>
              <w:jc w:val="center"/>
            </w:pPr>
          </w:p>
        </w:tc>
        <w:tc>
          <w:tcPr>
            <w:tcW w:w="1260" w:type="dxa"/>
            <w:tcBorders>
              <w:top w:val="double" w:sz="6" w:space="0" w:color="auto"/>
            </w:tcBorders>
          </w:tcPr>
          <w:p w:rsidR="00CB5BE7" w:rsidRPr="00F31776" w:rsidRDefault="00CB5BE7" w:rsidP="00CB5BE7">
            <w:pPr>
              <w:jc w:val="center"/>
            </w:pPr>
          </w:p>
        </w:tc>
        <w:tc>
          <w:tcPr>
            <w:tcW w:w="746" w:type="dxa"/>
            <w:tcBorders>
              <w:top w:val="double" w:sz="6" w:space="0" w:color="auto"/>
            </w:tcBorders>
          </w:tcPr>
          <w:p w:rsidR="00CB5BE7" w:rsidRPr="00F31776" w:rsidRDefault="00CB5BE7" w:rsidP="00CB5BE7">
            <w:pPr>
              <w:jc w:val="center"/>
            </w:pPr>
          </w:p>
        </w:tc>
      </w:tr>
      <w:tr w:rsidR="00CB5BE7" w:rsidRPr="00F31776" w:rsidTr="00CB5BE7">
        <w:tc>
          <w:tcPr>
            <w:tcW w:w="468" w:type="dxa"/>
          </w:tcPr>
          <w:p w:rsidR="00CB5BE7" w:rsidRPr="00EB2D3C" w:rsidRDefault="00CB5BE7" w:rsidP="00CB5BE7">
            <w:pPr>
              <w:rPr>
                <w:b/>
              </w:rPr>
            </w:pPr>
          </w:p>
        </w:tc>
        <w:tc>
          <w:tcPr>
            <w:tcW w:w="4320" w:type="dxa"/>
          </w:tcPr>
          <w:p w:rsidR="00CB5BE7" w:rsidRPr="00F31776" w:rsidRDefault="00CB5BE7" w:rsidP="00CB5BE7"/>
        </w:tc>
        <w:tc>
          <w:tcPr>
            <w:tcW w:w="1440" w:type="dxa"/>
          </w:tcPr>
          <w:p w:rsidR="00CB5BE7" w:rsidRPr="00F31776" w:rsidRDefault="00CB5BE7" w:rsidP="00CB5BE7">
            <w:pPr>
              <w:jc w:val="center"/>
            </w:pPr>
          </w:p>
        </w:tc>
        <w:tc>
          <w:tcPr>
            <w:tcW w:w="1620" w:type="dxa"/>
          </w:tcPr>
          <w:p w:rsidR="00CB5BE7" w:rsidRPr="00F31776" w:rsidRDefault="00CB5BE7" w:rsidP="00CB5BE7">
            <w:pPr>
              <w:jc w:val="center"/>
            </w:pPr>
          </w:p>
        </w:tc>
        <w:tc>
          <w:tcPr>
            <w:tcW w:w="1260" w:type="dxa"/>
          </w:tcPr>
          <w:p w:rsidR="00CB5BE7" w:rsidRPr="00F31776" w:rsidRDefault="00CB5BE7" w:rsidP="00CB5BE7">
            <w:pPr>
              <w:jc w:val="center"/>
            </w:pPr>
          </w:p>
        </w:tc>
        <w:tc>
          <w:tcPr>
            <w:tcW w:w="746" w:type="dxa"/>
          </w:tcPr>
          <w:p w:rsidR="00CB5BE7" w:rsidRPr="00F31776" w:rsidRDefault="00CB5BE7" w:rsidP="00CB5BE7">
            <w:pPr>
              <w:jc w:val="center"/>
            </w:pPr>
          </w:p>
        </w:tc>
      </w:tr>
      <w:tr w:rsidR="00CB5BE7" w:rsidRPr="00F31776" w:rsidTr="00CB5BE7">
        <w:tc>
          <w:tcPr>
            <w:tcW w:w="468" w:type="dxa"/>
          </w:tcPr>
          <w:p w:rsidR="00CB5BE7" w:rsidRPr="00EB2D3C" w:rsidRDefault="00CB5BE7" w:rsidP="00CB5BE7">
            <w:pPr>
              <w:rPr>
                <w:b/>
              </w:rPr>
            </w:pPr>
          </w:p>
        </w:tc>
        <w:tc>
          <w:tcPr>
            <w:tcW w:w="4320" w:type="dxa"/>
          </w:tcPr>
          <w:p w:rsidR="00CB5BE7" w:rsidRPr="00453621" w:rsidRDefault="00CB5BE7" w:rsidP="00CB5BE7">
            <w:pPr>
              <w:jc w:val="center"/>
            </w:pPr>
          </w:p>
        </w:tc>
        <w:tc>
          <w:tcPr>
            <w:tcW w:w="1440" w:type="dxa"/>
          </w:tcPr>
          <w:p w:rsidR="00CB5BE7" w:rsidRPr="00F31776" w:rsidRDefault="00CB5BE7" w:rsidP="00CB5BE7">
            <w:pPr>
              <w:jc w:val="center"/>
            </w:pPr>
          </w:p>
        </w:tc>
        <w:tc>
          <w:tcPr>
            <w:tcW w:w="1620" w:type="dxa"/>
          </w:tcPr>
          <w:p w:rsidR="00CB5BE7" w:rsidRPr="00F31776" w:rsidRDefault="00CB5BE7" w:rsidP="00CB5BE7">
            <w:pPr>
              <w:jc w:val="center"/>
            </w:pPr>
          </w:p>
        </w:tc>
        <w:tc>
          <w:tcPr>
            <w:tcW w:w="1260" w:type="dxa"/>
          </w:tcPr>
          <w:p w:rsidR="00CB5BE7" w:rsidRPr="00F31776" w:rsidRDefault="00CB5BE7" w:rsidP="00CB5BE7">
            <w:pPr>
              <w:jc w:val="center"/>
            </w:pPr>
          </w:p>
        </w:tc>
        <w:tc>
          <w:tcPr>
            <w:tcW w:w="746" w:type="dxa"/>
          </w:tcPr>
          <w:p w:rsidR="00CB5BE7" w:rsidRPr="00F31776" w:rsidRDefault="00CB5BE7" w:rsidP="00CB5BE7">
            <w:pPr>
              <w:jc w:val="center"/>
            </w:pPr>
          </w:p>
        </w:tc>
      </w:tr>
      <w:tr w:rsidR="00CB5BE7" w:rsidRPr="00F31776" w:rsidTr="00CB5BE7">
        <w:tc>
          <w:tcPr>
            <w:tcW w:w="468" w:type="dxa"/>
          </w:tcPr>
          <w:p w:rsidR="00CB5BE7" w:rsidRPr="00EB2D3C" w:rsidRDefault="00CB5BE7" w:rsidP="00CB5BE7">
            <w:pPr>
              <w:rPr>
                <w:b/>
              </w:rPr>
            </w:pPr>
          </w:p>
        </w:tc>
        <w:tc>
          <w:tcPr>
            <w:tcW w:w="4320" w:type="dxa"/>
          </w:tcPr>
          <w:p w:rsidR="00CB5BE7" w:rsidRPr="00CA778D" w:rsidRDefault="00CB5BE7" w:rsidP="00CB5BE7">
            <w:pPr>
              <w:jc w:val="center"/>
            </w:pPr>
          </w:p>
        </w:tc>
        <w:tc>
          <w:tcPr>
            <w:tcW w:w="1440" w:type="dxa"/>
          </w:tcPr>
          <w:p w:rsidR="00CB5BE7" w:rsidRPr="00F31776" w:rsidRDefault="00CB5BE7" w:rsidP="00CB5BE7">
            <w:pPr>
              <w:jc w:val="center"/>
            </w:pPr>
          </w:p>
        </w:tc>
        <w:tc>
          <w:tcPr>
            <w:tcW w:w="1620" w:type="dxa"/>
          </w:tcPr>
          <w:p w:rsidR="00CB5BE7" w:rsidRPr="00F31776" w:rsidRDefault="00CB5BE7" w:rsidP="00CB5BE7">
            <w:pPr>
              <w:jc w:val="center"/>
            </w:pPr>
          </w:p>
        </w:tc>
        <w:tc>
          <w:tcPr>
            <w:tcW w:w="1260" w:type="dxa"/>
          </w:tcPr>
          <w:p w:rsidR="00CB5BE7" w:rsidRPr="00F31776" w:rsidRDefault="00CB5BE7" w:rsidP="00CB5BE7">
            <w:pPr>
              <w:jc w:val="center"/>
            </w:pPr>
          </w:p>
        </w:tc>
        <w:tc>
          <w:tcPr>
            <w:tcW w:w="746" w:type="dxa"/>
          </w:tcPr>
          <w:p w:rsidR="00CB5BE7" w:rsidRPr="00F31776" w:rsidRDefault="00CB5BE7" w:rsidP="00CB5BE7">
            <w:pPr>
              <w:jc w:val="center"/>
            </w:pPr>
          </w:p>
        </w:tc>
      </w:tr>
      <w:tr w:rsidR="00CB5BE7" w:rsidRPr="00F31776" w:rsidTr="00CB5BE7">
        <w:tc>
          <w:tcPr>
            <w:tcW w:w="468" w:type="dxa"/>
          </w:tcPr>
          <w:p w:rsidR="00CB5BE7" w:rsidRPr="00EB2D3C" w:rsidRDefault="00CB5BE7" w:rsidP="00CB5BE7">
            <w:pPr>
              <w:rPr>
                <w:b/>
              </w:rPr>
            </w:pPr>
          </w:p>
        </w:tc>
        <w:tc>
          <w:tcPr>
            <w:tcW w:w="4320" w:type="dxa"/>
          </w:tcPr>
          <w:p w:rsidR="00CB5BE7" w:rsidRPr="00EB2D3C" w:rsidRDefault="00CB5BE7" w:rsidP="00CB5B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CB5BE7" w:rsidRPr="00F31776" w:rsidRDefault="00CB5BE7" w:rsidP="00CB5BE7">
            <w:pPr>
              <w:jc w:val="center"/>
            </w:pPr>
          </w:p>
        </w:tc>
        <w:tc>
          <w:tcPr>
            <w:tcW w:w="1620" w:type="dxa"/>
          </w:tcPr>
          <w:p w:rsidR="00CB5BE7" w:rsidRPr="00F31776" w:rsidRDefault="00CB5BE7" w:rsidP="00CB5BE7">
            <w:pPr>
              <w:jc w:val="center"/>
            </w:pPr>
          </w:p>
        </w:tc>
        <w:tc>
          <w:tcPr>
            <w:tcW w:w="1260" w:type="dxa"/>
          </w:tcPr>
          <w:p w:rsidR="00CB5BE7" w:rsidRPr="00F31776" w:rsidRDefault="00CB5BE7" w:rsidP="00CB5BE7">
            <w:pPr>
              <w:jc w:val="center"/>
            </w:pPr>
          </w:p>
        </w:tc>
        <w:tc>
          <w:tcPr>
            <w:tcW w:w="746" w:type="dxa"/>
          </w:tcPr>
          <w:p w:rsidR="00CB5BE7" w:rsidRPr="00F31776" w:rsidRDefault="00CB5BE7" w:rsidP="00CB5BE7">
            <w:pPr>
              <w:jc w:val="center"/>
            </w:pPr>
          </w:p>
        </w:tc>
      </w:tr>
      <w:tr w:rsidR="00CB5BE7" w:rsidRPr="00F31776" w:rsidTr="00CB5BE7">
        <w:tc>
          <w:tcPr>
            <w:tcW w:w="468" w:type="dxa"/>
          </w:tcPr>
          <w:p w:rsidR="00CB5BE7" w:rsidRPr="00EB2D3C" w:rsidRDefault="00CB5BE7" w:rsidP="00CB5BE7">
            <w:pPr>
              <w:rPr>
                <w:b/>
              </w:rPr>
            </w:pPr>
          </w:p>
        </w:tc>
        <w:tc>
          <w:tcPr>
            <w:tcW w:w="4320" w:type="dxa"/>
          </w:tcPr>
          <w:p w:rsidR="00CB5BE7" w:rsidRPr="00EB2D3C" w:rsidRDefault="00CB5BE7" w:rsidP="00CB5B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CB5BE7" w:rsidRPr="00F31776" w:rsidRDefault="00CB5BE7" w:rsidP="00CB5BE7">
            <w:pPr>
              <w:jc w:val="center"/>
            </w:pPr>
          </w:p>
        </w:tc>
        <w:tc>
          <w:tcPr>
            <w:tcW w:w="1620" w:type="dxa"/>
          </w:tcPr>
          <w:p w:rsidR="00CB5BE7" w:rsidRPr="00F31776" w:rsidRDefault="00CB5BE7" w:rsidP="00CB5BE7">
            <w:pPr>
              <w:jc w:val="center"/>
            </w:pPr>
          </w:p>
        </w:tc>
        <w:tc>
          <w:tcPr>
            <w:tcW w:w="1260" w:type="dxa"/>
          </w:tcPr>
          <w:p w:rsidR="00CB5BE7" w:rsidRPr="00F31776" w:rsidRDefault="00CB5BE7" w:rsidP="00CB5BE7">
            <w:pPr>
              <w:jc w:val="center"/>
            </w:pPr>
          </w:p>
        </w:tc>
        <w:tc>
          <w:tcPr>
            <w:tcW w:w="746" w:type="dxa"/>
          </w:tcPr>
          <w:p w:rsidR="00CB5BE7" w:rsidRPr="00F31776" w:rsidRDefault="00CB5BE7" w:rsidP="00CB5BE7">
            <w:pPr>
              <w:jc w:val="center"/>
            </w:pPr>
          </w:p>
        </w:tc>
      </w:tr>
      <w:tr w:rsidR="00CB5BE7" w:rsidRPr="00F31776" w:rsidTr="00CB5BE7">
        <w:tc>
          <w:tcPr>
            <w:tcW w:w="468" w:type="dxa"/>
          </w:tcPr>
          <w:p w:rsidR="00CB5BE7" w:rsidRPr="00EB2D3C" w:rsidRDefault="00CB5BE7" w:rsidP="00CB5BE7">
            <w:pPr>
              <w:rPr>
                <w:b/>
              </w:rPr>
            </w:pPr>
          </w:p>
        </w:tc>
        <w:tc>
          <w:tcPr>
            <w:tcW w:w="4320" w:type="dxa"/>
          </w:tcPr>
          <w:p w:rsidR="00CB5BE7" w:rsidRPr="00EB2D3C" w:rsidRDefault="00CB5BE7" w:rsidP="00CB5B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CB5BE7" w:rsidRPr="00F31776" w:rsidRDefault="00CB5BE7" w:rsidP="00CB5BE7">
            <w:pPr>
              <w:jc w:val="center"/>
            </w:pPr>
          </w:p>
        </w:tc>
        <w:tc>
          <w:tcPr>
            <w:tcW w:w="1620" w:type="dxa"/>
          </w:tcPr>
          <w:p w:rsidR="00CB5BE7" w:rsidRPr="00F31776" w:rsidRDefault="00CB5BE7" w:rsidP="00CB5BE7">
            <w:pPr>
              <w:jc w:val="center"/>
            </w:pPr>
          </w:p>
        </w:tc>
        <w:tc>
          <w:tcPr>
            <w:tcW w:w="1260" w:type="dxa"/>
          </w:tcPr>
          <w:p w:rsidR="00CB5BE7" w:rsidRPr="00F31776" w:rsidRDefault="00CB5BE7" w:rsidP="00CB5BE7">
            <w:pPr>
              <w:jc w:val="center"/>
            </w:pPr>
          </w:p>
        </w:tc>
        <w:tc>
          <w:tcPr>
            <w:tcW w:w="746" w:type="dxa"/>
          </w:tcPr>
          <w:p w:rsidR="00CB5BE7" w:rsidRPr="00F31776" w:rsidRDefault="00CB5BE7" w:rsidP="00CB5BE7">
            <w:pPr>
              <w:jc w:val="center"/>
            </w:pPr>
          </w:p>
        </w:tc>
      </w:tr>
      <w:tr w:rsidR="00CB5BE7" w:rsidRPr="00F31776" w:rsidTr="00CB5BE7">
        <w:tc>
          <w:tcPr>
            <w:tcW w:w="468" w:type="dxa"/>
          </w:tcPr>
          <w:p w:rsidR="00CB5BE7" w:rsidRPr="00EB2D3C" w:rsidRDefault="00CB5BE7" w:rsidP="00CB5BE7">
            <w:pPr>
              <w:rPr>
                <w:b/>
              </w:rPr>
            </w:pPr>
          </w:p>
        </w:tc>
        <w:tc>
          <w:tcPr>
            <w:tcW w:w="4320" w:type="dxa"/>
          </w:tcPr>
          <w:p w:rsidR="00CB5BE7" w:rsidRPr="00EB2D3C" w:rsidRDefault="00CB5BE7" w:rsidP="00CB5B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CB5BE7" w:rsidRPr="00F31776" w:rsidRDefault="00CB5BE7" w:rsidP="00CB5BE7">
            <w:pPr>
              <w:jc w:val="center"/>
            </w:pPr>
          </w:p>
        </w:tc>
        <w:tc>
          <w:tcPr>
            <w:tcW w:w="1620" w:type="dxa"/>
          </w:tcPr>
          <w:p w:rsidR="00CB5BE7" w:rsidRPr="00F31776" w:rsidRDefault="00CB5BE7" w:rsidP="00CB5BE7">
            <w:pPr>
              <w:jc w:val="center"/>
            </w:pPr>
          </w:p>
        </w:tc>
        <w:tc>
          <w:tcPr>
            <w:tcW w:w="1260" w:type="dxa"/>
          </w:tcPr>
          <w:p w:rsidR="00CB5BE7" w:rsidRPr="00F31776" w:rsidRDefault="00CB5BE7" w:rsidP="00CB5BE7">
            <w:pPr>
              <w:jc w:val="center"/>
            </w:pPr>
          </w:p>
        </w:tc>
        <w:tc>
          <w:tcPr>
            <w:tcW w:w="746" w:type="dxa"/>
          </w:tcPr>
          <w:p w:rsidR="00CB5BE7" w:rsidRPr="00F31776" w:rsidRDefault="00CB5BE7" w:rsidP="00CB5BE7">
            <w:pPr>
              <w:jc w:val="center"/>
            </w:pPr>
          </w:p>
        </w:tc>
      </w:tr>
      <w:tr w:rsidR="00CB5BE7" w:rsidRPr="00F31776" w:rsidTr="00CB5BE7">
        <w:tc>
          <w:tcPr>
            <w:tcW w:w="468" w:type="dxa"/>
          </w:tcPr>
          <w:p w:rsidR="00CB5BE7" w:rsidRPr="00EB2D3C" w:rsidRDefault="00CB5BE7" w:rsidP="00CB5BE7">
            <w:pPr>
              <w:rPr>
                <w:b/>
              </w:rPr>
            </w:pPr>
          </w:p>
        </w:tc>
        <w:tc>
          <w:tcPr>
            <w:tcW w:w="4320" w:type="dxa"/>
          </w:tcPr>
          <w:p w:rsidR="00CB5BE7" w:rsidRPr="00EB2D3C" w:rsidRDefault="00CB5BE7" w:rsidP="00CB5B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CB5BE7" w:rsidRPr="00F31776" w:rsidRDefault="00CB5BE7" w:rsidP="00CB5BE7">
            <w:pPr>
              <w:jc w:val="center"/>
            </w:pPr>
          </w:p>
        </w:tc>
        <w:tc>
          <w:tcPr>
            <w:tcW w:w="1620" w:type="dxa"/>
          </w:tcPr>
          <w:p w:rsidR="00CB5BE7" w:rsidRPr="00F31776" w:rsidRDefault="00CB5BE7" w:rsidP="00CB5BE7">
            <w:pPr>
              <w:jc w:val="center"/>
            </w:pPr>
          </w:p>
        </w:tc>
        <w:tc>
          <w:tcPr>
            <w:tcW w:w="1260" w:type="dxa"/>
          </w:tcPr>
          <w:p w:rsidR="00CB5BE7" w:rsidRPr="00F31776" w:rsidRDefault="00CB5BE7" w:rsidP="00CB5BE7">
            <w:pPr>
              <w:jc w:val="center"/>
            </w:pPr>
          </w:p>
        </w:tc>
        <w:tc>
          <w:tcPr>
            <w:tcW w:w="746" w:type="dxa"/>
          </w:tcPr>
          <w:p w:rsidR="00CB5BE7" w:rsidRPr="00F31776" w:rsidRDefault="00CB5BE7" w:rsidP="00CB5BE7">
            <w:pPr>
              <w:jc w:val="center"/>
            </w:pPr>
          </w:p>
        </w:tc>
      </w:tr>
      <w:tr w:rsidR="00CB5BE7" w:rsidRPr="00F31776" w:rsidTr="00CB5BE7">
        <w:tc>
          <w:tcPr>
            <w:tcW w:w="468" w:type="dxa"/>
          </w:tcPr>
          <w:p w:rsidR="00CB5BE7" w:rsidRPr="00EB2D3C" w:rsidRDefault="00CB5BE7" w:rsidP="00CB5BE7">
            <w:pPr>
              <w:rPr>
                <w:b/>
              </w:rPr>
            </w:pPr>
          </w:p>
        </w:tc>
        <w:tc>
          <w:tcPr>
            <w:tcW w:w="4320" w:type="dxa"/>
          </w:tcPr>
          <w:p w:rsidR="00CB5BE7" w:rsidRPr="00EB2D3C" w:rsidRDefault="00CB5BE7" w:rsidP="00CB5B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CB5BE7" w:rsidRPr="00F31776" w:rsidRDefault="00CB5BE7" w:rsidP="00CB5BE7">
            <w:pPr>
              <w:jc w:val="center"/>
            </w:pPr>
          </w:p>
        </w:tc>
        <w:tc>
          <w:tcPr>
            <w:tcW w:w="1620" w:type="dxa"/>
          </w:tcPr>
          <w:p w:rsidR="00CB5BE7" w:rsidRPr="00F31776" w:rsidRDefault="00CB5BE7" w:rsidP="00CB5BE7">
            <w:pPr>
              <w:jc w:val="center"/>
            </w:pPr>
          </w:p>
        </w:tc>
        <w:tc>
          <w:tcPr>
            <w:tcW w:w="1260" w:type="dxa"/>
          </w:tcPr>
          <w:p w:rsidR="00CB5BE7" w:rsidRPr="00F31776" w:rsidRDefault="00CB5BE7" w:rsidP="00CB5BE7">
            <w:pPr>
              <w:jc w:val="center"/>
            </w:pPr>
          </w:p>
        </w:tc>
        <w:tc>
          <w:tcPr>
            <w:tcW w:w="746" w:type="dxa"/>
          </w:tcPr>
          <w:p w:rsidR="00CB5BE7" w:rsidRPr="00F31776" w:rsidRDefault="00CB5BE7" w:rsidP="00CB5BE7">
            <w:pPr>
              <w:jc w:val="center"/>
            </w:pPr>
          </w:p>
        </w:tc>
      </w:tr>
      <w:tr w:rsidR="00CB5BE7" w:rsidRPr="00F31776" w:rsidTr="00CB5BE7">
        <w:tc>
          <w:tcPr>
            <w:tcW w:w="468" w:type="dxa"/>
          </w:tcPr>
          <w:p w:rsidR="00CB5BE7" w:rsidRPr="00EB2D3C" w:rsidRDefault="00CB5BE7" w:rsidP="00CB5BE7">
            <w:pPr>
              <w:rPr>
                <w:b/>
              </w:rPr>
            </w:pPr>
          </w:p>
        </w:tc>
        <w:tc>
          <w:tcPr>
            <w:tcW w:w="4320" w:type="dxa"/>
          </w:tcPr>
          <w:p w:rsidR="00CB5BE7" w:rsidRPr="00EB2D3C" w:rsidRDefault="00CB5BE7" w:rsidP="00CB5BE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CB5BE7" w:rsidRPr="00F31776" w:rsidRDefault="00CB5BE7" w:rsidP="00CB5BE7">
            <w:pPr>
              <w:jc w:val="center"/>
            </w:pPr>
          </w:p>
        </w:tc>
        <w:tc>
          <w:tcPr>
            <w:tcW w:w="1620" w:type="dxa"/>
          </w:tcPr>
          <w:p w:rsidR="00CB5BE7" w:rsidRPr="00F31776" w:rsidRDefault="00CB5BE7" w:rsidP="00CB5BE7">
            <w:pPr>
              <w:jc w:val="center"/>
            </w:pPr>
          </w:p>
        </w:tc>
        <w:tc>
          <w:tcPr>
            <w:tcW w:w="1260" w:type="dxa"/>
          </w:tcPr>
          <w:p w:rsidR="00CB5BE7" w:rsidRPr="00F31776" w:rsidRDefault="00CB5BE7" w:rsidP="00CB5BE7">
            <w:pPr>
              <w:jc w:val="center"/>
            </w:pPr>
          </w:p>
        </w:tc>
        <w:tc>
          <w:tcPr>
            <w:tcW w:w="746" w:type="dxa"/>
          </w:tcPr>
          <w:p w:rsidR="00CB5BE7" w:rsidRPr="00F31776" w:rsidRDefault="00CB5BE7" w:rsidP="00CB5BE7">
            <w:pPr>
              <w:jc w:val="center"/>
            </w:pPr>
          </w:p>
        </w:tc>
      </w:tr>
      <w:tr w:rsidR="00CB5BE7" w:rsidRPr="00EB2D3C" w:rsidTr="00CB5BE7">
        <w:tc>
          <w:tcPr>
            <w:tcW w:w="9854" w:type="dxa"/>
            <w:gridSpan w:val="6"/>
          </w:tcPr>
          <w:p w:rsidR="00CB5BE7" w:rsidRPr="00EB2D3C" w:rsidRDefault="000378A5" w:rsidP="00CB5B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EGORIA:11-NACIDOS EN 2005 Y 2006</w:t>
            </w:r>
            <w:r w:rsidR="00863709">
              <w:rPr>
                <w:b/>
                <w:sz w:val="28"/>
                <w:szCs w:val="28"/>
              </w:rPr>
              <w:t xml:space="preserve"> /HASTA </w:t>
            </w:r>
            <w:r w:rsidR="004C5804">
              <w:rPr>
                <w:b/>
                <w:sz w:val="28"/>
                <w:szCs w:val="28"/>
              </w:rPr>
              <w:t>AZUL</w:t>
            </w:r>
          </w:p>
        </w:tc>
      </w:tr>
    </w:tbl>
    <w:p w:rsidR="00CB5BE7" w:rsidRDefault="00650F27">
      <w:r>
        <w:rPr>
          <w:noProof/>
        </w:rPr>
        <w:pict>
          <v:shape id="_x0000_s1093" type="#_x0000_t202" style="position:absolute;margin-left:-8pt;margin-top:455.85pt;width:513pt;height:111.2pt;z-index:251679232;mso-position-horizontal-relative:text;mso-position-vertical-relative:text" wrapcoords="-225 -225 -225 21375 21825 21375 21825 -225 -225 -225" strokecolor="white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008"/>
                    <w:gridCol w:w="4140"/>
                    <w:gridCol w:w="1980"/>
                    <w:gridCol w:w="1044"/>
                  </w:tblGrid>
                  <w:tr w:rsidR="00650F27" w:rsidTr="00EB2D3C">
                    <w:tc>
                      <w:tcPr>
                        <w:tcW w:w="1008" w:type="dxa"/>
                        <w:tcBorders>
                          <w:right w:val="double" w:sz="6" w:space="0" w:color="auto"/>
                        </w:tcBorders>
                      </w:tcPr>
                      <w:p w:rsidR="00650F27" w:rsidRDefault="00650F27"/>
                    </w:tc>
                    <w:tc>
                      <w:tcPr>
                        <w:tcW w:w="4140" w:type="dxa"/>
                        <w:tc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cBorders>
                      </w:tcPr>
                      <w:p w:rsidR="00650F27" w:rsidRPr="00282A0A" w:rsidRDefault="00650F27">
                        <w:r>
                          <w:t>DELEGADO O COACH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cBorders>
                      </w:tcPr>
                      <w:p w:rsidR="00650F27" w:rsidRDefault="00650F27">
                        <w:r>
                          <w:t>Nº LICENCIA</w:t>
                        </w:r>
                      </w:p>
                    </w:tc>
                    <w:tc>
                      <w:tcPr>
                        <w:tcW w:w="1044" w:type="dxa"/>
                        <w:tcBorders>
                          <w:left w:val="double" w:sz="6" w:space="0" w:color="auto"/>
                        </w:tcBorders>
                      </w:tcPr>
                      <w:p w:rsidR="00650F27" w:rsidRDefault="00650F27"/>
                    </w:tc>
                  </w:tr>
                  <w:tr w:rsidR="00650F27" w:rsidTr="00EB2D3C">
                    <w:tc>
                      <w:tcPr>
                        <w:tcW w:w="1008" w:type="dxa"/>
                      </w:tcPr>
                      <w:p w:rsidR="00650F27" w:rsidRDefault="00650F27"/>
                    </w:tc>
                    <w:tc>
                      <w:tcPr>
                        <w:tcW w:w="4140" w:type="dxa"/>
                        <w:tcBorders>
                          <w:top w:val="double" w:sz="6" w:space="0" w:color="auto"/>
                        </w:tcBorders>
                      </w:tcPr>
                      <w:p w:rsidR="00650F27" w:rsidRDefault="00650F27" w:rsidP="009F016F"/>
                    </w:tc>
                    <w:tc>
                      <w:tcPr>
                        <w:tcW w:w="1980" w:type="dxa"/>
                        <w:tcBorders>
                          <w:top w:val="double" w:sz="6" w:space="0" w:color="auto"/>
                        </w:tcBorders>
                      </w:tcPr>
                      <w:p w:rsidR="00650F27" w:rsidRDefault="00650F27" w:rsidP="009F016F"/>
                    </w:tc>
                    <w:tc>
                      <w:tcPr>
                        <w:tcW w:w="1044" w:type="dxa"/>
                      </w:tcPr>
                      <w:p w:rsidR="00650F27" w:rsidRDefault="00650F27"/>
                    </w:tc>
                  </w:tr>
                  <w:tr w:rsidR="00650F27" w:rsidTr="00EB2D3C">
                    <w:tc>
                      <w:tcPr>
                        <w:tcW w:w="1008" w:type="dxa"/>
                      </w:tcPr>
                      <w:p w:rsidR="00650F27" w:rsidRDefault="00650F27"/>
                    </w:tc>
                    <w:tc>
                      <w:tcPr>
                        <w:tcW w:w="4140" w:type="dxa"/>
                      </w:tcPr>
                      <w:p w:rsidR="00650F27" w:rsidRDefault="00650F27"/>
                    </w:tc>
                    <w:tc>
                      <w:tcPr>
                        <w:tcW w:w="1980" w:type="dxa"/>
                      </w:tcPr>
                      <w:p w:rsidR="00650F27" w:rsidRDefault="00650F27"/>
                    </w:tc>
                    <w:tc>
                      <w:tcPr>
                        <w:tcW w:w="1044" w:type="dxa"/>
                      </w:tcPr>
                      <w:p w:rsidR="00650F27" w:rsidRDefault="00650F27"/>
                    </w:tc>
                  </w:tr>
                </w:tbl>
                <w:p w:rsidR="00650F27" w:rsidRDefault="00650F27" w:rsidP="00CB5BE7"/>
                <w:p w:rsidR="00650F27" w:rsidRDefault="00650F27" w:rsidP="00CB5BE7">
                  <w:r>
                    <w:t xml:space="preserve">               </w:t>
                  </w:r>
                  <w:r w:rsidRPr="00731F9C">
                    <w:rPr>
                      <w:u w:val="single"/>
                    </w:rPr>
                    <w:t>SELLO DEL CLUB</w:t>
                  </w:r>
                  <w:r>
                    <w:t xml:space="preserve">                                           </w:t>
                  </w:r>
                  <w:r w:rsidRPr="00731F9C">
                    <w:rPr>
                      <w:u w:val="single"/>
                    </w:rPr>
                    <w:t>EL DTOR. DEL CLUB</w:t>
                  </w:r>
                </w:p>
                <w:p w:rsidR="00650F27" w:rsidRDefault="00650F27" w:rsidP="00CB5BE7"/>
                <w:p w:rsidR="00650F27" w:rsidRDefault="00650F27" w:rsidP="00CB5BE7"/>
              </w:txbxContent>
            </v:textbox>
            <w10:wrap type="through"/>
          </v:shape>
        </w:pict>
      </w:r>
      <w:r w:rsidR="00076C92">
        <w:br w:type="page"/>
      </w:r>
    </w:p>
    <w:p w:rsidR="00076C92" w:rsidRDefault="00076C92" w:rsidP="00CB5BE7">
      <w:pPr>
        <w:jc w:val="right"/>
      </w:pPr>
    </w:p>
    <w:tbl>
      <w:tblPr>
        <w:tblpPr w:leftFromText="141" w:rightFromText="141" w:vertAnchor="text" w:horzAnchor="margin" w:tblpY="253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9"/>
        <w:gridCol w:w="3256"/>
        <w:gridCol w:w="2903"/>
      </w:tblGrid>
      <w:tr w:rsidR="00CB5BE7" w:rsidTr="004C5804">
        <w:tc>
          <w:tcPr>
            <w:tcW w:w="3849" w:type="dxa"/>
          </w:tcPr>
          <w:p w:rsidR="00CB5BE7" w:rsidRPr="00EB2D3C" w:rsidRDefault="00CB5BE7" w:rsidP="004C5804">
            <w:pPr>
              <w:rPr>
                <w:b/>
              </w:rPr>
            </w:pPr>
            <w:r w:rsidRPr="00EB2D3C">
              <w:rPr>
                <w:b/>
              </w:rPr>
              <w:t xml:space="preserve">CLUB: </w:t>
            </w:r>
          </w:p>
        </w:tc>
        <w:tc>
          <w:tcPr>
            <w:tcW w:w="3256" w:type="dxa"/>
          </w:tcPr>
          <w:p w:rsidR="00CB5BE7" w:rsidRPr="00EB2D3C" w:rsidRDefault="00CB5BE7" w:rsidP="004C5804">
            <w:pPr>
              <w:rPr>
                <w:b/>
              </w:rPr>
            </w:pPr>
            <w:r w:rsidRPr="00EB2D3C">
              <w:rPr>
                <w:b/>
              </w:rPr>
              <w:t>CIUDAD:</w:t>
            </w:r>
          </w:p>
        </w:tc>
        <w:tc>
          <w:tcPr>
            <w:tcW w:w="2903" w:type="dxa"/>
          </w:tcPr>
          <w:p w:rsidR="00CB5BE7" w:rsidRPr="00EB2D3C" w:rsidRDefault="00CB5BE7" w:rsidP="004C5804">
            <w:pPr>
              <w:rPr>
                <w:b/>
              </w:rPr>
            </w:pPr>
            <w:r w:rsidRPr="00EB2D3C">
              <w:rPr>
                <w:b/>
              </w:rPr>
              <w:t>PROV:SALAMANCA</w:t>
            </w:r>
          </w:p>
        </w:tc>
      </w:tr>
    </w:tbl>
    <w:p w:rsidR="00CB5BE7" w:rsidRDefault="00650F27" w:rsidP="00CB5BE7">
      <w:pPr>
        <w:jc w:val="center"/>
      </w:pPr>
      <w:r>
        <w:rPr>
          <w:noProof/>
          <w:lang w:eastAsia="en-US"/>
        </w:rPr>
        <w:pict>
          <v:shape id="_x0000_s1120" type="#_x0000_t202" style="position:absolute;left:0;text-align:left;margin-left:368.3pt;margin-top:-20.4pt;width:110pt;height:104pt;z-index:251707904;mso-position-horizontal-relative:text;mso-position-vertical-relative:text;mso-width-relative:margin;mso-height-relative:margin" strokecolor="white">
            <v:textbox>
              <w:txbxContent>
                <w:p w:rsidR="00650F27" w:rsidRDefault="00650F27" w:rsidP="00CB5BE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t>PAGINA 12</w:t>
                  </w:r>
                </w:p>
                <w:p w:rsidR="00650F27" w:rsidRDefault="00650F27" w:rsidP="00CB5BE7"/>
              </w:txbxContent>
            </v:textbox>
          </v:shape>
        </w:pict>
      </w:r>
      <w:r>
        <w:rPr>
          <w:noProof/>
        </w:rPr>
        <w:pict>
          <v:shape id="_x0000_s1094" type="#_x0000_t202" style="position:absolute;left:0;text-align:left;margin-left:1in;margin-top:23.85pt;width:387pt;height:84.15pt;z-index:251681280;mso-position-horizontal-relative:text;mso-position-vertical-relative:text" wrapcoords="-225 -225 -225 21375 21825 21375 21825 -225 -225 -225" strokecolor="white">
            <v:textbox style="mso-next-textbox:#_x0000_s1094">
              <w:txbxContent>
                <w:p w:rsidR="00650F27" w:rsidRPr="00F47DFC" w:rsidRDefault="00650F27" w:rsidP="00650F27">
                  <w:pPr>
                    <w:rPr>
                      <w:sz w:val="28"/>
                      <w:szCs w:val="28"/>
                    </w:rPr>
                  </w:pPr>
                  <w:r w:rsidRPr="00F47DFC">
                    <w:rPr>
                      <w:sz w:val="28"/>
                      <w:szCs w:val="28"/>
                    </w:rPr>
                    <w:t>CAMPEONATO PROVINCIAL DE EDADES</w:t>
                  </w:r>
                </w:p>
                <w:p w:rsidR="00650F27" w:rsidRDefault="00650F27" w:rsidP="00650F27">
                  <w:r>
                    <w:t xml:space="preserve">        </w:t>
                  </w:r>
                </w:p>
                <w:p w:rsidR="00650F27" w:rsidRDefault="00650F27" w:rsidP="00650F27">
                  <w:r>
                    <w:t xml:space="preserve">         GUIJUELO 04 DE JUNIO DE 2022</w:t>
                  </w:r>
                </w:p>
                <w:p w:rsidR="00650F27" w:rsidRPr="00F47DFC" w:rsidRDefault="00650F27" w:rsidP="00650F2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F47DFC">
                    <w:rPr>
                      <w:b/>
                      <w:color w:val="FF0000"/>
                      <w:sz w:val="28"/>
                      <w:szCs w:val="28"/>
                    </w:rPr>
                    <w:t>HOJA DE INSCR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>I</w:t>
                  </w:r>
                  <w:r w:rsidRPr="00F47DFC">
                    <w:rPr>
                      <w:b/>
                      <w:color w:val="FF0000"/>
                      <w:sz w:val="28"/>
                      <w:szCs w:val="28"/>
                    </w:rPr>
                    <w:t>PCION DE KATA</w:t>
                  </w:r>
                </w:p>
                <w:p w:rsidR="00650F27" w:rsidRDefault="00650F27" w:rsidP="00CB5BE7">
                  <w:pPr>
                    <w:rPr>
                      <w:color w:val="FF0000"/>
                    </w:rPr>
                  </w:pPr>
                </w:p>
              </w:txbxContent>
            </v:textbox>
            <w10:wrap type="through"/>
          </v:shape>
        </w:pict>
      </w:r>
    </w:p>
    <w:tbl>
      <w:tblPr>
        <w:tblpPr w:leftFromText="141" w:rightFromText="141" w:vertAnchor="text" w:horzAnchor="margin" w:tblpY="2966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320"/>
        <w:gridCol w:w="1440"/>
        <w:gridCol w:w="1620"/>
        <w:gridCol w:w="1260"/>
        <w:gridCol w:w="746"/>
      </w:tblGrid>
      <w:tr w:rsidR="00CB5BE7" w:rsidRPr="00EB2D3C" w:rsidTr="004C5804">
        <w:tc>
          <w:tcPr>
            <w:tcW w:w="468" w:type="dxa"/>
            <w:tcBorders>
              <w:bottom w:val="double" w:sz="6" w:space="0" w:color="auto"/>
              <w:right w:val="double" w:sz="6" w:space="0" w:color="auto"/>
            </w:tcBorders>
          </w:tcPr>
          <w:p w:rsidR="00CB5BE7" w:rsidRPr="00EB2D3C" w:rsidRDefault="00CB5BE7" w:rsidP="004C5804">
            <w:pPr>
              <w:rPr>
                <w:b/>
              </w:rPr>
            </w:pPr>
          </w:p>
          <w:p w:rsidR="00CB5BE7" w:rsidRPr="00EB2D3C" w:rsidRDefault="00CB5BE7" w:rsidP="004C5804">
            <w:pPr>
              <w:rPr>
                <w:b/>
              </w:rPr>
            </w:pPr>
            <w:r w:rsidRPr="00EB2D3C">
              <w:rPr>
                <w:b/>
                <w:sz w:val="22"/>
                <w:szCs w:val="22"/>
              </w:rPr>
              <w:t>N</w:t>
            </w:r>
            <w:r w:rsidRPr="00EB2D3C">
              <w:rPr>
                <w:b/>
              </w:rPr>
              <w:t>º</w:t>
            </w:r>
          </w:p>
        </w:tc>
        <w:tc>
          <w:tcPr>
            <w:tcW w:w="432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5BE7" w:rsidRPr="005201DC" w:rsidRDefault="00CB5BE7" w:rsidP="004C5804">
            <w:r>
              <w:t>NOMBRE Y APELLIDOS</w:t>
            </w:r>
          </w:p>
        </w:tc>
        <w:tc>
          <w:tcPr>
            <w:tcW w:w="144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5BE7" w:rsidRPr="00EB2D3C" w:rsidRDefault="00CB5BE7" w:rsidP="004C5804">
            <w:pPr>
              <w:rPr>
                <w:sz w:val="20"/>
                <w:szCs w:val="20"/>
              </w:rPr>
            </w:pPr>
            <w:r w:rsidRPr="00EB2D3C">
              <w:rPr>
                <w:sz w:val="20"/>
                <w:szCs w:val="20"/>
              </w:rPr>
              <w:t>Nº LICENCIA</w:t>
            </w:r>
          </w:p>
        </w:tc>
        <w:tc>
          <w:tcPr>
            <w:tcW w:w="162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5BE7" w:rsidRDefault="00CB5BE7" w:rsidP="004C5804">
            <w:r>
              <w:t>FECHA</w:t>
            </w:r>
          </w:p>
          <w:p w:rsidR="00CB5BE7" w:rsidRPr="00EB2D3C" w:rsidRDefault="00CB5BE7" w:rsidP="004C5804">
            <w:pPr>
              <w:rPr>
                <w:sz w:val="20"/>
                <w:szCs w:val="20"/>
              </w:rPr>
            </w:pPr>
            <w:r w:rsidRPr="00EB2D3C">
              <w:rPr>
                <w:sz w:val="20"/>
                <w:szCs w:val="20"/>
              </w:rPr>
              <w:t>NACIMIENTO</w:t>
            </w:r>
          </w:p>
        </w:tc>
        <w:tc>
          <w:tcPr>
            <w:tcW w:w="126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5BE7" w:rsidRPr="00EB2D3C" w:rsidRDefault="00CB5BE7" w:rsidP="004C5804">
            <w:pPr>
              <w:rPr>
                <w:b/>
              </w:rPr>
            </w:pPr>
          </w:p>
          <w:p w:rsidR="00CB5BE7" w:rsidRPr="005201DC" w:rsidRDefault="00CB5BE7" w:rsidP="004C5804">
            <w:r>
              <w:t>GRADO</w:t>
            </w:r>
          </w:p>
        </w:tc>
        <w:tc>
          <w:tcPr>
            <w:tcW w:w="746" w:type="dxa"/>
            <w:tcBorders>
              <w:left w:val="double" w:sz="6" w:space="0" w:color="auto"/>
              <w:bottom w:val="double" w:sz="6" w:space="0" w:color="auto"/>
            </w:tcBorders>
          </w:tcPr>
          <w:p w:rsidR="00CB5BE7" w:rsidRDefault="00CB5BE7" w:rsidP="004C5804"/>
          <w:p w:rsidR="00CB5BE7" w:rsidRPr="00EB2D3C" w:rsidRDefault="00CB5BE7" w:rsidP="004C5804">
            <w:pPr>
              <w:rPr>
                <w:sz w:val="18"/>
                <w:szCs w:val="18"/>
              </w:rPr>
            </w:pPr>
            <w:r w:rsidRPr="00EB2D3C">
              <w:rPr>
                <w:sz w:val="18"/>
                <w:szCs w:val="18"/>
              </w:rPr>
              <w:t>EDAD</w:t>
            </w:r>
          </w:p>
        </w:tc>
      </w:tr>
      <w:tr w:rsidR="00CB5BE7" w:rsidRPr="00EB2D3C" w:rsidTr="004C5804">
        <w:tc>
          <w:tcPr>
            <w:tcW w:w="468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CB5BE7" w:rsidRPr="00EB2D3C" w:rsidRDefault="00CB5BE7" w:rsidP="004C5804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CB5BE7" w:rsidRPr="00EB2D3C" w:rsidRDefault="00CB5BE7" w:rsidP="004C5804">
            <w:pPr>
              <w:rPr>
                <w:b/>
                <w:color w:val="0000FF"/>
              </w:rPr>
            </w:pPr>
            <w:r w:rsidRPr="00EB2D3C">
              <w:rPr>
                <w:b/>
                <w:color w:val="0000FF"/>
              </w:rPr>
              <w:t>MASCULINO</w:t>
            </w:r>
          </w:p>
        </w:tc>
        <w:tc>
          <w:tcPr>
            <w:tcW w:w="144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CB5BE7" w:rsidRPr="00EB2D3C" w:rsidRDefault="00CB5BE7" w:rsidP="004C5804">
            <w:pPr>
              <w:rPr>
                <w:b/>
              </w:rPr>
            </w:pPr>
          </w:p>
        </w:tc>
        <w:tc>
          <w:tcPr>
            <w:tcW w:w="162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CB5BE7" w:rsidRPr="00EB2D3C" w:rsidRDefault="00CB5BE7" w:rsidP="004C5804">
            <w:pPr>
              <w:rPr>
                <w:b/>
              </w:rPr>
            </w:pPr>
          </w:p>
        </w:tc>
        <w:tc>
          <w:tcPr>
            <w:tcW w:w="126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CB5BE7" w:rsidRPr="00EB2D3C" w:rsidRDefault="00CB5BE7" w:rsidP="004C5804">
            <w:pPr>
              <w:rPr>
                <w:b/>
              </w:rPr>
            </w:pPr>
          </w:p>
        </w:tc>
        <w:tc>
          <w:tcPr>
            <w:tcW w:w="746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</w:tcPr>
          <w:p w:rsidR="00CB5BE7" w:rsidRPr="00EB2D3C" w:rsidRDefault="00CB5BE7" w:rsidP="004C5804">
            <w:pPr>
              <w:rPr>
                <w:b/>
              </w:rPr>
            </w:pPr>
          </w:p>
        </w:tc>
      </w:tr>
      <w:tr w:rsidR="00CB5BE7" w:rsidRPr="00EB2D3C" w:rsidTr="004C5804">
        <w:tc>
          <w:tcPr>
            <w:tcW w:w="468" w:type="dxa"/>
            <w:tcBorders>
              <w:top w:val="double" w:sz="6" w:space="0" w:color="auto"/>
            </w:tcBorders>
          </w:tcPr>
          <w:p w:rsidR="00CB5BE7" w:rsidRPr="00EB2D3C" w:rsidRDefault="00CB5BE7" w:rsidP="004C5804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</w:tcBorders>
          </w:tcPr>
          <w:p w:rsidR="00CB5BE7" w:rsidRPr="006D6921" w:rsidRDefault="00CB5BE7" w:rsidP="004C5804">
            <w:pPr>
              <w:jc w:val="center"/>
            </w:pP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CB5BE7" w:rsidRPr="006D6921" w:rsidRDefault="00CB5BE7" w:rsidP="004C5804">
            <w:pPr>
              <w:jc w:val="center"/>
            </w:pPr>
          </w:p>
        </w:tc>
        <w:tc>
          <w:tcPr>
            <w:tcW w:w="1620" w:type="dxa"/>
            <w:tcBorders>
              <w:top w:val="double" w:sz="6" w:space="0" w:color="auto"/>
            </w:tcBorders>
          </w:tcPr>
          <w:p w:rsidR="00CB5BE7" w:rsidRPr="006D6921" w:rsidRDefault="00CB5BE7" w:rsidP="004C5804"/>
        </w:tc>
        <w:tc>
          <w:tcPr>
            <w:tcW w:w="1260" w:type="dxa"/>
            <w:tcBorders>
              <w:top w:val="double" w:sz="6" w:space="0" w:color="auto"/>
            </w:tcBorders>
          </w:tcPr>
          <w:p w:rsidR="00CB5BE7" w:rsidRPr="006D6921" w:rsidRDefault="00CB5BE7" w:rsidP="004C5804">
            <w:pPr>
              <w:jc w:val="center"/>
            </w:pPr>
          </w:p>
        </w:tc>
        <w:tc>
          <w:tcPr>
            <w:tcW w:w="746" w:type="dxa"/>
            <w:tcBorders>
              <w:top w:val="double" w:sz="6" w:space="0" w:color="auto"/>
            </w:tcBorders>
          </w:tcPr>
          <w:p w:rsidR="00CB5BE7" w:rsidRPr="006D6921" w:rsidRDefault="00CB5BE7" w:rsidP="004C5804">
            <w:pPr>
              <w:jc w:val="center"/>
            </w:pPr>
          </w:p>
        </w:tc>
      </w:tr>
      <w:tr w:rsidR="00CB5BE7" w:rsidRPr="00EB2D3C" w:rsidTr="004C5804">
        <w:tc>
          <w:tcPr>
            <w:tcW w:w="468" w:type="dxa"/>
          </w:tcPr>
          <w:p w:rsidR="00CB5BE7" w:rsidRPr="00EB2D3C" w:rsidRDefault="00CB5BE7" w:rsidP="004C5804">
            <w:pPr>
              <w:rPr>
                <w:b/>
              </w:rPr>
            </w:pPr>
          </w:p>
        </w:tc>
        <w:tc>
          <w:tcPr>
            <w:tcW w:w="4320" w:type="dxa"/>
          </w:tcPr>
          <w:p w:rsidR="00CB5BE7" w:rsidRPr="006D6921" w:rsidRDefault="00CB5BE7" w:rsidP="004C5804">
            <w:pPr>
              <w:jc w:val="center"/>
            </w:pPr>
          </w:p>
        </w:tc>
        <w:tc>
          <w:tcPr>
            <w:tcW w:w="1440" w:type="dxa"/>
          </w:tcPr>
          <w:p w:rsidR="00CB5BE7" w:rsidRPr="006D6921" w:rsidRDefault="00CB5BE7" w:rsidP="004C5804">
            <w:pPr>
              <w:jc w:val="center"/>
            </w:pPr>
          </w:p>
        </w:tc>
        <w:tc>
          <w:tcPr>
            <w:tcW w:w="1620" w:type="dxa"/>
          </w:tcPr>
          <w:p w:rsidR="00CB5BE7" w:rsidRPr="006D6921" w:rsidRDefault="00CB5BE7" w:rsidP="004C5804"/>
        </w:tc>
        <w:tc>
          <w:tcPr>
            <w:tcW w:w="1260" w:type="dxa"/>
          </w:tcPr>
          <w:p w:rsidR="00CB5BE7" w:rsidRPr="006D6921" w:rsidRDefault="00CB5BE7" w:rsidP="004C5804">
            <w:pPr>
              <w:jc w:val="center"/>
            </w:pPr>
          </w:p>
        </w:tc>
        <w:tc>
          <w:tcPr>
            <w:tcW w:w="746" w:type="dxa"/>
          </w:tcPr>
          <w:p w:rsidR="00CB5BE7" w:rsidRPr="006D6921" w:rsidRDefault="00CB5BE7" w:rsidP="004C5804">
            <w:pPr>
              <w:jc w:val="center"/>
            </w:pPr>
          </w:p>
        </w:tc>
      </w:tr>
      <w:tr w:rsidR="00CB5BE7" w:rsidRPr="00EB2D3C" w:rsidTr="004C5804">
        <w:tc>
          <w:tcPr>
            <w:tcW w:w="468" w:type="dxa"/>
          </w:tcPr>
          <w:p w:rsidR="00CB5BE7" w:rsidRPr="00EB2D3C" w:rsidRDefault="00CB5BE7" w:rsidP="004C5804">
            <w:pPr>
              <w:rPr>
                <w:b/>
              </w:rPr>
            </w:pPr>
          </w:p>
        </w:tc>
        <w:tc>
          <w:tcPr>
            <w:tcW w:w="4320" w:type="dxa"/>
          </w:tcPr>
          <w:p w:rsidR="00CB5BE7" w:rsidRPr="006D6921" w:rsidRDefault="00CB5BE7" w:rsidP="004C5804">
            <w:pPr>
              <w:jc w:val="center"/>
            </w:pPr>
          </w:p>
        </w:tc>
        <w:tc>
          <w:tcPr>
            <w:tcW w:w="1440" w:type="dxa"/>
          </w:tcPr>
          <w:p w:rsidR="00CB5BE7" w:rsidRPr="006D6921" w:rsidRDefault="00CB5BE7" w:rsidP="004C5804">
            <w:pPr>
              <w:jc w:val="center"/>
            </w:pPr>
          </w:p>
        </w:tc>
        <w:tc>
          <w:tcPr>
            <w:tcW w:w="1620" w:type="dxa"/>
          </w:tcPr>
          <w:p w:rsidR="00CB5BE7" w:rsidRPr="006D6921" w:rsidRDefault="00CB5BE7" w:rsidP="004C5804"/>
        </w:tc>
        <w:tc>
          <w:tcPr>
            <w:tcW w:w="1260" w:type="dxa"/>
          </w:tcPr>
          <w:p w:rsidR="00CB5BE7" w:rsidRPr="006D6921" w:rsidRDefault="00CB5BE7" w:rsidP="004C5804">
            <w:pPr>
              <w:jc w:val="center"/>
            </w:pPr>
          </w:p>
        </w:tc>
        <w:tc>
          <w:tcPr>
            <w:tcW w:w="746" w:type="dxa"/>
          </w:tcPr>
          <w:p w:rsidR="00CB5BE7" w:rsidRPr="006D6921" w:rsidRDefault="00CB5BE7" w:rsidP="004C5804">
            <w:pPr>
              <w:jc w:val="center"/>
            </w:pPr>
          </w:p>
        </w:tc>
      </w:tr>
      <w:tr w:rsidR="00CB5BE7" w:rsidRPr="00EB2D3C" w:rsidTr="004C5804">
        <w:tc>
          <w:tcPr>
            <w:tcW w:w="468" w:type="dxa"/>
          </w:tcPr>
          <w:p w:rsidR="00CB5BE7" w:rsidRPr="00EB2D3C" w:rsidRDefault="00CB5BE7" w:rsidP="004C5804">
            <w:pPr>
              <w:rPr>
                <w:b/>
              </w:rPr>
            </w:pPr>
          </w:p>
        </w:tc>
        <w:tc>
          <w:tcPr>
            <w:tcW w:w="4320" w:type="dxa"/>
          </w:tcPr>
          <w:p w:rsidR="00CB5BE7" w:rsidRPr="006D6921" w:rsidRDefault="00CB5BE7" w:rsidP="004C5804">
            <w:pPr>
              <w:jc w:val="center"/>
            </w:pPr>
          </w:p>
        </w:tc>
        <w:tc>
          <w:tcPr>
            <w:tcW w:w="1440" w:type="dxa"/>
          </w:tcPr>
          <w:p w:rsidR="00CB5BE7" w:rsidRPr="006D6921" w:rsidRDefault="00CB5BE7" w:rsidP="004C5804">
            <w:pPr>
              <w:jc w:val="center"/>
            </w:pPr>
          </w:p>
        </w:tc>
        <w:tc>
          <w:tcPr>
            <w:tcW w:w="1620" w:type="dxa"/>
          </w:tcPr>
          <w:p w:rsidR="00CB5BE7" w:rsidRPr="006D6921" w:rsidRDefault="00CB5BE7" w:rsidP="004C5804"/>
        </w:tc>
        <w:tc>
          <w:tcPr>
            <w:tcW w:w="1260" w:type="dxa"/>
          </w:tcPr>
          <w:p w:rsidR="00CB5BE7" w:rsidRPr="006D6921" w:rsidRDefault="00CB5BE7" w:rsidP="004C5804">
            <w:pPr>
              <w:jc w:val="center"/>
            </w:pPr>
          </w:p>
        </w:tc>
        <w:tc>
          <w:tcPr>
            <w:tcW w:w="746" w:type="dxa"/>
          </w:tcPr>
          <w:p w:rsidR="00CB5BE7" w:rsidRPr="006D6921" w:rsidRDefault="00CB5BE7" w:rsidP="004C5804">
            <w:pPr>
              <w:jc w:val="center"/>
            </w:pPr>
          </w:p>
        </w:tc>
      </w:tr>
      <w:tr w:rsidR="00CB5BE7" w:rsidRPr="00EB2D3C" w:rsidTr="004C5804">
        <w:tc>
          <w:tcPr>
            <w:tcW w:w="468" w:type="dxa"/>
          </w:tcPr>
          <w:p w:rsidR="00CB5BE7" w:rsidRPr="00EB2D3C" w:rsidRDefault="00CB5BE7" w:rsidP="004C5804">
            <w:pPr>
              <w:rPr>
                <w:b/>
              </w:rPr>
            </w:pPr>
          </w:p>
        </w:tc>
        <w:tc>
          <w:tcPr>
            <w:tcW w:w="4320" w:type="dxa"/>
          </w:tcPr>
          <w:p w:rsidR="00CB5BE7" w:rsidRPr="006D6921" w:rsidRDefault="00CB5BE7" w:rsidP="004C5804">
            <w:pPr>
              <w:jc w:val="center"/>
            </w:pPr>
          </w:p>
        </w:tc>
        <w:tc>
          <w:tcPr>
            <w:tcW w:w="1440" w:type="dxa"/>
          </w:tcPr>
          <w:p w:rsidR="00CB5BE7" w:rsidRPr="006D6921" w:rsidRDefault="00CB5BE7" w:rsidP="004C5804">
            <w:pPr>
              <w:jc w:val="center"/>
            </w:pPr>
          </w:p>
        </w:tc>
        <w:tc>
          <w:tcPr>
            <w:tcW w:w="1620" w:type="dxa"/>
          </w:tcPr>
          <w:p w:rsidR="00CB5BE7" w:rsidRPr="006D6921" w:rsidRDefault="00CB5BE7" w:rsidP="004C5804"/>
        </w:tc>
        <w:tc>
          <w:tcPr>
            <w:tcW w:w="1260" w:type="dxa"/>
          </w:tcPr>
          <w:p w:rsidR="00CB5BE7" w:rsidRPr="006D6921" w:rsidRDefault="00CB5BE7" w:rsidP="004C5804">
            <w:pPr>
              <w:jc w:val="center"/>
            </w:pPr>
          </w:p>
        </w:tc>
        <w:tc>
          <w:tcPr>
            <w:tcW w:w="746" w:type="dxa"/>
          </w:tcPr>
          <w:p w:rsidR="00CB5BE7" w:rsidRPr="006D6921" w:rsidRDefault="00CB5BE7" w:rsidP="004C5804">
            <w:pPr>
              <w:jc w:val="center"/>
            </w:pPr>
          </w:p>
        </w:tc>
      </w:tr>
      <w:tr w:rsidR="00CB5BE7" w:rsidRPr="00EB2D3C" w:rsidTr="004C5804">
        <w:tc>
          <w:tcPr>
            <w:tcW w:w="468" w:type="dxa"/>
          </w:tcPr>
          <w:p w:rsidR="00CB5BE7" w:rsidRPr="00EB2D3C" w:rsidRDefault="00CB5BE7" w:rsidP="004C5804">
            <w:pPr>
              <w:rPr>
                <w:b/>
              </w:rPr>
            </w:pPr>
          </w:p>
        </w:tc>
        <w:tc>
          <w:tcPr>
            <w:tcW w:w="4320" w:type="dxa"/>
          </w:tcPr>
          <w:p w:rsidR="00CB5BE7" w:rsidRPr="006D6921" w:rsidRDefault="00CB5BE7" w:rsidP="004C5804">
            <w:pPr>
              <w:jc w:val="center"/>
            </w:pPr>
          </w:p>
        </w:tc>
        <w:tc>
          <w:tcPr>
            <w:tcW w:w="1440" w:type="dxa"/>
          </w:tcPr>
          <w:p w:rsidR="00CB5BE7" w:rsidRPr="006D6921" w:rsidRDefault="00CB5BE7" w:rsidP="004C5804">
            <w:pPr>
              <w:jc w:val="center"/>
            </w:pPr>
          </w:p>
        </w:tc>
        <w:tc>
          <w:tcPr>
            <w:tcW w:w="1620" w:type="dxa"/>
          </w:tcPr>
          <w:p w:rsidR="00CB5BE7" w:rsidRPr="006D6921" w:rsidRDefault="00CB5BE7" w:rsidP="004C5804"/>
        </w:tc>
        <w:tc>
          <w:tcPr>
            <w:tcW w:w="1260" w:type="dxa"/>
          </w:tcPr>
          <w:p w:rsidR="00CB5BE7" w:rsidRPr="006D6921" w:rsidRDefault="00CB5BE7" w:rsidP="004C5804">
            <w:pPr>
              <w:jc w:val="center"/>
            </w:pPr>
          </w:p>
        </w:tc>
        <w:tc>
          <w:tcPr>
            <w:tcW w:w="746" w:type="dxa"/>
          </w:tcPr>
          <w:p w:rsidR="00CB5BE7" w:rsidRPr="006D6921" w:rsidRDefault="00CB5BE7" w:rsidP="004C5804">
            <w:pPr>
              <w:jc w:val="center"/>
            </w:pPr>
          </w:p>
        </w:tc>
      </w:tr>
      <w:tr w:rsidR="00CB5BE7" w:rsidRPr="00EB2D3C" w:rsidTr="004C5804">
        <w:tc>
          <w:tcPr>
            <w:tcW w:w="468" w:type="dxa"/>
          </w:tcPr>
          <w:p w:rsidR="00CB5BE7" w:rsidRPr="00EB2D3C" w:rsidRDefault="00CB5BE7" w:rsidP="004C5804">
            <w:pPr>
              <w:rPr>
                <w:b/>
              </w:rPr>
            </w:pPr>
          </w:p>
        </w:tc>
        <w:tc>
          <w:tcPr>
            <w:tcW w:w="4320" w:type="dxa"/>
          </w:tcPr>
          <w:p w:rsidR="00CB5BE7" w:rsidRPr="006D6921" w:rsidRDefault="00CB5BE7" w:rsidP="004C5804">
            <w:pPr>
              <w:jc w:val="center"/>
            </w:pPr>
          </w:p>
        </w:tc>
        <w:tc>
          <w:tcPr>
            <w:tcW w:w="1440" w:type="dxa"/>
          </w:tcPr>
          <w:p w:rsidR="00CB5BE7" w:rsidRPr="006D6921" w:rsidRDefault="00CB5BE7" w:rsidP="004C5804">
            <w:pPr>
              <w:jc w:val="center"/>
            </w:pPr>
          </w:p>
        </w:tc>
        <w:tc>
          <w:tcPr>
            <w:tcW w:w="1620" w:type="dxa"/>
          </w:tcPr>
          <w:p w:rsidR="00CB5BE7" w:rsidRPr="006D6921" w:rsidRDefault="00CB5BE7" w:rsidP="004C5804"/>
        </w:tc>
        <w:tc>
          <w:tcPr>
            <w:tcW w:w="1260" w:type="dxa"/>
          </w:tcPr>
          <w:p w:rsidR="00CB5BE7" w:rsidRPr="006D6921" w:rsidRDefault="00CB5BE7" w:rsidP="004C5804">
            <w:pPr>
              <w:jc w:val="center"/>
            </w:pPr>
          </w:p>
        </w:tc>
        <w:tc>
          <w:tcPr>
            <w:tcW w:w="746" w:type="dxa"/>
          </w:tcPr>
          <w:p w:rsidR="00CB5BE7" w:rsidRPr="006D6921" w:rsidRDefault="00CB5BE7" w:rsidP="004C5804">
            <w:pPr>
              <w:jc w:val="center"/>
            </w:pPr>
          </w:p>
        </w:tc>
      </w:tr>
      <w:tr w:rsidR="00CB5BE7" w:rsidRPr="00EB2D3C" w:rsidTr="004C5804">
        <w:tc>
          <w:tcPr>
            <w:tcW w:w="468" w:type="dxa"/>
          </w:tcPr>
          <w:p w:rsidR="00CB5BE7" w:rsidRPr="00EB2D3C" w:rsidRDefault="00CB5BE7" w:rsidP="004C5804">
            <w:pPr>
              <w:rPr>
                <w:b/>
              </w:rPr>
            </w:pPr>
          </w:p>
        </w:tc>
        <w:tc>
          <w:tcPr>
            <w:tcW w:w="4320" w:type="dxa"/>
          </w:tcPr>
          <w:p w:rsidR="00CB5BE7" w:rsidRPr="006D6921" w:rsidRDefault="00CB5BE7" w:rsidP="004C5804">
            <w:pPr>
              <w:jc w:val="center"/>
            </w:pPr>
          </w:p>
        </w:tc>
        <w:tc>
          <w:tcPr>
            <w:tcW w:w="1440" w:type="dxa"/>
          </w:tcPr>
          <w:p w:rsidR="00CB5BE7" w:rsidRPr="006D6921" w:rsidRDefault="00CB5BE7" w:rsidP="004C5804">
            <w:pPr>
              <w:jc w:val="center"/>
            </w:pPr>
          </w:p>
        </w:tc>
        <w:tc>
          <w:tcPr>
            <w:tcW w:w="1620" w:type="dxa"/>
          </w:tcPr>
          <w:p w:rsidR="00CB5BE7" w:rsidRPr="006D6921" w:rsidRDefault="00CB5BE7" w:rsidP="004C5804"/>
        </w:tc>
        <w:tc>
          <w:tcPr>
            <w:tcW w:w="1260" w:type="dxa"/>
          </w:tcPr>
          <w:p w:rsidR="00CB5BE7" w:rsidRPr="006D6921" w:rsidRDefault="00CB5BE7" w:rsidP="004C5804">
            <w:pPr>
              <w:jc w:val="center"/>
            </w:pPr>
          </w:p>
        </w:tc>
        <w:tc>
          <w:tcPr>
            <w:tcW w:w="746" w:type="dxa"/>
          </w:tcPr>
          <w:p w:rsidR="00CB5BE7" w:rsidRPr="006D6921" w:rsidRDefault="00CB5BE7" w:rsidP="004C5804">
            <w:pPr>
              <w:jc w:val="center"/>
            </w:pPr>
          </w:p>
        </w:tc>
      </w:tr>
      <w:tr w:rsidR="00CB5BE7" w:rsidRPr="00EB2D3C" w:rsidTr="004C5804">
        <w:tc>
          <w:tcPr>
            <w:tcW w:w="468" w:type="dxa"/>
          </w:tcPr>
          <w:p w:rsidR="00CB5BE7" w:rsidRPr="00EB2D3C" w:rsidRDefault="00CB5BE7" w:rsidP="004C5804">
            <w:pPr>
              <w:rPr>
                <w:b/>
              </w:rPr>
            </w:pPr>
          </w:p>
        </w:tc>
        <w:tc>
          <w:tcPr>
            <w:tcW w:w="4320" w:type="dxa"/>
          </w:tcPr>
          <w:p w:rsidR="00CB5BE7" w:rsidRPr="006D6921" w:rsidRDefault="00CB5BE7" w:rsidP="004C5804">
            <w:pPr>
              <w:jc w:val="center"/>
            </w:pPr>
          </w:p>
        </w:tc>
        <w:tc>
          <w:tcPr>
            <w:tcW w:w="1440" w:type="dxa"/>
          </w:tcPr>
          <w:p w:rsidR="00CB5BE7" w:rsidRPr="006D6921" w:rsidRDefault="00CB5BE7" w:rsidP="004C5804">
            <w:pPr>
              <w:jc w:val="center"/>
            </w:pPr>
          </w:p>
        </w:tc>
        <w:tc>
          <w:tcPr>
            <w:tcW w:w="1620" w:type="dxa"/>
          </w:tcPr>
          <w:p w:rsidR="00CB5BE7" w:rsidRPr="006D6921" w:rsidRDefault="00CB5BE7" w:rsidP="004C5804"/>
        </w:tc>
        <w:tc>
          <w:tcPr>
            <w:tcW w:w="1260" w:type="dxa"/>
          </w:tcPr>
          <w:p w:rsidR="00CB5BE7" w:rsidRPr="006D6921" w:rsidRDefault="00CB5BE7" w:rsidP="004C5804">
            <w:pPr>
              <w:jc w:val="center"/>
            </w:pPr>
          </w:p>
        </w:tc>
        <w:tc>
          <w:tcPr>
            <w:tcW w:w="746" w:type="dxa"/>
          </w:tcPr>
          <w:p w:rsidR="00CB5BE7" w:rsidRPr="006D6921" w:rsidRDefault="00CB5BE7" w:rsidP="004C5804">
            <w:pPr>
              <w:jc w:val="center"/>
            </w:pPr>
          </w:p>
        </w:tc>
      </w:tr>
      <w:tr w:rsidR="00CB5BE7" w:rsidRPr="00EB2D3C" w:rsidTr="004C5804">
        <w:tc>
          <w:tcPr>
            <w:tcW w:w="468" w:type="dxa"/>
          </w:tcPr>
          <w:p w:rsidR="00CB5BE7" w:rsidRPr="00EB2D3C" w:rsidRDefault="00CB5BE7" w:rsidP="004C5804">
            <w:pPr>
              <w:rPr>
                <w:b/>
              </w:rPr>
            </w:pPr>
          </w:p>
        </w:tc>
        <w:tc>
          <w:tcPr>
            <w:tcW w:w="4320" w:type="dxa"/>
          </w:tcPr>
          <w:p w:rsidR="00CB5BE7" w:rsidRPr="006D6921" w:rsidRDefault="00CB5BE7" w:rsidP="004C5804"/>
        </w:tc>
        <w:tc>
          <w:tcPr>
            <w:tcW w:w="1440" w:type="dxa"/>
          </w:tcPr>
          <w:p w:rsidR="00CB5BE7" w:rsidRPr="006D6921" w:rsidRDefault="00CB5BE7" w:rsidP="004C5804">
            <w:pPr>
              <w:jc w:val="center"/>
            </w:pPr>
          </w:p>
        </w:tc>
        <w:tc>
          <w:tcPr>
            <w:tcW w:w="1620" w:type="dxa"/>
          </w:tcPr>
          <w:p w:rsidR="00CB5BE7" w:rsidRPr="006D6921" w:rsidRDefault="00CB5BE7" w:rsidP="004C5804"/>
        </w:tc>
        <w:tc>
          <w:tcPr>
            <w:tcW w:w="1260" w:type="dxa"/>
          </w:tcPr>
          <w:p w:rsidR="00CB5BE7" w:rsidRPr="006D6921" w:rsidRDefault="00CB5BE7" w:rsidP="004C5804">
            <w:pPr>
              <w:jc w:val="center"/>
            </w:pPr>
          </w:p>
        </w:tc>
        <w:tc>
          <w:tcPr>
            <w:tcW w:w="746" w:type="dxa"/>
          </w:tcPr>
          <w:p w:rsidR="00CB5BE7" w:rsidRPr="006D6921" w:rsidRDefault="00CB5BE7" w:rsidP="004C5804">
            <w:pPr>
              <w:jc w:val="center"/>
            </w:pPr>
          </w:p>
        </w:tc>
      </w:tr>
      <w:tr w:rsidR="00CB5BE7" w:rsidRPr="00EB2D3C" w:rsidTr="004C5804">
        <w:tc>
          <w:tcPr>
            <w:tcW w:w="468" w:type="dxa"/>
          </w:tcPr>
          <w:p w:rsidR="00CB5BE7" w:rsidRPr="00EB2D3C" w:rsidRDefault="00CB5BE7" w:rsidP="004C5804">
            <w:pPr>
              <w:rPr>
                <w:b/>
              </w:rPr>
            </w:pPr>
          </w:p>
        </w:tc>
        <w:tc>
          <w:tcPr>
            <w:tcW w:w="4320" w:type="dxa"/>
          </w:tcPr>
          <w:p w:rsidR="00CB5BE7" w:rsidRPr="006D6921" w:rsidRDefault="00CB5BE7" w:rsidP="004C5804"/>
        </w:tc>
        <w:tc>
          <w:tcPr>
            <w:tcW w:w="1440" w:type="dxa"/>
          </w:tcPr>
          <w:p w:rsidR="00CB5BE7" w:rsidRPr="006D6921" w:rsidRDefault="00CB5BE7" w:rsidP="004C5804">
            <w:pPr>
              <w:jc w:val="center"/>
            </w:pPr>
          </w:p>
        </w:tc>
        <w:tc>
          <w:tcPr>
            <w:tcW w:w="1620" w:type="dxa"/>
          </w:tcPr>
          <w:p w:rsidR="00CB5BE7" w:rsidRPr="006D6921" w:rsidRDefault="00CB5BE7" w:rsidP="004C5804"/>
        </w:tc>
        <w:tc>
          <w:tcPr>
            <w:tcW w:w="1260" w:type="dxa"/>
          </w:tcPr>
          <w:p w:rsidR="00CB5BE7" w:rsidRPr="006D6921" w:rsidRDefault="00CB5BE7" w:rsidP="004C5804">
            <w:pPr>
              <w:jc w:val="center"/>
            </w:pPr>
          </w:p>
        </w:tc>
        <w:tc>
          <w:tcPr>
            <w:tcW w:w="746" w:type="dxa"/>
          </w:tcPr>
          <w:p w:rsidR="00CB5BE7" w:rsidRPr="006D6921" w:rsidRDefault="00CB5BE7" w:rsidP="004C5804">
            <w:pPr>
              <w:jc w:val="center"/>
            </w:pPr>
          </w:p>
        </w:tc>
      </w:tr>
      <w:tr w:rsidR="00CB5BE7" w:rsidRPr="00EB2D3C" w:rsidTr="004C5804">
        <w:tc>
          <w:tcPr>
            <w:tcW w:w="468" w:type="dxa"/>
            <w:tcBorders>
              <w:top w:val="double" w:sz="6" w:space="0" w:color="auto"/>
              <w:bottom w:val="double" w:sz="6" w:space="0" w:color="auto"/>
            </w:tcBorders>
          </w:tcPr>
          <w:p w:rsidR="00CB5BE7" w:rsidRPr="00EB2D3C" w:rsidRDefault="00CB5BE7" w:rsidP="004C5804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  <w:bottom w:val="double" w:sz="6" w:space="0" w:color="auto"/>
            </w:tcBorders>
          </w:tcPr>
          <w:p w:rsidR="00CB5BE7" w:rsidRPr="00EB2D3C" w:rsidRDefault="00CB5BE7" w:rsidP="004C5804">
            <w:pPr>
              <w:rPr>
                <w:b/>
              </w:rPr>
            </w:pPr>
            <w:r w:rsidRPr="00EB2D3C">
              <w:rPr>
                <w:b/>
                <w:color w:val="FF0000"/>
              </w:rPr>
              <w:t>FEMENINO</w:t>
            </w:r>
          </w:p>
        </w:tc>
        <w:tc>
          <w:tcPr>
            <w:tcW w:w="1440" w:type="dxa"/>
            <w:tcBorders>
              <w:top w:val="double" w:sz="6" w:space="0" w:color="auto"/>
              <w:bottom w:val="double" w:sz="6" w:space="0" w:color="auto"/>
            </w:tcBorders>
          </w:tcPr>
          <w:p w:rsidR="00CB5BE7" w:rsidRPr="00EB2D3C" w:rsidRDefault="00CB5BE7" w:rsidP="004C5804">
            <w:pPr>
              <w:rPr>
                <w:b/>
              </w:rPr>
            </w:pPr>
          </w:p>
        </w:tc>
        <w:tc>
          <w:tcPr>
            <w:tcW w:w="1620" w:type="dxa"/>
            <w:tcBorders>
              <w:top w:val="double" w:sz="6" w:space="0" w:color="auto"/>
              <w:bottom w:val="double" w:sz="6" w:space="0" w:color="auto"/>
            </w:tcBorders>
          </w:tcPr>
          <w:p w:rsidR="00CB5BE7" w:rsidRDefault="00CB5BE7" w:rsidP="004C5804"/>
        </w:tc>
        <w:tc>
          <w:tcPr>
            <w:tcW w:w="1260" w:type="dxa"/>
            <w:tcBorders>
              <w:top w:val="double" w:sz="6" w:space="0" w:color="auto"/>
              <w:bottom w:val="double" w:sz="6" w:space="0" w:color="auto"/>
            </w:tcBorders>
          </w:tcPr>
          <w:p w:rsidR="00CB5BE7" w:rsidRPr="00EB2D3C" w:rsidRDefault="00CB5BE7" w:rsidP="004C5804">
            <w:pPr>
              <w:jc w:val="center"/>
              <w:rPr>
                <w:b/>
              </w:rPr>
            </w:pPr>
          </w:p>
        </w:tc>
        <w:tc>
          <w:tcPr>
            <w:tcW w:w="746" w:type="dxa"/>
            <w:tcBorders>
              <w:top w:val="double" w:sz="6" w:space="0" w:color="auto"/>
              <w:bottom w:val="double" w:sz="6" w:space="0" w:color="auto"/>
            </w:tcBorders>
          </w:tcPr>
          <w:p w:rsidR="00CB5BE7" w:rsidRDefault="00CB5BE7" w:rsidP="004C5804">
            <w:pPr>
              <w:jc w:val="center"/>
            </w:pPr>
          </w:p>
        </w:tc>
      </w:tr>
      <w:tr w:rsidR="00CB5BE7" w:rsidRPr="00EB2D3C" w:rsidTr="004C5804">
        <w:tc>
          <w:tcPr>
            <w:tcW w:w="468" w:type="dxa"/>
            <w:tcBorders>
              <w:top w:val="double" w:sz="6" w:space="0" w:color="auto"/>
            </w:tcBorders>
          </w:tcPr>
          <w:p w:rsidR="00CB5BE7" w:rsidRPr="00EB2D3C" w:rsidRDefault="00CB5BE7" w:rsidP="004C5804">
            <w:pPr>
              <w:rPr>
                <w:b/>
              </w:rPr>
            </w:pPr>
          </w:p>
        </w:tc>
        <w:tc>
          <w:tcPr>
            <w:tcW w:w="4320" w:type="dxa"/>
            <w:tcBorders>
              <w:top w:val="double" w:sz="6" w:space="0" w:color="auto"/>
            </w:tcBorders>
          </w:tcPr>
          <w:p w:rsidR="00CB5BE7" w:rsidRPr="006D6921" w:rsidRDefault="00CB5BE7" w:rsidP="004C5804">
            <w:pPr>
              <w:jc w:val="center"/>
            </w:pP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CB5BE7" w:rsidRPr="006D6921" w:rsidRDefault="00CB5BE7" w:rsidP="004C5804">
            <w:pPr>
              <w:jc w:val="center"/>
            </w:pPr>
          </w:p>
        </w:tc>
        <w:tc>
          <w:tcPr>
            <w:tcW w:w="1620" w:type="dxa"/>
            <w:tcBorders>
              <w:top w:val="double" w:sz="6" w:space="0" w:color="auto"/>
            </w:tcBorders>
          </w:tcPr>
          <w:p w:rsidR="00CB5BE7" w:rsidRPr="006D6921" w:rsidRDefault="00CB5BE7" w:rsidP="004C5804"/>
        </w:tc>
        <w:tc>
          <w:tcPr>
            <w:tcW w:w="1260" w:type="dxa"/>
            <w:tcBorders>
              <w:top w:val="double" w:sz="6" w:space="0" w:color="auto"/>
            </w:tcBorders>
          </w:tcPr>
          <w:p w:rsidR="00CB5BE7" w:rsidRPr="006D6921" w:rsidRDefault="00CB5BE7" w:rsidP="004C5804">
            <w:pPr>
              <w:jc w:val="center"/>
            </w:pPr>
          </w:p>
        </w:tc>
        <w:tc>
          <w:tcPr>
            <w:tcW w:w="746" w:type="dxa"/>
            <w:tcBorders>
              <w:top w:val="double" w:sz="6" w:space="0" w:color="auto"/>
            </w:tcBorders>
          </w:tcPr>
          <w:p w:rsidR="00CB5BE7" w:rsidRPr="006D6921" w:rsidRDefault="00CB5BE7" w:rsidP="004C5804">
            <w:pPr>
              <w:jc w:val="center"/>
            </w:pPr>
          </w:p>
        </w:tc>
      </w:tr>
      <w:tr w:rsidR="00CB5BE7" w:rsidRPr="00EB2D3C" w:rsidTr="004C5804">
        <w:tc>
          <w:tcPr>
            <w:tcW w:w="468" w:type="dxa"/>
          </w:tcPr>
          <w:p w:rsidR="00CB5BE7" w:rsidRPr="00EB2D3C" w:rsidRDefault="00CB5BE7" w:rsidP="004C5804">
            <w:pPr>
              <w:rPr>
                <w:b/>
              </w:rPr>
            </w:pPr>
          </w:p>
        </w:tc>
        <w:tc>
          <w:tcPr>
            <w:tcW w:w="4320" w:type="dxa"/>
          </w:tcPr>
          <w:p w:rsidR="00CB5BE7" w:rsidRPr="0012150D" w:rsidRDefault="00CB5BE7" w:rsidP="004C5804">
            <w:pPr>
              <w:jc w:val="center"/>
            </w:pPr>
          </w:p>
        </w:tc>
        <w:tc>
          <w:tcPr>
            <w:tcW w:w="1440" w:type="dxa"/>
          </w:tcPr>
          <w:p w:rsidR="00CB5BE7" w:rsidRPr="0012150D" w:rsidRDefault="00CB5BE7" w:rsidP="004C5804">
            <w:pPr>
              <w:jc w:val="center"/>
            </w:pPr>
          </w:p>
        </w:tc>
        <w:tc>
          <w:tcPr>
            <w:tcW w:w="1620" w:type="dxa"/>
          </w:tcPr>
          <w:p w:rsidR="00CB5BE7" w:rsidRPr="0012150D" w:rsidRDefault="00CB5BE7" w:rsidP="004C5804">
            <w:pPr>
              <w:jc w:val="center"/>
            </w:pPr>
          </w:p>
        </w:tc>
        <w:tc>
          <w:tcPr>
            <w:tcW w:w="1260" w:type="dxa"/>
          </w:tcPr>
          <w:p w:rsidR="00CB5BE7" w:rsidRPr="0012150D" w:rsidRDefault="00CB5BE7" w:rsidP="004C5804">
            <w:pPr>
              <w:jc w:val="center"/>
            </w:pPr>
          </w:p>
        </w:tc>
        <w:tc>
          <w:tcPr>
            <w:tcW w:w="746" w:type="dxa"/>
          </w:tcPr>
          <w:p w:rsidR="00CB5BE7" w:rsidRPr="0012150D" w:rsidRDefault="00CB5BE7" w:rsidP="004C5804">
            <w:pPr>
              <w:jc w:val="center"/>
            </w:pPr>
          </w:p>
        </w:tc>
      </w:tr>
      <w:tr w:rsidR="00CB5BE7" w:rsidRPr="00EB2D3C" w:rsidTr="004C5804">
        <w:tc>
          <w:tcPr>
            <w:tcW w:w="468" w:type="dxa"/>
          </w:tcPr>
          <w:p w:rsidR="00CB5BE7" w:rsidRPr="00EB2D3C" w:rsidRDefault="00CB5BE7" w:rsidP="004C5804">
            <w:pPr>
              <w:rPr>
                <w:b/>
              </w:rPr>
            </w:pPr>
          </w:p>
        </w:tc>
        <w:tc>
          <w:tcPr>
            <w:tcW w:w="4320" w:type="dxa"/>
          </w:tcPr>
          <w:p w:rsidR="00CB5BE7" w:rsidRPr="0012150D" w:rsidRDefault="00CB5BE7" w:rsidP="004C5804">
            <w:pPr>
              <w:jc w:val="center"/>
            </w:pPr>
          </w:p>
        </w:tc>
        <w:tc>
          <w:tcPr>
            <w:tcW w:w="1440" w:type="dxa"/>
          </w:tcPr>
          <w:p w:rsidR="00CB5BE7" w:rsidRPr="0012150D" w:rsidRDefault="00CB5BE7" w:rsidP="004C5804">
            <w:pPr>
              <w:jc w:val="center"/>
            </w:pPr>
          </w:p>
        </w:tc>
        <w:tc>
          <w:tcPr>
            <w:tcW w:w="1620" w:type="dxa"/>
          </w:tcPr>
          <w:p w:rsidR="00CB5BE7" w:rsidRPr="0012150D" w:rsidRDefault="00CB5BE7" w:rsidP="004C5804">
            <w:pPr>
              <w:jc w:val="center"/>
            </w:pPr>
          </w:p>
        </w:tc>
        <w:tc>
          <w:tcPr>
            <w:tcW w:w="1260" w:type="dxa"/>
          </w:tcPr>
          <w:p w:rsidR="00CB5BE7" w:rsidRPr="0012150D" w:rsidRDefault="00CB5BE7" w:rsidP="004C5804">
            <w:pPr>
              <w:jc w:val="center"/>
            </w:pPr>
          </w:p>
        </w:tc>
        <w:tc>
          <w:tcPr>
            <w:tcW w:w="746" w:type="dxa"/>
          </w:tcPr>
          <w:p w:rsidR="00CB5BE7" w:rsidRPr="0012150D" w:rsidRDefault="00CB5BE7" w:rsidP="004C5804">
            <w:pPr>
              <w:jc w:val="center"/>
            </w:pPr>
          </w:p>
        </w:tc>
      </w:tr>
      <w:tr w:rsidR="00CB5BE7" w:rsidRPr="00EB2D3C" w:rsidTr="004C5804">
        <w:tc>
          <w:tcPr>
            <w:tcW w:w="468" w:type="dxa"/>
          </w:tcPr>
          <w:p w:rsidR="00CB5BE7" w:rsidRPr="00EB2D3C" w:rsidRDefault="00CB5BE7" w:rsidP="004C5804">
            <w:pPr>
              <w:rPr>
                <w:b/>
              </w:rPr>
            </w:pPr>
          </w:p>
        </w:tc>
        <w:tc>
          <w:tcPr>
            <w:tcW w:w="4320" w:type="dxa"/>
          </w:tcPr>
          <w:p w:rsidR="00CB5BE7" w:rsidRPr="009969F1" w:rsidRDefault="00CB5BE7" w:rsidP="004C5804">
            <w:pPr>
              <w:jc w:val="center"/>
            </w:pPr>
          </w:p>
        </w:tc>
        <w:tc>
          <w:tcPr>
            <w:tcW w:w="1440" w:type="dxa"/>
          </w:tcPr>
          <w:p w:rsidR="00CB5BE7" w:rsidRPr="009969F1" w:rsidRDefault="00CB5BE7" w:rsidP="004C5804"/>
        </w:tc>
        <w:tc>
          <w:tcPr>
            <w:tcW w:w="1620" w:type="dxa"/>
          </w:tcPr>
          <w:p w:rsidR="00CB5BE7" w:rsidRPr="009969F1" w:rsidRDefault="00CB5BE7" w:rsidP="004C5804"/>
        </w:tc>
        <w:tc>
          <w:tcPr>
            <w:tcW w:w="1260" w:type="dxa"/>
          </w:tcPr>
          <w:p w:rsidR="00CB5BE7" w:rsidRPr="009969F1" w:rsidRDefault="00CB5BE7" w:rsidP="004C5804"/>
        </w:tc>
        <w:tc>
          <w:tcPr>
            <w:tcW w:w="746" w:type="dxa"/>
          </w:tcPr>
          <w:p w:rsidR="00CB5BE7" w:rsidRPr="009969F1" w:rsidRDefault="00CB5BE7" w:rsidP="004C5804">
            <w:pPr>
              <w:jc w:val="center"/>
            </w:pPr>
          </w:p>
        </w:tc>
      </w:tr>
      <w:tr w:rsidR="00CB5BE7" w:rsidRPr="00EB2D3C" w:rsidTr="004C5804">
        <w:tc>
          <w:tcPr>
            <w:tcW w:w="468" w:type="dxa"/>
          </w:tcPr>
          <w:p w:rsidR="00CB5BE7" w:rsidRPr="00EB2D3C" w:rsidRDefault="00CB5BE7" w:rsidP="004C5804">
            <w:pPr>
              <w:rPr>
                <w:b/>
              </w:rPr>
            </w:pPr>
          </w:p>
        </w:tc>
        <w:tc>
          <w:tcPr>
            <w:tcW w:w="4320" w:type="dxa"/>
          </w:tcPr>
          <w:p w:rsidR="00CB5BE7" w:rsidRPr="0012150D" w:rsidRDefault="00CB5BE7" w:rsidP="004C5804">
            <w:pPr>
              <w:jc w:val="center"/>
            </w:pPr>
          </w:p>
        </w:tc>
        <w:tc>
          <w:tcPr>
            <w:tcW w:w="1440" w:type="dxa"/>
          </w:tcPr>
          <w:p w:rsidR="00CB5BE7" w:rsidRPr="0012150D" w:rsidRDefault="00CB5BE7" w:rsidP="004C5804">
            <w:pPr>
              <w:jc w:val="center"/>
            </w:pPr>
          </w:p>
        </w:tc>
        <w:tc>
          <w:tcPr>
            <w:tcW w:w="1620" w:type="dxa"/>
          </w:tcPr>
          <w:p w:rsidR="00CB5BE7" w:rsidRPr="0012150D" w:rsidRDefault="00CB5BE7" w:rsidP="004C5804">
            <w:pPr>
              <w:jc w:val="center"/>
            </w:pPr>
          </w:p>
        </w:tc>
        <w:tc>
          <w:tcPr>
            <w:tcW w:w="1260" w:type="dxa"/>
          </w:tcPr>
          <w:p w:rsidR="00CB5BE7" w:rsidRPr="0012150D" w:rsidRDefault="00CB5BE7" w:rsidP="004C5804">
            <w:pPr>
              <w:jc w:val="center"/>
            </w:pPr>
          </w:p>
        </w:tc>
        <w:tc>
          <w:tcPr>
            <w:tcW w:w="746" w:type="dxa"/>
          </w:tcPr>
          <w:p w:rsidR="00CB5BE7" w:rsidRPr="0012150D" w:rsidRDefault="00CB5BE7" w:rsidP="004C5804">
            <w:pPr>
              <w:jc w:val="center"/>
            </w:pPr>
          </w:p>
        </w:tc>
      </w:tr>
      <w:tr w:rsidR="00CB5BE7" w:rsidRPr="00EB2D3C" w:rsidTr="004C5804">
        <w:tc>
          <w:tcPr>
            <w:tcW w:w="468" w:type="dxa"/>
          </w:tcPr>
          <w:p w:rsidR="00CB5BE7" w:rsidRPr="00EB2D3C" w:rsidRDefault="00CB5BE7" w:rsidP="004C5804">
            <w:pPr>
              <w:rPr>
                <w:b/>
              </w:rPr>
            </w:pPr>
          </w:p>
        </w:tc>
        <w:tc>
          <w:tcPr>
            <w:tcW w:w="4320" w:type="dxa"/>
          </w:tcPr>
          <w:p w:rsidR="00CB5BE7" w:rsidRPr="0012150D" w:rsidRDefault="00CB5BE7" w:rsidP="004C5804">
            <w:pPr>
              <w:jc w:val="center"/>
            </w:pPr>
          </w:p>
        </w:tc>
        <w:tc>
          <w:tcPr>
            <w:tcW w:w="1440" w:type="dxa"/>
          </w:tcPr>
          <w:p w:rsidR="00CB5BE7" w:rsidRPr="0012150D" w:rsidRDefault="00CB5BE7" w:rsidP="004C5804">
            <w:pPr>
              <w:jc w:val="center"/>
            </w:pPr>
          </w:p>
        </w:tc>
        <w:tc>
          <w:tcPr>
            <w:tcW w:w="1620" w:type="dxa"/>
          </w:tcPr>
          <w:p w:rsidR="00CB5BE7" w:rsidRPr="0012150D" w:rsidRDefault="00CB5BE7" w:rsidP="004C5804">
            <w:pPr>
              <w:jc w:val="center"/>
            </w:pPr>
          </w:p>
        </w:tc>
        <w:tc>
          <w:tcPr>
            <w:tcW w:w="1260" w:type="dxa"/>
          </w:tcPr>
          <w:p w:rsidR="00CB5BE7" w:rsidRPr="0012150D" w:rsidRDefault="00CB5BE7" w:rsidP="004C5804">
            <w:pPr>
              <w:jc w:val="center"/>
            </w:pPr>
          </w:p>
        </w:tc>
        <w:tc>
          <w:tcPr>
            <w:tcW w:w="746" w:type="dxa"/>
          </w:tcPr>
          <w:p w:rsidR="00CB5BE7" w:rsidRPr="0012150D" w:rsidRDefault="00CB5BE7" w:rsidP="004C5804">
            <w:pPr>
              <w:jc w:val="center"/>
            </w:pPr>
          </w:p>
        </w:tc>
      </w:tr>
      <w:tr w:rsidR="00CB5BE7" w:rsidRPr="00EB2D3C" w:rsidTr="004C5804">
        <w:tc>
          <w:tcPr>
            <w:tcW w:w="468" w:type="dxa"/>
          </w:tcPr>
          <w:p w:rsidR="00CB5BE7" w:rsidRPr="00EB2D3C" w:rsidRDefault="00CB5BE7" w:rsidP="004C5804">
            <w:pPr>
              <w:rPr>
                <w:b/>
              </w:rPr>
            </w:pPr>
          </w:p>
        </w:tc>
        <w:tc>
          <w:tcPr>
            <w:tcW w:w="4320" w:type="dxa"/>
          </w:tcPr>
          <w:p w:rsidR="00CB5BE7" w:rsidRPr="0012150D" w:rsidRDefault="00CB5BE7" w:rsidP="004C5804">
            <w:pPr>
              <w:jc w:val="center"/>
            </w:pPr>
          </w:p>
        </w:tc>
        <w:tc>
          <w:tcPr>
            <w:tcW w:w="1440" w:type="dxa"/>
          </w:tcPr>
          <w:p w:rsidR="00CB5BE7" w:rsidRPr="0012150D" w:rsidRDefault="00CB5BE7" w:rsidP="004C5804">
            <w:pPr>
              <w:jc w:val="center"/>
            </w:pPr>
          </w:p>
        </w:tc>
        <w:tc>
          <w:tcPr>
            <w:tcW w:w="1620" w:type="dxa"/>
          </w:tcPr>
          <w:p w:rsidR="00CB5BE7" w:rsidRPr="0012150D" w:rsidRDefault="00CB5BE7" w:rsidP="004C5804">
            <w:pPr>
              <w:jc w:val="center"/>
            </w:pPr>
          </w:p>
        </w:tc>
        <w:tc>
          <w:tcPr>
            <w:tcW w:w="1260" w:type="dxa"/>
          </w:tcPr>
          <w:p w:rsidR="00CB5BE7" w:rsidRPr="0012150D" w:rsidRDefault="00CB5BE7" w:rsidP="004C5804">
            <w:pPr>
              <w:jc w:val="center"/>
            </w:pPr>
          </w:p>
        </w:tc>
        <w:tc>
          <w:tcPr>
            <w:tcW w:w="746" w:type="dxa"/>
          </w:tcPr>
          <w:p w:rsidR="00CB5BE7" w:rsidRPr="0012150D" w:rsidRDefault="00CB5BE7" w:rsidP="004C5804">
            <w:pPr>
              <w:jc w:val="center"/>
            </w:pPr>
          </w:p>
        </w:tc>
      </w:tr>
      <w:tr w:rsidR="00CB5BE7" w:rsidRPr="00EB2D3C" w:rsidTr="004C5804">
        <w:tc>
          <w:tcPr>
            <w:tcW w:w="468" w:type="dxa"/>
          </w:tcPr>
          <w:p w:rsidR="00CB5BE7" w:rsidRPr="00EB2D3C" w:rsidRDefault="00CB5BE7" w:rsidP="004C5804">
            <w:pPr>
              <w:rPr>
                <w:b/>
              </w:rPr>
            </w:pPr>
          </w:p>
        </w:tc>
        <w:tc>
          <w:tcPr>
            <w:tcW w:w="4320" w:type="dxa"/>
          </w:tcPr>
          <w:p w:rsidR="00CB5BE7" w:rsidRPr="0012150D" w:rsidRDefault="00CB5BE7" w:rsidP="004C5804">
            <w:pPr>
              <w:jc w:val="center"/>
            </w:pPr>
          </w:p>
        </w:tc>
        <w:tc>
          <w:tcPr>
            <w:tcW w:w="1440" w:type="dxa"/>
          </w:tcPr>
          <w:p w:rsidR="00CB5BE7" w:rsidRPr="0012150D" w:rsidRDefault="00CB5BE7" w:rsidP="004C5804">
            <w:pPr>
              <w:jc w:val="center"/>
            </w:pPr>
          </w:p>
        </w:tc>
        <w:tc>
          <w:tcPr>
            <w:tcW w:w="1620" w:type="dxa"/>
          </w:tcPr>
          <w:p w:rsidR="00CB5BE7" w:rsidRPr="0012150D" w:rsidRDefault="00CB5BE7" w:rsidP="004C5804">
            <w:pPr>
              <w:jc w:val="center"/>
            </w:pPr>
          </w:p>
        </w:tc>
        <w:tc>
          <w:tcPr>
            <w:tcW w:w="1260" w:type="dxa"/>
          </w:tcPr>
          <w:p w:rsidR="00CB5BE7" w:rsidRPr="0012150D" w:rsidRDefault="00CB5BE7" w:rsidP="004C5804">
            <w:pPr>
              <w:jc w:val="center"/>
            </w:pPr>
          </w:p>
        </w:tc>
        <w:tc>
          <w:tcPr>
            <w:tcW w:w="746" w:type="dxa"/>
          </w:tcPr>
          <w:p w:rsidR="00CB5BE7" w:rsidRPr="0012150D" w:rsidRDefault="00CB5BE7" w:rsidP="004C5804">
            <w:pPr>
              <w:jc w:val="center"/>
            </w:pPr>
          </w:p>
        </w:tc>
      </w:tr>
      <w:tr w:rsidR="00CB5BE7" w:rsidRPr="00EB2D3C" w:rsidTr="004C5804">
        <w:tc>
          <w:tcPr>
            <w:tcW w:w="468" w:type="dxa"/>
          </w:tcPr>
          <w:p w:rsidR="00CB5BE7" w:rsidRPr="00EB2D3C" w:rsidRDefault="00CB5BE7" w:rsidP="004C5804">
            <w:pPr>
              <w:rPr>
                <w:b/>
              </w:rPr>
            </w:pPr>
          </w:p>
        </w:tc>
        <w:tc>
          <w:tcPr>
            <w:tcW w:w="4320" w:type="dxa"/>
          </w:tcPr>
          <w:p w:rsidR="00CB5BE7" w:rsidRPr="0012150D" w:rsidRDefault="00CB5BE7" w:rsidP="004C5804">
            <w:pPr>
              <w:jc w:val="center"/>
            </w:pPr>
          </w:p>
        </w:tc>
        <w:tc>
          <w:tcPr>
            <w:tcW w:w="1440" w:type="dxa"/>
          </w:tcPr>
          <w:p w:rsidR="00CB5BE7" w:rsidRPr="0012150D" w:rsidRDefault="00CB5BE7" w:rsidP="004C5804">
            <w:pPr>
              <w:jc w:val="center"/>
            </w:pPr>
          </w:p>
        </w:tc>
        <w:tc>
          <w:tcPr>
            <w:tcW w:w="1620" w:type="dxa"/>
          </w:tcPr>
          <w:p w:rsidR="00CB5BE7" w:rsidRPr="0012150D" w:rsidRDefault="00CB5BE7" w:rsidP="004C5804">
            <w:pPr>
              <w:jc w:val="center"/>
            </w:pPr>
          </w:p>
        </w:tc>
        <w:tc>
          <w:tcPr>
            <w:tcW w:w="1260" w:type="dxa"/>
          </w:tcPr>
          <w:p w:rsidR="00CB5BE7" w:rsidRPr="0012150D" w:rsidRDefault="00CB5BE7" w:rsidP="004C5804">
            <w:pPr>
              <w:jc w:val="center"/>
            </w:pPr>
          </w:p>
        </w:tc>
        <w:tc>
          <w:tcPr>
            <w:tcW w:w="746" w:type="dxa"/>
          </w:tcPr>
          <w:p w:rsidR="00CB5BE7" w:rsidRPr="0012150D" w:rsidRDefault="00CB5BE7" w:rsidP="004C5804">
            <w:pPr>
              <w:jc w:val="center"/>
            </w:pPr>
          </w:p>
        </w:tc>
      </w:tr>
      <w:tr w:rsidR="00CB5BE7" w:rsidRPr="00EB2D3C" w:rsidTr="004C5804">
        <w:tc>
          <w:tcPr>
            <w:tcW w:w="468" w:type="dxa"/>
          </w:tcPr>
          <w:p w:rsidR="00CB5BE7" w:rsidRPr="00EB2D3C" w:rsidRDefault="00CB5BE7" w:rsidP="004C5804">
            <w:pPr>
              <w:rPr>
                <w:b/>
              </w:rPr>
            </w:pPr>
          </w:p>
        </w:tc>
        <w:tc>
          <w:tcPr>
            <w:tcW w:w="4320" w:type="dxa"/>
          </w:tcPr>
          <w:p w:rsidR="00CB5BE7" w:rsidRPr="0012150D" w:rsidRDefault="00CB5BE7" w:rsidP="004C5804">
            <w:pPr>
              <w:jc w:val="center"/>
            </w:pPr>
          </w:p>
        </w:tc>
        <w:tc>
          <w:tcPr>
            <w:tcW w:w="1440" w:type="dxa"/>
          </w:tcPr>
          <w:p w:rsidR="00CB5BE7" w:rsidRPr="0012150D" w:rsidRDefault="00CB5BE7" w:rsidP="004C5804">
            <w:pPr>
              <w:jc w:val="center"/>
            </w:pPr>
          </w:p>
        </w:tc>
        <w:tc>
          <w:tcPr>
            <w:tcW w:w="1620" w:type="dxa"/>
          </w:tcPr>
          <w:p w:rsidR="00CB5BE7" w:rsidRPr="0012150D" w:rsidRDefault="00CB5BE7" w:rsidP="004C5804">
            <w:pPr>
              <w:jc w:val="center"/>
            </w:pPr>
          </w:p>
        </w:tc>
        <w:tc>
          <w:tcPr>
            <w:tcW w:w="1260" w:type="dxa"/>
          </w:tcPr>
          <w:p w:rsidR="00CB5BE7" w:rsidRPr="0012150D" w:rsidRDefault="00CB5BE7" w:rsidP="004C5804">
            <w:pPr>
              <w:jc w:val="center"/>
            </w:pPr>
          </w:p>
        </w:tc>
        <w:tc>
          <w:tcPr>
            <w:tcW w:w="746" w:type="dxa"/>
          </w:tcPr>
          <w:p w:rsidR="00CB5BE7" w:rsidRPr="0012150D" w:rsidRDefault="00CB5BE7" w:rsidP="004C5804">
            <w:pPr>
              <w:jc w:val="center"/>
            </w:pPr>
          </w:p>
        </w:tc>
      </w:tr>
      <w:tr w:rsidR="00CB5BE7" w:rsidRPr="00EB2D3C" w:rsidTr="004C5804">
        <w:tc>
          <w:tcPr>
            <w:tcW w:w="468" w:type="dxa"/>
          </w:tcPr>
          <w:p w:rsidR="00CB5BE7" w:rsidRPr="00EB2D3C" w:rsidRDefault="00CB5BE7" w:rsidP="004C5804">
            <w:pPr>
              <w:rPr>
                <w:b/>
              </w:rPr>
            </w:pPr>
          </w:p>
        </w:tc>
        <w:tc>
          <w:tcPr>
            <w:tcW w:w="4320" w:type="dxa"/>
          </w:tcPr>
          <w:p w:rsidR="00CB5BE7" w:rsidRPr="0012150D" w:rsidRDefault="00CB5BE7" w:rsidP="004C5804">
            <w:pPr>
              <w:jc w:val="center"/>
            </w:pPr>
          </w:p>
        </w:tc>
        <w:tc>
          <w:tcPr>
            <w:tcW w:w="1440" w:type="dxa"/>
          </w:tcPr>
          <w:p w:rsidR="00CB5BE7" w:rsidRPr="0012150D" w:rsidRDefault="00CB5BE7" w:rsidP="004C5804">
            <w:pPr>
              <w:jc w:val="center"/>
            </w:pPr>
          </w:p>
        </w:tc>
        <w:tc>
          <w:tcPr>
            <w:tcW w:w="1620" w:type="dxa"/>
          </w:tcPr>
          <w:p w:rsidR="00CB5BE7" w:rsidRPr="0012150D" w:rsidRDefault="00CB5BE7" w:rsidP="004C5804">
            <w:pPr>
              <w:jc w:val="center"/>
            </w:pPr>
          </w:p>
        </w:tc>
        <w:tc>
          <w:tcPr>
            <w:tcW w:w="1260" w:type="dxa"/>
          </w:tcPr>
          <w:p w:rsidR="00CB5BE7" w:rsidRPr="0012150D" w:rsidRDefault="00CB5BE7" w:rsidP="004C5804">
            <w:pPr>
              <w:jc w:val="center"/>
            </w:pPr>
          </w:p>
        </w:tc>
        <w:tc>
          <w:tcPr>
            <w:tcW w:w="746" w:type="dxa"/>
          </w:tcPr>
          <w:p w:rsidR="00CB5BE7" w:rsidRPr="0012150D" w:rsidRDefault="00CB5BE7" w:rsidP="004C5804">
            <w:pPr>
              <w:jc w:val="center"/>
            </w:pPr>
          </w:p>
        </w:tc>
      </w:tr>
      <w:tr w:rsidR="00CB5BE7" w:rsidRPr="00EB2D3C" w:rsidTr="004C5804">
        <w:tc>
          <w:tcPr>
            <w:tcW w:w="9854" w:type="dxa"/>
            <w:gridSpan w:val="6"/>
          </w:tcPr>
          <w:p w:rsidR="00CB5BE7" w:rsidRPr="00EB2D3C" w:rsidRDefault="000378A5" w:rsidP="004C5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EGORIA:12-NACIDOS EN 2005 Y 2006</w:t>
            </w:r>
            <w:r w:rsidR="00863709">
              <w:rPr>
                <w:b/>
                <w:sz w:val="28"/>
                <w:szCs w:val="28"/>
              </w:rPr>
              <w:t xml:space="preserve"> /DESDE MARRON</w:t>
            </w:r>
          </w:p>
        </w:tc>
      </w:tr>
    </w:tbl>
    <w:p w:rsidR="00CB5BE7" w:rsidRDefault="00650F27" w:rsidP="00CB5BE7">
      <w:r>
        <w:rPr>
          <w:noProof/>
        </w:rPr>
        <w:pict>
          <v:shape id="_x0000_s1109" type="#_x0000_t202" style="position:absolute;margin-left:-17.85pt;margin-top:-13.8pt;width:1in;height:1in;z-index:251696640;mso-position-horizontal-relative:text;mso-position-vertical-relative:text" strokecolor="white">
            <v:textbox>
              <w:txbxContent>
                <w:p w:rsidR="00650F27" w:rsidRDefault="00650F27" w:rsidP="00CB5BE7">
                  <w:r>
                    <w:rPr>
                      <w:rFonts w:ascii="Arial" w:hAnsi="Arial" w:cs="Arial"/>
                      <w:noProof/>
                      <w:color w:val="0000FF"/>
                      <w:sz w:val="18"/>
                      <w:szCs w:val="18"/>
                      <w:bdr w:val="none" w:sz="0" w:space="0" w:color="auto" w:frame="1"/>
                    </w:rPr>
                    <w:drawing>
                      <wp:inline distT="0" distB="0" distL="0" distR="0" wp14:anchorId="15D290B8" wp14:editId="4A06A262">
                        <wp:extent cx="812800" cy="863600"/>
                        <wp:effectExtent l="19050" t="0" r="6350" b="0"/>
                        <wp:docPr id="83" name="Imagen 83" descr="logo_FCYL_peq">
                          <a:hlinkClick xmlns:a="http://schemas.openxmlformats.org/drawingml/2006/main" r:id="rId7" tgtFrame="_self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logo_FCYL_pe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800" cy="86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B5BE7">
        <w:rPr>
          <w:noProof/>
        </w:rPr>
        <w:drawing>
          <wp:inline distT="0" distB="0" distL="0" distR="0" wp14:anchorId="79D71C88" wp14:editId="4C6E8A16">
            <wp:extent cx="812800" cy="749300"/>
            <wp:effectExtent l="19050" t="0" r="6350" b="0"/>
            <wp:docPr id="72" name="Imagen 72" descr="ESCUDO F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F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A0A" w:rsidRDefault="00650F27" w:rsidP="00CB5BE7">
      <w:r>
        <w:rPr>
          <w:noProof/>
        </w:rPr>
        <w:pict>
          <v:shape id="_x0000_s1095" type="#_x0000_t202" style="position:absolute;margin-left:-9pt;margin-top:494.25pt;width:513pt;height:180pt;z-index:251682304" wrapcoords="-225 -225 -225 21375 21825 21375 21825 -225 -225 -225" strokecolor="white">
            <v:textbox style="mso-next-textbox:#_x0000_s109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008"/>
                    <w:gridCol w:w="4140"/>
                    <w:gridCol w:w="1980"/>
                    <w:gridCol w:w="1044"/>
                  </w:tblGrid>
                  <w:tr w:rsidR="00650F27" w:rsidTr="00EB2D3C">
                    <w:tc>
                      <w:tcPr>
                        <w:tcW w:w="1008" w:type="dxa"/>
                        <w:tcBorders>
                          <w:right w:val="double" w:sz="6" w:space="0" w:color="auto"/>
                        </w:tcBorders>
                      </w:tcPr>
                      <w:p w:rsidR="00650F27" w:rsidRDefault="00650F27"/>
                    </w:tc>
                    <w:tc>
                      <w:tcPr>
                        <w:tcW w:w="4140" w:type="dxa"/>
                        <w:tc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cBorders>
                      </w:tcPr>
                      <w:p w:rsidR="00650F27" w:rsidRPr="00282A0A" w:rsidRDefault="00650F27">
                        <w:r>
                          <w:t>DELEGADO O COACH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double" w:sz="6" w:space="0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tcBorders>
                      </w:tcPr>
                      <w:p w:rsidR="00650F27" w:rsidRDefault="00650F27">
                        <w:r>
                          <w:t>Nº LICENCIA</w:t>
                        </w:r>
                      </w:p>
                    </w:tc>
                    <w:tc>
                      <w:tcPr>
                        <w:tcW w:w="1044" w:type="dxa"/>
                        <w:tcBorders>
                          <w:left w:val="double" w:sz="6" w:space="0" w:color="auto"/>
                        </w:tcBorders>
                      </w:tcPr>
                      <w:p w:rsidR="00650F27" w:rsidRDefault="00650F27"/>
                    </w:tc>
                  </w:tr>
                  <w:tr w:rsidR="00650F27" w:rsidTr="00EB2D3C">
                    <w:tc>
                      <w:tcPr>
                        <w:tcW w:w="1008" w:type="dxa"/>
                      </w:tcPr>
                      <w:p w:rsidR="00650F27" w:rsidRDefault="00650F27"/>
                    </w:tc>
                    <w:tc>
                      <w:tcPr>
                        <w:tcW w:w="4140" w:type="dxa"/>
                        <w:tcBorders>
                          <w:top w:val="double" w:sz="6" w:space="0" w:color="auto"/>
                        </w:tcBorders>
                      </w:tcPr>
                      <w:p w:rsidR="00650F27" w:rsidRDefault="00650F27"/>
                    </w:tc>
                    <w:tc>
                      <w:tcPr>
                        <w:tcW w:w="1980" w:type="dxa"/>
                        <w:tcBorders>
                          <w:top w:val="double" w:sz="6" w:space="0" w:color="auto"/>
                        </w:tcBorders>
                      </w:tcPr>
                      <w:p w:rsidR="00650F27" w:rsidRDefault="00650F27"/>
                    </w:tc>
                    <w:tc>
                      <w:tcPr>
                        <w:tcW w:w="1044" w:type="dxa"/>
                      </w:tcPr>
                      <w:p w:rsidR="00650F27" w:rsidRDefault="00650F27"/>
                    </w:tc>
                  </w:tr>
                  <w:tr w:rsidR="00650F27" w:rsidTr="00EB2D3C">
                    <w:tc>
                      <w:tcPr>
                        <w:tcW w:w="1008" w:type="dxa"/>
                      </w:tcPr>
                      <w:p w:rsidR="00650F27" w:rsidRDefault="00650F27"/>
                    </w:tc>
                    <w:tc>
                      <w:tcPr>
                        <w:tcW w:w="4140" w:type="dxa"/>
                      </w:tcPr>
                      <w:p w:rsidR="00650F27" w:rsidRDefault="00650F27"/>
                    </w:tc>
                    <w:tc>
                      <w:tcPr>
                        <w:tcW w:w="1980" w:type="dxa"/>
                      </w:tcPr>
                      <w:p w:rsidR="00650F27" w:rsidRDefault="00650F27"/>
                    </w:tc>
                    <w:tc>
                      <w:tcPr>
                        <w:tcW w:w="1044" w:type="dxa"/>
                      </w:tcPr>
                      <w:p w:rsidR="00650F27" w:rsidRDefault="00650F27"/>
                    </w:tc>
                  </w:tr>
                </w:tbl>
                <w:p w:rsidR="00650F27" w:rsidRDefault="00650F27" w:rsidP="00CB5BE7"/>
                <w:p w:rsidR="00650F27" w:rsidRDefault="00650F27" w:rsidP="00CB5BE7">
                  <w:r>
                    <w:t xml:space="preserve">               </w:t>
                  </w:r>
                  <w:r w:rsidRPr="00731F9C">
                    <w:rPr>
                      <w:u w:val="single"/>
                    </w:rPr>
                    <w:t>SELLO DEL CLUB</w:t>
                  </w:r>
                  <w:r>
                    <w:t xml:space="preserve">                                           </w:t>
                  </w:r>
                  <w:r w:rsidRPr="00731F9C">
                    <w:rPr>
                      <w:u w:val="single"/>
                    </w:rPr>
                    <w:t>EL DTOR. DEL CLUB</w:t>
                  </w:r>
                </w:p>
                <w:p w:rsidR="00650F27" w:rsidRDefault="00650F27" w:rsidP="00CB5BE7"/>
                <w:p w:rsidR="00650F27" w:rsidRDefault="00650F27" w:rsidP="00CB5BE7"/>
                <w:p w:rsidR="00650F27" w:rsidRDefault="00650F27" w:rsidP="00CB5BE7">
                  <w:r>
                    <w:t>De la veracidad de los datos de esta hoja, se responsabiliza el Club.</w:t>
                  </w:r>
                </w:p>
                <w:p w:rsidR="00650F27" w:rsidRDefault="00650F27" w:rsidP="00CB5BE7">
                  <w:r>
                    <w:t xml:space="preserve">- El carnet de grados y </w:t>
                  </w:r>
                  <w:smartTag w:uri="urn:schemas-microsoft-com:office:smarttags" w:element="PersonName">
                    <w:smartTagPr>
                      <w:attr w:name="ProductID" w:val="la Licencia Federativa"/>
                    </w:smartTagPr>
                    <w:smartTag w:uri="urn:schemas-microsoft-com:office:smarttags" w:element="PersonName">
                      <w:smartTagPr>
                        <w:attr w:name="ProductID" w:val="la Licencia"/>
                      </w:smartTagPr>
                      <w:r>
                        <w:t>la Licencia</w:t>
                      </w:r>
                    </w:smartTag>
                    <w:r>
                      <w:t xml:space="preserve"> Federativa</w:t>
                    </w:r>
                  </w:smartTag>
                  <w:r>
                    <w:t xml:space="preserve"> del año en curso, se presentaran en la mesa de anotadores</w:t>
                  </w:r>
                </w:p>
                <w:p w:rsidR="00650F27" w:rsidRDefault="00650F27" w:rsidP="00CB5BE7">
                  <w:r>
                    <w:t>- Cada Delegado debe de tener en su poder la correspondiente autorización paterna, pudiendo ser       requerida la misma en el transcurso de la competición.</w:t>
                  </w:r>
                </w:p>
                <w:p w:rsidR="00650F27" w:rsidRDefault="00650F27" w:rsidP="00CB5BE7"/>
              </w:txbxContent>
            </v:textbox>
            <w10:wrap type="through"/>
          </v:shape>
        </w:pict>
      </w:r>
    </w:p>
    <w:sectPr w:rsidR="00282A0A" w:rsidSect="00F47DF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7DFC"/>
    <w:rsid w:val="000378A5"/>
    <w:rsid w:val="00047A49"/>
    <w:rsid w:val="00076C92"/>
    <w:rsid w:val="00080142"/>
    <w:rsid w:val="00082BD1"/>
    <w:rsid w:val="000A1ED7"/>
    <w:rsid w:val="000B74F2"/>
    <w:rsid w:val="0012150D"/>
    <w:rsid w:val="001A7BE8"/>
    <w:rsid w:val="001C19C9"/>
    <w:rsid w:val="001E3B9D"/>
    <w:rsid w:val="001F1FE2"/>
    <w:rsid w:val="00210E21"/>
    <w:rsid w:val="00255190"/>
    <w:rsid w:val="0026420A"/>
    <w:rsid w:val="00274221"/>
    <w:rsid w:val="00282A0A"/>
    <w:rsid w:val="00286175"/>
    <w:rsid w:val="002B1CD5"/>
    <w:rsid w:val="002E6DBC"/>
    <w:rsid w:val="00311205"/>
    <w:rsid w:val="00317B89"/>
    <w:rsid w:val="0038463F"/>
    <w:rsid w:val="00386126"/>
    <w:rsid w:val="003A262C"/>
    <w:rsid w:val="004132A0"/>
    <w:rsid w:val="00453621"/>
    <w:rsid w:val="00470317"/>
    <w:rsid w:val="004847B9"/>
    <w:rsid w:val="004C5804"/>
    <w:rsid w:val="004C761C"/>
    <w:rsid w:val="004E70EF"/>
    <w:rsid w:val="0050346B"/>
    <w:rsid w:val="0050425D"/>
    <w:rsid w:val="005201DC"/>
    <w:rsid w:val="00540C6A"/>
    <w:rsid w:val="00546AD8"/>
    <w:rsid w:val="00556598"/>
    <w:rsid w:val="0057124A"/>
    <w:rsid w:val="005D7FB4"/>
    <w:rsid w:val="005F1515"/>
    <w:rsid w:val="00600AFA"/>
    <w:rsid w:val="00645CCA"/>
    <w:rsid w:val="00650F27"/>
    <w:rsid w:val="00652DBD"/>
    <w:rsid w:val="006571E8"/>
    <w:rsid w:val="0069732F"/>
    <w:rsid w:val="006D6921"/>
    <w:rsid w:val="006F546F"/>
    <w:rsid w:val="00721DB7"/>
    <w:rsid w:val="00731F9C"/>
    <w:rsid w:val="007D503C"/>
    <w:rsid w:val="0082159C"/>
    <w:rsid w:val="00845DD5"/>
    <w:rsid w:val="00851ACA"/>
    <w:rsid w:val="00855C4D"/>
    <w:rsid w:val="0085676B"/>
    <w:rsid w:val="00863709"/>
    <w:rsid w:val="00870DB8"/>
    <w:rsid w:val="00875060"/>
    <w:rsid w:val="008F11B2"/>
    <w:rsid w:val="0090109E"/>
    <w:rsid w:val="00915671"/>
    <w:rsid w:val="009177E4"/>
    <w:rsid w:val="00932F21"/>
    <w:rsid w:val="00941386"/>
    <w:rsid w:val="0098628F"/>
    <w:rsid w:val="009969F1"/>
    <w:rsid w:val="009A15CA"/>
    <w:rsid w:val="009A36E0"/>
    <w:rsid w:val="009B17C1"/>
    <w:rsid w:val="009E5924"/>
    <w:rsid w:val="009F016F"/>
    <w:rsid w:val="00A15D97"/>
    <w:rsid w:val="00AA2906"/>
    <w:rsid w:val="00AA42AD"/>
    <w:rsid w:val="00AD06B6"/>
    <w:rsid w:val="00B12608"/>
    <w:rsid w:val="00B14E03"/>
    <w:rsid w:val="00B20CF0"/>
    <w:rsid w:val="00B43409"/>
    <w:rsid w:val="00B7056C"/>
    <w:rsid w:val="00B73F23"/>
    <w:rsid w:val="00BE6878"/>
    <w:rsid w:val="00C1547A"/>
    <w:rsid w:val="00C162C6"/>
    <w:rsid w:val="00C20690"/>
    <w:rsid w:val="00C2420F"/>
    <w:rsid w:val="00C95704"/>
    <w:rsid w:val="00CA778D"/>
    <w:rsid w:val="00CB5BE7"/>
    <w:rsid w:val="00CD422F"/>
    <w:rsid w:val="00CD68AA"/>
    <w:rsid w:val="00D0378E"/>
    <w:rsid w:val="00D044B1"/>
    <w:rsid w:val="00D25E00"/>
    <w:rsid w:val="00D60E92"/>
    <w:rsid w:val="00D66BB2"/>
    <w:rsid w:val="00D90880"/>
    <w:rsid w:val="00D942AD"/>
    <w:rsid w:val="00DA2E1E"/>
    <w:rsid w:val="00E11F7E"/>
    <w:rsid w:val="00EB276B"/>
    <w:rsid w:val="00EB2D3C"/>
    <w:rsid w:val="00EB45B4"/>
    <w:rsid w:val="00ED440D"/>
    <w:rsid w:val="00EE61B1"/>
    <w:rsid w:val="00F157E2"/>
    <w:rsid w:val="00F24FB2"/>
    <w:rsid w:val="00F31776"/>
    <w:rsid w:val="00F3402B"/>
    <w:rsid w:val="00F47DFC"/>
    <w:rsid w:val="00F82E57"/>
    <w:rsid w:val="00F9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6BB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47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E11F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11F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federacioncylkarat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39E5-B2A8-43E5-A548-76554A3D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31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Links>
    <vt:vector size="78" baseType="variant"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http://federacioncylkarate.com/</vt:lpwstr>
      </vt:variant>
      <vt:variant>
        <vt:lpwstr/>
      </vt:variant>
      <vt:variant>
        <vt:i4>3342394</vt:i4>
      </vt:variant>
      <vt:variant>
        <vt:i4>66</vt:i4>
      </vt:variant>
      <vt:variant>
        <vt:i4>0</vt:i4>
      </vt:variant>
      <vt:variant>
        <vt:i4>5</vt:i4>
      </vt:variant>
      <vt:variant>
        <vt:lpwstr>http://federacioncylkarate.com/</vt:lpwstr>
      </vt:variant>
      <vt:variant>
        <vt:lpwstr/>
      </vt:variant>
      <vt:variant>
        <vt:i4>3342394</vt:i4>
      </vt:variant>
      <vt:variant>
        <vt:i4>60</vt:i4>
      </vt:variant>
      <vt:variant>
        <vt:i4>0</vt:i4>
      </vt:variant>
      <vt:variant>
        <vt:i4>5</vt:i4>
      </vt:variant>
      <vt:variant>
        <vt:lpwstr>http://federacioncylkarate.com/</vt:lpwstr>
      </vt:variant>
      <vt:variant>
        <vt:lpwstr/>
      </vt:variant>
      <vt:variant>
        <vt:i4>3342394</vt:i4>
      </vt:variant>
      <vt:variant>
        <vt:i4>54</vt:i4>
      </vt:variant>
      <vt:variant>
        <vt:i4>0</vt:i4>
      </vt:variant>
      <vt:variant>
        <vt:i4>5</vt:i4>
      </vt:variant>
      <vt:variant>
        <vt:lpwstr>http://federacioncylkarate.com/</vt:lpwstr>
      </vt:variant>
      <vt:variant>
        <vt:lpwstr/>
      </vt:variant>
      <vt:variant>
        <vt:i4>3342394</vt:i4>
      </vt:variant>
      <vt:variant>
        <vt:i4>48</vt:i4>
      </vt:variant>
      <vt:variant>
        <vt:i4>0</vt:i4>
      </vt:variant>
      <vt:variant>
        <vt:i4>5</vt:i4>
      </vt:variant>
      <vt:variant>
        <vt:lpwstr>http://federacioncylkarate.com/</vt:lpwstr>
      </vt:variant>
      <vt:variant>
        <vt:lpwstr/>
      </vt:variant>
      <vt:variant>
        <vt:i4>3342394</vt:i4>
      </vt:variant>
      <vt:variant>
        <vt:i4>42</vt:i4>
      </vt:variant>
      <vt:variant>
        <vt:i4>0</vt:i4>
      </vt:variant>
      <vt:variant>
        <vt:i4>5</vt:i4>
      </vt:variant>
      <vt:variant>
        <vt:lpwstr>http://federacioncylkarate.com/</vt:lpwstr>
      </vt:variant>
      <vt:variant>
        <vt:lpwstr/>
      </vt:variant>
      <vt:variant>
        <vt:i4>3342394</vt:i4>
      </vt:variant>
      <vt:variant>
        <vt:i4>36</vt:i4>
      </vt:variant>
      <vt:variant>
        <vt:i4>0</vt:i4>
      </vt:variant>
      <vt:variant>
        <vt:i4>5</vt:i4>
      </vt:variant>
      <vt:variant>
        <vt:lpwstr>http://federacioncylkarate.com/</vt:lpwstr>
      </vt:variant>
      <vt:variant>
        <vt:lpwstr/>
      </vt:variant>
      <vt:variant>
        <vt:i4>3342394</vt:i4>
      </vt:variant>
      <vt:variant>
        <vt:i4>30</vt:i4>
      </vt:variant>
      <vt:variant>
        <vt:i4>0</vt:i4>
      </vt:variant>
      <vt:variant>
        <vt:i4>5</vt:i4>
      </vt:variant>
      <vt:variant>
        <vt:lpwstr>http://federacioncylkarate.com/</vt:lpwstr>
      </vt:variant>
      <vt:variant>
        <vt:lpwstr/>
      </vt:variant>
      <vt:variant>
        <vt:i4>3342394</vt:i4>
      </vt:variant>
      <vt:variant>
        <vt:i4>24</vt:i4>
      </vt:variant>
      <vt:variant>
        <vt:i4>0</vt:i4>
      </vt:variant>
      <vt:variant>
        <vt:i4>5</vt:i4>
      </vt:variant>
      <vt:variant>
        <vt:lpwstr>http://federacioncylkarate.com/</vt:lpwstr>
      </vt:variant>
      <vt:variant>
        <vt:lpwstr/>
      </vt:variant>
      <vt:variant>
        <vt:i4>3342394</vt:i4>
      </vt:variant>
      <vt:variant>
        <vt:i4>18</vt:i4>
      </vt:variant>
      <vt:variant>
        <vt:i4>0</vt:i4>
      </vt:variant>
      <vt:variant>
        <vt:i4>5</vt:i4>
      </vt:variant>
      <vt:variant>
        <vt:lpwstr>http://federacioncylkarate.com/</vt:lpwstr>
      </vt:variant>
      <vt:variant>
        <vt:lpwstr/>
      </vt:variant>
      <vt:variant>
        <vt:i4>3342394</vt:i4>
      </vt:variant>
      <vt:variant>
        <vt:i4>12</vt:i4>
      </vt:variant>
      <vt:variant>
        <vt:i4>0</vt:i4>
      </vt:variant>
      <vt:variant>
        <vt:i4>5</vt:i4>
      </vt:variant>
      <vt:variant>
        <vt:lpwstr>http://federacioncylkarate.com/</vt:lpwstr>
      </vt:variant>
      <vt:variant>
        <vt:lpwstr/>
      </vt:variant>
      <vt:variant>
        <vt:i4>3342394</vt:i4>
      </vt:variant>
      <vt:variant>
        <vt:i4>6</vt:i4>
      </vt:variant>
      <vt:variant>
        <vt:i4>0</vt:i4>
      </vt:variant>
      <vt:variant>
        <vt:i4>5</vt:i4>
      </vt:variant>
      <vt:variant>
        <vt:lpwstr>http://federacioncylkarate.com/</vt:lpwstr>
      </vt:variant>
      <vt:variant>
        <vt:lpwstr/>
      </vt:variant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http://federacioncylkarat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18</cp:revision>
  <cp:lastPrinted>2015-05-15T06:25:00Z</cp:lastPrinted>
  <dcterms:created xsi:type="dcterms:W3CDTF">2015-04-27T15:55:00Z</dcterms:created>
  <dcterms:modified xsi:type="dcterms:W3CDTF">2022-04-26T15:17:00Z</dcterms:modified>
</cp:coreProperties>
</file>